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E8B722" w14:textId="77777777" w:rsidR="00492303" w:rsidRDefault="009B09C6" w:rsidP="009B09C6">
      <w:pPr>
        <w:ind w:left="392" w:hanging="392"/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562A69B0" wp14:editId="34257794">
            <wp:extent cx="3721100" cy="2597150"/>
            <wp:effectExtent l="0" t="0" r="0" b="0"/>
            <wp:docPr id="4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83" cy="26006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C6615A" w14:textId="77777777" w:rsidR="009B09C6" w:rsidRDefault="009B09C6" w:rsidP="00492303">
      <w:pPr>
        <w:ind w:left="392" w:hanging="392"/>
        <w:jc w:val="center"/>
        <w:rPr>
          <w:rFonts w:ascii="TH Sarabun New" w:hAnsi="TH Sarabun New" w:cs="TH Sarabun New"/>
          <w:b/>
          <w:bCs/>
          <w:sz w:val="48"/>
          <w:szCs w:val="48"/>
        </w:rPr>
      </w:pPr>
    </w:p>
    <w:p w14:paraId="669196E7" w14:textId="77777777" w:rsidR="00492303" w:rsidRPr="00B5792F" w:rsidRDefault="00492303" w:rsidP="00492303">
      <w:pPr>
        <w:ind w:left="392" w:hanging="392"/>
        <w:jc w:val="center"/>
        <w:rPr>
          <w:rFonts w:ascii="TH Sarabun New" w:hAnsi="TH Sarabun New" w:cs="TH Sarabun New"/>
          <w:b/>
          <w:bCs/>
          <w:sz w:val="96"/>
          <w:szCs w:val="96"/>
        </w:rPr>
      </w:pPr>
      <w:r w:rsidRPr="00B5792F">
        <w:rPr>
          <w:rFonts w:ascii="TH Sarabun New" w:hAnsi="TH Sarabun New" w:cs="Angsana New"/>
          <w:b/>
          <w:bCs/>
          <w:sz w:val="96"/>
          <w:szCs w:val="96"/>
          <w:cs/>
        </w:rPr>
        <w:t>รายงานการให้บริการ</w:t>
      </w:r>
    </w:p>
    <w:p w14:paraId="7A571A9E" w14:textId="77777777" w:rsidR="00492303" w:rsidRPr="00B23AE7" w:rsidRDefault="00492303" w:rsidP="00492303">
      <w:pPr>
        <w:ind w:left="392" w:hanging="392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23AE7">
        <w:rPr>
          <w:rFonts w:ascii="TH Sarabun New" w:hAnsi="TH Sarabun New" w:cs="Angsana New"/>
          <w:b/>
          <w:bCs/>
          <w:sz w:val="48"/>
          <w:szCs w:val="48"/>
          <w:cs/>
        </w:rPr>
        <w:t xml:space="preserve">การรักษาประคับประคอง ศูนย์การุณรักษ์ </w:t>
      </w:r>
      <w:r w:rsidRPr="00B23AE7">
        <w:rPr>
          <w:rFonts w:ascii="TH Sarabun New" w:hAnsi="TH Sarabun New" w:cs="TH Sarabun New"/>
          <w:b/>
          <w:bCs/>
          <w:sz w:val="48"/>
          <w:szCs w:val="48"/>
        </w:rPr>
        <w:t>(Palliative Care Center)</w:t>
      </w:r>
    </w:p>
    <w:p w14:paraId="7AA52584" w14:textId="77777777" w:rsidR="00492303" w:rsidRPr="00B23AE7" w:rsidRDefault="00492303" w:rsidP="00492303">
      <w:pPr>
        <w:ind w:left="392" w:hanging="392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23AE7">
        <w:rPr>
          <w:rFonts w:ascii="TH Sarabun New" w:hAnsi="TH Sarabun New" w:cs="Angsana New"/>
          <w:b/>
          <w:bCs/>
          <w:sz w:val="48"/>
          <w:szCs w:val="48"/>
          <w:cs/>
        </w:rPr>
        <w:t>ของ</w:t>
      </w:r>
    </w:p>
    <w:p w14:paraId="2C9D3E8D" w14:textId="77777777" w:rsidR="00492303" w:rsidRPr="00B23AE7" w:rsidRDefault="00492303" w:rsidP="00492303">
      <w:pPr>
        <w:ind w:left="392" w:hanging="392"/>
        <w:jc w:val="center"/>
        <w:rPr>
          <w:rFonts w:ascii="TH Sarabun New" w:hAnsi="TH Sarabun New" w:cs="TH Sarabun New"/>
          <w:b/>
          <w:bCs/>
          <w:sz w:val="48"/>
          <w:szCs w:val="48"/>
        </w:rPr>
      </w:pPr>
      <w:r w:rsidRPr="00B23AE7">
        <w:rPr>
          <w:rFonts w:ascii="TH Sarabun New" w:hAnsi="TH Sarabun New" w:cs="TH Sarabun New"/>
          <w:b/>
          <w:bCs/>
          <w:sz w:val="48"/>
          <w:szCs w:val="48"/>
        </w:rPr>
        <w:t>&lt;</w:t>
      </w:r>
      <w:r w:rsidRPr="00B23AE7">
        <w:rPr>
          <w:rFonts w:ascii="TH Sarabun New" w:hAnsi="TH Sarabun New" w:cs="Angsana New"/>
          <w:b/>
          <w:bCs/>
          <w:sz w:val="48"/>
          <w:szCs w:val="48"/>
          <w:cs/>
        </w:rPr>
        <w:t>ชื่อหน่วยบริการ</w:t>
      </w:r>
      <w:r w:rsidRPr="00B23AE7">
        <w:rPr>
          <w:rFonts w:ascii="TH Sarabun New" w:hAnsi="TH Sarabun New" w:cs="TH Sarabun New"/>
          <w:b/>
          <w:bCs/>
          <w:sz w:val="48"/>
          <w:szCs w:val="48"/>
        </w:rPr>
        <w:t>&gt;</w:t>
      </w:r>
    </w:p>
    <w:p w14:paraId="27757BF8" w14:textId="77777777" w:rsidR="00492303" w:rsidRPr="00B23AE7" w:rsidRDefault="00492303" w:rsidP="00492303">
      <w:pPr>
        <w:ind w:left="392" w:hanging="392"/>
        <w:jc w:val="center"/>
        <w:rPr>
          <w:rFonts w:ascii="TH Sarabun New" w:hAnsi="TH Sarabun New" w:cs="TH Sarabun New"/>
          <w:b/>
          <w:bCs/>
          <w:sz w:val="48"/>
          <w:szCs w:val="48"/>
          <w:cs/>
        </w:rPr>
      </w:pPr>
      <w:r w:rsidRPr="00B23AE7">
        <w:rPr>
          <w:rFonts w:ascii="TH Sarabun New" w:hAnsi="TH Sarabun New" w:cs="Angsana New"/>
          <w:b/>
          <w:bCs/>
          <w:sz w:val="48"/>
          <w:szCs w:val="48"/>
          <w:cs/>
        </w:rPr>
        <w:t xml:space="preserve">ระหว่าง </w:t>
      </w:r>
      <w:r w:rsidRPr="00B23AE7">
        <w:rPr>
          <w:rFonts w:ascii="TH Sarabun New" w:hAnsi="TH Sarabun New" w:cs="TH Sarabun New"/>
          <w:b/>
          <w:bCs/>
          <w:sz w:val="48"/>
          <w:szCs w:val="48"/>
        </w:rPr>
        <w:t>&lt;</w:t>
      </w:r>
      <w:r w:rsidRPr="00B23AE7">
        <w:rPr>
          <w:rFonts w:ascii="TH Sarabun New" w:hAnsi="TH Sarabun New" w:cs="Angsana New"/>
          <w:b/>
          <w:bCs/>
          <w:sz w:val="48"/>
          <w:szCs w:val="48"/>
          <w:cs/>
        </w:rPr>
        <w:t>ว</w:t>
      </w:r>
      <w:r w:rsidRPr="00B23AE7">
        <w:rPr>
          <w:rFonts w:ascii="TH Sarabun New" w:hAnsi="TH Sarabun New" w:cs="TH Sarabun New"/>
          <w:b/>
          <w:bCs/>
          <w:sz w:val="48"/>
          <w:szCs w:val="48"/>
          <w:cs/>
        </w:rPr>
        <w:t>/</w:t>
      </w:r>
      <w:r w:rsidRPr="00B23AE7">
        <w:rPr>
          <w:rFonts w:ascii="TH Sarabun New" w:hAnsi="TH Sarabun New" w:cs="Angsana New"/>
          <w:b/>
          <w:bCs/>
          <w:sz w:val="48"/>
          <w:szCs w:val="48"/>
          <w:cs/>
        </w:rPr>
        <w:t>ด</w:t>
      </w:r>
      <w:r w:rsidRPr="00B23AE7">
        <w:rPr>
          <w:rFonts w:ascii="TH Sarabun New" w:hAnsi="TH Sarabun New" w:cs="TH Sarabun New"/>
          <w:b/>
          <w:bCs/>
          <w:sz w:val="48"/>
          <w:szCs w:val="48"/>
          <w:cs/>
        </w:rPr>
        <w:t>/</w:t>
      </w:r>
      <w:r w:rsidRPr="00B23AE7">
        <w:rPr>
          <w:rFonts w:ascii="TH Sarabun New" w:hAnsi="TH Sarabun New" w:cs="Angsana New"/>
          <w:b/>
          <w:bCs/>
          <w:sz w:val="48"/>
          <w:szCs w:val="48"/>
          <w:cs/>
        </w:rPr>
        <w:t>ป</w:t>
      </w:r>
      <w:r w:rsidRPr="00B23AE7">
        <w:rPr>
          <w:rFonts w:ascii="TH Sarabun New" w:hAnsi="TH Sarabun New" w:cs="TH Sarabun New"/>
          <w:b/>
          <w:bCs/>
          <w:sz w:val="48"/>
          <w:szCs w:val="48"/>
        </w:rPr>
        <w:t>&gt;</w:t>
      </w:r>
      <w:r w:rsidRPr="00B23AE7">
        <w:rPr>
          <w:rFonts w:ascii="TH Sarabun New" w:hAnsi="TH Sarabun New" w:cs="Angsana New"/>
          <w:b/>
          <w:bCs/>
          <w:sz w:val="48"/>
          <w:szCs w:val="48"/>
          <w:cs/>
        </w:rPr>
        <w:t xml:space="preserve"> ถึง </w:t>
      </w:r>
      <w:r w:rsidRPr="00B23AE7">
        <w:rPr>
          <w:rFonts w:ascii="TH Sarabun New" w:hAnsi="TH Sarabun New" w:cs="TH Sarabun New"/>
          <w:b/>
          <w:bCs/>
          <w:sz w:val="48"/>
          <w:szCs w:val="48"/>
        </w:rPr>
        <w:t>&lt;</w:t>
      </w:r>
      <w:r w:rsidRPr="00B23AE7">
        <w:rPr>
          <w:rFonts w:ascii="TH Sarabun New" w:hAnsi="TH Sarabun New" w:cs="Angsana New"/>
          <w:b/>
          <w:bCs/>
          <w:sz w:val="48"/>
          <w:szCs w:val="48"/>
          <w:cs/>
        </w:rPr>
        <w:t>ว</w:t>
      </w:r>
      <w:r w:rsidRPr="00B23AE7">
        <w:rPr>
          <w:rFonts w:ascii="TH Sarabun New" w:hAnsi="TH Sarabun New" w:cs="TH Sarabun New"/>
          <w:b/>
          <w:bCs/>
          <w:sz w:val="48"/>
          <w:szCs w:val="48"/>
          <w:cs/>
        </w:rPr>
        <w:t>/</w:t>
      </w:r>
      <w:r w:rsidRPr="00B23AE7">
        <w:rPr>
          <w:rFonts w:ascii="TH Sarabun New" w:hAnsi="TH Sarabun New" w:cs="Angsana New"/>
          <w:b/>
          <w:bCs/>
          <w:sz w:val="48"/>
          <w:szCs w:val="48"/>
          <w:cs/>
        </w:rPr>
        <w:t>ด</w:t>
      </w:r>
      <w:r w:rsidRPr="00B23AE7">
        <w:rPr>
          <w:rFonts w:ascii="TH Sarabun New" w:hAnsi="TH Sarabun New" w:cs="TH Sarabun New"/>
          <w:b/>
          <w:bCs/>
          <w:sz w:val="48"/>
          <w:szCs w:val="48"/>
          <w:cs/>
        </w:rPr>
        <w:t>/</w:t>
      </w:r>
      <w:r w:rsidRPr="00B23AE7">
        <w:rPr>
          <w:rFonts w:ascii="TH Sarabun New" w:hAnsi="TH Sarabun New" w:cs="Angsana New"/>
          <w:b/>
          <w:bCs/>
          <w:sz w:val="48"/>
          <w:szCs w:val="48"/>
          <w:cs/>
        </w:rPr>
        <w:t>ป</w:t>
      </w:r>
      <w:r w:rsidRPr="00B23AE7">
        <w:rPr>
          <w:rFonts w:ascii="TH Sarabun New" w:hAnsi="TH Sarabun New" w:cs="TH Sarabun New"/>
          <w:b/>
          <w:bCs/>
          <w:sz w:val="48"/>
          <w:szCs w:val="48"/>
        </w:rPr>
        <w:t>&gt;</w:t>
      </w:r>
    </w:p>
    <w:p w14:paraId="61219D47" w14:textId="77777777" w:rsidR="00492303" w:rsidRPr="00351E69" w:rsidRDefault="00351E69" w:rsidP="00351E69">
      <w:pPr>
        <w:ind w:left="392" w:hanging="392"/>
        <w:jc w:val="center"/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</w:pP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(</w:t>
      </w:r>
      <w:r w:rsidR="009608D1" w:rsidRPr="00351E69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วันที่เข้ารับการรักษา </w:t>
      </w:r>
      <w:r w:rsidRPr="00351E69"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>ถึงวันที่เรียกดูข้อมูล</w:t>
      </w:r>
      <w:r>
        <w:rPr>
          <w:rFonts w:asciiTheme="majorBidi" w:hAnsiTheme="majorBidi" w:cstheme="majorBidi" w:hint="cs"/>
          <w:b/>
          <w:bCs/>
          <w:color w:val="FF0000"/>
          <w:sz w:val="36"/>
          <w:szCs w:val="36"/>
          <w:cs/>
        </w:rPr>
        <w:t xml:space="preserve"> ฟาง คอมเม้นท์) </w:t>
      </w:r>
    </w:p>
    <w:p w14:paraId="619B91DF" w14:textId="77777777" w:rsidR="00492303" w:rsidRDefault="00492303" w:rsidP="00A658C3">
      <w:pPr>
        <w:ind w:left="392" w:hanging="392"/>
        <w:rPr>
          <w:rFonts w:asciiTheme="majorBidi" w:hAnsiTheme="majorBidi" w:cstheme="majorBidi"/>
          <w:b/>
          <w:bCs/>
          <w:sz w:val="36"/>
          <w:szCs w:val="36"/>
        </w:rPr>
      </w:pPr>
    </w:p>
    <w:p w14:paraId="2837F320" w14:textId="77777777" w:rsidR="00492303" w:rsidRDefault="00492303" w:rsidP="00A658C3">
      <w:pPr>
        <w:ind w:left="392" w:hanging="392"/>
        <w:rPr>
          <w:rFonts w:asciiTheme="majorBidi" w:hAnsiTheme="majorBidi" w:cstheme="majorBidi"/>
          <w:b/>
          <w:bCs/>
          <w:sz w:val="36"/>
          <w:szCs w:val="36"/>
        </w:rPr>
      </w:pPr>
    </w:p>
    <w:p w14:paraId="0576E7AC" w14:textId="77777777" w:rsidR="00492303" w:rsidRDefault="00492303">
      <w:pPr>
        <w:spacing w:after="200" w:line="276" w:lineRule="auto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br w:type="page"/>
      </w:r>
    </w:p>
    <w:p w14:paraId="3DA26B2E" w14:textId="77777777" w:rsidR="00492303" w:rsidRPr="005B5562" w:rsidRDefault="009B09C6" w:rsidP="009B09C6">
      <w:pPr>
        <w:ind w:left="392" w:hanging="392"/>
        <w:jc w:val="center"/>
        <w:rPr>
          <w:b/>
          <w:bCs/>
          <w:sz w:val="46"/>
          <w:szCs w:val="46"/>
          <w:cs/>
        </w:rPr>
      </w:pPr>
      <w:r w:rsidRPr="005B5562">
        <w:rPr>
          <w:rFonts w:cs="Angsana New" w:hint="cs"/>
          <w:b/>
          <w:bCs/>
          <w:sz w:val="46"/>
          <w:szCs w:val="46"/>
          <w:cs/>
        </w:rPr>
        <w:lastRenderedPageBreak/>
        <w:t>สารบัญ</w:t>
      </w:r>
    </w:p>
    <w:p w14:paraId="1AF6984F" w14:textId="77777777" w:rsidR="00FE4228" w:rsidRPr="00C63603" w:rsidRDefault="00FE4228" w:rsidP="00FE4228">
      <w:pPr>
        <w:pStyle w:val="TOC1"/>
        <w:tabs>
          <w:tab w:val="clear" w:pos="9356"/>
          <w:tab w:val="right" w:leader="dot" w:pos="9072"/>
        </w:tabs>
        <w:ind w:right="946"/>
        <w:rPr>
          <w:rFonts w:ascii="TH Sarabun New" w:hAnsi="TH Sarabun New" w:cs="TH Sarabun New"/>
          <w:b/>
          <w:bCs/>
          <w:noProof/>
          <w:szCs w:val="32"/>
        </w:rPr>
      </w:pPr>
      <w:r w:rsidRPr="00FE4228">
        <w:rPr>
          <w:rFonts w:ascii="TH Sarabun New" w:hAnsi="TH Sarabun New" w:cs="TH Sarabun New"/>
          <w:b/>
          <w:bCs/>
          <w:szCs w:val="32"/>
        </w:rPr>
        <w:fldChar w:fldCharType="begin"/>
      </w:r>
      <w:r w:rsidRPr="00FE4228">
        <w:rPr>
          <w:rFonts w:ascii="TH Sarabun New" w:hAnsi="TH Sarabun New" w:cs="TH Sarabun New"/>
          <w:b/>
          <w:bCs/>
          <w:szCs w:val="32"/>
        </w:rPr>
        <w:instrText xml:space="preserve"> TOC \o "1-2" \h \z \u </w:instrText>
      </w:r>
      <w:r w:rsidRPr="00FE4228">
        <w:rPr>
          <w:rFonts w:ascii="TH Sarabun New" w:hAnsi="TH Sarabun New" w:cs="TH Sarabun New"/>
          <w:b/>
          <w:bCs/>
          <w:szCs w:val="32"/>
        </w:rPr>
        <w:fldChar w:fldCharType="separate"/>
      </w:r>
      <w:hyperlink w:anchor="_Toc418610105" w:history="1">
        <w:r w:rsidRPr="00C63603">
          <w:rPr>
            <w:rStyle w:val="Hyperlink"/>
            <w:rFonts w:ascii="TH Sarabun New" w:hAnsi="TH Sarabun New"/>
            <w:b/>
            <w:bCs/>
            <w:noProof/>
            <w:szCs w:val="32"/>
            <w:cs/>
          </w:rPr>
          <w:t xml:space="preserve">ส่วนที่ </w:t>
        </w:r>
        <w:r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t>1</w:t>
        </w:r>
        <w:r w:rsidRPr="00C63603">
          <w:rPr>
            <w:rStyle w:val="Hyperlink"/>
            <w:rFonts w:ascii="TH Sarabun New" w:hAnsi="TH Sarabun New"/>
            <w:b/>
            <w:bCs/>
            <w:noProof/>
            <w:szCs w:val="32"/>
            <w:cs/>
          </w:rPr>
          <w:t xml:space="preserve"> รายงานเฉพาะผู้ป่วยของ </w:t>
        </w:r>
        <w:r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t>&lt;</w:t>
        </w:r>
        <w:r w:rsidRPr="00C63603">
          <w:rPr>
            <w:rStyle w:val="Hyperlink"/>
            <w:rFonts w:ascii="TH Sarabun New" w:hAnsi="TH Sarabun New"/>
            <w:b/>
            <w:bCs/>
            <w:noProof/>
            <w:szCs w:val="32"/>
            <w:cs/>
          </w:rPr>
          <w:t>ชื่อหน่วยบริการ</w:t>
        </w:r>
        <w:r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t>&gt;</w:t>
        </w:r>
        <w:r w:rsidRPr="00C63603">
          <w:rPr>
            <w:rFonts w:ascii="TH Sarabun New" w:hAnsi="TH Sarabun New" w:cs="TH Sarabun New"/>
            <w:b/>
            <w:bCs/>
            <w:noProof/>
            <w:webHidden/>
            <w:szCs w:val="32"/>
          </w:rPr>
          <w:tab/>
        </w:r>
        <w:r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fldChar w:fldCharType="begin"/>
        </w:r>
        <w:r w:rsidRPr="00C63603">
          <w:rPr>
            <w:rFonts w:ascii="TH Sarabun New" w:hAnsi="TH Sarabun New" w:cs="TH Sarabun New"/>
            <w:b/>
            <w:bCs/>
            <w:noProof/>
            <w:webHidden/>
            <w:szCs w:val="32"/>
          </w:rPr>
          <w:instrText xml:space="preserve"> PAGEREF _Toc418610105 \h </w:instrText>
        </w:r>
        <w:r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</w:r>
        <w:r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fldChar w:fldCharType="separate"/>
        </w:r>
        <w:r w:rsidRPr="00C63603">
          <w:rPr>
            <w:rFonts w:ascii="TH Sarabun New" w:hAnsi="TH Sarabun New" w:cs="TH Sarabun New"/>
            <w:b/>
            <w:bCs/>
            <w:noProof/>
            <w:webHidden/>
            <w:szCs w:val="32"/>
          </w:rPr>
          <w:t>6</w:t>
        </w:r>
        <w:r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fldChar w:fldCharType="end"/>
        </w:r>
      </w:hyperlink>
    </w:p>
    <w:p w14:paraId="013DC4F4" w14:textId="77777777" w:rsidR="00FE4228" w:rsidRPr="00FE4228" w:rsidRDefault="009608D1" w:rsidP="00FE4228">
      <w:pPr>
        <w:pStyle w:val="TOC1"/>
        <w:tabs>
          <w:tab w:val="clear" w:pos="935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06" w:history="1"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.1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 </w:t>
        </w:r>
        <w:r w:rsidR="00FE4228" w:rsidRPr="00FE4228">
          <w:rPr>
            <w:rFonts w:ascii="TH Sarabun New" w:hAnsi="TH Sarabun New" w:cs="TH Sarabun New"/>
            <w:noProof/>
            <w:szCs w:val="32"/>
          </w:rPr>
          <w:tab/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จำนวนผู้ป่วยระยะประคับประคอง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06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6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39B9653C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07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รูป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ภาพรวมจำนวนผู้ป่วย ทั้งหมดใน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Palliative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Car Cloud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ตั้งแต่เริ่ม กระทั่งปัจจุบัน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07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6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186D892A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08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รูป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เฉพาะระยะที่เรียกแสดงรายงานคือระหว่า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&gt;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ถึ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08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7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3D33D172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09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รูป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3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รายปี ของ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ชื่อหน่วยบริการ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09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8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07F6DD4E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10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รูป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4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รายเดือน ของ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ชื่อหน่วยบริการ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ปี พ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ศ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xxxx (n = xxxx)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10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8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2494B97A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11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ผู้ป่วย ที่ให้บริการโดย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ชื่อหน่วยบริการ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แนกตามจังหวัดที่เป็นภูมิลำเนา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11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9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789C4360" w14:textId="77777777" w:rsidR="00FE4228" w:rsidRPr="00FE4228" w:rsidRDefault="009608D1" w:rsidP="00FE4228">
      <w:pPr>
        <w:pStyle w:val="TOC1"/>
        <w:tabs>
          <w:tab w:val="clear" w:pos="935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12" w:history="1"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.2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 </w:t>
        </w:r>
        <w:r w:rsidR="00FE4228" w:rsidRPr="00FE4228">
          <w:rPr>
            <w:rFonts w:ascii="TH Sarabun New" w:hAnsi="TH Sarabun New" w:cs="TH Sarabun New"/>
            <w:noProof/>
            <w:szCs w:val="32"/>
          </w:rPr>
          <w:tab/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ลักษณะผู้ป่วยระยะประคับประคอง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12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10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1DD1B3B6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13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ผู้ป่วย ที่ให้บริการโดย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ชื่อหน่วยบริการ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แนกตามลักษณะประชากร นำเสนอเป็นค่าจำนวนและร้อยละ เว้นแต่จะระบุเป็นอย่างอื่นในบางรายการ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13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10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10E80E15" w14:textId="77777777" w:rsidR="00FE4228" w:rsidRPr="00FE4228" w:rsidRDefault="009608D1" w:rsidP="00FE4228">
      <w:pPr>
        <w:pStyle w:val="TOC1"/>
        <w:tabs>
          <w:tab w:val="clear" w:pos="935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14" w:history="1"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.3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 </w:t>
        </w:r>
        <w:r w:rsidR="00FE4228" w:rsidRPr="00FE4228">
          <w:rPr>
            <w:rFonts w:ascii="TH Sarabun New" w:hAnsi="TH Sarabun New" w:cs="TH Sarabun New"/>
            <w:noProof/>
            <w:szCs w:val="32"/>
          </w:rPr>
          <w:tab/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ข้อมูลการรักษาระยะประคับประคอง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14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13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3171019D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15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3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ระยะเวลาการดูแลผู้ป่วย ที่ให้บริการโดย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ชื่อหน่วยบริการ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15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13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5757B089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16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4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ผู้ป่วย ที่ให้บริการโดย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ชื่อหน่วยบริการ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แนกตามข้อมูลการรักษาระยะประคับประคอง นำเสนอเป็นค่าจำนวนและร้อยละ เว้นแต่จะระบุเป็นอย่างอื่นในบางรายการ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16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13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5A1C6311" w14:textId="77777777" w:rsidR="00FE4228" w:rsidRPr="00C63603" w:rsidRDefault="009608D1" w:rsidP="00FE4228">
      <w:pPr>
        <w:pStyle w:val="TOC1"/>
        <w:tabs>
          <w:tab w:val="clear" w:pos="9356"/>
          <w:tab w:val="right" w:leader="dot" w:pos="9072"/>
        </w:tabs>
        <w:ind w:right="946"/>
        <w:rPr>
          <w:rFonts w:ascii="TH Sarabun New" w:hAnsi="TH Sarabun New" w:cs="TH Sarabun New"/>
          <w:b/>
          <w:bCs/>
          <w:noProof/>
          <w:szCs w:val="32"/>
        </w:rPr>
      </w:pPr>
      <w:hyperlink w:anchor="_Toc418610117" w:history="1">
        <w:r w:rsidR="00FE4228" w:rsidRPr="00C63603">
          <w:rPr>
            <w:rStyle w:val="Hyperlink"/>
            <w:rFonts w:ascii="TH Sarabun New" w:hAnsi="TH Sarabun New"/>
            <w:b/>
            <w:bCs/>
            <w:noProof/>
            <w:szCs w:val="32"/>
            <w:cs/>
          </w:rPr>
          <w:t xml:space="preserve">ส่วนที่ </w:t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t>2</w:t>
        </w:r>
        <w:r w:rsidR="00FE4228" w:rsidRPr="00C63603">
          <w:rPr>
            <w:rStyle w:val="Hyperlink"/>
            <w:rFonts w:ascii="TH Sarabun New" w:hAnsi="TH Sarabun New"/>
            <w:b/>
            <w:bCs/>
            <w:noProof/>
            <w:szCs w:val="32"/>
            <w:cs/>
          </w:rPr>
          <w:t xml:space="preserve"> รายงานเปรียบเทียบระหว่าง</w:t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t>&lt;</w:t>
        </w:r>
        <w:r w:rsidR="00FE4228" w:rsidRPr="00C63603">
          <w:rPr>
            <w:rStyle w:val="Hyperlink"/>
            <w:rFonts w:ascii="TH Sarabun New" w:hAnsi="TH Sarabun New"/>
            <w:b/>
            <w:bCs/>
            <w:noProof/>
            <w:szCs w:val="32"/>
            <w:cs/>
          </w:rPr>
          <w:t>ชื่อหน่วยบริการ</w:t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t>&gt;</w:t>
        </w:r>
        <w:r w:rsidR="00FE4228" w:rsidRPr="00C63603">
          <w:rPr>
            <w:rStyle w:val="Hyperlink"/>
            <w:rFonts w:ascii="TH Sarabun New" w:hAnsi="TH Sarabun New"/>
            <w:b/>
            <w:bCs/>
            <w:noProof/>
            <w:szCs w:val="32"/>
            <w:cs/>
          </w:rPr>
          <w:t>กับพื้นที่อื่นๆ</w:t>
        </w:r>
        <w:r w:rsidR="00FE4228" w:rsidRPr="00C63603">
          <w:rPr>
            <w:rFonts w:ascii="TH Sarabun New" w:hAnsi="TH Sarabun New" w:cs="TH Sarabun New"/>
            <w:b/>
            <w:bCs/>
            <w:noProof/>
            <w:webHidden/>
            <w:szCs w:val="32"/>
          </w:rPr>
          <w:tab/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fldChar w:fldCharType="begin"/>
        </w:r>
        <w:r w:rsidR="00FE4228" w:rsidRPr="00C63603">
          <w:rPr>
            <w:rFonts w:ascii="TH Sarabun New" w:hAnsi="TH Sarabun New" w:cs="TH Sarabun New"/>
            <w:b/>
            <w:bCs/>
            <w:noProof/>
            <w:webHidden/>
            <w:szCs w:val="32"/>
          </w:rPr>
          <w:instrText xml:space="preserve"> PAGEREF _Toc418610117 \h </w:instrText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fldChar w:fldCharType="separate"/>
        </w:r>
        <w:r w:rsidR="00FE4228" w:rsidRPr="00C63603">
          <w:rPr>
            <w:rFonts w:ascii="TH Sarabun New" w:hAnsi="TH Sarabun New" w:cs="TH Sarabun New"/>
            <w:b/>
            <w:bCs/>
            <w:noProof/>
            <w:webHidden/>
            <w:szCs w:val="32"/>
          </w:rPr>
          <w:t>18</w:t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fldChar w:fldCharType="end"/>
        </w:r>
      </w:hyperlink>
    </w:p>
    <w:p w14:paraId="0E116137" w14:textId="77777777" w:rsidR="00FE4228" w:rsidRPr="00FE4228" w:rsidRDefault="009608D1" w:rsidP="00FE4228">
      <w:pPr>
        <w:pStyle w:val="TOC1"/>
        <w:tabs>
          <w:tab w:val="clear" w:pos="935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18" w:history="1"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.1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 </w:t>
        </w:r>
        <w:r w:rsidR="00FE4228" w:rsidRPr="00FE4228">
          <w:rPr>
            <w:rFonts w:ascii="TH Sarabun New" w:hAnsi="TH Sarabun New" w:cs="TH Sarabun New"/>
            <w:noProof/>
            <w:szCs w:val="32"/>
          </w:rPr>
          <w:tab/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จำนวนผู้ป่วยระยะประคับประคองจำแนกตามสถานที่ ทั้งหมดที่มีในฐานข้อมูล และเฉพาะช่วงเวลาที่เรียกแสดงรายงาน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18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18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4BCB2CE2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19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5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หน่วยบริการและผู้ป่วย รวมทุกโรค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19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18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4C85B2E4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20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6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หน่วยบริการและผู้ป่วย เฉพาะ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Cancer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ทุกประเภท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20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19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402CB809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21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6x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หน่วยบริการและผู้ป่วย เฉพาะกลุ่มโรคมะเร็งท่อน้ำดี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21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20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0E9CF7A1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22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7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หน่วยบริการและผู้ป่วย เฉพาะ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End stage renal diseases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22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21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36D4A478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23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8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หน่วยบริการและผู้ป่วย เฉพาะ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Frailty dementia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23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22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16B6664A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24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9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หน่วยบริการและผู้ป่วย เฉพาะ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End stage lung diseases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24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23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6E7EDE6D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25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0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หน่วยบริการและผู้ป่วย เฉพาะ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Neurological diseases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25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24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1427E89F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26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1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หน่วยบริการและผู้ป่วย เฉพาะ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End stage heart diseases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26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25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5A13DA53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27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2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หน่วยบริการและผู้ป่วย เฉพาะกลุ่มโรคอื่นๆ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(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ระบุ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..............................)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27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26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46AB95B1" w14:textId="77777777" w:rsidR="00FE4228" w:rsidRPr="00FE4228" w:rsidRDefault="009608D1" w:rsidP="00FE4228">
      <w:pPr>
        <w:pStyle w:val="TOC1"/>
        <w:tabs>
          <w:tab w:val="clear" w:pos="935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28" w:history="1"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.2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ระยะประคับประคองจำแนกตามเวลาเป็นรายเดือน เฉพาะปี พ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ศ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.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xxxx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28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27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3F9A8496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29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3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หน่วยบริการ เป็นรายเดือน รวมทุกโรค ปี พ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ศ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.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 xxxx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29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27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25DD4DCE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30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4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หน่วยบริการ เป็นรายเดือน เฉพาะ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Cancer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30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28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35FE8D1C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31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4x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หน่วยบริการ เป็นรายเดือน เฉพาะกลุ่มโรคมะเร็งท่อน้ำดี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31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29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01784AA2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32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ตารางที่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5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หน่วยบริการ เป็นรายเดือน เฉพาะ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End stage renal diseases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32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30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7ED3EC0F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33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6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หน่วยบริการ เป็นรายเดือน เฉพาะ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Frailty dementia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33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31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2313F908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34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7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หน่วยบริการ เป็นรายเดือน เฉพาะ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End stage lung diseases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34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32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50457768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35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8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หน่วยบริการ เป็นรายเดือน เฉพาะ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Neurological diseases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35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33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14029FE9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36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19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หน่วยบริการ เป็นรายเดือน เฉพาะ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End stage heart diseases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36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34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43BD59ED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37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0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หน่วยบริการ เป็นรายเดือน เฉพาะกลุ่มโรคอื่นๆ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(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ระบุ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..............................)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37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35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522FC059" w14:textId="77777777" w:rsidR="00FE4228" w:rsidRPr="00FE4228" w:rsidRDefault="009608D1" w:rsidP="00FE4228">
      <w:pPr>
        <w:pStyle w:val="TOC1"/>
        <w:tabs>
          <w:tab w:val="clear" w:pos="935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38" w:history="1"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.3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 </w:t>
        </w:r>
        <w:r w:rsidR="00FE4228" w:rsidRPr="00FE4228">
          <w:rPr>
            <w:rFonts w:ascii="TH Sarabun New" w:hAnsi="TH Sarabun New" w:cs="TH Sarabun New"/>
            <w:noProof/>
            <w:szCs w:val="32"/>
          </w:rPr>
          <w:tab/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จำนวนผู้ป่วยระยะประคับประคองจำแนกตามอายุและเพศ เฉพาะช่วงที่เรียกแสดงรายงาน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38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36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0CF2FBB7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39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1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สถานที่ อายุ และเพศ รวมทุกโรค ระหว่า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&gt;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ถึ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39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36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60AF45BD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40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2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สถานที่ อายุ และเพศ 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Cancer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ทุกประเภท ระหว่า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&gt;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ถึ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40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37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3F134E95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41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2x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สถานที่ อายุ และเพศ เฉพาะกลุ่มโรคมะเร็งท่อน้ำดี ระหว่า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&gt;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ถึ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41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38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62BA8BAF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42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3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สถานที่ อายุ และเพศ 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End stage renal diseases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ระหว่า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&gt;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ถึ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42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39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298DA572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43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4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สถานที่ อายุ และเพศ 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Frailty dementia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ระหว่า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&gt;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ถึ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43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40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3A10DD55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44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5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สถานที่ อายุ และเพศ 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End stage lung diseases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ระหว่า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&gt;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ถึ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44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41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3407D454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45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6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สถานที่ อายุ และเพศ 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Neurological diseases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ระหว่า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&gt;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ถึ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45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42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2B697B2D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46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7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สถานที่ อายุ และเพศ กลุ่มโรค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End stage heart diseases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ระหว่า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&gt;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ถึ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46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43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08A72CF7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47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8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ผู้ป่วย จำแนกตามสถานที่ อายุ และเพศ กลุ่มโรคอื่นๆ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(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ระบุ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 xml:space="preserve">..............................)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ระหว่า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&gt;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ถึ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47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44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1074BB60" w14:textId="77777777" w:rsidR="00FE4228" w:rsidRPr="00C63603" w:rsidRDefault="009608D1" w:rsidP="00FE4228">
      <w:pPr>
        <w:pStyle w:val="TOC1"/>
        <w:tabs>
          <w:tab w:val="clear" w:pos="9356"/>
          <w:tab w:val="right" w:leader="dot" w:pos="9072"/>
        </w:tabs>
        <w:ind w:right="946"/>
        <w:rPr>
          <w:rFonts w:ascii="TH Sarabun New" w:hAnsi="TH Sarabun New" w:cs="TH Sarabun New"/>
          <w:b/>
          <w:bCs/>
          <w:noProof/>
          <w:szCs w:val="32"/>
        </w:rPr>
      </w:pPr>
      <w:hyperlink w:anchor="_Toc418610148" w:history="1">
        <w:r w:rsidR="00FE4228" w:rsidRPr="00C63603">
          <w:rPr>
            <w:rStyle w:val="Hyperlink"/>
            <w:rFonts w:ascii="TH Sarabun New" w:hAnsi="TH Sarabun New"/>
            <w:b/>
            <w:bCs/>
            <w:noProof/>
            <w:szCs w:val="32"/>
            <w:cs/>
          </w:rPr>
          <w:t xml:space="preserve">ส่วนที่ </w:t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t>3</w:t>
        </w:r>
        <w:r w:rsidR="00FE4228" w:rsidRPr="00C63603">
          <w:rPr>
            <w:rStyle w:val="Hyperlink"/>
            <w:rFonts w:ascii="TH Sarabun New" w:hAnsi="TH Sarabun New"/>
            <w:b/>
            <w:bCs/>
            <w:noProof/>
            <w:szCs w:val="32"/>
            <w:cs/>
          </w:rPr>
          <w:t xml:space="preserve"> การประเมินด้านจิตสังคม และจิตวิญญาณ</w:t>
        </w:r>
        <w:r w:rsidR="00FE4228" w:rsidRPr="00C63603">
          <w:rPr>
            <w:rFonts w:ascii="TH Sarabun New" w:hAnsi="TH Sarabun New" w:cs="TH Sarabun New"/>
            <w:b/>
            <w:bCs/>
            <w:noProof/>
            <w:webHidden/>
            <w:szCs w:val="32"/>
          </w:rPr>
          <w:tab/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fldChar w:fldCharType="begin"/>
        </w:r>
        <w:r w:rsidR="00FE4228" w:rsidRPr="00C63603">
          <w:rPr>
            <w:rFonts w:ascii="TH Sarabun New" w:hAnsi="TH Sarabun New" w:cs="TH Sarabun New"/>
            <w:b/>
            <w:bCs/>
            <w:noProof/>
            <w:webHidden/>
            <w:szCs w:val="32"/>
          </w:rPr>
          <w:instrText xml:space="preserve"> PAGEREF _Toc418610148 \h </w:instrText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fldChar w:fldCharType="separate"/>
        </w:r>
        <w:r w:rsidR="00FE4228" w:rsidRPr="00C63603">
          <w:rPr>
            <w:rFonts w:ascii="TH Sarabun New" w:hAnsi="TH Sarabun New" w:cs="TH Sarabun New"/>
            <w:b/>
            <w:bCs/>
            <w:noProof/>
            <w:webHidden/>
            <w:szCs w:val="32"/>
          </w:rPr>
          <w:t>45</w:t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fldChar w:fldCharType="end"/>
        </w:r>
      </w:hyperlink>
    </w:p>
    <w:p w14:paraId="69451BD4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49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29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ผู้ป่วย จำแนกตามผลการประเมินด้านจิตสังคม เป็นรายโรค ระหว่า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&gt;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ถึ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49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45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1B497892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50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30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ผู้ป่วย จำแนกตามผลการประเมินด้านจิตวิญญาณ เป็นรายโรค ระหว่า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&gt;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ถึ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50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46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6CA349BC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51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31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ผู้ป่วย จำแนกตามผลการประเมินด้านความรับรู้และการมีส่วนร่วมในการตัดสินใจ เป็นรายโรค ระหว่า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&gt;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ถึ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51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47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4F50A330" w14:textId="77777777" w:rsidR="00FE4228" w:rsidRPr="00C63603" w:rsidRDefault="009608D1" w:rsidP="00FE4228">
      <w:pPr>
        <w:pStyle w:val="TOC1"/>
        <w:tabs>
          <w:tab w:val="clear" w:pos="9356"/>
          <w:tab w:val="right" w:leader="dot" w:pos="9072"/>
        </w:tabs>
        <w:ind w:right="946"/>
        <w:rPr>
          <w:rFonts w:ascii="TH Sarabun New" w:hAnsi="TH Sarabun New" w:cs="TH Sarabun New"/>
          <w:b/>
          <w:bCs/>
          <w:noProof/>
          <w:szCs w:val="32"/>
        </w:rPr>
      </w:pPr>
      <w:hyperlink w:anchor="_Toc418610152" w:history="1">
        <w:r w:rsidR="00FE4228" w:rsidRPr="00C63603">
          <w:rPr>
            <w:rStyle w:val="Hyperlink"/>
            <w:rFonts w:ascii="TH Sarabun New" w:hAnsi="TH Sarabun New"/>
            <w:b/>
            <w:bCs/>
            <w:noProof/>
            <w:szCs w:val="32"/>
            <w:cs/>
          </w:rPr>
          <w:t xml:space="preserve">ส่วนที่ </w:t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t>4</w:t>
        </w:r>
        <w:r w:rsidR="00FE4228" w:rsidRPr="00C63603">
          <w:rPr>
            <w:rStyle w:val="Hyperlink"/>
            <w:rFonts w:ascii="TH Sarabun New" w:hAnsi="TH Sarabun New"/>
            <w:b/>
            <w:bCs/>
            <w:noProof/>
            <w:szCs w:val="32"/>
            <w:cs/>
          </w:rPr>
          <w:t xml:space="preserve"> การยืมอุปกรณ์การแพทย์</w:t>
        </w:r>
        <w:r w:rsidR="00FE4228" w:rsidRPr="00C63603">
          <w:rPr>
            <w:rFonts w:ascii="TH Sarabun New" w:hAnsi="TH Sarabun New" w:cs="TH Sarabun New"/>
            <w:b/>
            <w:bCs/>
            <w:noProof/>
            <w:webHidden/>
            <w:szCs w:val="32"/>
          </w:rPr>
          <w:tab/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fldChar w:fldCharType="begin"/>
        </w:r>
        <w:r w:rsidR="00FE4228" w:rsidRPr="00C63603">
          <w:rPr>
            <w:rFonts w:ascii="TH Sarabun New" w:hAnsi="TH Sarabun New" w:cs="TH Sarabun New"/>
            <w:b/>
            <w:bCs/>
            <w:noProof/>
            <w:webHidden/>
            <w:szCs w:val="32"/>
          </w:rPr>
          <w:instrText xml:space="preserve"> PAGEREF _Toc418610152 \h </w:instrText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fldChar w:fldCharType="separate"/>
        </w:r>
        <w:r w:rsidR="00FE4228" w:rsidRPr="00C63603">
          <w:rPr>
            <w:rFonts w:ascii="TH Sarabun New" w:hAnsi="TH Sarabun New" w:cs="TH Sarabun New"/>
            <w:b/>
            <w:bCs/>
            <w:noProof/>
            <w:webHidden/>
            <w:szCs w:val="32"/>
          </w:rPr>
          <w:t>48</w:t>
        </w:r>
        <w:r w:rsidR="00FE4228" w:rsidRPr="00C63603">
          <w:rPr>
            <w:rStyle w:val="Hyperlink"/>
            <w:rFonts w:ascii="TH Sarabun New" w:hAnsi="TH Sarabun New" w:cs="TH Sarabun New"/>
            <w:b/>
            <w:bCs/>
            <w:noProof/>
            <w:szCs w:val="32"/>
          </w:rPr>
          <w:fldChar w:fldCharType="end"/>
        </w:r>
      </w:hyperlink>
    </w:p>
    <w:p w14:paraId="639145DF" w14:textId="77777777" w:rsidR="00FE4228" w:rsidRPr="00FE4228" w:rsidRDefault="009608D1" w:rsidP="00FE4228">
      <w:pPr>
        <w:pStyle w:val="TOC2"/>
        <w:tabs>
          <w:tab w:val="right" w:leader="dot" w:pos="9016"/>
          <w:tab w:val="right" w:leader="dot" w:pos="9072"/>
        </w:tabs>
        <w:ind w:right="946"/>
        <w:rPr>
          <w:rFonts w:ascii="TH Sarabun New" w:hAnsi="TH Sarabun New" w:cs="TH Sarabun New"/>
          <w:noProof/>
          <w:szCs w:val="32"/>
        </w:rPr>
      </w:pPr>
      <w:hyperlink w:anchor="_Toc418610153" w:history="1"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ตารางที่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32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 จำนวนและร้อยละผู้ป่วยที่มีการยืมอุปกรณ์การแพทย์ และระยะเวลาที่ยืม จำแนกตามประเภทอุปกรณ์ ระหว่า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 xml:space="preserve">&gt; 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 xml:space="preserve">ถึง 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lt;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ว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ด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  <w:cs/>
          </w:rPr>
          <w:t>/</w:t>
        </w:r>
        <w:r w:rsidR="00FE4228" w:rsidRPr="00FE4228">
          <w:rPr>
            <w:rStyle w:val="Hyperlink"/>
            <w:rFonts w:ascii="TH Sarabun New" w:hAnsi="TH Sarabun New"/>
            <w:noProof/>
            <w:szCs w:val="32"/>
            <w:cs/>
          </w:rPr>
          <w:t>ป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t>&gt;</w:t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ab/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begin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instrText xml:space="preserve"> PAGEREF _Toc418610153 \h </w:instrTex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separate"/>
        </w:r>
        <w:r w:rsidR="00FE4228" w:rsidRPr="00FE4228">
          <w:rPr>
            <w:rFonts w:ascii="TH Sarabun New" w:hAnsi="TH Sarabun New" w:cs="TH Sarabun New"/>
            <w:noProof/>
            <w:webHidden/>
            <w:szCs w:val="32"/>
          </w:rPr>
          <w:t>48</w:t>
        </w:r>
        <w:r w:rsidR="00FE4228" w:rsidRPr="00FE4228">
          <w:rPr>
            <w:rStyle w:val="Hyperlink"/>
            <w:rFonts w:ascii="TH Sarabun New" w:hAnsi="TH Sarabun New" w:cs="TH Sarabun New"/>
            <w:noProof/>
            <w:szCs w:val="32"/>
          </w:rPr>
          <w:fldChar w:fldCharType="end"/>
        </w:r>
      </w:hyperlink>
    </w:p>
    <w:p w14:paraId="57326942" w14:textId="77777777" w:rsidR="009B09C6" w:rsidRPr="009B09C6" w:rsidRDefault="00FE4228" w:rsidP="00FE4228">
      <w:pPr>
        <w:tabs>
          <w:tab w:val="right" w:leader="dot" w:pos="9072"/>
        </w:tabs>
        <w:ind w:left="1418" w:right="946" w:hanging="1418"/>
        <w:jc w:val="both"/>
        <w:rPr>
          <w:b/>
          <w:bCs/>
        </w:rPr>
      </w:pPr>
      <w:r w:rsidRPr="00FE4228">
        <w:rPr>
          <w:rFonts w:ascii="TH Sarabun New" w:hAnsi="TH Sarabun New" w:cs="TH Sarabun New"/>
          <w:b/>
          <w:bCs/>
        </w:rPr>
        <w:lastRenderedPageBreak/>
        <w:fldChar w:fldCharType="end"/>
      </w:r>
    </w:p>
    <w:p w14:paraId="43FCDC5F" w14:textId="77777777" w:rsidR="009B09C6" w:rsidRPr="009B09C6" w:rsidRDefault="009B09C6">
      <w:pPr>
        <w:spacing w:after="200" w:line="276" w:lineRule="auto"/>
        <w:rPr>
          <w:b/>
          <w:bCs/>
          <w:cs/>
        </w:rPr>
      </w:pPr>
    </w:p>
    <w:p w14:paraId="569F08B8" w14:textId="77777777" w:rsidR="009B09C6" w:rsidRDefault="009B09C6">
      <w:pPr>
        <w:spacing w:after="200" w:line="276" w:lineRule="auto"/>
        <w:rPr>
          <w:b/>
          <w:bCs/>
          <w:cs/>
        </w:rPr>
      </w:pPr>
    </w:p>
    <w:p w14:paraId="2E1E5D60" w14:textId="77777777" w:rsidR="00502A0A" w:rsidRPr="00DC2175" w:rsidRDefault="00502A0A" w:rsidP="00502A0A">
      <w:pPr>
        <w:pStyle w:val="Heading1"/>
      </w:pPr>
      <w:bookmarkStart w:id="0" w:name="_Toc418609949"/>
      <w:bookmarkStart w:id="1" w:name="_Toc418610105"/>
      <w:r>
        <w:rPr>
          <w:rFonts w:cs="Angsana New" w:hint="cs"/>
          <w:cs/>
        </w:rPr>
        <w:t xml:space="preserve">ส่วนที่ </w:t>
      </w:r>
      <w:r>
        <w:t>1</w:t>
      </w:r>
      <w:r>
        <w:rPr>
          <w:rFonts w:cs="Angsana New" w:hint="cs"/>
          <w:cs/>
        </w:rPr>
        <w:t xml:space="preserve"> รายงานเฉพาะผู้ป่วยของ </w:t>
      </w:r>
      <w:r>
        <w:t>&lt;</w:t>
      </w:r>
      <w:r>
        <w:rPr>
          <w:rFonts w:cs="Angsana New" w:hint="cs"/>
          <w:cs/>
        </w:rPr>
        <w:t>ชื่อหน่วยบริการ</w:t>
      </w:r>
      <w:r>
        <w:t>&gt;</w:t>
      </w:r>
      <w:bookmarkEnd w:id="0"/>
      <w:bookmarkEnd w:id="1"/>
    </w:p>
    <w:tbl>
      <w:tblPr>
        <w:tblStyle w:val="TableGrid"/>
        <w:tblW w:w="9356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4774" w:rsidRPr="00574774" w14:paraId="01A33899" w14:textId="77777777" w:rsidTr="00574774">
        <w:tc>
          <w:tcPr>
            <w:tcW w:w="9356" w:type="dxa"/>
          </w:tcPr>
          <w:p w14:paraId="5DF1003E" w14:textId="77777777" w:rsidR="00574774" w:rsidRPr="00574774" w:rsidRDefault="00574774" w:rsidP="00502A0A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6DBEF289" w14:textId="77777777" w:rsidR="00502A0A" w:rsidRPr="009B09C6" w:rsidRDefault="00502A0A" w:rsidP="00502A0A">
      <w:pPr>
        <w:ind w:left="392" w:hanging="392"/>
        <w:rPr>
          <w:b/>
          <w:bCs/>
        </w:rPr>
      </w:pPr>
    </w:p>
    <w:p w14:paraId="516B715F" w14:textId="77777777" w:rsidR="00502A0A" w:rsidRPr="00DC2175" w:rsidRDefault="00502A0A" w:rsidP="00502A0A">
      <w:pPr>
        <w:pStyle w:val="Heading1"/>
      </w:pPr>
      <w:bookmarkStart w:id="2" w:name="_Toc418609950"/>
      <w:bookmarkStart w:id="3" w:name="_Toc418610106"/>
      <w:r>
        <w:t>1.1</w:t>
      </w:r>
      <w:r w:rsidRPr="00DC2175">
        <w:rPr>
          <w:rFonts w:hint="cs"/>
          <w:cs/>
        </w:rPr>
        <w:t xml:space="preserve"> </w:t>
      </w:r>
      <w:r w:rsidRPr="00DC2175">
        <w:rPr>
          <w:cs/>
        </w:rPr>
        <w:tab/>
      </w:r>
      <w:r w:rsidRPr="00DC2175">
        <w:rPr>
          <w:rFonts w:cs="Angsana New" w:hint="cs"/>
          <w:cs/>
        </w:rPr>
        <w:t>จำนวนผู้ป่วย</w:t>
      </w:r>
      <w:r w:rsidR="00ED28B0">
        <w:rPr>
          <w:rFonts w:cs="Angsana New" w:hint="cs"/>
          <w:cs/>
        </w:rPr>
        <w:t>ระยะประคับประคอง</w:t>
      </w:r>
      <w:bookmarkEnd w:id="2"/>
      <w:bookmarkEnd w:id="3"/>
    </w:p>
    <w:p w14:paraId="21E93BC8" w14:textId="77777777" w:rsidR="00E5124D" w:rsidRPr="00AE6B5D" w:rsidRDefault="00E5124D" w:rsidP="00E5124D">
      <w:pPr>
        <w:pStyle w:val="Heading2"/>
        <w:rPr>
          <w:cs/>
        </w:rPr>
      </w:pPr>
      <w:bookmarkStart w:id="4" w:name="_Toc418609951"/>
      <w:bookmarkStart w:id="5" w:name="_Toc418610107"/>
      <w:r>
        <w:rPr>
          <w:rFonts w:cs="Angsana New" w:hint="cs"/>
          <w:cs/>
        </w:rPr>
        <w:t>รูป</w:t>
      </w:r>
      <w:r w:rsidRPr="00EC1582">
        <w:rPr>
          <w:rFonts w:cs="Angsana New" w:hint="cs"/>
          <w:cs/>
        </w:rPr>
        <w:t xml:space="preserve">ที่ </w:t>
      </w:r>
      <w:r w:rsidRPr="00EC1582">
        <w:t>1</w:t>
      </w:r>
      <w:r>
        <w:rPr>
          <w:rFonts w:cs="Angsana New" w:hint="cs"/>
          <w:cs/>
        </w:rPr>
        <w:t xml:space="preserve"> ภาพรวมจำนวนผู้ป่วย </w:t>
      </w:r>
      <w:r w:rsidR="00AE6B5D">
        <w:rPr>
          <w:rFonts w:cs="Angsana New" w:hint="cs"/>
          <w:cs/>
        </w:rPr>
        <w:t xml:space="preserve">ทั้งหมดใน </w:t>
      </w:r>
      <w:r w:rsidR="00AE6B5D">
        <w:t xml:space="preserve">Palliative Car Cloud </w:t>
      </w:r>
      <w:r w:rsidR="00AE6B5D">
        <w:rPr>
          <w:rFonts w:cs="Angsana New" w:hint="cs"/>
          <w:cs/>
        </w:rPr>
        <w:t>ตั้งแต่เริ่ม กระทั่งปัจจุบัน</w:t>
      </w:r>
      <w:bookmarkEnd w:id="4"/>
      <w:bookmarkEnd w:id="5"/>
    </w:p>
    <w:p w14:paraId="0BA71B36" w14:textId="77777777" w:rsidR="00502A0A" w:rsidRDefault="00502A0A" w:rsidP="00502A0A">
      <w:pPr>
        <w:ind w:left="392" w:hanging="392"/>
        <w:rPr>
          <w:b/>
          <w:bCs/>
          <w:sz w:val="40"/>
          <w:szCs w:val="40"/>
        </w:rPr>
      </w:pPr>
    </w:p>
    <w:p w14:paraId="24CB98E5" w14:textId="77777777" w:rsidR="00E5124D" w:rsidRDefault="005F28AE" w:rsidP="00502A0A">
      <w:pPr>
        <w:ind w:left="392" w:hanging="392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693F29" wp14:editId="0CA8CBEF">
                <wp:simplePos x="0" y="0"/>
                <wp:positionH relativeFrom="column">
                  <wp:posOffset>1174750</wp:posOffset>
                </wp:positionH>
                <wp:positionV relativeFrom="paragraph">
                  <wp:posOffset>68580</wp:posOffset>
                </wp:positionV>
                <wp:extent cx="3232150" cy="622300"/>
                <wp:effectExtent l="0" t="0" r="25400" b="254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7C025" w14:textId="77777777" w:rsidR="009608D1" w:rsidRDefault="009608D1" w:rsidP="005F28AE">
                            <w:pPr>
                              <w:jc w:val="center"/>
                            </w:pPr>
                            <w:r>
                              <w:rPr>
                                <w:rFonts w:cs="Angsana New" w:hint="cs"/>
                                <w:cs/>
                              </w:rPr>
                              <w:t xml:space="preserve">จำนวนผู้ป่วยทั้งหมดใน </w:t>
                            </w:r>
                            <w:r>
                              <w:t>Palliative Care Cloud</w:t>
                            </w:r>
                          </w:p>
                          <w:p w14:paraId="50C3129F" w14:textId="77777777" w:rsidR="009608D1" w:rsidRDefault="009608D1" w:rsidP="005F28AE">
                            <w:pPr>
                              <w:jc w:val="center"/>
                            </w:pPr>
                            <w:r>
                              <w:t>(n = xxx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693F29"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2.5pt;margin-top:5.4pt;width:254.5pt;height:49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" filled="f" strokeweight=".5pt">
                <v:textbox>
                  <w:txbxContent>
                    <w:p w14:paraId="37E7C025" w14:textId="77777777" w:rsidR="009608D1" w:rsidRDefault="009608D1" w:rsidP="005F28AE">
                      <w:pPr>
                        <w:jc w:val="center"/>
                      </w:pPr>
                      <w:r>
                        <w:rPr>
                          <w:rFonts w:cs="Angsana New" w:hint="cs"/>
                          <w:cs/>
                        </w:rPr>
                        <w:t xml:space="preserve">จำนวนผู้ป่วยทั้งหมดใน </w:t>
                      </w:r>
                      <w:r>
                        <w:t>Palliative Care Cloud</w:t>
                      </w:r>
                    </w:p>
                    <w:p w14:paraId="50C3129F" w14:textId="77777777" w:rsidR="009608D1" w:rsidRDefault="009608D1" w:rsidP="005F28AE">
                      <w:pPr>
                        <w:jc w:val="center"/>
                      </w:pPr>
                      <w:r>
                        <w:t>(n = xxxx)</w:t>
                      </w:r>
                    </w:p>
                  </w:txbxContent>
                </v:textbox>
              </v:shape>
            </w:pict>
          </mc:Fallback>
        </mc:AlternateContent>
      </w:r>
    </w:p>
    <w:p w14:paraId="31B55E76" w14:textId="77777777" w:rsidR="00E5124D" w:rsidRDefault="00E5124D" w:rsidP="00502A0A">
      <w:pPr>
        <w:ind w:left="392" w:hanging="392"/>
        <w:rPr>
          <w:b/>
          <w:bCs/>
          <w:sz w:val="40"/>
          <w:szCs w:val="40"/>
        </w:rPr>
      </w:pPr>
    </w:p>
    <w:p w14:paraId="15F5A378" w14:textId="77777777" w:rsidR="00E5124D" w:rsidRDefault="00073EFC" w:rsidP="00502A0A">
      <w:pPr>
        <w:ind w:left="392" w:hanging="392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4409A" wp14:editId="324F374D">
                <wp:simplePos x="0" y="0"/>
                <wp:positionH relativeFrom="column">
                  <wp:posOffset>2641600</wp:posOffset>
                </wp:positionH>
                <wp:positionV relativeFrom="paragraph">
                  <wp:posOffset>14605</wp:posOffset>
                </wp:positionV>
                <wp:extent cx="292100" cy="361950"/>
                <wp:effectExtent l="0" t="0" r="0" b="0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61950"/>
                        </a:xfrm>
                        <a:prstGeom prst="downArrow">
                          <a:avLst/>
                        </a:prstGeom>
                        <a:pattFill prst="nar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" o:spid="_x0000_s1026" type="#_x0000_t67" style="position:absolute;margin-left:208pt;margin-top:1.15pt;width:23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" adj="12884" fillcolor="black [3213]" stroked="f" strokeweight="2pt">
                <v:fill r:id="rId10" o:title="" color2="white [3212]" type="pattern"/>
              </v:shape>
            </w:pict>
          </mc:Fallback>
        </mc:AlternateContent>
      </w:r>
    </w:p>
    <w:p w14:paraId="0B8CFAD4" w14:textId="77777777" w:rsidR="00E5124D" w:rsidRDefault="005F28AE" w:rsidP="00502A0A">
      <w:pPr>
        <w:ind w:left="392" w:hanging="392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095945" wp14:editId="15B26CCF">
                <wp:simplePos x="0" y="0"/>
                <wp:positionH relativeFrom="column">
                  <wp:posOffset>704850</wp:posOffset>
                </wp:positionH>
                <wp:positionV relativeFrom="paragraph">
                  <wp:posOffset>38735</wp:posOffset>
                </wp:positionV>
                <wp:extent cx="4171950" cy="622300"/>
                <wp:effectExtent l="0" t="0" r="19050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DFBA1" w14:textId="77777777" w:rsidR="009608D1" w:rsidRDefault="009608D1" w:rsidP="005F28A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="Angsana New" w:hint="cs"/>
                                <w:cs/>
                              </w:rPr>
                              <w:t>จำนวนผู้ป่วยทั้งหมดที่ให้บริการโดย</w:t>
                            </w:r>
                            <w:r w:rsidRPr="005F28AE">
                              <w:t>&lt;</w:t>
                            </w:r>
                            <w:r w:rsidRPr="005F28AE">
                              <w:rPr>
                                <w:rFonts w:cs="Angsana New"/>
                                <w:cs/>
                              </w:rPr>
                              <w:t>ชื่อหน่วยบริการ</w:t>
                            </w:r>
                            <w:r w:rsidRPr="005F28AE">
                              <w:t>&gt;</w:t>
                            </w:r>
                          </w:p>
                          <w:p w14:paraId="443B3385" w14:textId="77777777" w:rsidR="009608D1" w:rsidRDefault="009608D1" w:rsidP="005F28AE">
                            <w:pPr>
                              <w:jc w:val="center"/>
                            </w:pPr>
                            <w:r>
                              <w:t xml:space="preserve">(n = xxxx </w:t>
                            </w:r>
                            <w:r>
                              <w:rPr>
                                <w:rFonts w:cs="Angsana New" w:hint="cs"/>
                                <w:cs/>
                              </w:rPr>
                              <w:t xml:space="preserve">คิดเป็น </w:t>
                            </w:r>
                            <w:r>
                              <w:t>x.x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95945" id="Text Box 2" o:spid="_x0000_s1027" type="#_x0000_t202" style="position:absolute;left:0;text-align:left;margin-left:55.5pt;margin-top:3.05pt;width:328.5pt;height:4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" filled="f" strokeweight=".5pt">
                <v:textbox>
                  <w:txbxContent>
                    <w:p w14:paraId="47CDFBA1" w14:textId="77777777" w:rsidR="009608D1" w:rsidRDefault="009608D1" w:rsidP="005F28A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cs="Angsana New" w:hint="cs"/>
                          <w:cs/>
                        </w:rPr>
                        <w:t>จำนวนผู้ป่วยทั้งหมดที่ให้บริการโดย</w:t>
                      </w:r>
                      <w:r w:rsidRPr="005F28AE">
                        <w:t>&lt;</w:t>
                      </w:r>
                      <w:r w:rsidRPr="005F28AE">
                        <w:rPr>
                          <w:rFonts w:cs="Angsana New"/>
                          <w:cs/>
                        </w:rPr>
                        <w:t>ชื่อหน่วยบริการ</w:t>
                      </w:r>
                      <w:r w:rsidRPr="005F28AE">
                        <w:t>&gt;</w:t>
                      </w:r>
                    </w:p>
                    <w:p w14:paraId="443B3385" w14:textId="77777777" w:rsidR="009608D1" w:rsidRDefault="009608D1" w:rsidP="005F28AE">
                      <w:pPr>
                        <w:jc w:val="center"/>
                      </w:pPr>
                      <w:r>
                        <w:t xml:space="preserve">(n = xxxx </w:t>
                      </w:r>
                      <w:r>
                        <w:rPr>
                          <w:rFonts w:cs="Angsana New" w:hint="cs"/>
                          <w:cs/>
                        </w:rPr>
                        <w:t xml:space="preserve">คิดเป็น </w:t>
                      </w:r>
                      <w:r>
                        <w:t>x.x%)</w:t>
                      </w:r>
                    </w:p>
                  </w:txbxContent>
                </v:textbox>
              </v:shape>
            </w:pict>
          </mc:Fallback>
        </mc:AlternateContent>
      </w:r>
    </w:p>
    <w:p w14:paraId="3A7F4E63" w14:textId="77777777" w:rsidR="00E5124D" w:rsidRDefault="00073EFC" w:rsidP="00502A0A">
      <w:pPr>
        <w:ind w:left="392" w:hanging="392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04F246" wp14:editId="4DCF66A8">
                <wp:simplePos x="0" y="0"/>
                <wp:positionH relativeFrom="column">
                  <wp:posOffset>2622550</wp:posOffset>
                </wp:positionH>
                <wp:positionV relativeFrom="paragraph">
                  <wp:posOffset>316230</wp:posOffset>
                </wp:positionV>
                <wp:extent cx="292100" cy="361950"/>
                <wp:effectExtent l="0" t="0" r="0" b="0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61950"/>
                        </a:xfrm>
                        <a:prstGeom prst="downArrow">
                          <a:avLst/>
                        </a:prstGeom>
                        <a:pattFill prst="nar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6" o:spid="_x0000_s1026" type="#_x0000_t67" style="position:absolute;margin-left:206.5pt;margin-top:24.9pt;width:23pt;height:28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" adj="12884" fillcolor="black [3213]" stroked="f" strokeweight="2pt">
                <v:fill r:id="rId10" o:title="" color2="white [3212]" type="pattern"/>
              </v:shape>
            </w:pict>
          </mc:Fallback>
        </mc:AlternateContent>
      </w:r>
    </w:p>
    <w:p w14:paraId="40EF0EB8" w14:textId="77777777" w:rsidR="00073EFC" w:rsidRDefault="00073EFC" w:rsidP="00502A0A">
      <w:pPr>
        <w:ind w:left="392" w:hanging="392"/>
        <w:rPr>
          <w:b/>
          <w:bCs/>
          <w:sz w:val="40"/>
          <w:szCs w:val="40"/>
        </w:rPr>
      </w:pPr>
    </w:p>
    <w:p w14:paraId="2E14921F" w14:textId="77777777" w:rsidR="00E5124D" w:rsidRDefault="00385D14" w:rsidP="00073EFC">
      <w:pPr>
        <w:ind w:left="392" w:hanging="392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2255B" wp14:editId="6F7FE43B">
                <wp:simplePos x="0" y="0"/>
                <wp:positionH relativeFrom="column">
                  <wp:posOffset>2933700</wp:posOffset>
                </wp:positionH>
                <wp:positionV relativeFrom="paragraph">
                  <wp:posOffset>745490</wp:posOffset>
                </wp:positionV>
                <wp:extent cx="1784350" cy="323850"/>
                <wp:effectExtent l="0" t="0" r="25400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F44F6" w14:textId="77777777" w:rsidR="009608D1" w:rsidRDefault="009608D1" w:rsidP="00385D14">
                            <w:r>
                              <w:t>N (%)</w:t>
                            </w:r>
                            <w:r>
                              <w:rPr>
                                <w:rFonts w:cs="Angsana New" w:hint="cs"/>
                                <w:cs/>
                              </w:rPr>
                              <w:t xml:space="preserve"> จำแนกตามกลุ่มโร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2255B" id="Text Box 7" o:spid="_x0000_s1028" type="#_x0000_t202" style="position:absolute;left:0;text-align:left;margin-left:231pt;margin-top:58.7pt;width:140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" filled="f" strokeweight=".5pt">
                <v:textbox>
                  <w:txbxContent>
                    <w:p w14:paraId="24DF44F6" w14:textId="77777777" w:rsidR="009608D1" w:rsidRDefault="009608D1" w:rsidP="00385D14">
                      <w:r>
                        <w:t>N (%)</w:t>
                      </w:r>
                      <w:r>
                        <w:rPr>
                          <w:rFonts w:cs="Angsana New" w:hint="cs"/>
                          <w:cs/>
                        </w:rPr>
                        <w:t xml:space="preserve"> จำแนกตามกลุ่มโรค </w:t>
                      </w:r>
                    </w:p>
                  </w:txbxContent>
                </v:textbox>
              </v:shape>
            </w:pict>
          </mc:Fallback>
        </mc:AlternateContent>
      </w:r>
      <w:r w:rsidR="00073EFC"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186392EA" wp14:editId="3F07C8A4">
            <wp:extent cx="2745468" cy="2632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-ch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33" cy="26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66A9A" w14:textId="77777777" w:rsidR="00E5124D" w:rsidRDefault="00E5124D" w:rsidP="00502A0A">
      <w:pPr>
        <w:ind w:left="392" w:hanging="392"/>
        <w:rPr>
          <w:b/>
          <w:bCs/>
          <w:sz w:val="40"/>
          <w:szCs w:val="40"/>
        </w:rPr>
      </w:pPr>
    </w:p>
    <w:p w14:paraId="50A490C1" w14:textId="77777777" w:rsidR="00E5124D" w:rsidRDefault="00E5124D" w:rsidP="00502A0A">
      <w:pPr>
        <w:ind w:left="392" w:hanging="392"/>
        <w:rPr>
          <w:b/>
          <w:bCs/>
          <w:sz w:val="40"/>
          <w:szCs w:val="40"/>
        </w:rPr>
      </w:pPr>
    </w:p>
    <w:p w14:paraId="54520AC9" w14:textId="77777777" w:rsidR="00E5124D" w:rsidRDefault="00E5124D" w:rsidP="00502A0A">
      <w:pPr>
        <w:ind w:left="392" w:hanging="392"/>
        <w:rPr>
          <w:b/>
          <w:bCs/>
          <w:sz w:val="40"/>
          <w:szCs w:val="40"/>
        </w:rPr>
      </w:pPr>
    </w:p>
    <w:p w14:paraId="6A74B694" w14:textId="77777777" w:rsidR="00E5124D" w:rsidRDefault="00E5124D" w:rsidP="00502A0A">
      <w:pPr>
        <w:ind w:left="392" w:hanging="392"/>
        <w:rPr>
          <w:b/>
          <w:bCs/>
          <w:sz w:val="40"/>
          <w:szCs w:val="40"/>
        </w:rPr>
      </w:pPr>
    </w:p>
    <w:p w14:paraId="1A8D4BBF" w14:textId="77777777" w:rsidR="00E5124D" w:rsidRDefault="00E5124D" w:rsidP="00502A0A">
      <w:pPr>
        <w:ind w:left="392" w:hanging="392"/>
        <w:rPr>
          <w:b/>
          <w:bCs/>
          <w:sz w:val="40"/>
          <w:szCs w:val="40"/>
        </w:rPr>
      </w:pPr>
    </w:p>
    <w:p w14:paraId="399F9B27" w14:textId="77777777" w:rsidR="00E5124D" w:rsidRDefault="00E5124D" w:rsidP="00502A0A">
      <w:pPr>
        <w:ind w:left="392" w:hanging="392"/>
        <w:rPr>
          <w:b/>
          <w:bCs/>
          <w:sz w:val="40"/>
          <w:szCs w:val="40"/>
        </w:rPr>
      </w:pPr>
    </w:p>
    <w:p w14:paraId="3B100CEC" w14:textId="77777777" w:rsidR="00E5124D" w:rsidRDefault="00E5124D" w:rsidP="00502A0A">
      <w:pPr>
        <w:ind w:left="392" w:hanging="392"/>
        <w:rPr>
          <w:b/>
          <w:bCs/>
          <w:sz w:val="40"/>
          <w:szCs w:val="40"/>
        </w:rPr>
      </w:pPr>
    </w:p>
    <w:p w14:paraId="71CC86D5" w14:textId="77777777" w:rsidR="00AE6B5D" w:rsidRDefault="00AE6B5D" w:rsidP="00AE6B5D">
      <w:pPr>
        <w:pStyle w:val="Heading2"/>
        <w:rPr>
          <w:cs/>
        </w:rPr>
      </w:pPr>
      <w:bookmarkStart w:id="6" w:name="_Toc418609952"/>
      <w:bookmarkStart w:id="7" w:name="_Toc418610108"/>
      <w:r>
        <w:rPr>
          <w:rFonts w:cs="Angsana New" w:hint="cs"/>
          <w:cs/>
        </w:rPr>
        <w:t>รูป</w:t>
      </w:r>
      <w:r w:rsidRPr="00EC1582">
        <w:rPr>
          <w:rFonts w:cs="Angsana New" w:hint="cs"/>
          <w:cs/>
        </w:rPr>
        <w:t xml:space="preserve">ที่ </w:t>
      </w:r>
      <w:r>
        <w:t>2</w:t>
      </w:r>
      <w:r>
        <w:rPr>
          <w:rFonts w:cs="Angsana New" w:hint="cs"/>
          <w:cs/>
        </w:rPr>
        <w:t xml:space="preserve"> จำนวนผู้ป่วย </w:t>
      </w:r>
      <w:r w:rsidR="00A20B8D">
        <w:rPr>
          <w:rFonts w:cs="Angsana New" w:hint="cs"/>
          <w:cs/>
        </w:rPr>
        <w:t xml:space="preserve">เฉพาะระยะที่เรียกแสดงรายงานคือระหว่าง </w:t>
      </w:r>
      <w:r w:rsidR="00A20B8D">
        <w:t>&lt;</w:t>
      </w:r>
      <w:r w:rsidR="00A20B8D">
        <w:rPr>
          <w:rFonts w:cs="Angsana New" w:hint="cs"/>
          <w:cs/>
        </w:rPr>
        <w:t>ว</w:t>
      </w:r>
      <w:r w:rsidR="00A20B8D">
        <w:rPr>
          <w:rFonts w:hint="cs"/>
          <w:cs/>
        </w:rPr>
        <w:t>/</w:t>
      </w:r>
      <w:r w:rsidR="00A20B8D">
        <w:rPr>
          <w:rFonts w:cs="Angsana New" w:hint="cs"/>
          <w:cs/>
        </w:rPr>
        <w:t>ด</w:t>
      </w:r>
      <w:r w:rsidR="00A20B8D">
        <w:rPr>
          <w:rFonts w:hint="cs"/>
          <w:cs/>
        </w:rPr>
        <w:t>/</w:t>
      </w:r>
      <w:r w:rsidR="00A20B8D">
        <w:rPr>
          <w:rFonts w:cs="Angsana New" w:hint="cs"/>
          <w:cs/>
        </w:rPr>
        <w:t>ป</w:t>
      </w:r>
      <w:r w:rsidR="00A20B8D">
        <w:t xml:space="preserve">&gt; </w:t>
      </w:r>
      <w:r w:rsidR="00A20B8D">
        <w:rPr>
          <w:rFonts w:cs="Angsana New" w:hint="cs"/>
          <w:cs/>
        </w:rPr>
        <w:t xml:space="preserve">ถึง </w:t>
      </w:r>
      <w:r w:rsidR="00A20B8D">
        <w:t>&lt;</w:t>
      </w:r>
      <w:r w:rsidR="00A20B8D">
        <w:rPr>
          <w:rFonts w:cs="Angsana New" w:hint="cs"/>
          <w:cs/>
        </w:rPr>
        <w:t>ว</w:t>
      </w:r>
      <w:r w:rsidR="00A20B8D">
        <w:rPr>
          <w:rFonts w:hint="cs"/>
          <w:cs/>
        </w:rPr>
        <w:t>/</w:t>
      </w:r>
      <w:r w:rsidR="00A20B8D">
        <w:rPr>
          <w:rFonts w:cs="Angsana New" w:hint="cs"/>
          <w:cs/>
        </w:rPr>
        <w:t>ด</w:t>
      </w:r>
      <w:r w:rsidR="00A20B8D">
        <w:rPr>
          <w:rFonts w:hint="cs"/>
          <w:cs/>
        </w:rPr>
        <w:t>/</w:t>
      </w:r>
      <w:r w:rsidR="00A20B8D">
        <w:rPr>
          <w:rFonts w:cs="Angsana New" w:hint="cs"/>
          <w:cs/>
        </w:rPr>
        <w:t>ป</w:t>
      </w:r>
      <w:r w:rsidR="00A20B8D">
        <w:t>&gt;</w:t>
      </w:r>
      <w:bookmarkEnd w:id="6"/>
      <w:bookmarkEnd w:id="7"/>
      <w:r>
        <w:rPr>
          <w:rFonts w:hint="cs"/>
          <w:cs/>
        </w:rPr>
        <w:t xml:space="preserve"> </w:t>
      </w:r>
    </w:p>
    <w:p w14:paraId="4E5D960F" w14:textId="77777777" w:rsidR="00FB688E" w:rsidRDefault="00FB688E" w:rsidP="00FB688E">
      <w:pPr>
        <w:rPr>
          <w:b/>
          <w:bCs/>
          <w:sz w:val="40"/>
          <w:szCs w:val="40"/>
        </w:rPr>
      </w:pPr>
    </w:p>
    <w:p w14:paraId="7752A0E0" w14:textId="77777777" w:rsidR="00FB688E" w:rsidRDefault="00FB688E" w:rsidP="00FB688E">
      <w:pPr>
        <w:ind w:left="392" w:hanging="392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906CF" wp14:editId="7776F4C2">
                <wp:simplePos x="0" y="0"/>
                <wp:positionH relativeFrom="column">
                  <wp:posOffset>406400</wp:posOffset>
                </wp:positionH>
                <wp:positionV relativeFrom="paragraph">
                  <wp:posOffset>69215</wp:posOffset>
                </wp:positionV>
                <wp:extent cx="4768850" cy="622300"/>
                <wp:effectExtent l="0" t="0" r="1270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8850" cy="6223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44275" w14:textId="77777777" w:rsidR="009608D1" w:rsidRDefault="009608D1" w:rsidP="00FB688E">
                            <w:pPr>
                              <w:jc w:val="center"/>
                            </w:pPr>
                            <w:r>
                              <w:rPr>
                                <w:rFonts w:cs="Angsana New" w:hint="cs"/>
                                <w:cs/>
                              </w:rPr>
                              <w:t xml:space="preserve">จำนวนผู้ป่วยทั้งหมดใน </w:t>
                            </w:r>
                            <w:r>
                              <w:t xml:space="preserve">Palliative Care Cloud </w:t>
                            </w:r>
                            <w:r w:rsidRPr="009E0ABA">
                              <w:rPr>
                                <w:rFonts w:cs="Angsana New"/>
                                <w:cs/>
                              </w:rPr>
                              <w:t xml:space="preserve">ระหว่าง </w:t>
                            </w:r>
                            <w:r w:rsidRPr="009E0ABA">
                              <w:t>&lt;</w:t>
                            </w:r>
                            <w:r w:rsidRPr="009E0ABA">
                              <w:rPr>
                                <w:rFonts w:cs="Angsana New"/>
                                <w:cs/>
                              </w:rPr>
                              <w:t>ว</w:t>
                            </w:r>
                            <w:r w:rsidRPr="009E0ABA">
                              <w:rPr>
                                <w:cs/>
                              </w:rPr>
                              <w:t>/</w:t>
                            </w:r>
                            <w:r w:rsidRPr="009E0ABA">
                              <w:rPr>
                                <w:rFonts w:cs="Angsana New"/>
                                <w:cs/>
                              </w:rPr>
                              <w:t>ด</w:t>
                            </w:r>
                            <w:r w:rsidRPr="009E0ABA">
                              <w:rPr>
                                <w:cs/>
                              </w:rPr>
                              <w:t>/</w:t>
                            </w:r>
                            <w:r w:rsidRPr="009E0ABA">
                              <w:rPr>
                                <w:rFonts w:cs="Angsana New"/>
                                <w:cs/>
                              </w:rPr>
                              <w:t>ป</w:t>
                            </w:r>
                            <w:r w:rsidRPr="009E0ABA">
                              <w:t xml:space="preserve">&gt; </w:t>
                            </w:r>
                            <w:r w:rsidRPr="009E0ABA">
                              <w:rPr>
                                <w:rFonts w:cs="Angsana New"/>
                                <w:cs/>
                              </w:rPr>
                              <w:t xml:space="preserve">ถึง </w:t>
                            </w:r>
                            <w:r w:rsidRPr="009E0ABA">
                              <w:t>&lt;</w:t>
                            </w:r>
                            <w:r w:rsidRPr="009E0ABA">
                              <w:rPr>
                                <w:rFonts w:cs="Angsana New"/>
                                <w:cs/>
                              </w:rPr>
                              <w:t>ว</w:t>
                            </w:r>
                            <w:r w:rsidRPr="009E0ABA">
                              <w:rPr>
                                <w:cs/>
                              </w:rPr>
                              <w:t>/</w:t>
                            </w:r>
                            <w:r w:rsidRPr="009E0ABA">
                              <w:rPr>
                                <w:rFonts w:cs="Angsana New"/>
                                <w:cs/>
                              </w:rPr>
                              <w:t>ด</w:t>
                            </w:r>
                            <w:r w:rsidRPr="009E0ABA">
                              <w:rPr>
                                <w:cs/>
                              </w:rPr>
                              <w:t>/</w:t>
                            </w:r>
                            <w:r w:rsidRPr="009E0ABA">
                              <w:rPr>
                                <w:rFonts w:cs="Angsana New"/>
                                <w:cs/>
                              </w:rPr>
                              <w:t>ป</w:t>
                            </w:r>
                            <w:r w:rsidRPr="009E0ABA">
                              <w:t>&gt;</w:t>
                            </w:r>
                          </w:p>
                          <w:p w14:paraId="5BE6730B" w14:textId="77777777" w:rsidR="009608D1" w:rsidRDefault="009608D1" w:rsidP="00FB688E">
                            <w:pPr>
                              <w:jc w:val="center"/>
                            </w:pPr>
                            <w:r>
                              <w:t>(n = xxx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06CF" id="Text Box 8" o:spid="_x0000_s1029" type="#_x0000_t202" style="position:absolute;left:0;text-align:left;margin-left:32pt;margin-top:5.45pt;width:375.5pt;height:4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" filled="f" strokeweight=".5pt">
                <v:textbox>
                  <w:txbxContent>
                    <w:p w14:paraId="5C344275" w14:textId="77777777" w:rsidR="009608D1" w:rsidRDefault="009608D1" w:rsidP="00FB688E">
                      <w:pPr>
                        <w:jc w:val="center"/>
                      </w:pPr>
                      <w:r>
                        <w:rPr>
                          <w:rFonts w:cs="Angsana New" w:hint="cs"/>
                          <w:cs/>
                        </w:rPr>
                        <w:t xml:space="preserve">จำนวนผู้ป่วยทั้งหมดใน </w:t>
                      </w:r>
                      <w:r>
                        <w:t xml:space="preserve">Palliative Care Cloud </w:t>
                      </w:r>
                      <w:r w:rsidRPr="009E0ABA">
                        <w:rPr>
                          <w:rFonts w:cs="Angsana New"/>
                          <w:cs/>
                        </w:rPr>
                        <w:t xml:space="preserve">ระหว่าง </w:t>
                      </w:r>
                      <w:r w:rsidRPr="009E0ABA">
                        <w:t>&lt;</w:t>
                      </w:r>
                      <w:r w:rsidRPr="009E0ABA">
                        <w:rPr>
                          <w:rFonts w:cs="Angsana New"/>
                          <w:cs/>
                        </w:rPr>
                        <w:t>ว</w:t>
                      </w:r>
                      <w:r w:rsidRPr="009E0ABA">
                        <w:rPr>
                          <w:cs/>
                        </w:rPr>
                        <w:t>/</w:t>
                      </w:r>
                      <w:r w:rsidRPr="009E0ABA">
                        <w:rPr>
                          <w:rFonts w:cs="Angsana New"/>
                          <w:cs/>
                        </w:rPr>
                        <w:t>ด</w:t>
                      </w:r>
                      <w:r w:rsidRPr="009E0ABA">
                        <w:rPr>
                          <w:cs/>
                        </w:rPr>
                        <w:t>/</w:t>
                      </w:r>
                      <w:r w:rsidRPr="009E0ABA">
                        <w:rPr>
                          <w:rFonts w:cs="Angsana New"/>
                          <w:cs/>
                        </w:rPr>
                        <w:t>ป</w:t>
                      </w:r>
                      <w:r w:rsidRPr="009E0ABA">
                        <w:t xml:space="preserve">&gt; </w:t>
                      </w:r>
                      <w:r w:rsidRPr="009E0ABA">
                        <w:rPr>
                          <w:rFonts w:cs="Angsana New"/>
                          <w:cs/>
                        </w:rPr>
                        <w:t xml:space="preserve">ถึง </w:t>
                      </w:r>
                      <w:r w:rsidRPr="009E0ABA">
                        <w:t>&lt;</w:t>
                      </w:r>
                      <w:r w:rsidRPr="009E0ABA">
                        <w:rPr>
                          <w:rFonts w:cs="Angsana New"/>
                          <w:cs/>
                        </w:rPr>
                        <w:t>ว</w:t>
                      </w:r>
                      <w:r w:rsidRPr="009E0ABA">
                        <w:rPr>
                          <w:cs/>
                        </w:rPr>
                        <w:t>/</w:t>
                      </w:r>
                      <w:r w:rsidRPr="009E0ABA">
                        <w:rPr>
                          <w:rFonts w:cs="Angsana New"/>
                          <w:cs/>
                        </w:rPr>
                        <w:t>ด</w:t>
                      </w:r>
                      <w:r w:rsidRPr="009E0ABA">
                        <w:rPr>
                          <w:cs/>
                        </w:rPr>
                        <w:t>/</w:t>
                      </w:r>
                      <w:r w:rsidRPr="009E0ABA">
                        <w:rPr>
                          <w:rFonts w:cs="Angsana New"/>
                          <w:cs/>
                        </w:rPr>
                        <w:t>ป</w:t>
                      </w:r>
                      <w:r w:rsidRPr="009E0ABA">
                        <w:t>&gt;</w:t>
                      </w:r>
                    </w:p>
                    <w:p w14:paraId="5BE6730B" w14:textId="77777777" w:rsidR="009608D1" w:rsidRDefault="009608D1" w:rsidP="00FB688E">
                      <w:pPr>
                        <w:jc w:val="center"/>
                      </w:pPr>
                      <w:r>
                        <w:t>(n = xxxx)</w:t>
                      </w:r>
                    </w:p>
                  </w:txbxContent>
                </v:textbox>
              </v:shape>
            </w:pict>
          </mc:Fallback>
        </mc:AlternateContent>
      </w:r>
    </w:p>
    <w:p w14:paraId="37F2B300" w14:textId="77777777" w:rsidR="00FB688E" w:rsidRDefault="00FB688E" w:rsidP="00FB688E">
      <w:pPr>
        <w:ind w:left="392" w:hanging="392"/>
        <w:rPr>
          <w:b/>
          <w:bCs/>
          <w:sz w:val="40"/>
          <w:szCs w:val="40"/>
        </w:rPr>
      </w:pPr>
    </w:p>
    <w:p w14:paraId="74C9EA21" w14:textId="77777777" w:rsidR="00FB688E" w:rsidRDefault="00FB688E" w:rsidP="00FB688E">
      <w:pPr>
        <w:ind w:left="392" w:hanging="392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98B435" wp14:editId="6246274C">
                <wp:simplePos x="0" y="0"/>
                <wp:positionH relativeFrom="column">
                  <wp:posOffset>2641600</wp:posOffset>
                </wp:positionH>
                <wp:positionV relativeFrom="paragraph">
                  <wp:posOffset>14605</wp:posOffset>
                </wp:positionV>
                <wp:extent cx="292100" cy="361950"/>
                <wp:effectExtent l="0" t="0" r="0" b="0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61950"/>
                        </a:xfrm>
                        <a:prstGeom prst="downArrow">
                          <a:avLst/>
                        </a:prstGeom>
                        <a:pattFill prst="nar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9" o:spid="_x0000_s1026" type="#_x0000_t67" style="position:absolute;margin-left:208pt;margin-top:1.15pt;width:23pt;height:28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" adj="12884" fillcolor="black [3213]" stroked="f" strokeweight="2pt">
                <v:fill r:id="rId10" o:title="" color2="white [3212]" type="pattern"/>
              </v:shape>
            </w:pict>
          </mc:Fallback>
        </mc:AlternateContent>
      </w:r>
    </w:p>
    <w:p w14:paraId="0127D9BF" w14:textId="77777777" w:rsidR="00FB688E" w:rsidRDefault="00FB688E" w:rsidP="00FB688E">
      <w:pPr>
        <w:ind w:left="392" w:hanging="392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5E8AD7" wp14:editId="1E013A17">
                <wp:simplePos x="0" y="0"/>
                <wp:positionH relativeFrom="column">
                  <wp:posOffset>273050</wp:posOffset>
                </wp:positionH>
                <wp:positionV relativeFrom="paragraph">
                  <wp:posOffset>39370</wp:posOffset>
                </wp:positionV>
                <wp:extent cx="5035550" cy="920750"/>
                <wp:effectExtent l="0" t="0" r="127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0" cy="9207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F5AD7" w14:textId="77777777" w:rsidR="009608D1" w:rsidRDefault="009608D1" w:rsidP="00FB688E">
                            <w:pPr>
                              <w:jc w:val="center"/>
                            </w:pPr>
                            <w:r>
                              <w:rPr>
                                <w:rFonts w:cs="Angsana New" w:hint="cs"/>
                                <w:cs/>
                              </w:rPr>
                              <w:t>จำนวนผู้ป่วยทั้งหมดที่ให้บริการ</w:t>
                            </w:r>
                          </w:p>
                          <w:p w14:paraId="3DACB6C2" w14:textId="77777777" w:rsidR="009608D1" w:rsidRDefault="009608D1" w:rsidP="00FB688E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cs="Angsana New" w:hint="cs"/>
                                <w:cs/>
                              </w:rPr>
                              <w:t>โดย</w:t>
                            </w:r>
                            <w:r w:rsidRPr="005F28AE">
                              <w:t>&lt;</w:t>
                            </w:r>
                            <w:r w:rsidRPr="005F28AE">
                              <w:rPr>
                                <w:rFonts w:cs="Angsana New"/>
                                <w:cs/>
                              </w:rPr>
                              <w:t>ชื่อหน่วยบริการ</w:t>
                            </w:r>
                            <w:r w:rsidRPr="005F28AE">
                              <w:t>&gt;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 w:rsidRPr="001E4729">
                              <w:rPr>
                                <w:rFonts w:cs="Angsana New"/>
                                <w:cs/>
                              </w:rPr>
                              <w:t xml:space="preserve">ระหว่าง </w:t>
                            </w:r>
                            <w:r w:rsidRPr="001E4729">
                              <w:t>&lt;</w:t>
                            </w:r>
                            <w:r w:rsidRPr="001E4729">
                              <w:rPr>
                                <w:rFonts w:cs="Angsana New"/>
                                <w:cs/>
                              </w:rPr>
                              <w:t>ว</w:t>
                            </w:r>
                            <w:r w:rsidRPr="001E4729">
                              <w:rPr>
                                <w:cs/>
                              </w:rPr>
                              <w:t>/</w:t>
                            </w:r>
                            <w:r w:rsidRPr="001E4729">
                              <w:rPr>
                                <w:rFonts w:cs="Angsana New"/>
                                <w:cs/>
                              </w:rPr>
                              <w:t>ด</w:t>
                            </w:r>
                            <w:r w:rsidRPr="001E4729">
                              <w:rPr>
                                <w:cs/>
                              </w:rPr>
                              <w:t>/</w:t>
                            </w:r>
                            <w:r w:rsidRPr="001E4729">
                              <w:rPr>
                                <w:rFonts w:cs="Angsana New"/>
                                <w:cs/>
                              </w:rPr>
                              <w:t>ป</w:t>
                            </w:r>
                            <w:r w:rsidRPr="001E4729">
                              <w:t xml:space="preserve">&gt; </w:t>
                            </w:r>
                            <w:r w:rsidRPr="001E4729">
                              <w:rPr>
                                <w:rFonts w:cs="Angsana New"/>
                                <w:cs/>
                              </w:rPr>
                              <w:t xml:space="preserve">ถึง </w:t>
                            </w:r>
                            <w:r w:rsidRPr="001E4729">
                              <w:t>&lt;</w:t>
                            </w:r>
                            <w:r w:rsidRPr="001E4729">
                              <w:rPr>
                                <w:rFonts w:cs="Angsana New"/>
                                <w:cs/>
                              </w:rPr>
                              <w:t>ว</w:t>
                            </w:r>
                            <w:r w:rsidRPr="001E4729">
                              <w:rPr>
                                <w:cs/>
                              </w:rPr>
                              <w:t>/</w:t>
                            </w:r>
                            <w:r w:rsidRPr="001E4729">
                              <w:rPr>
                                <w:rFonts w:cs="Angsana New"/>
                                <w:cs/>
                              </w:rPr>
                              <w:t>ด</w:t>
                            </w:r>
                            <w:r w:rsidRPr="001E4729">
                              <w:rPr>
                                <w:cs/>
                              </w:rPr>
                              <w:t>/</w:t>
                            </w:r>
                            <w:r w:rsidRPr="001E4729">
                              <w:rPr>
                                <w:rFonts w:cs="Angsana New"/>
                                <w:cs/>
                              </w:rPr>
                              <w:t>ป</w:t>
                            </w:r>
                            <w:r w:rsidRPr="001E4729">
                              <w:t>&gt;</w:t>
                            </w:r>
                          </w:p>
                          <w:p w14:paraId="25EC0359" w14:textId="77777777" w:rsidR="009608D1" w:rsidRDefault="009608D1" w:rsidP="00FB688E">
                            <w:pPr>
                              <w:jc w:val="center"/>
                            </w:pPr>
                            <w:r>
                              <w:t xml:space="preserve">(n = xxxx </w:t>
                            </w:r>
                            <w:r>
                              <w:rPr>
                                <w:rFonts w:cs="Angsana New" w:hint="cs"/>
                                <w:cs/>
                              </w:rPr>
                              <w:t xml:space="preserve">คิดเป็น </w:t>
                            </w:r>
                            <w:r>
                              <w:t>x.x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E8AD7" id="Text Box 10" o:spid="_x0000_s1030" type="#_x0000_t202" style="position:absolute;left:0;text-align:left;margin-left:21.5pt;margin-top:3.1pt;width:396.5pt;height:7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" filled="f" strokeweight=".5pt">
                <v:textbox>
                  <w:txbxContent>
                    <w:p w14:paraId="32DF5AD7" w14:textId="77777777" w:rsidR="009608D1" w:rsidRDefault="009608D1" w:rsidP="00FB688E">
                      <w:pPr>
                        <w:jc w:val="center"/>
                      </w:pPr>
                      <w:r>
                        <w:rPr>
                          <w:rFonts w:cs="Angsana New" w:hint="cs"/>
                          <w:cs/>
                        </w:rPr>
                        <w:t>จำนวนผู้ป่วยทั้งหมดที่ให้บริการ</w:t>
                      </w:r>
                    </w:p>
                    <w:p w14:paraId="3DACB6C2" w14:textId="77777777" w:rsidR="009608D1" w:rsidRDefault="009608D1" w:rsidP="00FB688E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cs="Angsana New" w:hint="cs"/>
                          <w:cs/>
                        </w:rPr>
                        <w:t>โดย</w:t>
                      </w:r>
                      <w:r w:rsidRPr="005F28AE">
                        <w:t>&lt;</w:t>
                      </w:r>
                      <w:r w:rsidRPr="005F28AE">
                        <w:rPr>
                          <w:rFonts w:cs="Angsana New"/>
                          <w:cs/>
                        </w:rPr>
                        <w:t>ชื่อหน่วยบริการ</w:t>
                      </w:r>
                      <w:r w:rsidRPr="005F28AE">
                        <w:t>&gt;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 w:rsidRPr="001E4729">
                        <w:rPr>
                          <w:rFonts w:cs="Angsana New"/>
                          <w:cs/>
                        </w:rPr>
                        <w:t xml:space="preserve">ระหว่าง </w:t>
                      </w:r>
                      <w:r w:rsidRPr="001E4729">
                        <w:t>&lt;</w:t>
                      </w:r>
                      <w:r w:rsidRPr="001E4729">
                        <w:rPr>
                          <w:rFonts w:cs="Angsana New"/>
                          <w:cs/>
                        </w:rPr>
                        <w:t>ว</w:t>
                      </w:r>
                      <w:r w:rsidRPr="001E4729">
                        <w:rPr>
                          <w:cs/>
                        </w:rPr>
                        <w:t>/</w:t>
                      </w:r>
                      <w:r w:rsidRPr="001E4729">
                        <w:rPr>
                          <w:rFonts w:cs="Angsana New"/>
                          <w:cs/>
                        </w:rPr>
                        <w:t>ด</w:t>
                      </w:r>
                      <w:r w:rsidRPr="001E4729">
                        <w:rPr>
                          <w:cs/>
                        </w:rPr>
                        <w:t>/</w:t>
                      </w:r>
                      <w:r w:rsidRPr="001E4729">
                        <w:rPr>
                          <w:rFonts w:cs="Angsana New"/>
                          <w:cs/>
                        </w:rPr>
                        <w:t>ป</w:t>
                      </w:r>
                      <w:r w:rsidRPr="001E4729">
                        <w:t xml:space="preserve">&gt; </w:t>
                      </w:r>
                      <w:r w:rsidRPr="001E4729">
                        <w:rPr>
                          <w:rFonts w:cs="Angsana New"/>
                          <w:cs/>
                        </w:rPr>
                        <w:t xml:space="preserve">ถึง </w:t>
                      </w:r>
                      <w:r w:rsidRPr="001E4729">
                        <w:t>&lt;</w:t>
                      </w:r>
                      <w:r w:rsidRPr="001E4729">
                        <w:rPr>
                          <w:rFonts w:cs="Angsana New"/>
                          <w:cs/>
                        </w:rPr>
                        <w:t>ว</w:t>
                      </w:r>
                      <w:r w:rsidRPr="001E4729">
                        <w:rPr>
                          <w:cs/>
                        </w:rPr>
                        <w:t>/</w:t>
                      </w:r>
                      <w:r w:rsidRPr="001E4729">
                        <w:rPr>
                          <w:rFonts w:cs="Angsana New"/>
                          <w:cs/>
                        </w:rPr>
                        <w:t>ด</w:t>
                      </w:r>
                      <w:r w:rsidRPr="001E4729">
                        <w:rPr>
                          <w:cs/>
                        </w:rPr>
                        <w:t>/</w:t>
                      </w:r>
                      <w:r w:rsidRPr="001E4729">
                        <w:rPr>
                          <w:rFonts w:cs="Angsana New"/>
                          <w:cs/>
                        </w:rPr>
                        <w:t>ป</w:t>
                      </w:r>
                      <w:r w:rsidRPr="001E4729">
                        <w:t>&gt;</w:t>
                      </w:r>
                    </w:p>
                    <w:p w14:paraId="25EC0359" w14:textId="77777777" w:rsidR="009608D1" w:rsidRDefault="009608D1" w:rsidP="00FB688E">
                      <w:pPr>
                        <w:jc w:val="center"/>
                      </w:pPr>
                      <w:r>
                        <w:t xml:space="preserve">(n = xxxx </w:t>
                      </w:r>
                      <w:r>
                        <w:rPr>
                          <w:rFonts w:cs="Angsana New" w:hint="cs"/>
                          <w:cs/>
                        </w:rPr>
                        <w:t xml:space="preserve">คิดเป็น </w:t>
                      </w:r>
                      <w:r>
                        <w:t>x.x%)</w:t>
                      </w:r>
                    </w:p>
                  </w:txbxContent>
                </v:textbox>
              </v:shape>
            </w:pict>
          </mc:Fallback>
        </mc:AlternateContent>
      </w:r>
    </w:p>
    <w:p w14:paraId="70D91B46" w14:textId="77777777" w:rsidR="00FB688E" w:rsidRDefault="00FB688E" w:rsidP="00FB688E">
      <w:pPr>
        <w:ind w:left="392" w:hanging="392"/>
        <w:rPr>
          <w:b/>
          <w:bCs/>
          <w:sz w:val="40"/>
          <w:szCs w:val="40"/>
        </w:rPr>
      </w:pPr>
    </w:p>
    <w:p w14:paraId="53F830AF" w14:textId="77777777" w:rsidR="00604EC5" w:rsidRDefault="00604EC5" w:rsidP="00FB688E">
      <w:pPr>
        <w:ind w:left="392" w:hanging="392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1E51FC" wp14:editId="163BEAEB">
                <wp:simplePos x="0" y="0"/>
                <wp:positionH relativeFrom="column">
                  <wp:posOffset>2622550</wp:posOffset>
                </wp:positionH>
                <wp:positionV relativeFrom="paragraph">
                  <wp:posOffset>296545</wp:posOffset>
                </wp:positionV>
                <wp:extent cx="292100" cy="361950"/>
                <wp:effectExtent l="0" t="0" r="0" b="0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361950"/>
                        </a:xfrm>
                        <a:prstGeom prst="downArrow">
                          <a:avLst/>
                        </a:prstGeom>
                        <a:pattFill prst="narHorz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1" o:spid="_x0000_s1026" type="#_x0000_t67" style="position:absolute;margin-left:206.5pt;margin-top:23.35pt;width:23pt;height:28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" adj="12884" fillcolor="black [3213]" stroked="f" strokeweight="2pt">
                <v:fill r:id="rId10" o:title="" color2="white [3212]" type="pattern"/>
              </v:shape>
            </w:pict>
          </mc:Fallback>
        </mc:AlternateContent>
      </w:r>
    </w:p>
    <w:p w14:paraId="7370904C" w14:textId="77777777" w:rsidR="00FB688E" w:rsidRDefault="00FB688E" w:rsidP="00FB688E">
      <w:pPr>
        <w:ind w:left="392" w:hanging="392"/>
        <w:rPr>
          <w:b/>
          <w:bCs/>
          <w:sz w:val="40"/>
          <w:szCs w:val="40"/>
        </w:rPr>
      </w:pPr>
    </w:p>
    <w:p w14:paraId="405CB4F0" w14:textId="77777777" w:rsidR="00FB688E" w:rsidRDefault="00FB688E" w:rsidP="00FB688E">
      <w:pPr>
        <w:ind w:left="392" w:hanging="392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3AFFFF5" wp14:editId="61FB1186">
                <wp:simplePos x="0" y="0"/>
                <wp:positionH relativeFrom="column">
                  <wp:posOffset>2933700</wp:posOffset>
                </wp:positionH>
                <wp:positionV relativeFrom="paragraph">
                  <wp:posOffset>1012190</wp:posOffset>
                </wp:positionV>
                <wp:extent cx="1784350" cy="323850"/>
                <wp:effectExtent l="0" t="0" r="25400" b="1905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43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0FBA5" w14:textId="77777777" w:rsidR="009608D1" w:rsidRDefault="009608D1" w:rsidP="00FB688E">
                            <w:r>
                              <w:t>N (%)</w:t>
                            </w:r>
                            <w:r>
                              <w:rPr>
                                <w:rFonts w:cs="Angsana New" w:hint="cs"/>
                                <w:cs/>
                              </w:rPr>
                              <w:t xml:space="preserve"> จำแนกตามกลุ่มโรค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FFF5" id="Text Box 12" o:spid="_x0000_s1031" type="#_x0000_t202" style="position:absolute;left:0;text-align:left;margin-left:231pt;margin-top:79.7pt;width:140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" filled="f" strokeweight=".5pt">
                <v:textbox>
                  <w:txbxContent>
                    <w:p w14:paraId="17A0FBA5" w14:textId="77777777" w:rsidR="009608D1" w:rsidRDefault="009608D1" w:rsidP="00FB688E">
                      <w:r>
                        <w:t>N (%)</w:t>
                      </w:r>
                      <w:r>
                        <w:rPr>
                          <w:rFonts w:cs="Angsana New" w:hint="cs"/>
                          <w:cs/>
                        </w:rPr>
                        <w:t xml:space="preserve"> จำแนกตามกลุ่มโรค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noProof/>
          <w:sz w:val="40"/>
          <w:szCs w:val="40"/>
        </w:rPr>
        <w:drawing>
          <wp:inline distT="0" distB="0" distL="0" distR="0" wp14:anchorId="77DC325E" wp14:editId="5585478B">
            <wp:extent cx="2745468" cy="2632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-char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733" cy="26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62272" w14:textId="77777777" w:rsidR="00FB688E" w:rsidRDefault="00FB688E" w:rsidP="00FB688E">
      <w:pPr>
        <w:ind w:left="392" w:hanging="392"/>
        <w:rPr>
          <w:b/>
          <w:bCs/>
          <w:sz w:val="40"/>
          <w:szCs w:val="40"/>
        </w:rPr>
      </w:pPr>
    </w:p>
    <w:p w14:paraId="7DB43F49" w14:textId="77777777" w:rsidR="00FB688E" w:rsidRDefault="00FB688E">
      <w:pPr>
        <w:spacing w:after="200" w:line="276" w:lineRule="auto"/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6ECC57D" w14:textId="77777777" w:rsidR="00FB688E" w:rsidRDefault="00FB688E" w:rsidP="00FB688E">
      <w:pPr>
        <w:pStyle w:val="Heading2"/>
        <w:rPr>
          <w:cs/>
        </w:rPr>
      </w:pPr>
      <w:bookmarkStart w:id="8" w:name="_Toc418609953"/>
      <w:bookmarkStart w:id="9" w:name="_Toc418610109"/>
      <w:r>
        <w:rPr>
          <w:rFonts w:cs="Angsana New" w:hint="cs"/>
          <w:cs/>
        </w:rPr>
        <w:lastRenderedPageBreak/>
        <w:t>รูป</w:t>
      </w:r>
      <w:r w:rsidRPr="00EC1582">
        <w:rPr>
          <w:rFonts w:cs="Angsana New" w:hint="cs"/>
          <w:cs/>
        </w:rPr>
        <w:t xml:space="preserve">ที่ </w:t>
      </w:r>
      <w:r>
        <w:t>3</w:t>
      </w:r>
      <w:r>
        <w:rPr>
          <w:rFonts w:cs="Angsana New" w:hint="cs"/>
          <w:cs/>
        </w:rPr>
        <w:t xml:space="preserve"> จำนวนผู้ป่วย จำแนกตามรายปี </w:t>
      </w:r>
      <w:r w:rsidR="004635DC">
        <w:rPr>
          <w:rFonts w:cs="Angsana New" w:hint="cs"/>
          <w:cs/>
        </w:rPr>
        <w:t>ของ</w:t>
      </w:r>
      <w:r w:rsidR="004635DC" w:rsidRPr="004635DC">
        <w:t>&lt;</w:t>
      </w:r>
      <w:r w:rsidR="004635DC" w:rsidRPr="004635DC">
        <w:rPr>
          <w:rFonts w:cs="Angsana New"/>
          <w:cs/>
        </w:rPr>
        <w:t>ชื่อหน่วยบริการ</w:t>
      </w:r>
      <w:r w:rsidR="004635DC" w:rsidRPr="004635DC">
        <w:t>&gt;</w:t>
      </w:r>
      <w:r w:rsidR="00405DB1">
        <w:rPr>
          <w:noProof/>
        </w:rPr>
        <w:drawing>
          <wp:inline distT="0" distB="0" distL="0" distR="0" wp14:anchorId="75168206" wp14:editId="7B871AE9">
            <wp:extent cx="412750" cy="33020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50" cy="33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  <w:bookmarkEnd w:id="9"/>
    </w:p>
    <w:p w14:paraId="44610A87" w14:textId="77777777" w:rsidR="00E5124D" w:rsidRDefault="00E5124D" w:rsidP="00502A0A">
      <w:pPr>
        <w:ind w:left="392" w:hanging="392"/>
        <w:rPr>
          <w:b/>
          <w:bCs/>
          <w:sz w:val="40"/>
          <w:szCs w:val="40"/>
        </w:rPr>
      </w:pPr>
    </w:p>
    <w:p w14:paraId="59DDA6C5" w14:textId="77777777" w:rsidR="004635DC" w:rsidRDefault="004635DC" w:rsidP="00502A0A">
      <w:pPr>
        <w:ind w:left="392" w:hanging="392"/>
        <w:rPr>
          <w:b/>
          <w:bCs/>
          <w:sz w:val="40"/>
          <w:szCs w:val="40"/>
          <w:cs/>
        </w:rPr>
      </w:pPr>
      <w:r>
        <w:rPr>
          <w:rFonts w:cs="Angsana New" w:hint="cs"/>
          <w:b/>
          <w:bCs/>
          <w:sz w:val="40"/>
          <w:szCs w:val="40"/>
          <w:cs/>
        </w:rPr>
        <w:t xml:space="preserve">จำนวนผู้ป่วย </w:t>
      </w:r>
      <w:r>
        <w:rPr>
          <w:rFonts w:hint="cs"/>
          <w:b/>
          <w:bCs/>
          <w:sz w:val="40"/>
          <w:szCs w:val="40"/>
          <w:cs/>
        </w:rPr>
        <w:t>(</w:t>
      </w:r>
      <w:r>
        <w:rPr>
          <w:rFonts w:cs="Angsana New" w:hint="cs"/>
          <w:b/>
          <w:bCs/>
          <w:sz w:val="40"/>
          <w:szCs w:val="40"/>
          <w:cs/>
        </w:rPr>
        <w:t>คน</w:t>
      </w:r>
      <w:r>
        <w:rPr>
          <w:rFonts w:hint="cs"/>
          <w:b/>
          <w:bCs/>
          <w:sz w:val="40"/>
          <w:szCs w:val="40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87"/>
        <w:gridCol w:w="1687"/>
        <w:gridCol w:w="1686"/>
        <w:gridCol w:w="1686"/>
        <w:gridCol w:w="1686"/>
        <w:gridCol w:w="810"/>
      </w:tblGrid>
      <w:tr w:rsidR="002F7D0E" w14:paraId="3D65B17A" w14:textId="77777777" w:rsidTr="0073422F">
        <w:tc>
          <w:tcPr>
            <w:tcW w:w="912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2753C995" w14:textId="77777777" w:rsidR="002F7D0E" w:rsidRDefault="00405DB1" w:rsidP="00502A0A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9204ADE" wp14:editId="36E4E19E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43815</wp:posOffset>
                      </wp:positionV>
                      <wp:extent cx="4324350" cy="1035050"/>
                      <wp:effectExtent l="0" t="0" r="19050" b="12700"/>
                      <wp:wrapNone/>
                      <wp:docPr id="3" name="Freeform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24350" cy="1035050"/>
                              </a:xfrm>
                              <a:custGeom>
                                <a:avLst/>
                                <a:gdLst>
                                  <a:gd name="connsiteX0" fmla="*/ 0 w 4324350"/>
                                  <a:gd name="connsiteY0" fmla="*/ 1035050 h 1035050"/>
                                  <a:gd name="connsiteX1" fmla="*/ 1003300 w 4324350"/>
                                  <a:gd name="connsiteY1" fmla="*/ 654050 h 1035050"/>
                                  <a:gd name="connsiteX2" fmla="*/ 2089150 w 4324350"/>
                                  <a:gd name="connsiteY2" fmla="*/ 374650 h 1035050"/>
                                  <a:gd name="connsiteX3" fmla="*/ 3282950 w 4324350"/>
                                  <a:gd name="connsiteY3" fmla="*/ 177800 h 1035050"/>
                                  <a:gd name="connsiteX4" fmla="*/ 4324350 w 4324350"/>
                                  <a:gd name="connsiteY4" fmla="*/ 6350 h 1035050"/>
                                  <a:gd name="connsiteX5" fmla="*/ 4311650 w 4324350"/>
                                  <a:gd name="connsiteY5" fmla="*/ 0 h 1035050"/>
                                  <a:gd name="connsiteX6" fmla="*/ 4311650 w 4324350"/>
                                  <a:gd name="connsiteY6" fmla="*/ 0 h 10350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324350" h="1035050">
                                    <a:moveTo>
                                      <a:pt x="0" y="1035050"/>
                                    </a:moveTo>
                                    <a:lnTo>
                                      <a:pt x="1003300" y="654050"/>
                                    </a:lnTo>
                                    <a:lnTo>
                                      <a:pt x="2089150" y="374650"/>
                                    </a:lnTo>
                                    <a:lnTo>
                                      <a:pt x="3282950" y="177800"/>
                                    </a:lnTo>
                                    <a:lnTo>
                                      <a:pt x="4324350" y="6350"/>
                                    </a:lnTo>
                                    <a:lnTo>
                                      <a:pt x="4311650" y="0"/>
                                    </a:lnTo>
                                    <a:lnTo>
                                      <a:pt x="4311650" y="0"/>
                                    </a:lnTo>
                                  </a:path>
                                </a:pathLst>
                              </a:cu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9" o:spid="_x0000_s1026" style="position:absolute;margin-left:40.5pt;margin-top:3.45pt;width:340.5pt;height:81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4350,1035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" path="m,1035050l1003300,654050,2089150,374650,3282950,177800,4324350,6350,4311650,r,e" filled="f" strokecolor="red" strokeweight="1.5pt">
                      <v:path arrowok="t" o:connecttype="custom" o:connectlocs="0,1035050;1003300,654050;2089150,374650;3282950,177800;4324350,6350;4311650,0;4311650,0" o:connectangles="0,0,0,0,0,0,0"/>
                    </v:shape>
                  </w:pict>
                </mc:Fallback>
              </mc:AlternateContent>
            </w: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690FD3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D91026B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16AAE0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A60B59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40E231B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</w:tr>
      <w:tr w:rsidR="002F7D0E" w14:paraId="268B48E0" w14:textId="77777777" w:rsidTr="0073422F">
        <w:tc>
          <w:tcPr>
            <w:tcW w:w="912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01567A07" w14:textId="77777777" w:rsidR="002F7D0E" w:rsidRDefault="00405DB1" w:rsidP="00502A0A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B0425E" wp14:editId="55EECD10">
                      <wp:simplePos x="0" y="0"/>
                      <wp:positionH relativeFrom="column">
                        <wp:posOffset>520700</wp:posOffset>
                      </wp:positionH>
                      <wp:positionV relativeFrom="paragraph">
                        <wp:posOffset>220345</wp:posOffset>
                      </wp:positionV>
                      <wp:extent cx="4330700" cy="901700"/>
                      <wp:effectExtent l="0" t="0" r="12700" b="12700"/>
                      <wp:wrapNone/>
                      <wp:docPr id="14" name="Freefor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30700" cy="901700"/>
                              </a:xfrm>
                              <a:custGeom>
                                <a:avLst/>
                                <a:gdLst>
                                  <a:gd name="connsiteX0" fmla="*/ 0 w 4330700"/>
                                  <a:gd name="connsiteY0" fmla="*/ 901700 h 901700"/>
                                  <a:gd name="connsiteX1" fmla="*/ 1022350 w 4330700"/>
                                  <a:gd name="connsiteY1" fmla="*/ 317500 h 901700"/>
                                  <a:gd name="connsiteX2" fmla="*/ 2165350 w 4330700"/>
                                  <a:gd name="connsiteY2" fmla="*/ 234950 h 901700"/>
                                  <a:gd name="connsiteX3" fmla="*/ 3257550 w 4330700"/>
                                  <a:gd name="connsiteY3" fmla="*/ 0 h 901700"/>
                                  <a:gd name="connsiteX4" fmla="*/ 4330700 w 4330700"/>
                                  <a:gd name="connsiteY4" fmla="*/ 114300 h 901700"/>
                                  <a:gd name="connsiteX5" fmla="*/ 4330700 w 4330700"/>
                                  <a:gd name="connsiteY5" fmla="*/ 114300 h 901700"/>
                                  <a:gd name="connsiteX6" fmla="*/ 4330700 w 4330700"/>
                                  <a:gd name="connsiteY6" fmla="*/ 114300 h 9017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4330700" h="901700">
                                    <a:moveTo>
                                      <a:pt x="0" y="901700"/>
                                    </a:moveTo>
                                    <a:lnTo>
                                      <a:pt x="1022350" y="317500"/>
                                    </a:lnTo>
                                    <a:lnTo>
                                      <a:pt x="2165350" y="234950"/>
                                    </a:lnTo>
                                    <a:lnTo>
                                      <a:pt x="3257550" y="0"/>
                                    </a:lnTo>
                                    <a:lnTo>
                                      <a:pt x="4330700" y="114300"/>
                                    </a:lnTo>
                                    <a:lnTo>
                                      <a:pt x="4330700" y="114300"/>
                                    </a:lnTo>
                                    <a:lnTo>
                                      <a:pt x="4330700" y="114300"/>
                                    </a:ln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28" o:spid="_x0000_s1026" style="position:absolute;margin-left:41pt;margin-top:17.35pt;width:341pt;height:7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0700,90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" path="m,901700l1022350,317500,2165350,234950,3257550,,4330700,114300r,l4330700,114300e" filled="f" strokecolor="black [3213]" strokeweight="1.5pt">
                      <v:path arrowok="t" o:connecttype="custom" o:connectlocs="0,901700;1022350,317500;2165350,234950;3257550,0;4330700,114300;4330700,114300;4330700,114300" o:connectangles="0,0,0,0,0,0,0"/>
                    </v:shape>
                  </w:pict>
                </mc:Fallback>
              </mc:AlternateContent>
            </w: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D9416D0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53C1336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CB9E857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336C3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28928E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</w:tr>
      <w:tr w:rsidR="002F7D0E" w14:paraId="5C51D720" w14:textId="77777777" w:rsidTr="0073422F">
        <w:tc>
          <w:tcPr>
            <w:tcW w:w="912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8777372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994AD7D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7D05C6B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F763DB4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629EB26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12ED297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</w:tr>
      <w:tr w:rsidR="002F7D0E" w14:paraId="24686918" w14:textId="77777777" w:rsidTr="0073422F">
        <w:tc>
          <w:tcPr>
            <w:tcW w:w="912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AB6D285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B727BC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77C34F6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30876CA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6C210C7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0A839F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</w:tr>
      <w:tr w:rsidR="002F7D0E" w14:paraId="3BA4C9E6" w14:textId="77777777" w:rsidTr="0073422F">
        <w:tc>
          <w:tcPr>
            <w:tcW w:w="912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54947AC9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F374C48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7764922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FE09B88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12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26BB85C0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306EC52" w14:textId="77777777" w:rsidR="002F7D0E" w:rsidRDefault="002F7D0E" w:rsidP="00502A0A">
            <w:pPr>
              <w:rPr>
                <w:b/>
                <w:bCs/>
                <w:sz w:val="40"/>
                <w:szCs w:val="40"/>
              </w:rPr>
            </w:pPr>
          </w:p>
        </w:tc>
      </w:tr>
      <w:tr w:rsidR="002F7D0E" w14:paraId="756C4748" w14:textId="77777777" w:rsidTr="002F7D0E">
        <w:tc>
          <w:tcPr>
            <w:tcW w:w="912" w:type="pct"/>
            <w:tcBorders>
              <w:left w:val="nil"/>
              <w:bottom w:val="nil"/>
              <w:right w:val="nil"/>
            </w:tcBorders>
            <w:vAlign w:val="center"/>
          </w:tcPr>
          <w:p w14:paraId="3BE25AAB" w14:textId="77777777" w:rsidR="002F7D0E" w:rsidRDefault="002F7D0E" w:rsidP="002F7D0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58</w:t>
            </w:r>
          </w:p>
        </w:tc>
        <w:tc>
          <w:tcPr>
            <w:tcW w:w="912" w:type="pct"/>
            <w:tcBorders>
              <w:left w:val="nil"/>
              <w:bottom w:val="nil"/>
              <w:right w:val="nil"/>
            </w:tcBorders>
            <w:vAlign w:val="center"/>
          </w:tcPr>
          <w:p w14:paraId="75BD21FE" w14:textId="77777777" w:rsidR="002F7D0E" w:rsidRDefault="002F7D0E" w:rsidP="002F7D0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59</w:t>
            </w:r>
          </w:p>
        </w:tc>
        <w:tc>
          <w:tcPr>
            <w:tcW w:w="912" w:type="pct"/>
            <w:tcBorders>
              <w:left w:val="nil"/>
              <w:bottom w:val="nil"/>
              <w:right w:val="nil"/>
            </w:tcBorders>
            <w:vAlign w:val="center"/>
          </w:tcPr>
          <w:p w14:paraId="73CDFF3D" w14:textId="77777777" w:rsidR="002F7D0E" w:rsidRDefault="002F7D0E" w:rsidP="002F7D0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60</w:t>
            </w:r>
          </w:p>
        </w:tc>
        <w:tc>
          <w:tcPr>
            <w:tcW w:w="912" w:type="pct"/>
            <w:tcBorders>
              <w:left w:val="nil"/>
              <w:bottom w:val="nil"/>
              <w:right w:val="nil"/>
            </w:tcBorders>
            <w:vAlign w:val="center"/>
          </w:tcPr>
          <w:p w14:paraId="40C5ABA4" w14:textId="77777777" w:rsidR="002F7D0E" w:rsidRDefault="002F7D0E" w:rsidP="002F7D0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61</w:t>
            </w:r>
          </w:p>
        </w:tc>
        <w:tc>
          <w:tcPr>
            <w:tcW w:w="912" w:type="pct"/>
            <w:tcBorders>
              <w:left w:val="nil"/>
              <w:bottom w:val="nil"/>
              <w:right w:val="nil"/>
            </w:tcBorders>
            <w:vAlign w:val="center"/>
          </w:tcPr>
          <w:p w14:paraId="7A567C61" w14:textId="77777777" w:rsidR="002F7D0E" w:rsidRDefault="002F7D0E" w:rsidP="002F7D0E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562</w:t>
            </w:r>
          </w:p>
        </w:tc>
        <w:tc>
          <w:tcPr>
            <w:tcW w:w="438" w:type="pct"/>
            <w:tcBorders>
              <w:left w:val="nil"/>
              <w:bottom w:val="nil"/>
              <w:right w:val="nil"/>
            </w:tcBorders>
          </w:tcPr>
          <w:p w14:paraId="62EE9238" w14:textId="77777777" w:rsidR="002F7D0E" w:rsidRDefault="002F7D0E" w:rsidP="002F7D0E">
            <w:pPr>
              <w:ind w:left="392" w:hanging="392"/>
              <w:jc w:val="right"/>
              <w:rPr>
                <w:b/>
                <w:bCs/>
                <w:sz w:val="40"/>
                <w:szCs w:val="40"/>
              </w:rPr>
            </w:pPr>
            <w:r>
              <w:rPr>
                <w:rFonts w:cs="Angsana New" w:hint="cs"/>
                <w:b/>
                <w:bCs/>
                <w:sz w:val="40"/>
                <w:szCs w:val="40"/>
                <w:cs/>
              </w:rPr>
              <w:t>ปี</w:t>
            </w:r>
          </w:p>
        </w:tc>
      </w:tr>
    </w:tbl>
    <w:p w14:paraId="55F7864C" w14:textId="77777777" w:rsidR="00E5124D" w:rsidRPr="006C12CD" w:rsidRDefault="006C12CD" w:rsidP="00502A0A">
      <w:pPr>
        <w:ind w:left="392" w:hanging="392"/>
        <w:rPr>
          <w:rFonts w:hint="cs"/>
          <w:b/>
          <w:bCs/>
          <w:color w:val="FF0000"/>
          <w:sz w:val="28"/>
          <w:szCs w:val="28"/>
        </w:rPr>
      </w:pPr>
      <w:r>
        <w:rPr>
          <w:rFonts w:hint="cs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9C11AAC" wp14:editId="5028EB96">
                <wp:simplePos x="0" y="0"/>
                <wp:positionH relativeFrom="column">
                  <wp:posOffset>3594735</wp:posOffset>
                </wp:positionH>
                <wp:positionV relativeFrom="paragraph">
                  <wp:posOffset>82161</wp:posOffset>
                </wp:positionV>
                <wp:extent cx="2428138" cy="603250"/>
                <wp:effectExtent l="0" t="0" r="0" b="63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138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11483" w14:textId="77777777" w:rsidR="009608D1" w:rsidRDefault="009608D1">
                            <w:pPr>
                              <w:rPr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cs="Angsana New" w:hint="cs"/>
                                <w:cs/>
                              </w:rPr>
                              <w:t>ผู้ป่วยทั้งเก่าและใหม่</w:t>
                            </w:r>
                          </w:p>
                          <w:p w14:paraId="175CAFB2" w14:textId="77777777" w:rsidR="009608D1" w:rsidRDefault="009608D1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cs="Angsana New" w:hint="cs"/>
                                <w:cs/>
                              </w:rPr>
                              <w:t>เฉพาะผู้ป่วยรายใหม่</w:t>
                            </w:r>
                          </w:p>
                          <w:p w14:paraId="59CD0BCA" w14:textId="77777777" w:rsidR="009608D1" w:rsidRDefault="009608D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11AAC" id="Text Box 25" o:spid="_x0000_s1032" type="#_x0000_t202" style="position:absolute;left:0;text-align:left;margin-left:283.05pt;margin-top:6.45pt;width:191.2pt;height:4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" filled="f" stroked="f" strokeweight=".5pt">
                <v:textbox>
                  <w:txbxContent>
                    <w:p w14:paraId="30611483" w14:textId="77777777" w:rsidR="009608D1" w:rsidRDefault="009608D1">
                      <w:pPr>
                        <w:rPr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cs="Angsana New" w:hint="cs"/>
                          <w:cs/>
                        </w:rPr>
                        <w:t>ผู้ป่วยทั้งเก่าและใหม่</w:t>
                      </w:r>
                    </w:p>
                    <w:p w14:paraId="175CAFB2" w14:textId="77777777" w:rsidR="009608D1" w:rsidRDefault="009608D1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cs="Angsana New" w:hint="cs"/>
                          <w:cs/>
                        </w:rPr>
                        <w:t>เฉพาะผู้ป่วยรายใหม่</w:t>
                      </w:r>
                    </w:p>
                    <w:p w14:paraId="59CD0BCA" w14:textId="77777777" w:rsidR="009608D1" w:rsidRDefault="009608D1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6C12CD">
        <w:rPr>
          <w:rFonts w:hint="cs"/>
          <w:b/>
          <w:bCs/>
          <w:color w:val="FF0000"/>
          <w:sz w:val="28"/>
          <w:szCs w:val="28"/>
          <w:cs/>
        </w:rPr>
        <w:t>จำนวนรายเก่าและรายใหม่</w:t>
      </w:r>
    </w:p>
    <w:p w14:paraId="13E7F63E" w14:textId="77777777" w:rsidR="002D5DBB" w:rsidRPr="006C12CD" w:rsidRDefault="006C12CD" w:rsidP="00502A0A">
      <w:pPr>
        <w:ind w:left="392" w:hanging="392"/>
        <w:rPr>
          <w:rFonts w:hint="cs"/>
          <w:b/>
          <w:bCs/>
          <w:color w:val="FF0000"/>
          <w:sz w:val="28"/>
          <w:szCs w:val="28"/>
        </w:rPr>
      </w:pPr>
      <w:r w:rsidRPr="006C12CD">
        <w:rPr>
          <w:rFonts w:hint="cs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32AEE1" wp14:editId="186BA4E3">
                <wp:simplePos x="0" y="0"/>
                <wp:positionH relativeFrom="column">
                  <wp:posOffset>3596374</wp:posOffset>
                </wp:positionH>
                <wp:positionV relativeFrom="paragraph">
                  <wp:posOffset>259858</wp:posOffset>
                </wp:positionV>
                <wp:extent cx="361950" cy="0"/>
                <wp:effectExtent l="0" t="19050" r="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192A74" id="Straight Connector 30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2pt,20.45pt" to="311.7pt,20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" strokecolor="black [3213]" strokeweight="2.25pt"/>
            </w:pict>
          </mc:Fallback>
        </mc:AlternateContent>
      </w:r>
      <w:r w:rsidRPr="006C12CD">
        <w:rPr>
          <w:rFonts w:hint="cs"/>
          <w:b/>
          <w:bCs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A16650" wp14:editId="6EDF00B3">
                <wp:simplePos x="0" y="0"/>
                <wp:positionH relativeFrom="column">
                  <wp:posOffset>3596374</wp:posOffset>
                </wp:positionH>
                <wp:positionV relativeFrom="paragraph">
                  <wp:posOffset>29005</wp:posOffset>
                </wp:positionV>
                <wp:extent cx="361950" cy="0"/>
                <wp:effectExtent l="0" t="19050" r="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F75BD" id="Straight Connector 31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2pt,2.3pt" to="311.7pt,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" strokecolor="red" strokeweight="2.25pt"/>
            </w:pict>
          </mc:Fallback>
        </mc:AlternateContent>
      </w:r>
      <w:r w:rsidRPr="006C12CD">
        <w:rPr>
          <w:rFonts w:hint="cs"/>
          <w:b/>
          <w:bCs/>
          <w:color w:val="FF0000"/>
          <w:sz w:val="28"/>
          <w:szCs w:val="28"/>
          <w:cs/>
        </w:rPr>
        <w:t>สีดำนับเฉพาะรายใหม่</w:t>
      </w:r>
    </w:p>
    <w:p w14:paraId="44DE59D4" w14:textId="77777777" w:rsidR="002D5DBB" w:rsidRDefault="002D5DBB" w:rsidP="00502A0A">
      <w:pPr>
        <w:ind w:left="392" w:hanging="392"/>
        <w:rPr>
          <w:b/>
          <w:bCs/>
          <w:sz w:val="40"/>
          <w:szCs w:val="40"/>
        </w:rPr>
      </w:pPr>
    </w:p>
    <w:p w14:paraId="2128E16D" w14:textId="77777777" w:rsidR="002D5DBB" w:rsidRDefault="002D5DBB" w:rsidP="00502A0A">
      <w:pPr>
        <w:ind w:left="392" w:hanging="392"/>
        <w:rPr>
          <w:b/>
          <w:bCs/>
          <w:sz w:val="40"/>
          <w:szCs w:val="40"/>
        </w:rPr>
      </w:pPr>
    </w:p>
    <w:p w14:paraId="385CCA0C" w14:textId="77777777" w:rsidR="00FF1F61" w:rsidRPr="00FF1F61" w:rsidRDefault="00FF1F61" w:rsidP="00FF1F61">
      <w:pPr>
        <w:pStyle w:val="Heading2"/>
      </w:pPr>
      <w:bookmarkStart w:id="10" w:name="_Toc418609954"/>
      <w:bookmarkStart w:id="11" w:name="_Toc418610110"/>
      <w:r>
        <w:rPr>
          <w:rFonts w:cs="Angsana New" w:hint="cs"/>
          <w:cs/>
        </w:rPr>
        <w:t>รูป</w:t>
      </w:r>
      <w:r w:rsidRPr="00EC1582">
        <w:rPr>
          <w:rFonts w:cs="Angsana New" w:hint="cs"/>
          <w:cs/>
        </w:rPr>
        <w:t xml:space="preserve">ที่ </w:t>
      </w:r>
      <w:r>
        <w:t>4</w:t>
      </w:r>
      <w:r>
        <w:rPr>
          <w:rFonts w:cs="Angsana New" w:hint="cs"/>
          <w:cs/>
        </w:rPr>
        <w:t xml:space="preserve"> จำนวนผู้ป่วย จำแนกตามรายเดือน ของ</w:t>
      </w:r>
      <w:r w:rsidRPr="004635DC">
        <w:t>&lt;</w:t>
      </w:r>
      <w:r w:rsidRPr="004635DC">
        <w:rPr>
          <w:rFonts w:cs="Angsana New"/>
          <w:cs/>
        </w:rPr>
        <w:t>ชื่อหน่วยบริการ</w:t>
      </w:r>
      <w:r w:rsidRPr="004635DC">
        <w:t>&gt;</w:t>
      </w:r>
      <w:r>
        <w:rPr>
          <w:rFonts w:cs="Angsana New" w:hint="cs"/>
          <w:cs/>
        </w:rPr>
        <w:t xml:space="preserve"> ปี พ</w:t>
      </w:r>
      <w:r>
        <w:rPr>
          <w:rFonts w:hint="cs"/>
          <w:cs/>
        </w:rPr>
        <w:t>.</w:t>
      </w:r>
      <w:r>
        <w:rPr>
          <w:rFonts w:cs="Angsana New" w:hint="cs"/>
          <w:cs/>
        </w:rPr>
        <w:t>ศ</w:t>
      </w:r>
      <w:r>
        <w:rPr>
          <w:rFonts w:hint="cs"/>
          <w:cs/>
        </w:rPr>
        <w:t>.</w:t>
      </w:r>
      <w:r>
        <w:t>xxxx (n = xxxx)</w:t>
      </w:r>
      <w:bookmarkEnd w:id="10"/>
      <w:bookmarkEnd w:id="11"/>
    </w:p>
    <w:p w14:paraId="5ABFF1B8" w14:textId="77777777" w:rsidR="00FF1F61" w:rsidRDefault="009608D1" w:rsidP="00FF1F61">
      <w:pPr>
        <w:ind w:left="392" w:hanging="392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Pr="009608D1">
        <w:rPr>
          <w:rFonts w:hint="cs"/>
          <w:b/>
          <w:bCs/>
          <w:color w:val="FF0000"/>
          <w:sz w:val="40"/>
          <w:szCs w:val="40"/>
          <w:cs/>
        </w:rPr>
        <w:t>(โชว์เทรนทั้งหมด)</w:t>
      </w:r>
    </w:p>
    <w:p w14:paraId="10A90500" w14:textId="77777777" w:rsidR="00FF1F61" w:rsidRDefault="00FF1F61" w:rsidP="00FF1F61">
      <w:pPr>
        <w:ind w:left="392" w:hanging="392"/>
        <w:rPr>
          <w:b/>
          <w:bCs/>
          <w:sz w:val="40"/>
          <w:szCs w:val="40"/>
          <w:cs/>
        </w:rPr>
      </w:pPr>
      <w:r>
        <w:rPr>
          <w:rFonts w:cs="Angsana New" w:hint="cs"/>
          <w:b/>
          <w:bCs/>
          <w:sz w:val="40"/>
          <w:szCs w:val="40"/>
          <w:cs/>
        </w:rPr>
        <w:t xml:space="preserve">จำนวนผู้ป่วย </w:t>
      </w:r>
      <w:r>
        <w:rPr>
          <w:rFonts w:hint="cs"/>
          <w:b/>
          <w:bCs/>
          <w:sz w:val="40"/>
          <w:szCs w:val="40"/>
          <w:cs/>
        </w:rPr>
        <w:t>(</w:t>
      </w:r>
      <w:r>
        <w:rPr>
          <w:rFonts w:cs="Angsana New" w:hint="cs"/>
          <w:b/>
          <w:bCs/>
          <w:sz w:val="40"/>
          <w:szCs w:val="40"/>
          <w:cs/>
        </w:rPr>
        <w:t>คน</w:t>
      </w:r>
      <w:r>
        <w:rPr>
          <w:rFonts w:hint="cs"/>
          <w:b/>
          <w:bCs/>
          <w:sz w:val="40"/>
          <w:szCs w:val="40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5"/>
        <w:gridCol w:w="771"/>
        <w:gridCol w:w="779"/>
        <w:gridCol w:w="780"/>
        <w:gridCol w:w="728"/>
        <w:gridCol w:w="682"/>
        <w:gridCol w:w="684"/>
        <w:gridCol w:w="682"/>
        <w:gridCol w:w="648"/>
        <w:gridCol w:w="657"/>
        <w:gridCol w:w="671"/>
        <w:gridCol w:w="646"/>
        <w:gridCol w:w="769"/>
      </w:tblGrid>
      <w:tr w:rsidR="0006394B" w14:paraId="242D4F05" w14:textId="77777777" w:rsidTr="0006394B">
        <w:tc>
          <w:tcPr>
            <w:tcW w:w="4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3F318CB8" w14:textId="77777777" w:rsidR="0006394B" w:rsidRDefault="00E96CD7" w:rsidP="00405DB1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8D8E1FB" wp14:editId="1362397F">
                      <wp:simplePos x="0" y="0"/>
                      <wp:positionH relativeFrom="column">
                        <wp:posOffset>171450</wp:posOffset>
                      </wp:positionH>
                      <wp:positionV relativeFrom="paragraph">
                        <wp:posOffset>237490</wp:posOffset>
                      </wp:positionV>
                      <wp:extent cx="4946650" cy="996950"/>
                      <wp:effectExtent l="0" t="0" r="25400" b="12700"/>
                      <wp:wrapNone/>
                      <wp:docPr id="15" name="Freefor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46650" cy="996950"/>
                              </a:xfrm>
                              <a:custGeom>
                                <a:avLst/>
                                <a:gdLst>
                                  <a:gd name="connsiteX0" fmla="*/ 0 w 4946650"/>
                                  <a:gd name="connsiteY0" fmla="*/ 996950 h 996950"/>
                                  <a:gd name="connsiteX1" fmla="*/ 488950 w 4946650"/>
                                  <a:gd name="connsiteY1" fmla="*/ 901700 h 996950"/>
                                  <a:gd name="connsiteX2" fmla="*/ 1009650 w 4946650"/>
                                  <a:gd name="connsiteY2" fmla="*/ 876300 h 996950"/>
                                  <a:gd name="connsiteX3" fmla="*/ 1511300 w 4946650"/>
                                  <a:gd name="connsiteY3" fmla="*/ 768350 h 996950"/>
                                  <a:gd name="connsiteX4" fmla="*/ 1866900 w 4946650"/>
                                  <a:gd name="connsiteY4" fmla="*/ 654050 h 996950"/>
                                  <a:gd name="connsiteX5" fmla="*/ 2381250 w 4946650"/>
                                  <a:gd name="connsiteY5" fmla="*/ 355600 h 996950"/>
                                  <a:gd name="connsiteX6" fmla="*/ 2774950 w 4946650"/>
                                  <a:gd name="connsiteY6" fmla="*/ 476250 h 996950"/>
                                  <a:gd name="connsiteX7" fmla="*/ 3244850 w 4946650"/>
                                  <a:gd name="connsiteY7" fmla="*/ 381000 h 996950"/>
                                  <a:gd name="connsiteX8" fmla="*/ 3613150 w 4946650"/>
                                  <a:gd name="connsiteY8" fmla="*/ 203200 h 996950"/>
                                  <a:gd name="connsiteX9" fmla="*/ 4064000 w 4946650"/>
                                  <a:gd name="connsiteY9" fmla="*/ 171450 h 996950"/>
                                  <a:gd name="connsiteX10" fmla="*/ 4552950 w 4946650"/>
                                  <a:gd name="connsiteY10" fmla="*/ 25400 h 996950"/>
                                  <a:gd name="connsiteX11" fmla="*/ 4946650 w 4946650"/>
                                  <a:gd name="connsiteY11" fmla="*/ 0 h 996950"/>
                                  <a:gd name="connsiteX12" fmla="*/ 4927600 w 4946650"/>
                                  <a:gd name="connsiteY12" fmla="*/ 6350 h 9969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4946650" h="996950">
                                    <a:moveTo>
                                      <a:pt x="0" y="996950"/>
                                    </a:moveTo>
                                    <a:lnTo>
                                      <a:pt x="488950" y="901700"/>
                                    </a:lnTo>
                                    <a:lnTo>
                                      <a:pt x="1009650" y="876300"/>
                                    </a:lnTo>
                                    <a:lnTo>
                                      <a:pt x="1511300" y="768350"/>
                                    </a:lnTo>
                                    <a:lnTo>
                                      <a:pt x="1866900" y="654050"/>
                                    </a:lnTo>
                                    <a:lnTo>
                                      <a:pt x="2381250" y="355600"/>
                                    </a:lnTo>
                                    <a:lnTo>
                                      <a:pt x="2774950" y="476250"/>
                                    </a:lnTo>
                                    <a:lnTo>
                                      <a:pt x="3244850" y="381000"/>
                                    </a:lnTo>
                                    <a:lnTo>
                                      <a:pt x="3613150" y="203200"/>
                                    </a:lnTo>
                                    <a:lnTo>
                                      <a:pt x="4064000" y="171450"/>
                                    </a:lnTo>
                                    <a:lnTo>
                                      <a:pt x="4552950" y="25400"/>
                                    </a:lnTo>
                                    <a:lnTo>
                                      <a:pt x="4946650" y="0"/>
                                    </a:lnTo>
                                    <a:lnTo>
                                      <a:pt x="4927600" y="6350"/>
                                    </a:lnTo>
                                  </a:path>
                                </a:pathLst>
                              </a:cu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6" o:spid="_x0000_s1026" style="position:absolute;margin-left:13.5pt;margin-top:18.7pt;width:389.5pt;height:7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46650,99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" path="m,996950l488950,901700r520700,-25400l1511300,768350,1866900,654050,2381250,355600r393700,120650l3244850,381000,3613150,203200r450850,-31750l4552950,25400,4946650,r-19050,6350e" filled="f" strokecolor="red" strokeweight="1.5pt">
                      <v:path arrowok="t" o:connecttype="custom" o:connectlocs="0,996950;488950,901700;1009650,876300;1511300,768350;1866900,654050;2381250,355600;2774950,476250;3244850,381000;3613150,203200;4064000,171450;4552950,25400;4946650,0;4927600,635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F03FC4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CB22A3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4FC985D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96DF6C3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A05B8C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E4F95B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F3ED653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8B105D2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3910B3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A425A79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3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95BDAE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19AA15E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6394B" w14:paraId="3742DB10" w14:textId="77777777" w:rsidTr="0006394B">
        <w:tc>
          <w:tcPr>
            <w:tcW w:w="4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793D2B4F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B37FC1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38EFB3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A505EAD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84CD29D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6389A9D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90611D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EA547A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B795FB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F016080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2DFEFAF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3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3FAD6AF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90A9D56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6394B" w14:paraId="7DBFDB52" w14:textId="77777777" w:rsidTr="0006394B">
        <w:tc>
          <w:tcPr>
            <w:tcW w:w="4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1ADAC118" w14:textId="77777777" w:rsidR="0006394B" w:rsidRDefault="00E96CD7" w:rsidP="00405DB1">
            <w:pPr>
              <w:rPr>
                <w:b/>
                <w:bCs/>
                <w:sz w:val="40"/>
                <w:szCs w:val="40"/>
              </w:rPr>
            </w:pPr>
            <w:r>
              <w:rPr>
                <w:rFonts w:hint="cs"/>
                <w:b/>
                <w:bCs/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A447269" wp14:editId="6EE6059A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323850</wp:posOffset>
                      </wp:positionV>
                      <wp:extent cx="4933950" cy="450850"/>
                      <wp:effectExtent l="0" t="0" r="19050" b="25400"/>
                      <wp:wrapNone/>
                      <wp:docPr id="16" name="Freefor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33950" cy="450850"/>
                              </a:xfrm>
                              <a:custGeom>
                                <a:avLst/>
                                <a:gdLst>
                                  <a:gd name="connsiteX0" fmla="*/ 0 w 4933950"/>
                                  <a:gd name="connsiteY0" fmla="*/ 450850 h 450850"/>
                                  <a:gd name="connsiteX1" fmla="*/ 533400 w 4933950"/>
                                  <a:gd name="connsiteY1" fmla="*/ 406400 h 450850"/>
                                  <a:gd name="connsiteX2" fmla="*/ 1003300 w 4933950"/>
                                  <a:gd name="connsiteY2" fmla="*/ 279400 h 450850"/>
                                  <a:gd name="connsiteX3" fmla="*/ 1473200 w 4933950"/>
                                  <a:gd name="connsiteY3" fmla="*/ 419100 h 450850"/>
                                  <a:gd name="connsiteX4" fmla="*/ 1955800 w 4933950"/>
                                  <a:gd name="connsiteY4" fmla="*/ 285750 h 450850"/>
                                  <a:gd name="connsiteX5" fmla="*/ 2343150 w 4933950"/>
                                  <a:gd name="connsiteY5" fmla="*/ 285750 h 450850"/>
                                  <a:gd name="connsiteX6" fmla="*/ 2794000 w 4933950"/>
                                  <a:gd name="connsiteY6" fmla="*/ 165100 h 450850"/>
                                  <a:gd name="connsiteX7" fmla="*/ 3251200 w 4933950"/>
                                  <a:gd name="connsiteY7" fmla="*/ 323850 h 450850"/>
                                  <a:gd name="connsiteX8" fmla="*/ 3683000 w 4933950"/>
                                  <a:gd name="connsiteY8" fmla="*/ 114300 h 450850"/>
                                  <a:gd name="connsiteX9" fmla="*/ 4095750 w 4933950"/>
                                  <a:gd name="connsiteY9" fmla="*/ 127000 h 450850"/>
                                  <a:gd name="connsiteX10" fmla="*/ 4584700 w 4933950"/>
                                  <a:gd name="connsiteY10" fmla="*/ 0 h 450850"/>
                                  <a:gd name="connsiteX11" fmla="*/ 4927600 w 4933950"/>
                                  <a:gd name="connsiteY11" fmla="*/ 266700 h 450850"/>
                                  <a:gd name="connsiteX12" fmla="*/ 4933950 w 4933950"/>
                                  <a:gd name="connsiteY12" fmla="*/ 260350 h 4508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4933950" h="450850">
                                    <a:moveTo>
                                      <a:pt x="0" y="450850"/>
                                    </a:moveTo>
                                    <a:lnTo>
                                      <a:pt x="533400" y="406400"/>
                                    </a:lnTo>
                                    <a:lnTo>
                                      <a:pt x="1003300" y="279400"/>
                                    </a:lnTo>
                                    <a:lnTo>
                                      <a:pt x="1473200" y="419100"/>
                                    </a:lnTo>
                                    <a:lnTo>
                                      <a:pt x="1955800" y="285750"/>
                                    </a:lnTo>
                                    <a:lnTo>
                                      <a:pt x="2343150" y="285750"/>
                                    </a:lnTo>
                                    <a:lnTo>
                                      <a:pt x="2794000" y="165100"/>
                                    </a:lnTo>
                                    <a:lnTo>
                                      <a:pt x="3251200" y="323850"/>
                                    </a:lnTo>
                                    <a:lnTo>
                                      <a:pt x="3683000" y="114300"/>
                                    </a:lnTo>
                                    <a:lnTo>
                                      <a:pt x="4095750" y="127000"/>
                                    </a:lnTo>
                                    <a:lnTo>
                                      <a:pt x="4584700" y="0"/>
                                    </a:lnTo>
                                    <a:lnTo>
                                      <a:pt x="4927600" y="266700"/>
                                    </a:lnTo>
                                    <a:lnTo>
                                      <a:pt x="4933950" y="260350"/>
                                    </a:lnTo>
                                  </a:path>
                                </a:pathLst>
                              </a:cu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reeform 35" o:spid="_x0000_s1026" style="position:absolute;margin-left:11.5pt;margin-top:25.5pt;width:388.5pt;height:3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33950,450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" path="m,450850l533400,406400,1003300,279400r469900,139700l1955800,285750r387350,l2794000,165100r457200,158750l3683000,114300r412750,12700l4584700,r342900,266700l4933950,260350e" filled="f" strokecolor="black [3213]" strokeweight="1.5pt">
                      <v:path arrowok="t" o:connecttype="custom" o:connectlocs="0,450850;533400,406400;1003300,279400;1473200,419100;1955800,285750;2343150,285750;2794000,165100;3251200,323850;3683000,114300;4095750,127000;4584700,0;4927600,266700;4933950,26035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52E65BF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0023AC8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096082A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6C3F053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5E77B6B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C76747C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75FB73B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05016A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1141514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A796460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3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E0C94FC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3BC66C8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6394B" w14:paraId="0B705957" w14:textId="77777777" w:rsidTr="0006394B">
        <w:tc>
          <w:tcPr>
            <w:tcW w:w="413" w:type="pct"/>
            <w:tcBorders>
              <w:top w:val="dotted" w:sz="4" w:space="0" w:color="auto"/>
              <w:bottom w:val="dotted" w:sz="4" w:space="0" w:color="auto"/>
              <w:right w:val="nil"/>
            </w:tcBorders>
          </w:tcPr>
          <w:p w14:paraId="444DE2BB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27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B000934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B6E17F6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99A0CCF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3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5EA563E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9FB315D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4A1700A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053EC66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EA0EACE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5CD44D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A49645E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35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C9C2E2F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A49836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6394B" w14:paraId="70D9A87C" w14:textId="77777777" w:rsidTr="0006394B">
        <w:tc>
          <w:tcPr>
            <w:tcW w:w="413" w:type="pct"/>
            <w:tcBorders>
              <w:top w:val="dotted" w:sz="4" w:space="0" w:color="auto"/>
              <w:bottom w:val="single" w:sz="4" w:space="0" w:color="auto"/>
              <w:right w:val="nil"/>
            </w:tcBorders>
          </w:tcPr>
          <w:p w14:paraId="70200CAF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27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8938A9D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6F397862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31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ACC2F28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03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639C634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175AD55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9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1A8753B3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7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54A2A7E2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60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7F0F74BC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41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0EFE3A8C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299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4A18D637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335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5DECF27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  <w:tc>
          <w:tcPr>
            <w:tcW w:w="428" w:type="pct"/>
            <w:tcBorders>
              <w:top w:val="dotted" w:sz="4" w:space="0" w:color="auto"/>
              <w:left w:val="nil"/>
              <w:bottom w:val="single" w:sz="4" w:space="0" w:color="auto"/>
              <w:right w:val="nil"/>
            </w:tcBorders>
          </w:tcPr>
          <w:p w14:paraId="3FBDD679" w14:textId="77777777" w:rsidR="0006394B" w:rsidRDefault="0006394B" w:rsidP="00405DB1">
            <w:pPr>
              <w:rPr>
                <w:b/>
                <w:bCs/>
                <w:sz w:val="40"/>
                <w:szCs w:val="40"/>
              </w:rPr>
            </w:pPr>
          </w:p>
        </w:tc>
      </w:tr>
      <w:tr w:rsidR="0006394B" w:rsidRPr="006C12CD" w14:paraId="41F132D2" w14:textId="77777777" w:rsidTr="0006394B">
        <w:tc>
          <w:tcPr>
            <w:tcW w:w="413" w:type="pct"/>
            <w:tcBorders>
              <w:left w:val="nil"/>
              <w:bottom w:val="nil"/>
              <w:right w:val="nil"/>
            </w:tcBorders>
            <w:vAlign w:val="center"/>
          </w:tcPr>
          <w:p w14:paraId="692196A7" w14:textId="77777777" w:rsidR="0006394B" w:rsidRPr="006C12CD" w:rsidRDefault="0006394B" w:rsidP="00405DB1">
            <w:pPr>
              <w:jc w:val="center"/>
              <w:rPr>
                <w:b/>
                <w:bCs/>
                <w:sz w:val="36"/>
                <w:cs/>
              </w:rPr>
            </w:pPr>
            <w:r w:rsidRPr="006C12CD">
              <w:rPr>
                <w:rFonts w:cs="Angsana New" w:hint="cs"/>
                <w:b/>
                <w:bCs/>
                <w:sz w:val="36"/>
                <w:cs/>
              </w:rPr>
              <w:t>ม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  <w:r w:rsidRPr="006C12CD">
              <w:rPr>
                <w:rFonts w:cs="Angsana New" w:hint="cs"/>
                <w:b/>
                <w:bCs/>
                <w:sz w:val="36"/>
                <w:cs/>
              </w:rPr>
              <w:t>ค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</w:p>
        </w:tc>
        <w:tc>
          <w:tcPr>
            <w:tcW w:w="427" w:type="pct"/>
            <w:tcBorders>
              <w:left w:val="nil"/>
              <w:bottom w:val="nil"/>
              <w:right w:val="nil"/>
            </w:tcBorders>
            <w:vAlign w:val="center"/>
          </w:tcPr>
          <w:p w14:paraId="489D7D61" w14:textId="77777777" w:rsidR="0006394B" w:rsidRPr="006C12CD" w:rsidRDefault="0006394B" w:rsidP="00405DB1">
            <w:pPr>
              <w:jc w:val="center"/>
              <w:rPr>
                <w:b/>
                <w:bCs/>
                <w:sz w:val="36"/>
              </w:rPr>
            </w:pPr>
            <w:r w:rsidRPr="006C12CD">
              <w:rPr>
                <w:rFonts w:cs="Angsana New" w:hint="cs"/>
                <w:b/>
                <w:bCs/>
                <w:sz w:val="36"/>
                <w:cs/>
              </w:rPr>
              <w:t>ก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  <w:r w:rsidRPr="006C12CD">
              <w:rPr>
                <w:rFonts w:cs="Angsana New" w:hint="cs"/>
                <w:b/>
                <w:bCs/>
                <w:sz w:val="36"/>
                <w:cs/>
              </w:rPr>
              <w:t>พ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vAlign w:val="center"/>
          </w:tcPr>
          <w:p w14:paraId="5CDFBD9D" w14:textId="77777777" w:rsidR="0006394B" w:rsidRPr="006C12CD" w:rsidRDefault="0006394B" w:rsidP="00405DB1">
            <w:pPr>
              <w:jc w:val="center"/>
              <w:rPr>
                <w:b/>
                <w:bCs/>
                <w:sz w:val="36"/>
              </w:rPr>
            </w:pPr>
            <w:r w:rsidRPr="006C12CD">
              <w:rPr>
                <w:rFonts w:cs="Angsana New" w:hint="cs"/>
                <w:b/>
                <w:bCs/>
                <w:sz w:val="36"/>
                <w:cs/>
              </w:rPr>
              <w:t>มี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  <w:r w:rsidRPr="006C12CD">
              <w:rPr>
                <w:rFonts w:cs="Angsana New" w:hint="cs"/>
                <w:b/>
                <w:bCs/>
                <w:sz w:val="36"/>
                <w:cs/>
              </w:rPr>
              <w:t>ค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</w:p>
        </w:tc>
        <w:tc>
          <w:tcPr>
            <w:tcW w:w="431" w:type="pct"/>
            <w:tcBorders>
              <w:left w:val="nil"/>
              <w:bottom w:val="nil"/>
              <w:right w:val="nil"/>
            </w:tcBorders>
            <w:vAlign w:val="center"/>
          </w:tcPr>
          <w:p w14:paraId="0E7A25E7" w14:textId="77777777" w:rsidR="0006394B" w:rsidRPr="006C12CD" w:rsidRDefault="0006394B" w:rsidP="00405DB1">
            <w:pPr>
              <w:jc w:val="center"/>
              <w:rPr>
                <w:b/>
                <w:bCs/>
                <w:sz w:val="36"/>
              </w:rPr>
            </w:pPr>
            <w:r w:rsidRPr="006C12CD">
              <w:rPr>
                <w:rFonts w:cs="Angsana New" w:hint="cs"/>
                <w:b/>
                <w:bCs/>
                <w:sz w:val="36"/>
                <w:cs/>
              </w:rPr>
              <w:t>เม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  <w:r w:rsidRPr="006C12CD">
              <w:rPr>
                <w:rFonts w:cs="Angsana New" w:hint="cs"/>
                <w:b/>
                <w:bCs/>
                <w:sz w:val="36"/>
                <w:cs/>
              </w:rPr>
              <w:t>ย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7F0CB7AD" w14:textId="77777777" w:rsidR="0006394B" w:rsidRPr="006C12CD" w:rsidRDefault="0006394B" w:rsidP="00405DB1">
            <w:pPr>
              <w:jc w:val="center"/>
              <w:rPr>
                <w:b/>
                <w:bCs/>
                <w:sz w:val="36"/>
              </w:rPr>
            </w:pPr>
            <w:r w:rsidRPr="006C12CD">
              <w:rPr>
                <w:rFonts w:cs="Angsana New" w:hint="cs"/>
                <w:b/>
                <w:bCs/>
                <w:sz w:val="36"/>
                <w:cs/>
              </w:rPr>
              <w:t>พ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  <w:r w:rsidRPr="006C12CD">
              <w:rPr>
                <w:rFonts w:cs="Angsana New" w:hint="cs"/>
                <w:b/>
                <w:bCs/>
                <w:sz w:val="36"/>
                <w:cs/>
              </w:rPr>
              <w:t>ค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25EF60DC" w14:textId="77777777" w:rsidR="0006394B" w:rsidRPr="006C12CD" w:rsidRDefault="0006394B" w:rsidP="00405DB1">
            <w:pPr>
              <w:jc w:val="center"/>
              <w:rPr>
                <w:b/>
                <w:bCs/>
                <w:sz w:val="36"/>
              </w:rPr>
            </w:pPr>
            <w:r w:rsidRPr="006C12CD">
              <w:rPr>
                <w:rFonts w:cs="Angsana New" w:hint="cs"/>
                <w:b/>
                <w:bCs/>
                <w:sz w:val="36"/>
                <w:cs/>
              </w:rPr>
              <w:t>มิ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  <w:r w:rsidRPr="006C12CD">
              <w:rPr>
                <w:rFonts w:cs="Angsana New" w:hint="cs"/>
                <w:b/>
                <w:bCs/>
                <w:sz w:val="36"/>
                <w:cs/>
              </w:rPr>
              <w:t>ย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</w:p>
        </w:tc>
        <w:tc>
          <w:tcPr>
            <w:tcW w:w="379" w:type="pct"/>
            <w:tcBorders>
              <w:left w:val="nil"/>
              <w:bottom w:val="nil"/>
              <w:right w:val="nil"/>
            </w:tcBorders>
            <w:vAlign w:val="center"/>
          </w:tcPr>
          <w:p w14:paraId="6B6398E2" w14:textId="77777777" w:rsidR="0006394B" w:rsidRPr="006C12CD" w:rsidRDefault="0006394B" w:rsidP="00405DB1">
            <w:pPr>
              <w:jc w:val="center"/>
              <w:rPr>
                <w:b/>
                <w:bCs/>
                <w:sz w:val="36"/>
              </w:rPr>
            </w:pPr>
            <w:r w:rsidRPr="006C12CD">
              <w:rPr>
                <w:rFonts w:cs="Angsana New" w:hint="cs"/>
                <w:b/>
                <w:bCs/>
                <w:sz w:val="36"/>
                <w:cs/>
              </w:rPr>
              <w:t>ก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  <w:r w:rsidRPr="006C12CD">
              <w:rPr>
                <w:rFonts w:cs="Angsana New" w:hint="cs"/>
                <w:b/>
                <w:bCs/>
                <w:sz w:val="36"/>
                <w:cs/>
              </w:rPr>
              <w:t>ค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</w:p>
        </w:tc>
        <w:tc>
          <w:tcPr>
            <w:tcW w:w="378" w:type="pct"/>
            <w:tcBorders>
              <w:left w:val="nil"/>
              <w:bottom w:val="nil"/>
              <w:right w:val="nil"/>
            </w:tcBorders>
            <w:vAlign w:val="center"/>
          </w:tcPr>
          <w:p w14:paraId="66ED0272" w14:textId="77777777" w:rsidR="0006394B" w:rsidRPr="006C12CD" w:rsidRDefault="0006394B" w:rsidP="00405DB1">
            <w:pPr>
              <w:jc w:val="center"/>
              <w:rPr>
                <w:b/>
                <w:bCs/>
                <w:sz w:val="36"/>
              </w:rPr>
            </w:pPr>
            <w:r w:rsidRPr="006C12CD">
              <w:rPr>
                <w:rFonts w:cs="Angsana New" w:hint="cs"/>
                <w:b/>
                <w:bCs/>
                <w:sz w:val="36"/>
                <w:cs/>
              </w:rPr>
              <w:t>ส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  <w:r w:rsidRPr="006C12CD">
              <w:rPr>
                <w:rFonts w:cs="Angsana New" w:hint="cs"/>
                <w:b/>
                <w:bCs/>
                <w:sz w:val="36"/>
                <w:cs/>
              </w:rPr>
              <w:t>ค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</w:p>
        </w:tc>
        <w:tc>
          <w:tcPr>
            <w:tcW w:w="360" w:type="pct"/>
            <w:tcBorders>
              <w:left w:val="nil"/>
              <w:bottom w:val="nil"/>
              <w:right w:val="nil"/>
            </w:tcBorders>
            <w:vAlign w:val="center"/>
          </w:tcPr>
          <w:p w14:paraId="2D83C26E" w14:textId="77777777" w:rsidR="0006394B" w:rsidRPr="006C12CD" w:rsidRDefault="0006394B" w:rsidP="00405DB1">
            <w:pPr>
              <w:jc w:val="center"/>
              <w:rPr>
                <w:b/>
                <w:bCs/>
                <w:sz w:val="36"/>
              </w:rPr>
            </w:pPr>
            <w:r w:rsidRPr="006C12CD">
              <w:rPr>
                <w:rFonts w:cs="Angsana New" w:hint="cs"/>
                <w:b/>
                <w:bCs/>
                <w:sz w:val="36"/>
                <w:cs/>
              </w:rPr>
              <w:t>ก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  <w:r w:rsidRPr="006C12CD">
              <w:rPr>
                <w:rFonts w:cs="Angsana New" w:hint="cs"/>
                <w:b/>
                <w:bCs/>
                <w:sz w:val="36"/>
                <w:cs/>
              </w:rPr>
              <w:t>ย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</w:p>
        </w:tc>
        <w:tc>
          <w:tcPr>
            <w:tcW w:w="341" w:type="pct"/>
            <w:tcBorders>
              <w:left w:val="nil"/>
              <w:bottom w:val="nil"/>
              <w:right w:val="nil"/>
            </w:tcBorders>
            <w:vAlign w:val="center"/>
          </w:tcPr>
          <w:p w14:paraId="32C6C8D5" w14:textId="77777777" w:rsidR="0006394B" w:rsidRPr="006C12CD" w:rsidRDefault="0006394B" w:rsidP="00405DB1">
            <w:pPr>
              <w:jc w:val="center"/>
              <w:rPr>
                <w:b/>
                <w:bCs/>
                <w:sz w:val="36"/>
              </w:rPr>
            </w:pPr>
            <w:r w:rsidRPr="006C12CD">
              <w:rPr>
                <w:rFonts w:cs="Angsana New" w:hint="cs"/>
                <w:b/>
                <w:bCs/>
                <w:sz w:val="36"/>
                <w:cs/>
              </w:rPr>
              <w:t>ต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  <w:r w:rsidRPr="006C12CD">
              <w:rPr>
                <w:rFonts w:cs="Angsana New" w:hint="cs"/>
                <w:b/>
                <w:bCs/>
                <w:sz w:val="36"/>
                <w:cs/>
              </w:rPr>
              <w:t>ค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vAlign w:val="center"/>
          </w:tcPr>
          <w:p w14:paraId="0F13692D" w14:textId="77777777" w:rsidR="0006394B" w:rsidRPr="006C12CD" w:rsidRDefault="0006394B" w:rsidP="00405DB1">
            <w:pPr>
              <w:jc w:val="center"/>
              <w:rPr>
                <w:b/>
                <w:bCs/>
                <w:sz w:val="36"/>
              </w:rPr>
            </w:pPr>
            <w:r w:rsidRPr="006C12CD">
              <w:rPr>
                <w:rFonts w:cs="Angsana New" w:hint="cs"/>
                <w:b/>
                <w:bCs/>
                <w:sz w:val="36"/>
                <w:cs/>
              </w:rPr>
              <w:t>พ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  <w:r w:rsidRPr="006C12CD">
              <w:rPr>
                <w:rFonts w:cs="Angsana New" w:hint="cs"/>
                <w:b/>
                <w:bCs/>
                <w:sz w:val="36"/>
                <w:cs/>
              </w:rPr>
              <w:t>ย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6B695FF" w14:textId="77777777" w:rsidR="0006394B" w:rsidRPr="006C12CD" w:rsidRDefault="0006394B" w:rsidP="00405DB1">
            <w:pPr>
              <w:jc w:val="center"/>
              <w:rPr>
                <w:b/>
                <w:bCs/>
                <w:sz w:val="36"/>
              </w:rPr>
            </w:pPr>
            <w:r w:rsidRPr="006C12CD">
              <w:rPr>
                <w:rFonts w:cs="Angsana New" w:hint="cs"/>
                <w:b/>
                <w:bCs/>
                <w:sz w:val="36"/>
                <w:cs/>
              </w:rPr>
              <w:t>ธ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  <w:r w:rsidRPr="006C12CD">
              <w:rPr>
                <w:rFonts w:cs="Angsana New" w:hint="cs"/>
                <w:b/>
                <w:bCs/>
                <w:sz w:val="36"/>
                <w:cs/>
              </w:rPr>
              <w:t>ค</w:t>
            </w:r>
            <w:r w:rsidRPr="006C12CD">
              <w:rPr>
                <w:rFonts w:hint="cs"/>
                <w:b/>
                <w:bCs/>
                <w:sz w:val="36"/>
                <w:cs/>
              </w:rPr>
              <w:t>.</w:t>
            </w:r>
          </w:p>
        </w:tc>
        <w:tc>
          <w:tcPr>
            <w:tcW w:w="428" w:type="pct"/>
            <w:tcBorders>
              <w:left w:val="nil"/>
              <w:bottom w:val="nil"/>
              <w:right w:val="nil"/>
            </w:tcBorders>
          </w:tcPr>
          <w:p w14:paraId="55A54FBF" w14:textId="77777777" w:rsidR="0006394B" w:rsidRPr="006C12CD" w:rsidRDefault="0006394B" w:rsidP="00405DB1">
            <w:pPr>
              <w:ind w:left="392" w:hanging="392"/>
              <w:jc w:val="right"/>
              <w:rPr>
                <w:b/>
                <w:bCs/>
                <w:sz w:val="36"/>
              </w:rPr>
            </w:pPr>
            <w:r w:rsidRPr="006C12CD">
              <w:rPr>
                <w:rFonts w:cs="Angsana New" w:hint="cs"/>
                <w:b/>
                <w:bCs/>
                <w:sz w:val="36"/>
                <w:cs/>
              </w:rPr>
              <w:t>เดือน</w:t>
            </w:r>
          </w:p>
        </w:tc>
      </w:tr>
    </w:tbl>
    <w:p w14:paraId="5D37735C" w14:textId="77777777" w:rsidR="00FF1F61" w:rsidRPr="006C12CD" w:rsidRDefault="002D5DBB" w:rsidP="00FF1F61">
      <w:pPr>
        <w:ind w:left="392" w:hanging="392"/>
        <w:rPr>
          <w:rFonts w:hint="cs"/>
          <w:b/>
          <w:bCs/>
          <w:color w:val="FF0000"/>
          <w:sz w:val="28"/>
          <w:szCs w:val="28"/>
          <w:cs/>
        </w:rPr>
      </w:pPr>
      <w:r w:rsidRPr="002D5DBB">
        <w:rPr>
          <w:rFonts w:hint="cs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55B0AB" wp14:editId="48675D72">
                <wp:simplePos x="0" y="0"/>
                <wp:positionH relativeFrom="column">
                  <wp:posOffset>4064000</wp:posOffset>
                </wp:positionH>
                <wp:positionV relativeFrom="paragraph">
                  <wp:posOffset>321945</wp:posOffset>
                </wp:positionV>
                <wp:extent cx="361950" cy="0"/>
                <wp:effectExtent l="0" t="19050" r="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pt,25.35pt" to="348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" strokecolor="red" strokeweight="2.25pt"/>
            </w:pict>
          </mc:Fallback>
        </mc:AlternateContent>
      </w:r>
      <w:r w:rsidRPr="002D5DBB">
        <w:rPr>
          <w:rFonts w:hint="cs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78C9A3" wp14:editId="74DC4947">
                <wp:simplePos x="0" y="0"/>
                <wp:positionH relativeFrom="column">
                  <wp:posOffset>4064000</wp:posOffset>
                </wp:positionH>
                <wp:positionV relativeFrom="paragraph">
                  <wp:posOffset>582295</wp:posOffset>
                </wp:positionV>
                <wp:extent cx="361950" cy="0"/>
                <wp:effectExtent l="0" t="19050" r="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pt,45.85pt" to="348.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" strokecolor="black [3213]" strokeweight="2.25pt"/>
            </w:pict>
          </mc:Fallback>
        </mc:AlternateContent>
      </w:r>
      <w:r w:rsidRPr="002D5DBB">
        <w:rPr>
          <w:rFonts w:hint="cs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F42B8B" wp14:editId="4F374BFC">
                <wp:simplePos x="0" y="0"/>
                <wp:positionH relativeFrom="column">
                  <wp:posOffset>3962400</wp:posOffset>
                </wp:positionH>
                <wp:positionV relativeFrom="paragraph">
                  <wp:posOffset>137795</wp:posOffset>
                </wp:positionV>
                <wp:extent cx="1885950" cy="603250"/>
                <wp:effectExtent l="0" t="0" r="0" b="63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603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B1E2A" w14:textId="77777777" w:rsidR="009608D1" w:rsidRDefault="009608D1" w:rsidP="002D5DBB">
                            <w:pPr>
                              <w:rPr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rFonts w:cs="Angsana New" w:hint="cs"/>
                                <w:cs/>
                              </w:rPr>
                              <w:t>ผู้ป่วยทั้งเก่าและใหม่</w:t>
                            </w:r>
                          </w:p>
                          <w:p w14:paraId="08E12E04" w14:textId="77777777" w:rsidR="009608D1" w:rsidRDefault="009608D1" w:rsidP="002D5DBB">
                            <w:r>
                              <w:rPr>
                                <w:cs/>
                              </w:rPr>
                              <w:tab/>
                            </w:r>
                            <w:r>
                              <w:rPr>
                                <w:rFonts w:cs="Angsana New" w:hint="cs"/>
                                <w:cs/>
                              </w:rPr>
                              <w:t>เฉพาะผู้ป่วยรายใหม่</w:t>
                            </w:r>
                          </w:p>
                          <w:p w14:paraId="41AF1390" w14:textId="77777777" w:rsidR="009608D1" w:rsidRDefault="009608D1" w:rsidP="002D5DBB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cs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42B8B" id="Text Box 32" o:spid="_x0000_s1033" type="#_x0000_t202" style="position:absolute;left:0;text-align:left;margin-left:312pt;margin-top:10.85pt;width:148.5pt;height:4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" filled="f" stroked="f" strokeweight=".5pt">
                <v:textbox>
                  <w:txbxContent>
                    <w:p w14:paraId="7B9B1E2A" w14:textId="77777777" w:rsidR="009608D1" w:rsidRDefault="009608D1" w:rsidP="002D5DBB">
                      <w:pPr>
                        <w:rPr>
                          <w:cs/>
                        </w:rPr>
                      </w:pPr>
                      <w:r>
                        <w:tab/>
                      </w:r>
                      <w:r>
                        <w:rPr>
                          <w:rFonts w:cs="Angsana New" w:hint="cs"/>
                          <w:cs/>
                        </w:rPr>
                        <w:t>ผู้ป่วยทั้งเก่าและใหม่</w:t>
                      </w:r>
                    </w:p>
                    <w:p w14:paraId="08E12E04" w14:textId="77777777" w:rsidR="009608D1" w:rsidRDefault="009608D1" w:rsidP="002D5DBB">
                      <w:r>
                        <w:rPr>
                          <w:cs/>
                        </w:rPr>
                        <w:tab/>
                      </w:r>
                      <w:r>
                        <w:rPr>
                          <w:rFonts w:cs="Angsana New" w:hint="cs"/>
                          <w:cs/>
                        </w:rPr>
                        <w:t>เฉพาะผู้ป่วยรายใหม่</w:t>
                      </w:r>
                    </w:p>
                    <w:p w14:paraId="41AF1390" w14:textId="77777777" w:rsidR="009608D1" w:rsidRDefault="009608D1" w:rsidP="002D5DBB">
                      <w:pPr>
                        <w:rPr>
                          <w:cs/>
                        </w:rPr>
                      </w:pPr>
                      <w:r>
                        <w:rPr>
                          <w:cs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6C12CD" w:rsidRPr="006C12CD">
        <w:rPr>
          <w:rFonts w:hint="cs"/>
          <w:b/>
          <w:bCs/>
          <w:color w:val="FF0000"/>
          <w:sz w:val="28"/>
          <w:szCs w:val="28"/>
          <w:cs/>
        </w:rPr>
        <w:t xml:space="preserve">เอาข้อมูลขึ้นตามจริงที่เลือกเปลี่ยนสี </w:t>
      </w:r>
      <w:bookmarkStart w:id="12" w:name="_GoBack"/>
      <w:bookmarkEnd w:id="12"/>
    </w:p>
    <w:p w14:paraId="33517ECB" w14:textId="77777777" w:rsidR="00E5124D" w:rsidRDefault="00E5124D" w:rsidP="00502A0A">
      <w:pPr>
        <w:ind w:left="392" w:hanging="392"/>
        <w:rPr>
          <w:b/>
          <w:bCs/>
          <w:sz w:val="40"/>
          <w:szCs w:val="40"/>
        </w:rPr>
      </w:pPr>
    </w:p>
    <w:p w14:paraId="5879FA93" w14:textId="77777777" w:rsidR="00E5124D" w:rsidRDefault="00E5124D" w:rsidP="00502A0A">
      <w:pPr>
        <w:ind w:left="392" w:hanging="392"/>
        <w:rPr>
          <w:b/>
          <w:bCs/>
          <w:sz w:val="40"/>
          <w:szCs w:val="40"/>
        </w:rPr>
      </w:pPr>
    </w:p>
    <w:p w14:paraId="5A8EC885" w14:textId="77777777" w:rsidR="00B50E7D" w:rsidRDefault="00B50E7D" w:rsidP="00B50E7D">
      <w:pPr>
        <w:pStyle w:val="Heading2"/>
        <w:rPr>
          <w:cs/>
        </w:rPr>
      </w:pPr>
      <w:bookmarkStart w:id="13" w:name="_Toc418609955"/>
      <w:bookmarkStart w:id="14" w:name="_Toc418610111"/>
      <w:r w:rsidRPr="00EC1582">
        <w:rPr>
          <w:rFonts w:cs="Angsana New" w:hint="cs"/>
          <w:cs/>
        </w:rPr>
        <w:t xml:space="preserve">ตารางที่ </w:t>
      </w:r>
      <w:r w:rsidRPr="00EC1582">
        <w:t>1</w:t>
      </w:r>
      <w:r>
        <w:rPr>
          <w:rFonts w:cs="Angsana New" w:hint="cs"/>
          <w:cs/>
        </w:rPr>
        <w:t xml:space="preserve"> จำนวนและร้อยละผู้ป่วย </w:t>
      </w:r>
      <w:r w:rsidR="002D3879">
        <w:rPr>
          <w:rFonts w:cs="Angsana New" w:hint="cs"/>
          <w:cs/>
        </w:rPr>
        <w:t>ที่ให้บริการโดย</w:t>
      </w:r>
      <w:r w:rsidR="002D3879" w:rsidRPr="004635DC">
        <w:t>&lt;</w:t>
      </w:r>
      <w:r w:rsidR="002D3879" w:rsidRPr="004635DC">
        <w:rPr>
          <w:rFonts w:cs="Angsana New"/>
          <w:cs/>
        </w:rPr>
        <w:t>ชื่อหน่วยบริการ</w:t>
      </w:r>
      <w:r w:rsidR="002D3879" w:rsidRPr="004635DC">
        <w:t>&gt;</w:t>
      </w:r>
      <w:r w:rsidR="002D3879">
        <w:rPr>
          <w:rFonts w:hint="cs"/>
          <w:cs/>
        </w:rPr>
        <w:t xml:space="preserve"> </w:t>
      </w:r>
      <w:r>
        <w:rPr>
          <w:rFonts w:cs="Angsana New" w:hint="cs"/>
          <w:cs/>
        </w:rPr>
        <w:t>จำแนกตามจังหวัดที่เป็นภูมิลำเนา</w:t>
      </w:r>
      <w:bookmarkEnd w:id="13"/>
      <w:bookmarkEnd w:id="14"/>
    </w:p>
    <w:p w14:paraId="32AF7E78" w14:textId="77777777" w:rsidR="00B50E7D" w:rsidRDefault="00B50E7D" w:rsidP="00B50E7D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44"/>
        <w:gridCol w:w="1276"/>
        <w:gridCol w:w="1134"/>
        <w:gridCol w:w="1134"/>
        <w:gridCol w:w="1276"/>
      </w:tblGrid>
      <w:tr w:rsidR="00670296" w:rsidRPr="00D23D7C" w14:paraId="07A0152B" w14:textId="77777777" w:rsidTr="00792311">
        <w:tc>
          <w:tcPr>
            <w:tcW w:w="4644" w:type="dxa"/>
            <w:vMerge w:val="restart"/>
            <w:vAlign w:val="center"/>
          </w:tcPr>
          <w:p w14:paraId="11938781" w14:textId="77777777" w:rsidR="00670296" w:rsidRPr="00D23D7C" w:rsidRDefault="00D950D0" w:rsidP="009608D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</w:p>
        </w:tc>
        <w:tc>
          <w:tcPr>
            <w:tcW w:w="2410" w:type="dxa"/>
            <w:gridSpan w:val="2"/>
          </w:tcPr>
          <w:p w14:paraId="63C22565" w14:textId="77777777" w:rsidR="00670296" w:rsidRPr="00D23D7C" w:rsidRDefault="00670296" w:rsidP="009608D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ทั้งหมด</w:t>
            </w:r>
          </w:p>
        </w:tc>
        <w:tc>
          <w:tcPr>
            <w:tcW w:w="2410" w:type="dxa"/>
            <w:gridSpan w:val="2"/>
          </w:tcPr>
          <w:p w14:paraId="2A21831D" w14:textId="77777777" w:rsidR="008666B1" w:rsidRDefault="00F56164" w:rsidP="009608D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เฉพาะ</w:t>
            </w:r>
            <w:r w:rsidR="00670296">
              <w:rPr>
                <w:rFonts w:cs="Angsana New" w:hint="cs"/>
                <w:b/>
                <w:bCs/>
                <w:cs/>
              </w:rPr>
              <w:t xml:space="preserve">ระหว่าง </w:t>
            </w:r>
          </w:p>
          <w:p w14:paraId="62AFA6D5" w14:textId="77777777" w:rsidR="00670296" w:rsidRPr="00D23D7C" w:rsidRDefault="00670296" w:rsidP="008666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  <w:r w:rsidR="008666B1">
              <w:rPr>
                <w:rFonts w:cs="Angsana New" w:hint="cs"/>
                <w:b/>
                <w:bCs/>
                <w:cs/>
              </w:rPr>
              <w:t xml:space="preserve"> ถึง </w:t>
            </w: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</w:p>
        </w:tc>
      </w:tr>
      <w:tr w:rsidR="00670296" w14:paraId="1645ECBC" w14:textId="77777777" w:rsidTr="00792311">
        <w:tc>
          <w:tcPr>
            <w:tcW w:w="4644" w:type="dxa"/>
            <w:vMerge/>
            <w:tcBorders>
              <w:bottom w:val="single" w:sz="4" w:space="0" w:color="auto"/>
            </w:tcBorders>
          </w:tcPr>
          <w:p w14:paraId="2358D9A8" w14:textId="77777777" w:rsidR="00670296" w:rsidRDefault="00670296" w:rsidP="009608D1"/>
        </w:tc>
        <w:tc>
          <w:tcPr>
            <w:tcW w:w="1276" w:type="dxa"/>
            <w:tcBorders>
              <w:bottom w:val="single" w:sz="4" w:space="0" w:color="auto"/>
            </w:tcBorders>
          </w:tcPr>
          <w:p w14:paraId="22A2BD00" w14:textId="77777777" w:rsidR="00670296" w:rsidRDefault="00670296" w:rsidP="009608D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83980F7" w14:textId="77777777" w:rsidR="00670296" w:rsidRDefault="00670296" w:rsidP="009608D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1156703" w14:textId="77777777" w:rsidR="00670296" w:rsidRDefault="00670296" w:rsidP="009608D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1DAB6B" w14:textId="77777777" w:rsidR="00670296" w:rsidRDefault="00670296" w:rsidP="009608D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</w:tr>
      <w:tr w:rsidR="00D950D0" w:rsidRPr="00D950D0" w14:paraId="06E8E7C6" w14:textId="77777777" w:rsidTr="00792311">
        <w:tc>
          <w:tcPr>
            <w:tcW w:w="4644" w:type="dxa"/>
            <w:tcBorders>
              <w:bottom w:val="dashed" w:sz="4" w:space="0" w:color="D9D9D9" w:themeColor="background1" w:themeShade="D9"/>
            </w:tcBorders>
          </w:tcPr>
          <w:p w14:paraId="13979901" w14:textId="77777777" w:rsidR="00D950D0" w:rsidRPr="00D950D0" w:rsidRDefault="00D950D0" w:rsidP="009608D1"/>
        </w:tc>
        <w:tc>
          <w:tcPr>
            <w:tcW w:w="1276" w:type="dxa"/>
            <w:tcBorders>
              <w:bottom w:val="dashed" w:sz="4" w:space="0" w:color="D9D9D9" w:themeColor="background1" w:themeShade="D9"/>
            </w:tcBorders>
          </w:tcPr>
          <w:p w14:paraId="39D57163" w14:textId="77777777" w:rsidR="00D950D0" w:rsidRPr="00D950D0" w:rsidRDefault="00D950D0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bottom w:val="dashed" w:sz="4" w:space="0" w:color="D9D9D9" w:themeColor="background1" w:themeShade="D9"/>
            </w:tcBorders>
          </w:tcPr>
          <w:p w14:paraId="4C6BBB61" w14:textId="77777777" w:rsidR="00D950D0" w:rsidRPr="00D950D0" w:rsidRDefault="00D950D0" w:rsidP="009608D1">
            <w:pPr>
              <w:ind w:left="-56" w:right="-66"/>
            </w:pPr>
          </w:p>
        </w:tc>
        <w:tc>
          <w:tcPr>
            <w:tcW w:w="1134" w:type="dxa"/>
            <w:tcBorders>
              <w:bottom w:val="dashed" w:sz="4" w:space="0" w:color="D9D9D9" w:themeColor="background1" w:themeShade="D9"/>
            </w:tcBorders>
          </w:tcPr>
          <w:p w14:paraId="5C005EF7" w14:textId="77777777" w:rsidR="00D950D0" w:rsidRPr="00D950D0" w:rsidRDefault="00D950D0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bottom w:val="dashed" w:sz="4" w:space="0" w:color="D9D9D9" w:themeColor="background1" w:themeShade="D9"/>
            </w:tcBorders>
          </w:tcPr>
          <w:p w14:paraId="154804B2" w14:textId="77777777" w:rsidR="00D950D0" w:rsidRPr="00D950D0" w:rsidRDefault="00D950D0" w:rsidP="009608D1">
            <w:pPr>
              <w:ind w:left="-56" w:right="-66"/>
            </w:pPr>
          </w:p>
        </w:tc>
      </w:tr>
      <w:tr w:rsidR="00CC1506" w:rsidRPr="00D950D0" w14:paraId="3F6A7C03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01058DE" w14:textId="77777777" w:rsidR="00CC1506" w:rsidRPr="00D950D0" w:rsidRDefault="00CC1506" w:rsidP="009608D1"/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E2E107D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83B956E" w14:textId="77777777" w:rsidR="00CC1506" w:rsidRPr="00D950D0" w:rsidRDefault="00CC1506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0E066EB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BD90390" w14:textId="77777777" w:rsidR="00CC1506" w:rsidRPr="00D950D0" w:rsidRDefault="00CC1506" w:rsidP="009608D1">
            <w:pPr>
              <w:ind w:left="-56" w:right="-66"/>
            </w:pPr>
          </w:p>
        </w:tc>
      </w:tr>
      <w:tr w:rsidR="00CC1506" w:rsidRPr="00D950D0" w14:paraId="0615767E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3244A9D" w14:textId="77777777" w:rsidR="00CC1506" w:rsidRPr="00D950D0" w:rsidRDefault="00CC1506" w:rsidP="009608D1"/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24F6CD5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C0F14B3" w14:textId="77777777" w:rsidR="00CC1506" w:rsidRPr="00D950D0" w:rsidRDefault="00CC1506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999F163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1CE656B" w14:textId="77777777" w:rsidR="00CC1506" w:rsidRPr="00D950D0" w:rsidRDefault="00CC1506" w:rsidP="009608D1">
            <w:pPr>
              <w:ind w:left="-56" w:right="-66"/>
            </w:pPr>
          </w:p>
        </w:tc>
      </w:tr>
      <w:tr w:rsidR="00CC1506" w:rsidRPr="00D950D0" w14:paraId="77F8E20D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06F713B" w14:textId="77777777" w:rsidR="00CC1506" w:rsidRPr="00D950D0" w:rsidRDefault="00CC1506" w:rsidP="009608D1"/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E57936A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0BF1F15" w14:textId="77777777" w:rsidR="00CC1506" w:rsidRPr="00D950D0" w:rsidRDefault="00CC1506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F1811D8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9713B33" w14:textId="77777777" w:rsidR="00CC1506" w:rsidRPr="00D950D0" w:rsidRDefault="00CC1506" w:rsidP="009608D1">
            <w:pPr>
              <w:ind w:left="-56" w:right="-66"/>
            </w:pPr>
          </w:p>
        </w:tc>
      </w:tr>
      <w:tr w:rsidR="00CC1506" w:rsidRPr="00D950D0" w14:paraId="4B381679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204F45A" w14:textId="77777777" w:rsidR="00CC1506" w:rsidRPr="00D950D0" w:rsidRDefault="00CC1506" w:rsidP="009608D1"/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31EDC44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1F4DFB0" w14:textId="77777777" w:rsidR="00CC1506" w:rsidRPr="00D950D0" w:rsidRDefault="00CC1506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A364B9C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FFF965C" w14:textId="77777777" w:rsidR="00CC1506" w:rsidRPr="00D950D0" w:rsidRDefault="00CC1506" w:rsidP="009608D1">
            <w:pPr>
              <w:ind w:left="-56" w:right="-66"/>
            </w:pPr>
          </w:p>
        </w:tc>
      </w:tr>
      <w:tr w:rsidR="00CC1506" w:rsidRPr="00D950D0" w14:paraId="0F77A1B3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1C2EBA3" w14:textId="77777777" w:rsidR="00CC1506" w:rsidRPr="00D950D0" w:rsidRDefault="00CC1506" w:rsidP="009608D1"/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DD69139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B8E1CB6" w14:textId="77777777" w:rsidR="00CC1506" w:rsidRPr="00D950D0" w:rsidRDefault="00CC1506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5F04642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DC45182" w14:textId="77777777" w:rsidR="00CC1506" w:rsidRPr="00D950D0" w:rsidRDefault="00CC1506" w:rsidP="009608D1">
            <w:pPr>
              <w:ind w:left="-56" w:right="-66"/>
            </w:pPr>
          </w:p>
        </w:tc>
      </w:tr>
      <w:tr w:rsidR="00CC1506" w:rsidRPr="00D950D0" w14:paraId="19964347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B830FB7" w14:textId="77777777" w:rsidR="00CC1506" w:rsidRPr="00D950D0" w:rsidRDefault="00CC1506" w:rsidP="009608D1"/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DFEC874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25CF669" w14:textId="77777777" w:rsidR="00CC1506" w:rsidRPr="00D950D0" w:rsidRDefault="00CC1506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366061E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C057CED" w14:textId="77777777" w:rsidR="00CC1506" w:rsidRPr="00D950D0" w:rsidRDefault="00CC1506" w:rsidP="009608D1">
            <w:pPr>
              <w:ind w:left="-56" w:right="-66"/>
            </w:pPr>
          </w:p>
        </w:tc>
      </w:tr>
      <w:tr w:rsidR="00CC1506" w:rsidRPr="00D950D0" w14:paraId="157310FC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49FB098" w14:textId="77777777" w:rsidR="00CC1506" w:rsidRPr="00D950D0" w:rsidRDefault="00CC1506" w:rsidP="009608D1"/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D467ABA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3DF24A9" w14:textId="77777777" w:rsidR="00CC1506" w:rsidRPr="00D950D0" w:rsidRDefault="00CC1506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28E413B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6696C79" w14:textId="77777777" w:rsidR="00CC1506" w:rsidRPr="00D950D0" w:rsidRDefault="00CC1506" w:rsidP="009608D1">
            <w:pPr>
              <w:ind w:left="-56" w:right="-66"/>
            </w:pPr>
          </w:p>
        </w:tc>
      </w:tr>
      <w:tr w:rsidR="00CC1506" w:rsidRPr="00D950D0" w14:paraId="65B4BB5C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A5F61C5" w14:textId="77777777" w:rsidR="00CC1506" w:rsidRPr="00D950D0" w:rsidRDefault="00CC1506" w:rsidP="009608D1"/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836B4AF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5BE69A1" w14:textId="77777777" w:rsidR="00CC1506" w:rsidRPr="00D950D0" w:rsidRDefault="00CC1506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4E706FB" w14:textId="77777777" w:rsidR="00CC1506" w:rsidRPr="00D950D0" w:rsidRDefault="00CC1506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E037537" w14:textId="77777777" w:rsidR="00CC1506" w:rsidRPr="00D950D0" w:rsidRDefault="00CC1506" w:rsidP="009608D1">
            <w:pPr>
              <w:ind w:left="-56" w:right="-66"/>
            </w:pPr>
          </w:p>
        </w:tc>
      </w:tr>
      <w:tr w:rsidR="00D950D0" w:rsidRPr="00D950D0" w14:paraId="38189C09" w14:textId="77777777" w:rsidTr="0079231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184A657" w14:textId="77777777" w:rsidR="00D950D0" w:rsidRPr="00D950D0" w:rsidRDefault="00D950D0" w:rsidP="009608D1"/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8EE435A" w14:textId="77777777" w:rsidR="00D950D0" w:rsidRPr="00D950D0" w:rsidRDefault="00D950D0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79AB52E" w14:textId="77777777" w:rsidR="00D950D0" w:rsidRPr="00D950D0" w:rsidRDefault="00D950D0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525653F" w14:textId="77777777" w:rsidR="00D950D0" w:rsidRPr="00D950D0" w:rsidRDefault="00D950D0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6AA234A" w14:textId="77777777" w:rsidR="00D950D0" w:rsidRPr="00D950D0" w:rsidRDefault="00D950D0" w:rsidP="009608D1">
            <w:pPr>
              <w:ind w:left="-56" w:right="-66"/>
            </w:pPr>
          </w:p>
        </w:tc>
      </w:tr>
      <w:tr w:rsidR="00D950D0" w:rsidRPr="00D950D0" w14:paraId="3CF9A15E" w14:textId="77777777" w:rsidTr="0079231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326CA0E" w14:textId="77777777" w:rsidR="00D950D0" w:rsidRPr="00D950D0" w:rsidRDefault="00D950D0" w:rsidP="009608D1"/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2224B30" w14:textId="77777777" w:rsidR="00D950D0" w:rsidRPr="00D950D0" w:rsidRDefault="00D950D0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8AB2A96" w14:textId="77777777" w:rsidR="00D950D0" w:rsidRPr="00D950D0" w:rsidRDefault="00D950D0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98D6E2B" w14:textId="77777777" w:rsidR="00D950D0" w:rsidRPr="00D950D0" w:rsidRDefault="00D950D0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1C851DF" w14:textId="77777777" w:rsidR="00D950D0" w:rsidRPr="00D950D0" w:rsidRDefault="00D950D0" w:rsidP="009608D1">
            <w:pPr>
              <w:ind w:left="-56" w:right="-66"/>
            </w:pPr>
          </w:p>
        </w:tc>
      </w:tr>
      <w:tr w:rsidR="00D950D0" w:rsidRPr="00D950D0" w14:paraId="5923648E" w14:textId="77777777" w:rsidTr="00792311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FB06651" w14:textId="77777777" w:rsidR="00D950D0" w:rsidRPr="00D950D0" w:rsidRDefault="00D950D0" w:rsidP="009608D1"/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D522318" w14:textId="77777777" w:rsidR="00D950D0" w:rsidRPr="00D950D0" w:rsidRDefault="00D950D0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3191841" w14:textId="77777777" w:rsidR="00D950D0" w:rsidRPr="00D950D0" w:rsidRDefault="00D950D0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4C4227F" w14:textId="77777777" w:rsidR="00D950D0" w:rsidRPr="00D950D0" w:rsidRDefault="00D950D0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36C3469" w14:textId="77777777" w:rsidR="00D950D0" w:rsidRPr="00D950D0" w:rsidRDefault="00D950D0" w:rsidP="009608D1">
            <w:pPr>
              <w:ind w:left="-56" w:right="-66"/>
            </w:pPr>
          </w:p>
        </w:tc>
      </w:tr>
      <w:tr w:rsidR="00670296" w:rsidRPr="00D950D0" w14:paraId="6226E58D" w14:textId="77777777" w:rsidTr="00792311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3DD56F35" w14:textId="77777777" w:rsidR="00670296" w:rsidRPr="00D950D0" w:rsidRDefault="00D950D0" w:rsidP="009608D1">
            <w:pPr>
              <w:rPr>
                <w:b/>
                <w:bCs/>
              </w:rPr>
            </w:pPr>
            <w:r w:rsidRPr="00D950D0">
              <w:rPr>
                <w:rFonts w:cs="Angsana New" w:hint="cs"/>
                <w:b/>
                <w:bCs/>
                <w:cs/>
              </w:rPr>
              <w:t>รวม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0181301" w14:textId="77777777" w:rsidR="00670296" w:rsidRPr="00D950D0" w:rsidRDefault="00670296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9DE387" w14:textId="77777777" w:rsidR="00670296" w:rsidRPr="00D950D0" w:rsidRDefault="00670296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2EADE7" w14:textId="77777777" w:rsidR="00670296" w:rsidRPr="00D950D0" w:rsidRDefault="00670296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3D23422" w14:textId="77777777" w:rsidR="00670296" w:rsidRPr="00D950D0" w:rsidRDefault="00670296" w:rsidP="009608D1">
            <w:pPr>
              <w:ind w:left="-56" w:right="-66"/>
              <w:rPr>
                <w:b/>
                <w:bCs/>
              </w:rPr>
            </w:pPr>
          </w:p>
        </w:tc>
      </w:tr>
    </w:tbl>
    <w:p w14:paraId="09412CF7" w14:textId="77777777" w:rsidR="00E5124D" w:rsidRDefault="00E5124D" w:rsidP="00502A0A">
      <w:pPr>
        <w:ind w:left="392" w:hanging="392"/>
        <w:rPr>
          <w:b/>
          <w:bCs/>
          <w:sz w:val="40"/>
          <w:szCs w:val="40"/>
        </w:rPr>
      </w:pPr>
    </w:p>
    <w:p w14:paraId="2466B1EF" w14:textId="77777777" w:rsidR="00355D72" w:rsidRDefault="00355D72">
      <w:pPr>
        <w:spacing w:after="200" w:line="276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12C4EC21" w14:textId="77777777" w:rsidR="00E5124D" w:rsidRDefault="00E5124D" w:rsidP="00502A0A">
      <w:pPr>
        <w:ind w:left="392" w:hanging="392"/>
        <w:rPr>
          <w:b/>
          <w:bCs/>
          <w:sz w:val="40"/>
          <w:szCs w:val="40"/>
        </w:rPr>
      </w:pPr>
    </w:p>
    <w:p w14:paraId="27A35A59" w14:textId="77777777" w:rsidR="00355D72" w:rsidRPr="00DC2175" w:rsidRDefault="00355D72" w:rsidP="00355D72">
      <w:pPr>
        <w:pStyle w:val="Heading1"/>
      </w:pPr>
      <w:bookmarkStart w:id="15" w:name="_Toc418609956"/>
      <w:bookmarkStart w:id="16" w:name="_Toc418610112"/>
      <w:r>
        <w:t>1.2</w:t>
      </w:r>
      <w:r w:rsidRPr="00DC2175">
        <w:rPr>
          <w:rFonts w:hint="cs"/>
          <w:cs/>
        </w:rPr>
        <w:t xml:space="preserve"> </w:t>
      </w:r>
      <w:r w:rsidRPr="00DC2175">
        <w:rPr>
          <w:cs/>
        </w:rPr>
        <w:tab/>
      </w:r>
      <w:r>
        <w:rPr>
          <w:rFonts w:cs="Angsana New" w:hint="cs"/>
          <w:cs/>
        </w:rPr>
        <w:t>ลักษณะผู้ป่วยระยะประคับประคอง</w:t>
      </w:r>
      <w:bookmarkEnd w:id="15"/>
      <w:bookmarkEnd w:id="16"/>
    </w:p>
    <w:p w14:paraId="40CDD030" w14:textId="77777777" w:rsidR="00792311" w:rsidRDefault="00792311" w:rsidP="00502A0A">
      <w:pPr>
        <w:ind w:left="392" w:hanging="392"/>
        <w:rPr>
          <w:b/>
          <w:bCs/>
          <w:sz w:val="40"/>
          <w:szCs w:val="40"/>
        </w:rPr>
      </w:pPr>
    </w:p>
    <w:p w14:paraId="32B8A2B2" w14:textId="77777777" w:rsidR="00792311" w:rsidRDefault="00792311" w:rsidP="00792311">
      <w:pPr>
        <w:pStyle w:val="Heading2"/>
        <w:rPr>
          <w:cs/>
        </w:rPr>
      </w:pPr>
      <w:bookmarkStart w:id="17" w:name="_Toc418609957"/>
      <w:bookmarkStart w:id="18" w:name="_Toc418610113"/>
      <w:r w:rsidRPr="00EC1582">
        <w:rPr>
          <w:rFonts w:cs="Angsana New" w:hint="cs"/>
          <w:cs/>
        </w:rPr>
        <w:t xml:space="preserve">ตารางที่ </w:t>
      </w:r>
      <w:r>
        <w:t>2</w:t>
      </w:r>
      <w:r>
        <w:rPr>
          <w:rFonts w:cs="Angsana New" w:hint="cs"/>
          <w:cs/>
        </w:rPr>
        <w:t xml:space="preserve"> จำนวนและร้อยละผู้ป่วย ที่ให้บริการโดย</w:t>
      </w:r>
      <w:r w:rsidRPr="004635DC">
        <w:t>&lt;</w:t>
      </w:r>
      <w:r w:rsidRPr="004635DC">
        <w:rPr>
          <w:rFonts w:cs="Angsana New"/>
          <w:cs/>
        </w:rPr>
        <w:t>ชื่อหน่วยบริการ</w:t>
      </w:r>
      <w:r w:rsidRPr="004635DC">
        <w:t>&gt;</w:t>
      </w:r>
      <w:r>
        <w:rPr>
          <w:rFonts w:cs="Angsana New" w:hint="cs"/>
          <w:cs/>
        </w:rPr>
        <w:t xml:space="preserve"> จำแนกตามลักษณะประชากร</w:t>
      </w:r>
      <w:r w:rsidR="00B832AB">
        <w:rPr>
          <w:rFonts w:cs="Angsana New" w:hint="cs"/>
          <w:cs/>
        </w:rPr>
        <w:t xml:space="preserve"> นำเสนอเป็นค่าจำนวนและร้อยละ เว้นแต่จะระบุเป็นอย่างอื่นในบางรายการ</w:t>
      </w:r>
      <w:bookmarkEnd w:id="17"/>
      <w:bookmarkEnd w:id="18"/>
    </w:p>
    <w:p w14:paraId="704657A9" w14:textId="77777777" w:rsidR="00792311" w:rsidRDefault="00792311" w:rsidP="00792311"/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44"/>
        <w:gridCol w:w="1276"/>
        <w:gridCol w:w="1134"/>
        <w:gridCol w:w="1134"/>
        <w:gridCol w:w="1276"/>
      </w:tblGrid>
      <w:tr w:rsidR="00792311" w:rsidRPr="00D23D7C" w14:paraId="76ED3178" w14:textId="77777777" w:rsidTr="00AA6B77">
        <w:trPr>
          <w:tblHeader/>
        </w:trPr>
        <w:tc>
          <w:tcPr>
            <w:tcW w:w="4644" w:type="dxa"/>
            <w:vMerge w:val="restart"/>
            <w:vAlign w:val="center"/>
          </w:tcPr>
          <w:p w14:paraId="559DD5CB" w14:textId="77777777" w:rsidR="00792311" w:rsidRPr="00D23D7C" w:rsidRDefault="00792311" w:rsidP="009608D1">
            <w:pPr>
              <w:jc w:val="center"/>
              <w:rPr>
                <w:b/>
                <w:bCs/>
                <w:cs/>
              </w:rPr>
            </w:pPr>
            <w:r w:rsidRPr="00792311">
              <w:rPr>
                <w:rFonts w:cs="Angsana New"/>
                <w:b/>
                <w:bCs/>
                <w:cs/>
              </w:rPr>
              <w:t>ลักษณะประชากร</w:t>
            </w:r>
          </w:p>
        </w:tc>
        <w:tc>
          <w:tcPr>
            <w:tcW w:w="2410" w:type="dxa"/>
            <w:gridSpan w:val="2"/>
          </w:tcPr>
          <w:p w14:paraId="231FC010" w14:textId="77777777" w:rsidR="00792311" w:rsidRPr="00D23D7C" w:rsidRDefault="00792311" w:rsidP="009608D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ทั้งหมด</w:t>
            </w:r>
          </w:p>
        </w:tc>
        <w:tc>
          <w:tcPr>
            <w:tcW w:w="2410" w:type="dxa"/>
            <w:gridSpan w:val="2"/>
          </w:tcPr>
          <w:p w14:paraId="1417EE32" w14:textId="77777777" w:rsidR="00792311" w:rsidRDefault="00792311" w:rsidP="009608D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 xml:space="preserve">เฉพาะระหว่าง </w:t>
            </w:r>
          </w:p>
          <w:p w14:paraId="7519B978" w14:textId="77777777" w:rsidR="00792311" w:rsidRPr="00D23D7C" w:rsidRDefault="00792311" w:rsidP="009608D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  <w:r>
              <w:rPr>
                <w:rFonts w:cs="Angsana New" w:hint="cs"/>
                <w:b/>
                <w:bCs/>
                <w:cs/>
              </w:rPr>
              <w:t xml:space="preserve"> ถึง </w:t>
            </w: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</w:p>
        </w:tc>
      </w:tr>
      <w:tr w:rsidR="00792311" w14:paraId="44FA24ED" w14:textId="77777777" w:rsidTr="00AA6B77">
        <w:trPr>
          <w:tblHeader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14:paraId="048FB29F" w14:textId="77777777" w:rsidR="00792311" w:rsidRDefault="00792311" w:rsidP="009608D1"/>
        </w:tc>
        <w:tc>
          <w:tcPr>
            <w:tcW w:w="1276" w:type="dxa"/>
            <w:tcBorders>
              <w:bottom w:val="single" w:sz="4" w:space="0" w:color="auto"/>
            </w:tcBorders>
          </w:tcPr>
          <w:p w14:paraId="17C43224" w14:textId="77777777" w:rsidR="00792311" w:rsidRDefault="00792311" w:rsidP="009608D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C44147" w14:textId="77777777" w:rsidR="00792311" w:rsidRDefault="00792311" w:rsidP="009608D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0093574" w14:textId="77777777" w:rsidR="00792311" w:rsidRDefault="00792311" w:rsidP="009608D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C549C3A" w14:textId="77777777" w:rsidR="00792311" w:rsidRDefault="00792311" w:rsidP="009608D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</w:tr>
      <w:tr w:rsidR="00792311" w:rsidRPr="00792311" w14:paraId="04788FEF" w14:textId="77777777" w:rsidTr="009608D1">
        <w:tc>
          <w:tcPr>
            <w:tcW w:w="4644" w:type="dxa"/>
            <w:tcBorders>
              <w:bottom w:val="dashed" w:sz="4" w:space="0" w:color="D9D9D9" w:themeColor="background1" w:themeShade="D9"/>
            </w:tcBorders>
          </w:tcPr>
          <w:p w14:paraId="4B67795B" w14:textId="77777777" w:rsidR="00792311" w:rsidRPr="00792311" w:rsidRDefault="00792311" w:rsidP="009608D1">
            <w:pPr>
              <w:rPr>
                <w:b/>
                <w:bCs/>
              </w:rPr>
            </w:pPr>
            <w:r w:rsidRPr="00792311">
              <w:rPr>
                <w:rFonts w:cs="Angsana New" w:hint="cs"/>
                <w:b/>
                <w:bCs/>
                <w:cs/>
              </w:rPr>
              <w:t xml:space="preserve">อายุ </w:t>
            </w:r>
            <w:r w:rsidRPr="00792311">
              <w:rPr>
                <w:rFonts w:hint="cs"/>
                <w:b/>
                <w:bCs/>
                <w:cs/>
              </w:rPr>
              <w:t>(</w:t>
            </w:r>
            <w:r w:rsidRPr="00792311">
              <w:rPr>
                <w:rFonts w:cs="Angsana New" w:hint="cs"/>
                <w:b/>
                <w:bCs/>
                <w:cs/>
              </w:rPr>
              <w:t>ปี</w:t>
            </w:r>
            <w:r w:rsidRPr="00792311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1276" w:type="dxa"/>
            <w:tcBorders>
              <w:bottom w:val="dashed" w:sz="4" w:space="0" w:color="D9D9D9" w:themeColor="background1" w:themeShade="D9"/>
            </w:tcBorders>
          </w:tcPr>
          <w:p w14:paraId="5BA7690E" w14:textId="77777777" w:rsidR="00792311" w:rsidRPr="00792311" w:rsidRDefault="00792311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dashed" w:sz="4" w:space="0" w:color="D9D9D9" w:themeColor="background1" w:themeShade="D9"/>
            </w:tcBorders>
          </w:tcPr>
          <w:p w14:paraId="4076257D" w14:textId="77777777" w:rsidR="00792311" w:rsidRPr="00792311" w:rsidRDefault="00792311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bottom w:val="dashed" w:sz="4" w:space="0" w:color="D9D9D9" w:themeColor="background1" w:themeShade="D9"/>
            </w:tcBorders>
          </w:tcPr>
          <w:p w14:paraId="0F88F95D" w14:textId="77777777" w:rsidR="00792311" w:rsidRPr="00792311" w:rsidRDefault="00792311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bottom w:val="dashed" w:sz="4" w:space="0" w:color="D9D9D9" w:themeColor="background1" w:themeShade="D9"/>
            </w:tcBorders>
          </w:tcPr>
          <w:p w14:paraId="14D32D2B" w14:textId="77777777" w:rsidR="00792311" w:rsidRPr="00792311" w:rsidRDefault="00792311" w:rsidP="009608D1">
            <w:pPr>
              <w:ind w:left="-56" w:right="-66"/>
              <w:rPr>
                <w:b/>
                <w:bCs/>
              </w:rPr>
            </w:pPr>
          </w:p>
        </w:tc>
      </w:tr>
      <w:tr w:rsidR="00792311" w:rsidRPr="00D950D0" w14:paraId="5E534D72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03677FA" w14:textId="77777777" w:rsidR="00792311" w:rsidRPr="00D950D0" w:rsidRDefault="00792311" w:rsidP="00792311">
            <w:pPr>
              <w:ind w:left="284"/>
            </w:pPr>
            <w:r>
              <w:rPr>
                <w:rFonts w:cs="Angsana New" w:hint="cs"/>
                <w:cs/>
              </w:rPr>
              <w:t xml:space="preserve">ต่ำกว่า </w:t>
            </w:r>
            <w:r>
              <w:t>40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4A5757B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A98CA59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29789EF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A9341E1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30141456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CCF0028" w14:textId="77777777" w:rsidR="00792311" w:rsidRPr="00D950D0" w:rsidRDefault="00792311" w:rsidP="00792311">
            <w:pPr>
              <w:ind w:left="284"/>
            </w:pPr>
            <w:r>
              <w:t>40 – 49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C45CE07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CFDD808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1557D8D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7BE717A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51653BF4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D5CF7DE" w14:textId="77777777" w:rsidR="00792311" w:rsidRPr="00D950D0" w:rsidRDefault="00792311" w:rsidP="00792311">
            <w:pPr>
              <w:ind w:left="284"/>
            </w:pPr>
            <w:r>
              <w:t>50 – 59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29DC435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97D06D0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C7B2013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A8A2974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0514685E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3B9E04D" w14:textId="77777777" w:rsidR="00792311" w:rsidRPr="00D950D0" w:rsidRDefault="00792311" w:rsidP="00792311">
            <w:pPr>
              <w:ind w:left="284"/>
            </w:pPr>
            <w:r>
              <w:t>60 – 69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CDEA995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51CC181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B381574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19BE7B1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2B929DE8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AF48362" w14:textId="77777777" w:rsidR="00792311" w:rsidRPr="00D950D0" w:rsidRDefault="00792311" w:rsidP="00792311">
            <w:pPr>
              <w:ind w:left="284"/>
            </w:pPr>
            <w:r>
              <w:t>70 – 79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161515F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D7B6C45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2F58D33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136BA38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30C80856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2C0A387" w14:textId="77777777" w:rsidR="00792311" w:rsidRPr="00D950D0" w:rsidRDefault="00792311" w:rsidP="00792311">
            <w:pPr>
              <w:ind w:left="284"/>
            </w:pPr>
            <w:r>
              <w:rPr>
                <w:rFonts w:cs="Angsana New" w:hint="cs"/>
                <w:cs/>
              </w:rPr>
              <w:t xml:space="preserve">มากกว่า </w:t>
            </w:r>
            <w:r>
              <w:t>80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34E33A5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A20089D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9F72BB1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A53ED6B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1861D598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4F4A0F7" w14:textId="77777777" w:rsidR="00792311" w:rsidRPr="00D950D0" w:rsidRDefault="00792311" w:rsidP="00792311">
            <w:pPr>
              <w:ind w:left="284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ฉลี่ย </w:t>
            </w:r>
            <w:r>
              <w:rPr>
                <w:rFonts w:hint="cs"/>
                <w:cs/>
              </w:rPr>
              <w:t>(</w:t>
            </w:r>
            <w:r>
              <w:rPr>
                <w:rFonts w:cs="Angsana New" w:hint="cs"/>
                <w:cs/>
              </w:rPr>
              <w:t>ส่วนเบี่ยงเบนสาตรฐาน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7CFCF6A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A54EB60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6D6A1DB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30C428C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4B120623" w14:textId="77777777" w:rsidTr="00792311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C4BEECC" w14:textId="77777777" w:rsidR="00792311" w:rsidRPr="00792311" w:rsidRDefault="00792311" w:rsidP="00792311">
            <w:pPr>
              <w:ind w:left="284"/>
            </w:pPr>
            <w:r>
              <w:rPr>
                <w:rFonts w:cs="Angsana New" w:hint="cs"/>
                <w:cs/>
              </w:rPr>
              <w:t xml:space="preserve">มัธยฐาน </w:t>
            </w:r>
            <w:r>
              <w:rPr>
                <w:rFonts w:hint="cs"/>
                <w:cs/>
              </w:rPr>
              <w:t>(</w:t>
            </w:r>
            <w:r>
              <w:rPr>
                <w:rFonts w:cs="Angsana New" w:hint="cs"/>
                <w:cs/>
              </w:rPr>
              <w:t>ต่ำสุด</w:t>
            </w:r>
            <w:r>
              <w:t xml:space="preserve"> : </w:t>
            </w:r>
            <w:r>
              <w:rPr>
                <w:rFonts w:cs="Angsana New" w:hint="cs"/>
                <w:cs/>
              </w:rPr>
              <w:t>สูงสุด</w:t>
            </w:r>
            <w:r>
              <w:rPr>
                <w:rFonts w:hint="cs"/>
                <w:cs/>
              </w:rPr>
              <w:t>)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8150C5D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2A87EFD4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C0859A7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27643A01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792311" w14:paraId="2C583675" w14:textId="77777777" w:rsidTr="00792311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D825B63" w14:textId="77777777" w:rsidR="00792311" w:rsidRPr="00792311" w:rsidRDefault="00792311" w:rsidP="009608D1">
            <w:pPr>
              <w:rPr>
                <w:b/>
                <w:bCs/>
                <w:cs/>
              </w:rPr>
            </w:pPr>
            <w:r w:rsidRPr="00792311">
              <w:rPr>
                <w:rFonts w:cs="Angsana New" w:hint="cs"/>
                <w:b/>
                <w:bCs/>
                <w:cs/>
              </w:rPr>
              <w:t>เพศ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5CF8A34E" w14:textId="77777777" w:rsidR="00792311" w:rsidRPr="00792311" w:rsidRDefault="00792311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99DC5F8" w14:textId="77777777" w:rsidR="00792311" w:rsidRPr="00792311" w:rsidRDefault="00792311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4C0A4BE" w14:textId="77777777" w:rsidR="00792311" w:rsidRPr="00792311" w:rsidRDefault="00792311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D7CEB36" w14:textId="77777777" w:rsidR="00792311" w:rsidRPr="00792311" w:rsidRDefault="00792311" w:rsidP="009608D1">
            <w:pPr>
              <w:ind w:left="-56" w:right="-66"/>
              <w:rPr>
                <w:b/>
                <w:bCs/>
              </w:rPr>
            </w:pPr>
          </w:p>
        </w:tc>
      </w:tr>
      <w:tr w:rsidR="00792311" w:rsidRPr="00D950D0" w14:paraId="757A7E12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F2DF70D" w14:textId="77777777" w:rsidR="00792311" w:rsidRPr="00D950D0" w:rsidRDefault="00792311" w:rsidP="00792311">
            <w:pPr>
              <w:ind w:left="284"/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16B91AE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6C07F87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1E9242E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81DACCA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45331631" w14:textId="77777777" w:rsidTr="00AA6B77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7437DAF" w14:textId="77777777" w:rsidR="00792311" w:rsidRPr="00D950D0" w:rsidRDefault="00792311" w:rsidP="00792311">
            <w:pPr>
              <w:ind w:left="284"/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3399A3B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3DECCC9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562FE88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1CB7423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AA6B77" w14:paraId="034D0309" w14:textId="77777777" w:rsidTr="00AA6B77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53E72779" w14:textId="77777777" w:rsidR="00792311" w:rsidRPr="00AA6B77" w:rsidRDefault="00AA6B77" w:rsidP="009608D1">
            <w:pPr>
              <w:rPr>
                <w:b/>
                <w:bCs/>
              </w:rPr>
            </w:pPr>
            <w:r w:rsidRPr="00AA6B77">
              <w:rPr>
                <w:rFonts w:cs="Angsana New" w:hint="cs"/>
                <w:b/>
                <w:bCs/>
                <w:cs/>
              </w:rPr>
              <w:t>สถานภาพสมรส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65E22658" w14:textId="77777777" w:rsidR="00792311" w:rsidRPr="00AA6B77" w:rsidRDefault="00792311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FE5F28F" w14:textId="77777777" w:rsidR="00792311" w:rsidRPr="00AA6B77" w:rsidRDefault="00792311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39723B4" w14:textId="77777777" w:rsidR="00792311" w:rsidRPr="00AA6B77" w:rsidRDefault="00792311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8417C5D" w14:textId="77777777" w:rsidR="00792311" w:rsidRPr="00AA6B77" w:rsidRDefault="00792311" w:rsidP="009608D1">
            <w:pPr>
              <w:ind w:left="-56" w:right="-66"/>
              <w:rPr>
                <w:b/>
                <w:bCs/>
              </w:rPr>
            </w:pPr>
          </w:p>
        </w:tc>
      </w:tr>
      <w:tr w:rsidR="00792311" w:rsidRPr="00D950D0" w14:paraId="000F33A2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C7A1E80" w14:textId="77777777" w:rsidR="00792311" w:rsidRPr="00D950D0" w:rsidRDefault="00AA6B77" w:rsidP="00AA6B77">
            <w:pPr>
              <w:ind w:left="284"/>
            </w:pPr>
            <w:r>
              <w:rPr>
                <w:rFonts w:cs="Angsana New" w:hint="cs"/>
                <w:cs/>
              </w:rPr>
              <w:t>โสด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3F0F11D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D5EC37F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77EB06E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2436F3C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149CB99B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23C715E" w14:textId="77777777" w:rsidR="00792311" w:rsidRPr="00D950D0" w:rsidRDefault="00AA6B77" w:rsidP="00AA6B77">
            <w:pPr>
              <w:ind w:left="284"/>
            </w:pPr>
            <w:r>
              <w:rPr>
                <w:rFonts w:cs="Angsana New" w:hint="cs"/>
                <w:cs/>
              </w:rPr>
              <w:t>แต่งงา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3D600BC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3E70EC2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22DCF83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27EC6C8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060EF671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B8925B5" w14:textId="77777777" w:rsidR="00792311" w:rsidRPr="00D950D0" w:rsidRDefault="00AA6B77" w:rsidP="00AA6B77">
            <w:pPr>
              <w:ind w:left="284"/>
            </w:pPr>
            <w:r>
              <w:rPr>
                <w:rFonts w:cs="Angsana New" w:hint="cs"/>
                <w:cs/>
              </w:rPr>
              <w:t>หย่า</w:t>
            </w:r>
            <w:r>
              <w:rPr>
                <w:rFonts w:hint="cs"/>
                <w:cs/>
              </w:rPr>
              <w:t>/</w:t>
            </w:r>
            <w:r>
              <w:rPr>
                <w:rFonts w:cs="Angsana New" w:hint="cs"/>
                <w:cs/>
              </w:rPr>
              <w:t>แยก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77865A6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0E0636E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B53296F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0696330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413858C6" w14:textId="77777777" w:rsidTr="00AA6B77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71103E7" w14:textId="77777777" w:rsidR="00792311" w:rsidRPr="00D950D0" w:rsidRDefault="00AA6B77" w:rsidP="00AA6B77">
            <w:pPr>
              <w:ind w:left="284"/>
            </w:pPr>
            <w:r>
              <w:rPr>
                <w:rFonts w:cs="Angsana New" w:hint="cs"/>
                <w:cs/>
              </w:rPr>
              <w:t>หม้าย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2CF66E5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9AB3EF3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99ACF5D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6311E984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AA6B77" w14:paraId="32C20724" w14:textId="77777777" w:rsidTr="00AA6B77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9B28C62" w14:textId="77777777" w:rsidR="00792311" w:rsidRPr="00AA6B77" w:rsidRDefault="00AA6B77" w:rsidP="009608D1">
            <w:pPr>
              <w:rPr>
                <w:b/>
                <w:bCs/>
              </w:rPr>
            </w:pPr>
            <w:r w:rsidRPr="00AA6B77">
              <w:rPr>
                <w:rFonts w:cs="Angsana New"/>
                <w:b/>
                <w:bCs/>
                <w:cs/>
              </w:rPr>
              <w:t>สิทธิ์การรักษา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1C04705" w14:textId="77777777" w:rsidR="00792311" w:rsidRPr="00AA6B77" w:rsidRDefault="00792311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871663C" w14:textId="77777777" w:rsidR="00792311" w:rsidRPr="00AA6B77" w:rsidRDefault="00792311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16BAFFE" w14:textId="77777777" w:rsidR="00792311" w:rsidRPr="00AA6B77" w:rsidRDefault="00792311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B4B4C7D" w14:textId="77777777" w:rsidR="00792311" w:rsidRPr="00AA6B77" w:rsidRDefault="00792311" w:rsidP="009608D1">
            <w:pPr>
              <w:ind w:left="-56" w:right="-66"/>
              <w:rPr>
                <w:b/>
                <w:bCs/>
              </w:rPr>
            </w:pPr>
          </w:p>
        </w:tc>
      </w:tr>
      <w:tr w:rsidR="00792311" w:rsidRPr="00D950D0" w14:paraId="767746ED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898CA1A" w14:textId="77777777" w:rsidR="00792311" w:rsidRPr="00D950D0" w:rsidRDefault="00AA6B77" w:rsidP="00AA6B77">
            <w:pPr>
              <w:ind w:left="284"/>
            </w:pPr>
            <w:r w:rsidRPr="00AA6B77">
              <w:rPr>
                <w:rFonts w:cs="Angsana New"/>
                <w:cs/>
              </w:rPr>
              <w:t>บัตรทอง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88E3DB7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3E29E27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7D9FDA2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0E403EB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6872AF1F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8E8FC57" w14:textId="77777777" w:rsidR="00792311" w:rsidRPr="00D950D0" w:rsidRDefault="00AA6B77" w:rsidP="00AA6B77">
            <w:pPr>
              <w:ind w:left="284"/>
            </w:pPr>
            <w:r>
              <w:rPr>
                <w:rFonts w:cs="Angsana New"/>
                <w:cs/>
              </w:rPr>
              <w:t>ข้าราชการ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D257463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0EEF18D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9B5842B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39C2636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7EB4347F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2B5195F" w14:textId="77777777" w:rsidR="00792311" w:rsidRPr="00D950D0" w:rsidRDefault="00AA6B77" w:rsidP="00AA6B77">
            <w:pPr>
              <w:ind w:left="284"/>
            </w:pPr>
            <w:r w:rsidRPr="00AA6B77">
              <w:rPr>
                <w:rFonts w:cs="Angsana New"/>
                <w:cs/>
              </w:rPr>
              <w:t>ประกันสังคม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89B1493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07114B0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D3349C8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3A226B9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45267247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24EF7EA" w14:textId="77777777" w:rsidR="00792311" w:rsidRPr="00D950D0" w:rsidRDefault="00AA6B77" w:rsidP="00AA6B77">
            <w:pPr>
              <w:ind w:left="284"/>
            </w:pPr>
            <w:r w:rsidRPr="00AA6B77">
              <w:rPr>
                <w:rFonts w:cs="Angsana New"/>
                <w:cs/>
              </w:rPr>
              <w:t>รัฐวิสาหกิจ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A89B356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FB1B039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EC26D93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3F26556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02C43127" w14:textId="77777777" w:rsidTr="00AA6B77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6EFAE60E" w14:textId="77777777" w:rsidR="00792311" w:rsidRPr="00D950D0" w:rsidRDefault="00AA6B77" w:rsidP="00AA6B77">
            <w:pPr>
              <w:ind w:left="284"/>
            </w:pPr>
            <w:r w:rsidRPr="00AA6B77">
              <w:rPr>
                <w:rFonts w:cs="Angsana New"/>
                <w:cs/>
              </w:rPr>
              <w:lastRenderedPageBreak/>
              <w:t>จ่ายเอง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2A58A63E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25EE5571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3509D60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6B2571A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AA6B77" w14:paraId="0F4C42D5" w14:textId="77777777" w:rsidTr="00AA6B77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3B9E5B31" w14:textId="77777777" w:rsidR="00792311" w:rsidRPr="00AA6B77" w:rsidRDefault="00AA6B77" w:rsidP="009608D1">
            <w:pPr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อาชีพ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51D3F38" w14:textId="77777777" w:rsidR="00792311" w:rsidRPr="00AA6B77" w:rsidRDefault="00792311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E0F1EB7" w14:textId="77777777" w:rsidR="00792311" w:rsidRPr="00AA6B77" w:rsidRDefault="00792311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519FE03" w14:textId="77777777" w:rsidR="00792311" w:rsidRPr="00AA6B77" w:rsidRDefault="00792311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132A763" w14:textId="77777777" w:rsidR="00792311" w:rsidRPr="00AA6B77" w:rsidRDefault="00792311" w:rsidP="009608D1">
            <w:pPr>
              <w:ind w:left="-56" w:right="-66"/>
              <w:rPr>
                <w:b/>
                <w:bCs/>
              </w:rPr>
            </w:pPr>
          </w:p>
        </w:tc>
      </w:tr>
      <w:tr w:rsidR="00792311" w:rsidRPr="00D950D0" w14:paraId="6D88B061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BAC8BE4" w14:textId="77777777" w:rsidR="00792311" w:rsidRPr="00D950D0" w:rsidRDefault="00AA6B77" w:rsidP="00AA6B77">
            <w:pPr>
              <w:ind w:left="284"/>
            </w:pPr>
            <w:r w:rsidRPr="00AA6B77">
              <w:rPr>
                <w:rFonts w:cs="Angsana New"/>
                <w:cs/>
              </w:rPr>
              <w:t>ข้าราชการ</w:t>
            </w:r>
            <w:r w:rsidRPr="00AA6B77">
              <w:rPr>
                <w:cs/>
              </w:rPr>
              <w:t>/</w:t>
            </w:r>
            <w:r w:rsidRPr="00AA6B77">
              <w:rPr>
                <w:rFonts w:cs="Angsana New"/>
                <w:cs/>
              </w:rPr>
              <w:t>รัฐวิสาหกิจ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57F9D1B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BBAED00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D22EAD2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F97619D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3C433674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FE36C41" w14:textId="77777777" w:rsidR="00792311" w:rsidRPr="00D950D0" w:rsidRDefault="00AA6B77" w:rsidP="00AA6B77">
            <w:pPr>
              <w:ind w:left="284"/>
            </w:pPr>
            <w:r w:rsidRPr="00AA6B77">
              <w:rPr>
                <w:rFonts w:cs="Angsana New"/>
                <w:cs/>
              </w:rPr>
              <w:t>ค้าขาย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2BCCC8F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00066B5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A712904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23F2A36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5E85750D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98CDC00" w14:textId="77777777" w:rsidR="00792311" w:rsidRPr="00D950D0" w:rsidRDefault="00AA6B77" w:rsidP="00AA6B77">
            <w:pPr>
              <w:ind w:left="284"/>
            </w:pPr>
            <w:r w:rsidRPr="00AA6B77">
              <w:rPr>
                <w:rFonts w:cs="Angsana New"/>
                <w:cs/>
              </w:rPr>
              <w:t>ข้าราชการบำนาญ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BE0E05D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D0C2D12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729EADA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E236278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49F0EB7C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0E85D72" w14:textId="77777777" w:rsidR="00792311" w:rsidRPr="00D950D0" w:rsidRDefault="00AA6B77" w:rsidP="00AA6B77">
            <w:pPr>
              <w:ind w:left="284"/>
            </w:pPr>
            <w:r w:rsidRPr="00AA6B77">
              <w:rPr>
                <w:rFonts w:cs="Angsana New"/>
                <w:cs/>
              </w:rPr>
              <w:t>รับจ้าง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D55C392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E3C73C2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031AA67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C62EB7E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50C1E513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A86CA6E" w14:textId="77777777" w:rsidR="00792311" w:rsidRPr="00D950D0" w:rsidRDefault="00AA6B77" w:rsidP="00AA6B77">
            <w:pPr>
              <w:ind w:left="284"/>
              <w:rPr>
                <w:cs/>
              </w:rPr>
            </w:pPr>
            <w:r w:rsidRPr="00AA6B77">
              <w:rPr>
                <w:rFonts w:cs="Angsana New"/>
                <w:cs/>
              </w:rPr>
              <w:t>เกษตรกร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010B912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C98E2F1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0473DFA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8214E34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7F3687DE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97DEEFB" w14:textId="77777777" w:rsidR="00792311" w:rsidRPr="00D950D0" w:rsidRDefault="00AA6B77" w:rsidP="00AA6B77">
            <w:pPr>
              <w:ind w:left="284"/>
            </w:pPr>
            <w:r w:rsidRPr="00AA6B77">
              <w:rPr>
                <w:rFonts w:cs="Angsana New"/>
                <w:cs/>
              </w:rPr>
              <w:t>นักบวช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F45EE4C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8D3AEA8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BE01CBA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FBAE02A" w14:textId="77777777" w:rsidR="00792311" w:rsidRPr="00D950D0" w:rsidRDefault="00792311" w:rsidP="009608D1">
            <w:pPr>
              <w:ind w:left="-56" w:right="-66"/>
            </w:pPr>
          </w:p>
        </w:tc>
      </w:tr>
      <w:tr w:rsidR="00792311" w:rsidRPr="00D950D0" w14:paraId="46E7F4C5" w14:textId="77777777" w:rsidTr="002573B5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6A073CF7" w14:textId="77777777" w:rsidR="00792311" w:rsidRPr="00D950D0" w:rsidRDefault="00AA6B77" w:rsidP="00AA6B77">
            <w:pPr>
              <w:ind w:left="284"/>
              <w:rPr>
                <w:cs/>
              </w:rPr>
            </w:pPr>
            <w:r w:rsidRPr="00AA6B77">
              <w:rPr>
                <w:rFonts w:cs="Angsana New"/>
                <w:cs/>
              </w:rPr>
              <w:t>ไม่ได้ประกอบอาชีพ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2BAD089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3DED476" w14:textId="77777777" w:rsidR="00792311" w:rsidRPr="00D950D0" w:rsidRDefault="0079231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68991A7" w14:textId="77777777" w:rsidR="00792311" w:rsidRPr="00D950D0" w:rsidRDefault="0079231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6A584E3" w14:textId="77777777" w:rsidR="00792311" w:rsidRPr="00D950D0" w:rsidRDefault="00792311" w:rsidP="009608D1">
            <w:pPr>
              <w:ind w:left="-56" w:right="-66"/>
            </w:pPr>
          </w:p>
        </w:tc>
      </w:tr>
      <w:tr w:rsidR="005917F7" w:rsidRPr="002573B5" w14:paraId="4F8B7BE5" w14:textId="77777777" w:rsidTr="009608D1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BA61098" w14:textId="77777777" w:rsidR="005917F7" w:rsidRPr="002573B5" w:rsidRDefault="005917F7" w:rsidP="009608D1">
            <w:pPr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เชื้อชาติ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3CD767B1" w14:textId="77777777" w:rsidR="005917F7" w:rsidRPr="002573B5" w:rsidRDefault="005917F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EB1CE4A" w14:textId="77777777" w:rsidR="005917F7" w:rsidRPr="002573B5" w:rsidRDefault="005917F7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643B051" w14:textId="77777777" w:rsidR="005917F7" w:rsidRPr="002573B5" w:rsidRDefault="005917F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DCFFF8D" w14:textId="77777777" w:rsidR="005917F7" w:rsidRPr="002573B5" w:rsidRDefault="005917F7" w:rsidP="009608D1">
            <w:pPr>
              <w:ind w:left="-56" w:right="-66"/>
              <w:rPr>
                <w:b/>
                <w:bCs/>
              </w:rPr>
            </w:pPr>
          </w:p>
        </w:tc>
      </w:tr>
      <w:tr w:rsidR="005917F7" w:rsidRPr="00D950D0" w14:paraId="023C3161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51CD875" w14:textId="77777777" w:rsidR="005917F7" w:rsidRPr="00D950D0" w:rsidRDefault="005917F7" w:rsidP="009608D1">
            <w:pPr>
              <w:ind w:left="284"/>
            </w:pPr>
            <w:r>
              <w:rPr>
                <w:rFonts w:cs="Angsana New" w:hint="cs"/>
                <w:cs/>
              </w:rPr>
              <w:t>ไทย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EA8D94C" w14:textId="77777777" w:rsidR="005917F7" w:rsidRPr="00D950D0" w:rsidRDefault="005917F7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EA4F574" w14:textId="77777777" w:rsidR="005917F7" w:rsidRPr="00D950D0" w:rsidRDefault="005917F7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9692980" w14:textId="77777777" w:rsidR="005917F7" w:rsidRPr="00D950D0" w:rsidRDefault="005917F7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269DC7C" w14:textId="77777777" w:rsidR="005917F7" w:rsidRPr="00D950D0" w:rsidRDefault="005917F7" w:rsidP="009608D1">
            <w:pPr>
              <w:ind w:left="-56" w:right="-66"/>
            </w:pPr>
          </w:p>
        </w:tc>
      </w:tr>
      <w:tr w:rsidR="005917F7" w:rsidRPr="00D950D0" w14:paraId="231BB12C" w14:textId="77777777" w:rsidTr="005917F7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A3F0FC8" w14:textId="77777777" w:rsidR="005917F7" w:rsidRPr="00D950D0" w:rsidRDefault="005917F7" w:rsidP="009608D1">
            <w:pPr>
              <w:ind w:left="284"/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04D58AE" w14:textId="77777777" w:rsidR="005917F7" w:rsidRPr="00D950D0" w:rsidRDefault="005917F7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24FE0B4" w14:textId="77777777" w:rsidR="005917F7" w:rsidRPr="00D950D0" w:rsidRDefault="005917F7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D6C3CE4" w14:textId="77777777" w:rsidR="005917F7" w:rsidRPr="00D950D0" w:rsidRDefault="005917F7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C68FF6C" w14:textId="77777777" w:rsidR="005917F7" w:rsidRPr="00D950D0" w:rsidRDefault="005917F7" w:rsidP="009608D1">
            <w:pPr>
              <w:ind w:left="-56" w:right="-66"/>
            </w:pPr>
          </w:p>
        </w:tc>
      </w:tr>
      <w:tr w:rsidR="005917F7" w:rsidRPr="00D950D0" w14:paraId="5404A0CF" w14:textId="77777777" w:rsidTr="005917F7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8689DC7" w14:textId="77777777" w:rsidR="005917F7" w:rsidRPr="00D950D0" w:rsidRDefault="005917F7" w:rsidP="009608D1">
            <w:pPr>
              <w:ind w:left="284"/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6079CF5B" w14:textId="77777777" w:rsidR="005917F7" w:rsidRPr="00D950D0" w:rsidRDefault="005917F7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C14BDD6" w14:textId="77777777" w:rsidR="005917F7" w:rsidRPr="00D950D0" w:rsidRDefault="005917F7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2C3842D" w14:textId="77777777" w:rsidR="005917F7" w:rsidRPr="00D950D0" w:rsidRDefault="005917F7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21B26620" w14:textId="77777777" w:rsidR="005917F7" w:rsidRPr="00D950D0" w:rsidRDefault="005917F7" w:rsidP="009608D1">
            <w:pPr>
              <w:ind w:left="-56" w:right="-66"/>
            </w:pPr>
          </w:p>
        </w:tc>
      </w:tr>
      <w:tr w:rsidR="00E457E1" w:rsidRPr="002573B5" w14:paraId="5E5F94AF" w14:textId="77777777" w:rsidTr="009608D1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509A051B" w14:textId="77777777" w:rsidR="00E457E1" w:rsidRPr="002573B5" w:rsidRDefault="00E457E1" w:rsidP="009608D1">
            <w:pPr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สัญชาติ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3FC2C9D4" w14:textId="77777777" w:rsidR="00E457E1" w:rsidRPr="002573B5" w:rsidRDefault="00E457E1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EC5AEDF" w14:textId="77777777" w:rsidR="00E457E1" w:rsidRPr="002573B5" w:rsidRDefault="00E457E1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0D26738" w14:textId="77777777" w:rsidR="00E457E1" w:rsidRPr="002573B5" w:rsidRDefault="00E457E1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52CEB0C0" w14:textId="77777777" w:rsidR="00E457E1" w:rsidRPr="002573B5" w:rsidRDefault="00E457E1" w:rsidP="009608D1">
            <w:pPr>
              <w:ind w:left="-56" w:right="-66"/>
              <w:rPr>
                <w:b/>
                <w:bCs/>
              </w:rPr>
            </w:pPr>
          </w:p>
        </w:tc>
      </w:tr>
      <w:tr w:rsidR="00E457E1" w:rsidRPr="00D950D0" w14:paraId="26C8C87F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3D7DCBC" w14:textId="77777777" w:rsidR="00E457E1" w:rsidRPr="00D950D0" w:rsidRDefault="00E457E1" w:rsidP="009608D1">
            <w:pPr>
              <w:ind w:left="284"/>
            </w:pPr>
            <w:r>
              <w:rPr>
                <w:rFonts w:cs="Angsana New" w:hint="cs"/>
                <w:cs/>
              </w:rPr>
              <w:t>ไทย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B3BE5FF" w14:textId="77777777" w:rsidR="00E457E1" w:rsidRPr="00D950D0" w:rsidRDefault="00E457E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3F34F57" w14:textId="77777777" w:rsidR="00E457E1" w:rsidRPr="00D950D0" w:rsidRDefault="00E457E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8377F11" w14:textId="77777777" w:rsidR="00E457E1" w:rsidRPr="00D950D0" w:rsidRDefault="00E457E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4128D70" w14:textId="77777777" w:rsidR="00E457E1" w:rsidRPr="00D950D0" w:rsidRDefault="00E457E1" w:rsidP="009608D1">
            <w:pPr>
              <w:ind w:left="-56" w:right="-66"/>
            </w:pPr>
          </w:p>
        </w:tc>
      </w:tr>
      <w:tr w:rsidR="00E457E1" w:rsidRPr="00D950D0" w14:paraId="2DA6E867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FC07C8F" w14:textId="77777777" w:rsidR="00E457E1" w:rsidRPr="00D950D0" w:rsidRDefault="00E457E1" w:rsidP="009608D1">
            <w:pPr>
              <w:ind w:left="284"/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67784A5" w14:textId="77777777" w:rsidR="00E457E1" w:rsidRPr="00D950D0" w:rsidRDefault="00E457E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22869D0" w14:textId="77777777" w:rsidR="00E457E1" w:rsidRPr="00D950D0" w:rsidRDefault="00E457E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370090E" w14:textId="77777777" w:rsidR="00E457E1" w:rsidRPr="00D950D0" w:rsidRDefault="00E457E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C185CA4" w14:textId="77777777" w:rsidR="00E457E1" w:rsidRPr="00D950D0" w:rsidRDefault="00E457E1" w:rsidP="009608D1">
            <w:pPr>
              <w:ind w:left="-56" w:right="-66"/>
            </w:pPr>
          </w:p>
        </w:tc>
      </w:tr>
      <w:tr w:rsidR="00E457E1" w:rsidRPr="00D950D0" w14:paraId="15DEA2CB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72E95AD" w14:textId="77777777" w:rsidR="00E457E1" w:rsidRPr="00D950D0" w:rsidRDefault="00E457E1" w:rsidP="009608D1">
            <w:pPr>
              <w:ind w:left="284"/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130FB04" w14:textId="77777777" w:rsidR="00E457E1" w:rsidRPr="00D950D0" w:rsidRDefault="00E457E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F1ABB51" w14:textId="77777777" w:rsidR="00E457E1" w:rsidRPr="00D950D0" w:rsidRDefault="00E457E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F90FDBA" w14:textId="77777777" w:rsidR="00E457E1" w:rsidRPr="00D950D0" w:rsidRDefault="00E457E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862803F" w14:textId="77777777" w:rsidR="00E457E1" w:rsidRPr="00D950D0" w:rsidRDefault="00E457E1" w:rsidP="009608D1">
            <w:pPr>
              <w:ind w:left="-56" w:right="-66"/>
            </w:pPr>
          </w:p>
        </w:tc>
      </w:tr>
      <w:tr w:rsidR="00AF404E" w:rsidRPr="002573B5" w14:paraId="1BB9E229" w14:textId="77777777" w:rsidTr="009608D1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917F82D" w14:textId="77777777" w:rsidR="00AF404E" w:rsidRPr="002573B5" w:rsidRDefault="00AF404E" w:rsidP="009608D1">
            <w:pPr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ศาสนา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7989330" w14:textId="77777777" w:rsidR="00AF404E" w:rsidRPr="002573B5" w:rsidRDefault="00AF404E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3538529" w14:textId="77777777" w:rsidR="00AF404E" w:rsidRPr="002573B5" w:rsidRDefault="00AF404E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6283EDF" w14:textId="77777777" w:rsidR="00AF404E" w:rsidRPr="002573B5" w:rsidRDefault="00AF404E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100EE12" w14:textId="77777777" w:rsidR="00AF404E" w:rsidRPr="002573B5" w:rsidRDefault="00AF404E" w:rsidP="009608D1">
            <w:pPr>
              <w:ind w:left="-56" w:right="-66"/>
              <w:rPr>
                <w:b/>
                <w:bCs/>
              </w:rPr>
            </w:pPr>
          </w:p>
        </w:tc>
      </w:tr>
      <w:tr w:rsidR="00AF404E" w:rsidRPr="00D950D0" w14:paraId="098D9C8C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5260C85" w14:textId="77777777" w:rsidR="00AF404E" w:rsidRPr="00D950D0" w:rsidRDefault="00AF404E" w:rsidP="009608D1">
            <w:pPr>
              <w:ind w:left="284"/>
            </w:pPr>
            <w:r>
              <w:rPr>
                <w:rFonts w:cs="Angsana New" w:hint="cs"/>
                <w:cs/>
              </w:rPr>
              <w:t>พุทธ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FBB368C" w14:textId="77777777" w:rsidR="00AF404E" w:rsidRPr="00D950D0" w:rsidRDefault="00AF404E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C28947E" w14:textId="77777777" w:rsidR="00AF404E" w:rsidRPr="00D950D0" w:rsidRDefault="00AF404E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BD57460" w14:textId="77777777" w:rsidR="00AF404E" w:rsidRPr="00D950D0" w:rsidRDefault="00AF404E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6DE4F1B" w14:textId="77777777" w:rsidR="00AF404E" w:rsidRPr="00D950D0" w:rsidRDefault="00AF404E" w:rsidP="009608D1">
            <w:pPr>
              <w:ind w:left="-56" w:right="-66"/>
            </w:pPr>
          </w:p>
        </w:tc>
      </w:tr>
      <w:tr w:rsidR="00AF404E" w:rsidRPr="00D950D0" w14:paraId="3D22D87D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8BB6341" w14:textId="77777777" w:rsidR="00AF404E" w:rsidRDefault="00AF404E" w:rsidP="009608D1">
            <w:pPr>
              <w:ind w:left="284"/>
              <w:rPr>
                <w:cs/>
              </w:rPr>
            </w:pPr>
            <w:r>
              <w:rPr>
                <w:rFonts w:cs="Angsana New" w:hint="cs"/>
                <w:cs/>
              </w:rPr>
              <w:t>คริสต์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7DB7786" w14:textId="77777777" w:rsidR="00AF404E" w:rsidRPr="00D950D0" w:rsidRDefault="00AF404E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9853162" w14:textId="77777777" w:rsidR="00AF404E" w:rsidRPr="00D950D0" w:rsidRDefault="00AF404E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5C47769" w14:textId="77777777" w:rsidR="00AF404E" w:rsidRPr="00D950D0" w:rsidRDefault="00AF404E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D25C5D2" w14:textId="77777777" w:rsidR="00AF404E" w:rsidRPr="00D950D0" w:rsidRDefault="00AF404E" w:rsidP="009608D1">
            <w:pPr>
              <w:ind w:left="-56" w:right="-66"/>
            </w:pPr>
          </w:p>
        </w:tc>
      </w:tr>
      <w:tr w:rsidR="00AF404E" w:rsidRPr="00D950D0" w14:paraId="06B4C0D1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CD80D05" w14:textId="77777777" w:rsidR="00AF404E" w:rsidRPr="00D950D0" w:rsidRDefault="00AF404E" w:rsidP="009608D1">
            <w:pPr>
              <w:ind w:left="284"/>
            </w:pPr>
            <w:r>
              <w:rPr>
                <w:rFonts w:cs="Angsana New" w:hint="cs"/>
                <w:cs/>
              </w:rPr>
              <w:t>อิสลาม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7788250" w14:textId="77777777" w:rsidR="00AF404E" w:rsidRPr="00D950D0" w:rsidRDefault="00AF404E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52BF687" w14:textId="77777777" w:rsidR="00AF404E" w:rsidRPr="00D950D0" w:rsidRDefault="00AF404E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29D6D1C" w14:textId="77777777" w:rsidR="00AF404E" w:rsidRPr="00D950D0" w:rsidRDefault="00AF404E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C6FC3BC" w14:textId="77777777" w:rsidR="00AF404E" w:rsidRPr="00D950D0" w:rsidRDefault="00AF404E" w:rsidP="009608D1">
            <w:pPr>
              <w:ind w:left="-56" w:right="-66"/>
            </w:pPr>
          </w:p>
        </w:tc>
      </w:tr>
      <w:tr w:rsidR="00AF404E" w:rsidRPr="00D950D0" w14:paraId="2E412A10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F55CA45" w14:textId="77777777" w:rsidR="00AF404E" w:rsidRPr="00D950D0" w:rsidRDefault="00AF404E" w:rsidP="009608D1">
            <w:pPr>
              <w:ind w:left="284"/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93DA9AE" w14:textId="77777777" w:rsidR="00AF404E" w:rsidRPr="00D950D0" w:rsidRDefault="00AF404E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DA378A3" w14:textId="77777777" w:rsidR="00AF404E" w:rsidRPr="00D950D0" w:rsidRDefault="00AF404E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357EBF2" w14:textId="77777777" w:rsidR="00AF404E" w:rsidRPr="00D950D0" w:rsidRDefault="00AF404E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2F035784" w14:textId="77777777" w:rsidR="00AF404E" w:rsidRPr="00D950D0" w:rsidRDefault="00AF404E" w:rsidP="009608D1">
            <w:pPr>
              <w:ind w:left="-56" w:right="-66"/>
            </w:pPr>
          </w:p>
        </w:tc>
      </w:tr>
      <w:tr w:rsidR="00AA6B77" w:rsidRPr="002573B5" w14:paraId="3557153D" w14:textId="77777777" w:rsidTr="002573B5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4F769C1" w14:textId="77777777" w:rsidR="00AA6B77" w:rsidRPr="002573B5" w:rsidRDefault="002573B5" w:rsidP="009608D1">
            <w:pPr>
              <w:rPr>
                <w:b/>
                <w:bCs/>
              </w:rPr>
            </w:pPr>
            <w:r w:rsidRPr="002573B5">
              <w:rPr>
                <w:rFonts w:cs="Angsana New"/>
                <w:b/>
                <w:bCs/>
                <w:cs/>
              </w:rPr>
              <w:t>โรคประจำตัว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2A0BE98" w14:textId="77777777" w:rsidR="00AA6B77" w:rsidRPr="002573B5" w:rsidRDefault="00AA6B7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BBCB0E0" w14:textId="77777777" w:rsidR="00AA6B77" w:rsidRPr="002573B5" w:rsidRDefault="00AA6B77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30DA4B55" w14:textId="77777777" w:rsidR="00AA6B77" w:rsidRPr="002573B5" w:rsidRDefault="00AA6B7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188BA12" w14:textId="77777777" w:rsidR="00AA6B77" w:rsidRPr="002573B5" w:rsidRDefault="00AA6B77" w:rsidP="009608D1">
            <w:pPr>
              <w:ind w:left="-56" w:right="-66"/>
              <w:rPr>
                <w:b/>
                <w:bCs/>
              </w:rPr>
            </w:pPr>
          </w:p>
        </w:tc>
      </w:tr>
      <w:tr w:rsidR="00AA6B77" w:rsidRPr="00D950D0" w14:paraId="16881CBF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8D690B0" w14:textId="77777777" w:rsidR="00AA6B77" w:rsidRPr="00D950D0" w:rsidRDefault="002573B5" w:rsidP="005F4BE0">
            <w:pPr>
              <w:ind w:left="284"/>
            </w:pPr>
            <w:r w:rsidRPr="002573B5">
              <w:rPr>
                <w:rFonts w:cs="Angsana New"/>
                <w:cs/>
              </w:rPr>
              <w:t>เบาหวา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A798D60" w14:textId="77777777" w:rsidR="00AA6B77" w:rsidRPr="00D950D0" w:rsidRDefault="00AA6B77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43162C1" w14:textId="77777777" w:rsidR="00AA6B77" w:rsidRPr="00D950D0" w:rsidRDefault="00AA6B77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5A67FE0" w14:textId="77777777" w:rsidR="00AA6B77" w:rsidRPr="00D950D0" w:rsidRDefault="00AA6B77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F846E4B" w14:textId="77777777" w:rsidR="00AA6B77" w:rsidRPr="00D950D0" w:rsidRDefault="00AA6B77" w:rsidP="009608D1">
            <w:pPr>
              <w:ind w:left="-56" w:right="-66"/>
            </w:pPr>
          </w:p>
        </w:tc>
      </w:tr>
      <w:tr w:rsidR="00AA6B77" w:rsidRPr="00D950D0" w14:paraId="40B5B015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EC39BA2" w14:textId="77777777" w:rsidR="00AA6B77" w:rsidRPr="00D950D0" w:rsidRDefault="002573B5" w:rsidP="005F4BE0">
            <w:pPr>
              <w:ind w:left="284"/>
            </w:pPr>
            <w:r w:rsidRPr="002573B5">
              <w:rPr>
                <w:rFonts w:cs="Angsana New"/>
                <w:cs/>
              </w:rPr>
              <w:lastRenderedPageBreak/>
              <w:t>โรคหัวใจ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136844C" w14:textId="77777777" w:rsidR="00AA6B77" w:rsidRPr="00D950D0" w:rsidRDefault="00AA6B77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37E2790" w14:textId="77777777" w:rsidR="00AA6B77" w:rsidRPr="00D950D0" w:rsidRDefault="00AA6B77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9C06B85" w14:textId="77777777" w:rsidR="00AA6B77" w:rsidRPr="00D950D0" w:rsidRDefault="00AA6B77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5E9AD9A" w14:textId="77777777" w:rsidR="00AA6B77" w:rsidRPr="00D950D0" w:rsidRDefault="00AA6B77" w:rsidP="009608D1">
            <w:pPr>
              <w:ind w:left="-56" w:right="-66"/>
            </w:pPr>
          </w:p>
        </w:tc>
      </w:tr>
      <w:tr w:rsidR="00AA6B77" w:rsidRPr="00D950D0" w14:paraId="73F45312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530E5E1" w14:textId="77777777" w:rsidR="00AA6B77" w:rsidRPr="00D950D0" w:rsidRDefault="002573B5" w:rsidP="005F4BE0">
            <w:pPr>
              <w:ind w:left="284"/>
            </w:pPr>
            <w:r>
              <w:rPr>
                <w:rFonts w:cs="Angsana New" w:hint="cs"/>
                <w:cs/>
              </w:rPr>
              <w:t>โรตไต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FEFB0D3" w14:textId="77777777" w:rsidR="00AA6B77" w:rsidRPr="00D950D0" w:rsidRDefault="00AA6B77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95F3816" w14:textId="77777777" w:rsidR="00AA6B77" w:rsidRPr="00D950D0" w:rsidRDefault="00AA6B77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4F78EFD" w14:textId="77777777" w:rsidR="00AA6B77" w:rsidRPr="00D950D0" w:rsidRDefault="00AA6B77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8356870" w14:textId="77777777" w:rsidR="00AA6B77" w:rsidRPr="00D950D0" w:rsidRDefault="00AA6B77" w:rsidP="009608D1">
            <w:pPr>
              <w:ind w:left="-56" w:right="-66"/>
            </w:pPr>
          </w:p>
        </w:tc>
      </w:tr>
      <w:tr w:rsidR="00AA6B77" w:rsidRPr="00D950D0" w14:paraId="0EF056A9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F23D731" w14:textId="77777777" w:rsidR="00AA6B77" w:rsidRPr="00D950D0" w:rsidRDefault="002573B5" w:rsidP="005F4BE0">
            <w:pPr>
              <w:ind w:left="284"/>
            </w:pPr>
            <w:r w:rsidRPr="002573B5">
              <w:rPr>
                <w:rFonts w:cs="Angsana New"/>
                <w:cs/>
              </w:rPr>
              <w:t>ความดันโลหิตสูง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D03642B" w14:textId="77777777" w:rsidR="00AA6B77" w:rsidRPr="00D950D0" w:rsidRDefault="00AA6B77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62698B8" w14:textId="77777777" w:rsidR="00AA6B77" w:rsidRPr="00D950D0" w:rsidRDefault="00AA6B77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1BD8F2E" w14:textId="77777777" w:rsidR="00AA6B77" w:rsidRPr="00D950D0" w:rsidRDefault="00AA6B77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02AA45D" w14:textId="77777777" w:rsidR="00AA6B77" w:rsidRPr="00D950D0" w:rsidRDefault="00AA6B77" w:rsidP="009608D1">
            <w:pPr>
              <w:ind w:left="-56" w:right="-66"/>
            </w:pPr>
          </w:p>
        </w:tc>
      </w:tr>
      <w:tr w:rsidR="002573B5" w:rsidRPr="00D950D0" w14:paraId="493AC865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53940D3" w14:textId="77777777" w:rsidR="002573B5" w:rsidRPr="00D950D0" w:rsidRDefault="002573B5" w:rsidP="005F4BE0">
            <w:pPr>
              <w:ind w:left="284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078B7AA" w14:textId="77777777" w:rsidR="002573B5" w:rsidRPr="00D950D0" w:rsidRDefault="002573B5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22AECDE" w14:textId="77777777" w:rsidR="002573B5" w:rsidRPr="00D950D0" w:rsidRDefault="002573B5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3CDE115" w14:textId="77777777" w:rsidR="002573B5" w:rsidRPr="00D950D0" w:rsidRDefault="002573B5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C40B3B4" w14:textId="77777777" w:rsidR="002573B5" w:rsidRPr="00D950D0" w:rsidRDefault="002573B5" w:rsidP="009608D1">
            <w:pPr>
              <w:ind w:left="-56" w:right="-66"/>
            </w:pPr>
          </w:p>
        </w:tc>
      </w:tr>
      <w:tr w:rsidR="002573B5" w:rsidRPr="00D950D0" w14:paraId="1E8AF374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F26B9E2" w14:textId="77777777" w:rsidR="002573B5" w:rsidRPr="00D950D0" w:rsidRDefault="002573B5" w:rsidP="005F4BE0">
            <w:pPr>
              <w:ind w:left="284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BB60239" w14:textId="77777777" w:rsidR="002573B5" w:rsidRPr="00D950D0" w:rsidRDefault="002573B5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0800691" w14:textId="77777777" w:rsidR="002573B5" w:rsidRPr="00D950D0" w:rsidRDefault="002573B5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A88DBEA" w14:textId="77777777" w:rsidR="002573B5" w:rsidRPr="00D950D0" w:rsidRDefault="002573B5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F6987C8" w14:textId="77777777" w:rsidR="002573B5" w:rsidRPr="00D950D0" w:rsidRDefault="002573B5" w:rsidP="009608D1">
            <w:pPr>
              <w:ind w:left="-56" w:right="-66"/>
            </w:pPr>
          </w:p>
        </w:tc>
      </w:tr>
      <w:tr w:rsidR="002573B5" w:rsidRPr="00D950D0" w14:paraId="2114C6E8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3AA5CEA" w14:textId="77777777" w:rsidR="002573B5" w:rsidRPr="00D950D0" w:rsidRDefault="002573B5" w:rsidP="005F4BE0">
            <w:pPr>
              <w:ind w:left="284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9BB6A8D" w14:textId="77777777" w:rsidR="002573B5" w:rsidRPr="00D950D0" w:rsidRDefault="002573B5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5F3927E" w14:textId="77777777" w:rsidR="002573B5" w:rsidRPr="00D950D0" w:rsidRDefault="002573B5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C47BB7F" w14:textId="77777777" w:rsidR="002573B5" w:rsidRPr="00D950D0" w:rsidRDefault="002573B5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6F0DB2A" w14:textId="77777777" w:rsidR="002573B5" w:rsidRPr="00D950D0" w:rsidRDefault="002573B5" w:rsidP="009608D1">
            <w:pPr>
              <w:ind w:left="-56" w:right="-66"/>
            </w:pPr>
          </w:p>
        </w:tc>
      </w:tr>
      <w:tr w:rsidR="00AA6B77" w:rsidRPr="00D950D0" w14:paraId="638260EB" w14:textId="77777777" w:rsidTr="002573B5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51F744B" w14:textId="77777777" w:rsidR="00AA6B77" w:rsidRPr="00D950D0" w:rsidRDefault="002573B5" w:rsidP="005F4BE0">
            <w:pPr>
              <w:ind w:left="284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2BD3C10" w14:textId="77777777" w:rsidR="00AA6B77" w:rsidRPr="00D950D0" w:rsidRDefault="00AA6B77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0B5EAFD" w14:textId="77777777" w:rsidR="00AA6B77" w:rsidRPr="00D950D0" w:rsidRDefault="00AA6B77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E048FB9" w14:textId="77777777" w:rsidR="00AA6B77" w:rsidRPr="00D950D0" w:rsidRDefault="00AA6B77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00AA5AA" w14:textId="77777777" w:rsidR="00AA6B77" w:rsidRPr="00D950D0" w:rsidRDefault="00AA6B77" w:rsidP="009608D1">
            <w:pPr>
              <w:ind w:left="-56" w:right="-66"/>
            </w:pPr>
          </w:p>
        </w:tc>
      </w:tr>
      <w:tr w:rsidR="00AA6B77" w:rsidRPr="002573B5" w14:paraId="4FCF087A" w14:textId="77777777" w:rsidTr="002573B5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BCD0272" w14:textId="77777777" w:rsidR="00AA6B77" w:rsidRPr="002573B5" w:rsidRDefault="005F4BE0" w:rsidP="009608D1">
            <w:pPr>
              <w:rPr>
                <w:b/>
                <w:bCs/>
              </w:rPr>
            </w:pPr>
            <w:r w:rsidRPr="005F4BE0">
              <w:rPr>
                <w:rFonts w:cs="Angsana New"/>
                <w:b/>
                <w:bCs/>
                <w:cs/>
              </w:rPr>
              <w:t>ประวัติการรักษาด้วยแพทย์ทางเลือก</w:t>
            </w:r>
            <w:r w:rsidRPr="005F4BE0">
              <w:rPr>
                <w:b/>
                <w:bCs/>
                <w:cs/>
              </w:rPr>
              <w:t>/</w:t>
            </w:r>
            <w:r w:rsidRPr="005F4BE0">
              <w:rPr>
                <w:rFonts w:cs="Angsana New"/>
                <w:b/>
                <w:bCs/>
                <w:cs/>
              </w:rPr>
              <w:t>สมุนไพร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2E3988C" w14:textId="77777777" w:rsidR="00AA6B77" w:rsidRPr="002573B5" w:rsidRDefault="00AA6B7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05FF121" w14:textId="77777777" w:rsidR="00AA6B77" w:rsidRPr="002573B5" w:rsidRDefault="00AA6B77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BB2304A" w14:textId="77777777" w:rsidR="00AA6B77" w:rsidRPr="002573B5" w:rsidRDefault="00AA6B7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DF374A8" w14:textId="77777777" w:rsidR="00AA6B77" w:rsidRPr="002573B5" w:rsidRDefault="00AA6B77" w:rsidP="009608D1">
            <w:pPr>
              <w:ind w:left="-56" w:right="-66"/>
              <w:rPr>
                <w:b/>
                <w:bCs/>
              </w:rPr>
            </w:pPr>
          </w:p>
        </w:tc>
      </w:tr>
      <w:tr w:rsidR="00AA6B77" w:rsidRPr="00D950D0" w14:paraId="1589E134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4851A0B" w14:textId="77777777" w:rsidR="00AA6B77" w:rsidRPr="00D950D0" w:rsidRDefault="005F4BE0" w:rsidP="005F4BE0">
            <w:pPr>
              <w:ind w:left="284"/>
            </w:pPr>
            <w:r>
              <w:rPr>
                <w:rFonts w:cs="Angsana New" w:hint="cs"/>
                <w:cs/>
              </w:rPr>
              <w:t>มี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144FD27" w14:textId="77777777" w:rsidR="00AA6B77" w:rsidRPr="00D950D0" w:rsidRDefault="00AA6B77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EB07CE3" w14:textId="77777777" w:rsidR="00AA6B77" w:rsidRPr="00D950D0" w:rsidRDefault="00AA6B77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3B3E162" w14:textId="77777777" w:rsidR="00AA6B77" w:rsidRPr="00D950D0" w:rsidRDefault="00AA6B77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6DA7366" w14:textId="77777777" w:rsidR="00AA6B77" w:rsidRPr="00D950D0" w:rsidRDefault="00AA6B77" w:rsidP="009608D1">
            <w:pPr>
              <w:ind w:left="-56" w:right="-66"/>
            </w:pPr>
          </w:p>
        </w:tc>
      </w:tr>
      <w:tr w:rsidR="00AA6B77" w:rsidRPr="00D950D0" w14:paraId="0EE6DDB2" w14:textId="77777777" w:rsidTr="007F2555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659156DD" w14:textId="77777777" w:rsidR="00AA6B77" w:rsidRPr="00D950D0" w:rsidRDefault="005F4BE0" w:rsidP="005F4BE0">
            <w:pPr>
              <w:ind w:left="284"/>
            </w:pPr>
            <w:r>
              <w:rPr>
                <w:rFonts w:cs="Angsana New" w:hint="cs"/>
                <w:cs/>
              </w:rPr>
              <w:t>ไม่มี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3BE475C" w14:textId="77777777" w:rsidR="00AA6B77" w:rsidRPr="00D950D0" w:rsidRDefault="00AA6B77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5C45D8E" w14:textId="77777777" w:rsidR="00AA6B77" w:rsidRPr="00D950D0" w:rsidRDefault="00AA6B77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945CEDA" w14:textId="77777777" w:rsidR="00AA6B77" w:rsidRPr="00D950D0" w:rsidRDefault="00AA6B77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661D58DC" w14:textId="77777777" w:rsidR="00AA6B77" w:rsidRPr="00D950D0" w:rsidRDefault="00AA6B77" w:rsidP="009608D1">
            <w:pPr>
              <w:ind w:left="-56" w:right="-66"/>
            </w:pPr>
          </w:p>
        </w:tc>
      </w:tr>
    </w:tbl>
    <w:p w14:paraId="49D3AD1C" w14:textId="77777777" w:rsidR="006B003A" w:rsidRDefault="006B003A"/>
    <w:p w14:paraId="58A4F4E5" w14:textId="77777777" w:rsidR="00747558" w:rsidRDefault="00747558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4B53DA58" w14:textId="77777777" w:rsidR="000322EE" w:rsidRPr="00DC2175" w:rsidRDefault="000322EE" w:rsidP="000322EE">
      <w:pPr>
        <w:pStyle w:val="Heading1"/>
      </w:pPr>
      <w:bookmarkStart w:id="19" w:name="_Toc418609958"/>
      <w:bookmarkStart w:id="20" w:name="_Toc418610114"/>
      <w:r>
        <w:lastRenderedPageBreak/>
        <w:t>1.</w:t>
      </w:r>
      <w:r w:rsidR="00355D72">
        <w:t>3</w:t>
      </w:r>
      <w:r w:rsidRPr="00DC2175">
        <w:rPr>
          <w:rFonts w:hint="cs"/>
          <w:cs/>
        </w:rPr>
        <w:t xml:space="preserve"> </w:t>
      </w:r>
      <w:r w:rsidRPr="00DC2175">
        <w:rPr>
          <w:cs/>
        </w:rPr>
        <w:tab/>
      </w:r>
      <w:r>
        <w:rPr>
          <w:rFonts w:cs="Angsana New" w:hint="cs"/>
          <w:cs/>
        </w:rPr>
        <w:t>ข้อมูลการรักษาระยะประคับประคอง</w:t>
      </w:r>
      <w:bookmarkEnd w:id="19"/>
      <w:bookmarkEnd w:id="20"/>
    </w:p>
    <w:p w14:paraId="6AEC440C" w14:textId="77777777" w:rsidR="006B003A" w:rsidRDefault="006B003A"/>
    <w:p w14:paraId="04FB77A6" w14:textId="77777777" w:rsidR="006B003A" w:rsidRDefault="006B003A" w:rsidP="006B003A">
      <w:pPr>
        <w:pStyle w:val="Heading2"/>
        <w:rPr>
          <w:cs/>
        </w:rPr>
      </w:pPr>
      <w:bookmarkStart w:id="21" w:name="_Toc418609959"/>
      <w:bookmarkStart w:id="22" w:name="_Toc418610115"/>
      <w:r w:rsidRPr="00EC1582">
        <w:rPr>
          <w:rFonts w:cs="Angsana New" w:hint="cs"/>
          <w:cs/>
        </w:rPr>
        <w:t xml:space="preserve">ตารางที่ </w:t>
      </w:r>
      <w:r w:rsidR="00747558">
        <w:t>3</w:t>
      </w:r>
      <w:r>
        <w:rPr>
          <w:rFonts w:hint="cs"/>
          <w:cs/>
        </w:rPr>
        <w:t xml:space="preserve"> </w:t>
      </w:r>
      <w:r w:rsidR="001F64D1">
        <w:rPr>
          <w:rFonts w:cs="Angsana New" w:hint="cs"/>
          <w:cs/>
        </w:rPr>
        <w:t>ระยะเวลาการดูแลผู้ป่วย</w:t>
      </w:r>
      <w:r>
        <w:rPr>
          <w:rFonts w:cs="Angsana New" w:hint="cs"/>
          <w:cs/>
        </w:rPr>
        <w:t xml:space="preserve"> ที่ให้บริการโดย</w:t>
      </w:r>
      <w:r w:rsidRPr="004635DC">
        <w:t>&lt;</w:t>
      </w:r>
      <w:r w:rsidRPr="004635DC">
        <w:rPr>
          <w:rFonts w:cs="Angsana New"/>
          <w:cs/>
        </w:rPr>
        <w:t>ชื่อหน่วยบริการ</w:t>
      </w:r>
      <w:r w:rsidRPr="004635DC">
        <w:t>&gt;</w:t>
      </w:r>
      <w:bookmarkEnd w:id="21"/>
      <w:bookmarkEnd w:id="22"/>
      <w:r>
        <w:rPr>
          <w:rFonts w:hint="cs"/>
          <w:cs/>
        </w:rPr>
        <w:t xml:space="preserve"> 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44"/>
        <w:gridCol w:w="1276"/>
        <w:gridCol w:w="1134"/>
        <w:gridCol w:w="1134"/>
        <w:gridCol w:w="1276"/>
      </w:tblGrid>
      <w:tr w:rsidR="006B003A" w:rsidRPr="00D23D7C" w14:paraId="76F2A073" w14:textId="77777777" w:rsidTr="009608D1">
        <w:trPr>
          <w:tblHeader/>
        </w:trPr>
        <w:tc>
          <w:tcPr>
            <w:tcW w:w="4644" w:type="dxa"/>
            <w:vMerge w:val="restart"/>
            <w:vAlign w:val="center"/>
          </w:tcPr>
          <w:p w14:paraId="3E29D560" w14:textId="77777777" w:rsidR="006B003A" w:rsidRPr="00D23D7C" w:rsidRDefault="006B003A" w:rsidP="009608D1">
            <w:pPr>
              <w:jc w:val="center"/>
              <w:rPr>
                <w:b/>
                <w:bCs/>
                <w:cs/>
              </w:rPr>
            </w:pPr>
            <w:r w:rsidRPr="00792311">
              <w:rPr>
                <w:rFonts w:cs="Angsana New"/>
                <w:b/>
                <w:bCs/>
                <w:cs/>
              </w:rPr>
              <w:t>ลักษณะประชากร</w:t>
            </w:r>
          </w:p>
        </w:tc>
        <w:tc>
          <w:tcPr>
            <w:tcW w:w="2410" w:type="dxa"/>
            <w:gridSpan w:val="2"/>
          </w:tcPr>
          <w:p w14:paraId="65EB94F2" w14:textId="77777777" w:rsidR="006B003A" w:rsidRPr="00D23D7C" w:rsidRDefault="006B003A" w:rsidP="009608D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ทั้งหมด</w:t>
            </w:r>
          </w:p>
        </w:tc>
        <w:tc>
          <w:tcPr>
            <w:tcW w:w="2410" w:type="dxa"/>
            <w:gridSpan w:val="2"/>
          </w:tcPr>
          <w:p w14:paraId="19BDF649" w14:textId="77777777" w:rsidR="006B003A" w:rsidRDefault="006B003A" w:rsidP="009608D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 xml:space="preserve">เฉพาะระหว่าง </w:t>
            </w:r>
          </w:p>
          <w:p w14:paraId="279E175A" w14:textId="77777777" w:rsidR="006B003A" w:rsidRPr="00D23D7C" w:rsidRDefault="006B003A" w:rsidP="009608D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  <w:r>
              <w:rPr>
                <w:rFonts w:cs="Angsana New" w:hint="cs"/>
                <w:b/>
                <w:bCs/>
                <w:cs/>
              </w:rPr>
              <w:t xml:space="preserve"> ถึง </w:t>
            </w: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</w:p>
        </w:tc>
      </w:tr>
      <w:tr w:rsidR="006B003A" w14:paraId="50B93A25" w14:textId="77777777" w:rsidTr="009608D1">
        <w:trPr>
          <w:tblHeader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14:paraId="550243ED" w14:textId="77777777" w:rsidR="006B003A" w:rsidRDefault="006B003A" w:rsidP="009608D1"/>
        </w:tc>
        <w:tc>
          <w:tcPr>
            <w:tcW w:w="1276" w:type="dxa"/>
            <w:tcBorders>
              <w:bottom w:val="single" w:sz="4" w:space="0" w:color="auto"/>
            </w:tcBorders>
          </w:tcPr>
          <w:p w14:paraId="52F4C785" w14:textId="77777777" w:rsidR="006B003A" w:rsidRDefault="006B003A" w:rsidP="009608D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3970CCA" w14:textId="77777777" w:rsidR="006B003A" w:rsidRDefault="006B003A" w:rsidP="009608D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4D26233" w14:textId="77777777" w:rsidR="006B003A" w:rsidRDefault="006B003A" w:rsidP="009608D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60DF693" w14:textId="77777777" w:rsidR="006B003A" w:rsidRDefault="006B003A" w:rsidP="009608D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</w:tr>
      <w:tr w:rsidR="00E14047" w:rsidRPr="00AA35C7" w14:paraId="264BDB00" w14:textId="77777777" w:rsidTr="00AC0255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6CF887FD" w14:textId="77777777" w:rsidR="00E14047" w:rsidRPr="00AA35C7" w:rsidRDefault="00E14047" w:rsidP="009608D1">
            <w:pPr>
              <w:rPr>
                <w:rFonts w:ascii="TH Sarabun New" w:hAnsi="TH Sarabun New" w:cs="TH Sarabun New"/>
                <w:b/>
                <w:bCs/>
              </w:rPr>
            </w:pPr>
            <w:r w:rsidRPr="00AA35C7">
              <w:rPr>
                <w:rFonts w:ascii="TH Sarabun New" w:hAnsi="TH Sarabun New" w:cs="Angsana New"/>
                <w:b/>
                <w:bCs/>
                <w:cs/>
              </w:rPr>
              <w:t>ระยะเวลาการดูแลใน รพ</w:t>
            </w:r>
            <w:r w:rsidRPr="00AA35C7">
              <w:rPr>
                <w:rFonts w:ascii="TH Sarabun New" w:hAnsi="TH Sarabun New" w:cs="TH Sarabun New"/>
                <w:b/>
                <w:bCs/>
                <w:cs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585D9FE" w14:textId="77777777" w:rsidR="00E14047" w:rsidRPr="00AA35C7" w:rsidRDefault="00E1404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B089A19" w14:textId="77777777" w:rsidR="00E14047" w:rsidRPr="00AA35C7" w:rsidRDefault="00E1404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40C8D19" w14:textId="77777777" w:rsidR="00E14047" w:rsidRPr="00AA35C7" w:rsidRDefault="00E1404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08DADA9" w14:textId="77777777" w:rsidR="00E14047" w:rsidRPr="00AA35C7" w:rsidRDefault="00E1404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316DD3" w:rsidRPr="00AA35C7" w14:paraId="51BD0AB9" w14:textId="77777777" w:rsidTr="00AC0255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71D6817" w14:textId="77777777" w:rsidR="00316DD3" w:rsidRPr="00AA35C7" w:rsidRDefault="00316DD3" w:rsidP="009608D1">
            <w:pPr>
              <w:ind w:left="284"/>
              <w:rPr>
                <w:cs/>
              </w:rPr>
            </w:pPr>
            <w:r w:rsidRPr="00AA35C7">
              <w:rPr>
                <w:rFonts w:cs="Angsana New" w:hint="cs"/>
                <w:cs/>
              </w:rPr>
              <w:t xml:space="preserve">เฉลี่ย </w:t>
            </w:r>
            <w:r w:rsidRPr="00AA35C7">
              <w:rPr>
                <w:rFonts w:hint="cs"/>
                <w:cs/>
              </w:rPr>
              <w:t>(</w:t>
            </w:r>
            <w:r w:rsidRPr="00AA35C7">
              <w:rPr>
                <w:rFonts w:cs="Angsana New" w:hint="cs"/>
                <w:cs/>
              </w:rPr>
              <w:t>ส่วนเบี่ยงเบนสาตรฐาน</w:t>
            </w:r>
            <w:r w:rsidRPr="00AA35C7">
              <w:rPr>
                <w:rFonts w:hint="cs"/>
                <w:cs/>
              </w:rPr>
              <w:t>)</w:t>
            </w:r>
            <w:r w:rsidRPr="00AA35C7">
              <w:t xml:space="preserve">, </w:t>
            </w:r>
            <w:r w:rsidRPr="00AA35C7">
              <w:rPr>
                <w:rFonts w:cs="Angsana New" w:hint="cs"/>
                <w:cs/>
              </w:rPr>
              <w:t>เดือ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E2F1312" w14:textId="77777777" w:rsidR="00316DD3" w:rsidRPr="00AA35C7" w:rsidRDefault="00316DD3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xx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EFB75C6" w14:textId="77777777" w:rsidR="00316DD3" w:rsidRPr="00AA35C7" w:rsidRDefault="00316DD3" w:rsidP="009608D1">
            <w:pPr>
              <w:ind w:left="-56" w:right="-66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(x.x)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FE21DC6" w14:textId="77777777" w:rsidR="00316DD3" w:rsidRPr="00AA35C7" w:rsidRDefault="00316DD3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xx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09CFDAF" w14:textId="77777777" w:rsidR="00316DD3" w:rsidRPr="00AA35C7" w:rsidRDefault="00316DD3" w:rsidP="009608D1">
            <w:pPr>
              <w:ind w:left="-56" w:right="-66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(x.x)</w:t>
            </w:r>
          </w:p>
        </w:tc>
      </w:tr>
      <w:tr w:rsidR="000B4BFB" w:rsidRPr="00AA35C7" w14:paraId="34B7B1EA" w14:textId="77777777" w:rsidTr="00AC0255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C5147A0" w14:textId="77777777" w:rsidR="000B4BFB" w:rsidRPr="00AA35C7" w:rsidRDefault="000B4BFB" w:rsidP="009608D1">
            <w:pPr>
              <w:ind w:left="284"/>
            </w:pPr>
            <w:r w:rsidRPr="00AA35C7">
              <w:rPr>
                <w:rFonts w:cs="Angsana New" w:hint="cs"/>
                <w:cs/>
              </w:rPr>
              <w:t xml:space="preserve">มัธยฐาน </w:t>
            </w:r>
            <w:r w:rsidRPr="00AA35C7">
              <w:rPr>
                <w:rFonts w:hint="cs"/>
                <w:cs/>
              </w:rPr>
              <w:t>(</w:t>
            </w:r>
            <w:r w:rsidRPr="00AA35C7">
              <w:rPr>
                <w:rFonts w:cs="Angsana New" w:hint="cs"/>
                <w:cs/>
              </w:rPr>
              <w:t>ต่ำสุด</w:t>
            </w:r>
            <w:r w:rsidRPr="00AA35C7">
              <w:t xml:space="preserve"> : </w:t>
            </w:r>
            <w:r w:rsidRPr="00AA35C7">
              <w:rPr>
                <w:rFonts w:cs="Angsana New" w:hint="cs"/>
                <w:cs/>
              </w:rPr>
              <w:t>สูงสุด</w:t>
            </w:r>
            <w:r w:rsidRPr="00AA35C7">
              <w:rPr>
                <w:rFonts w:hint="cs"/>
                <w:cs/>
              </w:rPr>
              <w:t>)</w:t>
            </w:r>
            <w:r w:rsidRPr="00AA35C7">
              <w:t xml:space="preserve"> , </w:t>
            </w:r>
            <w:r w:rsidRPr="00AA35C7">
              <w:rPr>
                <w:rFonts w:cs="Angsana New" w:hint="cs"/>
                <w:cs/>
              </w:rPr>
              <w:t>เดือ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535BEF6" w14:textId="77777777" w:rsidR="000B4BFB" w:rsidRPr="00AA35C7" w:rsidRDefault="000B4BFB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xx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9EBA42E" w14:textId="77777777" w:rsidR="000B4BFB" w:rsidRPr="00AA35C7" w:rsidRDefault="000B4BFB" w:rsidP="009608D1">
            <w:pPr>
              <w:ind w:left="-56" w:right="-66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(xx : xx)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0065720" w14:textId="77777777" w:rsidR="000B4BFB" w:rsidRPr="00AA35C7" w:rsidRDefault="000B4BFB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xx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E491501" w14:textId="77777777" w:rsidR="000B4BFB" w:rsidRPr="00AA35C7" w:rsidRDefault="000B4BFB" w:rsidP="009608D1">
            <w:pPr>
              <w:ind w:left="-56" w:right="-66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(xx : xx)</w:t>
            </w:r>
          </w:p>
        </w:tc>
      </w:tr>
      <w:tr w:rsidR="000B4BFB" w:rsidRPr="00AA35C7" w14:paraId="6BD37461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6311CBA" w14:textId="77777777" w:rsidR="000B4BFB" w:rsidRPr="00AA35C7" w:rsidRDefault="000B4BFB" w:rsidP="009608D1">
            <w:pPr>
              <w:rPr>
                <w:rFonts w:ascii="TH Sarabun New" w:hAnsi="TH Sarabun New" w:cs="TH Sarabun New"/>
                <w:b/>
                <w:bCs/>
              </w:rPr>
            </w:pPr>
            <w:r w:rsidRPr="00AA35C7">
              <w:rPr>
                <w:rFonts w:ascii="TH Sarabun New" w:hAnsi="TH Sarabun New" w:cs="Angsana New"/>
                <w:b/>
                <w:bCs/>
                <w:cs/>
              </w:rPr>
              <w:t>ระยะเวลาการดูแลที่บ้า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527C052" w14:textId="77777777" w:rsidR="000B4BFB" w:rsidRPr="00AA35C7" w:rsidRDefault="000B4BFB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109DED6" w14:textId="77777777" w:rsidR="000B4BFB" w:rsidRPr="00AA35C7" w:rsidRDefault="000B4BFB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2B6716F" w14:textId="77777777" w:rsidR="000B4BFB" w:rsidRPr="00AA35C7" w:rsidRDefault="000B4BFB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C2AAA48" w14:textId="77777777" w:rsidR="000B4BFB" w:rsidRPr="00AA35C7" w:rsidRDefault="000B4BFB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E7322" w:rsidRPr="00AA35C7" w14:paraId="04A3FA8C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A24A07B" w14:textId="77777777" w:rsidR="005E7322" w:rsidRPr="00AA35C7" w:rsidRDefault="005E7322" w:rsidP="009608D1">
            <w:pPr>
              <w:ind w:left="284"/>
              <w:rPr>
                <w:cs/>
              </w:rPr>
            </w:pPr>
            <w:r w:rsidRPr="00AA35C7">
              <w:rPr>
                <w:rFonts w:cs="Angsana New" w:hint="cs"/>
                <w:cs/>
              </w:rPr>
              <w:t xml:space="preserve">เฉลี่ย </w:t>
            </w:r>
            <w:r w:rsidRPr="00AA35C7">
              <w:rPr>
                <w:rFonts w:hint="cs"/>
                <w:cs/>
              </w:rPr>
              <w:t>(</w:t>
            </w:r>
            <w:r w:rsidRPr="00AA35C7">
              <w:rPr>
                <w:rFonts w:cs="Angsana New" w:hint="cs"/>
                <w:cs/>
              </w:rPr>
              <w:t>ส่วนเบี่ยงเบนสาตรฐาน</w:t>
            </w:r>
            <w:r w:rsidRPr="00AA35C7">
              <w:rPr>
                <w:rFonts w:hint="cs"/>
                <w:cs/>
              </w:rPr>
              <w:t>)</w:t>
            </w:r>
            <w:r w:rsidRPr="00AA35C7">
              <w:t xml:space="preserve">, </w:t>
            </w:r>
            <w:r w:rsidRPr="00AA35C7">
              <w:rPr>
                <w:rFonts w:cs="Angsana New" w:hint="cs"/>
                <w:cs/>
              </w:rPr>
              <w:t>เดือ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A2D503F" w14:textId="77777777" w:rsidR="005E7322" w:rsidRPr="00AA35C7" w:rsidRDefault="005E7322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xx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76C5842" w14:textId="77777777" w:rsidR="005E7322" w:rsidRPr="00AA35C7" w:rsidRDefault="005E7322" w:rsidP="009608D1">
            <w:pPr>
              <w:ind w:left="-56" w:right="-66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(x.x)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2828783" w14:textId="77777777" w:rsidR="005E7322" w:rsidRPr="00AA35C7" w:rsidRDefault="005E7322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xx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4957485" w14:textId="77777777" w:rsidR="005E7322" w:rsidRPr="00AA35C7" w:rsidRDefault="005E7322" w:rsidP="009608D1">
            <w:pPr>
              <w:ind w:left="-56" w:right="-66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(x.x)</w:t>
            </w:r>
          </w:p>
        </w:tc>
      </w:tr>
      <w:tr w:rsidR="005E7322" w:rsidRPr="00AA35C7" w14:paraId="301095AE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1CF7360" w14:textId="77777777" w:rsidR="005E7322" w:rsidRPr="00AA35C7" w:rsidRDefault="005E7322" w:rsidP="009608D1">
            <w:pPr>
              <w:ind w:left="284"/>
            </w:pPr>
            <w:r w:rsidRPr="00AA35C7">
              <w:rPr>
                <w:rFonts w:cs="Angsana New" w:hint="cs"/>
                <w:cs/>
              </w:rPr>
              <w:t xml:space="preserve">มัธยฐาน </w:t>
            </w:r>
            <w:r w:rsidRPr="00AA35C7">
              <w:rPr>
                <w:rFonts w:hint="cs"/>
                <w:cs/>
              </w:rPr>
              <w:t>(</w:t>
            </w:r>
            <w:r w:rsidRPr="00AA35C7">
              <w:rPr>
                <w:rFonts w:cs="Angsana New" w:hint="cs"/>
                <w:cs/>
              </w:rPr>
              <w:t>ต่ำสุด</w:t>
            </w:r>
            <w:r w:rsidRPr="00AA35C7">
              <w:t xml:space="preserve"> : </w:t>
            </w:r>
            <w:r w:rsidRPr="00AA35C7">
              <w:rPr>
                <w:rFonts w:cs="Angsana New" w:hint="cs"/>
                <w:cs/>
              </w:rPr>
              <w:t>สูงสุด</w:t>
            </w:r>
            <w:r w:rsidRPr="00AA35C7">
              <w:rPr>
                <w:rFonts w:hint="cs"/>
                <w:cs/>
              </w:rPr>
              <w:t>)</w:t>
            </w:r>
            <w:r w:rsidRPr="00AA35C7">
              <w:t xml:space="preserve"> , </w:t>
            </w:r>
            <w:r w:rsidRPr="00AA35C7">
              <w:rPr>
                <w:rFonts w:cs="Angsana New" w:hint="cs"/>
                <w:cs/>
              </w:rPr>
              <w:t>เดือ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E89EB4A" w14:textId="77777777" w:rsidR="005E7322" w:rsidRPr="00AA35C7" w:rsidRDefault="005E7322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xx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C143F4F" w14:textId="77777777" w:rsidR="005E7322" w:rsidRPr="00AA35C7" w:rsidRDefault="005E7322" w:rsidP="009608D1">
            <w:pPr>
              <w:ind w:left="-56" w:right="-66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(xx : xx)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FCDBA34" w14:textId="77777777" w:rsidR="005E7322" w:rsidRPr="00AA35C7" w:rsidRDefault="005E7322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xx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26D2427" w14:textId="77777777" w:rsidR="005E7322" w:rsidRPr="00AA35C7" w:rsidRDefault="005E7322" w:rsidP="009608D1">
            <w:pPr>
              <w:ind w:left="-56" w:right="-66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(xx : xx)</w:t>
            </w:r>
          </w:p>
        </w:tc>
      </w:tr>
      <w:tr w:rsidR="000B4BFB" w:rsidRPr="00AA35C7" w14:paraId="4CFC2119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74AFFD2" w14:textId="77777777" w:rsidR="000B4BFB" w:rsidRPr="00AA35C7" w:rsidRDefault="000B4BFB" w:rsidP="009608D1">
            <w:pPr>
              <w:rPr>
                <w:rFonts w:ascii="TH Sarabun New" w:hAnsi="TH Sarabun New" w:cs="TH Sarabun New"/>
                <w:b/>
                <w:bCs/>
              </w:rPr>
            </w:pPr>
            <w:r w:rsidRPr="00AA35C7">
              <w:rPr>
                <w:rFonts w:ascii="TH Sarabun New" w:hAnsi="TH Sarabun New" w:cs="Angsana New"/>
                <w:b/>
                <w:bCs/>
                <w:cs/>
              </w:rPr>
              <w:t>ระยะเวลาที่ดูแลทั้งหมด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344C9F8" w14:textId="77777777" w:rsidR="000B4BFB" w:rsidRPr="00AA35C7" w:rsidRDefault="000B4BFB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1050F26" w14:textId="77777777" w:rsidR="000B4BFB" w:rsidRPr="00AA35C7" w:rsidRDefault="000B4BFB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A231FC4" w14:textId="77777777" w:rsidR="000B4BFB" w:rsidRPr="00AA35C7" w:rsidRDefault="000B4BFB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0865873" w14:textId="77777777" w:rsidR="000B4BFB" w:rsidRPr="00AA35C7" w:rsidRDefault="000B4BFB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5E7322" w:rsidRPr="00AA35C7" w14:paraId="7AF6351C" w14:textId="77777777" w:rsidTr="00B00E7D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F8E9671" w14:textId="77777777" w:rsidR="005E7322" w:rsidRPr="00AA35C7" w:rsidRDefault="005E7322" w:rsidP="009608D1">
            <w:pPr>
              <w:ind w:left="284"/>
              <w:rPr>
                <w:cs/>
              </w:rPr>
            </w:pPr>
            <w:r w:rsidRPr="00AA35C7">
              <w:rPr>
                <w:rFonts w:cs="Angsana New" w:hint="cs"/>
                <w:cs/>
              </w:rPr>
              <w:t xml:space="preserve">เฉลี่ย </w:t>
            </w:r>
            <w:r w:rsidRPr="00AA35C7">
              <w:rPr>
                <w:rFonts w:hint="cs"/>
                <w:cs/>
              </w:rPr>
              <w:t>(</w:t>
            </w:r>
            <w:r w:rsidRPr="00AA35C7">
              <w:rPr>
                <w:rFonts w:cs="Angsana New" w:hint="cs"/>
                <w:cs/>
              </w:rPr>
              <w:t>ส่วนเบี่ยงเบนสาตรฐาน</w:t>
            </w:r>
            <w:r w:rsidRPr="00AA35C7">
              <w:rPr>
                <w:rFonts w:hint="cs"/>
                <w:cs/>
              </w:rPr>
              <w:t>)</w:t>
            </w:r>
            <w:r w:rsidRPr="00AA35C7">
              <w:t xml:space="preserve">, </w:t>
            </w:r>
            <w:r w:rsidRPr="00AA35C7">
              <w:rPr>
                <w:rFonts w:cs="Angsana New" w:hint="cs"/>
                <w:cs/>
              </w:rPr>
              <w:t>เดือ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C2E6F81" w14:textId="77777777" w:rsidR="005E7322" w:rsidRPr="00AA35C7" w:rsidRDefault="005E7322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xx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C78647B" w14:textId="77777777" w:rsidR="005E7322" w:rsidRPr="00AA35C7" w:rsidRDefault="005E7322" w:rsidP="009608D1">
            <w:pPr>
              <w:ind w:left="-56" w:right="-66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(x.x)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1B39A7F" w14:textId="77777777" w:rsidR="005E7322" w:rsidRPr="00AA35C7" w:rsidRDefault="005E7322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xx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23AF5D9" w14:textId="77777777" w:rsidR="005E7322" w:rsidRPr="00AA35C7" w:rsidRDefault="005E7322" w:rsidP="009608D1">
            <w:pPr>
              <w:ind w:left="-56" w:right="-66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(x.x)</w:t>
            </w:r>
          </w:p>
        </w:tc>
      </w:tr>
      <w:tr w:rsidR="005E7322" w:rsidRPr="00AA35C7" w14:paraId="1731770D" w14:textId="77777777" w:rsidTr="00B00E7D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260649D" w14:textId="77777777" w:rsidR="005E7322" w:rsidRPr="00AA35C7" w:rsidRDefault="005E7322" w:rsidP="009608D1">
            <w:pPr>
              <w:ind w:left="284"/>
            </w:pPr>
            <w:r w:rsidRPr="00AA35C7">
              <w:rPr>
                <w:rFonts w:cs="Angsana New" w:hint="cs"/>
                <w:cs/>
              </w:rPr>
              <w:t xml:space="preserve">มัธยฐาน </w:t>
            </w:r>
            <w:r w:rsidRPr="00AA35C7">
              <w:rPr>
                <w:rFonts w:hint="cs"/>
                <w:cs/>
              </w:rPr>
              <w:t>(</w:t>
            </w:r>
            <w:r w:rsidRPr="00AA35C7">
              <w:rPr>
                <w:rFonts w:cs="Angsana New" w:hint="cs"/>
                <w:cs/>
              </w:rPr>
              <w:t>ต่ำสุด</w:t>
            </w:r>
            <w:r w:rsidRPr="00AA35C7">
              <w:t xml:space="preserve"> : </w:t>
            </w:r>
            <w:r w:rsidRPr="00AA35C7">
              <w:rPr>
                <w:rFonts w:cs="Angsana New" w:hint="cs"/>
                <w:cs/>
              </w:rPr>
              <w:t>สูงสุด</w:t>
            </w:r>
            <w:r w:rsidRPr="00AA35C7">
              <w:rPr>
                <w:rFonts w:hint="cs"/>
                <w:cs/>
              </w:rPr>
              <w:t>)</w:t>
            </w:r>
            <w:r w:rsidRPr="00AA35C7">
              <w:t xml:space="preserve"> , </w:t>
            </w:r>
            <w:r w:rsidRPr="00AA35C7">
              <w:rPr>
                <w:rFonts w:cs="Angsana New" w:hint="cs"/>
                <w:cs/>
              </w:rPr>
              <w:t>เดือ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700B52C" w14:textId="77777777" w:rsidR="005E7322" w:rsidRPr="00AA35C7" w:rsidRDefault="005E7322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xx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1334687" w14:textId="77777777" w:rsidR="005E7322" w:rsidRPr="00AA35C7" w:rsidRDefault="005E7322" w:rsidP="009608D1">
            <w:pPr>
              <w:ind w:left="-56" w:right="-66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(xx : xx)</w:t>
            </w: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7259850" w14:textId="77777777" w:rsidR="005E7322" w:rsidRPr="00AA35C7" w:rsidRDefault="005E7322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xx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85104C9" w14:textId="77777777" w:rsidR="005E7322" w:rsidRPr="00AA35C7" w:rsidRDefault="005E7322" w:rsidP="009608D1">
            <w:pPr>
              <w:ind w:left="-56" w:right="-66"/>
              <w:rPr>
                <w:rFonts w:ascii="TH Sarabun New" w:hAnsi="TH Sarabun New" w:cs="TH Sarabun New"/>
              </w:rPr>
            </w:pPr>
            <w:r w:rsidRPr="00AA35C7">
              <w:rPr>
                <w:rFonts w:ascii="TH Sarabun New" w:hAnsi="TH Sarabun New" w:cs="TH Sarabun New"/>
              </w:rPr>
              <w:t>(xx : xx)</w:t>
            </w:r>
          </w:p>
        </w:tc>
      </w:tr>
    </w:tbl>
    <w:p w14:paraId="5FB0F401" w14:textId="77777777" w:rsidR="00B832AB" w:rsidRDefault="00B832AB"/>
    <w:p w14:paraId="228DB2BE" w14:textId="77777777" w:rsidR="00B832AB" w:rsidRDefault="00B832AB"/>
    <w:p w14:paraId="310ED779" w14:textId="77777777" w:rsidR="00B832AB" w:rsidRDefault="00B832AB" w:rsidP="00B832AB">
      <w:pPr>
        <w:pStyle w:val="Heading2"/>
        <w:rPr>
          <w:cs/>
        </w:rPr>
      </w:pPr>
      <w:bookmarkStart w:id="23" w:name="_Toc418609960"/>
      <w:bookmarkStart w:id="24" w:name="_Toc418610116"/>
      <w:r w:rsidRPr="00EC1582">
        <w:rPr>
          <w:rFonts w:cs="Angsana New" w:hint="cs"/>
          <w:cs/>
        </w:rPr>
        <w:t xml:space="preserve">ตารางที่ </w:t>
      </w:r>
      <w:r>
        <w:t>4</w:t>
      </w:r>
      <w:r>
        <w:rPr>
          <w:rFonts w:cs="Angsana New" w:hint="cs"/>
          <w:cs/>
        </w:rPr>
        <w:t xml:space="preserve"> จำนวนและร้อยละผู้ป่วย ที่ให้บริการโดย</w:t>
      </w:r>
      <w:r w:rsidRPr="004635DC">
        <w:t>&lt;</w:t>
      </w:r>
      <w:r w:rsidRPr="004635DC">
        <w:rPr>
          <w:rFonts w:cs="Angsana New"/>
          <w:cs/>
        </w:rPr>
        <w:t>ชื่อหน่วยบริการ</w:t>
      </w:r>
      <w:r w:rsidRPr="004635DC">
        <w:t>&gt;</w:t>
      </w:r>
      <w:r>
        <w:rPr>
          <w:rFonts w:cs="Angsana New" w:hint="cs"/>
          <w:cs/>
        </w:rPr>
        <w:t xml:space="preserve"> จำแนกตาม</w:t>
      </w:r>
      <w:r w:rsidRPr="00557EB0">
        <w:rPr>
          <w:rFonts w:cs="Angsana New"/>
          <w:cs/>
        </w:rPr>
        <w:t>ข้อมูลการรักษาระยะประคับประคอง</w:t>
      </w:r>
      <w:r>
        <w:rPr>
          <w:rFonts w:cs="Angsana New" w:hint="cs"/>
          <w:cs/>
        </w:rPr>
        <w:t xml:space="preserve"> นำเสนอเป็นค่าจำนวนและร้อยละ เว้นแต่จะระบุเป็นอย่างอื่นในบางรายการ</w:t>
      </w:r>
      <w:bookmarkEnd w:id="23"/>
      <w:bookmarkEnd w:id="24"/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4680"/>
        <w:gridCol w:w="1268"/>
        <w:gridCol w:w="1124"/>
        <w:gridCol w:w="1128"/>
        <w:gridCol w:w="1264"/>
      </w:tblGrid>
      <w:tr w:rsidR="00B832AB" w:rsidRPr="00D23D7C" w14:paraId="25D2CF29" w14:textId="77777777" w:rsidTr="009608D1">
        <w:trPr>
          <w:tblHeader/>
        </w:trPr>
        <w:tc>
          <w:tcPr>
            <w:tcW w:w="4644" w:type="dxa"/>
            <w:vMerge w:val="restart"/>
            <w:vAlign w:val="center"/>
          </w:tcPr>
          <w:p w14:paraId="216D1C7E" w14:textId="77777777" w:rsidR="00B832AB" w:rsidRPr="00D23D7C" w:rsidRDefault="00B832AB" w:rsidP="009608D1">
            <w:pPr>
              <w:jc w:val="center"/>
              <w:rPr>
                <w:b/>
                <w:bCs/>
                <w:cs/>
              </w:rPr>
            </w:pPr>
            <w:r w:rsidRPr="00792311">
              <w:rPr>
                <w:rFonts w:cs="Angsana New"/>
                <w:b/>
                <w:bCs/>
                <w:cs/>
              </w:rPr>
              <w:t>ลักษณะประชากร</w:t>
            </w:r>
          </w:p>
        </w:tc>
        <w:tc>
          <w:tcPr>
            <w:tcW w:w="2410" w:type="dxa"/>
            <w:gridSpan w:val="2"/>
          </w:tcPr>
          <w:p w14:paraId="71EAD7F3" w14:textId="77777777" w:rsidR="00B832AB" w:rsidRPr="00D23D7C" w:rsidRDefault="00B832AB" w:rsidP="009608D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ทั้งหมด</w:t>
            </w:r>
          </w:p>
        </w:tc>
        <w:tc>
          <w:tcPr>
            <w:tcW w:w="2410" w:type="dxa"/>
            <w:gridSpan w:val="2"/>
          </w:tcPr>
          <w:p w14:paraId="596B7EBC" w14:textId="77777777" w:rsidR="00B832AB" w:rsidRDefault="00B832AB" w:rsidP="009608D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 xml:space="preserve">เฉพาะระหว่าง </w:t>
            </w:r>
          </w:p>
          <w:p w14:paraId="0BE9DD13" w14:textId="77777777" w:rsidR="00B832AB" w:rsidRPr="00D23D7C" w:rsidRDefault="00B832AB" w:rsidP="009608D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  <w:r>
              <w:rPr>
                <w:rFonts w:cs="Angsana New" w:hint="cs"/>
                <w:b/>
                <w:bCs/>
                <w:cs/>
              </w:rPr>
              <w:t xml:space="preserve"> ถึง </w:t>
            </w: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</w:p>
        </w:tc>
      </w:tr>
      <w:tr w:rsidR="00B832AB" w14:paraId="6A7361E5" w14:textId="77777777" w:rsidTr="009608D1">
        <w:trPr>
          <w:tblHeader/>
        </w:trPr>
        <w:tc>
          <w:tcPr>
            <w:tcW w:w="4644" w:type="dxa"/>
            <w:vMerge/>
            <w:tcBorders>
              <w:bottom w:val="single" w:sz="4" w:space="0" w:color="auto"/>
            </w:tcBorders>
          </w:tcPr>
          <w:p w14:paraId="236226A5" w14:textId="77777777" w:rsidR="00B832AB" w:rsidRDefault="00B832AB" w:rsidP="009608D1"/>
        </w:tc>
        <w:tc>
          <w:tcPr>
            <w:tcW w:w="1276" w:type="dxa"/>
            <w:tcBorders>
              <w:bottom w:val="single" w:sz="4" w:space="0" w:color="auto"/>
            </w:tcBorders>
          </w:tcPr>
          <w:p w14:paraId="07715E1D" w14:textId="77777777" w:rsidR="00B832AB" w:rsidRDefault="00B832AB" w:rsidP="009608D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342DAB" w14:textId="77777777" w:rsidR="00B832AB" w:rsidRDefault="00B832AB" w:rsidP="009608D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3C8B644" w14:textId="77777777" w:rsidR="00B832AB" w:rsidRDefault="00B832AB" w:rsidP="009608D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6050A92" w14:textId="77777777" w:rsidR="00B832AB" w:rsidRDefault="00B832AB" w:rsidP="009608D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</w:tr>
      <w:tr w:rsidR="000B4BFB" w:rsidRPr="00301BA5" w14:paraId="0FE14009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77F8CBE" w14:textId="77777777" w:rsidR="000B4BFB" w:rsidRPr="00301BA5" w:rsidRDefault="00A44A71" w:rsidP="009608D1">
            <w:pPr>
              <w:rPr>
                <w:rFonts w:ascii="TH Sarabun New" w:hAnsi="TH Sarabun New" w:cs="TH Sarabun New"/>
                <w:b/>
                <w:bCs/>
              </w:rPr>
            </w:pPr>
            <w:r w:rsidRPr="00301BA5">
              <w:rPr>
                <w:rFonts w:ascii="TH Sarabun New" w:hAnsi="TH Sarabun New" w:cs="Angsana New" w:hint="cs"/>
                <w:b/>
                <w:bCs/>
                <w:cs/>
              </w:rPr>
              <w:t>แผนกแพทย์ที่ขอปรึกษา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3474D36" w14:textId="77777777" w:rsidR="000B4BFB" w:rsidRPr="00301BA5" w:rsidRDefault="000B4BFB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169D196" w14:textId="77777777" w:rsidR="000B4BFB" w:rsidRPr="00301BA5" w:rsidRDefault="000B4BFB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39A071C" w14:textId="77777777" w:rsidR="000B4BFB" w:rsidRPr="00301BA5" w:rsidRDefault="000B4BFB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70FB009" w14:textId="77777777" w:rsidR="000B4BFB" w:rsidRPr="00301BA5" w:rsidRDefault="000B4BFB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B4BFB" w:rsidRPr="00D950D0" w14:paraId="482BF19A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F6248EC" w14:textId="77777777" w:rsidR="000B4BFB" w:rsidRPr="00D950D0" w:rsidRDefault="00A44A71" w:rsidP="00301BA5">
            <w:pPr>
              <w:ind w:left="284"/>
            </w:pPr>
            <w:r>
              <w:rPr>
                <w:rFonts w:cs="Angsana New" w:hint="cs"/>
                <w:cs/>
              </w:rPr>
              <w:t>อายุรศาสตร์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89473A8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225B96A" w14:textId="77777777" w:rsidR="000B4BFB" w:rsidRPr="00D950D0" w:rsidRDefault="000B4BFB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C46F8FD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9CAE7D1" w14:textId="77777777" w:rsidR="000B4BFB" w:rsidRPr="00D950D0" w:rsidRDefault="000B4BFB" w:rsidP="009608D1">
            <w:pPr>
              <w:ind w:left="-56" w:right="-66"/>
            </w:pPr>
          </w:p>
        </w:tc>
      </w:tr>
      <w:tr w:rsidR="000B4BFB" w:rsidRPr="00D950D0" w14:paraId="164034C7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8E06F05" w14:textId="77777777" w:rsidR="000B4BFB" w:rsidRPr="00D950D0" w:rsidRDefault="00A44A71" w:rsidP="00301BA5">
            <w:pPr>
              <w:ind w:left="284"/>
            </w:pPr>
            <w:r w:rsidRPr="00A44A71">
              <w:rPr>
                <w:rFonts w:cs="Angsana New"/>
                <w:cs/>
              </w:rPr>
              <w:t>ออร์โธปิดิกส์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50FF6FF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08368DB" w14:textId="77777777" w:rsidR="000B4BFB" w:rsidRPr="00D950D0" w:rsidRDefault="000B4BFB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C5A79B2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5FB56DE" w14:textId="77777777" w:rsidR="000B4BFB" w:rsidRPr="00D950D0" w:rsidRDefault="000B4BFB" w:rsidP="009608D1">
            <w:pPr>
              <w:ind w:left="-56" w:right="-66"/>
            </w:pPr>
          </w:p>
        </w:tc>
      </w:tr>
      <w:tr w:rsidR="000B4BFB" w:rsidRPr="00D950D0" w14:paraId="57C9A285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8357DA0" w14:textId="77777777" w:rsidR="000B4BFB" w:rsidRPr="00D950D0" w:rsidRDefault="00A44A71" w:rsidP="00301BA5">
            <w:pPr>
              <w:ind w:left="284"/>
              <w:rPr>
                <w:cs/>
              </w:rPr>
            </w:pPr>
            <w:r>
              <w:rPr>
                <w:rFonts w:cs="Angsana New" w:hint="cs"/>
                <w:cs/>
              </w:rPr>
              <w:t>สูติศาสตร์</w:t>
            </w:r>
            <w:r>
              <w:t>-</w:t>
            </w:r>
            <w:r>
              <w:rPr>
                <w:rFonts w:cs="Angsana New" w:hint="cs"/>
                <w:cs/>
              </w:rPr>
              <w:t>นรีเวชวิทยา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72139F7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0B9A693" w14:textId="77777777" w:rsidR="000B4BFB" w:rsidRPr="00D950D0" w:rsidRDefault="000B4BFB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D383A54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1229C0D" w14:textId="77777777" w:rsidR="000B4BFB" w:rsidRPr="00D950D0" w:rsidRDefault="000B4BFB" w:rsidP="009608D1">
            <w:pPr>
              <w:ind w:left="-56" w:right="-66"/>
            </w:pPr>
          </w:p>
        </w:tc>
      </w:tr>
      <w:tr w:rsidR="000B4BFB" w:rsidRPr="00D950D0" w14:paraId="4DEE7202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D6CB5A2" w14:textId="77777777" w:rsidR="000B4BFB" w:rsidRPr="00A44A71" w:rsidRDefault="00A44A71" w:rsidP="00301BA5">
            <w:pPr>
              <w:ind w:left="284"/>
            </w:pPr>
            <w:r>
              <w:rPr>
                <w:rFonts w:cs="Angsana New" w:hint="cs"/>
                <w:cs/>
              </w:rPr>
              <w:t>กุมารเวชศาสตร์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E810893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732F201" w14:textId="77777777" w:rsidR="000B4BFB" w:rsidRPr="00D950D0" w:rsidRDefault="000B4BFB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87ADAEB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C2D38F2" w14:textId="77777777" w:rsidR="000B4BFB" w:rsidRPr="00D950D0" w:rsidRDefault="000B4BFB" w:rsidP="009608D1">
            <w:pPr>
              <w:ind w:left="-56" w:right="-66"/>
            </w:pPr>
          </w:p>
        </w:tc>
      </w:tr>
      <w:tr w:rsidR="000B4BFB" w:rsidRPr="00D950D0" w14:paraId="7700D05E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F988540" w14:textId="77777777" w:rsidR="000B4BFB" w:rsidRPr="00D950D0" w:rsidRDefault="00A44A71" w:rsidP="00301BA5">
            <w:pPr>
              <w:ind w:left="284"/>
            </w:pPr>
            <w:r>
              <w:rPr>
                <w:rFonts w:cs="Angsana New" w:hint="cs"/>
                <w:cs/>
              </w:rPr>
              <w:t>เวชศาสตร์ฉุกเฉิ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93CCFE1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CFFA63C" w14:textId="77777777" w:rsidR="000B4BFB" w:rsidRPr="00D950D0" w:rsidRDefault="000B4BFB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69907D1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7CDA35D" w14:textId="77777777" w:rsidR="000B4BFB" w:rsidRPr="00D950D0" w:rsidRDefault="000B4BFB" w:rsidP="009608D1">
            <w:pPr>
              <w:ind w:left="-56" w:right="-66"/>
            </w:pPr>
          </w:p>
        </w:tc>
      </w:tr>
      <w:tr w:rsidR="000B4BFB" w:rsidRPr="00D950D0" w14:paraId="5EE8B357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5469F14" w14:textId="77777777" w:rsidR="000B4BFB" w:rsidRPr="00D950D0" w:rsidRDefault="00A44A71" w:rsidP="00301BA5">
            <w:pPr>
              <w:ind w:left="284"/>
            </w:pPr>
            <w:r>
              <w:rPr>
                <w:rFonts w:cs="Angsana New" w:hint="cs"/>
                <w:cs/>
              </w:rPr>
              <w:lastRenderedPageBreak/>
              <w:t>ศัลยศาสตร์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151C910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99B3BF6" w14:textId="77777777" w:rsidR="000B4BFB" w:rsidRPr="00D950D0" w:rsidRDefault="000B4BFB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3581B57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61DC3AE" w14:textId="77777777" w:rsidR="000B4BFB" w:rsidRPr="00D950D0" w:rsidRDefault="000B4BFB" w:rsidP="009608D1">
            <w:pPr>
              <w:ind w:left="-56" w:right="-66"/>
            </w:pPr>
          </w:p>
        </w:tc>
      </w:tr>
      <w:tr w:rsidR="000B4BFB" w:rsidRPr="00D950D0" w14:paraId="0F865B13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034F53D" w14:textId="77777777" w:rsidR="000B4BFB" w:rsidRPr="00D950D0" w:rsidRDefault="00A44A71" w:rsidP="00301BA5">
            <w:pPr>
              <w:ind w:left="284"/>
              <w:rPr>
                <w:cs/>
              </w:rPr>
            </w:pPr>
            <w:r>
              <w:rPr>
                <w:rFonts w:cs="Angsana New" w:hint="cs"/>
                <w:cs/>
              </w:rPr>
              <w:t>โสต ศอ นาสิกวิทยา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AB0D677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D205AA3" w14:textId="77777777" w:rsidR="000B4BFB" w:rsidRPr="00D950D0" w:rsidRDefault="000B4BFB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D41FD07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794B8E8" w14:textId="77777777" w:rsidR="000B4BFB" w:rsidRPr="00D950D0" w:rsidRDefault="000B4BFB" w:rsidP="009608D1">
            <w:pPr>
              <w:ind w:left="-56" w:right="-66"/>
            </w:pPr>
          </w:p>
        </w:tc>
      </w:tr>
      <w:tr w:rsidR="000B4BFB" w:rsidRPr="00D950D0" w14:paraId="71C5C983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060A39F" w14:textId="77777777" w:rsidR="000B4BFB" w:rsidRPr="00D950D0" w:rsidRDefault="00A44A71" w:rsidP="00301BA5">
            <w:pPr>
              <w:ind w:left="284"/>
            </w:pPr>
            <w:r>
              <w:t>OPD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671DBB0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905A901" w14:textId="77777777" w:rsidR="000B4BFB" w:rsidRPr="00D950D0" w:rsidRDefault="000B4BFB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93182CC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B73BA7B" w14:textId="77777777" w:rsidR="000B4BFB" w:rsidRPr="00D950D0" w:rsidRDefault="000B4BFB" w:rsidP="009608D1">
            <w:pPr>
              <w:ind w:left="-56" w:right="-66"/>
            </w:pPr>
          </w:p>
        </w:tc>
      </w:tr>
      <w:tr w:rsidR="00A44A71" w:rsidRPr="00D950D0" w14:paraId="3C8AB3A4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BD095B5" w14:textId="77777777" w:rsidR="00A44A71" w:rsidRPr="00D950D0" w:rsidRDefault="00A44A71" w:rsidP="00301BA5">
            <w:pPr>
              <w:ind w:left="284"/>
              <w:rPr>
                <w:cs/>
              </w:rPr>
            </w:pPr>
            <w:r>
              <w:rPr>
                <w:rFonts w:cs="Angsana New" w:hint="cs"/>
                <w:cs/>
              </w:rPr>
              <w:t>อื่น</w:t>
            </w:r>
            <w:r>
              <w:rPr>
                <w:rFonts w:hint="cs"/>
                <w:cs/>
              </w:rPr>
              <w:t>................................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C0C28FB" w14:textId="77777777" w:rsidR="00A44A71" w:rsidRPr="00D950D0" w:rsidRDefault="00A44A7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98CF210" w14:textId="77777777" w:rsidR="00A44A71" w:rsidRPr="00D950D0" w:rsidRDefault="00A44A7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F2F1139" w14:textId="77777777" w:rsidR="00A44A71" w:rsidRPr="00D950D0" w:rsidRDefault="00A44A7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BB4A780" w14:textId="77777777" w:rsidR="00A44A71" w:rsidRPr="00D950D0" w:rsidRDefault="00A44A71" w:rsidP="009608D1">
            <w:pPr>
              <w:ind w:left="-56" w:right="-66"/>
            </w:pPr>
          </w:p>
        </w:tc>
      </w:tr>
      <w:tr w:rsidR="00A44A71" w:rsidRPr="00D950D0" w14:paraId="339B3C5C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01A61C3" w14:textId="77777777" w:rsidR="00A44A71" w:rsidRPr="00D950D0" w:rsidRDefault="00A44A71" w:rsidP="00301BA5">
            <w:pPr>
              <w:ind w:left="284"/>
              <w:rPr>
                <w:cs/>
              </w:rPr>
            </w:pPr>
            <w:r>
              <w:rPr>
                <w:rFonts w:cs="Angsana New" w:hint="cs"/>
                <w:cs/>
              </w:rPr>
              <w:t>อื่น</w:t>
            </w:r>
            <w:r>
              <w:rPr>
                <w:rFonts w:hint="cs"/>
                <w:cs/>
              </w:rPr>
              <w:t>................................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F253EBE" w14:textId="77777777" w:rsidR="00A44A71" w:rsidRPr="00D950D0" w:rsidRDefault="00A44A71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2E4F51C" w14:textId="77777777" w:rsidR="00A44A71" w:rsidRPr="00D950D0" w:rsidRDefault="00A44A71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49C1734" w14:textId="77777777" w:rsidR="00A44A71" w:rsidRPr="00D950D0" w:rsidRDefault="00A44A71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332EC2C" w14:textId="77777777" w:rsidR="00A44A71" w:rsidRPr="00D950D0" w:rsidRDefault="00A44A71" w:rsidP="009608D1">
            <w:pPr>
              <w:ind w:left="-56" w:right="-66"/>
            </w:pPr>
          </w:p>
        </w:tc>
      </w:tr>
      <w:tr w:rsidR="000B4BFB" w:rsidRPr="00D950D0" w14:paraId="038E8FD2" w14:textId="77777777" w:rsidTr="00301BA5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6567703C" w14:textId="77777777" w:rsidR="000B4BFB" w:rsidRPr="00D950D0" w:rsidRDefault="00A44A71" w:rsidP="00301BA5">
            <w:pPr>
              <w:ind w:left="284"/>
              <w:rPr>
                <w:cs/>
              </w:rPr>
            </w:pPr>
            <w:r>
              <w:rPr>
                <w:rFonts w:cs="Angsana New" w:hint="cs"/>
                <w:cs/>
              </w:rPr>
              <w:t>อื่น</w:t>
            </w:r>
            <w:r>
              <w:rPr>
                <w:rFonts w:hint="cs"/>
                <w:cs/>
              </w:rPr>
              <w:t>................................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C498D54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CBFC00F" w14:textId="77777777" w:rsidR="000B4BFB" w:rsidRPr="00D950D0" w:rsidRDefault="000B4BFB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2337D28C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2F950932" w14:textId="77777777" w:rsidR="000B4BFB" w:rsidRPr="00D950D0" w:rsidRDefault="000B4BFB" w:rsidP="009608D1">
            <w:pPr>
              <w:ind w:left="-56" w:right="-66"/>
            </w:pPr>
          </w:p>
        </w:tc>
      </w:tr>
      <w:tr w:rsidR="000B4BFB" w:rsidRPr="00301BA5" w14:paraId="2392292A" w14:textId="77777777" w:rsidTr="00301BA5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F3017CD" w14:textId="77777777" w:rsidR="000B4BFB" w:rsidRPr="00301BA5" w:rsidRDefault="004D120A" w:rsidP="009608D1">
            <w:pPr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การวินิจฉัยหลัก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30DC2E7" w14:textId="77777777" w:rsidR="000B4BFB" w:rsidRPr="00301BA5" w:rsidRDefault="000B4BFB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1FAF0F0" w14:textId="77777777" w:rsidR="000B4BFB" w:rsidRPr="00301BA5" w:rsidRDefault="000B4BFB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2F9D293" w14:textId="77777777" w:rsidR="000B4BFB" w:rsidRPr="00301BA5" w:rsidRDefault="000B4BFB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5100B67" w14:textId="77777777" w:rsidR="000B4BFB" w:rsidRPr="00301BA5" w:rsidRDefault="000B4BFB" w:rsidP="009608D1">
            <w:pPr>
              <w:ind w:left="-56" w:right="-66"/>
              <w:rPr>
                <w:b/>
                <w:bCs/>
              </w:rPr>
            </w:pPr>
          </w:p>
        </w:tc>
      </w:tr>
      <w:tr w:rsidR="004D120A" w:rsidRPr="00D950D0" w14:paraId="1B783698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941F352" w14:textId="77777777" w:rsidR="004D120A" w:rsidRPr="00D950D0" w:rsidRDefault="004D120A" w:rsidP="004D120A">
            <w:pPr>
              <w:ind w:left="284"/>
            </w:pPr>
            <w:r>
              <w:t>Dx………………………………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2205A12" w14:textId="77777777" w:rsidR="004D120A" w:rsidRPr="00D950D0" w:rsidRDefault="004D120A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E2C30BE" w14:textId="77777777" w:rsidR="004D120A" w:rsidRPr="00D950D0" w:rsidRDefault="004D120A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056B873" w14:textId="77777777" w:rsidR="004D120A" w:rsidRPr="00D950D0" w:rsidRDefault="004D120A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9EEDBEF" w14:textId="77777777" w:rsidR="004D120A" w:rsidRPr="00D950D0" w:rsidRDefault="004D120A" w:rsidP="009608D1">
            <w:pPr>
              <w:ind w:left="-56" w:right="-66"/>
            </w:pPr>
          </w:p>
        </w:tc>
      </w:tr>
      <w:tr w:rsidR="004D120A" w:rsidRPr="00D950D0" w14:paraId="406A0384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DD325BB" w14:textId="77777777" w:rsidR="004D120A" w:rsidRPr="00D950D0" w:rsidRDefault="004D120A" w:rsidP="004D120A">
            <w:pPr>
              <w:ind w:left="284"/>
            </w:pPr>
            <w:r>
              <w:t>Dx………………………………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85B5FD5" w14:textId="77777777" w:rsidR="004D120A" w:rsidRPr="00D950D0" w:rsidRDefault="004D120A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478539B" w14:textId="77777777" w:rsidR="004D120A" w:rsidRPr="00D950D0" w:rsidRDefault="004D120A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72C4A5B" w14:textId="77777777" w:rsidR="004D120A" w:rsidRPr="00D950D0" w:rsidRDefault="004D120A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92D7839" w14:textId="77777777" w:rsidR="004D120A" w:rsidRPr="00D950D0" w:rsidRDefault="004D120A" w:rsidP="009608D1">
            <w:pPr>
              <w:ind w:left="-56" w:right="-66"/>
            </w:pPr>
          </w:p>
        </w:tc>
      </w:tr>
      <w:tr w:rsidR="004D120A" w:rsidRPr="00D950D0" w14:paraId="0EA44049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E15AC81" w14:textId="77777777" w:rsidR="004D120A" w:rsidRPr="00D950D0" w:rsidRDefault="004D120A" w:rsidP="004D120A">
            <w:pPr>
              <w:ind w:left="284"/>
            </w:pPr>
            <w:r>
              <w:t>Dx………………………………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087AAA0" w14:textId="77777777" w:rsidR="004D120A" w:rsidRPr="00D950D0" w:rsidRDefault="004D120A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FA9AD31" w14:textId="77777777" w:rsidR="004D120A" w:rsidRPr="00D950D0" w:rsidRDefault="004D120A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B660E50" w14:textId="77777777" w:rsidR="004D120A" w:rsidRPr="00D950D0" w:rsidRDefault="004D120A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53FE0E9" w14:textId="77777777" w:rsidR="004D120A" w:rsidRPr="00D950D0" w:rsidRDefault="004D120A" w:rsidP="009608D1">
            <w:pPr>
              <w:ind w:left="-56" w:right="-66"/>
            </w:pPr>
          </w:p>
        </w:tc>
      </w:tr>
      <w:tr w:rsidR="004D120A" w:rsidRPr="00D950D0" w14:paraId="09443B8E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E42EABD" w14:textId="77777777" w:rsidR="004D120A" w:rsidRPr="00D950D0" w:rsidRDefault="004D120A" w:rsidP="004D120A">
            <w:pPr>
              <w:ind w:left="284"/>
            </w:pPr>
            <w:r>
              <w:t>Dx………………………………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83433AB" w14:textId="77777777" w:rsidR="004D120A" w:rsidRPr="00D950D0" w:rsidRDefault="004D120A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5AF0D41" w14:textId="77777777" w:rsidR="004D120A" w:rsidRPr="00D950D0" w:rsidRDefault="004D120A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79C19E8" w14:textId="77777777" w:rsidR="004D120A" w:rsidRPr="00D950D0" w:rsidRDefault="004D120A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A9AA1F7" w14:textId="77777777" w:rsidR="004D120A" w:rsidRPr="00D950D0" w:rsidRDefault="004D120A" w:rsidP="009608D1">
            <w:pPr>
              <w:ind w:left="-56" w:right="-66"/>
            </w:pPr>
          </w:p>
        </w:tc>
      </w:tr>
      <w:tr w:rsidR="000B4BFB" w:rsidRPr="00D950D0" w14:paraId="7761C08E" w14:textId="77777777" w:rsidTr="004D120A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9AD5A41" w14:textId="77777777" w:rsidR="000B4BFB" w:rsidRPr="00D950D0" w:rsidRDefault="004D120A" w:rsidP="004D120A">
            <w:pPr>
              <w:ind w:left="284"/>
            </w:pPr>
            <w:r>
              <w:t>Dx………………………………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2A6C34C6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4315C82" w14:textId="77777777" w:rsidR="000B4BFB" w:rsidRPr="00D950D0" w:rsidRDefault="000B4BFB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4B6B321" w14:textId="77777777" w:rsidR="000B4BFB" w:rsidRPr="00D950D0" w:rsidRDefault="000B4BFB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002D2E7" w14:textId="77777777" w:rsidR="000B4BFB" w:rsidRPr="00D950D0" w:rsidRDefault="000B4BFB" w:rsidP="009608D1">
            <w:pPr>
              <w:ind w:left="-56" w:right="-66"/>
            </w:pPr>
          </w:p>
        </w:tc>
      </w:tr>
      <w:tr w:rsidR="000B4BFB" w:rsidRPr="004D120A" w14:paraId="62D890A9" w14:textId="77777777" w:rsidTr="004D120A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C250337" w14:textId="77777777" w:rsidR="000B4BFB" w:rsidRPr="004D120A" w:rsidRDefault="00CB0E7D" w:rsidP="009608D1">
            <w:pPr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กลุ่มโรค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32F94A18" w14:textId="77777777" w:rsidR="000B4BFB" w:rsidRPr="004D120A" w:rsidRDefault="000B4BFB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09C50F7" w14:textId="77777777" w:rsidR="000B4BFB" w:rsidRPr="004D120A" w:rsidRDefault="000B4BFB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7DAC9D5" w14:textId="77777777" w:rsidR="000B4BFB" w:rsidRPr="004D120A" w:rsidRDefault="000B4BFB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F7DA967" w14:textId="77777777" w:rsidR="000B4BFB" w:rsidRPr="004D120A" w:rsidRDefault="000B4BFB" w:rsidP="009608D1">
            <w:pPr>
              <w:ind w:left="-56" w:right="-66"/>
              <w:rPr>
                <w:b/>
                <w:bCs/>
              </w:rPr>
            </w:pPr>
          </w:p>
        </w:tc>
      </w:tr>
      <w:tr w:rsidR="00CB0E7D" w:rsidRPr="00D950D0" w14:paraId="17D72FAF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9327EBC" w14:textId="77777777" w:rsidR="00CB0E7D" w:rsidRPr="00562561" w:rsidRDefault="00CB0E7D" w:rsidP="00CB0E7D">
            <w:pPr>
              <w:ind w:left="284"/>
              <w:rPr>
                <w:cs/>
              </w:rPr>
            </w:pPr>
            <w:r>
              <w:t xml:space="preserve">Cancer </w:t>
            </w:r>
            <w:r>
              <w:rPr>
                <w:rFonts w:cs="Angsana New" w:hint="cs"/>
                <w:cs/>
              </w:rPr>
              <w:t>ทุกประเภท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134B5E3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E3272CC" w14:textId="77777777" w:rsidR="00CB0E7D" w:rsidRPr="00D950D0" w:rsidRDefault="00CB0E7D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06AD1D3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D00840F" w14:textId="77777777" w:rsidR="00CB0E7D" w:rsidRPr="00D950D0" w:rsidRDefault="00CB0E7D" w:rsidP="009608D1">
            <w:pPr>
              <w:ind w:left="-56" w:right="-66"/>
            </w:pPr>
          </w:p>
        </w:tc>
      </w:tr>
      <w:tr w:rsidR="00CB0E7D" w:rsidRPr="00D950D0" w14:paraId="5912982F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54D0658" w14:textId="77777777" w:rsidR="00CB0E7D" w:rsidRPr="00562561" w:rsidRDefault="00CB0E7D" w:rsidP="00CB0E7D">
            <w:pPr>
              <w:ind w:left="284"/>
            </w:pPr>
            <w:r>
              <w:rPr>
                <w:rFonts w:cs="Angsana New" w:hint="cs"/>
                <w:cs/>
              </w:rPr>
              <w:t>เฉพาะมะเร็งท่อน้ำดี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6F93987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220EEE7" w14:textId="77777777" w:rsidR="00CB0E7D" w:rsidRPr="00D950D0" w:rsidRDefault="00CB0E7D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479B4E3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C1D3F50" w14:textId="77777777" w:rsidR="00CB0E7D" w:rsidRPr="00D950D0" w:rsidRDefault="00CB0E7D" w:rsidP="009608D1">
            <w:pPr>
              <w:ind w:left="-56" w:right="-66"/>
            </w:pPr>
          </w:p>
        </w:tc>
      </w:tr>
      <w:tr w:rsidR="00CB0E7D" w:rsidRPr="00D950D0" w14:paraId="40CBCDF3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9651ECA" w14:textId="77777777" w:rsidR="00CB0E7D" w:rsidRPr="00562561" w:rsidRDefault="00CB0E7D" w:rsidP="00CB0E7D">
            <w:pPr>
              <w:ind w:left="284"/>
            </w:pPr>
            <w:r w:rsidRPr="00562561">
              <w:t>End stage renal diseases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75AEB72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60759DD" w14:textId="77777777" w:rsidR="00CB0E7D" w:rsidRPr="00D950D0" w:rsidRDefault="00CB0E7D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30F7164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27DD7C7" w14:textId="77777777" w:rsidR="00CB0E7D" w:rsidRPr="00D950D0" w:rsidRDefault="00CB0E7D" w:rsidP="009608D1">
            <w:pPr>
              <w:ind w:left="-56" w:right="-66"/>
            </w:pPr>
          </w:p>
        </w:tc>
      </w:tr>
      <w:tr w:rsidR="00CB0E7D" w:rsidRPr="00D950D0" w14:paraId="5E8F689F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5A8C941" w14:textId="77777777" w:rsidR="00CB0E7D" w:rsidRPr="00562561" w:rsidRDefault="00CB0E7D" w:rsidP="00CB0E7D">
            <w:pPr>
              <w:ind w:left="284"/>
            </w:pPr>
            <w:r w:rsidRPr="00562561">
              <w:t>Frailty dementia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73DA49F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2E131B8" w14:textId="77777777" w:rsidR="00CB0E7D" w:rsidRPr="00D950D0" w:rsidRDefault="00CB0E7D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43D1E0A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7B60FF8" w14:textId="77777777" w:rsidR="00CB0E7D" w:rsidRPr="00D950D0" w:rsidRDefault="00CB0E7D" w:rsidP="009608D1">
            <w:pPr>
              <w:ind w:left="-56" w:right="-66"/>
            </w:pPr>
          </w:p>
        </w:tc>
      </w:tr>
      <w:tr w:rsidR="00CB0E7D" w:rsidRPr="00D950D0" w14:paraId="62277815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EAD7933" w14:textId="77777777" w:rsidR="00CB0E7D" w:rsidRPr="00562561" w:rsidRDefault="00CB0E7D" w:rsidP="00CB0E7D">
            <w:pPr>
              <w:ind w:left="284"/>
            </w:pPr>
            <w:r w:rsidRPr="00562561">
              <w:t>End stage lung diseases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00F6069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8F26F8B" w14:textId="77777777" w:rsidR="00CB0E7D" w:rsidRPr="00D950D0" w:rsidRDefault="00CB0E7D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7ADE157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4AAA923" w14:textId="77777777" w:rsidR="00CB0E7D" w:rsidRPr="00D950D0" w:rsidRDefault="00CB0E7D" w:rsidP="009608D1">
            <w:pPr>
              <w:ind w:left="-56" w:right="-66"/>
            </w:pPr>
          </w:p>
        </w:tc>
      </w:tr>
      <w:tr w:rsidR="00CB0E7D" w:rsidRPr="00D950D0" w14:paraId="218CDFD7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F36ABB3" w14:textId="77777777" w:rsidR="00CB0E7D" w:rsidRPr="00562561" w:rsidRDefault="00CB0E7D" w:rsidP="00CB0E7D">
            <w:pPr>
              <w:ind w:left="284"/>
            </w:pPr>
            <w:r>
              <w:t>Neurological diseases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F65C55A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E50C092" w14:textId="77777777" w:rsidR="00CB0E7D" w:rsidRPr="00D950D0" w:rsidRDefault="00CB0E7D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AF887B2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B7A654B" w14:textId="77777777" w:rsidR="00CB0E7D" w:rsidRPr="00D950D0" w:rsidRDefault="00CB0E7D" w:rsidP="009608D1">
            <w:pPr>
              <w:ind w:left="-56" w:right="-66"/>
            </w:pPr>
          </w:p>
        </w:tc>
      </w:tr>
      <w:tr w:rsidR="00CB0E7D" w:rsidRPr="00D950D0" w14:paraId="39447A5C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473FCAB" w14:textId="77777777" w:rsidR="00CB0E7D" w:rsidRPr="00562561" w:rsidRDefault="00CB0E7D" w:rsidP="00CB0E7D">
            <w:pPr>
              <w:ind w:left="284"/>
            </w:pPr>
            <w:r w:rsidRPr="00562561">
              <w:t>End stage heart diseases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0B1037C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1DFA450" w14:textId="77777777" w:rsidR="00CB0E7D" w:rsidRPr="00D950D0" w:rsidRDefault="00CB0E7D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BAF32A1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B3632B8" w14:textId="77777777" w:rsidR="00CB0E7D" w:rsidRPr="00D950D0" w:rsidRDefault="00CB0E7D" w:rsidP="009608D1">
            <w:pPr>
              <w:ind w:left="-56" w:right="-66"/>
            </w:pPr>
          </w:p>
        </w:tc>
      </w:tr>
      <w:tr w:rsidR="00CB0E7D" w:rsidRPr="00D950D0" w14:paraId="5AC808BB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316FA22" w14:textId="77777777" w:rsidR="00CB0E7D" w:rsidRPr="00562561" w:rsidRDefault="00CB0E7D" w:rsidP="00CB0E7D">
            <w:pPr>
              <w:ind w:left="284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..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386B49A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1CB7860" w14:textId="77777777" w:rsidR="00CB0E7D" w:rsidRPr="00D950D0" w:rsidRDefault="00CB0E7D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5D5BB3D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37CEE20" w14:textId="77777777" w:rsidR="00CB0E7D" w:rsidRPr="00D950D0" w:rsidRDefault="00CB0E7D" w:rsidP="009608D1">
            <w:pPr>
              <w:ind w:left="-56" w:right="-66"/>
            </w:pPr>
          </w:p>
        </w:tc>
      </w:tr>
      <w:tr w:rsidR="00CB0E7D" w:rsidRPr="00D950D0" w14:paraId="62CD73E7" w14:textId="77777777" w:rsidTr="001C1B00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703D63C" w14:textId="77777777" w:rsidR="00CB0E7D" w:rsidRPr="00562561" w:rsidRDefault="00CB0E7D" w:rsidP="00CB0E7D">
            <w:pPr>
              <w:ind w:left="284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..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93E8FA3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0196A3B" w14:textId="77777777" w:rsidR="00CB0E7D" w:rsidRPr="00D950D0" w:rsidRDefault="00CB0E7D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A0D49C1" w14:textId="77777777" w:rsidR="00CB0E7D" w:rsidRPr="00D950D0" w:rsidRDefault="00CB0E7D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AD32F62" w14:textId="77777777" w:rsidR="00CB0E7D" w:rsidRPr="00D950D0" w:rsidRDefault="00CB0E7D" w:rsidP="009608D1">
            <w:pPr>
              <w:ind w:left="-56" w:right="-66"/>
            </w:pPr>
          </w:p>
        </w:tc>
      </w:tr>
      <w:tr w:rsidR="00CB0E7D" w:rsidRPr="001C1B00" w14:paraId="18DE0BB9" w14:textId="77777777" w:rsidTr="001C1B00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EE452AF" w14:textId="77777777" w:rsidR="00CB0E7D" w:rsidRPr="001C1B00" w:rsidRDefault="007E7CD4" w:rsidP="009608D1">
            <w:pPr>
              <w:rPr>
                <w:b/>
                <w:bCs/>
              </w:rPr>
            </w:pPr>
            <w:r>
              <w:rPr>
                <w:b/>
                <w:bCs/>
              </w:rPr>
              <w:t>PPS Score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84507C0" w14:textId="77777777" w:rsidR="00CB0E7D" w:rsidRPr="001C1B00" w:rsidRDefault="00CB0E7D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B47141D" w14:textId="77777777" w:rsidR="00CB0E7D" w:rsidRPr="001C1B00" w:rsidRDefault="00CB0E7D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60DB5B53" w14:textId="77777777" w:rsidR="00CB0E7D" w:rsidRPr="001C1B00" w:rsidRDefault="00CB0E7D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5A4B613B" w14:textId="77777777" w:rsidR="00CB0E7D" w:rsidRPr="001C1B00" w:rsidRDefault="00CB0E7D" w:rsidP="009608D1">
            <w:pPr>
              <w:ind w:left="-56" w:right="-66"/>
              <w:rPr>
                <w:b/>
                <w:bCs/>
              </w:rPr>
            </w:pPr>
          </w:p>
        </w:tc>
      </w:tr>
      <w:tr w:rsidR="00CB0E7D" w:rsidRPr="00FF0C36" w14:paraId="705129C8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9747247" w14:textId="77777777" w:rsidR="00CB0E7D" w:rsidRPr="00FF0C36" w:rsidRDefault="007E7CD4" w:rsidP="00FF0C36">
            <w:pPr>
              <w:ind w:left="284"/>
              <w:rPr>
                <w:rFonts w:ascii="TH Sarabun New" w:hAnsi="TH Sarabun New" w:cs="TH Sarabun New"/>
              </w:rPr>
            </w:pPr>
            <w:r w:rsidRPr="00FF0C36">
              <w:rPr>
                <w:rFonts w:ascii="TH Sarabun New" w:hAnsi="TH Sarabun New" w:cs="TH Sarabun New"/>
              </w:rPr>
              <w:t>10%-30%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350DEDE" w14:textId="77777777" w:rsidR="00CB0E7D" w:rsidRPr="00FF0C36" w:rsidRDefault="00CB0E7D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082B2A7" w14:textId="77777777" w:rsidR="00CB0E7D" w:rsidRPr="00FF0C36" w:rsidRDefault="00CB0E7D" w:rsidP="009608D1">
            <w:pPr>
              <w:ind w:left="-56" w:right="-66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10C9FDC" w14:textId="77777777" w:rsidR="00CB0E7D" w:rsidRPr="00FF0C36" w:rsidRDefault="00CB0E7D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C5DAA0B" w14:textId="77777777" w:rsidR="00CB0E7D" w:rsidRPr="00FF0C36" w:rsidRDefault="00CB0E7D" w:rsidP="009608D1">
            <w:pPr>
              <w:ind w:left="-56" w:right="-66"/>
              <w:rPr>
                <w:rFonts w:ascii="TH Sarabun New" w:hAnsi="TH Sarabun New" w:cs="TH Sarabun New"/>
              </w:rPr>
            </w:pPr>
          </w:p>
        </w:tc>
      </w:tr>
      <w:tr w:rsidR="00CB0E7D" w:rsidRPr="00FF0C36" w14:paraId="1A568C23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4BCC9ED" w14:textId="77777777" w:rsidR="00CB0E7D" w:rsidRPr="00FF0C36" w:rsidRDefault="007E7CD4" w:rsidP="00FF0C36">
            <w:pPr>
              <w:ind w:left="284"/>
              <w:rPr>
                <w:rFonts w:ascii="TH Sarabun New" w:hAnsi="TH Sarabun New" w:cs="TH Sarabun New"/>
              </w:rPr>
            </w:pPr>
            <w:r w:rsidRPr="00FF0C36">
              <w:rPr>
                <w:rFonts w:ascii="TH Sarabun New" w:hAnsi="TH Sarabun New" w:cs="TH Sarabun New"/>
              </w:rPr>
              <w:t>40%-60%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99B7513" w14:textId="77777777" w:rsidR="00CB0E7D" w:rsidRPr="00FF0C36" w:rsidRDefault="00CB0E7D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BE703A4" w14:textId="77777777" w:rsidR="00CB0E7D" w:rsidRPr="00FF0C36" w:rsidRDefault="00CB0E7D" w:rsidP="009608D1">
            <w:pPr>
              <w:ind w:left="-56" w:right="-66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88364B9" w14:textId="77777777" w:rsidR="00CB0E7D" w:rsidRPr="00FF0C36" w:rsidRDefault="00CB0E7D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3BBE53F" w14:textId="77777777" w:rsidR="00CB0E7D" w:rsidRPr="00FF0C36" w:rsidRDefault="00CB0E7D" w:rsidP="009608D1">
            <w:pPr>
              <w:ind w:left="-56" w:right="-66"/>
              <w:rPr>
                <w:rFonts w:ascii="TH Sarabun New" w:hAnsi="TH Sarabun New" w:cs="TH Sarabun New"/>
              </w:rPr>
            </w:pPr>
          </w:p>
        </w:tc>
      </w:tr>
      <w:tr w:rsidR="00CB0E7D" w:rsidRPr="00FF0C36" w14:paraId="4D345EFA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54AE3EC" w14:textId="77777777" w:rsidR="00CB0E7D" w:rsidRPr="00FF0C36" w:rsidRDefault="007E7CD4" w:rsidP="00FF0C36">
            <w:pPr>
              <w:ind w:left="284"/>
              <w:rPr>
                <w:rFonts w:ascii="TH Sarabun New" w:hAnsi="TH Sarabun New" w:cs="TH Sarabun New"/>
              </w:rPr>
            </w:pPr>
            <w:r w:rsidRPr="00FF0C36">
              <w:rPr>
                <w:rFonts w:ascii="TH Sarabun New" w:hAnsi="TH Sarabun New" w:cs="TH Sarabun New"/>
              </w:rPr>
              <w:t>70%-100%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51699F8" w14:textId="77777777" w:rsidR="00CB0E7D" w:rsidRPr="00FF0C36" w:rsidRDefault="00CB0E7D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F1D92A3" w14:textId="77777777" w:rsidR="00CB0E7D" w:rsidRPr="00FF0C36" w:rsidRDefault="00CB0E7D" w:rsidP="009608D1">
            <w:pPr>
              <w:ind w:left="-56" w:right="-66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C8F655C" w14:textId="77777777" w:rsidR="00CB0E7D" w:rsidRPr="00FF0C36" w:rsidRDefault="00CB0E7D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43054DD" w14:textId="77777777" w:rsidR="00CB0E7D" w:rsidRPr="00FF0C36" w:rsidRDefault="00CB0E7D" w:rsidP="009608D1">
            <w:pPr>
              <w:ind w:left="-56" w:right="-66"/>
              <w:rPr>
                <w:rFonts w:ascii="TH Sarabun New" w:hAnsi="TH Sarabun New" w:cs="TH Sarabun New"/>
              </w:rPr>
            </w:pPr>
          </w:p>
        </w:tc>
      </w:tr>
      <w:tr w:rsidR="00FF0C36" w:rsidRPr="00FF0C36" w14:paraId="50E52B49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D2C7B9A" w14:textId="77777777" w:rsidR="00FF0C36" w:rsidRPr="00FF0C36" w:rsidRDefault="00FF0C36" w:rsidP="009608D1">
            <w:pPr>
              <w:ind w:left="284"/>
              <w:rPr>
                <w:rFonts w:ascii="TH Sarabun New" w:hAnsi="TH Sarabun New" w:cs="TH Sarabun New"/>
                <w:cs/>
              </w:rPr>
            </w:pPr>
            <w:r w:rsidRPr="00FF0C36">
              <w:rPr>
                <w:rFonts w:ascii="TH Sarabun New" w:hAnsi="TH Sarabun New" w:cs="Angsana New"/>
                <w:cs/>
              </w:rPr>
              <w:t xml:space="preserve">เฉลี่ย </w:t>
            </w:r>
            <w:r w:rsidRPr="00FF0C36">
              <w:rPr>
                <w:rFonts w:ascii="TH Sarabun New" w:hAnsi="TH Sarabun New" w:cs="TH Sarabun New"/>
                <w:cs/>
              </w:rPr>
              <w:t>(</w:t>
            </w:r>
            <w:r w:rsidRPr="00FF0C36">
              <w:rPr>
                <w:rFonts w:ascii="TH Sarabun New" w:hAnsi="TH Sarabun New" w:cs="Angsana New"/>
                <w:cs/>
              </w:rPr>
              <w:t>ส่วนเบี่ยงเบนสาตรฐาน</w:t>
            </w:r>
            <w:r w:rsidRPr="00FF0C36">
              <w:rPr>
                <w:rFonts w:ascii="TH Sarabun New" w:hAnsi="TH Sarabun New" w:cs="TH Sarabun New"/>
                <w:cs/>
              </w:rPr>
              <w:t>)</w:t>
            </w:r>
            <w:r w:rsidRPr="00FF0C36">
              <w:rPr>
                <w:rFonts w:ascii="TH Sarabun New" w:hAnsi="TH Sarabun New" w:cs="TH Sarabun New"/>
              </w:rPr>
              <w:t xml:space="preserve">, </w:t>
            </w:r>
            <w:r w:rsidRPr="00FF0C36">
              <w:rPr>
                <w:rFonts w:ascii="TH Sarabun New" w:hAnsi="TH Sarabun New" w:cs="Angsana New"/>
                <w:cs/>
              </w:rPr>
              <w:t>เดือ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E8EBA88" w14:textId="77777777" w:rsidR="00FF0C36" w:rsidRPr="00FF0C36" w:rsidRDefault="00FF0C36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496C95A" w14:textId="77777777" w:rsidR="00FF0C36" w:rsidRPr="00FF0C36" w:rsidRDefault="00FF0C36" w:rsidP="009608D1">
            <w:pPr>
              <w:ind w:left="-56" w:right="-66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7B74249" w14:textId="77777777" w:rsidR="00FF0C36" w:rsidRPr="00FF0C36" w:rsidRDefault="00FF0C36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C76B406" w14:textId="77777777" w:rsidR="00FF0C36" w:rsidRPr="00FF0C36" w:rsidRDefault="00FF0C36" w:rsidP="009608D1">
            <w:pPr>
              <w:ind w:left="-56" w:right="-66"/>
              <w:rPr>
                <w:rFonts w:ascii="TH Sarabun New" w:hAnsi="TH Sarabun New" w:cs="TH Sarabun New"/>
              </w:rPr>
            </w:pPr>
          </w:p>
        </w:tc>
      </w:tr>
      <w:tr w:rsidR="00FF0C36" w:rsidRPr="00FF0C36" w14:paraId="535E6826" w14:textId="77777777" w:rsidTr="00167168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2BA78F3" w14:textId="77777777" w:rsidR="00FF0C36" w:rsidRPr="00FF0C36" w:rsidRDefault="00FF0C36" w:rsidP="009608D1">
            <w:pPr>
              <w:ind w:left="284"/>
              <w:rPr>
                <w:rFonts w:ascii="TH Sarabun New" w:hAnsi="TH Sarabun New" w:cs="TH Sarabun New"/>
              </w:rPr>
            </w:pPr>
            <w:r w:rsidRPr="00FF0C36">
              <w:rPr>
                <w:rFonts w:ascii="TH Sarabun New" w:hAnsi="TH Sarabun New" w:cs="Angsana New"/>
                <w:cs/>
              </w:rPr>
              <w:t xml:space="preserve">มัธยฐาน </w:t>
            </w:r>
            <w:r w:rsidRPr="00FF0C36">
              <w:rPr>
                <w:rFonts w:ascii="TH Sarabun New" w:hAnsi="TH Sarabun New" w:cs="TH Sarabun New"/>
                <w:cs/>
              </w:rPr>
              <w:t>(</w:t>
            </w:r>
            <w:r w:rsidRPr="00FF0C36">
              <w:rPr>
                <w:rFonts w:ascii="TH Sarabun New" w:hAnsi="TH Sarabun New" w:cs="Angsana New"/>
                <w:cs/>
              </w:rPr>
              <w:t>ต่ำสุด</w:t>
            </w:r>
            <w:r w:rsidRPr="00FF0C36">
              <w:rPr>
                <w:rFonts w:ascii="TH Sarabun New" w:hAnsi="TH Sarabun New" w:cs="TH Sarabun New"/>
              </w:rPr>
              <w:t xml:space="preserve"> : </w:t>
            </w:r>
            <w:r w:rsidRPr="00FF0C36">
              <w:rPr>
                <w:rFonts w:ascii="TH Sarabun New" w:hAnsi="TH Sarabun New" w:cs="Angsana New"/>
                <w:cs/>
              </w:rPr>
              <w:t>สูงสุด</w:t>
            </w:r>
            <w:r w:rsidRPr="00FF0C36">
              <w:rPr>
                <w:rFonts w:ascii="TH Sarabun New" w:hAnsi="TH Sarabun New" w:cs="TH Sarabun New"/>
                <w:cs/>
              </w:rPr>
              <w:t>)</w:t>
            </w:r>
            <w:r w:rsidRPr="00FF0C36">
              <w:rPr>
                <w:rFonts w:ascii="TH Sarabun New" w:hAnsi="TH Sarabun New" w:cs="TH Sarabun New"/>
              </w:rPr>
              <w:t xml:space="preserve"> , </w:t>
            </w:r>
            <w:r w:rsidRPr="00FF0C36">
              <w:rPr>
                <w:rFonts w:ascii="TH Sarabun New" w:hAnsi="TH Sarabun New" w:cs="Angsana New"/>
                <w:cs/>
              </w:rPr>
              <w:t>เดือ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6BEA532" w14:textId="77777777" w:rsidR="00FF0C36" w:rsidRPr="00FF0C36" w:rsidRDefault="00FF0C36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AD43B5F" w14:textId="77777777" w:rsidR="00FF0C36" w:rsidRPr="00FF0C36" w:rsidRDefault="00FF0C36" w:rsidP="009608D1">
            <w:pPr>
              <w:ind w:left="-56" w:right="-66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AF66B93" w14:textId="77777777" w:rsidR="00FF0C36" w:rsidRPr="00FF0C36" w:rsidRDefault="00FF0C36" w:rsidP="009608D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A89CBDB" w14:textId="77777777" w:rsidR="00FF0C36" w:rsidRPr="00FF0C36" w:rsidRDefault="00FF0C36" w:rsidP="009608D1">
            <w:pPr>
              <w:ind w:left="-56" w:right="-66"/>
              <w:rPr>
                <w:rFonts w:ascii="TH Sarabun New" w:hAnsi="TH Sarabun New" w:cs="TH Sarabun New"/>
              </w:rPr>
            </w:pPr>
          </w:p>
        </w:tc>
      </w:tr>
      <w:tr w:rsidR="007806EF" w:rsidRPr="00167168" w14:paraId="059A9B82" w14:textId="77777777" w:rsidTr="009608D1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vAlign w:val="center"/>
          </w:tcPr>
          <w:p w14:paraId="67CE609B" w14:textId="77777777" w:rsidR="007806EF" w:rsidRPr="007806EF" w:rsidRDefault="007806EF" w:rsidP="009608D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rPr>
                <w:rFonts w:ascii="TH Sarabun New" w:eastAsia="Times New Roman" w:hAnsi="TH Sarabun New" w:cs="TH Sarabun New"/>
                <w:b/>
                <w:bCs/>
              </w:rPr>
            </w:pPr>
            <w:r w:rsidRPr="007806EF">
              <w:rPr>
                <w:rFonts w:ascii="TH Sarabun New" w:hAnsi="TH Sarabun New" w:cs="TH Sarabun New"/>
                <w:b/>
                <w:bCs/>
              </w:rPr>
              <w:t>General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35CFC3D" w14:textId="77777777" w:rsidR="007806EF" w:rsidRPr="00167168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51459982" w14:textId="77777777" w:rsidR="007806EF" w:rsidRPr="00167168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61EF90C" w14:textId="77777777" w:rsidR="007806EF" w:rsidRPr="00167168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D4545FC" w14:textId="77777777" w:rsidR="007806EF" w:rsidRPr="00167168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3AA338DD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174C7E3B" w14:textId="77777777" w:rsidR="007806EF" w:rsidRPr="007806EF" w:rsidRDefault="007806EF" w:rsidP="00672A99">
            <w:pPr>
              <w:pStyle w:val="ListParagraph"/>
              <w:numPr>
                <w:ilvl w:val="0"/>
                <w:numId w:val="1"/>
              </w:numPr>
              <w:spacing w:before="240" w:line="120" w:lineRule="auto"/>
              <w:ind w:left="284" w:firstLine="24"/>
              <w:rPr>
                <w:rFonts w:ascii="TH Sarabun New" w:eastAsia="Times New Roman" w:hAnsi="TH Sarabun New" w:cs="TH Sarabun New"/>
                <w:szCs w:val="32"/>
              </w:rPr>
            </w:pPr>
            <w:r w:rsidRPr="007806EF">
              <w:rPr>
                <w:rFonts w:ascii="TH Sarabun New" w:hAnsi="TH Sarabun New" w:cs="TH Sarabun New"/>
                <w:szCs w:val="32"/>
              </w:rPr>
              <w:lastRenderedPageBreak/>
              <w:t>Fatigue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C935328" w14:textId="77777777" w:rsidR="007806EF" w:rsidRPr="00D950D0" w:rsidRDefault="007806EF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AEA086F" w14:textId="77777777" w:rsidR="007806EF" w:rsidRPr="00D950D0" w:rsidRDefault="007806EF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F528189" w14:textId="77777777" w:rsidR="007806EF" w:rsidRPr="00D950D0" w:rsidRDefault="007806EF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B403E50" w14:textId="77777777" w:rsidR="007806EF" w:rsidRPr="00D950D0" w:rsidRDefault="007806EF" w:rsidP="009608D1">
            <w:pPr>
              <w:ind w:left="-56" w:right="-66"/>
            </w:pPr>
          </w:p>
        </w:tc>
      </w:tr>
      <w:tr w:rsidR="007806EF" w:rsidRPr="00D950D0" w14:paraId="3748C096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22C939CC" w14:textId="77777777" w:rsidR="007806EF" w:rsidRPr="007806EF" w:rsidRDefault="007806EF" w:rsidP="00672A99">
            <w:pPr>
              <w:pStyle w:val="ListParagraph"/>
              <w:numPr>
                <w:ilvl w:val="0"/>
                <w:numId w:val="1"/>
              </w:numPr>
              <w:spacing w:before="240" w:line="120" w:lineRule="auto"/>
              <w:ind w:left="284" w:firstLine="24"/>
              <w:rPr>
                <w:rFonts w:ascii="TH Sarabun New" w:eastAsia="Times New Roman" w:hAnsi="TH Sarabun New" w:cs="TH Sarabun New"/>
                <w:szCs w:val="32"/>
              </w:rPr>
            </w:pPr>
            <w:r w:rsidRPr="007806EF">
              <w:rPr>
                <w:rFonts w:ascii="TH Sarabun New" w:hAnsi="TH Sarabun New" w:cs="TH Sarabun New"/>
                <w:szCs w:val="32"/>
              </w:rPr>
              <w:t>Sleep problems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CBB13D7" w14:textId="77777777" w:rsidR="007806EF" w:rsidRPr="00D950D0" w:rsidRDefault="007806EF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FF4D295" w14:textId="77777777" w:rsidR="007806EF" w:rsidRPr="00D950D0" w:rsidRDefault="007806EF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E3F6FCC" w14:textId="77777777" w:rsidR="007806EF" w:rsidRPr="00D950D0" w:rsidRDefault="007806EF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2B0E4DC" w14:textId="77777777" w:rsidR="007806EF" w:rsidRPr="00D950D0" w:rsidRDefault="007806EF" w:rsidP="009608D1">
            <w:pPr>
              <w:ind w:left="-56" w:right="-66"/>
            </w:pPr>
          </w:p>
        </w:tc>
      </w:tr>
      <w:tr w:rsidR="007806EF" w:rsidRPr="00D950D0" w14:paraId="3D39AFCA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7D110D36" w14:textId="77777777" w:rsidR="007806EF" w:rsidRPr="007806EF" w:rsidRDefault="007806EF" w:rsidP="00672A99">
            <w:pPr>
              <w:pStyle w:val="ListParagraph"/>
              <w:numPr>
                <w:ilvl w:val="0"/>
                <w:numId w:val="1"/>
              </w:numPr>
              <w:spacing w:before="240" w:line="120" w:lineRule="auto"/>
              <w:ind w:left="284" w:firstLine="24"/>
              <w:rPr>
                <w:rFonts w:ascii="TH Sarabun New" w:eastAsia="Times New Roman" w:hAnsi="TH Sarabun New" w:cs="TH Sarabun New"/>
                <w:szCs w:val="32"/>
              </w:rPr>
            </w:pPr>
            <w:r w:rsidRPr="007806EF">
              <w:rPr>
                <w:rFonts w:ascii="TH Sarabun New" w:hAnsi="TH Sarabun New" w:cs="TH Sarabun New"/>
                <w:szCs w:val="32"/>
              </w:rPr>
              <w:t>Cachexia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234BED7" w14:textId="77777777" w:rsidR="007806EF" w:rsidRPr="00D950D0" w:rsidRDefault="007806EF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C89F914" w14:textId="77777777" w:rsidR="007806EF" w:rsidRPr="00D950D0" w:rsidRDefault="007806EF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42525DF" w14:textId="77777777" w:rsidR="007806EF" w:rsidRPr="00D950D0" w:rsidRDefault="007806EF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02A98EE" w14:textId="77777777" w:rsidR="007806EF" w:rsidRPr="00D950D0" w:rsidRDefault="007806EF" w:rsidP="009608D1">
            <w:pPr>
              <w:ind w:left="-56" w:right="-66"/>
            </w:pPr>
          </w:p>
        </w:tc>
      </w:tr>
      <w:tr w:rsidR="007806EF" w:rsidRPr="00D950D0" w14:paraId="74ECA20B" w14:textId="77777777" w:rsidTr="000558D4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vAlign w:val="center"/>
          </w:tcPr>
          <w:p w14:paraId="69199D3D" w14:textId="77777777" w:rsidR="007806EF" w:rsidRPr="007806EF" w:rsidRDefault="007806EF" w:rsidP="00672A99">
            <w:pPr>
              <w:pStyle w:val="ListParagraph"/>
              <w:numPr>
                <w:ilvl w:val="0"/>
                <w:numId w:val="1"/>
              </w:numPr>
              <w:spacing w:before="240" w:line="120" w:lineRule="auto"/>
              <w:ind w:left="284" w:firstLine="24"/>
              <w:rPr>
                <w:rFonts w:ascii="TH Sarabun New" w:eastAsia="Times New Roman" w:hAnsi="TH Sarabun New" w:cs="TH Sarabun New"/>
                <w:szCs w:val="32"/>
              </w:rPr>
            </w:pPr>
            <w:r w:rsidRPr="007806EF">
              <w:rPr>
                <w:rFonts w:ascii="TH Sarabun New" w:hAnsi="TH Sarabun New" w:cs="TH Sarabun New"/>
                <w:szCs w:val="32"/>
              </w:rPr>
              <w:t>Lymphedema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6B22A98" w14:textId="77777777" w:rsidR="007806EF" w:rsidRPr="00D950D0" w:rsidRDefault="007806EF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C18BF3E" w14:textId="77777777" w:rsidR="007806EF" w:rsidRPr="00D950D0" w:rsidRDefault="007806EF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6C6D85F0" w14:textId="77777777" w:rsidR="007806EF" w:rsidRPr="00D950D0" w:rsidRDefault="007806EF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0B82EEA" w14:textId="77777777" w:rsidR="007806EF" w:rsidRPr="00D950D0" w:rsidRDefault="007806EF" w:rsidP="009608D1">
            <w:pPr>
              <w:ind w:left="-56" w:right="-66"/>
            </w:pPr>
          </w:p>
        </w:tc>
      </w:tr>
      <w:tr w:rsidR="007806EF" w:rsidRPr="00D950D0" w14:paraId="7179725F" w14:textId="77777777" w:rsidTr="000558D4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vAlign w:val="center"/>
          </w:tcPr>
          <w:p w14:paraId="35117470" w14:textId="77777777" w:rsidR="007806EF" w:rsidRPr="007806EF" w:rsidRDefault="007806EF" w:rsidP="009608D1">
            <w:pPr>
              <w:spacing w:before="240" w:line="120" w:lineRule="auto"/>
              <w:ind w:left="132"/>
              <w:rPr>
                <w:rFonts w:ascii="TH Sarabun New" w:eastAsia="Times New Roman" w:hAnsi="TH Sarabun New" w:cs="TH Sarabun New"/>
                <w:b/>
                <w:bCs/>
              </w:rPr>
            </w:pPr>
            <w:r w:rsidRPr="007806EF">
              <w:rPr>
                <w:rFonts w:ascii="TH Sarabun New" w:hAnsi="TH Sarabun New" w:cs="TH Sarabun New"/>
                <w:b/>
                <w:bCs/>
              </w:rPr>
              <w:t>GIT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9ACAAA6" w14:textId="77777777" w:rsidR="007806EF" w:rsidRPr="00D950D0" w:rsidRDefault="007806EF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01BAAD2" w14:textId="77777777" w:rsidR="007806EF" w:rsidRPr="00D950D0" w:rsidRDefault="007806EF" w:rsidP="009608D1">
            <w:pPr>
              <w:ind w:left="-56" w:right="-66"/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07538B1" w14:textId="77777777" w:rsidR="007806EF" w:rsidRPr="00D950D0" w:rsidRDefault="007806EF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5C0CC89F" w14:textId="77777777" w:rsidR="007806EF" w:rsidRPr="00D950D0" w:rsidRDefault="007806EF" w:rsidP="009608D1">
            <w:pPr>
              <w:ind w:left="-56" w:right="-66"/>
            </w:pPr>
          </w:p>
        </w:tc>
      </w:tr>
      <w:tr w:rsidR="007806EF" w:rsidRPr="00D950D0" w14:paraId="339D6E56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5B2594F4" w14:textId="77777777" w:rsidR="007806EF" w:rsidRPr="007806EF" w:rsidRDefault="007806EF" w:rsidP="00672A99">
            <w:pPr>
              <w:pStyle w:val="ListParagraph"/>
              <w:numPr>
                <w:ilvl w:val="0"/>
                <w:numId w:val="1"/>
              </w:numPr>
              <w:spacing w:before="240" w:line="120" w:lineRule="auto"/>
              <w:ind w:left="284" w:firstLine="24"/>
              <w:rPr>
                <w:rFonts w:ascii="TH Sarabun New" w:eastAsia="Times New Roman" w:hAnsi="TH Sarabun New" w:cs="TH Sarabun New"/>
                <w:szCs w:val="32"/>
              </w:rPr>
            </w:pPr>
            <w:r w:rsidRPr="007806EF">
              <w:rPr>
                <w:rFonts w:ascii="TH Sarabun New" w:hAnsi="TH Sarabun New" w:cs="TH Sarabun New"/>
                <w:szCs w:val="32"/>
              </w:rPr>
              <w:t>Anorexia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BD04AF4" w14:textId="77777777" w:rsidR="007806EF" w:rsidRPr="00D950D0" w:rsidRDefault="007806EF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0D84537" w14:textId="77777777" w:rsidR="007806EF" w:rsidRPr="00D950D0" w:rsidRDefault="007806EF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3E408E6" w14:textId="77777777" w:rsidR="007806EF" w:rsidRPr="00D950D0" w:rsidRDefault="007806EF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E36490D" w14:textId="77777777" w:rsidR="007806EF" w:rsidRPr="00D950D0" w:rsidRDefault="007806EF" w:rsidP="009608D1">
            <w:pPr>
              <w:ind w:left="-56" w:right="-66"/>
            </w:pPr>
          </w:p>
        </w:tc>
      </w:tr>
      <w:tr w:rsidR="007806EF" w:rsidRPr="00D950D0" w14:paraId="0FCB7D9B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399EA166" w14:textId="77777777" w:rsidR="007806EF" w:rsidRPr="007806EF" w:rsidRDefault="007806EF" w:rsidP="00672A99">
            <w:pPr>
              <w:pStyle w:val="ListParagraph"/>
              <w:numPr>
                <w:ilvl w:val="0"/>
                <w:numId w:val="1"/>
              </w:numPr>
              <w:spacing w:before="240" w:line="120" w:lineRule="auto"/>
              <w:ind w:left="284" w:firstLine="24"/>
              <w:rPr>
                <w:rFonts w:ascii="TH Sarabun New" w:eastAsia="Times New Roman" w:hAnsi="TH Sarabun New" w:cs="TH Sarabun New"/>
                <w:szCs w:val="32"/>
              </w:rPr>
            </w:pPr>
            <w:r w:rsidRPr="007806EF">
              <w:rPr>
                <w:rFonts w:ascii="TH Sarabun New" w:hAnsi="TH Sarabun New" w:cs="TH Sarabun New"/>
                <w:szCs w:val="32"/>
              </w:rPr>
              <w:t>Oral symptoms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5A29CD3" w14:textId="77777777" w:rsidR="007806EF" w:rsidRPr="00D950D0" w:rsidRDefault="007806EF" w:rsidP="009608D1">
            <w:pPr>
              <w:ind w:left="-56" w:right="-66"/>
              <w:jc w:val="right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A670B2B" w14:textId="77777777" w:rsidR="007806EF" w:rsidRPr="00D950D0" w:rsidRDefault="007806EF" w:rsidP="009608D1">
            <w:pPr>
              <w:ind w:left="-56" w:right="-66"/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E243327" w14:textId="77777777" w:rsidR="007806EF" w:rsidRPr="00D950D0" w:rsidRDefault="007806EF" w:rsidP="009608D1">
            <w:pPr>
              <w:ind w:left="-56" w:right="-66"/>
              <w:jc w:val="right"/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DCB6AC2" w14:textId="77777777" w:rsidR="007806EF" w:rsidRPr="00D950D0" w:rsidRDefault="007806EF" w:rsidP="009608D1">
            <w:pPr>
              <w:ind w:left="-56" w:right="-66"/>
            </w:pPr>
          </w:p>
        </w:tc>
      </w:tr>
      <w:tr w:rsidR="007806EF" w:rsidRPr="00D950D0" w14:paraId="70F39D88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0C9E50B8" w14:textId="77777777" w:rsidR="007806EF" w:rsidRPr="007806EF" w:rsidRDefault="007806EF" w:rsidP="00672A99">
            <w:pPr>
              <w:pStyle w:val="ListParagraph"/>
              <w:numPr>
                <w:ilvl w:val="0"/>
                <w:numId w:val="1"/>
              </w:numPr>
              <w:spacing w:before="240" w:line="120" w:lineRule="auto"/>
              <w:ind w:left="284" w:firstLine="24"/>
              <w:rPr>
                <w:rFonts w:ascii="TH Sarabun New" w:eastAsia="Times New Roman" w:hAnsi="TH Sarabun New" w:cs="TH Sarabun New"/>
                <w:szCs w:val="32"/>
              </w:rPr>
            </w:pPr>
            <w:r w:rsidRPr="007806EF">
              <w:rPr>
                <w:rFonts w:ascii="TH Sarabun New" w:hAnsi="TH Sarabun New" w:cs="TH Sarabun New"/>
                <w:szCs w:val="32"/>
              </w:rPr>
              <w:t>Weight loss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08B592B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CE8948B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197951A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F3FE2FC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0AB94300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4CEF6F41" w14:textId="77777777" w:rsidR="007806EF" w:rsidRPr="007806EF" w:rsidRDefault="007806EF" w:rsidP="00672A99">
            <w:pPr>
              <w:pStyle w:val="ListParagraph"/>
              <w:numPr>
                <w:ilvl w:val="0"/>
                <w:numId w:val="1"/>
              </w:numPr>
              <w:spacing w:before="240" w:line="120" w:lineRule="auto"/>
              <w:ind w:left="284" w:firstLine="24"/>
              <w:rPr>
                <w:rFonts w:ascii="TH Sarabun New" w:eastAsia="Times New Roman" w:hAnsi="TH Sarabun New" w:cs="TH Sarabun New"/>
                <w:szCs w:val="32"/>
              </w:rPr>
            </w:pPr>
            <w:r w:rsidRPr="007806EF">
              <w:rPr>
                <w:rFonts w:ascii="TH Sarabun New" w:hAnsi="TH Sarabun New" w:cs="TH Sarabun New"/>
                <w:szCs w:val="32"/>
              </w:rPr>
              <w:t>Dysphagia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88BEC67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AF8F273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B7A071C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36F9524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0E7BE588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004BFDF8" w14:textId="77777777" w:rsidR="007806EF" w:rsidRPr="007806EF" w:rsidRDefault="007806EF" w:rsidP="00672A99">
            <w:pPr>
              <w:pStyle w:val="ListParagraph"/>
              <w:numPr>
                <w:ilvl w:val="0"/>
                <w:numId w:val="1"/>
              </w:numPr>
              <w:spacing w:before="240" w:line="120" w:lineRule="auto"/>
              <w:ind w:left="284" w:firstLine="24"/>
              <w:rPr>
                <w:rFonts w:ascii="TH Sarabun New" w:eastAsia="Times New Roman" w:hAnsi="TH Sarabun New" w:cs="TH Sarabun New"/>
                <w:szCs w:val="32"/>
              </w:rPr>
            </w:pPr>
            <w:r w:rsidRPr="007806EF">
              <w:rPr>
                <w:rFonts w:ascii="TH Sarabun New" w:hAnsi="TH Sarabun New" w:cs="TH Sarabun New"/>
                <w:szCs w:val="32"/>
              </w:rPr>
              <w:t>Nausea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E5AB196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85BC4EC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39E7C81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21B5AEC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4AB2BF43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4221450F" w14:textId="77777777" w:rsidR="007806EF" w:rsidRPr="007806EF" w:rsidRDefault="007806EF" w:rsidP="00672A99">
            <w:pPr>
              <w:pStyle w:val="ListParagraph"/>
              <w:numPr>
                <w:ilvl w:val="0"/>
                <w:numId w:val="1"/>
              </w:numPr>
              <w:spacing w:before="240" w:line="120" w:lineRule="auto"/>
              <w:ind w:left="284" w:firstLine="24"/>
              <w:rPr>
                <w:rFonts w:ascii="TH Sarabun New" w:eastAsia="Times New Roman" w:hAnsi="TH Sarabun New" w:cs="TH Sarabun New"/>
                <w:szCs w:val="32"/>
              </w:rPr>
            </w:pPr>
            <w:r w:rsidRPr="007806EF">
              <w:rPr>
                <w:rFonts w:ascii="TH Sarabun New" w:hAnsi="TH Sarabun New" w:cs="TH Sarabun New"/>
                <w:szCs w:val="32"/>
              </w:rPr>
              <w:t>Vomitting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1632233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323B886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C6AB6C9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4F30926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17BA54AD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4660399E" w14:textId="77777777" w:rsidR="007806EF" w:rsidRPr="007806EF" w:rsidRDefault="007806EF" w:rsidP="00672A99">
            <w:pPr>
              <w:pStyle w:val="ListParagraph"/>
              <w:numPr>
                <w:ilvl w:val="0"/>
                <w:numId w:val="1"/>
              </w:numPr>
              <w:spacing w:before="240" w:line="120" w:lineRule="auto"/>
              <w:ind w:left="284" w:firstLine="24"/>
              <w:rPr>
                <w:rFonts w:ascii="TH Sarabun New" w:eastAsia="Times New Roman" w:hAnsi="TH Sarabun New" w:cs="TH Sarabun New"/>
                <w:szCs w:val="32"/>
              </w:rPr>
            </w:pPr>
            <w:r w:rsidRPr="007806EF">
              <w:rPr>
                <w:rFonts w:ascii="TH Sarabun New" w:hAnsi="TH Sarabun New" w:cs="TH Sarabun New"/>
                <w:szCs w:val="32"/>
              </w:rPr>
              <w:t>Constipation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48F38CA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58287C8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B9FDACC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E99A776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341EABCA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624F3F98" w14:textId="77777777" w:rsidR="007806EF" w:rsidRPr="007806EF" w:rsidRDefault="007806EF" w:rsidP="00672A99">
            <w:pPr>
              <w:pStyle w:val="ListParagraph"/>
              <w:numPr>
                <w:ilvl w:val="0"/>
                <w:numId w:val="1"/>
              </w:numPr>
              <w:spacing w:before="240" w:line="120" w:lineRule="auto"/>
              <w:ind w:left="284" w:firstLine="24"/>
              <w:rPr>
                <w:rFonts w:ascii="TH Sarabun New" w:eastAsia="Times New Roman" w:hAnsi="TH Sarabun New" w:cs="TH Sarabun New"/>
                <w:szCs w:val="32"/>
              </w:rPr>
            </w:pPr>
            <w:r w:rsidRPr="007806EF">
              <w:rPr>
                <w:rFonts w:ascii="TH Sarabun New" w:hAnsi="TH Sarabun New" w:cs="TH Sarabun New"/>
                <w:szCs w:val="32"/>
              </w:rPr>
              <w:t>Diarrhea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547A6C1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8D4E93D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B04D308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32095C7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0118ABE9" w14:textId="77777777" w:rsidTr="000558D4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vAlign w:val="center"/>
          </w:tcPr>
          <w:p w14:paraId="17B13C94" w14:textId="77777777" w:rsidR="007806EF" w:rsidRPr="007806EF" w:rsidRDefault="007806EF" w:rsidP="00672A99">
            <w:pPr>
              <w:pStyle w:val="ListParagraph"/>
              <w:numPr>
                <w:ilvl w:val="0"/>
                <w:numId w:val="1"/>
              </w:numPr>
              <w:spacing w:before="240" w:line="120" w:lineRule="auto"/>
              <w:ind w:left="284" w:firstLine="24"/>
              <w:rPr>
                <w:rFonts w:ascii="TH Sarabun New" w:eastAsia="Times New Roman" w:hAnsi="TH Sarabun New" w:cs="TH Sarabun New"/>
                <w:szCs w:val="32"/>
              </w:rPr>
            </w:pPr>
            <w:r w:rsidRPr="007806EF">
              <w:rPr>
                <w:rFonts w:ascii="TH Sarabun New" w:hAnsi="TH Sarabun New" w:cs="TH Sarabun New"/>
                <w:szCs w:val="32"/>
              </w:rPr>
              <w:t>Ostomy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56DA53A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A686308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1AC1640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1DE881D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334B4ED1" w14:textId="77777777" w:rsidTr="000558D4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  <w:vAlign w:val="center"/>
          </w:tcPr>
          <w:p w14:paraId="2A87C85C" w14:textId="77777777" w:rsidR="007806EF" w:rsidRPr="007806EF" w:rsidRDefault="007806EF" w:rsidP="009608D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132"/>
              <w:rPr>
                <w:rFonts w:ascii="TH Sarabun New" w:eastAsia="Times New Roman" w:hAnsi="TH Sarabun New" w:cs="TH Sarabun New"/>
                <w:b/>
                <w:bCs/>
              </w:rPr>
            </w:pPr>
            <w:r w:rsidRPr="007806EF">
              <w:rPr>
                <w:rFonts w:ascii="TH Sarabun New" w:hAnsi="TH Sarabun New" w:cs="TH Sarabun New"/>
                <w:b/>
                <w:bCs/>
              </w:rPr>
              <w:t>GUS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361E4C89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36B0451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B915FCE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3154D83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4A920978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6B1B728D" w14:textId="77777777" w:rsidR="007806EF" w:rsidRPr="007806EF" w:rsidRDefault="007806EF" w:rsidP="00672A99">
            <w:pPr>
              <w:tabs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</w:rPr>
              <w:t>14. Urinary prob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7068822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0A12C08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2232B22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A3ABDD9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309F8BC0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5F82200D" w14:textId="77777777" w:rsidR="007806EF" w:rsidRPr="007806EF" w:rsidRDefault="007806EF" w:rsidP="00672A99">
            <w:pPr>
              <w:tabs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</w:rPr>
              <w:t>15. Gynae prob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E147C4D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2F146D4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D36F6FA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0ADA4FE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26FBD565" w14:textId="77777777" w:rsidTr="000558D4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vAlign w:val="center"/>
          </w:tcPr>
          <w:p w14:paraId="73C118AB" w14:textId="77777777" w:rsidR="007806EF" w:rsidRPr="007806EF" w:rsidRDefault="007806EF" w:rsidP="00672A99">
            <w:pPr>
              <w:tabs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</w:rPr>
              <w:t>16. Catheter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1DC42BE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9F95F26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EC3EC67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D50FCB6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6839F8A9" w14:textId="77777777" w:rsidTr="000558D4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6364029" w14:textId="77777777" w:rsidR="007806EF" w:rsidRPr="007806EF" w:rsidRDefault="007806EF" w:rsidP="009608D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rPr>
                <w:rFonts w:ascii="TH Sarabun New" w:eastAsia="Times New Roman" w:hAnsi="TH Sarabun New" w:cs="TH Sarabun New"/>
                <w:b/>
                <w:bCs/>
              </w:rPr>
            </w:pPr>
            <w:r w:rsidRPr="007806EF">
              <w:rPr>
                <w:rFonts w:ascii="TH Sarabun New" w:hAnsi="TH Sarabun New" w:cs="TH Sarabun New"/>
                <w:b/>
                <w:bCs/>
              </w:rPr>
              <w:t>SKIN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A482EC7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E373F85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88C7FC5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10E9A15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28CD2BCB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3054DDA" w14:textId="77777777" w:rsidR="007806EF" w:rsidRPr="007806EF" w:rsidRDefault="007806EF" w:rsidP="00672A99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</w:rPr>
              <w:t>17. Rash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D887199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67AC66A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F1A7D17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63DB81E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6EDAA470" w14:textId="77777777" w:rsidTr="000558D4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6215DCDE" w14:textId="77777777" w:rsidR="007806EF" w:rsidRPr="007806EF" w:rsidRDefault="007806EF" w:rsidP="00672A99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</w:rPr>
              <w:t>18. Ulcer/fistula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BC70D7B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E5D29E9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71D9DCB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63B5FE5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799E38FE" w14:textId="77777777" w:rsidTr="000558D4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54E34B22" w14:textId="77777777" w:rsidR="007806EF" w:rsidRPr="007806EF" w:rsidRDefault="007806EF" w:rsidP="009608D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rPr>
                <w:rFonts w:ascii="TH Sarabun New" w:eastAsia="Times New Roman" w:hAnsi="TH Sarabun New" w:cs="TH Sarabun New"/>
                <w:b/>
                <w:bCs/>
              </w:rPr>
            </w:pPr>
            <w:r w:rsidRPr="007806EF">
              <w:rPr>
                <w:rFonts w:ascii="TH Sarabun New" w:hAnsi="TH Sarabun New" w:cs="TH Sarabun New"/>
                <w:b/>
                <w:bCs/>
              </w:rPr>
              <w:t>CNS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EC6274D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2DE878C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E02BFC8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3A841ECC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52C05D0F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5FD7404" w14:textId="77777777" w:rsidR="007806EF" w:rsidRPr="007806EF" w:rsidRDefault="007806EF" w:rsidP="00672A99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</w:rPr>
              <w:t>19. Headaches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7588E27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B5239B3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C7C3F19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58D8F53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1934E211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8BEF6AB" w14:textId="77777777" w:rsidR="007806EF" w:rsidRPr="007806EF" w:rsidRDefault="007806EF" w:rsidP="00672A99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</w:rPr>
              <w:t>20. Seizure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109DF62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2CB5D3C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EC4AE34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A5BA77B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6E96CC57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CD16B7D" w14:textId="77777777" w:rsidR="007806EF" w:rsidRPr="007806EF" w:rsidRDefault="007806EF" w:rsidP="00672A99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</w:rPr>
              <w:t>21. Limb weakness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9154E90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173ADF9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DE6041F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C38EADC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5A85AE5D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A2A1E51" w14:textId="77777777" w:rsidR="007806EF" w:rsidRPr="007806EF" w:rsidRDefault="007806EF" w:rsidP="00672A99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</w:rPr>
              <w:t>22. Drowsiness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CD9D4E1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BC89235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89DC643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7CBA4FE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02FE8F89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57F1CFF" w14:textId="77777777" w:rsidR="007806EF" w:rsidRPr="007806EF" w:rsidRDefault="007806EF" w:rsidP="00672A99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</w:rPr>
              <w:t>23. Cognitive impairment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8883C1B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D7686A3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7180935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02628F7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43A6AB5C" w14:textId="77777777" w:rsidTr="000558D4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AD51B5C" w14:textId="77777777" w:rsidR="007806EF" w:rsidRPr="007806EF" w:rsidRDefault="007806EF" w:rsidP="00672A99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</w:rPr>
              <w:t>24.Delirium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C879926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90B39F8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EBBBFE7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23BDCE79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3BFA3602" w14:textId="77777777" w:rsidTr="000558D4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6C08B31F" w14:textId="77777777" w:rsidR="007806EF" w:rsidRPr="007806EF" w:rsidRDefault="007806EF" w:rsidP="009608D1">
            <w:pPr>
              <w:tabs>
                <w:tab w:val="left" w:pos="428"/>
                <w:tab w:val="left" w:pos="1152"/>
                <w:tab w:val="left" w:pos="3222"/>
                <w:tab w:val="left" w:pos="4572"/>
                <w:tab w:val="left" w:pos="6822"/>
              </w:tabs>
              <w:spacing w:before="240" w:line="120" w:lineRule="auto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  <w:b/>
                <w:bCs/>
              </w:rPr>
              <w:t>OTHERS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4CCB023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5B8DFC90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11F15F2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5099EBDC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0C6899E3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8F6B176" w14:textId="77777777" w:rsidR="007806EF" w:rsidRPr="007806EF" w:rsidRDefault="007806EF" w:rsidP="005A0DDD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</w:rPr>
              <w:lastRenderedPageBreak/>
              <w:t>25. Dyspnea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B02C153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3BF759A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30F76E0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35058BA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524DDAF2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3E4436D" w14:textId="77777777" w:rsidR="007806EF" w:rsidRPr="007806EF" w:rsidRDefault="007806EF" w:rsidP="005A0DDD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</w:rPr>
              <w:t>26. Cough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6FB7BA7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8C35AFB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9863A8D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D813EAA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D950D0" w14:paraId="162C1AF8" w14:textId="77777777" w:rsidTr="000558D4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FD551EE" w14:textId="77777777" w:rsidR="007806EF" w:rsidRPr="007806EF" w:rsidRDefault="007806EF" w:rsidP="005A0DDD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7806EF">
              <w:rPr>
                <w:rFonts w:ascii="TH Sarabun New" w:hAnsi="TH Sarabun New" w:cs="TH Sarabun New"/>
              </w:rPr>
              <w:t>27. Pain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5B4CD0A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42AA73E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35EA83F" w14:textId="77777777" w:rsidR="007806EF" w:rsidRPr="00D950D0" w:rsidRDefault="007806EF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16977F8" w14:textId="77777777" w:rsidR="007806EF" w:rsidRPr="00D950D0" w:rsidRDefault="007806EF" w:rsidP="009608D1">
            <w:pPr>
              <w:ind w:left="-56" w:right="-66"/>
              <w:rPr>
                <w:b/>
                <w:bCs/>
              </w:rPr>
            </w:pPr>
          </w:p>
        </w:tc>
      </w:tr>
      <w:tr w:rsidR="007806EF" w:rsidRPr="00930707" w14:paraId="288A1373" w14:textId="77777777" w:rsidTr="000558D4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35136693" w14:textId="77777777" w:rsidR="007806EF" w:rsidRPr="00930707" w:rsidRDefault="00930707" w:rsidP="009608D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930707">
              <w:rPr>
                <w:rFonts w:ascii="TH Sarabun New" w:hAnsi="TH Sarabun New" w:cs="Angsana New"/>
                <w:b/>
                <w:bCs/>
                <w:cs/>
              </w:rPr>
              <w:t>การประเมินจิตสังคม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452DE02" w14:textId="77777777" w:rsidR="007806EF" w:rsidRPr="00930707" w:rsidRDefault="007806EF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3A1BCCF1" w14:textId="77777777" w:rsidR="007806EF" w:rsidRPr="00930707" w:rsidRDefault="007806EF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579207B3" w14:textId="77777777" w:rsidR="007806EF" w:rsidRPr="00930707" w:rsidRDefault="007806EF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83E492D" w14:textId="77777777" w:rsidR="007806EF" w:rsidRPr="00930707" w:rsidRDefault="007806EF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930707" w14:paraId="426D4DDB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5418DCEC" w14:textId="77777777" w:rsidR="00930707" w:rsidRPr="00930707" w:rsidRDefault="00930707" w:rsidP="00930707">
            <w:pPr>
              <w:pStyle w:val="ListParagraph"/>
              <w:spacing w:before="240" w:line="72" w:lineRule="auto"/>
              <w:ind w:left="284"/>
              <w:rPr>
                <w:rFonts w:ascii="TH Sarabun New" w:eastAsia="Times New Roman" w:hAnsi="TH Sarabun New" w:cs="TH Sarabun New"/>
                <w:szCs w:val="32"/>
              </w:rPr>
            </w:pPr>
            <w:r w:rsidRPr="00930707">
              <w:rPr>
                <w:rFonts w:ascii="TH Sarabun New" w:hAnsi="TH Sarabun New"/>
                <w:szCs w:val="32"/>
                <w:cs/>
              </w:rPr>
              <w:t>ปัญหาด้านเศรษฐกิจ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8E021C6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97C932E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B2714EB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55A409C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930707" w14:paraId="1D1A6330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76509256" w14:textId="77777777" w:rsidR="00930707" w:rsidRPr="00930707" w:rsidRDefault="00930707" w:rsidP="00930707">
            <w:pPr>
              <w:pStyle w:val="ListParagraph"/>
              <w:spacing w:before="240" w:line="72" w:lineRule="auto"/>
              <w:ind w:left="284"/>
              <w:rPr>
                <w:rFonts w:ascii="TH Sarabun New" w:eastAsia="Times New Roman" w:hAnsi="TH Sarabun New" w:cs="TH Sarabun New"/>
                <w:szCs w:val="32"/>
              </w:rPr>
            </w:pPr>
            <w:r w:rsidRPr="00930707">
              <w:rPr>
                <w:rFonts w:ascii="TH Sarabun New" w:hAnsi="TH Sarabun New"/>
                <w:szCs w:val="32"/>
                <w:cs/>
              </w:rPr>
              <w:t>ปัญหาด้านจิตใจ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C0AEDE6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A553F63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36D8098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AEB39F0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930707" w14:paraId="354786ED" w14:textId="77777777" w:rsidTr="00DB18E0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  <w:vAlign w:val="center"/>
          </w:tcPr>
          <w:p w14:paraId="185BE85B" w14:textId="77777777" w:rsidR="00930707" w:rsidRPr="00930707" w:rsidRDefault="00930707" w:rsidP="00930707">
            <w:pPr>
              <w:pStyle w:val="ListParagraph"/>
              <w:spacing w:before="240" w:line="72" w:lineRule="auto"/>
              <w:ind w:left="284"/>
              <w:rPr>
                <w:rFonts w:ascii="TH Sarabun New" w:eastAsia="Times New Roman" w:hAnsi="TH Sarabun New" w:cs="TH Sarabun New"/>
                <w:szCs w:val="32"/>
              </w:rPr>
            </w:pPr>
            <w:r w:rsidRPr="00930707">
              <w:rPr>
                <w:rFonts w:ascii="TH Sarabun New" w:hAnsi="TH Sarabun New"/>
                <w:szCs w:val="32"/>
                <w:cs/>
              </w:rPr>
              <w:t>ปัญหาด้านสังคม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8ED9C37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6E8EA373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712158D4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2759A624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930707" w14:paraId="05E9AEFE" w14:textId="77777777" w:rsidTr="00DB18E0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40FEF64" w14:textId="77777777" w:rsidR="00930707" w:rsidRPr="00930707" w:rsidRDefault="00930707" w:rsidP="009608D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rPr>
                <w:rFonts w:ascii="TH Sarabun New" w:hAnsi="TH Sarabun New" w:cs="TH Sarabun New"/>
              </w:rPr>
            </w:pPr>
            <w:r w:rsidRPr="00930707">
              <w:rPr>
                <w:rFonts w:ascii="TH Sarabun New" w:hAnsi="TH Sarabun New" w:cs="Angsana New"/>
                <w:b/>
                <w:bCs/>
                <w:cs/>
              </w:rPr>
              <w:t>การประเมินด้านจิตวิญญาณ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25F9922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688283F7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20D9A08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EDB160D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930707" w14:paraId="483E23D2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0EAF793" w14:textId="77777777" w:rsidR="00930707" w:rsidRPr="00930707" w:rsidRDefault="00930707" w:rsidP="00930707">
            <w:pPr>
              <w:pStyle w:val="ListParagraph"/>
              <w:spacing w:before="240" w:line="72" w:lineRule="auto"/>
              <w:ind w:left="284"/>
              <w:rPr>
                <w:rFonts w:ascii="TH Sarabun New" w:eastAsia="Times New Roman" w:hAnsi="TH Sarabun New" w:cs="TH Sarabun New"/>
                <w:szCs w:val="32"/>
              </w:rPr>
            </w:pPr>
            <w:r w:rsidRPr="00930707">
              <w:rPr>
                <w:rFonts w:ascii="TH Sarabun New" w:hAnsi="TH Sarabun New" w:cs="TH Sarabun New"/>
                <w:szCs w:val="32"/>
              </w:rPr>
              <w:t>Hope (false hope)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128B02D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0FB65DF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77FE658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0B48424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930707" w14:paraId="1DDCDD93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2F0FD1B" w14:textId="77777777" w:rsidR="00930707" w:rsidRPr="00930707" w:rsidRDefault="00930707" w:rsidP="00930707">
            <w:pPr>
              <w:pStyle w:val="ListParagraph"/>
              <w:spacing w:before="240" w:line="72" w:lineRule="auto"/>
              <w:ind w:left="284"/>
              <w:rPr>
                <w:rFonts w:ascii="TH Sarabun New" w:eastAsia="Times New Roman" w:hAnsi="TH Sarabun New" w:cs="TH Sarabun New"/>
                <w:szCs w:val="32"/>
              </w:rPr>
            </w:pPr>
            <w:r w:rsidRPr="00930707">
              <w:rPr>
                <w:rFonts w:ascii="TH Sarabun New" w:hAnsi="TH Sarabun New" w:cs="TH Sarabun New"/>
                <w:szCs w:val="32"/>
              </w:rPr>
              <w:t>Fear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22AAD74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A4D2144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C021DA5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8382B2A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930707" w14:paraId="02A9019D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D2D18DC" w14:textId="77777777" w:rsidR="00930707" w:rsidRPr="00930707" w:rsidRDefault="00930707" w:rsidP="00930707">
            <w:pPr>
              <w:pStyle w:val="ListParagraph"/>
              <w:spacing w:before="240" w:line="72" w:lineRule="auto"/>
              <w:ind w:left="284"/>
              <w:rPr>
                <w:rFonts w:ascii="TH Sarabun New" w:eastAsia="Times New Roman" w:hAnsi="TH Sarabun New" w:cs="TH Sarabun New"/>
                <w:szCs w:val="32"/>
              </w:rPr>
            </w:pPr>
            <w:r w:rsidRPr="00930707">
              <w:rPr>
                <w:rFonts w:ascii="TH Sarabun New" w:hAnsi="TH Sarabun New" w:cs="TH Sarabun New"/>
                <w:szCs w:val="32"/>
              </w:rPr>
              <w:t>Unfinished business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61F7C34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0EC86ED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D00CFC6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32F8FB5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930707" w14:paraId="0B0651E7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8AFA0A7" w14:textId="77777777" w:rsidR="00930707" w:rsidRPr="00930707" w:rsidRDefault="00930707" w:rsidP="00930707">
            <w:pPr>
              <w:pStyle w:val="ListParagraph"/>
              <w:spacing w:before="240" w:line="72" w:lineRule="auto"/>
              <w:ind w:left="284"/>
              <w:rPr>
                <w:rFonts w:ascii="TH Sarabun New" w:eastAsia="Times New Roman" w:hAnsi="TH Sarabun New" w:cs="TH Sarabun New"/>
                <w:szCs w:val="32"/>
              </w:rPr>
            </w:pPr>
            <w:r w:rsidRPr="00930707">
              <w:rPr>
                <w:rFonts w:ascii="TH Sarabun New" w:hAnsi="TH Sarabun New" w:cs="TH Sarabun New"/>
                <w:szCs w:val="32"/>
              </w:rPr>
              <w:t>Connect</w:t>
            </w:r>
            <w:r w:rsidR="003526A7">
              <w:rPr>
                <w:rFonts w:ascii="TH Sarabun New" w:hAnsi="TH Sarabun New" w:cs="TH Sarabun New"/>
                <w:szCs w:val="32"/>
              </w:rPr>
              <w:t>ed</w:t>
            </w:r>
            <w:r w:rsidRPr="00930707">
              <w:rPr>
                <w:rFonts w:ascii="TH Sarabun New" w:hAnsi="TH Sarabun New" w:cs="TH Sarabun New"/>
                <w:szCs w:val="32"/>
              </w:rPr>
              <w:t>ness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4B2FE7C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1D9C765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AC33A57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EA214D7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930707" w14:paraId="6DA26468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C80BD93" w14:textId="77777777" w:rsidR="00930707" w:rsidRPr="00930707" w:rsidRDefault="00930707" w:rsidP="00930707">
            <w:pPr>
              <w:pStyle w:val="ListParagraph"/>
              <w:spacing w:before="240" w:line="72" w:lineRule="auto"/>
              <w:ind w:left="284"/>
              <w:rPr>
                <w:rFonts w:ascii="TH Sarabun New" w:eastAsia="Times New Roman" w:hAnsi="TH Sarabun New" w:cs="TH Sarabun New"/>
                <w:szCs w:val="32"/>
              </w:rPr>
            </w:pPr>
            <w:r w:rsidRPr="00930707">
              <w:rPr>
                <w:rFonts w:ascii="TH Sarabun New" w:hAnsi="TH Sarabun New" w:cs="TH Sarabun New"/>
                <w:szCs w:val="32"/>
              </w:rPr>
              <w:t>Control helplessness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1F55BC9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CCF0E60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E676958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041212C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930707" w14:paraId="44B6CCC0" w14:textId="77777777" w:rsidTr="00DB18E0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09F2D84E" w14:textId="77777777" w:rsidR="00930707" w:rsidRPr="00930707" w:rsidRDefault="00930707" w:rsidP="00930707">
            <w:pPr>
              <w:pStyle w:val="ListParagraph"/>
              <w:spacing w:before="240" w:line="72" w:lineRule="auto"/>
              <w:ind w:left="284"/>
              <w:rPr>
                <w:rFonts w:ascii="TH Sarabun New" w:eastAsia="Times New Roman" w:hAnsi="TH Sarabun New" w:cs="TH Sarabun New"/>
                <w:szCs w:val="32"/>
              </w:rPr>
            </w:pPr>
            <w:r w:rsidRPr="00930707">
              <w:rPr>
                <w:rFonts w:ascii="TH Sarabun New" w:hAnsi="TH Sarabun New" w:cs="TH Sarabun New"/>
                <w:szCs w:val="32"/>
              </w:rPr>
              <w:t>Religious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460D8D1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26A9168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D59278F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04F7E8D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930707" w14:paraId="6C7DFB0D" w14:textId="77777777" w:rsidTr="00DB18E0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33D9C050" w14:textId="77777777" w:rsidR="00930707" w:rsidRPr="00930707" w:rsidRDefault="00930707" w:rsidP="009608D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rPr>
                <w:rFonts w:ascii="TH Sarabun New" w:hAnsi="TH Sarabun New" w:cs="TH Sarabun New"/>
              </w:rPr>
            </w:pPr>
            <w:r w:rsidRPr="00930707">
              <w:rPr>
                <w:rFonts w:ascii="TH Sarabun New" w:hAnsi="TH Sarabun New" w:cs="Angsana New"/>
                <w:b/>
                <w:bCs/>
                <w:cs/>
              </w:rPr>
              <w:t>ความรับรู้และการมีส่วนร่วมในการตัดสินใจ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3B37961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5744608B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5389A52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785363A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930707" w14:paraId="0215A737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8151377" w14:textId="77777777" w:rsidR="00930707" w:rsidRPr="00930707" w:rsidRDefault="00930707" w:rsidP="00930707">
            <w:pPr>
              <w:tabs>
                <w:tab w:val="left" w:pos="428"/>
                <w:tab w:val="left" w:pos="1153"/>
                <w:tab w:val="left" w:pos="3222"/>
                <w:tab w:val="left" w:pos="4572"/>
                <w:tab w:val="left" w:pos="6822"/>
              </w:tabs>
              <w:spacing w:before="240" w:line="144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930707">
              <w:rPr>
                <w:rFonts w:ascii="TH Sarabun New" w:hAnsi="TH Sarabun New" w:cs="Angsana New"/>
                <w:cs/>
              </w:rPr>
              <w:t>การรับรู้โรค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B988BE2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63B13CD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37369E0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DB19E60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930707" w14:paraId="1E98D3B6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3BC9065" w14:textId="77777777" w:rsidR="00930707" w:rsidRPr="00930707" w:rsidRDefault="00930707" w:rsidP="00930707">
            <w:pPr>
              <w:tabs>
                <w:tab w:val="left" w:pos="428"/>
                <w:tab w:val="left" w:pos="1153"/>
                <w:tab w:val="left" w:pos="3222"/>
                <w:tab w:val="left" w:pos="4572"/>
                <w:tab w:val="left" w:pos="6822"/>
              </w:tabs>
              <w:spacing w:before="240" w:line="144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930707">
              <w:rPr>
                <w:rFonts w:ascii="TH Sarabun New" w:hAnsi="TH Sarabun New" w:cs="Angsana New"/>
                <w:cs/>
              </w:rPr>
              <w:t>การรับรู้พยากรณ์โรค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3FC3B00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E704458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3FAB989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4ACA73D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930707" w14:paraId="53A5A444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7FEAD07" w14:textId="77777777" w:rsidR="00930707" w:rsidRPr="00930707" w:rsidRDefault="00930707" w:rsidP="00930707">
            <w:pPr>
              <w:tabs>
                <w:tab w:val="left" w:pos="428"/>
                <w:tab w:val="left" w:pos="1153"/>
                <w:tab w:val="left" w:pos="3222"/>
                <w:tab w:val="left" w:pos="4572"/>
                <w:tab w:val="left" w:pos="6822"/>
              </w:tabs>
              <w:spacing w:before="240" w:line="144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930707">
              <w:rPr>
                <w:rFonts w:ascii="TH Sarabun New" w:hAnsi="TH Sarabun New" w:cs="Angsana New"/>
                <w:cs/>
              </w:rPr>
              <w:t>เป้าหมายการรักษา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040E36C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4618611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C61203A" w14:textId="77777777" w:rsidR="00930707" w:rsidRPr="00930707" w:rsidRDefault="00930707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51E3A0B" w14:textId="77777777" w:rsidR="00930707" w:rsidRPr="00930707" w:rsidRDefault="00930707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B18E0" w:rsidRPr="006E612F" w14:paraId="6F9ACC23" w14:textId="77777777" w:rsidTr="009608D1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49BB09A" w14:textId="77777777" w:rsidR="00DB18E0" w:rsidRPr="006E612F" w:rsidRDefault="00DB18E0" w:rsidP="009608D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6E612F">
              <w:rPr>
                <w:rFonts w:ascii="TH Sarabun New" w:hAnsi="TH Sarabun New" w:cs="Angsana New"/>
                <w:b/>
                <w:bCs/>
                <w:cs/>
              </w:rPr>
              <w:t>กิจกรรมการดูแล</w:t>
            </w:r>
            <w:r w:rsidR="006E612F" w:rsidRPr="006E612F">
              <w:rPr>
                <w:rFonts w:ascii="TH Sarabun New" w:hAnsi="TH Sarabun New" w:cs="Angsana New" w:hint="cs"/>
                <w:b/>
                <w:bCs/>
                <w:cs/>
              </w:rPr>
              <w:t>ครั้งล่าสุด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33D2CD00" w14:textId="77777777" w:rsidR="00DB18E0" w:rsidRPr="006E612F" w:rsidRDefault="00DB18E0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390F56A9" w14:textId="77777777" w:rsidR="00DB18E0" w:rsidRPr="006E612F" w:rsidRDefault="00DB18E0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C7C6D2F" w14:textId="77777777" w:rsidR="00DB18E0" w:rsidRPr="006E612F" w:rsidRDefault="00DB18E0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6C756B1B" w14:textId="77777777" w:rsidR="00DB18E0" w:rsidRPr="006E612F" w:rsidRDefault="00DB18E0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B18E0" w:rsidRPr="00930707" w14:paraId="27175D2E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096591F" w14:textId="77777777" w:rsidR="00DB18E0" w:rsidRPr="00930707" w:rsidRDefault="00DB18E0" w:rsidP="009608D1">
            <w:pPr>
              <w:tabs>
                <w:tab w:val="left" w:pos="428"/>
                <w:tab w:val="left" w:pos="1153"/>
                <w:tab w:val="left" w:pos="3222"/>
                <w:tab w:val="left" w:pos="4572"/>
                <w:tab w:val="left" w:pos="6822"/>
              </w:tabs>
              <w:spacing w:before="240" w:line="144" w:lineRule="auto"/>
              <w:ind w:left="284"/>
              <w:rPr>
                <w:rFonts w:ascii="TH Sarabun New" w:eastAsia="Times New Roman" w:hAnsi="TH Sarabun New" w:cs="TH Sarabun New"/>
              </w:rPr>
            </w:pPr>
            <w:r w:rsidRPr="00DB18E0">
              <w:rPr>
                <w:rFonts w:ascii="TH Sarabun New" w:hAnsi="TH Sarabun New" w:cs="Angsana New"/>
                <w:cs/>
              </w:rPr>
              <w:t xml:space="preserve">การจัดการอาการด้วย </w:t>
            </w:r>
            <w:r w:rsidRPr="00DB18E0">
              <w:rPr>
                <w:rFonts w:ascii="TH Sarabun New" w:hAnsi="TH Sarabun New" w:cs="TH Sarabun New"/>
              </w:rPr>
              <w:t>Morphine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2E5BE39" w14:textId="77777777" w:rsidR="00DB18E0" w:rsidRPr="00930707" w:rsidRDefault="00DB18E0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2BF60E2" w14:textId="77777777" w:rsidR="00DB18E0" w:rsidRPr="00930707" w:rsidRDefault="00DB18E0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2F47F38" w14:textId="77777777" w:rsidR="00DB18E0" w:rsidRPr="00930707" w:rsidRDefault="00DB18E0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8C134E6" w14:textId="77777777" w:rsidR="00DB18E0" w:rsidRPr="00930707" w:rsidRDefault="00DB18E0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DB18E0" w:rsidRPr="00930707" w14:paraId="4984EE62" w14:textId="77777777" w:rsidTr="00E40BA3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65E62D6" w14:textId="77777777" w:rsidR="00DB18E0" w:rsidRPr="00930707" w:rsidRDefault="00DB18E0" w:rsidP="009608D1">
            <w:pPr>
              <w:tabs>
                <w:tab w:val="left" w:pos="428"/>
                <w:tab w:val="left" w:pos="1153"/>
                <w:tab w:val="left" w:pos="3222"/>
                <w:tab w:val="left" w:pos="4572"/>
                <w:tab w:val="left" w:pos="6822"/>
              </w:tabs>
              <w:spacing w:before="240" w:line="144" w:lineRule="auto"/>
              <w:ind w:left="284"/>
              <w:rPr>
                <w:rFonts w:ascii="TH Sarabun New" w:eastAsia="Times New Roman" w:hAnsi="TH Sarabun New" w:cs="TH Sarabun New"/>
                <w:cs/>
              </w:rPr>
            </w:pPr>
            <w:r w:rsidRPr="00DB18E0">
              <w:rPr>
                <w:rFonts w:ascii="TH Sarabun New" w:hAnsi="TH Sarabun New" w:cs="TH Sarabun New"/>
              </w:rPr>
              <w:t>Family meeting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2E027D44" w14:textId="77777777" w:rsidR="00DB18E0" w:rsidRPr="00930707" w:rsidRDefault="00DB18E0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08C6528" w14:textId="77777777" w:rsidR="00DB18E0" w:rsidRPr="00930707" w:rsidRDefault="00DB18E0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5118600" w14:textId="77777777" w:rsidR="00DB18E0" w:rsidRPr="00930707" w:rsidRDefault="00DB18E0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5C4E7900" w14:textId="77777777" w:rsidR="00DB18E0" w:rsidRPr="00930707" w:rsidRDefault="00DB18E0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40BA3" w:rsidRPr="00E40BA3" w14:paraId="62F36D29" w14:textId="77777777" w:rsidTr="00E40BA3">
        <w:tc>
          <w:tcPr>
            <w:tcW w:w="4644" w:type="dxa"/>
            <w:tcBorders>
              <w:top w:val="single" w:sz="4" w:space="0" w:color="auto"/>
              <w:bottom w:val="single" w:sz="4" w:space="0" w:color="auto"/>
            </w:tcBorders>
          </w:tcPr>
          <w:p w14:paraId="0BBA0956" w14:textId="77777777" w:rsidR="00E40BA3" w:rsidRPr="00E40BA3" w:rsidRDefault="00E40BA3" w:rsidP="00E40BA3">
            <w:pPr>
              <w:tabs>
                <w:tab w:val="left" w:pos="1153"/>
                <w:tab w:val="left" w:pos="3222"/>
                <w:tab w:val="left" w:pos="4572"/>
                <w:tab w:val="left" w:pos="6822"/>
              </w:tabs>
              <w:spacing w:before="240" w:line="144" w:lineRule="auto"/>
              <w:rPr>
                <w:rFonts w:ascii="TH Sarabun New" w:hAnsi="TH Sarabun New" w:cs="TH Sarabun New"/>
                <w:b/>
                <w:bCs/>
              </w:rPr>
            </w:pPr>
            <w:r w:rsidRPr="00E40BA3">
              <w:rPr>
                <w:rFonts w:ascii="TH Sarabun New" w:hAnsi="TH Sarabun New" w:cs="Angsana New"/>
                <w:b/>
                <w:bCs/>
                <w:cs/>
              </w:rPr>
              <w:t xml:space="preserve">ได้รับการพยุงชีพ </w:t>
            </w:r>
            <w:r w:rsidRPr="00E40BA3">
              <w:rPr>
                <w:rFonts w:ascii="TH Sarabun New" w:hAnsi="TH Sarabun New" w:cs="TH Sarabun New"/>
                <w:b/>
                <w:bCs/>
              </w:rPr>
              <w:t>(</w:t>
            </w:r>
            <w:r w:rsidRPr="00E40BA3">
              <w:rPr>
                <w:rFonts w:ascii="TH Sarabun New" w:hAnsi="TH Sarabun New" w:cs="Angsana New"/>
                <w:b/>
                <w:bCs/>
                <w:cs/>
              </w:rPr>
              <w:t xml:space="preserve">ใส่ </w:t>
            </w:r>
            <w:r w:rsidRPr="00E40BA3">
              <w:rPr>
                <w:rFonts w:ascii="TH Sarabun New" w:hAnsi="TH Sarabun New" w:cs="TH Sarabun New"/>
                <w:b/>
                <w:bCs/>
              </w:rPr>
              <w:t>ETT)</w:t>
            </w:r>
            <w:r w:rsidRPr="00E40BA3">
              <w:rPr>
                <w:rFonts w:ascii="TH Sarabun New" w:hAnsi="TH Sarabun New" w:cs="Angsana New"/>
                <w:b/>
                <w:bCs/>
                <w:cs/>
              </w:rPr>
              <w:t xml:space="preserve"> ก่อนปรึกษา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7B04D2A6" w14:textId="77777777" w:rsidR="00E40BA3" w:rsidRPr="00E40BA3" w:rsidRDefault="00E40BA3" w:rsidP="00E40BA3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312232B" w14:textId="77777777" w:rsidR="00E40BA3" w:rsidRPr="00E40BA3" w:rsidRDefault="00E40BA3" w:rsidP="00E40BA3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9DBDBA5" w14:textId="77777777" w:rsidR="00E40BA3" w:rsidRPr="00E40BA3" w:rsidRDefault="00E40BA3" w:rsidP="00E40BA3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2863D89" w14:textId="77777777" w:rsidR="00E40BA3" w:rsidRPr="00E40BA3" w:rsidRDefault="00E40BA3" w:rsidP="00E40BA3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40BA3" w:rsidRPr="00930707" w14:paraId="1824910B" w14:textId="77777777" w:rsidTr="009608D1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FAFA72C" w14:textId="77777777" w:rsidR="00E40BA3" w:rsidRPr="00930707" w:rsidRDefault="00E40BA3" w:rsidP="009608D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rPr>
                <w:rFonts w:ascii="TH Sarabun New" w:hAnsi="TH Sarabun New" w:cs="TH Sarabun New"/>
              </w:rPr>
            </w:pPr>
            <w:r w:rsidRPr="00E40BA3">
              <w:rPr>
                <w:rFonts w:ascii="TH Sarabun New" w:hAnsi="TH Sarabun New" w:cs="Angsana New"/>
                <w:b/>
                <w:bCs/>
                <w:cs/>
              </w:rPr>
              <w:t>การถอดถอนเครื่องพยุงชีพ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0ACFE55" w14:textId="77777777" w:rsidR="00E40BA3" w:rsidRPr="00930707" w:rsidRDefault="00E40BA3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07A5B0F7" w14:textId="77777777" w:rsidR="00E40BA3" w:rsidRPr="00930707" w:rsidRDefault="00E40BA3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A829C0A" w14:textId="77777777" w:rsidR="00E40BA3" w:rsidRPr="00930707" w:rsidRDefault="00E40BA3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FA92CB1" w14:textId="77777777" w:rsidR="00E40BA3" w:rsidRPr="00930707" w:rsidRDefault="00E40BA3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40BA3" w:rsidRPr="00930707" w14:paraId="589177B7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DDD0785" w14:textId="77777777" w:rsidR="00E40BA3" w:rsidRPr="00930707" w:rsidRDefault="00E40BA3" w:rsidP="009608D1">
            <w:pPr>
              <w:pStyle w:val="ListParagraph"/>
              <w:spacing w:before="240" w:line="72" w:lineRule="auto"/>
              <w:ind w:left="284"/>
              <w:rPr>
                <w:rFonts w:ascii="TH Sarabun New" w:eastAsia="Times New Roman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ETT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3765FD2" w14:textId="77777777" w:rsidR="00E40BA3" w:rsidRPr="00930707" w:rsidRDefault="00E40BA3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F46C158" w14:textId="77777777" w:rsidR="00E40BA3" w:rsidRPr="00930707" w:rsidRDefault="00E40BA3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87446CE" w14:textId="77777777" w:rsidR="00E40BA3" w:rsidRPr="00930707" w:rsidRDefault="00E40BA3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FCD0DA6" w14:textId="77777777" w:rsidR="00E40BA3" w:rsidRPr="00930707" w:rsidRDefault="00E40BA3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40BA3" w:rsidRPr="00930707" w14:paraId="21C0205C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FAA7C39" w14:textId="77777777" w:rsidR="00E40BA3" w:rsidRPr="00930707" w:rsidRDefault="00E40BA3" w:rsidP="009608D1">
            <w:pPr>
              <w:pStyle w:val="ListParagraph"/>
              <w:spacing w:before="240" w:line="72" w:lineRule="auto"/>
              <w:ind w:left="284"/>
              <w:rPr>
                <w:rFonts w:ascii="TH Sarabun New" w:eastAsia="Times New Roman" w:hAnsi="TH Sarabun New" w:cs="TH Sarabun New"/>
                <w:szCs w:val="32"/>
              </w:rPr>
            </w:pPr>
            <w:r w:rsidRPr="00E40BA3">
              <w:rPr>
                <w:rFonts w:ascii="TH Sarabun New" w:hAnsi="TH Sarabun New" w:cs="TH Sarabun New"/>
                <w:szCs w:val="32"/>
              </w:rPr>
              <w:t>Inotrope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A6C8142" w14:textId="77777777" w:rsidR="00E40BA3" w:rsidRPr="00930707" w:rsidRDefault="00E40BA3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FA77FB2" w14:textId="77777777" w:rsidR="00E40BA3" w:rsidRPr="00930707" w:rsidRDefault="00E40BA3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7DA8469" w14:textId="77777777" w:rsidR="00E40BA3" w:rsidRPr="00930707" w:rsidRDefault="00E40BA3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516AB8E" w14:textId="77777777" w:rsidR="00E40BA3" w:rsidRPr="00930707" w:rsidRDefault="00E40BA3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40BA3" w:rsidRPr="00930707" w14:paraId="39E1A0EF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2A61E9F" w14:textId="77777777" w:rsidR="00E40BA3" w:rsidRPr="00930707" w:rsidRDefault="00E40BA3" w:rsidP="009608D1">
            <w:pPr>
              <w:pStyle w:val="ListParagraph"/>
              <w:spacing w:before="240" w:line="72" w:lineRule="auto"/>
              <w:ind w:left="284"/>
              <w:rPr>
                <w:rFonts w:ascii="TH Sarabun New" w:eastAsia="Times New Roman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ATB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9F19241" w14:textId="77777777" w:rsidR="00E40BA3" w:rsidRPr="00930707" w:rsidRDefault="00E40BA3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3848EF1" w14:textId="77777777" w:rsidR="00E40BA3" w:rsidRPr="00930707" w:rsidRDefault="00E40BA3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F6CB0C1" w14:textId="77777777" w:rsidR="00E40BA3" w:rsidRPr="00930707" w:rsidRDefault="00E40BA3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7C5C9F6" w14:textId="77777777" w:rsidR="00E40BA3" w:rsidRPr="00930707" w:rsidRDefault="00E40BA3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40BA3" w:rsidRPr="00930707" w14:paraId="3DD14133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FE7BE01" w14:textId="77777777" w:rsidR="00E40BA3" w:rsidRPr="00930707" w:rsidRDefault="00E40BA3" w:rsidP="009608D1">
            <w:pPr>
              <w:pStyle w:val="ListParagraph"/>
              <w:spacing w:before="240" w:line="72" w:lineRule="auto"/>
              <w:ind w:left="284"/>
              <w:rPr>
                <w:rFonts w:ascii="TH Sarabun New" w:eastAsia="Times New Roman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Nutrition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870E34A" w14:textId="77777777" w:rsidR="00E40BA3" w:rsidRPr="00930707" w:rsidRDefault="00E40BA3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DCC46D4" w14:textId="77777777" w:rsidR="00E40BA3" w:rsidRPr="00930707" w:rsidRDefault="00E40BA3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0C60EA7" w14:textId="77777777" w:rsidR="00E40BA3" w:rsidRPr="00930707" w:rsidRDefault="00E40BA3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92CFC21" w14:textId="77777777" w:rsidR="00E40BA3" w:rsidRPr="00930707" w:rsidRDefault="00E40BA3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E40BA3" w:rsidRPr="00930707" w14:paraId="2D03696A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FBF18BF" w14:textId="77777777" w:rsidR="00E40BA3" w:rsidRPr="00930707" w:rsidRDefault="00E40BA3" w:rsidP="009608D1">
            <w:pPr>
              <w:pStyle w:val="ListParagraph"/>
              <w:spacing w:before="240" w:line="72" w:lineRule="auto"/>
              <w:ind w:left="284"/>
              <w:rPr>
                <w:rFonts w:ascii="TH Sarabun New" w:eastAsia="Times New Roman" w:hAnsi="TH Sarabun New" w:cs="TH Sarabun New"/>
                <w:szCs w:val="32"/>
              </w:rPr>
            </w:pPr>
            <w:r>
              <w:rPr>
                <w:rFonts w:ascii="TH Sarabun New" w:hAnsi="TH Sarabun New" w:cs="TH Sarabun New"/>
                <w:szCs w:val="32"/>
              </w:rPr>
              <w:t>Hydration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1251B5A" w14:textId="77777777" w:rsidR="00E40BA3" w:rsidRPr="00930707" w:rsidRDefault="00E40BA3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796F582" w14:textId="77777777" w:rsidR="00E40BA3" w:rsidRPr="00930707" w:rsidRDefault="00E40BA3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5553D57" w14:textId="77777777" w:rsidR="00E40BA3" w:rsidRPr="00930707" w:rsidRDefault="00E40BA3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21F1206" w14:textId="77777777" w:rsidR="00E40BA3" w:rsidRPr="00930707" w:rsidRDefault="00E40BA3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802D9" w:rsidRPr="00930707" w14:paraId="26846390" w14:textId="77777777" w:rsidTr="009608D1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6EFDD73" w14:textId="77777777" w:rsidR="000802D9" w:rsidRPr="00930707" w:rsidRDefault="000802D9" w:rsidP="009608D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rPr>
                <w:rFonts w:ascii="TH Sarabun New" w:hAnsi="TH Sarabun New" w:cs="TH Sarabun New"/>
              </w:rPr>
            </w:pPr>
            <w:r w:rsidRPr="000802D9">
              <w:rPr>
                <w:rFonts w:ascii="TH Sarabun New" w:hAnsi="TH Sarabun New" w:cs="Angsana New"/>
                <w:b/>
                <w:bCs/>
                <w:cs/>
              </w:rPr>
              <w:t>สถานที่เสียชีวิต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6B0F6BBA" w14:textId="77777777" w:rsidR="000802D9" w:rsidRPr="00930707" w:rsidRDefault="000802D9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9A4AE96" w14:textId="77777777" w:rsidR="000802D9" w:rsidRPr="00930707" w:rsidRDefault="000802D9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DCA9F9C" w14:textId="77777777" w:rsidR="000802D9" w:rsidRPr="00930707" w:rsidRDefault="000802D9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15A0BD2" w14:textId="77777777" w:rsidR="000802D9" w:rsidRPr="00930707" w:rsidRDefault="000802D9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802D9" w:rsidRPr="00930707" w14:paraId="712B6D2F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FEC50EC" w14:textId="77777777" w:rsidR="000802D9" w:rsidRPr="00930707" w:rsidRDefault="000802D9" w:rsidP="009608D1">
            <w:pPr>
              <w:tabs>
                <w:tab w:val="left" w:pos="428"/>
                <w:tab w:val="left" w:pos="1153"/>
                <w:tab w:val="left" w:pos="3222"/>
                <w:tab w:val="left" w:pos="4572"/>
                <w:tab w:val="left" w:pos="6822"/>
              </w:tabs>
              <w:spacing w:before="240" w:line="144" w:lineRule="auto"/>
              <w:ind w:left="284"/>
              <w:rPr>
                <w:rFonts w:ascii="TH Sarabun New" w:eastAsia="Times New Roman" w:hAnsi="TH Sarabun New" w:cs="TH Sarabun New"/>
                <w:cs/>
              </w:rPr>
            </w:pPr>
            <w:r>
              <w:rPr>
                <w:rFonts w:ascii="TH Sarabun New" w:hAnsi="TH Sarabun New" w:cs="Angsana New" w:hint="cs"/>
                <w:cs/>
              </w:rPr>
              <w:lastRenderedPageBreak/>
              <w:t>บ้า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7E93DC1" w14:textId="77777777" w:rsidR="000802D9" w:rsidRPr="00930707" w:rsidRDefault="000802D9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9F31503" w14:textId="77777777" w:rsidR="000802D9" w:rsidRPr="00930707" w:rsidRDefault="000802D9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D7A169D" w14:textId="77777777" w:rsidR="000802D9" w:rsidRPr="00930707" w:rsidRDefault="000802D9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FC26F0F" w14:textId="77777777" w:rsidR="000802D9" w:rsidRPr="00930707" w:rsidRDefault="000802D9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802D9" w:rsidRPr="00930707" w14:paraId="0DB96C11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A08A301" w14:textId="77777777" w:rsidR="000802D9" w:rsidRPr="00930707" w:rsidRDefault="000802D9" w:rsidP="009608D1">
            <w:pPr>
              <w:tabs>
                <w:tab w:val="left" w:pos="428"/>
                <w:tab w:val="left" w:pos="1153"/>
                <w:tab w:val="left" w:pos="3222"/>
                <w:tab w:val="left" w:pos="4572"/>
                <w:tab w:val="left" w:pos="6822"/>
              </w:tabs>
              <w:spacing w:before="240" w:line="144" w:lineRule="auto"/>
              <w:ind w:left="284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hAnsi="TH Sarabun New" w:cs="Angsana New" w:hint="cs"/>
                <w:cs/>
              </w:rPr>
              <w:t>รพ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  <w:r>
              <w:rPr>
                <w:rFonts w:ascii="TH Sarabun New" w:hAnsi="TH Sarabun New" w:cs="Angsana New" w:hint="cs"/>
                <w:cs/>
              </w:rPr>
              <w:t>ใกล้บ่า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8622BD1" w14:textId="77777777" w:rsidR="000802D9" w:rsidRPr="00930707" w:rsidRDefault="000802D9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937AB38" w14:textId="77777777" w:rsidR="000802D9" w:rsidRPr="00930707" w:rsidRDefault="000802D9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7B06952" w14:textId="77777777" w:rsidR="000802D9" w:rsidRPr="00930707" w:rsidRDefault="000802D9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5C550CB" w14:textId="77777777" w:rsidR="000802D9" w:rsidRPr="00930707" w:rsidRDefault="000802D9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802D9" w:rsidRPr="00930707" w14:paraId="53B5723B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D73865E" w14:textId="77777777" w:rsidR="000802D9" w:rsidRPr="00930707" w:rsidRDefault="000802D9" w:rsidP="009608D1">
            <w:pPr>
              <w:tabs>
                <w:tab w:val="left" w:pos="428"/>
                <w:tab w:val="left" w:pos="1153"/>
                <w:tab w:val="left" w:pos="3222"/>
                <w:tab w:val="left" w:pos="4572"/>
                <w:tab w:val="left" w:pos="6822"/>
              </w:tabs>
              <w:spacing w:before="240" w:line="144" w:lineRule="auto"/>
              <w:ind w:left="284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hAnsi="TH Sarabun New" w:cs="Angsana New" w:hint="cs"/>
                <w:cs/>
              </w:rPr>
              <w:t>รพ</w:t>
            </w:r>
            <w:r>
              <w:rPr>
                <w:rFonts w:ascii="TH Sarabun New" w:hAnsi="TH Sarabun New" w:cs="TH Sarabun New" w:hint="cs"/>
                <w:cs/>
              </w:rPr>
              <w:t>.</w:t>
            </w:r>
            <w:r>
              <w:rPr>
                <w:rFonts w:ascii="TH Sarabun New" w:hAnsi="TH Sarabun New" w:cs="Angsana New" w:hint="cs"/>
                <w:cs/>
              </w:rPr>
              <w:t>ศรีนครินทร์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3F694D8" w14:textId="77777777" w:rsidR="000802D9" w:rsidRPr="00930707" w:rsidRDefault="000802D9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5B9145C" w14:textId="77777777" w:rsidR="000802D9" w:rsidRPr="00930707" w:rsidRDefault="000802D9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84EEADC" w14:textId="77777777" w:rsidR="000802D9" w:rsidRPr="00930707" w:rsidRDefault="000802D9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694C0CE" w14:textId="77777777" w:rsidR="000802D9" w:rsidRPr="00930707" w:rsidRDefault="000802D9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802D9" w:rsidRPr="006E612F" w14:paraId="02CD2410" w14:textId="77777777" w:rsidTr="009608D1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2EC21A4" w14:textId="77777777" w:rsidR="000802D9" w:rsidRPr="006E612F" w:rsidRDefault="000802D9" w:rsidP="009608D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rPr>
                <w:rFonts w:ascii="TH Sarabun New" w:hAnsi="TH Sarabun New" w:cs="TH Sarabun New"/>
                <w:b/>
                <w:bCs/>
                <w:cs/>
              </w:rPr>
            </w:pPr>
            <w:r w:rsidRPr="000802D9">
              <w:rPr>
                <w:rFonts w:ascii="TH Sarabun New" w:hAnsi="TH Sarabun New" w:cs="Angsana New"/>
                <w:b/>
                <w:bCs/>
                <w:cs/>
              </w:rPr>
              <w:t>ลักษณะการเสียชีวิต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67D3731B" w14:textId="77777777" w:rsidR="000802D9" w:rsidRPr="006E612F" w:rsidRDefault="000802D9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35F3CD9E" w14:textId="77777777" w:rsidR="000802D9" w:rsidRPr="006E612F" w:rsidRDefault="000802D9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6523F512" w14:textId="77777777" w:rsidR="000802D9" w:rsidRPr="006E612F" w:rsidRDefault="000802D9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2F7DA91A" w14:textId="77777777" w:rsidR="000802D9" w:rsidRPr="006E612F" w:rsidRDefault="000802D9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802D9" w:rsidRPr="00930707" w14:paraId="288CB108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2ED3695" w14:textId="77777777" w:rsidR="000802D9" w:rsidRPr="00930707" w:rsidRDefault="000802D9" w:rsidP="009608D1">
            <w:pPr>
              <w:tabs>
                <w:tab w:val="left" w:pos="428"/>
                <w:tab w:val="left" w:pos="1153"/>
                <w:tab w:val="left" w:pos="3222"/>
                <w:tab w:val="left" w:pos="4572"/>
                <w:tab w:val="left" w:pos="6822"/>
              </w:tabs>
              <w:spacing w:before="240" w:line="144" w:lineRule="auto"/>
              <w:ind w:left="284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hAnsi="TH Sarabun New" w:cs="Angsana New" w:hint="cs"/>
                <w:cs/>
              </w:rPr>
              <w:t>สงบ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153B186" w14:textId="77777777" w:rsidR="000802D9" w:rsidRPr="00930707" w:rsidRDefault="000802D9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2CE1F6B" w14:textId="77777777" w:rsidR="000802D9" w:rsidRPr="00930707" w:rsidRDefault="000802D9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8983F7C" w14:textId="77777777" w:rsidR="000802D9" w:rsidRPr="00930707" w:rsidRDefault="000802D9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3C85C60" w14:textId="77777777" w:rsidR="000802D9" w:rsidRPr="00930707" w:rsidRDefault="000802D9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0802D9" w:rsidRPr="00930707" w14:paraId="43B68343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87057CC" w14:textId="77777777" w:rsidR="000802D9" w:rsidRPr="00930707" w:rsidRDefault="000802D9" w:rsidP="009608D1">
            <w:pPr>
              <w:tabs>
                <w:tab w:val="left" w:pos="428"/>
                <w:tab w:val="left" w:pos="1153"/>
                <w:tab w:val="left" w:pos="3222"/>
                <w:tab w:val="left" w:pos="4572"/>
                <w:tab w:val="left" w:pos="6822"/>
              </w:tabs>
              <w:spacing w:before="240" w:line="144" w:lineRule="auto"/>
              <w:ind w:left="284"/>
              <w:rPr>
                <w:rFonts w:ascii="TH Sarabun New" w:eastAsia="Times New Roman" w:hAnsi="TH Sarabun New" w:cs="TH Sarabun New"/>
                <w:cs/>
              </w:rPr>
            </w:pPr>
            <w:r>
              <w:rPr>
                <w:rFonts w:ascii="TH Sarabun New" w:hAnsi="TH Sarabun New" w:cs="Angsana New" w:hint="cs"/>
                <w:cs/>
              </w:rPr>
              <w:t>ไม่สงบ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8E5096C" w14:textId="77777777" w:rsidR="000802D9" w:rsidRPr="00930707" w:rsidRDefault="000802D9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5A745AF" w14:textId="77777777" w:rsidR="000802D9" w:rsidRPr="00930707" w:rsidRDefault="000802D9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D290F0F" w14:textId="77777777" w:rsidR="000802D9" w:rsidRPr="00930707" w:rsidRDefault="000802D9" w:rsidP="009608D1">
            <w:pPr>
              <w:ind w:left="-56" w:right="-66"/>
              <w:jc w:val="right"/>
              <w:rPr>
                <w:rFonts w:ascii="TH Sarabun New" w:hAnsi="TH Sarabun New" w:cs="TH Sarabun New"/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B338D0A" w14:textId="77777777" w:rsidR="000802D9" w:rsidRPr="00930707" w:rsidRDefault="000802D9" w:rsidP="009608D1">
            <w:pPr>
              <w:ind w:left="-56" w:right="-66"/>
              <w:rPr>
                <w:rFonts w:ascii="TH Sarabun New" w:hAnsi="TH Sarabun New" w:cs="TH Sarabun New"/>
                <w:b/>
                <w:bCs/>
              </w:rPr>
            </w:pPr>
          </w:p>
        </w:tc>
      </w:tr>
      <w:tr w:rsidR="00930707" w:rsidRPr="006323E8" w14:paraId="7958B098" w14:textId="77777777" w:rsidTr="00E40BA3">
        <w:tc>
          <w:tcPr>
            <w:tcW w:w="464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4BD677E2" w14:textId="77777777" w:rsidR="00930707" w:rsidRPr="006323E8" w:rsidRDefault="00930707" w:rsidP="009608D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spacing w:before="240" w:line="120" w:lineRule="auto"/>
              <w:rPr>
                <w:rFonts w:ascii="TH Sarabun New" w:hAnsi="TH Sarabun New" w:cs="TH Sarabun New"/>
                <w:b/>
                <w:bCs/>
              </w:rPr>
            </w:pPr>
            <w:r w:rsidRPr="006323E8">
              <w:rPr>
                <w:rFonts w:ascii="TH Sarabun New" w:hAnsi="TH Sarabun New" w:cs="Angsana New"/>
                <w:b/>
                <w:bCs/>
                <w:cs/>
              </w:rPr>
              <w:t>การยืมอุปกรณ์การแพทย์</w:t>
            </w: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DC1EB12" w14:textId="77777777" w:rsidR="00930707" w:rsidRPr="006323E8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136406CE" w14:textId="77777777" w:rsidR="00930707" w:rsidRPr="006323E8" w:rsidRDefault="00930707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F65CAA6" w14:textId="77777777" w:rsidR="00930707" w:rsidRPr="006323E8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dashed" w:sz="4" w:space="0" w:color="D9D9D9" w:themeColor="background1" w:themeShade="D9"/>
            </w:tcBorders>
          </w:tcPr>
          <w:p w14:paraId="7F1C3CE2" w14:textId="77777777" w:rsidR="00930707" w:rsidRPr="006323E8" w:rsidRDefault="00930707" w:rsidP="009608D1">
            <w:pPr>
              <w:ind w:left="-56" w:right="-66"/>
              <w:rPr>
                <w:b/>
                <w:bCs/>
              </w:rPr>
            </w:pPr>
          </w:p>
        </w:tc>
      </w:tr>
      <w:tr w:rsidR="00930707" w:rsidRPr="00D950D0" w14:paraId="6437311C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5A7BB938" w14:textId="77777777" w:rsidR="00930707" w:rsidRPr="00F062B6" w:rsidRDefault="00930707" w:rsidP="006323E8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ind w:left="284"/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Angsana New"/>
                <w:cs/>
              </w:rPr>
              <w:t>เครื่องผลิตออกซิเจ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77D78E0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39319EC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D561F78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C0202EE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</w:tr>
      <w:tr w:rsidR="00930707" w:rsidRPr="00D950D0" w14:paraId="73939294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3463F868" w14:textId="77777777" w:rsidR="00930707" w:rsidRPr="00F062B6" w:rsidRDefault="00930707" w:rsidP="006323E8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ind w:left="284"/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hAnsi="TH Sarabun New" w:cs="TH Sarabun New"/>
              </w:rPr>
              <w:t>S</w:t>
            </w:r>
            <w:r w:rsidRPr="00F062B6">
              <w:rPr>
                <w:rFonts w:ascii="TH Sarabun New" w:hAnsi="TH Sarabun New" w:cs="TH Sarabun New"/>
              </w:rPr>
              <w:t>yringe driver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A3D8392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4ED776B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50B159E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5492EC1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</w:tr>
      <w:tr w:rsidR="00930707" w:rsidRPr="00D950D0" w14:paraId="557B61FF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7F6B2A41" w14:textId="77777777" w:rsidR="00930707" w:rsidRPr="00F062B6" w:rsidRDefault="00930707" w:rsidP="006323E8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ind w:left="284"/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Angsana New"/>
                <w:cs/>
              </w:rPr>
              <w:t>เตียง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D40EE6F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F07E4AD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CDC9E34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6AE3D88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</w:tr>
      <w:tr w:rsidR="00930707" w:rsidRPr="00D950D0" w14:paraId="25EBCDF8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796B5A6F" w14:textId="77777777" w:rsidR="00930707" w:rsidRPr="00F062B6" w:rsidRDefault="00930707" w:rsidP="006323E8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ind w:left="284"/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Angsana New"/>
                <w:cs/>
              </w:rPr>
              <w:t>ที่นอนลม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6795C9F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8E302D3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7F021EE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2529A07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</w:tr>
      <w:tr w:rsidR="00930707" w:rsidRPr="00D950D0" w14:paraId="2E507459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62496B3F" w14:textId="77777777" w:rsidR="00930707" w:rsidRPr="00F062B6" w:rsidRDefault="00930707" w:rsidP="006323E8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ind w:left="284"/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Angsana New"/>
                <w:cs/>
              </w:rPr>
              <w:t>เครื่องพ่นยา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35A44D05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B2B7954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4DDA746A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0B0EBBC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</w:tr>
      <w:tr w:rsidR="00930707" w:rsidRPr="00D950D0" w14:paraId="0C7CB806" w14:textId="77777777" w:rsidTr="009608D1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  <w:vAlign w:val="center"/>
          </w:tcPr>
          <w:p w14:paraId="5F8C4722" w14:textId="77777777" w:rsidR="00930707" w:rsidRPr="00F062B6" w:rsidRDefault="00930707" w:rsidP="006323E8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ind w:left="284"/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Angsana New"/>
                <w:cs/>
              </w:rPr>
              <w:t xml:space="preserve">ออกซิเจน </w:t>
            </w:r>
            <w:r w:rsidRPr="00F062B6">
              <w:rPr>
                <w:rFonts w:ascii="TH Sarabun New" w:hAnsi="TH Sarabun New" w:cs="TH Sarabun New"/>
              </w:rPr>
              <w:t>tank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391C429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A1F2672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812BD2F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1F0586A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</w:tr>
      <w:tr w:rsidR="00930707" w:rsidRPr="00D950D0" w14:paraId="63BEBC81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7AC65AB" w14:textId="77777777" w:rsidR="00930707" w:rsidRPr="00F062B6" w:rsidRDefault="00930707" w:rsidP="006323E8">
            <w:pPr>
              <w:ind w:left="284"/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Angsana New"/>
                <w:cs/>
              </w:rPr>
              <w:t>เครื่องดูดเสมหะ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1BC52066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7478A345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531C9370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A5115D2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</w:tr>
      <w:tr w:rsidR="00930707" w:rsidRPr="00D950D0" w14:paraId="2D117CE0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75288F1" w14:textId="77777777" w:rsidR="00930707" w:rsidRPr="00F062B6" w:rsidRDefault="00930707" w:rsidP="006323E8">
            <w:pPr>
              <w:ind w:left="284"/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TH Sarabun New"/>
              </w:rPr>
              <w:t>Monkey bar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245C447E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2BC5F6F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0FA5C7A5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dashed" w:sz="4" w:space="0" w:color="D9D9D9" w:themeColor="background1" w:themeShade="D9"/>
            </w:tcBorders>
          </w:tcPr>
          <w:p w14:paraId="65E8BFC3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</w:tr>
      <w:tr w:rsidR="00930707" w:rsidRPr="00D950D0" w14:paraId="3552F511" w14:textId="77777777" w:rsidTr="007806EF">
        <w:tc>
          <w:tcPr>
            <w:tcW w:w="464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12F05978" w14:textId="77777777" w:rsidR="00930707" w:rsidRPr="00F062B6" w:rsidRDefault="00930707" w:rsidP="006323E8">
            <w:pPr>
              <w:ind w:left="284"/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Angsana New"/>
                <w:cs/>
              </w:rPr>
              <w:t>รถเข็น</w:t>
            </w: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29A51DFF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E7C8B77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4AFF272D" w14:textId="77777777" w:rsidR="00930707" w:rsidRPr="00D950D0" w:rsidRDefault="00930707" w:rsidP="009608D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1276" w:type="dxa"/>
            <w:tcBorders>
              <w:top w:val="dashed" w:sz="4" w:space="0" w:color="D9D9D9" w:themeColor="background1" w:themeShade="D9"/>
              <w:bottom w:val="single" w:sz="4" w:space="0" w:color="auto"/>
            </w:tcBorders>
          </w:tcPr>
          <w:p w14:paraId="398EC61C" w14:textId="77777777" w:rsidR="00930707" w:rsidRPr="00D950D0" w:rsidRDefault="00930707" w:rsidP="009608D1">
            <w:pPr>
              <w:ind w:left="-56" w:right="-66"/>
              <w:rPr>
                <w:b/>
                <w:bCs/>
              </w:rPr>
            </w:pPr>
          </w:p>
        </w:tc>
      </w:tr>
    </w:tbl>
    <w:p w14:paraId="4A905F4C" w14:textId="77777777" w:rsidR="00792311" w:rsidRDefault="00792311" w:rsidP="00792311">
      <w:pPr>
        <w:ind w:left="392" w:hanging="392"/>
        <w:rPr>
          <w:b/>
          <w:bCs/>
          <w:sz w:val="40"/>
          <w:szCs w:val="40"/>
        </w:rPr>
      </w:pPr>
    </w:p>
    <w:p w14:paraId="1FA4C373" w14:textId="77777777" w:rsidR="0067651B" w:rsidRDefault="0067651B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0EEAC848" w14:textId="77777777" w:rsidR="00502A0A" w:rsidRPr="00502A0A" w:rsidRDefault="00502A0A" w:rsidP="00502A0A"/>
    <w:p w14:paraId="601219CB" w14:textId="77777777" w:rsidR="00502A0A" w:rsidRPr="00DC2175" w:rsidRDefault="00502A0A" w:rsidP="00502A0A">
      <w:pPr>
        <w:pStyle w:val="Heading1"/>
        <w:rPr>
          <w:cs/>
        </w:rPr>
      </w:pPr>
      <w:bookmarkStart w:id="25" w:name="_Toc418609961"/>
      <w:bookmarkStart w:id="26" w:name="_Toc418610117"/>
      <w:r>
        <w:rPr>
          <w:rFonts w:cs="Angsana New" w:hint="cs"/>
          <w:cs/>
        </w:rPr>
        <w:t xml:space="preserve">ส่วนที่ </w:t>
      </w:r>
      <w:r>
        <w:t>2</w:t>
      </w:r>
      <w:r>
        <w:rPr>
          <w:rFonts w:cs="Angsana New" w:hint="cs"/>
          <w:cs/>
        </w:rPr>
        <w:t xml:space="preserve"> รายงานเปรียบเทียบ</w:t>
      </w:r>
      <w:r w:rsidR="005562CC">
        <w:rPr>
          <w:rFonts w:cs="Angsana New" w:hint="cs"/>
          <w:cs/>
        </w:rPr>
        <w:t>ระหว่าง</w:t>
      </w:r>
      <w:r w:rsidR="005562CC">
        <w:t>&lt;</w:t>
      </w:r>
      <w:r w:rsidR="005562CC">
        <w:rPr>
          <w:rFonts w:cs="Angsana New" w:hint="cs"/>
          <w:cs/>
        </w:rPr>
        <w:t>ชื่อหน่วยบริการ</w:t>
      </w:r>
      <w:r w:rsidR="005562CC">
        <w:t>&gt;</w:t>
      </w:r>
      <w:r>
        <w:rPr>
          <w:rFonts w:cs="Angsana New" w:hint="cs"/>
          <w:cs/>
        </w:rPr>
        <w:t>กับพื้นที่อื่นๆ</w:t>
      </w:r>
      <w:bookmarkEnd w:id="25"/>
      <w:bookmarkEnd w:id="26"/>
    </w:p>
    <w:tbl>
      <w:tblPr>
        <w:tblStyle w:val="TableGrid"/>
        <w:tblW w:w="9356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74774" w:rsidRPr="00574774" w14:paraId="58455858" w14:textId="77777777" w:rsidTr="00405DB1">
        <w:tc>
          <w:tcPr>
            <w:tcW w:w="9356" w:type="dxa"/>
          </w:tcPr>
          <w:p w14:paraId="31745DF5" w14:textId="77777777" w:rsidR="00574774" w:rsidRPr="00574774" w:rsidRDefault="00574774" w:rsidP="00405DB1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775B07B9" w14:textId="77777777" w:rsidR="009B09C6" w:rsidRPr="009B09C6" w:rsidRDefault="009B09C6" w:rsidP="00574774">
      <w:pPr>
        <w:rPr>
          <w:b/>
          <w:bCs/>
        </w:rPr>
      </w:pPr>
    </w:p>
    <w:p w14:paraId="7A4449A7" w14:textId="77777777" w:rsidR="00AE70AE" w:rsidRPr="00DC2175" w:rsidRDefault="002909AE" w:rsidP="00502A0A">
      <w:pPr>
        <w:pStyle w:val="Heading1"/>
      </w:pPr>
      <w:bookmarkStart w:id="27" w:name="_Toc418609962"/>
      <w:bookmarkStart w:id="28" w:name="_Toc418610118"/>
      <w:r>
        <w:t>2.1</w:t>
      </w:r>
      <w:r w:rsidR="00AE70AE" w:rsidRPr="00DC2175">
        <w:rPr>
          <w:rFonts w:hint="cs"/>
          <w:cs/>
        </w:rPr>
        <w:t xml:space="preserve"> </w:t>
      </w:r>
      <w:r w:rsidR="00902BCF" w:rsidRPr="00DC2175">
        <w:rPr>
          <w:cs/>
        </w:rPr>
        <w:tab/>
      </w:r>
      <w:r w:rsidR="00AE70AE" w:rsidRPr="00DC2175">
        <w:rPr>
          <w:rFonts w:cs="Angsana New" w:hint="cs"/>
          <w:cs/>
        </w:rPr>
        <w:t>จำนวนผู้ป่วย</w:t>
      </w:r>
      <w:r w:rsidR="00ED28B0">
        <w:rPr>
          <w:rFonts w:cs="Angsana New" w:hint="cs"/>
          <w:cs/>
        </w:rPr>
        <w:t>ระยะประคับประคอง</w:t>
      </w:r>
      <w:r w:rsidR="00D103D5" w:rsidRPr="00DC2175">
        <w:rPr>
          <w:rFonts w:cs="Angsana New" w:hint="cs"/>
          <w:cs/>
        </w:rPr>
        <w:t>จำแนกตามสถานที่</w:t>
      </w:r>
      <w:r w:rsidR="00A658C3" w:rsidRPr="00DC2175">
        <w:rPr>
          <w:rFonts w:cs="Angsana New" w:hint="cs"/>
          <w:cs/>
        </w:rPr>
        <w:t xml:space="preserve"> ทั้งหมดที่มีในฐานข้อมูล และเฉพาะช่วงเวลาที่เรียกแสดงรายงาน</w:t>
      </w:r>
      <w:bookmarkEnd w:id="27"/>
      <w:bookmarkEnd w:id="28"/>
    </w:p>
    <w:p w14:paraId="28CA78D7" w14:textId="77777777" w:rsidR="00A658C3" w:rsidRPr="00AE70AE" w:rsidRDefault="00A658C3" w:rsidP="00A658C3">
      <w:pPr>
        <w:ind w:left="392" w:hanging="392"/>
        <w:rPr>
          <w:b/>
          <w:bCs/>
          <w:sz w:val="40"/>
          <w:szCs w:val="40"/>
          <w:cs/>
        </w:rPr>
      </w:pPr>
    </w:p>
    <w:p w14:paraId="7A8A9C9B" w14:textId="77777777" w:rsidR="00405DB1" w:rsidRDefault="00EC1582" w:rsidP="00DC2175">
      <w:pPr>
        <w:pStyle w:val="Heading2"/>
        <w:rPr>
          <w:cs/>
        </w:rPr>
      </w:pPr>
      <w:bookmarkStart w:id="29" w:name="_Toc418609963"/>
      <w:bookmarkStart w:id="30" w:name="_Toc418610119"/>
      <w:r w:rsidRPr="00EC1582">
        <w:rPr>
          <w:rFonts w:cs="Angsana New" w:hint="cs"/>
          <w:cs/>
        </w:rPr>
        <w:t xml:space="preserve">ตารางที่ </w:t>
      </w:r>
      <w:r w:rsidR="00837EBF">
        <w:t>5</w:t>
      </w:r>
      <w:r>
        <w:rPr>
          <w:rFonts w:cs="Angsana New" w:hint="cs"/>
          <w:cs/>
        </w:rPr>
        <w:t xml:space="preserve"> จำนวนและร้อยละ</w:t>
      </w:r>
      <w:r w:rsidR="002A333C">
        <w:rPr>
          <w:rFonts w:cs="Angsana New" w:hint="cs"/>
          <w:cs/>
        </w:rPr>
        <w:t>หน่วยบริการ</w:t>
      </w:r>
      <w:r>
        <w:rPr>
          <w:rFonts w:cs="Angsana New" w:hint="cs"/>
          <w:cs/>
        </w:rPr>
        <w:t>และผู้ป่วย</w:t>
      </w:r>
      <w:r w:rsidR="00527C29">
        <w:rPr>
          <w:rFonts w:cs="Angsana New" w:hint="cs"/>
          <w:cs/>
        </w:rPr>
        <w:t xml:space="preserve"> รวมทุกโรค</w:t>
      </w:r>
      <w:bookmarkEnd w:id="29"/>
      <w:bookmarkEnd w:id="30"/>
    </w:p>
    <w:p w14:paraId="32A6D19B" w14:textId="77777777" w:rsidR="00EC1582" w:rsidRDefault="00EC1582"/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C42460" w:rsidRPr="00D23D7C" w14:paraId="41EA7CB3" w14:textId="77777777" w:rsidTr="00405DB1">
        <w:tc>
          <w:tcPr>
            <w:tcW w:w="3794" w:type="dxa"/>
            <w:vMerge w:val="restart"/>
            <w:vAlign w:val="center"/>
          </w:tcPr>
          <w:p w14:paraId="44C40558" w14:textId="77777777" w:rsidR="00C42460" w:rsidRPr="00D23D7C" w:rsidRDefault="00C42460" w:rsidP="00D23D7C">
            <w:pPr>
              <w:jc w:val="center"/>
              <w:rPr>
                <w:b/>
                <w:bCs/>
                <w: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ระดับ</w:t>
            </w:r>
          </w:p>
        </w:tc>
        <w:tc>
          <w:tcPr>
            <w:tcW w:w="2835" w:type="dxa"/>
            <w:gridSpan w:val="4"/>
          </w:tcPr>
          <w:p w14:paraId="2F0DD93C" w14:textId="77777777" w:rsidR="00C42460" w:rsidRPr="00D23D7C" w:rsidRDefault="00C42460" w:rsidP="00077C67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ทั้งหมด</w:t>
            </w:r>
          </w:p>
        </w:tc>
        <w:tc>
          <w:tcPr>
            <w:tcW w:w="2836" w:type="dxa"/>
            <w:gridSpan w:val="4"/>
          </w:tcPr>
          <w:p w14:paraId="4153AB96" w14:textId="77777777" w:rsidR="00C42460" w:rsidRPr="00D23D7C" w:rsidRDefault="00C42460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 xml:space="preserve">ระหว่าง </w:t>
            </w: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-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</w:p>
        </w:tc>
      </w:tr>
      <w:tr w:rsidR="00C42460" w:rsidRPr="00D23D7C" w14:paraId="59B82EDA" w14:textId="77777777" w:rsidTr="00D1308F">
        <w:tc>
          <w:tcPr>
            <w:tcW w:w="3794" w:type="dxa"/>
            <w:vMerge/>
            <w:vAlign w:val="center"/>
          </w:tcPr>
          <w:p w14:paraId="5BBEA562" w14:textId="77777777" w:rsidR="00C42460" w:rsidRPr="00D23D7C" w:rsidRDefault="00C42460" w:rsidP="00D23D7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gridSpan w:val="2"/>
          </w:tcPr>
          <w:p w14:paraId="3BDB8FF2" w14:textId="77777777" w:rsidR="00C42460" w:rsidRPr="00D23D7C" w:rsidRDefault="00C42460" w:rsidP="00077C67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712E0D9A" w14:textId="77777777" w:rsidR="00C42460" w:rsidRPr="00D23D7C" w:rsidRDefault="00C42460" w:rsidP="00077C67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  <w:tc>
          <w:tcPr>
            <w:tcW w:w="1418" w:type="dxa"/>
            <w:gridSpan w:val="2"/>
          </w:tcPr>
          <w:p w14:paraId="0ECCD338" w14:textId="77777777" w:rsidR="00C42460" w:rsidRPr="00D23D7C" w:rsidRDefault="00C42460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62CFD200" w14:textId="77777777" w:rsidR="00C42460" w:rsidRPr="00D23D7C" w:rsidRDefault="00C42460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</w:tr>
      <w:tr w:rsidR="00C42460" w14:paraId="31CE31FC" w14:textId="77777777" w:rsidTr="00D1308F">
        <w:tc>
          <w:tcPr>
            <w:tcW w:w="3794" w:type="dxa"/>
            <w:vMerge/>
            <w:tcBorders>
              <w:bottom w:val="single" w:sz="4" w:space="0" w:color="auto"/>
            </w:tcBorders>
          </w:tcPr>
          <w:p w14:paraId="09EA4DC5" w14:textId="77777777" w:rsidR="00C42460" w:rsidRDefault="00C42460"/>
        </w:tc>
        <w:tc>
          <w:tcPr>
            <w:tcW w:w="709" w:type="dxa"/>
            <w:tcBorders>
              <w:bottom w:val="single" w:sz="4" w:space="0" w:color="auto"/>
            </w:tcBorders>
          </w:tcPr>
          <w:p w14:paraId="7CB6399B" w14:textId="77777777" w:rsidR="00C42460" w:rsidRDefault="00C42460" w:rsidP="00077C67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5CCF49A" w14:textId="77777777" w:rsidR="00C42460" w:rsidRDefault="00C42460" w:rsidP="00077C67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D0BD8B" w14:textId="77777777" w:rsidR="00C42460" w:rsidRDefault="00C42460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D04523E" w14:textId="77777777" w:rsidR="00C42460" w:rsidRDefault="00C42460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D3D8B6" w14:textId="77777777" w:rsidR="00C42460" w:rsidRDefault="00C42460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F2D7CD4" w14:textId="77777777" w:rsidR="00C42460" w:rsidRDefault="00C42460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1AD27E" w14:textId="77777777" w:rsidR="00C42460" w:rsidRDefault="00C42460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30A00D2" w14:textId="77777777" w:rsidR="00C42460" w:rsidRDefault="00C42460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</w:tr>
      <w:tr w:rsidR="00D1308F" w:rsidRPr="00F60A67" w14:paraId="032E998C" w14:textId="77777777" w:rsidTr="00D1308F">
        <w:tc>
          <w:tcPr>
            <w:tcW w:w="3794" w:type="dxa"/>
            <w:tcBorders>
              <w:bottom w:val="nil"/>
            </w:tcBorders>
          </w:tcPr>
          <w:p w14:paraId="4E606525" w14:textId="77777777" w:rsidR="00D1308F" w:rsidRPr="00F60A67" w:rsidRDefault="00D1308F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709" w:type="dxa"/>
            <w:tcBorders>
              <w:bottom w:val="nil"/>
            </w:tcBorders>
          </w:tcPr>
          <w:p w14:paraId="631509B1" w14:textId="77777777" w:rsidR="00D1308F" w:rsidRPr="00F60A67" w:rsidRDefault="00D1308F" w:rsidP="00077C67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3921AF8E" w14:textId="77777777" w:rsidR="00D1308F" w:rsidRPr="00F60A67" w:rsidRDefault="00D1308F" w:rsidP="00077C67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C58B5C6" w14:textId="77777777" w:rsidR="00D1308F" w:rsidRPr="00F60A67" w:rsidRDefault="00D1308F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24248F1" w14:textId="77777777" w:rsidR="00D1308F" w:rsidRPr="00F60A67" w:rsidRDefault="00D1308F" w:rsidP="00D1308F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3F5217D" w14:textId="77777777" w:rsidR="00D1308F" w:rsidRPr="00F60A67" w:rsidRDefault="00D1308F" w:rsidP="00D1308F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E128D60" w14:textId="77777777" w:rsidR="00D1308F" w:rsidRPr="00F60A67" w:rsidRDefault="00D1308F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8C69B54" w14:textId="77777777" w:rsidR="00D1308F" w:rsidRPr="00F60A67" w:rsidRDefault="00D1308F" w:rsidP="00077C67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641BE4E" w14:textId="77777777" w:rsidR="00D1308F" w:rsidRPr="00F60A67" w:rsidRDefault="00D1308F" w:rsidP="00077C67">
            <w:pPr>
              <w:ind w:left="-56" w:right="-66"/>
              <w:rPr>
                <w:b/>
                <w:bCs/>
              </w:rPr>
            </w:pPr>
          </w:p>
        </w:tc>
      </w:tr>
      <w:tr w:rsidR="00D1308F" w14:paraId="104BF638" w14:textId="77777777" w:rsidTr="00D1308F">
        <w:tc>
          <w:tcPr>
            <w:tcW w:w="3794" w:type="dxa"/>
            <w:tcBorders>
              <w:top w:val="nil"/>
              <w:bottom w:val="nil"/>
            </w:tcBorders>
          </w:tcPr>
          <w:p w14:paraId="2DC52FDB" w14:textId="77777777" w:rsidR="00D1308F" w:rsidRDefault="00D1308F" w:rsidP="00775FAF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C9AD8C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41374D4" w14:textId="77777777" w:rsidR="00D1308F" w:rsidRDefault="00D1308F" w:rsidP="00077C67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75BFDD" w14:textId="77777777" w:rsidR="00D1308F" w:rsidRDefault="00D1308F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4E2DDF" w14:textId="77777777" w:rsidR="00D1308F" w:rsidRDefault="00D1308F" w:rsidP="00D1308F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427A69" w14:textId="77777777" w:rsidR="00D1308F" w:rsidRDefault="00D1308F" w:rsidP="00D1308F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5EE30A" w14:textId="77777777" w:rsidR="00D1308F" w:rsidRDefault="00D1308F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38C8C0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7A70F3" w14:textId="77777777" w:rsidR="00D1308F" w:rsidRDefault="00D1308F" w:rsidP="00077C67">
            <w:pPr>
              <w:ind w:left="-56" w:right="-66"/>
            </w:pPr>
          </w:p>
        </w:tc>
      </w:tr>
      <w:tr w:rsidR="00D1308F" w14:paraId="1A56E44C" w14:textId="77777777" w:rsidTr="00D1308F">
        <w:tc>
          <w:tcPr>
            <w:tcW w:w="3794" w:type="dxa"/>
            <w:tcBorders>
              <w:top w:val="nil"/>
              <w:bottom w:val="nil"/>
            </w:tcBorders>
          </w:tcPr>
          <w:p w14:paraId="4D3170F3" w14:textId="77777777" w:rsidR="00D1308F" w:rsidRDefault="00D1308F" w:rsidP="00775FAF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C6F35D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77335DC" w14:textId="77777777" w:rsidR="00D1308F" w:rsidRDefault="00D1308F" w:rsidP="00077C67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E63B86" w14:textId="77777777" w:rsidR="00D1308F" w:rsidRDefault="00D1308F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864E3C" w14:textId="77777777" w:rsidR="00D1308F" w:rsidRDefault="00D1308F" w:rsidP="00D1308F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74235F" w14:textId="77777777" w:rsidR="00D1308F" w:rsidRDefault="00D1308F" w:rsidP="00D1308F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7DC99B" w14:textId="77777777" w:rsidR="00D1308F" w:rsidRDefault="00D1308F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AC0DD5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9B8C01" w14:textId="77777777" w:rsidR="00D1308F" w:rsidRDefault="00D1308F" w:rsidP="00077C67">
            <w:pPr>
              <w:ind w:left="-56" w:right="-66"/>
            </w:pPr>
          </w:p>
        </w:tc>
      </w:tr>
      <w:tr w:rsidR="00D1308F" w14:paraId="7929545C" w14:textId="77777777" w:rsidTr="00D1308F">
        <w:tc>
          <w:tcPr>
            <w:tcW w:w="3794" w:type="dxa"/>
            <w:tcBorders>
              <w:top w:val="nil"/>
              <w:bottom w:val="nil"/>
            </w:tcBorders>
          </w:tcPr>
          <w:p w14:paraId="1280FAAC" w14:textId="77777777" w:rsidR="00D1308F" w:rsidRDefault="00D1308F" w:rsidP="00775FAF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1D61C3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73C6867" w14:textId="77777777" w:rsidR="00D1308F" w:rsidRDefault="00D1308F" w:rsidP="00077C67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7E2D47" w14:textId="77777777" w:rsidR="00D1308F" w:rsidRDefault="00D1308F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9BF25A" w14:textId="77777777" w:rsidR="00D1308F" w:rsidRDefault="00D1308F" w:rsidP="00D1308F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AD66AC" w14:textId="77777777" w:rsidR="00D1308F" w:rsidRDefault="00D1308F" w:rsidP="00D1308F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48B79D" w14:textId="77777777" w:rsidR="00D1308F" w:rsidRDefault="00D1308F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B8E7CA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A0FD7C" w14:textId="77777777" w:rsidR="00D1308F" w:rsidRDefault="00D1308F" w:rsidP="00077C67">
            <w:pPr>
              <w:ind w:left="-56" w:right="-66"/>
            </w:pPr>
          </w:p>
        </w:tc>
      </w:tr>
      <w:tr w:rsidR="00D1308F" w14:paraId="6F22A15B" w14:textId="77777777" w:rsidTr="00D1308F">
        <w:tc>
          <w:tcPr>
            <w:tcW w:w="3794" w:type="dxa"/>
            <w:tcBorders>
              <w:top w:val="nil"/>
              <w:bottom w:val="nil"/>
            </w:tcBorders>
          </w:tcPr>
          <w:p w14:paraId="41965737" w14:textId="77777777" w:rsidR="00D1308F" w:rsidRDefault="00D1308F" w:rsidP="00775FAF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9CB452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9BE715F" w14:textId="77777777" w:rsidR="00D1308F" w:rsidRDefault="00D1308F" w:rsidP="00077C67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104393" w14:textId="77777777" w:rsidR="00D1308F" w:rsidRDefault="00D1308F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FD0DD4" w14:textId="77777777" w:rsidR="00D1308F" w:rsidRDefault="00D1308F" w:rsidP="00D1308F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087D66" w14:textId="77777777" w:rsidR="00D1308F" w:rsidRDefault="00D1308F" w:rsidP="00D1308F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BF5D70" w14:textId="77777777" w:rsidR="00D1308F" w:rsidRDefault="00D1308F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70720C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D40076" w14:textId="77777777" w:rsidR="00D1308F" w:rsidRDefault="00D1308F" w:rsidP="00077C67">
            <w:pPr>
              <w:ind w:left="-56" w:right="-66"/>
            </w:pPr>
          </w:p>
        </w:tc>
      </w:tr>
      <w:tr w:rsidR="00D1308F" w14:paraId="416374E5" w14:textId="77777777" w:rsidTr="00D1308F">
        <w:tc>
          <w:tcPr>
            <w:tcW w:w="3794" w:type="dxa"/>
            <w:tcBorders>
              <w:top w:val="nil"/>
            </w:tcBorders>
          </w:tcPr>
          <w:p w14:paraId="1E950EE1" w14:textId="77777777" w:rsidR="00D1308F" w:rsidRDefault="00D1308F" w:rsidP="00775FAF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57689A17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62EC41B7" w14:textId="77777777" w:rsidR="00D1308F" w:rsidRDefault="00D1308F" w:rsidP="00077C67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1CA1EFC3" w14:textId="77777777" w:rsidR="00D1308F" w:rsidRDefault="00D1308F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0B77BCFF" w14:textId="77777777" w:rsidR="00D1308F" w:rsidRDefault="00D1308F" w:rsidP="00D1308F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0B9A3C1C" w14:textId="77777777" w:rsidR="00D1308F" w:rsidRDefault="00D1308F" w:rsidP="00D1308F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3700BDDD" w14:textId="77777777" w:rsidR="00D1308F" w:rsidRDefault="00D1308F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328089E6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08370264" w14:textId="77777777" w:rsidR="00D1308F" w:rsidRDefault="00D1308F" w:rsidP="00077C67">
            <w:pPr>
              <w:ind w:left="-56" w:right="-66"/>
            </w:pPr>
          </w:p>
        </w:tc>
      </w:tr>
      <w:tr w:rsidR="00D1308F" w:rsidRPr="00F60A67" w14:paraId="4D23FF71" w14:textId="77777777" w:rsidTr="00D1308F">
        <w:tc>
          <w:tcPr>
            <w:tcW w:w="3794" w:type="dxa"/>
            <w:tcBorders>
              <w:bottom w:val="nil"/>
            </w:tcBorders>
          </w:tcPr>
          <w:p w14:paraId="1F88425F" w14:textId="77777777" w:rsidR="00D1308F" w:rsidRPr="00F60A67" w:rsidRDefault="00D1308F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14:paraId="4966ED6F" w14:textId="77777777" w:rsidR="00D1308F" w:rsidRPr="00F60A67" w:rsidRDefault="00D1308F" w:rsidP="00077C67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CAF9AA3" w14:textId="77777777" w:rsidR="00D1308F" w:rsidRPr="00F60A67" w:rsidRDefault="00D1308F" w:rsidP="00077C67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7CC147D" w14:textId="77777777" w:rsidR="00D1308F" w:rsidRPr="00F60A67" w:rsidRDefault="00D1308F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B3ADEDE" w14:textId="77777777" w:rsidR="00D1308F" w:rsidRPr="00F60A67" w:rsidRDefault="00D1308F" w:rsidP="00D1308F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C84D43A" w14:textId="77777777" w:rsidR="00D1308F" w:rsidRPr="00F60A67" w:rsidRDefault="00D1308F" w:rsidP="00D1308F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ECE6600" w14:textId="77777777" w:rsidR="00D1308F" w:rsidRPr="00F60A67" w:rsidRDefault="00D1308F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F2BD8EE" w14:textId="77777777" w:rsidR="00D1308F" w:rsidRPr="00F60A67" w:rsidRDefault="00D1308F" w:rsidP="00077C67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02DEE84" w14:textId="77777777" w:rsidR="00D1308F" w:rsidRPr="00F60A67" w:rsidRDefault="00D1308F" w:rsidP="00077C67">
            <w:pPr>
              <w:ind w:left="-56" w:right="-66"/>
              <w:rPr>
                <w:b/>
                <w:bCs/>
              </w:rPr>
            </w:pPr>
          </w:p>
        </w:tc>
      </w:tr>
      <w:tr w:rsidR="00D1308F" w14:paraId="4D2B44EA" w14:textId="77777777" w:rsidTr="00D1308F">
        <w:tc>
          <w:tcPr>
            <w:tcW w:w="3794" w:type="dxa"/>
            <w:tcBorders>
              <w:top w:val="nil"/>
              <w:bottom w:val="nil"/>
            </w:tcBorders>
          </w:tcPr>
          <w:p w14:paraId="790B6272" w14:textId="77777777" w:rsidR="00D1308F" w:rsidRDefault="00D1308F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CCABCC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AE778AA" w14:textId="77777777" w:rsidR="00D1308F" w:rsidRDefault="00D1308F" w:rsidP="00077C67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0CFD82" w14:textId="77777777" w:rsidR="00D1308F" w:rsidRDefault="00D1308F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661F7F" w14:textId="77777777" w:rsidR="00D1308F" w:rsidRDefault="00D1308F" w:rsidP="00D1308F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D3189C" w14:textId="77777777" w:rsidR="00D1308F" w:rsidRDefault="00D1308F" w:rsidP="00D1308F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6411D5" w14:textId="77777777" w:rsidR="00D1308F" w:rsidRDefault="00D1308F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0CE734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0E9306" w14:textId="77777777" w:rsidR="00D1308F" w:rsidRDefault="00D1308F" w:rsidP="00077C67">
            <w:pPr>
              <w:ind w:left="-56" w:right="-66"/>
            </w:pPr>
          </w:p>
        </w:tc>
      </w:tr>
      <w:tr w:rsidR="00D1308F" w14:paraId="505FC456" w14:textId="77777777" w:rsidTr="00D1308F">
        <w:tc>
          <w:tcPr>
            <w:tcW w:w="3794" w:type="dxa"/>
            <w:tcBorders>
              <w:top w:val="nil"/>
              <w:bottom w:val="nil"/>
            </w:tcBorders>
          </w:tcPr>
          <w:p w14:paraId="0FFFA8E4" w14:textId="77777777" w:rsidR="00D1308F" w:rsidRDefault="00D1308F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FEEB2C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790E79B" w14:textId="77777777" w:rsidR="00D1308F" w:rsidRDefault="00D1308F" w:rsidP="00077C67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11D903" w14:textId="77777777" w:rsidR="00D1308F" w:rsidRDefault="00D1308F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BF084E" w14:textId="77777777" w:rsidR="00D1308F" w:rsidRDefault="00D1308F" w:rsidP="00D1308F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AE655C" w14:textId="77777777" w:rsidR="00D1308F" w:rsidRDefault="00D1308F" w:rsidP="00D1308F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737022" w14:textId="77777777" w:rsidR="00D1308F" w:rsidRDefault="00D1308F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A1AFE8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E60BCE" w14:textId="77777777" w:rsidR="00D1308F" w:rsidRDefault="00D1308F" w:rsidP="00077C67">
            <w:pPr>
              <w:ind w:left="-56" w:right="-66"/>
            </w:pPr>
          </w:p>
        </w:tc>
      </w:tr>
      <w:tr w:rsidR="00D1308F" w14:paraId="49DC99D5" w14:textId="77777777" w:rsidTr="00D1308F">
        <w:tc>
          <w:tcPr>
            <w:tcW w:w="3794" w:type="dxa"/>
            <w:tcBorders>
              <w:top w:val="nil"/>
              <w:bottom w:val="nil"/>
            </w:tcBorders>
          </w:tcPr>
          <w:p w14:paraId="04FC03AB" w14:textId="77777777" w:rsidR="00D1308F" w:rsidRDefault="00D1308F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25643A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C82EC3F" w14:textId="77777777" w:rsidR="00D1308F" w:rsidRDefault="00D1308F" w:rsidP="00077C67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AE0B4C" w14:textId="77777777" w:rsidR="00D1308F" w:rsidRDefault="00D1308F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F4375B" w14:textId="77777777" w:rsidR="00D1308F" w:rsidRDefault="00D1308F" w:rsidP="00D1308F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FC623E" w14:textId="77777777" w:rsidR="00D1308F" w:rsidRDefault="00D1308F" w:rsidP="00D1308F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51C99B" w14:textId="77777777" w:rsidR="00D1308F" w:rsidRDefault="00D1308F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AFF40F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32B87F" w14:textId="77777777" w:rsidR="00D1308F" w:rsidRDefault="00D1308F" w:rsidP="00077C67">
            <w:pPr>
              <w:ind w:left="-56" w:right="-66"/>
            </w:pPr>
          </w:p>
        </w:tc>
      </w:tr>
      <w:tr w:rsidR="00D1308F" w14:paraId="1E17B8BE" w14:textId="77777777" w:rsidTr="00D1308F">
        <w:tc>
          <w:tcPr>
            <w:tcW w:w="3794" w:type="dxa"/>
            <w:tcBorders>
              <w:top w:val="nil"/>
              <w:bottom w:val="nil"/>
            </w:tcBorders>
          </w:tcPr>
          <w:p w14:paraId="2F0654F9" w14:textId="77777777" w:rsidR="00D1308F" w:rsidRDefault="00D1308F" w:rsidP="00372228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F6B112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2F3C67F" w14:textId="77777777" w:rsidR="00D1308F" w:rsidRDefault="00D1308F" w:rsidP="00077C67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12D080" w14:textId="77777777" w:rsidR="00D1308F" w:rsidRDefault="00D1308F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D59A96" w14:textId="77777777" w:rsidR="00D1308F" w:rsidRDefault="00D1308F" w:rsidP="00D1308F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984F66" w14:textId="77777777" w:rsidR="00D1308F" w:rsidRDefault="00D1308F" w:rsidP="00D1308F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2ACCE7" w14:textId="77777777" w:rsidR="00D1308F" w:rsidRDefault="00D1308F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039362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39EBCB" w14:textId="77777777" w:rsidR="00D1308F" w:rsidRDefault="00D1308F" w:rsidP="00077C67">
            <w:pPr>
              <w:ind w:left="-56" w:right="-66"/>
            </w:pPr>
          </w:p>
        </w:tc>
      </w:tr>
      <w:tr w:rsidR="00D1308F" w14:paraId="4994B503" w14:textId="77777777" w:rsidTr="00D1308F">
        <w:tc>
          <w:tcPr>
            <w:tcW w:w="3794" w:type="dxa"/>
            <w:tcBorders>
              <w:top w:val="nil"/>
            </w:tcBorders>
          </w:tcPr>
          <w:p w14:paraId="0F171D61" w14:textId="77777777" w:rsidR="00D1308F" w:rsidRDefault="00D1308F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04CEC93D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0C0AE914" w14:textId="77777777" w:rsidR="00D1308F" w:rsidRDefault="00D1308F" w:rsidP="00077C67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199C556C" w14:textId="77777777" w:rsidR="00D1308F" w:rsidRDefault="00D1308F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1D85C9B5" w14:textId="77777777" w:rsidR="00D1308F" w:rsidRDefault="00D1308F" w:rsidP="00D1308F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3097E472" w14:textId="77777777" w:rsidR="00D1308F" w:rsidRDefault="00D1308F" w:rsidP="00D1308F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4E23AC06" w14:textId="77777777" w:rsidR="00D1308F" w:rsidRDefault="00D1308F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498B4E60" w14:textId="77777777" w:rsidR="00D1308F" w:rsidRDefault="00D1308F" w:rsidP="00077C67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004A9DCF" w14:textId="77777777" w:rsidR="00D1308F" w:rsidRDefault="00D1308F" w:rsidP="00077C67">
            <w:pPr>
              <w:ind w:left="-56" w:right="-66"/>
            </w:pPr>
          </w:p>
        </w:tc>
      </w:tr>
      <w:tr w:rsidR="00D1308F" w:rsidRPr="00F60A67" w14:paraId="11317F50" w14:textId="77777777" w:rsidTr="00D1308F">
        <w:tc>
          <w:tcPr>
            <w:tcW w:w="3794" w:type="dxa"/>
          </w:tcPr>
          <w:p w14:paraId="68F11160" w14:textId="77777777" w:rsidR="00D1308F" w:rsidRPr="00F60A67" w:rsidRDefault="00D1308F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14:paraId="03347D93" w14:textId="77777777" w:rsidR="00D1308F" w:rsidRPr="00F60A67" w:rsidRDefault="00D1308F" w:rsidP="00077C67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</w:tcPr>
          <w:p w14:paraId="0FC220E2" w14:textId="77777777" w:rsidR="00D1308F" w:rsidRPr="00F60A67" w:rsidRDefault="00D1308F" w:rsidP="00077C67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25744596" w14:textId="77777777" w:rsidR="00D1308F" w:rsidRPr="00F60A67" w:rsidRDefault="00D1308F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789E60E8" w14:textId="77777777" w:rsidR="00D1308F" w:rsidRPr="00F60A67" w:rsidRDefault="00D1308F" w:rsidP="00D1308F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6EF8A72E" w14:textId="77777777" w:rsidR="00D1308F" w:rsidRPr="00F60A67" w:rsidRDefault="00D1308F" w:rsidP="00D1308F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54327623" w14:textId="77777777" w:rsidR="00D1308F" w:rsidRPr="00F60A67" w:rsidRDefault="00D1308F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2EEB023E" w14:textId="77777777" w:rsidR="00D1308F" w:rsidRPr="00F60A67" w:rsidRDefault="00D1308F" w:rsidP="00077C67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08C1E316" w14:textId="77777777" w:rsidR="00D1308F" w:rsidRPr="00F60A67" w:rsidRDefault="00D1308F" w:rsidP="00077C67">
            <w:pPr>
              <w:ind w:left="-56" w:right="-66"/>
              <w:rPr>
                <w:b/>
                <w:bCs/>
              </w:rPr>
            </w:pPr>
          </w:p>
        </w:tc>
      </w:tr>
    </w:tbl>
    <w:p w14:paraId="32EDDC02" w14:textId="77777777" w:rsidR="00D23D7C" w:rsidRDefault="00D23D7C"/>
    <w:p w14:paraId="6A1DF830" w14:textId="77777777" w:rsidR="00994606" w:rsidRDefault="00994606">
      <w:pPr>
        <w:spacing w:after="200" w:line="276" w:lineRule="auto"/>
      </w:pPr>
      <w:r>
        <w:br w:type="page"/>
      </w:r>
    </w:p>
    <w:p w14:paraId="1AC743DF" w14:textId="77777777" w:rsidR="00994606" w:rsidRPr="004C51E8" w:rsidRDefault="00994606" w:rsidP="00DC2175">
      <w:pPr>
        <w:pStyle w:val="Heading2"/>
        <w:rPr>
          <w:cs/>
        </w:rPr>
      </w:pPr>
      <w:bookmarkStart w:id="31" w:name="_Toc418609964"/>
      <w:bookmarkStart w:id="32" w:name="_Toc418610120"/>
      <w:r w:rsidRPr="00EC1582">
        <w:rPr>
          <w:rFonts w:cs="Angsana New" w:hint="cs"/>
          <w:cs/>
        </w:rPr>
        <w:lastRenderedPageBreak/>
        <w:t xml:space="preserve">ตารางที่ </w:t>
      </w:r>
      <w:r w:rsidR="00837EBF">
        <w:t>6</w:t>
      </w:r>
      <w:r>
        <w:rPr>
          <w:rFonts w:cs="Angsana New" w:hint="cs"/>
          <w:cs/>
        </w:rPr>
        <w:t xml:space="preserve"> จำนวนและร้อยละ</w:t>
      </w:r>
      <w:r w:rsidR="002A333C">
        <w:rPr>
          <w:rFonts w:cs="Angsana New" w:hint="cs"/>
          <w:cs/>
        </w:rPr>
        <w:t>หน่วยบริการ</w:t>
      </w:r>
      <w:r>
        <w:rPr>
          <w:rFonts w:cs="Angsana New" w:hint="cs"/>
          <w:cs/>
        </w:rPr>
        <w:t>และผู้ป่วย</w:t>
      </w:r>
      <w:r w:rsidR="00527C29">
        <w:rPr>
          <w:rFonts w:cs="Angsana New" w:hint="cs"/>
          <w:cs/>
        </w:rPr>
        <w:t xml:space="preserve"> เฉพาะกลุ่มโรค </w:t>
      </w:r>
      <w:r w:rsidR="00527C29">
        <w:t>Cancer</w:t>
      </w:r>
      <w:r w:rsidR="004C51E8">
        <w:t xml:space="preserve"> </w:t>
      </w:r>
      <w:r w:rsidR="004C51E8">
        <w:rPr>
          <w:rFonts w:cs="Angsana New" w:hint="cs"/>
          <w:cs/>
        </w:rPr>
        <w:t>ทุกประเภท</w:t>
      </w:r>
      <w:bookmarkEnd w:id="31"/>
      <w:bookmarkEnd w:id="32"/>
    </w:p>
    <w:p w14:paraId="69839435" w14:textId="77777777" w:rsidR="00994606" w:rsidRDefault="00994606" w:rsidP="00994606"/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994606" w:rsidRPr="00D23D7C" w14:paraId="6CA851FB" w14:textId="77777777" w:rsidTr="00405DB1">
        <w:tc>
          <w:tcPr>
            <w:tcW w:w="3794" w:type="dxa"/>
            <w:vMerge w:val="restart"/>
            <w:vAlign w:val="center"/>
          </w:tcPr>
          <w:p w14:paraId="77D9990E" w14:textId="77777777" w:rsidR="00994606" w:rsidRPr="00D23D7C" w:rsidRDefault="00994606" w:rsidP="00405DB1">
            <w:pPr>
              <w:jc w:val="center"/>
              <w:rPr>
                <w:b/>
                <w:bCs/>
                <w: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ระดับ</w:t>
            </w:r>
          </w:p>
        </w:tc>
        <w:tc>
          <w:tcPr>
            <w:tcW w:w="2835" w:type="dxa"/>
            <w:gridSpan w:val="4"/>
          </w:tcPr>
          <w:p w14:paraId="71D1AC30" w14:textId="77777777" w:rsidR="00994606" w:rsidRPr="00D23D7C" w:rsidRDefault="00994606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ทั้งหมด</w:t>
            </w:r>
          </w:p>
        </w:tc>
        <w:tc>
          <w:tcPr>
            <w:tcW w:w="2836" w:type="dxa"/>
            <w:gridSpan w:val="4"/>
          </w:tcPr>
          <w:p w14:paraId="13C7A241" w14:textId="77777777" w:rsidR="00994606" w:rsidRPr="00D23D7C" w:rsidRDefault="00994606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 xml:space="preserve">ระหว่าง </w:t>
            </w: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-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</w:p>
        </w:tc>
      </w:tr>
      <w:tr w:rsidR="00994606" w:rsidRPr="00D23D7C" w14:paraId="017B9E3A" w14:textId="77777777" w:rsidTr="00405DB1">
        <w:tc>
          <w:tcPr>
            <w:tcW w:w="3794" w:type="dxa"/>
            <w:vMerge/>
            <w:vAlign w:val="center"/>
          </w:tcPr>
          <w:p w14:paraId="105DF722" w14:textId="77777777" w:rsidR="00994606" w:rsidRPr="00D23D7C" w:rsidRDefault="00994606" w:rsidP="00405DB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gridSpan w:val="2"/>
          </w:tcPr>
          <w:p w14:paraId="7FDE8B05" w14:textId="77777777" w:rsidR="00994606" w:rsidRPr="00D23D7C" w:rsidRDefault="00994606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17883D73" w14:textId="77777777" w:rsidR="00994606" w:rsidRPr="00D23D7C" w:rsidRDefault="00994606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  <w:tc>
          <w:tcPr>
            <w:tcW w:w="1418" w:type="dxa"/>
            <w:gridSpan w:val="2"/>
          </w:tcPr>
          <w:p w14:paraId="60AA175A" w14:textId="77777777" w:rsidR="00994606" w:rsidRPr="00D23D7C" w:rsidRDefault="00994606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784EC8D5" w14:textId="77777777" w:rsidR="00994606" w:rsidRPr="00D23D7C" w:rsidRDefault="00994606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</w:tr>
      <w:tr w:rsidR="00994606" w14:paraId="6DBB339B" w14:textId="77777777" w:rsidTr="00405DB1">
        <w:tc>
          <w:tcPr>
            <w:tcW w:w="3794" w:type="dxa"/>
            <w:vMerge/>
            <w:tcBorders>
              <w:bottom w:val="single" w:sz="4" w:space="0" w:color="auto"/>
            </w:tcBorders>
          </w:tcPr>
          <w:p w14:paraId="7E71BA82" w14:textId="77777777" w:rsidR="00994606" w:rsidRDefault="00994606" w:rsidP="00405DB1"/>
        </w:tc>
        <w:tc>
          <w:tcPr>
            <w:tcW w:w="709" w:type="dxa"/>
            <w:tcBorders>
              <w:bottom w:val="single" w:sz="4" w:space="0" w:color="auto"/>
            </w:tcBorders>
          </w:tcPr>
          <w:p w14:paraId="6C0D0A35" w14:textId="77777777" w:rsidR="00994606" w:rsidRDefault="00994606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B4D77BB" w14:textId="77777777" w:rsidR="00994606" w:rsidRDefault="00994606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5F73119" w14:textId="77777777" w:rsidR="00994606" w:rsidRDefault="00994606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7238910" w14:textId="77777777" w:rsidR="00994606" w:rsidRDefault="00994606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4E03C1" w14:textId="77777777" w:rsidR="00994606" w:rsidRDefault="00994606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0F2CDE4" w14:textId="77777777" w:rsidR="00994606" w:rsidRDefault="00994606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D1884E" w14:textId="77777777" w:rsidR="00994606" w:rsidRDefault="00994606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A67086E" w14:textId="77777777" w:rsidR="00994606" w:rsidRDefault="00994606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</w:tr>
      <w:tr w:rsidR="00994606" w:rsidRPr="00F60A67" w14:paraId="3443BDAE" w14:textId="77777777" w:rsidTr="00405DB1">
        <w:tc>
          <w:tcPr>
            <w:tcW w:w="3794" w:type="dxa"/>
            <w:tcBorders>
              <w:bottom w:val="nil"/>
            </w:tcBorders>
          </w:tcPr>
          <w:p w14:paraId="41B7C4BC" w14:textId="77777777" w:rsidR="00994606" w:rsidRPr="00F60A67" w:rsidRDefault="00994606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709" w:type="dxa"/>
            <w:tcBorders>
              <w:bottom w:val="nil"/>
            </w:tcBorders>
          </w:tcPr>
          <w:p w14:paraId="42032ADA" w14:textId="77777777" w:rsidR="00994606" w:rsidRPr="00F60A67" w:rsidRDefault="00994606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E8FBCC6" w14:textId="77777777" w:rsidR="00994606" w:rsidRPr="00F60A67" w:rsidRDefault="00994606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B49A7A9" w14:textId="77777777" w:rsidR="00994606" w:rsidRPr="00F60A67" w:rsidRDefault="00994606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3B1CCEC" w14:textId="77777777" w:rsidR="00994606" w:rsidRPr="00F60A67" w:rsidRDefault="00994606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70F3B00" w14:textId="77777777" w:rsidR="00994606" w:rsidRPr="00F60A67" w:rsidRDefault="00994606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E572A7F" w14:textId="77777777" w:rsidR="00994606" w:rsidRPr="00F60A67" w:rsidRDefault="00994606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1060628" w14:textId="77777777" w:rsidR="00994606" w:rsidRPr="00F60A67" w:rsidRDefault="00994606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F26F2F7" w14:textId="77777777" w:rsidR="00994606" w:rsidRPr="00F60A67" w:rsidRDefault="00994606" w:rsidP="00405DB1">
            <w:pPr>
              <w:ind w:left="-56" w:right="-66"/>
              <w:rPr>
                <w:b/>
                <w:bCs/>
              </w:rPr>
            </w:pPr>
          </w:p>
        </w:tc>
      </w:tr>
      <w:tr w:rsidR="00994606" w14:paraId="117C19D2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5D08EC9" w14:textId="77777777" w:rsidR="00994606" w:rsidRDefault="00994606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026EF0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166D6AF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46EE30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2C6F97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C1F0FC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46DA6C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364A23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C6DF95" w14:textId="77777777" w:rsidR="00994606" w:rsidRDefault="00994606" w:rsidP="00405DB1">
            <w:pPr>
              <w:ind w:left="-56" w:right="-66"/>
            </w:pPr>
          </w:p>
        </w:tc>
      </w:tr>
      <w:tr w:rsidR="00994606" w14:paraId="5A2DB4E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0F7421D" w14:textId="77777777" w:rsidR="00994606" w:rsidRDefault="00994606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B02E8D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9F68CCB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844314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0E2F5C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3B8EC7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E11E2C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4F221A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DC080C" w14:textId="77777777" w:rsidR="00994606" w:rsidRDefault="00994606" w:rsidP="00405DB1">
            <w:pPr>
              <w:ind w:left="-56" w:right="-66"/>
            </w:pPr>
          </w:p>
        </w:tc>
      </w:tr>
      <w:tr w:rsidR="00994606" w14:paraId="2547C6E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6832957" w14:textId="77777777" w:rsidR="00994606" w:rsidRDefault="00994606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D5B365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14FD36C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6EDD1C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252CDA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366B15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B6CDD6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034FF9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1FFD5D" w14:textId="77777777" w:rsidR="00994606" w:rsidRDefault="00994606" w:rsidP="00405DB1">
            <w:pPr>
              <w:ind w:left="-56" w:right="-66"/>
            </w:pPr>
          </w:p>
        </w:tc>
      </w:tr>
      <w:tr w:rsidR="00994606" w14:paraId="23FA66D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DA772C0" w14:textId="77777777" w:rsidR="00994606" w:rsidRDefault="00994606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EA04DF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BC99FAD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FF8053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EAA6C7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0CE3BB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8942B0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D05E43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BD01CA" w14:textId="77777777" w:rsidR="00994606" w:rsidRDefault="00994606" w:rsidP="00405DB1">
            <w:pPr>
              <w:ind w:left="-56" w:right="-66"/>
            </w:pPr>
          </w:p>
        </w:tc>
      </w:tr>
      <w:tr w:rsidR="00994606" w14:paraId="3EF84277" w14:textId="77777777" w:rsidTr="00405DB1">
        <w:tc>
          <w:tcPr>
            <w:tcW w:w="3794" w:type="dxa"/>
            <w:tcBorders>
              <w:top w:val="nil"/>
            </w:tcBorders>
          </w:tcPr>
          <w:p w14:paraId="58492D3C" w14:textId="77777777" w:rsidR="00994606" w:rsidRDefault="00994606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0A5947CB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1E23E6ED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625EE411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6D605570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23BA8DCB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46DE71FF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5EC827E4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3FAF3104" w14:textId="77777777" w:rsidR="00994606" w:rsidRDefault="00994606" w:rsidP="00405DB1">
            <w:pPr>
              <w:ind w:left="-56" w:right="-66"/>
            </w:pPr>
          </w:p>
        </w:tc>
      </w:tr>
      <w:tr w:rsidR="00994606" w:rsidRPr="00F60A67" w14:paraId="0AEAAFEF" w14:textId="77777777" w:rsidTr="00405DB1">
        <w:tc>
          <w:tcPr>
            <w:tcW w:w="3794" w:type="dxa"/>
            <w:tcBorders>
              <w:bottom w:val="nil"/>
            </w:tcBorders>
          </w:tcPr>
          <w:p w14:paraId="551AAB2B" w14:textId="77777777" w:rsidR="00994606" w:rsidRPr="00F60A67" w:rsidRDefault="00994606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14:paraId="7B256596" w14:textId="77777777" w:rsidR="00994606" w:rsidRPr="00F60A67" w:rsidRDefault="00994606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4B72AF1" w14:textId="77777777" w:rsidR="00994606" w:rsidRPr="00F60A67" w:rsidRDefault="00994606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1F75EB4" w14:textId="77777777" w:rsidR="00994606" w:rsidRPr="00F60A67" w:rsidRDefault="00994606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9F90298" w14:textId="77777777" w:rsidR="00994606" w:rsidRPr="00F60A67" w:rsidRDefault="00994606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0E56DF1" w14:textId="77777777" w:rsidR="00994606" w:rsidRPr="00F60A67" w:rsidRDefault="00994606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CB77F88" w14:textId="77777777" w:rsidR="00994606" w:rsidRPr="00F60A67" w:rsidRDefault="00994606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6A45B19" w14:textId="77777777" w:rsidR="00994606" w:rsidRPr="00F60A67" w:rsidRDefault="00994606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A47ADFD" w14:textId="77777777" w:rsidR="00994606" w:rsidRPr="00F60A67" w:rsidRDefault="00994606" w:rsidP="00405DB1">
            <w:pPr>
              <w:ind w:left="-56" w:right="-66"/>
              <w:rPr>
                <w:b/>
                <w:bCs/>
              </w:rPr>
            </w:pPr>
          </w:p>
        </w:tc>
      </w:tr>
      <w:tr w:rsidR="00994606" w14:paraId="124D275D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86C2250" w14:textId="77777777" w:rsidR="00994606" w:rsidRDefault="00994606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6D43A3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5C87F42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C6E5EA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6EFACD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987E89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3B358B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82054A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611C206" w14:textId="77777777" w:rsidR="00994606" w:rsidRDefault="00994606" w:rsidP="00405DB1">
            <w:pPr>
              <w:ind w:left="-56" w:right="-66"/>
            </w:pPr>
          </w:p>
        </w:tc>
      </w:tr>
      <w:tr w:rsidR="00994606" w14:paraId="180CFA9A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4EBE3B1" w14:textId="77777777" w:rsidR="00994606" w:rsidRDefault="00994606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8ACD06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FE84335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6734E6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6543EE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EBDC5A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7128D5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385FCD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C00F05" w14:textId="77777777" w:rsidR="00994606" w:rsidRDefault="00994606" w:rsidP="00405DB1">
            <w:pPr>
              <w:ind w:left="-56" w:right="-66"/>
            </w:pPr>
          </w:p>
        </w:tc>
      </w:tr>
      <w:tr w:rsidR="00994606" w14:paraId="580DE08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4F699DF" w14:textId="77777777" w:rsidR="00994606" w:rsidRDefault="00994606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79D521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3F23A04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A87BEC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A71015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20DF81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B2496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278EB2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9A1469" w14:textId="77777777" w:rsidR="00994606" w:rsidRDefault="00994606" w:rsidP="00405DB1">
            <w:pPr>
              <w:ind w:left="-56" w:right="-66"/>
            </w:pPr>
          </w:p>
        </w:tc>
      </w:tr>
      <w:tr w:rsidR="00994606" w14:paraId="151BAC8C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76A7EF8" w14:textId="77777777" w:rsidR="00994606" w:rsidRDefault="00994606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95BC39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A629F29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80DA89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4C9050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491F08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386B2C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7434BA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1790D3" w14:textId="77777777" w:rsidR="00994606" w:rsidRDefault="00994606" w:rsidP="00405DB1">
            <w:pPr>
              <w:ind w:left="-56" w:right="-66"/>
            </w:pPr>
          </w:p>
        </w:tc>
      </w:tr>
      <w:tr w:rsidR="00994606" w14:paraId="5C6AD236" w14:textId="77777777" w:rsidTr="00405DB1">
        <w:tc>
          <w:tcPr>
            <w:tcW w:w="3794" w:type="dxa"/>
            <w:tcBorders>
              <w:top w:val="nil"/>
            </w:tcBorders>
          </w:tcPr>
          <w:p w14:paraId="61B72BAF" w14:textId="77777777" w:rsidR="00994606" w:rsidRDefault="00994606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4B13B496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4E03BA6E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0013E2EF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15F59D8E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0AAA02F1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373F9B15" w14:textId="77777777" w:rsidR="00994606" w:rsidRDefault="00994606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1E2D3982" w14:textId="77777777" w:rsidR="00994606" w:rsidRDefault="00994606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4803FF6D" w14:textId="77777777" w:rsidR="00994606" w:rsidRDefault="00994606" w:rsidP="00405DB1">
            <w:pPr>
              <w:ind w:left="-56" w:right="-66"/>
            </w:pPr>
          </w:p>
        </w:tc>
      </w:tr>
      <w:tr w:rsidR="00994606" w:rsidRPr="00F60A67" w14:paraId="305606B0" w14:textId="77777777" w:rsidTr="00405DB1">
        <w:tc>
          <w:tcPr>
            <w:tcW w:w="3794" w:type="dxa"/>
          </w:tcPr>
          <w:p w14:paraId="090F44C0" w14:textId="77777777" w:rsidR="00994606" w:rsidRPr="00F60A67" w:rsidRDefault="00994606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14:paraId="29CD3924" w14:textId="77777777" w:rsidR="00994606" w:rsidRPr="00F60A67" w:rsidRDefault="00994606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</w:tcPr>
          <w:p w14:paraId="4115E72E" w14:textId="77777777" w:rsidR="00994606" w:rsidRPr="00F60A67" w:rsidRDefault="00994606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0052A608" w14:textId="77777777" w:rsidR="00994606" w:rsidRPr="00F60A67" w:rsidRDefault="00994606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7DB83DF8" w14:textId="77777777" w:rsidR="00994606" w:rsidRPr="00F60A67" w:rsidRDefault="00994606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202E54B9" w14:textId="77777777" w:rsidR="00994606" w:rsidRPr="00F60A67" w:rsidRDefault="00994606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2C750836" w14:textId="77777777" w:rsidR="00994606" w:rsidRPr="00F60A67" w:rsidRDefault="00994606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20C8D2A4" w14:textId="77777777" w:rsidR="00994606" w:rsidRPr="00F60A67" w:rsidRDefault="00994606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53459AF2" w14:textId="77777777" w:rsidR="00994606" w:rsidRPr="00F60A67" w:rsidRDefault="00994606" w:rsidP="00405DB1">
            <w:pPr>
              <w:ind w:left="-56" w:right="-66"/>
              <w:rPr>
                <w:b/>
                <w:bCs/>
              </w:rPr>
            </w:pPr>
          </w:p>
        </w:tc>
      </w:tr>
    </w:tbl>
    <w:p w14:paraId="6F4B606E" w14:textId="77777777" w:rsidR="00527C29" w:rsidRDefault="00527C29">
      <w:pPr>
        <w:rPr>
          <w:cs/>
        </w:rPr>
      </w:pPr>
    </w:p>
    <w:p w14:paraId="39BF5BA4" w14:textId="77777777" w:rsidR="00527C29" w:rsidRDefault="00527C29">
      <w:pPr>
        <w:spacing w:after="200" w:line="276" w:lineRule="auto"/>
      </w:pPr>
      <w:r>
        <w:rPr>
          <w:cs/>
        </w:rPr>
        <w:br w:type="page"/>
      </w:r>
    </w:p>
    <w:p w14:paraId="7D2B69D5" w14:textId="77777777" w:rsidR="004C51E8" w:rsidRPr="004C51E8" w:rsidRDefault="004C51E8" w:rsidP="00DC2175">
      <w:pPr>
        <w:pStyle w:val="Heading2"/>
        <w:rPr>
          <w:cs/>
        </w:rPr>
      </w:pPr>
      <w:bookmarkStart w:id="33" w:name="_Toc418609965"/>
      <w:bookmarkStart w:id="34" w:name="_Toc418610121"/>
      <w:r w:rsidRPr="00EC1582">
        <w:rPr>
          <w:rFonts w:cs="Angsana New" w:hint="cs"/>
          <w:cs/>
        </w:rPr>
        <w:lastRenderedPageBreak/>
        <w:t xml:space="preserve">ตารางที่ </w:t>
      </w:r>
      <w:r w:rsidR="00837EBF">
        <w:t>6</w:t>
      </w:r>
      <w:r>
        <w:t>x</w:t>
      </w:r>
      <w:r>
        <w:rPr>
          <w:rFonts w:cs="Angsana New" w:hint="cs"/>
          <w:cs/>
        </w:rPr>
        <w:t xml:space="preserve"> จำนวนและร้อยละหน่วยบริการและผู้ป่วย เฉพาะกลุ่มโรคมะเร็งท่อน้ำดี</w:t>
      </w:r>
      <w:bookmarkEnd w:id="33"/>
      <w:bookmarkEnd w:id="34"/>
    </w:p>
    <w:p w14:paraId="0588069F" w14:textId="77777777" w:rsidR="004C51E8" w:rsidRDefault="004C51E8" w:rsidP="004C51E8"/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4C51E8" w:rsidRPr="00D23D7C" w14:paraId="4D3E87AC" w14:textId="77777777" w:rsidTr="00405DB1">
        <w:tc>
          <w:tcPr>
            <w:tcW w:w="3794" w:type="dxa"/>
            <w:vMerge w:val="restart"/>
            <w:vAlign w:val="center"/>
          </w:tcPr>
          <w:p w14:paraId="4E72A726" w14:textId="77777777" w:rsidR="004C51E8" w:rsidRPr="00D23D7C" w:rsidRDefault="004C51E8" w:rsidP="00405DB1">
            <w:pPr>
              <w:jc w:val="center"/>
              <w:rPr>
                <w:b/>
                <w:bCs/>
                <w: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ระดับ</w:t>
            </w:r>
          </w:p>
        </w:tc>
        <w:tc>
          <w:tcPr>
            <w:tcW w:w="2835" w:type="dxa"/>
            <w:gridSpan w:val="4"/>
          </w:tcPr>
          <w:p w14:paraId="1F834F26" w14:textId="77777777" w:rsidR="004C51E8" w:rsidRPr="00D23D7C" w:rsidRDefault="004C51E8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ทั้งหมด</w:t>
            </w:r>
          </w:p>
        </w:tc>
        <w:tc>
          <w:tcPr>
            <w:tcW w:w="2836" w:type="dxa"/>
            <w:gridSpan w:val="4"/>
          </w:tcPr>
          <w:p w14:paraId="0B801F54" w14:textId="77777777" w:rsidR="004C51E8" w:rsidRPr="00D23D7C" w:rsidRDefault="004C51E8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 xml:space="preserve">ระหว่าง </w:t>
            </w: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-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</w:p>
        </w:tc>
      </w:tr>
      <w:tr w:rsidR="004C51E8" w:rsidRPr="00D23D7C" w14:paraId="154A8291" w14:textId="77777777" w:rsidTr="00405DB1">
        <w:tc>
          <w:tcPr>
            <w:tcW w:w="3794" w:type="dxa"/>
            <w:vMerge/>
            <w:vAlign w:val="center"/>
          </w:tcPr>
          <w:p w14:paraId="72E7A720" w14:textId="77777777" w:rsidR="004C51E8" w:rsidRPr="00D23D7C" w:rsidRDefault="004C51E8" w:rsidP="00405DB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gridSpan w:val="2"/>
          </w:tcPr>
          <w:p w14:paraId="3C036811" w14:textId="77777777" w:rsidR="004C51E8" w:rsidRPr="00D23D7C" w:rsidRDefault="004C51E8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69BC2E50" w14:textId="77777777" w:rsidR="004C51E8" w:rsidRPr="00D23D7C" w:rsidRDefault="004C51E8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  <w:tc>
          <w:tcPr>
            <w:tcW w:w="1418" w:type="dxa"/>
            <w:gridSpan w:val="2"/>
          </w:tcPr>
          <w:p w14:paraId="7349A09B" w14:textId="77777777" w:rsidR="004C51E8" w:rsidRPr="00D23D7C" w:rsidRDefault="004C51E8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6AA34993" w14:textId="77777777" w:rsidR="004C51E8" w:rsidRPr="00D23D7C" w:rsidRDefault="004C51E8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</w:tr>
      <w:tr w:rsidR="004C51E8" w14:paraId="6EDC9ADC" w14:textId="77777777" w:rsidTr="00405DB1">
        <w:tc>
          <w:tcPr>
            <w:tcW w:w="3794" w:type="dxa"/>
            <w:vMerge/>
            <w:tcBorders>
              <w:bottom w:val="single" w:sz="4" w:space="0" w:color="auto"/>
            </w:tcBorders>
          </w:tcPr>
          <w:p w14:paraId="667FB94F" w14:textId="77777777" w:rsidR="004C51E8" w:rsidRDefault="004C51E8" w:rsidP="00405DB1"/>
        </w:tc>
        <w:tc>
          <w:tcPr>
            <w:tcW w:w="709" w:type="dxa"/>
            <w:tcBorders>
              <w:bottom w:val="single" w:sz="4" w:space="0" w:color="auto"/>
            </w:tcBorders>
          </w:tcPr>
          <w:p w14:paraId="4CF4F439" w14:textId="77777777" w:rsidR="004C51E8" w:rsidRDefault="004C51E8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C4A1774" w14:textId="77777777" w:rsidR="004C51E8" w:rsidRDefault="004C51E8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172BACB" w14:textId="77777777" w:rsidR="004C51E8" w:rsidRDefault="004C51E8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974EF1D" w14:textId="77777777" w:rsidR="004C51E8" w:rsidRDefault="004C51E8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605FEA1" w14:textId="77777777" w:rsidR="004C51E8" w:rsidRDefault="004C51E8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06512F" w14:textId="77777777" w:rsidR="004C51E8" w:rsidRDefault="004C51E8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656B18" w14:textId="77777777" w:rsidR="004C51E8" w:rsidRDefault="004C51E8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CA243B" w14:textId="77777777" w:rsidR="004C51E8" w:rsidRDefault="004C51E8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</w:tr>
      <w:tr w:rsidR="004C51E8" w:rsidRPr="00F60A67" w14:paraId="647DBCF1" w14:textId="77777777" w:rsidTr="00405DB1">
        <w:tc>
          <w:tcPr>
            <w:tcW w:w="3794" w:type="dxa"/>
            <w:tcBorders>
              <w:bottom w:val="nil"/>
            </w:tcBorders>
          </w:tcPr>
          <w:p w14:paraId="202DE94D" w14:textId="77777777" w:rsidR="004C51E8" w:rsidRPr="00F60A67" w:rsidRDefault="004C51E8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709" w:type="dxa"/>
            <w:tcBorders>
              <w:bottom w:val="nil"/>
            </w:tcBorders>
          </w:tcPr>
          <w:p w14:paraId="1C5C00B9" w14:textId="77777777" w:rsidR="004C51E8" w:rsidRPr="00F60A67" w:rsidRDefault="004C51E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0947334" w14:textId="77777777" w:rsidR="004C51E8" w:rsidRPr="00F60A67" w:rsidRDefault="004C51E8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A145BFF" w14:textId="77777777" w:rsidR="004C51E8" w:rsidRPr="00F60A67" w:rsidRDefault="004C51E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A1A11C3" w14:textId="77777777" w:rsidR="004C51E8" w:rsidRPr="00F60A67" w:rsidRDefault="004C51E8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52854AA" w14:textId="77777777" w:rsidR="004C51E8" w:rsidRPr="00F60A67" w:rsidRDefault="004C51E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744A3AB" w14:textId="77777777" w:rsidR="004C51E8" w:rsidRPr="00F60A67" w:rsidRDefault="004C51E8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F47D3E1" w14:textId="77777777" w:rsidR="004C51E8" w:rsidRPr="00F60A67" w:rsidRDefault="004C51E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19822DA" w14:textId="77777777" w:rsidR="004C51E8" w:rsidRPr="00F60A67" w:rsidRDefault="004C51E8" w:rsidP="00405DB1">
            <w:pPr>
              <w:ind w:left="-56" w:right="-66"/>
              <w:rPr>
                <w:b/>
                <w:bCs/>
              </w:rPr>
            </w:pPr>
          </w:p>
        </w:tc>
      </w:tr>
      <w:tr w:rsidR="004C51E8" w14:paraId="3F0E1EBC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6C648C9" w14:textId="77777777" w:rsidR="004C51E8" w:rsidRDefault="004C51E8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E31BB0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6AA1285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953B27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0B21E9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2099DA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BAE821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9683313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7C27C3" w14:textId="77777777" w:rsidR="004C51E8" w:rsidRDefault="004C51E8" w:rsidP="00405DB1">
            <w:pPr>
              <w:ind w:left="-56" w:right="-66"/>
            </w:pPr>
          </w:p>
        </w:tc>
      </w:tr>
      <w:tr w:rsidR="004C51E8" w14:paraId="12E8312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BBDE34C" w14:textId="77777777" w:rsidR="004C51E8" w:rsidRDefault="004C51E8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C59BA5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DF0FC41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0A385D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20E6BC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406E74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DA00F1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62CC61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47933B" w14:textId="77777777" w:rsidR="004C51E8" w:rsidRDefault="004C51E8" w:rsidP="00405DB1">
            <w:pPr>
              <w:ind w:left="-56" w:right="-66"/>
            </w:pPr>
          </w:p>
        </w:tc>
      </w:tr>
      <w:tr w:rsidR="004C51E8" w14:paraId="0216CC9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0B25C2A" w14:textId="77777777" w:rsidR="004C51E8" w:rsidRDefault="004C51E8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869D8A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856685D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EE7839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8704A3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C9CA91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6CDEFD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B3603B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7FACDA" w14:textId="77777777" w:rsidR="004C51E8" w:rsidRDefault="004C51E8" w:rsidP="00405DB1">
            <w:pPr>
              <w:ind w:left="-56" w:right="-66"/>
            </w:pPr>
          </w:p>
        </w:tc>
      </w:tr>
      <w:tr w:rsidR="004C51E8" w14:paraId="77B86931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FB36278" w14:textId="77777777" w:rsidR="004C51E8" w:rsidRDefault="004C51E8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D5767A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B2F11D8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CC580B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5A9042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5D3455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AD5A33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6A2EA5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8C3ACC" w14:textId="77777777" w:rsidR="004C51E8" w:rsidRDefault="004C51E8" w:rsidP="00405DB1">
            <w:pPr>
              <w:ind w:left="-56" w:right="-66"/>
            </w:pPr>
          </w:p>
        </w:tc>
      </w:tr>
      <w:tr w:rsidR="004C51E8" w14:paraId="507CE396" w14:textId="77777777" w:rsidTr="00405DB1">
        <w:tc>
          <w:tcPr>
            <w:tcW w:w="3794" w:type="dxa"/>
            <w:tcBorders>
              <w:top w:val="nil"/>
            </w:tcBorders>
          </w:tcPr>
          <w:p w14:paraId="78A868C5" w14:textId="77777777" w:rsidR="004C51E8" w:rsidRDefault="004C51E8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6FC84407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70E6A11F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5AC027B5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18C037ED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212E4B87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08143803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0AB586E3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710463FD" w14:textId="77777777" w:rsidR="004C51E8" w:rsidRDefault="004C51E8" w:rsidP="00405DB1">
            <w:pPr>
              <w:ind w:left="-56" w:right="-66"/>
            </w:pPr>
          </w:p>
        </w:tc>
      </w:tr>
      <w:tr w:rsidR="004C51E8" w:rsidRPr="00F60A67" w14:paraId="56756016" w14:textId="77777777" w:rsidTr="00405DB1">
        <w:tc>
          <w:tcPr>
            <w:tcW w:w="3794" w:type="dxa"/>
            <w:tcBorders>
              <w:bottom w:val="nil"/>
            </w:tcBorders>
          </w:tcPr>
          <w:p w14:paraId="6233C2F0" w14:textId="77777777" w:rsidR="004C51E8" w:rsidRPr="00F60A67" w:rsidRDefault="004C51E8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14:paraId="76CA5C08" w14:textId="77777777" w:rsidR="004C51E8" w:rsidRPr="00F60A67" w:rsidRDefault="004C51E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C399FDC" w14:textId="77777777" w:rsidR="004C51E8" w:rsidRPr="00F60A67" w:rsidRDefault="004C51E8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9B685A0" w14:textId="77777777" w:rsidR="004C51E8" w:rsidRPr="00F60A67" w:rsidRDefault="004C51E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A3128A3" w14:textId="77777777" w:rsidR="004C51E8" w:rsidRPr="00F60A67" w:rsidRDefault="004C51E8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AF0C310" w14:textId="77777777" w:rsidR="004C51E8" w:rsidRPr="00F60A67" w:rsidRDefault="004C51E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1783273" w14:textId="77777777" w:rsidR="004C51E8" w:rsidRPr="00F60A67" w:rsidRDefault="004C51E8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B34465C" w14:textId="77777777" w:rsidR="004C51E8" w:rsidRPr="00F60A67" w:rsidRDefault="004C51E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F7C166D" w14:textId="77777777" w:rsidR="004C51E8" w:rsidRPr="00F60A67" w:rsidRDefault="004C51E8" w:rsidP="00405DB1">
            <w:pPr>
              <w:ind w:left="-56" w:right="-66"/>
              <w:rPr>
                <w:b/>
                <w:bCs/>
              </w:rPr>
            </w:pPr>
          </w:p>
        </w:tc>
      </w:tr>
      <w:tr w:rsidR="004C51E8" w14:paraId="2AFB20D3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FF41C02" w14:textId="77777777" w:rsidR="004C51E8" w:rsidRDefault="004C51E8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E367C6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910D1E5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513C86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8BB499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9C3C36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BE82F0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B2082F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F0B922" w14:textId="77777777" w:rsidR="004C51E8" w:rsidRDefault="004C51E8" w:rsidP="00405DB1">
            <w:pPr>
              <w:ind w:left="-56" w:right="-66"/>
            </w:pPr>
          </w:p>
        </w:tc>
      </w:tr>
      <w:tr w:rsidR="004C51E8" w14:paraId="1A2BBD4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F26FF76" w14:textId="77777777" w:rsidR="004C51E8" w:rsidRDefault="004C51E8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2356A5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4BFA652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5C8257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010253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C2DEE6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EE18F6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407580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E88B10" w14:textId="77777777" w:rsidR="004C51E8" w:rsidRDefault="004C51E8" w:rsidP="00405DB1">
            <w:pPr>
              <w:ind w:left="-56" w:right="-66"/>
            </w:pPr>
          </w:p>
        </w:tc>
      </w:tr>
      <w:tr w:rsidR="004C51E8" w14:paraId="7483EF4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B0A20AC" w14:textId="77777777" w:rsidR="004C51E8" w:rsidRDefault="004C51E8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9416F6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241C936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D1018B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35250A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DAA7B5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6091A3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BFED9D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E0B59E1" w14:textId="77777777" w:rsidR="004C51E8" w:rsidRDefault="004C51E8" w:rsidP="00405DB1">
            <w:pPr>
              <w:ind w:left="-56" w:right="-66"/>
            </w:pPr>
          </w:p>
        </w:tc>
      </w:tr>
      <w:tr w:rsidR="004C51E8" w14:paraId="587CA8BB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47F09E7" w14:textId="77777777" w:rsidR="004C51E8" w:rsidRDefault="004C51E8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ABA2AF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B8CDD28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0D093F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2874D4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16B2AD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D13929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8AE170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F77628" w14:textId="77777777" w:rsidR="004C51E8" w:rsidRDefault="004C51E8" w:rsidP="00405DB1">
            <w:pPr>
              <w:ind w:left="-56" w:right="-66"/>
            </w:pPr>
          </w:p>
        </w:tc>
      </w:tr>
      <w:tr w:rsidR="004C51E8" w14:paraId="24334098" w14:textId="77777777" w:rsidTr="00405DB1">
        <w:tc>
          <w:tcPr>
            <w:tcW w:w="3794" w:type="dxa"/>
            <w:tcBorders>
              <w:top w:val="nil"/>
            </w:tcBorders>
          </w:tcPr>
          <w:p w14:paraId="416203B9" w14:textId="77777777" w:rsidR="004C51E8" w:rsidRDefault="004C51E8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6835985C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6B22FE8D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388C4E1A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799CFE0E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16CB4B49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1013EE17" w14:textId="77777777" w:rsidR="004C51E8" w:rsidRDefault="004C51E8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67A18F2B" w14:textId="77777777" w:rsidR="004C51E8" w:rsidRDefault="004C51E8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3BFE41E8" w14:textId="77777777" w:rsidR="004C51E8" w:rsidRDefault="004C51E8" w:rsidP="00405DB1">
            <w:pPr>
              <w:ind w:left="-56" w:right="-66"/>
            </w:pPr>
          </w:p>
        </w:tc>
      </w:tr>
      <w:tr w:rsidR="004C51E8" w:rsidRPr="00F60A67" w14:paraId="47D15900" w14:textId="77777777" w:rsidTr="00405DB1">
        <w:tc>
          <w:tcPr>
            <w:tcW w:w="3794" w:type="dxa"/>
          </w:tcPr>
          <w:p w14:paraId="5D41BC7E" w14:textId="77777777" w:rsidR="004C51E8" w:rsidRPr="00F60A67" w:rsidRDefault="004C51E8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14:paraId="3DE90D3C" w14:textId="77777777" w:rsidR="004C51E8" w:rsidRPr="00F60A67" w:rsidRDefault="004C51E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</w:tcPr>
          <w:p w14:paraId="30AD7A02" w14:textId="77777777" w:rsidR="004C51E8" w:rsidRPr="00F60A67" w:rsidRDefault="004C51E8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0A2E75F2" w14:textId="77777777" w:rsidR="004C51E8" w:rsidRPr="00F60A67" w:rsidRDefault="004C51E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336F88E0" w14:textId="77777777" w:rsidR="004C51E8" w:rsidRPr="00F60A67" w:rsidRDefault="004C51E8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58E2C98C" w14:textId="77777777" w:rsidR="004C51E8" w:rsidRPr="00F60A67" w:rsidRDefault="004C51E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0F5AE757" w14:textId="77777777" w:rsidR="004C51E8" w:rsidRPr="00F60A67" w:rsidRDefault="004C51E8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2D69A22A" w14:textId="77777777" w:rsidR="004C51E8" w:rsidRPr="00F60A67" w:rsidRDefault="004C51E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487EE984" w14:textId="77777777" w:rsidR="004C51E8" w:rsidRPr="00F60A67" w:rsidRDefault="004C51E8" w:rsidP="00405DB1">
            <w:pPr>
              <w:ind w:left="-56" w:right="-66"/>
              <w:rPr>
                <w:b/>
                <w:bCs/>
              </w:rPr>
            </w:pPr>
          </w:p>
        </w:tc>
      </w:tr>
    </w:tbl>
    <w:p w14:paraId="45502BFE" w14:textId="77777777" w:rsidR="004C51E8" w:rsidRDefault="004C51E8" w:rsidP="004C51E8">
      <w:pPr>
        <w:rPr>
          <w:cs/>
        </w:rPr>
      </w:pPr>
    </w:p>
    <w:p w14:paraId="2FB484B1" w14:textId="77777777" w:rsidR="004C51E8" w:rsidRDefault="004C51E8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3B5356D6" w14:textId="77777777" w:rsidR="004C51E8" w:rsidRPr="004C51E8" w:rsidRDefault="004C51E8">
      <w:pPr>
        <w:spacing w:after="200" w:line="276" w:lineRule="auto"/>
        <w:rPr>
          <w:cs/>
        </w:rPr>
      </w:pPr>
    </w:p>
    <w:p w14:paraId="07373619" w14:textId="77777777" w:rsidR="00527C29" w:rsidRDefault="00527C29" w:rsidP="00DC2175">
      <w:pPr>
        <w:pStyle w:val="Heading2"/>
      </w:pPr>
      <w:bookmarkStart w:id="35" w:name="_Toc418609966"/>
      <w:bookmarkStart w:id="36" w:name="_Toc418610122"/>
      <w:r w:rsidRPr="00EC1582">
        <w:rPr>
          <w:rFonts w:cs="Angsana New" w:hint="cs"/>
          <w:cs/>
        </w:rPr>
        <w:t xml:space="preserve">ตารางที่ </w:t>
      </w:r>
      <w:r w:rsidR="00837EBF">
        <w:t>7</w:t>
      </w:r>
      <w:r>
        <w:rPr>
          <w:rFonts w:cs="Angsana New" w:hint="cs"/>
          <w:cs/>
        </w:rPr>
        <w:t xml:space="preserve"> จำนวนและร้อยละ</w:t>
      </w:r>
      <w:r w:rsidR="002A333C">
        <w:rPr>
          <w:rFonts w:cs="Angsana New" w:hint="cs"/>
          <w:cs/>
        </w:rPr>
        <w:t>หน่วยบริการ</w:t>
      </w:r>
      <w:r>
        <w:rPr>
          <w:rFonts w:cs="Angsana New" w:hint="cs"/>
          <w:cs/>
        </w:rPr>
        <w:t xml:space="preserve">และผู้ป่วย เฉพาะกลุ่มโรค </w:t>
      </w:r>
      <w:r>
        <w:t>End stage renal diseases</w:t>
      </w:r>
      <w:bookmarkEnd w:id="35"/>
      <w:bookmarkEnd w:id="36"/>
    </w:p>
    <w:p w14:paraId="6C231533" w14:textId="77777777" w:rsidR="00527C29" w:rsidRDefault="00527C29" w:rsidP="00527C29"/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527C29" w:rsidRPr="00D23D7C" w14:paraId="60F28578" w14:textId="77777777" w:rsidTr="00405DB1">
        <w:tc>
          <w:tcPr>
            <w:tcW w:w="3794" w:type="dxa"/>
            <w:vMerge w:val="restart"/>
            <w:vAlign w:val="center"/>
          </w:tcPr>
          <w:p w14:paraId="18F1479B" w14:textId="77777777" w:rsidR="00527C29" w:rsidRPr="00D23D7C" w:rsidRDefault="00527C29" w:rsidP="00405DB1">
            <w:pPr>
              <w:jc w:val="center"/>
              <w:rPr>
                <w:b/>
                <w:bCs/>
                <w: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ระดับ</w:t>
            </w:r>
          </w:p>
        </w:tc>
        <w:tc>
          <w:tcPr>
            <w:tcW w:w="2835" w:type="dxa"/>
            <w:gridSpan w:val="4"/>
          </w:tcPr>
          <w:p w14:paraId="7B54C55E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ทั้งหมด</w:t>
            </w:r>
          </w:p>
        </w:tc>
        <w:tc>
          <w:tcPr>
            <w:tcW w:w="2836" w:type="dxa"/>
            <w:gridSpan w:val="4"/>
          </w:tcPr>
          <w:p w14:paraId="7E24B2F6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 xml:space="preserve">ระหว่าง </w:t>
            </w: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-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</w:p>
        </w:tc>
      </w:tr>
      <w:tr w:rsidR="00527C29" w:rsidRPr="00D23D7C" w14:paraId="38EA8DFA" w14:textId="77777777" w:rsidTr="00405DB1">
        <w:tc>
          <w:tcPr>
            <w:tcW w:w="3794" w:type="dxa"/>
            <w:vMerge/>
            <w:vAlign w:val="center"/>
          </w:tcPr>
          <w:p w14:paraId="52F74168" w14:textId="77777777" w:rsidR="00527C29" w:rsidRPr="00D23D7C" w:rsidRDefault="00527C29" w:rsidP="00405DB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gridSpan w:val="2"/>
          </w:tcPr>
          <w:p w14:paraId="72951370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5C1795AA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  <w:tc>
          <w:tcPr>
            <w:tcW w:w="1418" w:type="dxa"/>
            <w:gridSpan w:val="2"/>
          </w:tcPr>
          <w:p w14:paraId="0FD57CD8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0C231508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</w:tr>
      <w:tr w:rsidR="00527C29" w14:paraId="5245E184" w14:textId="77777777" w:rsidTr="00405DB1">
        <w:tc>
          <w:tcPr>
            <w:tcW w:w="3794" w:type="dxa"/>
            <w:vMerge/>
            <w:tcBorders>
              <w:bottom w:val="single" w:sz="4" w:space="0" w:color="auto"/>
            </w:tcBorders>
          </w:tcPr>
          <w:p w14:paraId="195580E5" w14:textId="77777777" w:rsidR="00527C29" w:rsidRDefault="00527C29" w:rsidP="00405DB1"/>
        </w:tc>
        <w:tc>
          <w:tcPr>
            <w:tcW w:w="709" w:type="dxa"/>
            <w:tcBorders>
              <w:bottom w:val="single" w:sz="4" w:space="0" w:color="auto"/>
            </w:tcBorders>
          </w:tcPr>
          <w:p w14:paraId="003E9934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C88025B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8CF4C2F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3AA50F6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7F0B574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6DCC94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74E0E66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88B4795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</w:tr>
      <w:tr w:rsidR="00527C29" w:rsidRPr="00F60A67" w14:paraId="3421FDA3" w14:textId="77777777" w:rsidTr="00405DB1">
        <w:tc>
          <w:tcPr>
            <w:tcW w:w="3794" w:type="dxa"/>
            <w:tcBorders>
              <w:bottom w:val="nil"/>
            </w:tcBorders>
          </w:tcPr>
          <w:p w14:paraId="5DE95C3E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709" w:type="dxa"/>
            <w:tcBorders>
              <w:bottom w:val="nil"/>
            </w:tcBorders>
          </w:tcPr>
          <w:p w14:paraId="5C84A7D0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826C8FA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2F906AC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681C4E3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B6AE81F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F57B4D2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2C0A1AD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30724F8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  <w:tr w:rsidR="00527C29" w14:paraId="6B6E25A8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70C21E5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7D133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456708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27E58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9E2B6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F354A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033C6C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31C61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892571" w14:textId="77777777" w:rsidR="00527C29" w:rsidRDefault="00527C29" w:rsidP="00405DB1">
            <w:pPr>
              <w:ind w:left="-56" w:right="-66"/>
            </w:pPr>
          </w:p>
        </w:tc>
      </w:tr>
      <w:tr w:rsidR="00527C29" w14:paraId="6CE0C86D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BA7946A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F5A669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8FDE66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7C081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4ED66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F8355C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7D9305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7E12B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A0BF88" w14:textId="77777777" w:rsidR="00527C29" w:rsidRDefault="00527C29" w:rsidP="00405DB1">
            <w:pPr>
              <w:ind w:left="-56" w:right="-66"/>
            </w:pPr>
          </w:p>
        </w:tc>
      </w:tr>
      <w:tr w:rsidR="00527C29" w14:paraId="148BA082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675FFE7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E6EF9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182A0A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59885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CF9C6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B0543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9AB2F2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CFAAE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DC5A94" w14:textId="77777777" w:rsidR="00527C29" w:rsidRDefault="00527C29" w:rsidP="00405DB1">
            <w:pPr>
              <w:ind w:left="-56" w:right="-66"/>
            </w:pPr>
          </w:p>
        </w:tc>
      </w:tr>
      <w:tr w:rsidR="00527C29" w14:paraId="2697EAB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B994C4E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11253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3CCFFB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7A5EA0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38D0FD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A5A4B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ACD2C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1DFA87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20BA4C" w14:textId="77777777" w:rsidR="00527C29" w:rsidRDefault="00527C29" w:rsidP="00405DB1">
            <w:pPr>
              <w:ind w:left="-56" w:right="-66"/>
            </w:pPr>
          </w:p>
        </w:tc>
      </w:tr>
      <w:tr w:rsidR="00527C29" w14:paraId="7B3E4E9A" w14:textId="77777777" w:rsidTr="00405DB1">
        <w:tc>
          <w:tcPr>
            <w:tcW w:w="3794" w:type="dxa"/>
            <w:tcBorders>
              <w:top w:val="nil"/>
            </w:tcBorders>
          </w:tcPr>
          <w:p w14:paraId="2D149173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091CC53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2FC7948C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169A7B1B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3F716FC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7DDA359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37474F0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45AEAF2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59826A8B" w14:textId="77777777" w:rsidR="00527C29" w:rsidRDefault="00527C29" w:rsidP="00405DB1">
            <w:pPr>
              <w:ind w:left="-56" w:right="-66"/>
            </w:pPr>
          </w:p>
        </w:tc>
      </w:tr>
      <w:tr w:rsidR="00527C29" w:rsidRPr="00F60A67" w14:paraId="2BD90230" w14:textId="77777777" w:rsidTr="00405DB1">
        <w:tc>
          <w:tcPr>
            <w:tcW w:w="3794" w:type="dxa"/>
            <w:tcBorders>
              <w:bottom w:val="nil"/>
            </w:tcBorders>
          </w:tcPr>
          <w:p w14:paraId="205A70AB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14:paraId="48A11A60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77DAEF0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BAD13C3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9DC133B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ADA8DC9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D7E1936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999E125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F5F0894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  <w:tr w:rsidR="00527C29" w14:paraId="79508FC6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F35BEFC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EC915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D901DCF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D43CF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3343AB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B7C7AB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73CF14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DBF19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CFA743" w14:textId="77777777" w:rsidR="00527C29" w:rsidRDefault="00527C29" w:rsidP="00405DB1">
            <w:pPr>
              <w:ind w:left="-56" w:right="-66"/>
            </w:pPr>
          </w:p>
        </w:tc>
      </w:tr>
      <w:tr w:rsidR="00527C29" w14:paraId="663B425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2A8A85A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4F3D4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9EE38DC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0843F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250240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D413B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050B6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4924F0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EF4BC9" w14:textId="77777777" w:rsidR="00527C29" w:rsidRDefault="00527C29" w:rsidP="00405DB1">
            <w:pPr>
              <w:ind w:left="-56" w:right="-66"/>
            </w:pPr>
          </w:p>
        </w:tc>
      </w:tr>
      <w:tr w:rsidR="00527C29" w14:paraId="5FA7B4E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A6D327E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36BD4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1090F4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9C34F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AA8D29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A3525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9B37B0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B4317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DB0DA8" w14:textId="77777777" w:rsidR="00527C29" w:rsidRDefault="00527C29" w:rsidP="00405DB1">
            <w:pPr>
              <w:ind w:left="-56" w:right="-66"/>
            </w:pPr>
          </w:p>
        </w:tc>
      </w:tr>
      <w:tr w:rsidR="00527C29" w14:paraId="183F118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FD4F291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6A71E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9A1755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1FD8E2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D03230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223E59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BE86D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46D96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0EB4E8" w14:textId="77777777" w:rsidR="00527C29" w:rsidRDefault="00527C29" w:rsidP="00405DB1">
            <w:pPr>
              <w:ind w:left="-56" w:right="-66"/>
            </w:pPr>
          </w:p>
        </w:tc>
      </w:tr>
      <w:tr w:rsidR="00527C29" w14:paraId="143835D2" w14:textId="77777777" w:rsidTr="00405DB1">
        <w:tc>
          <w:tcPr>
            <w:tcW w:w="3794" w:type="dxa"/>
            <w:tcBorders>
              <w:top w:val="nil"/>
            </w:tcBorders>
          </w:tcPr>
          <w:p w14:paraId="4691564B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50A84FB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640607F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566CD10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279B866F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14810D1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35E0111C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6FFD2C4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5E984FBF" w14:textId="77777777" w:rsidR="00527C29" w:rsidRDefault="00527C29" w:rsidP="00405DB1">
            <w:pPr>
              <w:ind w:left="-56" w:right="-66"/>
            </w:pPr>
          </w:p>
        </w:tc>
      </w:tr>
      <w:tr w:rsidR="00527C29" w:rsidRPr="00F60A67" w14:paraId="142B4052" w14:textId="77777777" w:rsidTr="00405DB1">
        <w:tc>
          <w:tcPr>
            <w:tcW w:w="3794" w:type="dxa"/>
          </w:tcPr>
          <w:p w14:paraId="4B756E30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14:paraId="73110A6A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</w:tcPr>
          <w:p w14:paraId="6FC982AF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20A76F48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5264F2CC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05C36D8E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354E9436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2298BB3A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58537137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</w:tbl>
    <w:p w14:paraId="5A4F4E7F" w14:textId="77777777" w:rsidR="00527C29" w:rsidRDefault="00527C29" w:rsidP="00527C29"/>
    <w:p w14:paraId="2F834DA2" w14:textId="77777777" w:rsidR="00527C29" w:rsidRDefault="00527C2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5B45FE1E" w14:textId="77777777" w:rsidR="00527C29" w:rsidRDefault="00527C29" w:rsidP="00DC2175">
      <w:pPr>
        <w:pStyle w:val="Heading2"/>
      </w:pPr>
      <w:bookmarkStart w:id="37" w:name="_Toc418609967"/>
      <w:bookmarkStart w:id="38" w:name="_Toc418610123"/>
      <w:r w:rsidRPr="00EC1582">
        <w:rPr>
          <w:rFonts w:cs="Angsana New" w:hint="cs"/>
          <w:cs/>
        </w:rPr>
        <w:lastRenderedPageBreak/>
        <w:t xml:space="preserve">ตารางที่ </w:t>
      </w:r>
      <w:r w:rsidR="00837EBF">
        <w:t>8</w:t>
      </w:r>
      <w:r>
        <w:rPr>
          <w:rFonts w:cs="Angsana New" w:hint="cs"/>
          <w:cs/>
        </w:rPr>
        <w:t xml:space="preserve"> จำนวนและร้อยละ</w:t>
      </w:r>
      <w:r w:rsidR="002A333C">
        <w:rPr>
          <w:rFonts w:cs="Angsana New" w:hint="cs"/>
          <w:cs/>
        </w:rPr>
        <w:t>หน่วยบริการ</w:t>
      </w:r>
      <w:r>
        <w:rPr>
          <w:rFonts w:cs="Angsana New" w:hint="cs"/>
          <w:cs/>
        </w:rPr>
        <w:t xml:space="preserve">และผู้ป่วย เฉพาะกลุ่มโรค </w:t>
      </w:r>
      <w:r>
        <w:t>Frailty dementia</w:t>
      </w:r>
      <w:bookmarkEnd w:id="37"/>
      <w:bookmarkEnd w:id="38"/>
    </w:p>
    <w:p w14:paraId="27329C91" w14:textId="77777777" w:rsidR="00527C29" w:rsidRDefault="00527C29" w:rsidP="00527C29"/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527C29" w:rsidRPr="00D23D7C" w14:paraId="2C6D8C4D" w14:textId="77777777" w:rsidTr="00405DB1">
        <w:tc>
          <w:tcPr>
            <w:tcW w:w="3794" w:type="dxa"/>
            <w:vMerge w:val="restart"/>
            <w:vAlign w:val="center"/>
          </w:tcPr>
          <w:p w14:paraId="5BAD2E15" w14:textId="77777777" w:rsidR="00527C29" w:rsidRPr="00D23D7C" w:rsidRDefault="00527C29" w:rsidP="00405DB1">
            <w:pPr>
              <w:jc w:val="center"/>
              <w:rPr>
                <w:b/>
                <w:bCs/>
                <w: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ระดับ</w:t>
            </w:r>
          </w:p>
        </w:tc>
        <w:tc>
          <w:tcPr>
            <w:tcW w:w="2835" w:type="dxa"/>
            <w:gridSpan w:val="4"/>
          </w:tcPr>
          <w:p w14:paraId="1DCDB971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ทั้งหมด</w:t>
            </w:r>
          </w:p>
        </w:tc>
        <w:tc>
          <w:tcPr>
            <w:tcW w:w="2836" w:type="dxa"/>
            <w:gridSpan w:val="4"/>
          </w:tcPr>
          <w:p w14:paraId="784FE769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 xml:space="preserve">ระหว่าง </w:t>
            </w: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-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</w:p>
        </w:tc>
      </w:tr>
      <w:tr w:rsidR="00527C29" w:rsidRPr="00D23D7C" w14:paraId="36B83A6D" w14:textId="77777777" w:rsidTr="00405DB1">
        <w:tc>
          <w:tcPr>
            <w:tcW w:w="3794" w:type="dxa"/>
            <w:vMerge/>
            <w:vAlign w:val="center"/>
          </w:tcPr>
          <w:p w14:paraId="01AC21D8" w14:textId="77777777" w:rsidR="00527C29" w:rsidRPr="00D23D7C" w:rsidRDefault="00527C29" w:rsidP="00405DB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gridSpan w:val="2"/>
          </w:tcPr>
          <w:p w14:paraId="439B13F7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2F59C2ED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  <w:tc>
          <w:tcPr>
            <w:tcW w:w="1418" w:type="dxa"/>
            <w:gridSpan w:val="2"/>
          </w:tcPr>
          <w:p w14:paraId="2197C090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55C30C35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</w:tr>
      <w:tr w:rsidR="00527C29" w14:paraId="43AD122C" w14:textId="77777777" w:rsidTr="00405DB1">
        <w:tc>
          <w:tcPr>
            <w:tcW w:w="3794" w:type="dxa"/>
            <w:vMerge/>
            <w:tcBorders>
              <w:bottom w:val="single" w:sz="4" w:space="0" w:color="auto"/>
            </w:tcBorders>
          </w:tcPr>
          <w:p w14:paraId="54A63406" w14:textId="77777777" w:rsidR="00527C29" w:rsidRDefault="00527C29" w:rsidP="00405DB1"/>
        </w:tc>
        <w:tc>
          <w:tcPr>
            <w:tcW w:w="709" w:type="dxa"/>
            <w:tcBorders>
              <w:bottom w:val="single" w:sz="4" w:space="0" w:color="auto"/>
            </w:tcBorders>
          </w:tcPr>
          <w:p w14:paraId="0726AE83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2019361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17FEE7E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3ED3428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F6E150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2E7A6E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91B828F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F6C956B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</w:tr>
      <w:tr w:rsidR="00527C29" w:rsidRPr="00F60A67" w14:paraId="34E5ACAC" w14:textId="77777777" w:rsidTr="00405DB1">
        <w:tc>
          <w:tcPr>
            <w:tcW w:w="3794" w:type="dxa"/>
            <w:tcBorders>
              <w:bottom w:val="nil"/>
            </w:tcBorders>
          </w:tcPr>
          <w:p w14:paraId="619EF5D4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709" w:type="dxa"/>
            <w:tcBorders>
              <w:bottom w:val="nil"/>
            </w:tcBorders>
          </w:tcPr>
          <w:p w14:paraId="2A49A9AC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6FEF549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E14EE80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40E7D70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AEF22D5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318037E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B4AE8DE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3D45C4B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  <w:tr w:rsidR="00527C29" w14:paraId="3D4D804B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A1E0D09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E7083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32AF5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7DB7D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033430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F5D0E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5D1CD7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2850E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B47DDF" w14:textId="77777777" w:rsidR="00527C29" w:rsidRDefault="00527C29" w:rsidP="00405DB1">
            <w:pPr>
              <w:ind w:left="-56" w:right="-66"/>
            </w:pPr>
          </w:p>
        </w:tc>
      </w:tr>
      <w:tr w:rsidR="00527C29" w14:paraId="3305036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13FA47F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96818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5F3759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F2735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3F18B6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A3C49F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BB050A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BD457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1E0725" w14:textId="77777777" w:rsidR="00527C29" w:rsidRDefault="00527C29" w:rsidP="00405DB1">
            <w:pPr>
              <w:ind w:left="-56" w:right="-66"/>
            </w:pPr>
          </w:p>
        </w:tc>
      </w:tr>
      <w:tr w:rsidR="00527C29" w14:paraId="41757A8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25FD663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B0839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BB5C3E0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2837C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F17BA0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20A642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96F2A5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E74E0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AA25B5" w14:textId="77777777" w:rsidR="00527C29" w:rsidRDefault="00527C29" w:rsidP="00405DB1">
            <w:pPr>
              <w:ind w:left="-56" w:right="-66"/>
            </w:pPr>
          </w:p>
        </w:tc>
      </w:tr>
      <w:tr w:rsidR="00527C29" w14:paraId="408BF9E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2EB5F58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B590E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285CBC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E6AE6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BCEECB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21D1F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81B4A6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FC00B2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B395F0" w14:textId="77777777" w:rsidR="00527C29" w:rsidRDefault="00527C29" w:rsidP="00405DB1">
            <w:pPr>
              <w:ind w:left="-56" w:right="-66"/>
            </w:pPr>
          </w:p>
        </w:tc>
      </w:tr>
      <w:tr w:rsidR="00527C29" w14:paraId="6444203E" w14:textId="77777777" w:rsidTr="00405DB1">
        <w:tc>
          <w:tcPr>
            <w:tcW w:w="3794" w:type="dxa"/>
            <w:tcBorders>
              <w:top w:val="nil"/>
            </w:tcBorders>
          </w:tcPr>
          <w:p w14:paraId="54FE9AA2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467F2DE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1810530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454E0D2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5E5B9AA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7B492B2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41091DE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15CD23A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79DE67E1" w14:textId="77777777" w:rsidR="00527C29" w:rsidRDefault="00527C29" w:rsidP="00405DB1">
            <w:pPr>
              <w:ind w:left="-56" w:right="-66"/>
            </w:pPr>
          </w:p>
        </w:tc>
      </w:tr>
      <w:tr w:rsidR="00527C29" w:rsidRPr="00F60A67" w14:paraId="0EECA760" w14:textId="77777777" w:rsidTr="00405DB1">
        <w:tc>
          <w:tcPr>
            <w:tcW w:w="3794" w:type="dxa"/>
            <w:tcBorders>
              <w:bottom w:val="nil"/>
            </w:tcBorders>
          </w:tcPr>
          <w:p w14:paraId="2495CDF5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14:paraId="220AE4E8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6FC54E7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951D35E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326B8DC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F8E7F20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8AFD91A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D288932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7241956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  <w:tr w:rsidR="00527C29" w14:paraId="10F5734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7DDCB05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C23AB0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0522A6E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B32BC8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76FCC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CC3C8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D3BDA65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36211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A16039" w14:textId="77777777" w:rsidR="00527C29" w:rsidRDefault="00527C29" w:rsidP="00405DB1">
            <w:pPr>
              <w:ind w:left="-56" w:right="-66"/>
            </w:pPr>
          </w:p>
        </w:tc>
      </w:tr>
      <w:tr w:rsidR="00527C29" w14:paraId="19720C92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3552FE8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1BB670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032DAC0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FEDF7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1CF279A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2F1D3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804110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4CCF3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B73B7E" w14:textId="77777777" w:rsidR="00527C29" w:rsidRDefault="00527C29" w:rsidP="00405DB1">
            <w:pPr>
              <w:ind w:left="-56" w:right="-66"/>
            </w:pPr>
          </w:p>
        </w:tc>
      </w:tr>
      <w:tr w:rsidR="00527C29" w14:paraId="308CBC0C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758FCF4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ECF42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C5F825E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190FD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816DB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B5AF1A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F65EC6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9EC57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0A69E1" w14:textId="77777777" w:rsidR="00527C29" w:rsidRDefault="00527C29" w:rsidP="00405DB1">
            <w:pPr>
              <w:ind w:left="-56" w:right="-66"/>
            </w:pPr>
          </w:p>
        </w:tc>
      </w:tr>
      <w:tr w:rsidR="00527C29" w14:paraId="3FC5AB6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216F400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9B5D1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44F4B4C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08537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76C030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B7E7F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4B2316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8DBE7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D17D6E" w14:textId="77777777" w:rsidR="00527C29" w:rsidRDefault="00527C29" w:rsidP="00405DB1">
            <w:pPr>
              <w:ind w:left="-56" w:right="-66"/>
            </w:pPr>
          </w:p>
        </w:tc>
      </w:tr>
      <w:tr w:rsidR="00527C29" w14:paraId="64A01753" w14:textId="77777777" w:rsidTr="00405DB1">
        <w:tc>
          <w:tcPr>
            <w:tcW w:w="3794" w:type="dxa"/>
            <w:tcBorders>
              <w:top w:val="nil"/>
            </w:tcBorders>
          </w:tcPr>
          <w:p w14:paraId="1D4D11A4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30AA932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1ADBF917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03EFAA7F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1C6C7406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07ABD24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65AE242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64AD3DB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652557A4" w14:textId="77777777" w:rsidR="00527C29" w:rsidRDefault="00527C29" w:rsidP="00405DB1">
            <w:pPr>
              <w:ind w:left="-56" w:right="-66"/>
            </w:pPr>
          </w:p>
        </w:tc>
      </w:tr>
      <w:tr w:rsidR="00527C29" w:rsidRPr="00F60A67" w14:paraId="7FB67FF1" w14:textId="77777777" w:rsidTr="00405DB1">
        <w:tc>
          <w:tcPr>
            <w:tcW w:w="3794" w:type="dxa"/>
          </w:tcPr>
          <w:p w14:paraId="6CABC8CE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14:paraId="15437821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</w:tcPr>
          <w:p w14:paraId="5864560A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1C45A57C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36EA5672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5703296E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2F594EE2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1033F97D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34F6EB88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</w:tbl>
    <w:p w14:paraId="175741F4" w14:textId="77777777" w:rsidR="00527C29" w:rsidRDefault="00527C29" w:rsidP="00527C29"/>
    <w:p w14:paraId="0989FBCB" w14:textId="77777777" w:rsidR="00527C29" w:rsidRDefault="00527C2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0D8D5F89" w14:textId="77777777" w:rsidR="00527C29" w:rsidRDefault="00527C29" w:rsidP="00DC2175">
      <w:pPr>
        <w:pStyle w:val="Heading2"/>
      </w:pPr>
      <w:bookmarkStart w:id="39" w:name="_Toc418609968"/>
      <w:bookmarkStart w:id="40" w:name="_Toc418610124"/>
      <w:r w:rsidRPr="00EC1582">
        <w:rPr>
          <w:rFonts w:cs="Angsana New" w:hint="cs"/>
          <w:cs/>
        </w:rPr>
        <w:lastRenderedPageBreak/>
        <w:t xml:space="preserve">ตารางที่ </w:t>
      </w:r>
      <w:r w:rsidR="00837EBF">
        <w:t>9</w:t>
      </w:r>
      <w:r>
        <w:rPr>
          <w:rFonts w:cs="Angsana New" w:hint="cs"/>
          <w:cs/>
        </w:rPr>
        <w:t xml:space="preserve"> จำนวนและร้อยละ</w:t>
      </w:r>
      <w:r w:rsidR="002A333C">
        <w:rPr>
          <w:rFonts w:cs="Angsana New" w:hint="cs"/>
          <w:cs/>
        </w:rPr>
        <w:t>หน่วยบริการ</w:t>
      </w:r>
      <w:r>
        <w:rPr>
          <w:rFonts w:cs="Angsana New" w:hint="cs"/>
          <w:cs/>
        </w:rPr>
        <w:t xml:space="preserve">และผู้ป่วย เฉพาะกลุ่มโรค </w:t>
      </w:r>
      <w:r>
        <w:t>End stage lung diseases</w:t>
      </w:r>
      <w:bookmarkEnd w:id="39"/>
      <w:bookmarkEnd w:id="40"/>
    </w:p>
    <w:p w14:paraId="0396B482" w14:textId="77777777" w:rsidR="00527C29" w:rsidRDefault="00527C29" w:rsidP="00527C29"/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527C29" w:rsidRPr="00D23D7C" w14:paraId="26A39B2A" w14:textId="77777777" w:rsidTr="00405DB1">
        <w:tc>
          <w:tcPr>
            <w:tcW w:w="3794" w:type="dxa"/>
            <w:vMerge w:val="restart"/>
            <w:vAlign w:val="center"/>
          </w:tcPr>
          <w:p w14:paraId="4797995F" w14:textId="77777777" w:rsidR="00527C29" w:rsidRPr="00D23D7C" w:rsidRDefault="00527C29" w:rsidP="00405DB1">
            <w:pPr>
              <w:jc w:val="center"/>
              <w:rPr>
                <w:b/>
                <w:bCs/>
                <w: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ระดับ</w:t>
            </w:r>
          </w:p>
        </w:tc>
        <w:tc>
          <w:tcPr>
            <w:tcW w:w="2835" w:type="dxa"/>
            <w:gridSpan w:val="4"/>
          </w:tcPr>
          <w:p w14:paraId="1DE3A98E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ทั้งหมด</w:t>
            </w:r>
          </w:p>
        </w:tc>
        <w:tc>
          <w:tcPr>
            <w:tcW w:w="2836" w:type="dxa"/>
            <w:gridSpan w:val="4"/>
          </w:tcPr>
          <w:p w14:paraId="41EC7079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 xml:space="preserve">ระหว่าง </w:t>
            </w: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-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</w:p>
        </w:tc>
      </w:tr>
      <w:tr w:rsidR="00527C29" w:rsidRPr="00D23D7C" w14:paraId="05AE3D16" w14:textId="77777777" w:rsidTr="00405DB1">
        <w:tc>
          <w:tcPr>
            <w:tcW w:w="3794" w:type="dxa"/>
            <w:vMerge/>
            <w:vAlign w:val="center"/>
          </w:tcPr>
          <w:p w14:paraId="6D845F7D" w14:textId="77777777" w:rsidR="00527C29" w:rsidRPr="00D23D7C" w:rsidRDefault="00527C29" w:rsidP="00405DB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gridSpan w:val="2"/>
          </w:tcPr>
          <w:p w14:paraId="0A503852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428D69A5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  <w:tc>
          <w:tcPr>
            <w:tcW w:w="1418" w:type="dxa"/>
            <w:gridSpan w:val="2"/>
          </w:tcPr>
          <w:p w14:paraId="461AC033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0B4C3587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</w:tr>
      <w:tr w:rsidR="00527C29" w14:paraId="77BC5F63" w14:textId="77777777" w:rsidTr="00405DB1">
        <w:tc>
          <w:tcPr>
            <w:tcW w:w="3794" w:type="dxa"/>
            <w:vMerge/>
            <w:tcBorders>
              <w:bottom w:val="single" w:sz="4" w:space="0" w:color="auto"/>
            </w:tcBorders>
          </w:tcPr>
          <w:p w14:paraId="086A1B95" w14:textId="77777777" w:rsidR="00527C29" w:rsidRDefault="00527C29" w:rsidP="00405DB1"/>
        </w:tc>
        <w:tc>
          <w:tcPr>
            <w:tcW w:w="709" w:type="dxa"/>
            <w:tcBorders>
              <w:bottom w:val="single" w:sz="4" w:space="0" w:color="auto"/>
            </w:tcBorders>
          </w:tcPr>
          <w:p w14:paraId="69B0EB82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347C5E6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7FE312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C36ED33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2369830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3796166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29A588D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643F28B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</w:tr>
      <w:tr w:rsidR="00527C29" w:rsidRPr="00F60A67" w14:paraId="177DCAD2" w14:textId="77777777" w:rsidTr="00405DB1">
        <w:tc>
          <w:tcPr>
            <w:tcW w:w="3794" w:type="dxa"/>
            <w:tcBorders>
              <w:bottom w:val="nil"/>
            </w:tcBorders>
          </w:tcPr>
          <w:p w14:paraId="10A44F34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709" w:type="dxa"/>
            <w:tcBorders>
              <w:bottom w:val="nil"/>
            </w:tcBorders>
          </w:tcPr>
          <w:p w14:paraId="0A7F49A6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0390AEB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764BA41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E4A2422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D5901FE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AAE5EB8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E746C9E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377D6F2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  <w:tr w:rsidR="00527C29" w14:paraId="506A5CD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FDAAA03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2B9191F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205808B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213CE0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2911D2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9DAB3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3BD1AB2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B5D25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54205C" w14:textId="77777777" w:rsidR="00527C29" w:rsidRDefault="00527C29" w:rsidP="00405DB1">
            <w:pPr>
              <w:ind w:left="-56" w:right="-66"/>
            </w:pPr>
          </w:p>
        </w:tc>
      </w:tr>
      <w:tr w:rsidR="00527C29" w14:paraId="423F096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B7766EA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EB3E032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5ACB90D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440E3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3E28D22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4CFE7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5CAB5AF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A8B2A0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D95282" w14:textId="77777777" w:rsidR="00527C29" w:rsidRDefault="00527C29" w:rsidP="00405DB1">
            <w:pPr>
              <w:ind w:left="-56" w:right="-66"/>
            </w:pPr>
          </w:p>
        </w:tc>
      </w:tr>
      <w:tr w:rsidR="00527C29" w14:paraId="4639713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758E63A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84F3D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F8A9456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69610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BB8BA7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E95E29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CE123A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9E11E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22057D" w14:textId="77777777" w:rsidR="00527C29" w:rsidRDefault="00527C29" w:rsidP="00405DB1">
            <w:pPr>
              <w:ind w:left="-56" w:right="-66"/>
            </w:pPr>
          </w:p>
        </w:tc>
      </w:tr>
      <w:tr w:rsidR="00527C29" w14:paraId="5412A8C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4B8240B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4B7929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573F874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0F5CD2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68C69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979B0B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223EF6F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7A5214F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FB9F14" w14:textId="77777777" w:rsidR="00527C29" w:rsidRDefault="00527C29" w:rsidP="00405DB1">
            <w:pPr>
              <w:ind w:left="-56" w:right="-66"/>
            </w:pPr>
          </w:p>
        </w:tc>
      </w:tr>
      <w:tr w:rsidR="00527C29" w14:paraId="7685CE89" w14:textId="77777777" w:rsidTr="00405DB1">
        <w:tc>
          <w:tcPr>
            <w:tcW w:w="3794" w:type="dxa"/>
            <w:tcBorders>
              <w:top w:val="nil"/>
            </w:tcBorders>
          </w:tcPr>
          <w:p w14:paraId="6AE1539F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6151F49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2021528C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39688AD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7AA34CF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65CCB16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78BE275C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31F8F30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369112AA" w14:textId="77777777" w:rsidR="00527C29" w:rsidRDefault="00527C29" w:rsidP="00405DB1">
            <w:pPr>
              <w:ind w:left="-56" w:right="-66"/>
            </w:pPr>
          </w:p>
        </w:tc>
      </w:tr>
      <w:tr w:rsidR="00527C29" w:rsidRPr="00F60A67" w14:paraId="0476F9D3" w14:textId="77777777" w:rsidTr="00405DB1">
        <w:tc>
          <w:tcPr>
            <w:tcW w:w="3794" w:type="dxa"/>
            <w:tcBorders>
              <w:bottom w:val="nil"/>
            </w:tcBorders>
          </w:tcPr>
          <w:p w14:paraId="06514241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14:paraId="76675B0D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761CFEB3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1641854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8063FBC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2C7D461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72B7935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9D5DCB7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C81390F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  <w:tr w:rsidR="00527C29" w14:paraId="5747FD2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35AD36A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6D797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8D918DA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9B487F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39202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93674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EE43AC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A6E36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6E5F39" w14:textId="77777777" w:rsidR="00527C29" w:rsidRDefault="00527C29" w:rsidP="00405DB1">
            <w:pPr>
              <w:ind w:left="-56" w:right="-66"/>
            </w:pPr>
          </w:p>
        </w:tc>
      </w:tr>
      <w:tr w:rsidR="00527C29" w14:paraId="58F3B61B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FC69248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E6D64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5B85BCE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A6D637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74B06E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A14B7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DA1150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D7238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7A9003" w14:textId="77777777" w:rsidR="00527C29" w:rsidRDefault="00527C29" w:rsidP="00405DB1">
            <w:pPr>
              <w:ind w:left="-56" w:right="-66"/>
            </w:pPr>
          </w:p>
        </w:tc>
      </w:tr>
      <w:tr w:rsidR="00527C29" w14:paraId="593C4463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89DFCAF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F37500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9DC806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B35DAF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C1ED5E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00EF6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EC7517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654E22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75A4B3" w14:textId="77777777" w:rsidR="00527C29" w:rsidRDefault="00527C29" w:rsidP="00405DB1">
            <w:pPr>
              <w:ind w:left="-56" w:right="-66"/>
            </w:pPr>
          </w:p>
        </w:tc>
      </w:tr>
      <w:tr w:rsidR="00527C29" w14:paraId="1029F72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818703D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96D20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104A97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AE6204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71532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8F0530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C6C102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E7108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725B6A" w14:textId="77777777" w:rsidR="00527C29" w:rsidRDefault="00527C29" w:rsidP="00405DB1">
            <w:pPr>
              <w:ind w:left="-56" w:right="-66"/>
            </w:pPr>
          </w:p>
        </w:tc>
      </w:tr>
      <w:tr w:rsidR="00527C29" w14:paraId="19FB91F0" w14:textId="77777777" w:rsidTr="00405DB1">
        <w:tc>
          <w:tcPr>
            <w:tcW w:w="3794" w:type="dxa"/>
            <w:tcBorders>
              <w:top w:val="nil"/>
            </w:tcBorders>
          </w:tcPr>
          <w:p w14:paraId="34FC7B59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5514E4C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1D9A02F6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38704839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468F76AB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08C84E4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07707ABA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0120DF22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651CB93F" w14:textId="77777777" w:rsidR="00527C29" w:rsidRDefault="00527C29" w:rsidP="00405DB1">
            <w:pPr>
              <w:ind w:left="-56" w:right="-66"/>
            </w:pPr>
          </w:p>
        </w:tc>
      </w:tr>
      <w:tr w:rsidR="00527C29" w:rsidRPr="00F60A67" w14:paraId="2F92ED5B" w14:textId="77777777" w:rsidTr="00405DB1">
        <w:tc>
          <w:tcPr>
            <w:tcW w:w="3794" w:type="dxa"/>
          </w:tcPr>
          <w:p w14:paraId="631A6047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14:paraId="05EC7790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</w:tcPr>
          <w:p w14:paraId="5BB374C6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0E93C93E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569C05EC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3A9C03A1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0E44099D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63318282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7D689116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</w:tbl>
    <w:p w14:paraId="32A89958" w14:textId="77777777" w:rsidR="00527C29" w:rsidRDefault="00527C29" w:rsidP="00527C29"/>
    <w:p w14:paraId="090FA448" w14:textId="77777777" w:rsidR="00527C29" w:rsidRDefault="00527C2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381E136E" w14:textId="77777777" w:rsidR="00527C29" w:rsidRDefault="00527C29" w:rsidP="00DC2175">
      <w:pPr>
        <w:pStyle w:val="Heading2"/>
        <w:rPr>
          <w:cs/>
        </w:rPr>
      </w:pPr>
      <w:bookmarkStart w:id="41" w:name="_Toc418609969"/>
      <w:bookmarkStart w:id="42" w:name="_Toc418610125"/>
      <w:r w:rsidRPr="00EC1582">
        <w:rPr>
          <w:rFonts w:cs="Angsana New" w:hint="cs"/>
          <w:cs/>
        </w:rPr>
        <w:lastRenderedPageBreak/>
        <w:t xml:space="preserve">ตารางที่ </w:t>
      </w:r>
      <w:r w:rsidR="00837EBF">
        <w:t>10</w:t>
      </w:r>
      <w:r>
        <w:rPr>
          <w:rFonts w:cs="Angsana New" w:hint="cs"/>
          <w:cs/>
        </w:rPr>
        <w:t xml:space="preserve"> จำนวนและร้อยละ</w:t>
      </w:r>
      <w:r w:rsidR="002A333C">
        <w:rPr>
          <w:rFonts w:cs="Angsana New" w:hint="cs"/>
          <w:cs/>
        </w:rPr>
        <w:t>หน่วยบริการ</w:t>
      </w:r>
      <w:r>
        <w:rPr>
          <w:rFonts w:cs="Angsana New" w:hint="cs"/>
          <w:cs/>
        </w:rPr>
        <w:t xml:space="preserve">และผู้ป่วย เฉพาะกลุ่มโรค </w:t>
      </w:r>
      <w:r>
        <w:t>Neurological diseases</w:t>
      </w:r>
      <w:bookmarkEnd w:id="41"/>
      <w:bookmarkEnd w:id="42"/>
    </w:p>
    <w:p w14:paraId="74DC426B" w14:textId="77777777" w:rsidR="00527C29" w:rsidRDefault="00527C29" w:rsidP="00527C29"/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527C29" w:rsidRPr="00D23D7C" w14:paraId="3C1DEFA1" w14:textId="77777777" w:rsidTr="00405DB1">
        <w:tc>
          <w:tcPr>
            <w:tcW w:w="3794" w:type="dxa"/>
            <w:vMerge w:val="restart"/>
            <w:vAlign w:val="center"/>
          </w:tcPr>
          <w:p w14:paraId="40ECEC72" w14:textId="77777777" w:rsidR="00527C29" w:rsidRPr="00D23D7C" w:rsidRDefault="00527C29" w:rsidP="00405DB1">
            <w:pPr>
              <w:jc w:val="center"/>
              <w:rPr>
                <w:b/>
                <w:bCs/>
                <w: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ระดับ</w:t>
            </w:r>
          </w:p>
        </w:tc>
        <w:tc>
          <w:tcPr>
            <w:tcW w:w="2835" w:type="dxa"/>
            <w:gridSpan w:val="4"/>
          </w:tcPr>
          <w:p w14:paraId="5C37A8B4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ทั้งหมด</w:t>
            </w:r>
          </w:p>
        </w:tc>
        <w:tc>
          <w:tcPr>
            <w:tcW w:w="2836" w:type="dxa"/>
            <w:gridSpan w:val="4"/>
          </w:tcPr>
          <w:p w14:paraId="5E4FF2AE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 xml:space="preserve">ระหว่าง </w:t>
            </w: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-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</w:p>
        </w:tc>
      </w:tr>
      <w:tr w:rsidR="00527C29" w:rsidRPr="00D23D7C" w14:paraId="11CECB2E" w14:textId="77777777" w:rsidTr="00405DB1">
        <w:tc>
          <w:tcPr>
            <w:tcW w:w="3794" w:type="dxa"/>
            <w:vMerge/>
            <w:vAlign w:val="center"/>
          </w:tcPr>
          <w:p w14:paraId="637EB4F9" w14:textId="77777777" w:rsidR="00527C29" w:rsidRPr="00D23D7C" w:rsidRDefault="00527C29" w:rsidP="00405DB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gridSpan w:val="2"/>
          </w:tcPr>
          <w:p w14:paraId="0EF1AB39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6842595C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  <w:tc>
          <w:tcPr>
            <w:tcW w:w="1418" w:type="dxa"/>
            <w:gridSpan w:val="2"/>
          </w:tcPr>
          <w:p w14:paraId="546B0C57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29C5515B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</w:tr>
      <w:tr w:rsidR="00527C29" w14:paraId="0B037FF8" w14:textId="77777777" w:rsidTr="00405DB1">
        <w:tc>
          <w:tcPr>
            <w:tcW w:w="3794" w:type="dxa"/>
            <w:vMerge/>
            <w:tcBorders>
              <w:bottom w:val="single" w:sz="4" w:space="0" w:color="auto"/>
            </w:tcBorders>
          </w:tcPr>
          <w:p w14:paraId="45556340" w14:textId="77777777" w:rsidR="00527C29" w:rsidRDefault="00527C29" w:rsidP="00405DB1"/>
        </w:tc>
        <w:tc>
          <w:tcPr>
            <w:tcW w:w="709" w:type="dxa"/>
            <w:tcBorders>
              <w:bottom w:val="single" w:sz="4" w:space="0" w:color="auto"/>
            </w:tcBorders>
          </w:tcPr>
          <w:p w14:paraId="77CD6949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E4D09F6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C83E056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A41FF09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E1D42A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2950535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9F593B3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D3024E1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</w:tr>
      <w:tr w:rsidR="00527C29" w:rsidRPr="00F60A67" w14:paraId="147D2776" w14:textId="77777777" w:rsidTr="00405DB1">
        <w:tc>
          <w:tcPr>
            <w:tcW w:w="3794" w:type="dxa"/>
            <w:tcBorders>
              <w:bottom w:val="nil"/>
            </w:tcBorders>
          </w:tcPr>
          <w:p w14:paraId="2050F15C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709" w:type="dxa"/>
            <w:tcBorders>
              <w:bottom w:val="nil"/>
            </w:tcBorders>
          </w:tcPr>
          <w:p w14:paraId="5C482CF6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7F1D1B3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306B54A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365BBFC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0E9A629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E985726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55427FF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88F174A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  <w:tr w:rsidR="00527C29" w14:paraId="1311F0A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05F887A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03630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8FB9C12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79F612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5E6CA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7A526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4B8F5B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B655D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076748" w14:textId="77777777" w:rsidR="00527C29" w:rsidRDefault="00527C29" w:rsidP="00405DB1">
            <w:pPr>
              <w:ind w:left="-56" w:right="-66"/>
            </w:pPr>
          </w:p>
        </w:tc>
      </w:tr>
      <w:tr w:rsidR="00527C29" w14:paraId="6DBA18D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249F2B0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F0105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9B0DC75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066D70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EA141F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6CB097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BF877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BCCEC0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547285" w14:textId="77777777" w:rsidR="00527C29" w:rsidRDefault="00527C29" w:rsidP="00405DB1">
            <w:pPr>
              <w:ind w:left="-56" w:right="-66"/>
            </w:pPr>
          </w:p>
        </w:tc>
      </w:tr>
      <w:tr w:rsidR="00527C29" w14:paraId="3992512B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75765EB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EEDA73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E3591D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28FEA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BD6DA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24B9F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FE52AE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B6A7EB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549985" w14:textId="77777777" w:rsidR="00527C29" w:rsidRDefault="00527C29" w:rsidP="00405DB1">
            <w:pPr>
              <w:ind w:left="-56" w:right="-66"/>
            </w:pPr>
          </w:p>
        </w:tc>
      </w:tr>
      <w:tr w:rsidR="00527C29" w14:paraId="4FC0D742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D40ADE5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5C0AC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7162CF0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C6D950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F8BC20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9E887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FE515FD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897AE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3DC525" w14:textId="77777777" w:rsidR="00527C29" w:rsidRDefault="00527C29" w:rsidP="00405DB1">
            <w:pPr>
              <w:ind w:left="-56" w:right="-66"/>
            </w:pPr>
          </w:p>
        </w:tc>
      </w:tr>
      <w:tr w:rsidR="00527C29" w14:paraId="0D910608" w14:textId="77777777" w:rsidTr="00405DB1">
        <w:tc>
          <w:tcPr>
            <w:tcW w:w="3794" w:type="dxa"/>
            <w:tcBorders>
              <w:top w:val="nil"/>
            </w:tcBorders>
          </w:tcPr>
          <w:p w14:paraId="340EEF5F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3C01D4A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2D489710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54D80CB7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7F6CA264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059ED55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396AF33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5701A74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757B12E6" w14:textId="77777777" w:rsidR="00527C29" w:rsidRDefault="00527C29" w:rsidP="00405DB1">
            <w:pPr>
              <w:ind w:left="-56" w:right="-66"/>
            </w:pPr>
          </w:p>
        </w:tc>
      </w:tr>
      <w:tr w:rsidR="00527C29" w:rsidRPr="00F60A67" w14:paraId="0BFF9B2A" w14:textId="77777777" w:rsidTr="00405DB1">
        <w:tc>
          <w:tcPr>
            <w:tcW w:w="3794" w:type="dxa"/>
            <w:tcBorders>
              <w:bottom w:val="nil"/>
            </w:tcBorders>
          </w:tcPr>
          <w:p w14:paraId="0FA119C8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14:paraId="3266BBF7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A45AFF3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E7BC01D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C85F345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9D29CFF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FDDB116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6DF79A6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64ABB48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  <w:tr w:rsidR="00527C29" w14:paraId="1089FD8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7F06436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41502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0AD78AF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FB9D1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C6CBE2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8863FB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708DF2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0236D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4FE72E1" w14:textId="77777777" w:rsidR="00527C29" w:rsidRDefault="00527C29" w:rsidP="00405DB1">
            <w:pPr>
              <w:ind w:left="-56" w:right="-66"/>
            </w:pPr>
          </w:p>
        </w:tc>
      </w:tr>
      <w:tr w:rsidR="00527C29" w14:paraId="4CDD3FB1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8CFEB14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7A193B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626EAC4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091E4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DB1854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4131A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1A6CC4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CB95A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B386090" w14:textId="77777777" w:rsidR="00527C29" w:rsidRDefault="00527C29" w:rsidP="00405DB1">
            <w:pPr>
              <w:ind w:left="-56" w:right="-66"/>
            </w:pPr>
          </w:p>
        </w:tc>
      </w:tr>
      <w:tr w:rsidR="00527C29" w14:paraId="467AAAE3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EE138CC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4CDF9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D2AC33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906F52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0B8DB4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482867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42D48F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E11CF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20C6E3" w14:textId="77777777" w:rsidR="00527C29" w:rsidRDefault="00527C29" w:rsidP="00405DB1">
            <w:pPr>
              <w:ind w:left="-56" w:right="-66"/>
            </w:pPr>
          </w:p>
        </w:tc>
      </w:tr>
      <w:tr w:rsidR="00527C29" w14:paraId="75A642D3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AFA97AF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9A10E2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3866EC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5425A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363AFC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81A6E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ED6940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EB9AF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0A4999E" w14:textId="77777777" w:rsidR="00527C29" w:rsidRDefault="00527C29" w:rsidP="00405DB1">
            <w:pPr>
              <w:ind w:left="-56" w:right="-66"/>
            </w:pPr>
          </w:p>
        </w:tc>
      </w:tr>
      <w:tr w:rsidR="00527C29" w14:paraId="5C57B3F2" w14:textId="77777777" w:rsidTr="00405DB1">
        <w:tc>
          <w:tcPr>
            <w:tcW w:w="3794" w:type="dxa"/>
            <w:tcBorders>
              <w:top w:val="nil"/>
            </w:tcBorders>
          </w:tcPr>
          <w:p w14:paraId="065E7F62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7249874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09D77CDF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2ADE34FB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29A33CFA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76671AB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6C78946D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68E3116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6A1FADB4" w14:textId="77777777" w:rsidR="00527C29" w:rsidRDefault="00527C29" w:rsidP="00405DB1">
            <w:pPr>
              <w:ind w:left="-56" w:right="-66"/>
            </w:pPr>
          </w:p>
        </w:tc>
      </w:tr>
      <w:tr w:rsidR="00527C29" w:rsidRPr="00F60A67" w14:paraId="190C2990" w14:textId="77777777" w:rsidTr="00405DB1">
        <w:tc>
          <w:tcPr>
            <w:tcW w:w="3794" w:type="dxa"/>
          </w:tcPr>
          <w:p w14:paraId="2B9F37C9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14:paraId="162BF0F0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</w:tcPr>
          <w:p w14:paraId="2EC6F5A4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21CA4EE0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6940A6FD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705319EA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3F161653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4D6352C8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766B9A52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</w:tbl>
    <w:p w14:paraId="02A330D7" w14:textId="77777777" w:rsidR="00527C29" w:rsidRDefault="00527C29" w:rsidP="00527C29"/>
    <w:p w14:paraId="49954C12" w14:textId="77777777" w:rsidR="00527C29" w:rsidRDefault="00527C2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7F942F92" w14:textId="77777777" w:rsidR="00527C29" w:rsidRDefault="00527C29" w:rsidP="00DC2175">
      <w:pPr>
        <w:pStyle w:val="Heading2"/>
      </w:pPr>
      <w:bookmarkStart w:id="43" w:name="_Toc418609970"/>
      <w:bookmarkStart w:id="44" w:name="_Toc418610126"/>
      <w:r w:rsidRPr="00EC1582">
        <w:rPr>
          <w:rFonts w:cs="Angsana New" w:hint="cs"/>
          <w:cs/>
        </w:rPr>
        <w:lastRenderedPageBreak/>
        <w:t xml:space="preserve">ตารางที่ </w:t>
      </w:r>
      <w:r w:rsidR="00837EBF">
        <w:t>11</w:t>
      </w:r>
      <w:r>
        <w:rPr>
          <w:rFonts w:cs="Angsana New" w:hint="cs"/>
          <w:cs/>
        </w:rPr>
        <w:t xml:space="preserve"> จำนวนและร้อยละ</w:t>
      </w:r>
      <w:r w:rsidR="002A333C">
        <w:rPr>
          <w:rFonts w:cs="Angsana New" w:hint="cs"/>
          <w:cs/>
        </w:rPr>
        <w:t>หน่วยบริการ</w:t>
      </w:r>
      <w:r>
        <w:rPr>
          <w:rFonts w:cs="Angsana New" w:hint="cs"/>
          <w:cs/>
        </w:rPr>
        <w:t xml:space="preserve">และผู้ป่วย เฉพาะกลุ่มโรค </w:t>
      </w:r>
      <w:r>
        <w:t>End stage heart diseases</w:t>
      </w:r>
      <w:bookmarkEnd w:id="43"/>
      <w:bookmarkEnd w:id="44"/>
    </w:p>
    <w:p w14:paraId="72F1ED7F" w14:textId="77777777" w:rsidR="00527C29" w:rsidRDefault="00527C29" w:rsidP="00527C29"/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527C29" w:rsidRPr="00D23D7C" w14:paraId="64E8AA32" w14:textId="77777777" w:rsidTr="00405DB1">
        <w:tc>
          <w:tcPr>
            <w:tcW w:w="3794" w:type="dxa"/>
            <w:vMerge w:val="restart"/>
            <w:vAlign w:val="center"/>
          </w:tcPr>
          <w:p w14:paraId="46310BE9" w14:textId="77777777" w:rsidR="00527C29" w:rsidRPr="00D23D7C" w:rsidRDefault="00527C29" w:rsidP="00405DB1">
            <w:pPr>
              <w:jc w:val="center"/>
              <w:rPr>
                <w:b/>
                <w:bCs/>
                <w: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ระดับ</w:t>
            </w:r>
          </w:p>
        </w:tc>
        <w:tc>
          <w:tcPr>
            <w:tcW w:w="2835" w:type="dxa"/>
            <w:gridSpan w:val="4"/>
          </w:tcPr>
          <w:p w14:paraId="62A2BD56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ทั้งหมด</w:t>
            </w:r>
          </w:p>
        </w:tc>
        <w:tc>
          <w:tcPr>
            <w:tcW w:w="2836" w:type="dxa"/>
            <w:gridSpan w:val="4"/>
          </w:tcPr>
          <w:p w14:paraId="18468854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 xml:space="preserve">ระหว่าง </w:t>
            </w: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-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</w:p>
        </w:tc>
      </w:tr>
      <w:tr w:rsidR="00527C29" w:rsidRPr="00D23D7C" w14:paraId="77B2BA22" w14:textId="77777777" w:rsidTr="00405DB1">
        <w:tc>
          <w:tcPr>
            <w:tcW w:w="3794" w:type="dxa"/>
            <w:vMerge/>
            <w:vAlign w:val="center"/>
          </w:tcPr>
          <w:p w14:paraId="4CD63C65" w14:textId="77777777" w:rsidR="00527C29" w:rsidRPr="00D23D7C" w:rsidRDefault="00527C29" w:rsidP="00405DB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gridSpan w:val="2"/>
          </w:tcPr>
          <w:p w14:paraId="51D7CEAC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5F209079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  <w:tc>
          <w:tcPr>
            <w:tcW w:w="1418" w:type="dxa"/>
            <w:gridSpan w:val="2"/>
          </w:tcPr>
          <w:p w14:paraId="7F5352B0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3A9816E2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</w:tr>
      <w:tr w:rsidR="00527C29" w14:paraId="29B0F1A0" w14:textId="77777777" w:rsidTr="00405DB1">
        <w:tc>
          <w:tcPr>
            <w:tcW w:w="3794" w:type="dxa"/>
            <w:vMerge/>
            <w:tcBorders>
              <w:bottom w:val="single" w:sz="4" w:space="0" w:color="auto"/>
            </w:tcBorders>
          </w:tcPr>
          <w:p w14:paraId="1E9BA8FC" w14:textId="77777777" w:rsidR="00527C29" w:rsidRDefault="00527C29" w:rsidP="00405DB1"/>
        </w:tc>
        <w:tc>
          <w:tcPr>
            <w:tcW w:w="709" w:type="dxa"/>
            <w:tcBorders>
              <w:bottom w:val="single" w:sz="4" w:space="0" w:color="auto"/>
            </w:tcBorders>
          </w:tcPr>
          <w:p w14:paraId="54AE7E1F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5295C67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ECABFE5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330A449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C1B542C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F78D2AE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9374DFB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9B757D3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</w:tr>
      <w:tr w:rsidR="00527C29" w:rsidRPr="00F60A67" w14:paraId="79EBBCBD" w14:textId="77777777" w:rsidTr="00405DB1">
        <w:tc>
          <w:tcPr>
            <w:tcW w:w="3794" w:type="dxa"/>
            <w:tcBorders>
              <w:bottom w:val="nil"/>
            </w:tcBorders>
          </w:tcPr>
          <w:p w14:paraId="043254E8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709" w:type="dxa"/>
            <w:tcBorders>
              <w:bottom w:val="nil"/>
            </w:tcBorders>
          </w:tcPr>
          <w:p w14:paraId="19EFEA3A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23F9716A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380A7C8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9B166F1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5C709BC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FCD5780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13A29A0D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FFCA250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  <w:tr w:rsidR="00527C29" w14:paraId="73130D8D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3B48B28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4B57F9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57AA827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919897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597AA1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64973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09B334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B2CC1C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121095" w14:textId="77777777" w:rsidR="00527C29" w:rsidRDefault="00527C29" w:rsidP="00405DB1">
            <w:pPr>
              <w:ind w:left="-56" w:right="-66"/>
            </w:pPr>
          </w:p>
        </w:tc>
      </w:tr>
      <w:tr w:rsidR="00527C29" w14:paraId="0817240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CFBC9F1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27EF5C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BA8656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646250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06B7C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C56FB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5C77B6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69309F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7B23BF" w14:textId="77777777" w:rsidR="00527C29" w:rsidRDefault="00527C29" w:rsidP="00405DB1">
            <w:pPr>
              <w:ind w:left="-56" w:right="-66"/>
            </w:pPr>
          </w:p>
        </w:tc>
      </w:tr>
      <w:tr w:rsidR="00527C29" w14:paraId="01382BA8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ACD67D2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14D03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A856BD4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86A2A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71A6CE2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BCFE4F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8F5017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20047F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D59EC1" w14:textId="77777777" w:rsidR="00527C29" w:rsidRDefault="00527C29" w:rsidP="00405DB1">
            <w:pPr>
              <w:ind w:left="-56" w:right="-66"/>
            </w:pPr>
          </w:p>
        </w:tc>
      </w:tr>
      <w:tr w:rsidR="00527C29" w14:paraId="7977BA7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2EF81D4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548BE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B878204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93CBA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8F8138A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012818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00F80F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39184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64A0C0" w14:textId="77777777" w:rsidR="00527C29" w:rsidRDefault="00527C29" w:rsidP="00405DB1">
            <w:pPr>
              <w:ind w:left="-56" w:right="-66"/>
            </w:pPr>
          </w:p>
        </w:tc>
      </w:tr>
      <w:tr w:rsidR="00527C29" w14:paraId="69630AF2" w14:textId="77777777" w:rsidTr="00405DB1">
        <w:tc>
          <w:tcPr>
            <w:tcW w:w="3794" w:type="dxa"/>
            <w:tcBorders>
              <w:top w:val="nil"/>
            </w:tcBorders>
          </w:tcPr>
          <w:p w14:paraId="013A5E53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3741550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6067638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79612420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1EB3DEC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75765B92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58A3E3BA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226441CB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7B3CDFCF" w14:textId="77777777" w:rsidR="00527C29" w:rsidRDefault="00527C29" w:rsidP="00405DB1">
            <w:pPr>
              <w:ind w:left="-56" w:right="-66"/>
            </w:pPr>
          </w:p>
        </w:tc>
      </w:tr>
      <w:tr w:rsidR="00527C29" w:rsidRPr="00F60A67" w14:paraId="7C578AA7" w14:textId="77777777" w:rsidTr="00405DB1">
        <w:tc>
          <w:tcPr>
            <w:tcW w:w="3794" w:type="dxa"/>
            <w:tcBorders>
              <w:bottom w:val="nil"/>
            </w:tcBorders>
          </w:tcPr>
          <w:p w14:paraId="17A7E4C5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14:paraId="1F0020E7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62FAEE65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4F988689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96E1A8D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FFD5275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4515E65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09F2754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4B484CD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  <w:tr w:rsidR="00527C29" w14:paraId="42297C01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56F353C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5A0F58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80B86EC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43F169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9135A4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7C3AF0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1E0F8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45CD02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D6BD50" w14:textId="77777777" w:rsidR="00527C29" w:rsidRDefault="00527C29" w:rsidP="00405DB1">
            <w:pPr>
              <w:ind w:left="-56" w:right="-66"/>
            </w:pPr>
          </w:p>
        </w:tc>
      </w:tr>
      <w:tr w:rsidR="00527C29" w14:paraId="03174178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C871950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E301E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0CDE892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5FEC1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F16AB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982DC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20D46E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B824F17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120D1A4" w14:textId="77777777" w:rsidR="00527C29" w:rsidRDefault="00527C29" w:rsidP="00405DB1">
            <w:pPr>
              <w:ind w:left="-56" w:right="-66"/>
            </w:pPr>
          </w:p>
        </w:tc>
      </w:tr>
      <w:tr w:rsidR="00527C29" w14:paraId="7E9769F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E37579C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28CC4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4325B2B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AE07F79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8732A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AAF078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BFF412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033B52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907781B" w14:textId="77777777" w:rsidR="00527C29" w:rsidRDefault="00527C29" w:rsidP="00405DB1">
            <w:pPr>
              <w:ind w:left="-56" w:right="-66"/>
            </w:pPr>
          </w:p>
        </w:tc>
      </w:tr>
      <w:tr w:rsidR="00527C29" w14:paraId="2F832B4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1C81CFE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50CF90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DBADA6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58D51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EF2C37D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2429C3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06F523B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9B2650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DA4482" w14:textId="77777777" w:rsidR="00527C29" w:rsidRDefault="00527C29" w:rsidP="00405DB1">
            <w:pPr>
              <w:ind w:left="-56" w:right="-66"/>
            </w:pPr>
          </w:p>
        </w:tc>
      </w:tr>
      <w:tr w:rsidR="00527C29" w14:paraId="3EBF099E" w14:textId="77777777" w:rsidTr="00405DB1">
        <w:tc>
          <w:tcPr>
            <w:tcW w:w="3794" w:type="dxa"/>
            <w:tcBorders>
              <w:top w:val="nil"/>
            </w:tcBorders>
          </w:tcPr>
          <w:p w14:paraId="562147BF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55CA404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4B0FDD9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3AB5043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4D6F45FC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40DCC17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6FF7DCA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12D909B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2B56DF3E" w14:textId="77777777" w:rsidR="00527C29" w:rsidRDefault="00527C29" w:rsidP="00405DB1">
            <w:pPr>
              <w:ind w:left="-56" w:right="-66"/>
            </w:pPr>
          </w:p>
        </w:tc>
      </w:tr>
      <w:tr w:rsidR="00527C29" w:rsidRPr="00F60A67" w14:paraId="1AFEAF8C" w14:textId="77777777" w:rsidTr="00405DB1">
        <w:tc>
          <w:tcPr>
            <w:tcW w:w="3794" w:type="dxa"/>
          </w:tcPr>
          <w:p w14:paraId="41E0BFCD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14:paraId="662AE74C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</w:tcPr>
          <w:p w14:paraId="16F847EC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4DEBDF22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6CDBF03E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4C9C7302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28F4F090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57BDA02C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20B6AC5A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</w:tbl>
    <w:p w14:paraId="37A13FD6" w14:textId="77777777" w:rsidR="00527C29" w:rsidRDefault="00527C29" w:rsidP="00527C29"/>
    <w:p w14:paraId="401AD480" w14:textId="77777777" w:rsidR="00527C29" w:rsidRDefault="00527C2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60571195" w14:textId="77777777" w:rsidR="00527C29" w:rsidRDefault="00527C29" w:rsidP="00DC2175">
      <w:pPr>
        <w:pStyle w:val="Heading2"/>
        <w:rPr>
          <w:cs/>
        </w:rPr>
      </w:pPr>
      <w:bookmarkStart w:id="45" w:name="_Toc418609971"/>
      <w:bookmarkStart w:id="46" w:name="_Toc418610127"/>
      <w:r w:rsidRPr="00EC1582">
        <w:rPr>
          <w:rFonts w:cs="Angsana New" w:hint="cs"/>
          <w:cs/>
        </w:rPr>
        <w:lastRenderedPageBreak/>
        <w:t xml:space="preserve">ตารางที่ </w:t>
      </w:r>
      <w:r w:rsidR="00837EBF">
        <w:t>12</w:t>
      </w:r>
      <w:r>
        <w:rPr>
          <w:rFonts w:cs="Angsana New" w:hint="cs"/>
          <w:cs/>
        </w:rPr>
        <w:t xml:space="preserve"> จำนวนและร้อยละ</w:t>
      </w:r>
      <w:r w:rsidR="002A333C">
        <w:rPr>
          <w:rFonts w:cs="Angsana New" w:hint="cs"/>
          <w:cs/>
        </w:rPr>
        <w:t>หน่วยบริการ</w:t>
      </w:r>
      <w:r>
        <w:rPr>
          <w:rFonts w:cs="Angsana New" w:hint="cs"/>
          <w:cs/>
        </w:rPr>
        <w:t>และผู้ป่วย เฉพาะกลุ่มโรคอื่นๆ</w:t>
      </w:r>
      <w:r w:rsidR="00E05132">
        <w:rPr>
          <w:rFonts w:hint="cs"/>
          <w:cs/>
        </w:rPr>
        <w:t xml:space="preserve"> (</w:t>
      </w:r>
      <w:r w:rsidR="00E05132">
        <w:rPr>
          <w:rFonts w:cs="Angsana New" w:hint="cs"/>
          <w:cs/>
        </w:rPr>
        <w:t xml:space="preserve">ระบุ </w:t>
      </w:r>
      <w:r w:rsidR="00E05132">
        <w:rPr>
          <w:rFonts w:hint="cs"/>
          <w:cs/>
        </w:rPr>
        <w:t>..............................)</w:t>
      </w:r>
      <w:bookmarkEnd w:id="45"/>
      <w:bookmarkEnd w:id="46"/>
    </w:p>
    <w:p w14:paraId="074A6E3A" w14:textId="77777777" w:rsidR="00527C29" w:rsidRDefault="00527C29" w:rsidP="00527C29"/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3794"/>
        <w:gridCol w:w="709"/>
        <w:gridCol w:w="708"/>
        <w:gridCol w:w="709"/>
        <w:gridCol w:w="709"/>
        <w:gridCol w:w="709"/>
        <w:gridCol w:w="709"/>
        <w:gridCol w:w="709"/>
        <w:gridCol w:w="709"/>
      </w:tblGrid>
      <w:tr w:rsidR="00527C29" w:rsidRPr="00D23D7C" w14:paraId="411A9100" w14:textId="77777777" w:rsidTr="00405DB1">
        <w:tc>
          <w:tcPr>
            <w:tcW w:w="3794" w:type="dxa"/>
            <w:vMerge w:val="restart"/>
            <w:vAlign w:val="center"/>
          </w:tcPr>
          <w:p w14:paraId="4D736C87" w14:textId="77777777" w:rsidR="00527C29" w:rsidRPr="00D23D7C" w:rsidRDefault="00527C29" w:rsidP="00405DB1">
            <w:pPr>
              <w:jc w:val="center"/>
              <w:rPr>
                <w:b/>
                <w:bCs/>
                <w: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ระดับ</w:t>
            </w:r>
          </w:p>
        </w:tc>
        <w:tc>
          <w:tcPr>
            <w:tcW w:w="2835" w:type="dxa"/>
            <w:gridSpan w:val="4"/>
          </w:tcPr>
          <w:p w14:paraId="60175F7E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ทั้งหมด</w:t>
            </w:r>
          </w:p>
        </w:tc>
        <w:tc>
          <w:tcPr>
            <w:tcW w:w="2836" w:type="dxa"/>
            <w:gridSpan w:val="4"/>
          </w:tcPr>
          <w:p w14:paraId="7BB7468D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 xml:space="preserve">ระหว่าง </w:t>
            </w:r>
            <w:r>
              <w:rPr>
                <w:b/>
                <w:bCs/>
              </w:rPr>
              <w:t>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-&lt;</w:t>
            </w:r>
            <w:r>
              <w:rPr>
                <w:rFonts w:cs="Angsana New" w:hint="cs"/>
                <w:b/>
                <w:bCs/>
                <w:cs/>
              </w:rPr>
              <w:t>ว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ด</w:t>
            </w:r>
            <w:r>
              <w:rPr>
                <w:rFonts w:hint="cs"/>
                <w:b/>
                <w:bCs/>
                <w:cs/>
              </w:rPr>
              <w:t>/</w:t>
            </w:r>
            <w:r>
              <w:rPr>
                <w:rFonts w:cs="Angsana New" w:hint="cs"/>
                <w:b/>
                <w:bCs/>
                <w:cs/>
              </w:rPr>
              <w:t>ป</w:t>
            </w:r>
            <w:r>
              <w:rPr>
                <w:b/>
                <w:bCs/>
              </w:rPr>
              <w:t>&gt;</w:t>
            </w:r>
          </w:p>
        </w:tc>
      </w:tr>
      <w:tr w:rsidR="00527C29" w:rsidRPr="00D23D7C" w14:paraId="14485D23" w14:textId="77777777" w:rsidTr="00405DB1">
        <w:tc>
          <w:tcPr>
            <w:tcW w:w="3794" w:type="dxa"/>
            <w:vMerge/>
            <w:vAlign w:val="center"/>
          </w:tcPr>
          <w:p w14:paraId="3339778E" w14:textId="77777777" w:rsidR="00527C29" w:rsidRPr="00D23D7C" w:rsidRDefault="00527C29" w:rsidP="00405DB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417" w:type="dxa"/>
            <w:gridSpan w:val="2"/>
          </w:tcPr>
          <w:p w14:paraId="3EAC5229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73D8C4FC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  <w:tc>
          <w:tcPr>
            <w:tcW w:w="1418" w:type="dxa"/>
            <w:gridSpan w:val="2"/>
          </w:tcPr>
          <w:p w14:paraId="5E09EC6F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หน่วยบริการ</w:t>
            </w:r>
          </w:p>
        </w:tc>
        <w:tc>
          <w:tcPr>
            <w:tcW w:w="1418" w:type="dxa"/>
            <w:gridSpan w:val="2"/>
          </w:tcPr>
          <w:p w14:paraId="3DC045F3" w14:textId="77777777" w:rsidR="00527C29" w:rsidRPr="00D23D7C" w:rsidRDefault="00527C29" w:rsidP="00405DB1">
            <w:pPr>
              <w:ind w:left="-56" w:right="-66"/>
              <w:jc w:val="center"/>
              <w:rPr>
                <w:b/>
                <w:bCs/>
              </w:rPr>
            </w:pPr>
            <w:r w:rsidRPr="00D23D7C">
              <w:rPr>
                <w:rFonts w:cs="Angsana New" w:hint="cs"/>
                <w:b/>
                <w:bCs/>
                <w:cs/>
              </w:rPr>
              <w:t>ผู้ป่วย</w:t>
            </w:r>
          </w:p>
        </w:tc>
      </w:tr>
      <w:tr w:rsidR="00527C29" w14:paraId="23A64BB1" w14:textId="77777777" w:rsidTr="00405DB1">
        <w:tc>
          <w:tcPr>
            <w:tcW w:w="3794" w:type="dxa"/>
            <w:vMerge/>
            <w:tcBorders>
              <w:bottom w:val="single" w:sz="4" w:space="0" w:color="auto"/>
            </w:tcBorders>
          </w:tcPr>
          <w:p w14:paraId="3729C3BC" w14:textId="77777777" w:rsidR="00527C29" w:rsidRDefault="00527C29" w:rsidP="00405DB1"/>
        </w:tc>
        <w:tc>
          <w:tcPr>
            <w:tcW w:w="709" w:type="dxa"/>
            <w:tcBorders>
              <w:bottom w:val="single" w:sz="4" w:space="0" w:color="auto"/>
            </w:tcBorders>
          </w:tcPr>
          <w:p w14:paraId="5846C9BA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EB5DAE2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9AE2AD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DF6C0C4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7E4E08B3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2B0B1A4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F9BA8BD" w14:textId="77777777" w:rsidR="00527C29" w:rsidRDefault="00527C29" w:rsidP="00405DB1">
            <w:pPr>
              <w:ind w:left="-56" w:right="-66"/>
              <w:jc w:val="right"/>
            </w:pPr>
            <w:r>
              <w:rPr>
                <w:rFonts w:cs="Angsana New" w:hint="cs"/>
                <w:cs/>
              </w:rPr>
              <w:t>จำนวน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1A50B11" w14:textId="77777777" w:rsidR="00527C29" w:rsidRDefault="00527C29" w:rsidP="00405DB1">
            <w:pPr>
              <w:ind w:left="-56" w:right="-66"/>
            </w:pPr>
            <w:r>
              <w:rPr>
                <w:rFonts w:cs="Angsana New" w:hint="cs"/>
                <w:cs/>
              </w:rPr>
              <w:t>ร้อยละ</w:t>
            </w:r>
          </w:p>
        </w:tc>
      </w:tr>
      <w:tr w:rsidR="00527C29" w:rsidRPr="00F60A67" w14:paraId="05CC79B4" w14:textId="77777777" w:rsidTr="00405DB1">
        <w:tc>
          <w:tcPr>
            <w:tcW w:w="3794" w:type="dxa"/>
            <w:tcBorders>
              <w:bottom w:val="nil"/>
            </w:tcBorders>
          </w:tcPr>
          <w:p w14:paraId="3DB287D6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709" w:type="dxa"/>
            <w:tcBorders>
              <w:bottom w:val="nil"/>
            </w:tcBorders>
          </w:tcPr>
          <w:p w14:paraId="051201F9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1EE27025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FF5083E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64A1355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2D4716F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B1062BA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EA84447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85025F2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  <w:tr w:rsidR="00527C29" w14:paraId="1B46585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0659821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89E422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901C464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3D81A94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8068F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47DDB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10A2D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44269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78A2F53" w14:textId="77777777" w:rsidR="00527C29" w:rsidRDefault="00527C29" w:rsidP="00405DB1">
            <w:pPr>
              <w:ind w:left="-56" w:right="-66"/>
            </w:pPr>
          </w:p>
        </w:tc>
      </w:tr>
      <w:tr w:rsidR="00527C29" w14:paraId="5A7B119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4B815F6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52F7115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812101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FF2310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F0C9D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D7C43A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33D266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F62BA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F6A73F" w14:textId="77777777" w:rsidR="00527C29" w:rsidRDefault="00527C29" w:rsidP="00405DB1">
            <w:pPr>
              <w:ind w:left="-56" w:right="-66"/>
            </w:pPr>
          </w:p>
        </w:tc>
      </w:tr>
      <w:tr w:rsidR="00527C29" w14:paraId="0361D85C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E5F0222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DE1AD3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5BFE3AA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D8DB6D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AB4365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54560DF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1A2030E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5C2B3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F1E16D" w14:textId="77777777" w:rsidR="00527C29" w:rsidRDefault="00527C29" w:rsidP="00405DB1">
            <w:pPr>
              <w:ind w:left="-56" w:right="-66"/>
            </w:pPr>
          </w:p>
        </w:tc>
      </w:tr>
      <w:tr w:rsidR="00527C29" w14:paraId="1BFD471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BB5F904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1F061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43A637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F05EF3F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B80DC4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CF4F5CA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861B3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CE650B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073807" w14:textId="77777777" w:rsidR="00527C29" w:rsidRDefault="00527C29" w:rsidP="00405DB1">
            <w:pPr>
              <w:ind w:left="-56" w:right="-66"/>
            </w:pPr>
          </w:p>
        </w:tc>
      </w:tr>
      <w:tr w:rsidR="00527C29" w14:paraId="152D3BBF" w14:textId="77777777" w:rsidTr="00405DB1">
        <w:tc>
          <w:tcPr>
            <w:tcW w:w="3794" w:type="dxa"/>
            <w:tcBorders>
              <w:top w:val="nil"/>
            </w:tcBorders>
          </w:tcPr>
          <w:p w14:paraId="5E9C7845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33BEDD2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3C365B0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0C4F418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5790FEE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708ED1BB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3210E487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4D1BD09B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3F1EA1AD" w14:textId="77777777" w:rsidR="00527C29" w:rsidRDefault="00527C29" w:rsidP="00405DB1">
            <w:pPr>
              <w:ind w:left="-56" w:right="-66"/>
            </w:pPr>
          </w:p>
        </w:tc>
      </w:tr>
      <w:tr w:rsidR="00527C29" w:rsidRPr="00F60A67" w14:paraId="3A441478" w14:textId="77777777" w:rsidTr="00405DB1">
        <w:tc>
          <w:tcPr>
            <w:tcW w:w="3794" w:type="dxa"/>
            <w:tcBorders>
              <w:bottom w:val="nil"/>
            </w:tcBorders>
          </w:tcPr>
          <w:p w14:paraId="0359D652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  <w:tcBorders>
              <w:bottom w:val="nil"/>
            </w:tcBorders>
          </w:tcPr>
          <w:p w14:paraId="287FC9A7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4967D88B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2FEB3446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6D412ADB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7816140F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020C7113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325A8F7D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  <w:tcBorders>
              <w:bottom w:val="nil"/>
            </w:tcBorders>
          </w:tcPr>
          <w:p w14:paraId="573F80FB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  <w:tr w:rsidR="00527C29" w14:paraId="6476B1DD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0D22006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237D9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496DE6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ADF04B0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8C3A3A9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6A6E6D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21B11E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89CD1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8EAC5A" w14:textId="77777777" w:rsidR="00527C29" w:rsidRDefault="00527C29" w:rsidP="00405DB1">
            <w:pPr>
              <w:ind w:left="-56" w:right="-66"/>
            </w:pPr>
          </w:p>
        </w:tc>
      </w:tr>
      <w:tr w:rsidR="00527C29" w14:paraId="3EC8C626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8925BD4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1D9A71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5ECC7DE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7BC82AB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ED86B4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455842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FBBA111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1EB50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112F188" w14:textId="77777777" w:rsidR="00527C29" w:rsidRDefault="00527C29" w:rsidP="00405DB1">
            <w:pPr>
              <w:ind w:left="-56" w:right="-66"/>
            </w:pPr>
          </w:p>
        </w:tc>
      </w:tr>
      <w:tr w:rsidR="00527C29" w14:paraId="5B001F6C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7666E2E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F9DB466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01E972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09994C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EEE49F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697C21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6FD2D3A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9BCF5D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12F348F" w14:textId="77777777" w:rsidR="00527C29" w:rsidRDefault="00527C29" w:rsidP="00405DB1">
            <w:pPr>
              <w:ind w:left="-56" w:right="-66"/>
            </w:pPr>
          </w:p>
        </w:tc>
      </w:tr>
      <w:tr w:rsidR="00527C29" w14:paraId="763260D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EC26B65" w14:textId="77777777" w:rsidR="00527C29" w:rsidRDefault="00527C29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39ED08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EB23517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5AB84C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129753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443FF62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FA8F6DE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137931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61D1EC6" w14:textId="77777777" w:rsidR="00527C29" w:rsidRDefault="00527C29" w:rsidP="00405DB1">
            <w:pPr>
              <w:ind w:left="-56" w:right="-66"/>
            </w:pPr>
          </w:p>
        </w:tc>
      </w:tr>
      <w:tr w:rsidR="00527C29" w14:paraId="04D98E87" w14:textId="77777777" w:rsidTr="00405DB1">
        <w:tc>
          <w:tcPr>
            <w:tcW w:w="3794" w:type="dxa"/>
            <w:tcBorders>
              <w:top w:val="nil"/>
            </w:tcBorders>
          </w:tcPr>
          <w:p w14:paraId="05B98920" w14:textId="77777777" w:rsidR="00527C29" w:rsidRDefault="00527C29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709" w:type="dxa"/>
            <w:tcBorders>
              <w:top w:val="nil"/>
            </w:tcBorders>
          </w:tcPr>
          <w:p w14:paraId="39CE3783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</w:tcBorders>
          </w:tcPr>
          <w:p w14:paraId="373480D8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743FB9A7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4BC23E0B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75D307EE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3BE430CB" w14:textId="77777777" w:rsidR="00527C29" w:rsidRDefault="00527C29" w:rsidP="00405DB1">
            <w:pPr>
              <w:ind w:left="-56" w:right="-66"/>
            </w:pPr>
          </w:p>
        </w:tc>
        <w:tc>
          <w:tcPr>
            <w:tcW w:w="709" w:type="dxa"/>
            <w:tcBorders>
              <w:top w:val="nil"/>
            </w:tcBorders>
          </w:tcPr>
          <w:p w14:paraId="3C30B4FC" w14:textId="77777777" w:rsidR="00527C29" w:rsidRDefault="00527C2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</w:tcBorders>
          </w:tcPr>
          <w:p w14:paraId="339C0E33" w14:textId="77777777" w:rsidR="00527C29" w:rsidRDefault="00527C29" w:rsidP="00405DB1">
            <w:pPr>
              <w:ind w:left="-56" w:right="-66"/>
            </w:pPr>
          </w:p>
        </w:tc>
      </w:tr>
      <w:tr w:rsidR="00527C29" w:rsidRPr="00F60A67" w14:paraId="39E140EA" w14:textId="77777777" w:rsidTr="00405DB1">
        <w:tc>
          <w:tcPr>
            <w:tcW w:w="3794" w:type="dxa"/>
          </w:tcPr>
          <w:p w14:paraId="293D75E9" w14:textId="77777777" w:rsidR="00527C29" w:rsidRPr="00F60A67" w:rsidRDefault="00527C29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709" w:type="dxa"/>
          </w:tcPr>
          <w:p w14:paraId="35E12D35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8" w:type="dxa"/>
          </w:tcPr>
          <w:p w14:paraId="1A90219F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2666A2A9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4A7AF553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6A225960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42CBAB1D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  <w:tc>
          <w:tcPr>
            <w:tcW w:w="709" w:type="dxa"/>
          </w:tcPr>
          <w:p w14:paraId="1A705F50" w14:textId="77777777" w:rsidR="00527C29" w:rsidRPr="00F60A67" w:rsidRDefault="00527C29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709" w:type="dxa"/>
          </w:tcPr>
          <w:p w14:paraId="6405497E" w14:textId="77777777" w:rsidR="00527C29" w:rsidRPr="00F60A67" w:rsidRDefault="00527C29" w:rsidP="00405DB1">
            <w:pPr>
              <w:ind w:left="-56" w:right="-66"/>
              <w:rPr>
                <w:b/>
                <w:bCs/>
              </w:rPr>
            </w:pPr>
          </w:p>
        </w:tc>
      </w:tr>
    </w:tbl>
    <w:p w14:paraId="11841831" w14:textId="77777777" w:rsidR="00527C29" w:rsidRDefault="00527C29" w:rsidP="00527C29"/>
    <w:p w14:paraId="13A0D8B6" w14:textId="77777777" w:rsidR="00527C29" w:rsidRDefault="00527C2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1CA6677B" w14:textId="77777777" w:rsidR="00AE70AE" w:rsidRPr="00AE70AE" w:rsidRDefault="006F2F89" w:rsidP="00502A0A">
      <w:pPr>
        <w:pStyle w:val="Heading1"/>
      </w:pPr>
      <w:bookmarkStart w:id="47" w:name="_Toc418609972"/>
      <w:bookmarkStart w:id="48" w:name="_Toc418610128"/>
      <w:r>
        <w:lastRenderedPageBreak/>
        <w:t>2.2</w:t>
      </w:r>
      <w:r w:rsidR="00AE70AE" w:rsidRPr="00AE70AE">
        <w:rPr>
          <w:rFonts w:hint="cs"/>
          <w:cs/>
        </w:rPr>
        <w:t xml:space="preserve"> </w:t>
      </w:r>
      <w:r w:rsidR="00AE70AE">
        <w:rPr>
          <w:rFonts w:cs="Angsana New" w:hint="cs"/>
          <w:cs/>
        </w:rPr>
        <w:t>จำนวนผู้ป่วย</w:t>
      </w:r>
      <w:r w:rsidR="00ED28B0">
        <w:rPr>
          <w:rFonts w:cs="Angsana New" w:hint="cs"/>
          <w:cs/>
        </w:rPr>
        <w:t>ระยะประคับประคอง</w:t>
      </w:r>
      <w:r w:rsidR="00D103D5">
        <w:rPr>
          <w:rFonts w:cs="Angsana New" w:hint="cs"/>
          <w:cs/>
        </w:rPr>
        <w:t>จำแนกตามเวลาเป็นรายเดือน</w:t>
      </w:r>
      <w:r w:rsidR="00DE6618">
        <w:rPr>
          <w:rFonts w:cs="Angsana New" w:hint="cs"/>
          <w:cs/>
        </w:rPr>
        <w:t xml:space="preserve"> เฉพาะปี พ</w:t>
      </w:r>
      <w:r w:rsidR="00DE6618">
        <w:rPr>
          <w:rFonts w:hint="cs"/>
          <w:cs/>
        </w:rPr>
        <w:t>.</w:t>
      </w:r>
      <w:r w:rsidR="00DE6618">
        <w:rPr>
          <w:rFonts w:cs="Angsana New" w:hint="cs"/>
          <w:cs/>
        </w:rPr>
        <w:t>ศ</w:t>
      </w:r>
      <w:r w:rsidR="00DE6618">
        <w:rPr>
          <w:rFonts w:hint="cs"/>
          <w:cs/>
        </w:rPr>
        <w:t xml:space="preserve">. </w:t>
      </w:r>
      <w:r w:rsidR="00DE6618">
        <w:t>xxxx</w:t>
      </w:r>
      <w:bookmarkEnd w:id="47"/>
      <w:bookmarkEnd w:id="48"/>
    </w:p>
    <w:p w14:paraId="36DC975A" w14:textId="77777777" w:rsidR="00AE70AE" w:rsidRDefault="00AE70AE" w:rsidP="00527C29">
      <w:pPr>
        <w:rPr>
          <w:b/>
          <w:bCs/>
        </w:rPr>
      </w:pPr>
    </w:p>
    <w:p w14:paraId="47A71DFA" w14:textId="77777777" w:rsidR="00527C29" w:rsidRPr="00833261" w:rsidRDefault="00527C29" w:rsidP="00DC2175">
      <w:pPr>
        <w:pStyle w:val="Heading2"/>
        <w:rPr>
          <w:cs/>
        </w:rPr>
      </w:pPr>
      <w:bookmarkStart w:id="49" w:name="_Toc418609973"/>
      <w:bookmarkStart w:id="50" w:name="_Toc418610129"/>
      <w:r w:rsidRPr="00EC1582">
        <w:rPr>
          <w:rFonts w:cs="Angsana New" w:hint="cs"/>
          <w:cs/>
        </w:rPr>
        <w:t xml:space="preserve">ตารางที่ </w:t>
      </w:r>
      <w:r w:rsidR="00837EBF">
        <w:t>13</w:t>
      </w:r>
      <w:r>
        <w:rPr>
          <w:rFonts w:hint="cs"/>
          <w:cs/>
        </w:rPr>
        <w:t xml:space="preserve"> </w:t>
      </w:r>
      <w:r w:rsidR="001528C8">
        <w:rPr>
          <w:rFonts w:cs="Angsana New" w:hint="cs"/>
          <w:cs/>
        </w:rPr>
        <w:t>จำนวนผู้ป่วย จำแนกตามหน่วยบริการ เป็นรายเดือน</w:t>
      </w:r>
      <w:r>
        <w:rPr>
          <w:rFonts w:hint="cs"/>
          <w:cs/>
        </w:rPr>
        <w:t xml:space="preserve"> </w:t>
      </w:r>
      <w:r w:rsidR="00833261">
        <w:rPr>
          <w:rFonts w:cs="Angsana New" w:hint="cs"/>
          <w:cs/>
        </w:rPr>
        <w:t>รวมทุกโรค ปี พ</w:t>
      </w:r>
      <w:r w:rsidR="00833261">
        <w:rPr>
          <w:rFonts w:hint="cs"/>
          <w:cs/>
        </w:rPr>
        <w:t>.</w:t>
      </w:r>
      <w:r w:rsidR="00833261">
        <w:rPr>
          <w:rFonts w:cs="Angsana New" w:hint="cs"/>
          <w:cs/>
        </w:rPr>
        <w:t>ศ</w:t>
      </w:r>
      <w:r w:rsidR="00833261">
        <w:rPr>
          <w:rFonts w:hint="cs"/>
          <w:cs/>
        </w:rPr>
        <w:t>.</w:t>
      </w:r>
      <w:r w:rsidR="00833261">
        <w:t xml:space="preserve"> </w:t>
      </w:r>
      <w:r w:rsidR="00DE6618">
        <w:t>xxxx</w:t>
      </w:r>
      <w:bookmarkEnd w:id="49"/>
      <w:bookmarkEnd w:id="50"/>
    </w:p>
    <w:p w14:paraId="7135E831" w14:textId="77777777" w:rsidR="00527C29" w:rsidRDefault="00527C29" w:rsidP="00527C29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35"/>
        <w:gridCol w:w="566"/>
        <w:gridCol w:w="566"/>
        <w:gridCol w:w="567"/>
        <w:gridCol w:w="58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4B5E" w:rsidRPr="002F1DEA" w14:paraId="18057B3F" w14:textId="77777777" w:rsidTr="00D103D5">
        <w:tc>
          <w:tcPr>
            <w:tcW w:w="3652" w:type="dxa"/>
            <w:tcBorders>
              <w:bottom w:val="single" w:sz="4" w:space="0" w:color="auto"/>
            </w:tcBorders>
          </w:tcPr>
          <w:p w14:paraId="3C19A0FA" w14:textId="77777777" w:rsidR="00B74B5E" w:rsidRPr="002F1DEA" w:rsidRDefault="00B74B5E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41765B" w14:textId="77777777" w:rsidR="00B74B5E" w:rsidRPr="002F1DEA" w:rsidRDefault="00B74B5E" w:rsidP="002F1DEA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0664B3C" w14:textId="77777777" w:rsidR="00B74B5E" w:rsidRPr="002F1DEA" w:rsidRDefault="00B74B5E" w:rsidP="002F1DEA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F613642" w14:textId="77777777" w:rsidR="00B74B5E" w:rsidRPr="002F1DEA" w:rsidRDefault="00B74B5E" w:rsidP="002F1DEA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ี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F6B4662" w14:textId="77777777" w:rsidR="00B74B5E" w:rsidRPr="002F1DEA" w:rsidRDefault="00B74B5E" w:rsidP="002F1DEA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เ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781797" w14:textId="77777777" w:rsidR="00B74B5E" w:rsidRPr="002F1DEA" w:rsidRDefault="00B74B5E" w:rsidP="002F1DEA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2DA43D" w14:textId="77777777" w:rsidR="00B74B5E" w:rsidRPr="002F1DEA" w:rsidRDefault="00B74B5E" w:rsidP="002F1DEA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ิ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D02B4B2" w14:textId="77777777" w:rsidR="00B74B5E" w:rsidRPr="002F1DEA" w:rsidRDefault="00B74B5E" w:rsidP="002F1DEA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BDACB55" w14:textId="77777777" w:rsidR="00B74B5E" w:rsidRPr="002F1DEA" w:rsidRDefault="00B74B5E" w:rsidP="002F1DEA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ส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B75E55" w14:textId="77777777" w:rsidR="00B74B5E" w:rsidRPr="002F1DEA" w:rsidRDefault="00B74B5E" w:rsidP="002F1DEA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CAAD6A4" w14:textId="77777777" w:rsidR="00B74B5E" w:rsidRPr="002F1DEA" w:rsidRDefault="00B74B5E" w:rsidP="002F1DEA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ต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0F943D9" w14:textId="77777777" w:rsidR="00B74B5E" w:rsidRPr="002F1DEA" w:rsidRDefault="00B74B5E" w:rsidP="002F1DEA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5AC8F63" w14:textId="77777777" w:rsidR="00B74B5E" w:rsidRPr="002F1DEA" w:rsidRDefault="00B74B5E" w:rsidP="002F1DEA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ธ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</w:tr>
      <w:tr w:rsidR="00B74B5E" w:rsidRPr="00F60A67" w14:paraId="3EE9F827" w14:textId="77777777" w:rsidTr="00D103D5">
        <w:tc>
          <w:tcPr>
            <w:tcW w:w="3652" w:type="dxa"/>
            <w:tcBorders>
              <w:bottom w:val="nil"/>
            </w:tcBorders>
          </w:tcPr>
          <w:p w14:paraId="2555CECB" w14:textId="77777777" w:rsidR="00B74B5E" w:rsidRPr="00F60A67" w:rsidRDefault="00B74B5E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567" w:type="dxa"/>
            <w:tcBorders>
              <w:bottom w:val="nil"/>
            </w:tcBorders>
          </w:tcPr>
          <w:p w14:paraId="67EB1058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FDEEE90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672E80C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13CF71D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AE0FCCE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44F72E8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6F802BA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38D683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2E5081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7740D9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A3AD67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E416C71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5B0699EF" w14:textId="77777777" w:rsidTr="00D103D5">
        <w:tc>
          <w:tcPr>
            <w:tcW w:w="3652" w:type="dxa"/>
            <w:tcBorders>
              <w:top w:val="nil"/>
              <w:bottom w:val="nil"/>
            </w:tcBorders>
          </w:tcPr>
          <w:p w14:paraId="30E1C67D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88667A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D03195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0B041C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A97E11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56081F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828512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37EE77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C4066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374A1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22C4B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E1E20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A8BA79" w14:textId="77777777" w:rsidR="00B74B5E" w:rsidRDefault="00B74B5E" w:rsidP="00D103D5">
            <w:pPr>
              <w:ind w:left="-56" w:right="-66"/>
              <w:jc w:val="right"/>
            </w:pPr>
          </w:p>
        </w:tc>
      </w:tr>
      <w:tr w:rsidR="00B74B5E" w14:paraId="77CD6331" w14:textId="77777777" w:rsidTr="00D103D5">
        <w:tc>
          <w:tcPr>
            <w:tcW w:w="3652" w:type="dxa"/>
            <w:tcBorders>
              <w:top w:val="nil"/>
              <w:bottom w:val="nil"/>
            </w:tcBorders>
          </w:tcPr>
          <w:p w14:paraId="274C47D5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6C8056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84216F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037007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ED61B4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CA3A32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2730C1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865CD8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A48BA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8E86E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DACBE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CC21E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3D4001" w14:textId="77777777" w:rsidR="00B74B5E" w:rsidRDefault="00B74B5E" w:rsidP="00D103D5">
            <w:pPr>
              <w:ind w:left="-56" w:right="-66"/>
              <w:jc w:val="right"/>
            </w:pPr>
          </w:p>
        </w:tc>
      </w:tr>
      <w:tr w:rsidR="00B74B5E" w14:paraId="37B0CA38" w14:textId="77777777" w:rsidTr="00D103D5">
        <w:tc>
          <w:tcPr>
            <w:tcW w:w="3652" w:type="dxa"/>
            <w:tcBorders>
              <w:top w:val="nil"/>
              <w:bottom w:val="nil"/>
            </w:tcBorders>
          </w:tcPr>
          <w:p w14:paraId="1D634052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A74476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FA1EF6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8290C5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F8A164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5472A4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BEB40E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0E3296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B7727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B028F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2123E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6A9B3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D1B8F0" w14:textId="77777777" w:rsidR="00B74B5E" w:rsidRDefault="00B74B5E" w:rsidP="00D103D5">
            <w:pPr>
              <w:ind w:left="-56" w:right="-66"/>
              <w:jc w:val="right"/>
            </w:pPr>
          </w:p>
        </w:tc>
      </w:tr>
      <w:tr w:rsidR="00B74B5E" w14:paraId="78DB5D66" w14:textId="77777777" w:rsidTr="00D103D5">
        <w:tc>
          <w:tcPr>
            <w:tcW w:w="3652" w:type="dxa"/>
            <w:tcBorders>
              <w:top w:val="nil"/>
              <w:bottom w:val="nil"/>
            </w:tcBorders>
          </w:tcPr>
          <w:p w14:paraId="144AAA14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6B6BAE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0E9E58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DD6F48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030AC7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C1443F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63D118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596600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AAF79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E8999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5A2CB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72856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73C1B7" w14:textId="77777777" w:rsidR="00B74B5E" w:rsidRDefault="00B74B5E" w:rsidP="00D103D5">
            <w:pPr>
              <w:ind w:left="-56" w:right="-66"/>
              <w:jc w:val="right"/>
            </w:pPr>
          </w:p>
        </w:tc>
      </w:tr>
      <w:tr w:rsidR="00B74B5E" w14:paraId="0C198E59" w14:textId="77777777" w:rsidTr="00D103D5">
        <w:tc>
          <w:tcPr>
            <w:tcW w:w="3652" w:type="dxa"/>
            <w:tcBorders>
              <w:top w:val="nil"/>
            </w:tcBorders>
          </w:tcPr>
          <w:p w14:paraId="129AFCAE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5EDC64F8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81A5C0E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64A5662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CE0CA83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6C5E66C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125871D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7BD411E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278171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41A4BC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FDA189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CEF1A8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BD95833" w14:textId="77777777" w:rsidR="00B74B5E" w:rsidRDefault="00B74B5E" w:rsidP="00D103D5">
            <w:pPr>
              <w:ind w:left="-56" w:right="-66"/>
              <w:jc w:val="right"/>
            </w:pPr>
          </w:p>
        </w:tc>
      </w:tr>
      <w:tr w:rsidR="00B74B5E" w:rsidRPr="00F60A67" w14:paraId="171B02BE" w14:textId="77777777" w:rsidTr="00D103D5">
        <w:tc>
          <w:tcPr>
            <w:tcW w:w="3652" w:type="dxa"/>
            <w:tcBorders>
              <w:bottom w:val="nil"/>
            </w:tcBorders>
          </w:tcPr>
          <w:p w14:paraId="4B769C83" w14:textId="77777777" w:rsidR="00B74B5E" w:rsidRPr="00F60A67" w:rsidRDefault="00B74B5E" w:rsidP="00D103D5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</w:tcPr>
          <w:p w14:paraId="205F1F90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C4AA635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6D749B8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C340B76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3A86BC3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F3ACCAA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DCA71C5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A7B6E8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C4B1FD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911077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D585F4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24D35EF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50A0C0A5" w14:textId="77777777" w:rsidTr="00D103D5">
        <w:tc>
          <w:tcPr>
            <w:tcW w:w="3652" w:type="dxa"/>
            <w:tcBorders>
              <w:top w:val="nil"/>
              <w:bottom w:val="nil"/>
            </w:tcBorders>
          </w:tcPr>
          <w:p w14:paraId="024502AD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845D8C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058E43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2F9F59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00C851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117AA1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9A5CF7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ED3E7B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82CAD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ACE2B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815D7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EA9A4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2D9B04" w14:textId="77777777" w:rsidR="00B74B5E" w:rsidRDefault="00B74B5E" w:rsidP="00D103D5">
            <w:pPr>
              <w:ind w:left="-56" w:right="-66"/>
              <w:jc w:val="right"/>
            </w:pPr>
          </w:p>
        </w:tc>
      </w:tr>
      <w:tr w:rsidR="00B74B5E" w14:paraId="42354C41" w14:textId="77777777" w:rsidTr="00D103D5">
        <w:tc>
          <w:tcPr>
            <w:tcW w:w="3652" w:type="dxa"/>
            <w:tcBorders>
              <w:top w:val="nil"/>
              <w:bottom w:val="nil"/>
            </w:tcBorders>
          </w:tcPr>
          <w:p w14:paraId="420B4BC3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665F2A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5DBA9A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CC98D0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0F287E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916E2C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3C6653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2E5DE9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D592B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6AD6A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BA239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F3CD3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1498C3" w14:textId="77777777" w:rsidR="00B74B5E" w:rsidRDefault="00B74B5E" w:rsidP="00D103D5">
            <w:pPr>
              <w:ind w:left="-56" w:right="-66"/>
              <w:jc w:val="right"/>
            </w:pPr>
          </w:p>
        </w:tc>
      </w:tr>
      <w:tr w:rsidR="00B74B5E" w14:paraId="6FE74591" w14:textId="77777777" w:rsidTr="00D103D5">
        <w:tc>
          <w:tcPr>
            <w:tcW w:w="3652" w:type="dxa"/>
            <w:tcBorders>
              <w:top w:val="nil"/>
              <w:bottom w:val="nil"/>
            </w:tcBorders>
          </w:tcPr>
          <w:p w14:paraId="11BB242C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675532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3C3542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D3F381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315D21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CE767A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A42F11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AE65B0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7FC17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2ECD3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83E45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DCA9E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6F3F96" w14:textId="77777777" w:rsidR="00B74B5E" w:rsidRDefault="00B74B5E" w:rsidP="00D103D5">
            <w:pPr>
              <w:ind w:left="-56" w:right="-66"/>
              <w:jc w:val="right"/>
            </w:pPr>
          </w:p>
        </w:tc>
      </w:tr>
      <w:tr w:rsidR="00B74B5E" w14:paraId="0FE08CE1" w14:textId="77777777" w:rsidTr="00D103D5">
        <w:tc>
          <w:tcPr>
            <w:tcW w:w="3652" w:type="dxa"/>
            <w:tcBorders>
              <w:top w:val="nil"/>
              <w:bottom w:val="nil"/>
            </w:tcBorders>
          </w:tcPr>
          <w:p w14:paraId="1664B0FB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E656D7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9E3EC9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DB8633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B842EC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EC1CE5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1D49C4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A3D679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67938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92BAD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17B76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E4332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8B2A3F" w14:textId="77777777" w:rsidR="00B74B5E" w:rsidRDefault="00B74B5E" w:rsidP="00D103D5">
            <w:pPr>
              <w:ind w:left="-56" w:right="-66"/>
              <w:jc w:val="right"/>
            </w:pPr>
          </w:p>
        </w:tc>
      </w:tr>
      <w:tr w:rsidR="00B74B5E" w14:paraId="59C1284D" w14:textId="77777777" w:rsidTr="00D103D5">
        <w:tc>
          <w:tcPr>
            <w:tcW w:w="3652" w:type="dxa"/>
            <w:tcBorders>
              <w:top w:val="nil"/>
            </w:tcBorders>
          </w:tcPr>
          <w:p w14:paraId="34894CFC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125B30B3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F67EBA3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0C7B749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8CF5B03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5E366B7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FE87883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4640126" w14:textId="77777777" w:rsidR="00B74B5E" w:rsidRDefault="00B74B5E" w:rsidP="00D103D5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B8CD43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4B516E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23D1B4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D4C277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D92F4AC" w14:textId="77777777" w:rsidR="00B74B5E" w:rsidRDefault="00B74B5E" w:rsidP="00D103D5">
            <w:pPr>
              <w:ind w:left="-56" w:right="-66"/>
              <w:jc w:val="right"/>
            </w:pPr>
          </w:p>
        </w:tc>
      </w:tr>
      <w:tr w:rsidR="00B74B5E" w:rsidRPr="00F60A67" w14:paraId="1734C361" w14:textId="77777777" w:rsidTr="00D103D5">
        <w:tc>
          <w:tcPr>
            <w:tcW w:w="3652" w:type="dxa"/>
          </w:tcPr>
          <w:p w14:paraId="6233E631" w14:textId="77777777" w:rsidR="00B74B5E" w:rsidRPr="00F60A67" w:rsidRDefault="00B74B5E" w:rsidP="00D103D5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</w:tcPr>
          <w:p w14:paraId="7C12C5EE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7403D62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67FD79A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17F2AA7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6941E50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1B5BAE25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7347512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27BECC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737AC2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DD4BC9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6553FE4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624F4C73" w14:textId="77777777" w:rsidR="00B74B5E" w:rsidRPr="00F60A67" w:rsidRDefault="00B74B5E" w:rsidP="00D103D5">
            <w:pPr>
              <w:ind w:left="-56" w:right="-66"/>
              <w:jc w:val="right"/>
              <w:rPr>
                <w:b/>
                <w:bCs/>
              </w:rPr>
            </w:pPr>
          </w:p>
        </w:tc>
      </w:tr>
    </w:tbl>
    <w:p w14:paraId="5E380D6B" w14:textId="77777777" w:rsidR="00527C29" w:rsidRDefault="00527C29" w:rsidP="00527C29"/>
    <w:p w14:paraId="2767B004" w14:textId="77777777" w:rsidR="00E54E2D" w:rsidRDefault="00E54E2D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4FD863BE" w14:textId="77777777" w:rsidR="00E54E2D" w:rsidRDefault="00E54E2D" w:rsidP="00DC2175">
      <w:pPr>
        <w:pStyle w:val="Heading2"/>
        <w:rPr>
          <w:cs/>
        </w:rPr>
      </w:pPr>
      <w:bookmarkStart w:id="51" w:name="_Toc418609974"/>
      <w:bookmarkStart w:id="52" w:name="_Toc418610130"/>
      <w:r w:rsidRPr="00EC1582">
        <w:rPr>
          <w:rFonts w:cs="Angsana New" w:hint="cs"/>
          <w:cs/>
        </w:rPr>
        <w:lastRenderedPageBreak/>
        <w:t xml:space="preserve">ตารางที่ </w:t>
      </w:r>
      <w:r>
        <w:t>1</w:t>
      </w:r>
      <w:r w:rsidR="00837EBF">
        <w:t>4</w:t>
      </w:r>
      <w:r>
        <w:rPr>
          <w:rFonts w:hint="cs"/>
          <w:cs/>
        </w:rPr>
        <w:t xml:space="preserve"> </w:t>
      </w:r>
      <w:r w:rsidR="001528C8">
        <w:rPr>
          <w:rFonts w:cs="Angsana New" w:hint="cs"/>
          <w:cs/>
        </w:rPr>
        <w:t>จำนวนผู้ป่วย จำแนกตามหน่วยบริการ เป็นรายเดือน</w:t>
      </w:r>
      <w:r>
        <w:rPr>
          <w:rFonts w:cs="Angsana New" w:hint="cs"/>
          <w:cs/>
        </w:rPr>
        <w:t xml:space="preserve"> เฉพาะกลุ่มโรค </w:t>
      </w:r>
      <w:r>
        <w:t>Cancer</w:t>
      </w:r>
      <w:bookmarkEnd w:id="51"/>
      <w:bookmarkEnd w:id="52"/>
    </w:p>
    <w:p w14:paraId="3B774525" w14:textId="77777777" w:rsidR="00E54E2D" w:rsidRDefault="00E54E2D" w:rsidP="00E54E2D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35"/>
        <w:gridCol w:w="566"/>
        <w:gridCol w:w="566"/>
        <w:gridCol w:w="567"/>
        <w:gridCol w:w="58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4B5E" w:rsidRPr="002F1DEA" w14:paraId="724E12C3" w14:textId="77777777" w:rsidTr="00405DB1">
        <w:tc>
          <w:tcPr>
            <w:tcW w:w="3652" w:type="dxa"/>
            <w:tcBorders>
              <w:bottom w:val="single" w:sz="4" w:space="0" w:color="auto"/>
            </w:tcBorders>
          </w:tcPr>
          <w:p w14:paraId="69A45D1A" w14:textId="77777777" w:rsidR="00B74B5E" w:rsidRPr="002F1DEA" w:rsidRDefault="00B74B5E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94A548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959825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FA86E0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ี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152B80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เ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832852D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52BC13F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ิ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AA18D0A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AC9BD8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ส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E34D77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51F9736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ต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7F8E050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C233E7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ธ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</w:tr>
      <w:tr w:rsidR="00B74B5E" w:rsidRPr="00F60A67" w14:paraId="5BBA2CBE" w14:textId="77777777" w:rsidTr="00405DB1">
        <w:tc>
          <w:tcPr>
            <w:tcW w:w="3652" w:type="dxa"/>
            <w:tcBorders>
              <w:bottom w:val="nil"/>
            </w:tcBorders>
          </w:tcPr>
          <w:p w14:paraId="3832A79F" w14:textId="77777777" w:rsidR="00B74B5E" w:rsidRPr="00F60A67" w:rsidRDefault="00B74B5E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567" w:type="dxa"/>
            <w:tcBorders>
              <w:bottom w:val="nil"/>
            </w:tcBorders>
          </w:tcPr>
          <w:p w14:paraId="0A553E1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33B4B6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4C8627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6775ED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C7DE0C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42606F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1E7150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91F078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66FEF21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F3583D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3102B3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E57DCB1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75E31BF7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105368F1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ED98F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11935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4E748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DA406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E5A0E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5BD1D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8EA10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C3E3D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09146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5FECE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10836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8E01AD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5CB1D531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24B4D5EF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7FE76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DD090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B0044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A0A3D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BAEBC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F3849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31514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0880E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47571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E520B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25D79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CC8908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278BB415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2D4C981C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7445C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A6F5A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2B17C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3B2C5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20EEA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706FD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7F1F3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DC41F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DC60A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75978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43D9B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04CF25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3D9E7ED3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358843D9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9FBAD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CFB03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A8B76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8FC5F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A9E09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197DC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FB50B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53C43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9B15A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9A467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8E0FC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01441B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5AE854C3" w14:textId="77777777" w:rsidTr="00405DB1">
        <w:tc>
          <w:tcPr>
            <w:tcW w:w="3652" w:type="dxa"/>
            <w:tcBorders>
              <w:top w:val="nil"/>
            </w:tcBorders>
          </w:tcPr>
          <w:p w14:paraId="04743547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792CA95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169C34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1745B4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7DE4AE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5ED05F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109CFF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07BC8F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7D87E5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773EA0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4E6281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C9D8B3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2F3B80C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75B5165D" w14:textId="77777777" w:rsidTr="00405DB1">
        <w:tc>
          <w:tcPr>
            <w:tcW w:w="3652" w:type="dxa"/>
            <w:tcBorders>
              <w:bottom w:val="nil"/>
            </w:tcBorders>
          </w:tcPr>
          <w:p w14:paraId="1E08A3B9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</w:tcPr>
          <w:p w14:paraId="4C7DA36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AF1C2C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7C99CB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C8DE53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A9EFC1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039F66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AAE33B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802E81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28DD4A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624DE6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F74919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6026A4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203787A2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3F27DA6E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F3967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E0FBC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28988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71322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9E400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0B7DE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E9B83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4D2A1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55785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F6B1B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0BB87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B01C3A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7F436490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0D5B0BED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E52DC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1B263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95882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955C9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0EFD6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1D2B3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10D1E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513F7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FBB8A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E6C58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34284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FAF985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4916F049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5775F52D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4BABC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09780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4ED87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D26BD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7F526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88D73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B6243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99134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85397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FAB70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4BE90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384E0B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467B1B70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100CF6C4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63734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4B305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8AF5A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FF561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96C0A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6A33D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52AEA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02C1F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D8DCC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9AB54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294FB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E4180B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5AF07320" w14:textId="77777777" w:rsidTr="00405DB1">
        <w:tc>
          <w:tcPr>
            <w:tcW w:w="3652" w:type="dxa"/>
            <w:tcBorders>
              <w:top w:val="nil"/>
            </w:tcBorders>
          </w:tcPr>
          <w:p w14:paraId="7BD86F6D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39379D5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59BC61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40AE54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10B945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447820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65378D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B4FC27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DE3704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957E82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C710FA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87184E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605789A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64CAA3AD" w14:textId="77777777" w:rsidTr="00405DB1">
        <w:tc>
          <w:tcPr>
            <w:tcW w:w="3652" w:type="dxa"/>
          </w:tcPr>
          <w:p w14:paraId="557D81E4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</w:tcPr>
          <w:p w14:paraId="4AECFDE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0D5DE0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7B3EBE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3C6E586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0418DE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1DEE382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6ED0A9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EBCBF5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A06319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AA87F4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1D27034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CB5C81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</w:tbl>
    <w:p w14:paraId="4CF60507" w14:textId="77777777" w:rsidR="00E54E2D" w:rsidRDefault="00E54E2D" w:rsidP="00E54E2D"/>
    <w:p w14:paraId="152BCDF0" w14:textId="77777777" w:rsidR="00D23D7C" w:rsidRPr="00E54E2D" w:rsidRDefault="00D23D7C"/>
    <w:p w14:paraId="4C883559" w14:textId="77777777" w:rsidR="00D23D7C" w:rsidRDefault="00D23D7C"/>
    <w:p w14:paraId="207363E9" w14:textId="77777777" w:rsidR="00D23D7C" w:rsidRDefault="00D23D7C"/>
    <w:p w14:paraId="05CCAD8D" w14:textId="77777777" w:rsidR="00D23D7C" w:rsidRDefault="00D23D7C"/>
    <w:p w14:paraId="182AADC7" w14:textId="77777777" w:rsidR="00D23D7C" w:rsidRDefault="00D23D7C"/>
    <w:p w14:paraId="38595D92" w14:textId="77777777" w:rsidR="00D23D7C" w:rsidRDefault="00D23D7C"/>
    <w:p w14:paraId="57677F4E" w14:textId="77777777" w:rsidR="008C1B2C" w:rsidRDefault="008C1B2C">
      <w:pPr>
        <w:spacing w:after="200" w:line="276" w:lineRule="auto"/>
      </w:pPr>
      <w:r>
        <w:br w:type="page"/>
      </w:r>
    </w:p>
    <w:p w14:paraId="388BC84D" w14:textId="77777777" w:rsidR="008C1B2C" w:rsidRDefault="008C1B2C" w:rsidP="00DC2175">
      <w:pPr>
        <w:pStyle w:val="Heading2"/>
        <w:rPr>
          <w:cs/>
        </w:rPr>
      </w:pPr>
      <w:bookmarkStart w:id="53" w:name="_Toc418609975"/>
      <w:bookmarkStart w:id="54" w:name="_Toc418610131"/>
      <w:r w:rsidRPr="00EC1582">
        <w:rPr>
          <w:rFonts w:cs="Angsana New" w:hint="cs"/>
          <w:cs/>
        </w:rPr>
        <w:lastRenderedPageBreak/>
        <w:t xml:space="preserve">ตารางที่ </w:t>
      </w:r>
      <w:r>
        <w:t>1</w:t>
      </w:r>
      <w:r w:rsidR="00837EBF">
        <w:t>4</w:t>
      </w:r>
      <w:r>
        <w:t>x</w:t>
      </w:r>
      <w:r>
        <w:rPr>
          <w:rFonts w:cs="Angsana New" w:hint="cs"/>
          <w:cs/>
        </w:rPr>
        <w:t xml:space="preserve"> จำนวนผู้ป่วย จำแนกตามหน่วยบริการ เป็นรายเดือน เฉพาะกลุ่มโรคมะเร็งท่อน้ำดี</w:t>
      </w:r>
      <w:bookmarkEnd w:id="53"/>
      <w:bookmarkEnd w:id="54"/>
    </w:p>
    <w:p w14:paraId="658FFA34" w14:textId="77777777" w:rsidR="008C1B2C" w:rsidRDefault="008C1B2C" w:rsidP="008C1B2C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35"/>
        <w:gridCol w:w="566"/>
        <w:gridCol w:w="566"/>
        <w:gridCol w:w="567"/>
        <w:gridCol w:w="58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4B5E" w:rsidRPr="002F1DEA" w14:paraId="5A1740FD" w14:textId="77777777" w:rsidTr="00405DB1">
        <w:tc>
          <w:tcPr>
            <w:tcW w:w="3652" w:type="dxa"/>
            <w:tcBorders>
              <w:bottom w:val="single" w:sz="4" w:space="0" w:color="auto"/>
            </w:tcBorders>
          </w:tcPr>
          <w:p w14:paraId="5F7E7AA0" w14:textId="77777777" w:rsidR="00B74B5E" w:rsidRPr="002F1DEA" w:rsidRDefault="00B74B5E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2332EE2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9A5703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C08EFCC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ี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DE4398F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เ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780CB44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3029889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ิ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A2BFBF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A2E585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ส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4BDEB4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4AB92DB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ต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2DB1F4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10A1AD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ธ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</w:tr>
      <w:tr w:rsidR="00B74B5E" w:rsidRPr="00F60A67" w14:paraId="25DD6903" w14:textId="77777777" w:rsidTr="00405DB1">
        <w:tc>
          <w:tcPr>
            <w:tcW w:w="3652" w:type="dxa"/>
            <w:tcBorders>
              <w:bottom w:val="nil"/>
            </w:tcBorders>
          </w:tcPr>
          <w:p w14:paraId="49250D44" w14:textId="77777777" w:rsidR="00B74B5E" w:rsidRPr="00F60A67" w:rsidRDefault="00B74B5E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567" w:type="dxa"/>
            <w:tcBorders>
              <w:bottom w:val="nil"/>
            </w:tcBorders>
          </w:tcPr>
          <w:p w14:paraId="2D7ABE0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8D7C6B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8F0181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DD9764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A9C9ED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587B99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2E8856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D52207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2B599C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BDA3C5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E4AB56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31DB60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5B5B80B2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3A126797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1CF1F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7C1A2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325D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CFE91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2D3F5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E2CFD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4CDEB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08403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94208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B0846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D4477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C5CD22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7CF8435D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6065035B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3E99F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A585C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08FB9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A92F8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90BC5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970B5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9B428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548B3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6DFF2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E283D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E88E9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B24B1C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7739F2A6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5B3D50F4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57786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B215F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01F18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9AF25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4F3BC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B55B7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83EA1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B8046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8D453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A56DE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761AB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EC02F3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5EFA96F8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051ECA5C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45EF3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F7930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D0899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3C924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C538E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25318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EA4E6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CDB18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1FB30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22DA9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29D48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CA7BC2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18551702" w14:textId="77777777" w:rsidTr="00405DB1">
        <w:tc>
          <w:tcPr>
            <w:tcW w:w="3652" w:type="dxa"/>
            <w:tcBorders>
              <w:top w:val="nil"/>
            </w:tcBorders>
          </w:tcPr>
          <w:p w14:paraId="4E7E8B99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67BE4ED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AE2606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999E76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050126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ADF7A3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A5FBC8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5CFBA3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D28AF6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CDD8B7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A3CED2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E62306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7E8C832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257F31AF" w14:textId="77777777" w:rsidTr="00405DB1">
        <w:tc>
          <w:tcPr>
            <w:tcW w:w="3652" w:type="dxa"/>
            <w:tcBorders>
              <w:bottom w:val="nil"/>
            </w:tcBorders>
          </w:tcPr>
          <w:p w14:paraId="13607056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</w:tcPr>
          <w:p w14:paraId="75C2471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92E31D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C3BFCD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460CE1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0CEB1A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4822C1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0E2085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A67660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BC1BB4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23AC7D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410972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B82D70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69DA5CB6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1BA1C4C4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0663E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33607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07D2D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30BC1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AC1EA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2119A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E2EB5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6B859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F06D3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9A806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3D4D8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D33663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7F759F82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7923AFC5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1B09D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5608F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A3204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1B471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83602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0D6CE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168EA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6AE51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E2C5E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CFB53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68E28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C6B75F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0097F6D4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5E7542EC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954BF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8F788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1099C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E952D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1C0E9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68CD2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9385F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87606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89F2B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30F8C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C58B4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7D865B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4013A922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60E4C51B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6A8F7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0E10A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A0F93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86393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4E5C6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3AEE2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CFEE4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F4903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4CEB2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E58C2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3ED0B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D9014D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1909F5B8" w14:textId="77777777" w:rsidTr="00405DB1">
        <w:tc>
          <w:tcPr>
            <w:tcW w:w="3652" w:type="dxa"/>
            <w:tcBorders>
              <w:top w:val="nil"/>
            </w:tcBorders>
          </w:tcPr>
          <w:p w14:paraId="4D4C661A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06F5CAB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E6F7F9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67E8FE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0639F2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8DCABB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4B5BAC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ACADF2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3DE940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CE0F23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CB8C12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6D6F69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FBE0D1D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6AE879B9" w14:textId="77777777" w:rsidTr="00405DB1">
        <w:tc>
          <w:tcPr>
            <w:tcW w:w="3652" w:type="dxa"/>
          </w:tcPr>
          <w:p w14:paraId="2E2441B4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</w:tcPr>
          <w:p w14:paraId="3FF9502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A85107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3DD530F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36C56DF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4F1899E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DD653A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254ABE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5537C3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ED1CFE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222B7E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8F5D59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A10A07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</w:tbl>
    <w:p w14:paraId="7392AA83" w14:textId="77777777" w:rsidR="008C1B2C" w:rsidRDefault="008C1B2C" w:rsidP="008C1B2C"/>
    <w:p w14:paraId="5CA44A9D" w14:textId="77777777" w:rsidR="008C1B2C" w:rsidRDefault="008C1B2C">
      <w:pPr>
        <w:spacing w:after="200" w:line="276" w:lineRule="auto"/>
      </w:pPr>
      <w:r>
        <w:br w:type="page"/>
      </w:r>
    </w:p>
    <w:p w14:paraId="25CF5FF3" w14:textId="77777777" w:rsidR="00D23D7C" w:rsidRDefault="00D23D7C"/>
    <w:p w14:paraId="1FA0AADF" w14:textId="77777777" w:rsidR="00D23D7C" w:rsidRDefault="00D23D7C"/>
    <w:p w14:paraId="71C7EC53" w14:textId="77777777" w:rsidR="00D23D7C" w:rsidRDefault="00D23D7C"/>
    <w:p w14:paraId="1DC218A7" w14:textId="77777777" w:rsidR="00D23D7C" w:rsidRDefault="00D23D7C"/>
    <w:p w14:paraId="3A3872BE" w14:textId="77777777" w:rsidR="00E54E2D" w:rsidRPr="00E54E2D" w:rsidRDefault="00E54E2D" w:rsidP="00DC2175">
      <w:pPr>
        <w:pStyle w:val="Heading2"/>
        <w:rPr>
          <w:cs/>
        </w:rPr>
      </w:pPr>
      <w:bookmarkStart w:id="55" w:name="_Toc418609976"/>
      <w:bookmarkStart w:id="56" w:name="_Toc418610132"/>
      <w:r w:rsidRPr="00EC1582">
        <w:rPr>
          <w:rFonts w:cs="Angsana New" w:hint="cs"/>
          <w:cs/>
        </w:rPr>
        <w:t xml:space="preserve">ตารางที่ </w:t>
      </w:r>
      <w:r w:rsidR="00F37598">
        <w:t>1</w:t>
      </w:r>
      <w:r w:rsidR="00837EBF">
        <w:t>5</w:t>
      </w:r>
      <w:r>
        <w:rPr>
          <w:rFonts w:hint="cs"/>
          <w:cs/>
        </w:rPr>
        <w:t xml:space="preserve"> </w:t>
      </w:r>
      <w:r w:rsidR="001528C8">
        <w:rPr>
          <w:rFonts w:cs="Angsana New" w:hint="cs"/>
          <w:cs/>
        </w:rPr>
        <w:t>จำนวนผู้ป่วย จำแนกตามหน่วยบริการ เป็นรายเดือน</w:t>
      </w:r>
      <w:r>
        <w:rPr>
          <w:rFonts w:cs="Angsana New" w:hint="cs"/>
          <w:cs/>
        </w:rPr>
        <w:t xml:space="preserve"> เฉพาะกลุ่มโรค </w:t>
      </w:r>
      <w:r>
        <w:t>End stage renal diseases</w:t>
      </w:r>
      <w:bookmarkEnd w:id="55"/>
      <w:bookmarkEnd w:id="56"/>
    </w:p>
    <w:p w14:paraId="2296C615" w14:textId="77777777" w:rsidR="00E54E2D" w:rsidRDefault="00E54E2D" w:rsidP="00E54E2D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35"/>
        <w:gridCol w:w="566"/>
        <w:gridCol w:w="566"/>
        <w:gridCol w:w="567"/>
        <w:gridCol w:w="58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4B5E" w:rsidRPr="002F1DEA" w14:paraId="5A107259" w14:textId="77777777" w:rsidTr="00405DB1">
        <w:tc>
          <w:tcPr>
            <w:tcW w:w="3652" w:type="dxa"/>
            <w:tcBorders>
              <w:bottom w:val="single" w:sz="4" w:space="0" w:color="auto"/>
            </w:tcBorders>
          </w:tcPr>
          <w:p w14:paraId="0D39CC0E" w14:textId="77777777" w:rsidR="00B74B5E" w:rsidRPr="002F1DEA" w:rsidRDefault="00B74B5E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D55DFF1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27D1CDB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4C8E495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ี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9F61EF7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เ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0EC6DE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BF00406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ิ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D717B2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3B4E660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ส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F6BB22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75BB0E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ต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95C84D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531FF00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ธ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</w:tr>
      <w:tr w:rsidR="00B74B5E" w:rsidRPr="00F60A67" w14:paraId="150AFFDF" w14:textId="77777777" w:rsidTr="00405DB1">
        <w:tc>
          <w:tcPr>
            <w:tcW w:w="3652" w:type="dxa"/>
            <w:tcBorders>
              <w:bottom w:val="nil"/>
            </w:tcBorders>
          </w:tcPr>
          <w:p w14:paraId="43FFA7E2" w14:textId="77777777" w:rsidR="00B74B5E" w:rsidRPr="00F60A67" w:rsidRDefault="00B74B5E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567" w:type="dxa"/>
            <w:tcBorders>
              <w:bottom w:val="nil"/>
            </w:tcBorders>
          </w:tcPr>
          <w:p w14:paraId="41D863F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580C76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86EF391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382D52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D37D39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1BE32C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8B003F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3941F1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479E72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3A5EB01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F3580C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299E59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70C0288B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6206D245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BD8D1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DB688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45D87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8E036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256CC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CAA00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6AEE6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49FEC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BEF14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3B0F5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C8E0C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63765A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61605ADA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16E05223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BBC31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37E99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088A4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AE033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BE0FA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6B35C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FA476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91A11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DDE06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F76CB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13A93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505882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412E4FFA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488A3F20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A497F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767142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7C2CB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CD97C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44282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C4191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03231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65980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86DFC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43797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9859B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B5DEBA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2EB55BDF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28BF0276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CE3E2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32935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4A52A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51D4C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5C45F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F4B16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47923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C220B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6E4EF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D954C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96C68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4A769D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61F8EE5F" w14:textId="77777777" w:rsidTr="00405DB1">
        <w:tc>
          <w:tcPr>
            <w:tcW w:w="3652" w:type="dxa"/>
            <w:tcBorders>
              <w:top w:val="nil"/>
            </w:tcBorders>
          </w:tcPr>
          <w:p w14:paraId="7E9256FF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4F205E6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7D3B47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FBE575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42ACF2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95AA7F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5EABEE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9AA1CF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E25743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DE9199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2883A2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F2BEB1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2E7CEE5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4F530964" w14:textId="77777777" w:rsidTr="00405DB1">
        <w:tc>
          <w:tcPr>
            <w:tcW w:w="3652" w:type="dxa"/>
            <w:tcBorders>
              <w:bottom w:val="nil"/>
            </w:tcBorders>
          </w:tcPr>
          <w:p w14:paraId="25DDA1C8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</w:tcPr>
          <w:p w14:paraId="42944561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D367E4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E96E35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D9CB5B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FF3BB91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46F893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5EFA6C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5DEB33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B8DBC9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788B98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341831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34F2BE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4AD50D22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3F9C1313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94A04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D4F47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B2858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B9EDF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EA75E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BA8EC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03B93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E6304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D7DD5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52B3C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C8F36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2D885D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59187E45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6A65B7C7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483E3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876D3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74C6E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FF0DC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C0ECF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50108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97FA5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6BC4E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6CCD7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1262D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67609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F19CC9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1F46C122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1BB10033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6163E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42FB7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B6275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106BB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01BC1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99084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DEA04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B75E3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A74EF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8BFB9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3ED43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6073C9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46DD99D2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786C0A64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D7A4B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D82E7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7C825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A068D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E3E7C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3EF8E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DED62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CAB7A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F3D2C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E9681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4A3D3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1BA6DF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5DCCBF3D" w14:textId="77777777" w:rsidTr="00405DB1">
        <w:tc>
          <w:tcPr>
            <w:tcW w:w="3652" w:type="dxa"/>
            <w:tcBorders>
              <w:top w:val="nil"/>
            </w:tcBorders>
          </w:tcPr>
          <w:p w14:paraId="3E62DAD7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717243D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7A28CB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1FD261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7AA2EF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6D9B7C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96CA15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776621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39E043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01589F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55B124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1D96BE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D0CC420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41F6C1F5" w14:textId="77777777" w:rsidTr="00405DB1">
        <w:tc>
          <w:tcPr>
            <w:tcW w:w="3652" w:type="dxa"/>
          </w:tcPr>
          <w:p w14:paraId="12D1692B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</w:tcPr>
          <w:p w14:paraId="06BC609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3D1CBF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28A46B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DC732E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4DF93EC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6DEB521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7B8C30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61E9D7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F8BA171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ABD434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19CA720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68546B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</w:tbl>
    <w:p w14:paraId="327BA7ED" w14:textId="77777777" w:rsidR="00E54E2D" w:rsidRDefault="00E54E2D" w:rsidP="00E54E2D"/>
    <w:p w14:paraId="4CE5F35B" w14:textId="77777777" w:rsidR="00E54E2D" w:rsidRDefault="00E54E2D">
      <w:pPr>
        <w:spacing w:after="200" w:line="276" w:lineRule="auto"/>
      </w:pPr>
      <w:r>
        <w:br w:type="page"/>
      </w:r>
    </w:p>
    <w:p w14:paraId="2CB5D61B" w14:textId="77777777" w:rsidR="00E54E2D" w:rsidRPr="00E54E2D" w:rsidRDefault="00E54E2D" w:rsidP="00DC2175">
      <w:pPr>
        <w:pStyle w:val="Heading2"/>
        <w:rPr>
          <w:cs/>
        </w:rPr>
      </w:pPr>
      <w:bookmarkStart w:id="57" w:name="_Toc418609977"/>
      <w:bookmarkStart w:id="58" w:name="_Toc418610133"/>
      <w:r w:rsidRPr="00EC1582">
        <w:rPr>
          <w:rFonts w:cs="Angsana New" w:hint="cs"/>
          <w:cs/>
        </w:rPr>
        <w:lastRenderedPageBreak/>
        <w:t xml:space="preserve">ตารางที่ </w:t>
      </w:r>
      <w:r w:rsidR="00F37598">
        <w:t>1</w:t>
      </w:r>
      <w:r w:rsidR="00837EBF">
        <w:t>6</w:t>
      </w:r>
      <w:r>
        <w:rPr>
          <w:rFonts w:hint="cs"/>
          <w:cs/>
        </w:rPr>
        <w:t xml:space="preserve"> </w:t>
      </w:r>
      <w:r w:rsidR="001528C8">
        <w:rPr>
          <w:rFonts w:cs="Angsana New" w:hint="cs"/>
          <w:cs/>
        </w:rPr>
        <w:t>จำนวนผู้ป่วย จำแนกตามหน่วยบริการ เป็นรายเดือน</w:t>
      </w:r>
      <w:r>
        <w:rPr>
          <w:rFonts w:cs="Angsana New" w:hint="cs"/>
          <w:cs/>
        </w:rPr>
        <w:t xml:space="preserve"> เฉพาะกลุ่มโรค </w:t>
      </w:r>
      <w:r>
        <w:t>Frailty dementia</w:t>
      </w:r>
      <w:bookmarkEnd w:id="57"/>
      <w:bookmarkEnd w:id="58"/>
    </w:p>
    <w:p w14:paraId="56E3A0CD" w14:textId="77777777" w:rsidR="00E54E2D" w:rsidRDefault="00E54E2D" w:rsidP="00E54E2D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35"/>
        <w:gridCol w:w="566"/>
        <w:gridCol w:w="566"/>
        <w:gridCol w:w="567"/>
        <w:gridCol w:w="58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4B5E" w:rsidRPr="002F1DEA" w14:paraId="44758242" w14:textId="77777777" w:rsidTr="00405DB1">
        <w:tc>
          <w:tcPr>
            <w:tcW w:w="3652" w:type="dxa"/>
            <w:tcBorders>
              <w:bottom w:val="single" w:sz="4" w:space="0" w:color="auto"/>
            </w:tcBorders>
          </w:tcPr>
          <w:p w14:paraId="759CADE3" w14:textId="77777777" w:rsidR="00B74B5E" w:rsidRPr="002F1DEA" w:rsidRDefault="00B74B5E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6C7E05E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F73637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2E79B13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ี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A34D922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เ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7AADCB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6A1750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ิ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20D02BC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2EBE00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ส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3BE41D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AAE568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ต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F2F9B74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6B6E5B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ธ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</w:tr>
      <w:tr w:rsidR="00B74B5E" w:rsidRPr="00F60A67" w14:paraId="59EF1C4B" w14:textId="77777777" w:rsidTr="00405DB1">
        <w:tc>
          <w:tcPr>
            <w:tcW w:w="3652" w:type="dxa"/>
            <w:tcBorders>
              <w:bottom w:val="nil"/>
            </w:tcBorders>
          </w:tcPr>
          <w:p w14:paraId="6B12F8B6" w14:textId="77777777" w:rsidR="00B74B5E" w:rsidRPr="00F60A67" w:rsidRDefault="00B74B5E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567" w:type="dxa"/>
            <w:tcBorders>
              <w:bottom w:val="nil"/>
            </w:tcBorders>
          </w:tcPr>
          <w:p w14:paraId="51DC5D0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DEA63D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403DCD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33CA38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85AA0D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7D99C1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2470B5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A8A8CF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04E34A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3468D2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4A1407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93323B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439F9A43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451D5525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58358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0926C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223BE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60AD9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F0429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3842D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685E9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007FE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3850C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7EFC0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9701B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28ADC7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753E0F9E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5CEDD68D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4CD3B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63BE7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8DEB8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90E11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A18542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60139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DC31A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6A2E3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7C87B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6F621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136B7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0F97C4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1A78EC7F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68EA234C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59010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899BB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27DFF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C73BA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484F5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19402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BF202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41B8C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5BB6F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86EC6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293BD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E94E98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72562B6B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2C157E5C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9D481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E29A4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466BE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A6D81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BC82E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F7D47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9F3B5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B5401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6996F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D05F8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ECF4C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76C452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3C460B70" w14:textId="77777777" w:rsidTr="00405DB1">
        <w:tc>
          <w:tcPr>
            <w:tcW w:w="3652" w:type="dxa"/>
            <w:tcBorders>
              <w:top w:val="nil"/>
            </w:tcBorders>
          </w:tcPr>
          <w:p w14:paraId="6ECC9976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3A282BC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224E23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C06244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2AB882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992DC0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2105B5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88D5ED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27D35F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88BB12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218D59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DC74F0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22EE64D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0A6018FC" w14:textId="77777777" w:rsidTr="00405DB1">
        <w:tc>
          <w:tcPr>
            <w:tcW w:w="3652" w:type="dxa"/>
            <w:tcBorders>
              <w:bottom w:val="nil"/>
            </w:tcBorders>
          </w:tcPr>
          <w:p w14:paraId="66319E01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</w:tcPr>
          <w:p w14:paraId="18876FC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ED89A0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69921B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BAEF491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1E95A6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03D373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77D36F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9B27BB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F41217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0AD304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F2255D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3449DA1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4648FDE7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23AB39D0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D5B83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0976D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20F3F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3D21A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41D1D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1C502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3C4F6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BEC45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7FE22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12C44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0001A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4B3550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3F4713BF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79415776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C5542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3B74E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0095F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86DD1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DD389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D1B6C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5DBEA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687FF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01D20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E3A30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F1EB6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E0C088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4618FC82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24CD676C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05565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CDA1E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C9804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4AD75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34239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46ECF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FCA84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D1682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95199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02F6D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C4792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68F8AE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373C79B8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479BE423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8BF58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57C5B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49C13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8762B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E284E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11993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3094A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C375D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8C1CF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403B3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2C520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53E31D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43BC8D05" w14:textId="77777777" w:rsidTr="00405DB1">
        <w:tc>
          <w:tcPr>
            <w:tcW w:w="3652" w:type="dxa"/>
            <w:tcBorders>
              <w:top w:val="nil"/>
            </w:tcBorders>
          </w:tcPr>
          <w:p w14:paraId="26166BCD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453256C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738498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569276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E190A6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1B0306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F3D173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5AF626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45E0A3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6B9C34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F86687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261A07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65631AD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2179C11D" w14:textId="77777777" w:rsidTr="00405DB1">
        <w:tc>
          <w:tcPr>
            <w:tcW w:w="3652" w:type="dxa"/>
          </w:tcPr>
          <w:p w14:paraId="337AC41F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</w:tcPr>
          <w:p w14:paraId="07C2A1C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0C5BBF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4CC9D18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578AC4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3175A6B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9887CB1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424421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E08DB4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4D1FC7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6CFB68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699B1E1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EDDE3D1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</w:tbl>
    <w:p w14:paraId="56F2367F" w14:textId="77777777" w:rsidR="00E54E2D" w:rsidRDefault="00E54E2D" w:rsidP="00E54E2D"/>
    <w:p w14:paraId="2521927C" w14:textId="77777777" w:rsidR="00E54E2D" w:rsidRDefault="00E54E2D" w:rsidP="00E54E2D">
      <w:pPr>
        <w:spacing w:after="200" w:line="276" w:lineRule="auto"/>
      </w:pPr>
      <w:r>
        <w:br w:type="page"/>
      </w:r>
    </w:p>
    <w:p w14:paraId="13FD6B8D" w14:textId="77777777" w:rsidR="00E54E2D" w:rsidRPr="00E54E2D" w:rsidRDefault="00E54E2D" w:rsidP="00DC2175">
      <w:pPr>
        <w:pStyle w:val="Heading2"/>
        <w:rPr>
          <w:cs/>
        </w:rPr>
      </w:pPr>
      <w:bookmarkStart w:id="59" w:name="_Toc418609978"/>
      <w:bookmarkStart w:id="60" w:name="_Toc418610134"/>
      <w:r w:rsidRPr="00EC1582">
        <w:rPr>
          <w:rFonts w:cs="Angsana New" w:hint="cs"/>
          <w:cs/>
        </w:rPr>
        <w:lastRenderedPageBreak/>
        <w:t xml:space="preserve">ตารางที่ </w:t>
      </w:r>
      <w:r w:rsidR="00F37598">
        <w:t>1</w:t>
      </w:r>
      <w:r w:rsidR="00837EBF">
        <w:t>7</w:t>
      </w:r>
      <w:r>
        <w:rPr>
          <w:rFonts w:hint="cs"/>
          <w:cs/>
        </w:rPr>
        <w:t xml:space="preserve"> </w:t>
      </w:r>
      <w:r w:rsidR="001528C8">
        <w:rPr>
          <w:rFonts w:cs="Angsana New" w:hint="cs"/>
          <w:cs/>
        </w:rPr>
        <w:t>จำนวนผู้ป่วย จำแนกตามหน่วยบริการ เป็นรายเดือน</w:t>
      </w:r>
      <w:r>
        <w:rPr>
          <w:rFonts w:cs="Angsana New" w:hint="cs"/>
          <w:cs/>
        </w:rPr>
        <w:t xml:space="preserve"> เฉพาะกลุ่มโรค </w:t>
      </w:r>
      <w:r>
        <w:t>End stage lung diseases</w:t>
      </w:r>
      <w:bookmarkEnd w:id="59"/>
      <w:bookmarkEnd w:id="60"/>
    </w:p>
    <w:p w14:paraId="7C13C527" w14:textId="77777777" w:rsidR="00E54E2D" w:rsidRDefault="00E54E2D" w:rsidP="00E54E2D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35"/>
        <w:gridCol w:w="566"/>
        <w:gridCol w:w="566"/>
        <w:gridCol w:w="567"/>
        <w:gridCol w:w="58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4B5E" w:rsidRPr="002F1DEA" w14:paraId="0FA2A242" w14:textId="77777777" w:rsidTr="00405DB1">
        <w:tc>
          <w:tcPr>
            <w:tcW w:w="3652" w:type="dxa"/>
            <w:tcBorders>
              <w:bottom w:val="single" w:sz="4" w:space="0" w:color="auto"/>
            </w:tcBorders>
          </w:tcPr>
          <w:p w14:paraId="1D7F6D92" w14:textId="77777777" w:rsidR="00B74B5E" w:rsidRPr="002F1DEA" w:rsidRDefault="00B74B5E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9B2C04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F47537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84177B3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ี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299FB20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เ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43C015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2CCE14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ิ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EAB70C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E7D22C6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ส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1ABD07B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69F4A0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ต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6DA4DDA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FE99916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ธ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</w:tr>
      <w:tr w:rsidR="00B74B5E" w:rsidRPr="00F60A67" w14:paraId="77ECF12E" w14:textId="77777777" w:rsidTr="00405DB1">
        <w:tc>
          <w:tcPr>
            <w:tcW w:w="3652" w:type="dxa"/>
            <w:tcBorders>
              <w:bottom w:val="nil"/>
            </w:tcBorders>
          </w:tcPr>
          <w:p w14:paraId="6D377978" w14:textId="77777777" w:rsidR="00B74B5E" w:rsidRPr="00F60A67" w:rsidRDefault="00B74B5E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567" w:type="dxa"/>
            <w:tcBorders>
              <w:bottom w:val="nil"/>
            </w:tcBorders>
          </w:tcPr>
          <w:p w14:paraId="043BD2F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619875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C69786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53E08C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7E3749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BFC847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172D19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CDFCAE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077BE1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CC508E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DF21E8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C8A7D1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6B44E54B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57ED6327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01A94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C902E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80610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16597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7274C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F7EF7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AB358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31287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EA9F3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EB0B7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23080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F7D8CD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7CCCA91D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4D1D709F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D765FB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422AF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7851E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E9E50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04118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21A67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FADF3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523A9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9E853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68E74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7D119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17B6CC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1D187CEF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5280CB26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FE565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42D97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9C805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F5787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1ADFF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0F012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EAC7A7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9E297F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EBF6A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62596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70CC47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DA19B1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4AB5B293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4F7DAA60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FDFEA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1EA44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913BA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AADCF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EC0BB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8AE5A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9997B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5DB24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8D181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E33E4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D9A5B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B6B7CB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1E31D961" w14:textId="77777777" w:rsidTr="00405DB1">
        <w:tc>
          <w:tcPr>
            <w:tcW w:w="3652" w:type="dxa"/>
            <w:tcBorders>
              <w:top w:val="nil"/>
            </w:tcBorders>
          </w:tcPr>
          <w:p w14:paraId="37908459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3E32271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512989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575912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A4E885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1D25A0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DD3F31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721969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E9A110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78BA63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37444D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E8233F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40F68BC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1F661EC8" w14:textId="77777777" w:rsidTr="00405DB1">
        <w:tc>
          <w:tcPr>
            <w:tcW w:w="3652" w:type="dxa"/>
            <w:tcBorders>
              <w:bottom w:val="nil"/>
            </w:tcBorders>
          </w:tcPr>
          <w:p w14:paraId="796D12FC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</w:tcPr>
          <w:p w14:paraId="687E48F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FC198C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10EBF7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DD51D4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3D0810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0F30D1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74AD90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D74533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2A9E40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A9E12C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D43FAA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3F454C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7F13CB08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2BB79E1F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39DF5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39921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A5C6B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C4E57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A5078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1E064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E3BBE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ABFB7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DAAB5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CEC38D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4D833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AEEF02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1619927D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3560F1A9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23AEB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F1B56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C85ED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EA7FA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2ECEB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BD98D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9DC78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FC41D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7686C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1D90E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4CDD7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D9C9A5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40BA1CA4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6E158D30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BD66B1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D7268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EEB6D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E9BBE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DAB70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AB87C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8535D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6F35C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6FB1E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086F7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A9EB5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B58B9F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2E465C12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3EE99D2A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3F291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17AF6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B17CD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0EAC8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FCA26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EE7B6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018E5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5BE6A9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0CB5B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A32B0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B6A2A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8BBFB6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22E2330A" w14:textId="77777777" w:rsidTr="00405DB1">
        <w:tc>
          <w:tcPr>
            <w:tcW w:w="3652" w:type="dxa"/>
            <w:tcBorders>
              <w:top w:val="nil"/>
            </w:tcBorders>
          </w:tcPr>
          <w:p w14:paraId="5C46E5CB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26EA92F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015992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7A12B3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D03796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954520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2DAF38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4BEB72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386078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7DA7E4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42B869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4D83BE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67F0B53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4343AEC7" w14:textId="77777777" w:rsidTr="00405DB1">
        <w:tc>
          <w:tcPr>
            <w:tcW w:w="3652" w:type="dxa"/>
          </w:tcPr>
          <w:p w14:paraId="5ACCCFD6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</w:tcPr>
          <w:p w14:paraId="7E4E305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18A14D2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F19990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14105C71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2B705D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267B1B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6F19A48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45CAA4B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A1DE51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37EB3AD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63D118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FD5AC6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</w:tbl>
    <w:p w14:paraId="1694ED86" w14:textId="77777777" w:rsidR="00E54E2D" w:rsidRDefault="00E54E2D" w:rsidP="00E54E2D"/>
    <w:p w14:paraId="6A68F05D" w14:textId="77777777" w:rsidR="00E54E2D" w:rsidRDefault="00E54E2D" w:rsidP="00E54E2D">
      <w:pPr>
        <w:spacing w:after="200" w:line="276" w:lineRule="auto"/>
      </w:pPr>
      <w:r>
        <w:br w:type="page"/>
      </w:r>
    </w:p>
    <w:p w14:paraId="56DA12F3" w14:textId="77777777" w:rsidR="00E54E2D" w:rsidRPr="00E54E2D" w:rsidRDefault="00E54E2D" w:rsidP="00DC2175">
      <w:pPr>
        <w:pStyle w:val="Heading2"/>
        <w:rPr>
          <w:cs/>
        </w:rPr>
      </w:pPr>
      <w:bookmarkStart w:id="61" w:name="_Toc418609979"/>
      <w:bookmarkStart w:id="62" w:name="_Toc418610135"/>
      <w:r w:rsidRPr="00EC1582">
        <w:rPr>
          <w:rFonts w:cs="Angsana New" w:hint="cs"/>
          <w:cs/>
        </w:rPr>
        <w:lastRenderedPageBreak/>
        <w:t xml:space="preserve">ตารางที่ </w:t>
      </w:r>
      <w:r w:rsidR="00F37598">
        <w:t>1</w:t>
      </w:r>
      <w:r w:rsidR="00837EBF">
        <w:t>8</w:t>
      </w:r>
      <w:r>
        <w:rPr>
          <w:rFonts w:hint="cs"/>
          <w:cs/>
        </w:rPr>
        <w:t xml:space="preserve"> </w:t>
      </w:r>
      <w:r w:rsidR="001528C8">
        <w:rPr>
          <w:rFonts w:cs="Angsana New" w:hint="cs"/>
          <w:cs/>
        </w:rPr>
        <w:t>จำนวนผู้ป่วย จำแนกตามหน่วยบริการ เป็นรายเดือน</w:t>
      </w:r>
      <w:r>
        <w:rPr>
          <w:rFonts w:cs="Angsana New" w:hint="cs"/>
          <w:cs/>
        </w:rPr>
        <w:t xml:space="preserve"> เฉพาะกลุ่มโรค </w:t>
      </w:r>
      <w:r>
        <w:t>Neurological diseases</w:t>
      </w:r>
      <w:bookmarkEnd w:id="61"/>
      <w:bookmarkEnd w:id="62"/>
    </w:p>
    <w:p w14:paraId="0715D517" w14:textId="77777777" w:rsidR="00E54E2D" w:rsidRDefault="00E54E2D" w:rsidP="00E54E2D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35"/>
        <w:gridCol w:w="566"/>
        <w:gridCol w:w="566"/>
        <w:gridCol w:w="567"/>
        <w:gridCol w:w="58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4B5E" w:rsidRPr="002F1DEA" w14:paraId="294D88C2" w14:textId="77777777" w:rsidTr="00405DB1">
        <w:tc>
          <w:tcPr>
            <w:tcW w:w="3652" w:type="dxa"/>
            <w:tcBorders>
              <w:bottom w:val="single" w:sz="4" w:space="0" w:color="auto"/>
            </w:tcBorders>
          </w:tcPr>
          <w:p w14:paraId="6B9C7A8A" w14:textId="77777777" w:rsidR="00B74B5E" w:rsidRPr="002F1DEA" w:rsidRDefault="00B74B5E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D160042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014D533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43A453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ี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03D0BB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เ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6B6F79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A0511E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ิ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54D5C5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399D9A8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ส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03FDBDF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E2CBAF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ต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ACD1F6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FFBEF4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ธ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</w:tr>
      <w:tr w:rsidR="00B74B5E" w:rsidRPr="00F60A67" w14:paraId="24212D88" w14:textId="77777777" w:rsidTr="00405DB1">
        <w:tc>
          <w:tcPr>
            <w:tcW w:w="3652" w:type="dxa"/>
            <w:tcBorders>
              <w:bottom w:val="nil"/>
            </w:tcBorders>
          </w:tcPr>
          <w:p w14:paraId="1E844688" w14:textId="77777777" w:rsidR="00B74B5E" w:rsidRPr="00F60A67" w:rsidRDefault="00B74B5E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567" w:type="dxa"/>
            <w:tcBorders>
              <w:bottom w:val="nil"/>
            </w:tcBorders>
          </w:tcPr>
          <w:p w14:paraId="539290E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8CD719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C8B83E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F4EEFE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257693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E6BF7B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F0BCD3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2CBF89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60BA0C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722C9E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CA983A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E2D8A5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5BD43548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27DC92E6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FC48E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85034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DCB52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1F8A7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10C30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162F9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02DB5F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AA77F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C9BB5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23D1D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350C2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20FE9B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40AEE83C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770CF51A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23E08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688AA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9C280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B9261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F7BA2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7ADCDB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BA24B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1EAF7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3EF45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2FEA8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45C0E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05E856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3FEB4203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11101A18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C5CB7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1B1EF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7F02C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9A767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BF9BD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CA03B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FE168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5B3A4C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C4DE2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8A534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A8D87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84ACF0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3EF2A29E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3F504A3A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3C647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E626E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70572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CCFD3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1BE74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853C2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61937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61FF6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90432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6DDBA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8F97D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C1D418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244D6CBB" w14:textId="77777777" w:rsidTr="00405DB1">
        <w:tc>
          <w:tcPr>
            <w:tcW w:w="3652" w:type="dxa"/>
            <w:tcBorders>
              <w:top w:val="nil"/>
            </w:tcBorders>
          </w:tcPr>
          <w:p w14:paraId="7D5551A6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4D2A4DB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AF4E5A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01B5F5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52613A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0CDCA1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1CE799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91BA09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3EDDCE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73FC44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45AEE5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F76E2D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EEA0EFA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43D612F8" w14:textId="77777777" w:rsidTr="00405DB1">
        <w:tc>
          <w:tcPr>
            <w:tcW w:w="3652" w:type="dxa"/>
            <w:tcBorders>
              <w:bottom w:val="nil"/>
            </w:tcBorders>
          </w:tcPr>
          <w:p w14:paraId="49510897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</w:tcPr>
          <w:p w14:paraId="44C36DB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854A55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257429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8A146E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E292B4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C6D8E0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1EF1AA1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CDD7C2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7F0290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363A59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0D3C7A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7A0186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53ECE9FD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06A29A3A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03464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AC469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1D1A8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8F505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09BBE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7B2DE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9D5A7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A4C68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60D21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691DF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EAF637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88E604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4E900108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42D97423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494BC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EC6B0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D1E62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77F38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C6A88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3C5A7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67B17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10167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39E2B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BA5A8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2F7F5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349048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007D89E2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058478E2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1E3BE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EE24C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04CD4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446D2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1CE9E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472B1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4D3D8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3EC0B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73B6F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3F326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7E030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47A479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1CA13AE3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6B1F40FF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90D62B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8FB61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149FE2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A8F26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68D1B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41443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E1AF3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0B5B3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BB6896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C16BA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4C244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18E1F4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7EBFA528" w14:textId="77777777" w:rsidTr="00405DB1">
        <w:tc>
          <w:tcPr>
            <w:tcW w:w="3652" w:type="dxa"/>
            <w:tcBorders>
              <w:top w:val="nil"/>
            </w:tcBorders>
          </w:tcPr>
          <w:p w14:paraId="705CEA02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378A3CD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D4E117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7004BD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16A092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BEE617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31E81A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45FBE1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80BCEC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8083CA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F0C7BE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CFA630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CB4CA3F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4D1B8B32" w14:textId="77777777" w:rsidTr="00405DB1">
        <w:tc>
          <w:tcPr>
            <w:tcW w:w="3652" w:type="dxa"/>
          </w:tcPr>
          <w:p w14:paraId="192FDA4F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</w:tcPr>
          <w:p w14:paraId="5BD6B60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71226A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6E609A2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B075FD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34F50E5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3833881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BF83FC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6DB2BCC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D02280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6C6F58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9C70E0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472A47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</w:tbl>
    <w:p w14:paraId="34B7D894" w14:textId="77777777" w:rsidR="00E54E2D" w:rsidRDefault="00E54E2D" w:rsidP="00E54E2D"/>
    <w:p w14:paraId="0BFC7053" w14:textId="77777777" w:rsidR="00E54E2D" w:rsidRDefault="00E54E2D" w:rsidP="00E54E2D">
      <w:pPr>
        <w:spacing w:after="200" w:line="276" w:lineRule="auto"/>
      </w:pPr>
      <w:r>
        <w:br w:type="page"/>
      </w:r>
    </w:p>
    <w:p w14:paraId="6E6DC95C" w14:textId="77777777" w:rsidR="00E54E2D" w:rsidRPr="00E54E2D" w:rsidRDefault="00E54E2D" w:rsidP="00DC2175">
      <w:pPr>
        <w:pStyle w:val="Heading2"/>
        <w:rPr>
          <w:cs/>
        </w:rPr>
      </w:pPr>
      <w:bookmarkStart w:id="63" w:name="_Toc418609980"/>
      <w:bookmarkStart w:id="64" w:name="_Toc418610136"/>
      <w:r w:rsidRPr="00EC1582">
        <w:rPr>
          <w:rFonts w:cs="Angsana New" w:hint="cs"/>
          <w:cs/>
        </w:rPr>
        <w:lastRenderedPageBreak/>
        <w:t xml:space="preserve">ตารางที่ </w:t>
      </w:r>
      <w:r w:rsidR="00F37598">
        <w:t>1</w:t>
      </w:r>
      <w:r w:rsidR="00837EBF">
        <w:t>9</w:t>
      </w:r>
      <w:r>
        <w:rPr>
          <w:rFonts w:hint="cs"/>
          <w:cs/>
        </w:rPr>
        <w:t xml:space="preserve"> </w:t>
      </w:r>
      <w:r w:rsidR="001528C8">
        <w:rPr>
          <w:rFonts w:cs="Angsana New" w:hint="cs"/>
          <w:cs/>
        </w:rPr>
        <w:t>จำนวนผู้ป่วย จำแนกตามหน่วยบริการ เป็นรายเดือน</w:t>
      </w:r>
      <w:r>
        <w:rPr>
          <w:rFonts w:cs="Angsana New" w:hint="cs"/>
          <w:cs/>
        </w:rPr>
        <w:t xml:space="preserve"> เฉพาะกลุ่มโรค </w:t>
      </w:r>
      <w:r>
        <w:t>End stage heart diseases</w:t>
      </w:r>
      <w:bookmarkEnd w:id="63"/>
      <w:bookmarkEnd w:id="64"/>
    </w:p>
    <w:p w14:paraId="04D2CAE2" w14:textId="77777777" w:rsidR="00E54E2D" w:rsidRDefault="00E54E2D" w:rsidP="00E54E2D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35"/>
        <w:gridCol w:w="566"/>
        <w:gridCol w:w="566"/>
        <w:gridCol w:w="567"/>
        <w:gridCol w:w="58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4B5E" w:rsidRPr="002F1DEA" w14:paraId="2F8EA41B" w14:textId="77777777" w:rsidTr="00405DB1">
        <w:tc>
          <w:tcPr>
            <w:tcW w:w="3652" w:type="dxa"/>
            <w:tcBorders>
              <w:bottom w:val="single" w:sz="4" w:space="0" w:color="auto"/>
            </w:tcBorders>
          </w:tcPr>
          <w:p w14:paraId="25BDE857" w14:textId="77777777" w:rsidR="00B74B5E" w:rsidRPr="002F1DEA" w:rsidRDefault="00B74B5E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18719D7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6F7047A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D739F14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ี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AA90A5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เ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57BBD45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718C3CC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ิ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C1C711C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2BE65C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ส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1313130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38C925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ต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8894796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58C39B5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ธ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</w:tr>
      <w:tr w:rsidR="00B74B5E" w:rsidRPr="00F60A67" w14:paraId="078D6190" w14:textId="77777777" w:rsidTr="00405DB1">
        <w:tc>
          <w:tcPr>
            <w:tcW w:w="3652" w:type="dxa"/>
            <w:tcBorders>
              <w:bottom w:val="nil"/>
            </w:tcBorders>
          </w:tcPr>
          <w:p w14:paraId="0E3A6100" w14:textId="77777777" w:rsidR="00B74B5E" w:rsidRPr="00F60A67" w:rsidRDefault="00B74B5E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567" w:type="dxa"/>
            <w:tcBorders>
              <w:bottom w:val="nil"/>
            </w:tcBorders>
          </w:tcPr>
          <w:p w14:paraId="70A7F18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5E9882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B1A392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80EA0E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43F5F5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E39408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56D768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368D9B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874C53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2BF1F0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91745F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CE3BB1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21224077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55E47C9F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8DB92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04DB6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617D7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164A6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30BF3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244F2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FCC75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78DF8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230B7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E7C9A0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2D82F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060CB5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0A5BC1E9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3A0FDE5C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D2540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EF4E6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9F19B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AB1F1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D5388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E69E9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5DB60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1D21D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A7A27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0FE6E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1AE11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395AC3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3C774FA0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7D2ABDAA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BB218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026B8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E2C22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40066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43416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3153B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65E6B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5062F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F1032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11F6B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316E6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65C65A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19C44874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48367A4D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FEB94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15F84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E2E42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57B1F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54378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E4646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EDB6F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191D86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27049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E7D84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B617B0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B8B354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24032296" w14:textId="77777777" w:rsidTr="00405DB1">
        <w:tc>
          <w:tcPr>
            <w:tcW w:w="3652" w:type="dxa"/>
            <w:tcBorders>
              <w:top w:val="nil"/>
            </w:tcBorders>
          </w:tcPr>
          <w:p w14:paraId="1A1C40B1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48EA82C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7A7897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150B80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0AFACD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E85BF7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C0E330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7C7AF3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299A28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AFBFA5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FBECBE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5A0DB5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70B9FED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508C118E" w14:textId="77777777" w:rsidTr="00405DB1">
        <w:tc>
          <w:tcPr>
            <w:tcW w:w="3652" w:type="dxa"/>
            <w:tcBorders>
              <w:bottom w:val="nil"/>
            </w:tcBorders>
          </w:tcPr>
          <w:p w14:paraId="2752A604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</w:tcPr>
          <w:p w14:paraId="28B7B2E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A5744C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0F544C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0C5B732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B5CC31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0B4CD6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338BAE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2677C5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719436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F3BE305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781026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B46A74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1475B05E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288A485C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06A7B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5E185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D78B4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080BC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B9707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1D746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7069F9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2475A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C3308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29C49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66F5D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DF25362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53C70439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01FBD0DB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8818B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28A59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666119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BD7F0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BE4F8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FF070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BC73F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BA03A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2B029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0F74C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FF13E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ABBEE4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3CDD2B2D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14F9DEEB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E9998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B4178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F6779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55EF5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8CC75A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CABB2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796F3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FACCB2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FB65A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77652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70467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4BE6AC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65D3933A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0BCE3D42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10D3A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93D2B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4072FF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C7E8C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39F03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C214B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A2D34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8F45C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7756D2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E8C33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96C7B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D79698F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3ABC02C2" w14:textId="77777777" w:rsidTr="00405DB1">
        <w:tc>
          <w:tcPr>
            <w:tcW w:w="3652" w:type="dxa"/>
            <w:tcBorders>
              <w:top w:val="nil"/>
            </w:tcBorders>
          </w:tcPr>
          <w:p w14:paraId="00C407CB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7B6BA38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B6E49E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11583F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174C0B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711535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EB629E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D731CA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41EE4F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041ED2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C34F2A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64E9F1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139A001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10032691" w14:textId="77777777" w:rsidTr="00405DB1">
        <w:tc>
          <w:tcPr>
            <w:tcW w:w="3652" w:type="dxa"/>
          </w:tcPr>
          <w:p w14:paraId="59C28F63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</w:tcPr>
          <w:p w14:paraId="1803AAA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FB75CE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1874E52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7873EEA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A85709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6C3E66E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30FE1EA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1FEAE72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11B3828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EA2BB4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33F7448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300D79B7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</w:tbl>
    <w:p w14:paraId="63EB4E48" w14:textId="77777777" w:rsidR="00E54E2D" w:rsidRDefault="00E54E2D" w:rsidP="00E54E2D"/>
    <w:p w14:paraId="5527168B" w14:textId="77777777" w:rsidR="00E54E2D" w:rsidRDefault="00E54E2D" w:rsidP="00E54E2D">
      <w:pPr>
        <w:spacing w:after="200" w:line="276" w:lineRule="auto"/>
      </w:pPr>
      <w:r>
        <w:br w:type="page"/>
      </w:r>
    </w:p>
    <w:p w14:paraId="5798AC09" w14:textId="77777777" w:rsidR="00E54E2D" w:rsidRDefault="00E54E2D" w:rsidP="00DC2175">
      <w:pPr>
        <w:pStyle w:val="Heading2"/>
        <w:rPr>
          <w:cs/>
        </w:rPr>
      </w:pPr>
      <w:bookmarkStart w:id="65" w:name="_Toc418609981"/>
      <w:bookmarkStart w:id="66" w:name="_Toc418610137"/>
      <w:r w:rsidRPr="00EC1582">
        <w:rPr>
          <w:rFonts w:cs="Angsana New" w:hint="cs"/>
          <w:cs/>
        </w:rPr>
        <w:lastRenderedPageBreak/>
        <w:t xml:space="preserve">ตารางที่ </w:t>
      </w:r>
      <w:r w:rsidR="00837EBF">
        <w:t>20</w:t>
      </w:r>
      <w:r>
        <w:rPr>
          <w:rFonts w:hint="cs"/>
          <w:cs/>
        </w:rPr>
        <w:t xml:space="preserve"> </w:t>
      </w:r>
      <w:r w:rsidR="001528C8">
        <w:rPr>
          <w:rFonts w:cs="Angsana New" w:hint="cs"/>
          <w:cs/>
        </w:rPr>
        <w:t>จำนวนผู้ป่วย จำแนกตามหน่วยบริการ เป็นรายเดือน</w:t>
      </w:r>
      <w:r>
        <w:rPr>
          <w:rFonts w:cs="Angsana New" w:hint="cs"/>
          <w:cs/>
        </w:rPr>
        <w:t xml:space="preserve"> เฉพาะกลุ่มโรคอื่นๆ </w:t>
      </w:r>
      <w:r>
        <w:rPr>
          <w:rFonts w:hint="cs"/>
          <w:cs/>
        </w:rPr>
        <w:t>(</w:t>
      </w:r>
      <w:r>
        <w:rPr>
          <w:rFonts w:cs="Angsana New" w:hint="cs"/>
          <w:cs/>
        </w:rPr>
        <w:t xml:space="preserve">ระบุ </w:t>
      </w:r>
      <w:r>
        <w:rPr>
          <w:rFonts w:hint="cs"/>
          <w:cs/>
        </w:rPr>
        <w:t>..............................)</w:t>
      </w:r>
      <w:bookmarkEnd w:id="65"/>
      <w:bookmarkEnd w:id="66"/>
    </w:p>
    <w:p w14:paraId="170CB16F" w14:textId="77777777" w:rsidR="00E54E2D" w:rsidRDefault="00E54E2D" w:rsidP="00E54E2D"/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3635"/>
        <w:gridCol w:w="566"/>
        <w:gridCol w:w="566"/>
        <w:gridCol w:w="567"/>
        <w:gridCol w:w="586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74B5E" w:rsidRPr="002F1DEA" w14:paraId="6E05C722" w14:textId="77777777" w:rsidTr="00405DB1">
        <w:tc>
          <w:tcPr>
            <w:tcW w:w="3652" w:type="dxa"/>
            <w:tcBorders>
              <w:bottom w:val="single" w:sz="4" w:space="0" w:color="auto"/>
            </w:tcBorders>
          </w:tcPr>
          <w:p w14:paraId="5CFFB2D5" w14:textId="77777777" w:rsidR="00B74B5E" w:rsidRPr="002F1DEA" w:rsidRDefault="00B74B5E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87C8878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C8C3D6F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1D9CFE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ี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A1CBC06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เม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6626D7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8ECFF30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มิ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706C2A8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9668849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ส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D874FE2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ก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B105223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ต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2BFC07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พ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ย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E70875C" w14:textId="77777777" w:rsidR="00B74B5E" w:rsidRPr="002F1DEA" w:rsidRDefault="00B74B5E" w:rsidP="00405DB1">
            <w:pPr>
              <w:ind w:left="-56" w:right="-66"/>
              <w:jc w:val="center"/>
              <w:rPr>
                <w:b/>
                <w:bCs/>
              </w:rPr>
            </w:pPr>
            <w:r w:rsidRPr="002F1DEA">
              <w:rPr>
                <w:rFonts w:cs="Angsana New" w:hint="cs"/>
                <w:b/>
                <w:bCs/>
                <w:cs/>
              </w:rPr>
              <w:t>ธ</w:t>
            </w:r>
            <w:r>
              <w:rPr>
                <w:rFonts w:hint="cs"/>
                <w:b/>
                <w:bCs/>
                <w:cs/>
              </w:rPr>
              <w:t>.</w:t>
            </w:r>
            <w:r w:rsidRPr="002F1DEA">
              <w:rPr>
                <w:rFonts w:cs="Angsana New" w:hint="cs"/>
                <w:b/>
                <w:bCs/>
                <w:cs/>
              </w:rPr>
              <w:t>ค</w:t>
            </w:r>
            <w:r>
              <w:rPr>
                <w:rFonts w:hint="cs"/>
                <w:b/>
                <w:bCs/>
                <w:cs/>
              </w:rPr>
              <w:t>.</w:t>
            </w:r>
          </w:p>
        </w:tc>
      </w:tr>
      <w:tr w:rsidR="00B74B5E" w:rsidRPr="00F60A67" w14:paraId="31EDDCC2" w14:textId="77777777" w:rsidTr="00405DB1">
        <w:tc>
          <w:tcPr>
            <w:tcW w:w="3652" w:type="dxa"/>
            <w:tcBorders>
              <w:bottom w:val="nil"/>
            </w:tcBorders>
          </w:tcPr>
          <w:p w14:paraId="6EB56726" w14:textId="77777777" w:rsidR="00B74B5E" w:rsidRPr="00F60A67" w:rsidRDefault="00B74B5E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567" w:type="dxa"/>
            <w:tcBorders>
              <w:bottom w:val="nil"/>
            </w:tcBorders>
          </w:tcPr>
          <w:p w14:paraId="40430A2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6E8481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82170D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5F3D36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6031A9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02122A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23C0351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4358044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2AA01E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6F188F8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C4805B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21104B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4F417F65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0D3ACBE2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AC429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8287A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99BB8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8BBD89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70518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F45E8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DAC9E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8004C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344DF3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33803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CBA6C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C95152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52217848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1EC11FE8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F1D56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95C81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2AAA6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D8B95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4A283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F5FDB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912CAE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FF5BC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F6FF8C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A7687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2609C3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54C549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4975E320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6910382C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47DDE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18D2A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156A53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0DFB1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656FD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980CC4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D29573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604E02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192BD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4B2A20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3FDD93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83703F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1E3B721F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4A970BFB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 xml:space="preserve">เขตสุขภาพที่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B36F5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C3C15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DDDD55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4D57A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2933C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B35DE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25A11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5A197B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472A3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2A6F4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FC73C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F16EFB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0428B9D8" w14:textId="77777777" w:rsidTr="00405DB1">
        <w:tc>
          <w:tcPr>
            <w:tcW w:w="3652" w:type="dxa"/>
            <w:tcBorders>
              <w:top w:val="nil"/>
            </w:tcBorders>
          </w:tcPr>
          <w:p w14:paraId="6995C80E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3228B52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EBA5A8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E2EEFB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9AE1132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5D6985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49EE7A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F2A6F7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A0270F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1AB358B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6D5F40C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A457D3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6E0ABB9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2E33FCA6" w14:textId="77777777" w:rsidTr="00405DB1">
        <w:tc>
          <w:tcPr>
            <w:tcW w:w="3652" w:type="dxa"/>
            <w:tcBorders>
              <w:bottom w:val="nil"/>
            </w:tcBorders>
          </w:tcPr>
          <w:p w14:paraId="296E3A95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  <w:tcBorders>
              <w:bottom w:val="nil"/>
            </w:tcBorders>
          </w:tcPr>
          <w:p w14:paraId="04CA38E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CF6AAEC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E07FCD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137CC86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5203BA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309C7C23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E530CB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31C166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7938D22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729A41E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22DEC170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  <w:tcBorders>
              <w:bottom w:val="nil"/>
            </w:tcBorders>
          </w:tcPr>
          <w:p w14:paraId="56AFB808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B74B5E" w14:paraId="1A5ACA8E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1B703BCE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B31CF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16ADC0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87465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FA25CF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D6002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D15C8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8D8220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9F399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71532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8F342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D10FE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5C69FC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2CA89056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2819738B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37259A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E785A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FE89D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FF9FB5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42BAEA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D79D6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BF1BE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9DC3A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66F47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5BD788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C5EA8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C3E157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2F9379F3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59B602E4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699C1E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3B0123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B8496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E605A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F73F22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E1E4A4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14DD96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A85A22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3A98F5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ED2E7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1D2D2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591BFD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03AD6ECE" w14:textId="77777777" w:rsidTr="00405DB1">
        <w:tc>
          <w:tcPr>
            <w:tcW w:w="3652" w:type="dxa"/>
            <w:tcBorders>
              <w:top w:val="nil"/>
              <w:bottom w:val="nil"/>
            </w:tcBorders>
          </w:tcPr>
          <w:p w14:paraId="47BA2C3B" w14:textId="77777777" w:rsidR="00B74B5E" w:rsidRDefault="00B74B5E" w:rsidP="00405DB1">
            <w:pPr>
              <w:ind w:left="426"/>
            </w:pPr>
            <w:r>
              <w:rPr>
                <w:rFonts w:cs="Angsana New" w:hint="cs"/>
                <w:cs/>
              </w:rPr>
              <w:t xml:space="preserve">จังหวัด </w:t>
            </w:r>
            <w:r>
              <w:t>x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C3FB2D1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2BBDE8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54E2B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F8B7CF9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46302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0B21DE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315F83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D29FA75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E7A3A7C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2229B0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A28900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A6EB1F1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14:paraId="494B93FE" w14:textId="77777777" w:rsidTr="00405DB1">
        <w:tc>
          <w:tcPr>
            <w:tcW w:w="3652" w:type="dxa"/>
            <w:tcBorders>
              <w:top w:val="nil"/>
            </w:tcBorders>
          </w:tcPr>
          <w:p w14:paraId="2F8078E1" w14:textId="77777777" w:rsidR="00B74B5E" w:rsidRDefault="00B74B5E" w:rsidP="00405DB1">
            <w:pPr>
              <w:ind w:left="426"/>
              <w:rPr>
                <w:cs/>
              </w:rPr>
            </w:pPr>
            <w:r>
              <w:rPr>
                <w:rFonts w:cs="Angsana New" w:hint="cs"/>
                <w:cs/>
              </w:rPr>
              <w:t>รวม</w:t>
            </w:r>
          </w:p>
        </w:tc>
        <w:tc>
          <w:tcPr>
            <w:tcW w:w="567" w:type="dxa"/>
            <w:tcBorders>
              <w:top w:val="nil"/>
            </w:tcBorders>
          </w:tcPr>
          <w:p w14:paraId="6EAA115F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D696E3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0B5DB7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BB159DD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5DD17A3B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484B0884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01929D0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709FC12E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BC2EA2A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3F9E1437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E7A5C58" w14:textId="77777777" w:rsidR="00B74B5E" w:rsidRDefault="00B74B5E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</w:tcBorders>
          </w:tcPr>
          <w:p w14:paraId="2735780F" w14:textId="77777777" w:rsidR="00B74B5E" w:rsidRDefault="00B74B5E" w:rsidP="00405DB1">
            <w:pPr>
              <w:ind w:left="-56" w:right="-66"/>
              <w:jc w:val="right"/>
            </w:pPr>
          </w:p>
        </w:tc>
      </w:tr>
      <w:tr w:rsidR="00B74B5E" w:rsidRPr="00F60A67" w14:paraId="0DFB6D52" w14:textId="77777777" w:rsidTr="00405DB1">
        <w:tc>
          <w:tcPr>
            <w:tcW w:w="3652" w:type="dxa"/>
          </w:tcPr>
          <w:p w14:paraId="7379481E" w14:textId="77777777" w:rsidR="00B74B5E" w:rsidRPr="00F60A67" w:rsidRDefault="00B74B5E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567" w:type="dxa"/>
          </w:tcPr>
          <w:p w14:paraId="0ED0A6B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59902E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0A11A094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614A120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1A25C39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CB8F40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5E77DF4E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37BE96EB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25B0783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E0063FD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7008DFD6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567" w:type="dxa"/>
          </w:tcPr>
          <w:p w14:paraId="1F80098F" w14:textId="77777777" w:rsidR="00B74B5E" w:rsidRPr="00F60A67" w:rsidRDefault="00B74B5E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</w:tbl>
    <w:p w14:paraId="019DA960" w14:textId="77777777" w:rsidR="00E54E2D" w:rsidRDefault="00E54E2D" w:rsidP="00E54E2D"/>
    <w:p w14:paraId="18777F66" w14:textId="77777777" w:rsidR="00E54E2D" w:rsidRDefault="00E54E2D" w:rsidP="00E54E2D">
      <w:pPr>
        <w:spacing w:after="200" w:line="276" w:lineRule="auto"/>
      </w:pPr>
      <w:r>
        <w:br w:type="page"/>
      </w:r>
    </w:p>
    <w:p w14:paraId="3B5F3663" w14:textId="77777777" w:rsidR="00731587" w:rsidRPr="00AE70AE" w:rsidRDefault="006F2F89" w:rsidP="00502A0A">
      <w:pPr>
        <w:pStyle w:val="Heading1"/>
        <w:rPr>
          <w:cs/>
        </w:rPr>
      </w:pPr>
      <w:bookmarkStart w:id="67" w:name="_Toc418609982"/>
      <w:bookmarkStart w:id="68" w:name="_Toc418610138"/>
      <w:r>
        <w:lastRenderedPageBreak/>
        <w:t>2.3</w:t>
      </w:r>
      <w:r w:rsidR="00731587" w:rsidRPr="00AE70AE">
        <w:rPr>
          <w:rFonts w:hint="cs"/>
          <w:cs/>
        </w:rPr>
        <w:t xml:space="preserve"> </w:t>
      </w:r>
      <w:r w:rsidR="00825558">
        <w:rPr>
          <w:cs/>
        </w:rPr>
        <w:tab/>
      </w:r>
      <w:r w:rsidR="00731587">
        <w:rPr>
          <w:rFonts w:cs="Angsana New" w:hint="cs"/>
          <w:cs/>
        </w:rPr>
        <w:t>จำนวนผู้ป่วย</w:t>
      </w:r>
      <w:r w:rsidR="00ED28B0">
        <w:rPr>
          <w:rFonts w:cs="Angsana New" w:hint="cs"/>
          <w:cs/>
        </w:rPr>
        <w:t>ระยะประคับประคอง</w:t>
      </w:r>
      <w:r w:rsidR="00731587">
        <w:rPr>
          <w:rFonts w:cs="Angsana New" w:hint="cs"/>
          <w:cs/>
        </w:rPr>
        <w:t>จำแนกตามอายุและเพศ</w:t>
      </w:r>
      <w:r w:rsidR="00825558">
        <w:rPr>
          <w:rFonts w:cs="Angsana New" w:hint="cs"/>
          <w:cs/>
        </w:rPr>
        <w:t xml:space="preserve"> เฉพาะช่วงที่เรียกแสดงรายงาน</w:t>
      </w:r>
      <w:bookmarkEnd w:id="67"/>
      <w:bookmarkEnd w:id="68"/>
    </w:p>
    <w:p w14:paraId="4EB63A22" w14:textId="77777777" w:rsidR="00731587" w:rsidRDefault="00731587" w:rsidP="00731587">
      <w:pPr>
        <w:rPr>
          <w:b/>
          <w:bCs/>
        </w:rPr>
      </w:pPr>
    </w:p>
    <w:p w14:paraId="3FE11B7E" w14:textId="77777777" w:rsidR="00731587" w:rsidRPr="00833261" w:rsidRDefault="00731587" w:rsidP="00DC2175">
      <w:pPr>
        <w:pStyle w:val="Heading2"/>
        <w:rPr>
          <w:cs/>
        </w:rPr>
      </w:pPr>
      <w:bookmarkStart w:id="69" w:name="_Toc418609983"/>
      <w:bookmarkStart w:id="70" w:name="_Toc418610139"/>
      <w:r w:rsidRPr="00EC1582">
        <w:rPr>
          <w:rFonts w:cs="Angsana New" w:hint="cs"/>
          <w:cs/>
        </w:rPr>
        <w:t xml:space="preserve">ตารางที่ </w:t>
      </w:r>
      <w:r w:rsidR="00837EBF">
        <w:t>21</w:t>
      </w:r>
      <w:r>
        <w:rPr>
          <w:rFonts w:cs="Angsana New" w:hint="cs"/>
          <w:cs/>
        </w:rPr>
        <w:t xml:space="preserve"> จำนวนผู้ป่วย </w:t>
      </w:r>
      <w:r w:rsidR="00B90F1C">
        <w:rPr>
          <w:rFonts w:cs="Angsana New" w:hint="cs"/>
          <w:cs/>
        </w:rPr>
        <w:t xml:space="preserve">จำแนกตามสถานที่ อายุ และเพศ </w:t>
      </w:r>
      <w:r>
        <w:rPr>
          <w:rFonts w:cs="Angsana New" w:hint="cs"/>
          <w:cs/>
        </w:rPr>
        <w:t xml:space="preserve">รวมทุกโรค </w:t>
      </w:r>
      <w:r w:rsidR="008C1BC3">
        <w:rPr>
          <w:rFonts w:cs="Angsana New" w:hint="cs"/>
          <w:cs/>
        </w:rPr>
        <w:t xml:space="preserve">ระหว่าง </w:t>
      </w:r>
      <w:r w:rsidR="008C1BC3">
        <w:t>&lt;</w:t>
      </w:r>
      <w:r w:rsidR="008C1BC3">
        <w:rPr>
          <w:rFonts w:cs="Angsana New" w:hint="cs"/>
          <w:cs/>
        </w:rPr>
        <w:t>ว</w:t>
      </w:r>
      <w:r w:rsidR="008C1BC3">
        <w:rPr>
          <w:rFonts w:hint="cs"/>
          <w:cs/>
        </w:rPr>
        <w:t>/</w:t>
      </w:r>
      <w:r w:rsidR="008C1BC3">
        <w:rPr>
          <w:rFonts w:cs="Angsana New" w:hint="cs"/>
          <w:cs/>
        </w:rPr>
        <w:t>ด</w:t>
      </w:r>
      <w:r w:rsidR="008C1BC3">
        <w:rPr>
          <w:rFonts w:hint="cs"/>
          <w:cs/>
        </w:rPr>
        <w:t>/</w:t>
      </w:r>
      <w:r w:rsidR="008C1BC3">
        <w:rPr>
          <w:rFonts w:cs="Angsana New" w:hint="cs"/>
          <w:cs/>
        </w:rPr>
        <w:t>ป</w:t>
      </w:r>
      <w:r w:rsidR="008C1BC3">
        <w:t>&gt;</w:t>
      </w:r>
      <w:r>
        <w:t xml:space="preserve"> </w:t>
      </w:r>
      <w:r w:rsidR="008C1BC3">
        <w:rPr>
          <w:rFonts w:cs="Angsana New" w:hint="cs"/>
          <w:cs/>
        </w:rPr>
        <w:t xml:space="preserve">ถึง </w:t>
      </w:r>
      <w:r w:rsidR="008C1BC3">
        <w:t>&lt;</w:t>
      </w:r>
      <w:r w:rsidR="008C1BC3">
        <w:rPr>
          <w:rFonts w:cs="Angsana New" w:hint="cs"/>
          <w:cs/>
        </w:rPr>
        <w:t>ว</w:t>
      </w:r>
      <w:r w:rsidR="008C1BC3">
        <w:rPr>
          <w:rFonts w:hint="cs"/>
          <w:cs/>
        </w:rPr>
        <w:t>/</w:t>
      </w:r>
      <w:r w:rsidR="008C1BC3">
        <w:rPr>
          <w:rFonts w:cs="Angsana New" w:hint="cs"/>
          <w:cs/>
        </w:rPr>
        <w:t>ด</w:t>
      </w:r>
      <w:r w:rsidR="008C1BC3">
        <w:rPr>
          <w:rFonts w:hint="cs"/>
          <w:cs/>
        </w:rPr>
        <w:t>/</w:t>
      </w:r>
      <w:r w:rsidR="008C1BC3">
        <w:rPr>
          <w:rFonts w:cs="Angsana New" w:hint="cs"/>
          <w:cs/>
        </w:rPr>
        <w:t>ป</w:t>
      </w:r>
      <w:r w:rsidR="008C1BC3">
        <w:t>&gt;</w:t>
      </w:r>
      <w:bookmarkEnd w:id="69"/>
      <w:bookmarkEnd w:id="70"/>
    </w:p>
    <w:p w14:paraId="39E89541" w14:textId="77777777" w:rsidR="00731587" w:rsidRDefault="00731587" w:rsidP="00731587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850"/>
      </w:tblGrid>
      <w:tr w:rsidR="00262CA8" w:rsidRPr="002F1DEA" w14:paraId="38A810E3" w14:textId="77777777" w:rsidTr="00262CA8">
        <w:tc>
          <w:tcPr>
            <w:tcW w:w="3794" w:type="dxa"/>
            <w:tcBorders>
              <w:bottom w:val="single" w:sz="4" w:space="0" w:color="auto"/>
            </w:tcBorders>
          </w:tcPr>
          <w:p w14:paraId="2AB2A858" w14:textId="77777777" w:rsidR="00262CA8" w:rsidRPr="002F1DEA" w:rsidRDefault="00B74B5E" w:rsidP="00B74B5E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2F1079F" w14:textId="77777777" w:rsidR="00262CA8" w:rsidRPr="002F1DEA" w:rsidRDefault="00262CA8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3BE1576" w14:textId="77777777" w:rsidR="00262CA8" w:rsidRPr="002F1DEA" w:rsidRDefault="00262CA8" w:rsidP="00262CA8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E4A1A44" w14:textId="77777777" w:rsidR="00262CA8" w:rsidRPr="002F1DEA" w:rsidRDefault="00262CA8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BDEB110" w14:textId="77777777" w:rsidR="00262CA8" w:rsidRPr="002F1DEA" w:rsidRDefault="00262CA8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93BB783" w14:textId="77777777" w:rsidR="00262CA8" w:rsidRPr="002F1DEA" w:rsidRDefault="00262CA8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2FBEA70" w14:textId="77777777" w:rsidR="00262CA8" w:rsidRPr="002F1DEA" w:rsidRDefault="00262CA8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55DC053" w14:textId="77777777" w:rsidR="00262CA8" w:rsidRPr="002F1DEA" w:rsidRDefault="00262CA8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+</w:t>
            </w:r>
          </w:p>
        </w:tc>
      </w:tr>
      <w:tr w:rsidR="00262CA8" w:rsidRPr="00F60A67" w14:paraId="021A21D9" w14:textId="77777777" w:rsidTr="00262CA8">
        <w:tc>
          <w:tcPr>
            <w:tcW w:w="3794" w:type="dxa"/>
            <w:tcBorders>
              <w:bottom w:val="nil"/>
            </w:tcBorders>
          </w:tcPr>
          <w:p w14:paraId="229C9B0D" w14:textId="77777777" w:rsidR="00262CA8" w:rsidRPr="00F60A67" w:rsidRDefault="00262CA8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850" w:type="dxa"/>
            <w:tcBorders>
              <w:bottom w:val="nil"/>
            </w:tcBorders>
          </w:tcPr>
          <w:p w14:paraId="6CF4F93E" w14:textId="77777777" w:rsidR="00262CA8" w:rsidRPr="00F60A67" w:rsidRDefault="00262CA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D0AB038" w14:textId="77777777" w:rsidR="00262CA8" w:rsidRPr="00F60A67" w:rsidRDefault="00262CA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E170F03" w14:textId="77777777" w:rsidR="00262CA8" w:rsidRPr="00F60A67" w:rsidRDefault="00262CA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5A7C88D" w14:textId="77777777" w:rsidR="00262CA8" w:rsidRPr="00F60A67" w:rsidRDefault="00262CA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0C5706A" w14:textId="77777777" w:rsidR="00262CA8" w:rsidRPr="00F60A67" w:rsidRDefault="00262CA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17645EA" w14:textId="77777777" w:rsidR="00262CA8" w:rsidRPr="00F60A67" w:rsidRDefault="00262CA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164C659" w14:textId="77777777" w:rsidR="00262CA8" w:rsidRPr="00F60A67" w:rsidRDefault="00262CA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262CA8" w:rsidRPr="00723F17" w14:paraId="44CB383A" w14:textId="77777777" w:rsidTr="00262CA8">
        <w:tc>
          <w:tcPr>
            <w:tcW w:w="3794" w:type="dxa"/>
            <w:tcBorders>
              <w:top w:val="nil"/>
              <w:bottom w:val="nil"/>
            </w:tcBorders>
          </w:tcPr>
          <w:p w14:paraId="3F9134D2" w14:textId="77777777" w:rsidR="00262CA8" w:rsidRPr="00723F17" w:rsidRDefault="00262CA8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A43A37" w14:textId="77777777" w:rsidR="00262CA8" w:rsidRPr="00723F17" w:rsidRDefault="00262CA8" w:rsidP="00262CA8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5A2193" w14:textId="77777777" w:rsidR="00262CA8" w:rsidRPr="00723F17" w:rsidRDefault="00262CA8" w:rsidP="00262CA8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C6FD30" w14:textId="77777777" w:rsidR="00262CA8" w:rsidRPr="00723F17" w:rsidRDefault="00262CA8" w:rsidP="00262CA8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EBECCA" w14:textId="77777777" w:rsidR="00262CA8" w:rsidRPr="00723F17" w:rsidRDefault="00262CA8" w:rsidP="00262CA8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E7A667" w14:textId="77777777" w:rsidR="00262CA8" w:rsidRPr="00723F17" w:rsidRDefault="00262CA8" w:rsidP="00262CA8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E7668E" w14:textId="77777777" w:rsidR="00262CA8" w:rsidRPr="00723F17" w:rsidRDefault="00262CA8" w:rsidP="00262CA8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5624B6" w14:textId="77777777" w:rsidR="00262CA8" w:rsidRPr="00723F17" w:rsidRDefault="00262CA8" w:rsidP="00262CA8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262CA8" w14:paraId="690186C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338E84E" w14:textId="77777777" w:rsidR="00262CA8" w:rsidRDefault="00262CA8" w:rsidP="00262CA8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34CD00" w14:textId="77777777" w:rsidR="00262CA8" w:rsidRDefault="00262CA8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A982F1" w14:textId="77777777" w:rsidR="00262CA8" w:rsidRDefault="00262CA8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1140D2" w14:textId="77777777" w:rsidR="00262CA8" w:rsidRDefault="00262CA8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0C06E" w14:textId="77777777" w:rsidR="00262CA8" w:rsidRDefault="00262CA8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133DD1" w14:textId="77777777" w:rsidR="00262CA8" w:rsidRDefault="00262CA8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37262A" w14:textId="77777777" w:rsidR="00262CA8" w:rsidRDefault="00262CA8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BFC551" w14:textId="77777777" w:rsidR="00262CA8" w:rsidRDefault="00262CA8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262CA8" w14:paraId="4D7E0C7E" w14:textId="77777777" w:rsidTr="00262CA8">
        <w:tc>
          <w:tcPr>
            <w:tcW w:w="3794" w:type="dxa"/>
            <w:tcBorders>
              <w:top w:val="nil"/>
              <w:bottom w:val="nil"/>
            </w:tcBorders>
          </w:tcPr>
          <w:p w14:paraId="7A9C254E" w14:textId="77777777" w:rsidR="00262CA8" w:rsidRDefault="00262CA8" w:rsidP="00262CA8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501733" w14:textId="77777777" w:rsidR="00262CA8" w:rsidRDefault="00262CA8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6CEBA" w14:textId="77777777" w:rsidR="00262CA8" w:rsidRDefault="00262CA8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858F30" w14:textId="77777777" w:rsidR="00262CA8" w:rsidRDefault="00262CA8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D2E134" w14:textId="77777777" w:rsidR="00262CA8" w:rsidRDefault="00262CA8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166DA5" w14:textId="77777777" w:rsidR="00262CA8" w:rsidRDefault="00262CA8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79200B" w14:textId="77777777" w:rsidR="00262CA8" w:rsidRDefault="00262CA8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CF1C50" w14:textId="77777777" w:rsidR="00262CA8" w:rsidRDefault="00262CA8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723F17" w:rsidRPr="00723F17" w14:paraId="7B86E47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7B21908" w14:textId="77777777" w:rsidR="00723F17" w:rsidRPr="00723F17" w:rsidRDefault="00723F17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775141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74DC24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2E2D63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9026C6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2C64C7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300E2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E5A8BA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723F17" w14:paraId="7AACCB0B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0F7EE5F" w14:textId="77777777" w:rsidR="00723F17" w:rsidRDefault="00723F17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806217" w14:textId="77777777" w:rsidR="00723F17" w:rsidRDefault="00723F17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3FF34F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65F2AA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1B6336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B9E769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EF63FD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DBA744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723F17" w14:paraId="4876BC52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1F66233" w14:textId="77777777" w:rsidR="00723F17" w:rsidRDefault="00723F17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222C72" w14:textId="77777777" w:rsidR="00723F17" w:rsidRDefault="00723F17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0FFD29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6FEF87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44DB85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A6501C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C375D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C4A18F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723F17" w:rsidRPr="00723F17" w14:paraId="39FF5FD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E2379AC" w14:textId="77777777" w:rsidR="00723F17" w:rsidRPr="00723F17" w:rsidRDefault="00723F17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เขตสุขภา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FF73D6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0B7CA2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B92CEC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FD0A96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8C06D1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EE5019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83B68F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723F17" w14:paraId="449CDEC1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50DB246" w14:textId="77777777" w:rsidR="00723F17" w:rsidRDefault="00723F17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7CED1D" w14:textId="77777777" w:rsidR="00723F17" w:rsidRDefault="00723F17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A14887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683876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4AE367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02CCC5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6800E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1B4E70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723F17" w14:paraId="3392848C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11A5CAB" w14:textId="77777777" w:rsidR="00723F17" w:rsidRDefault="00723F17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61DBB1" w14:textId="77777777" w:rsidR="00723F17" w:rsidRDefault="00723F17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3611C1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540E13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ACDD93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BD0EBE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EB6DA8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DAAFAD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262CA8" w:rsidRPr="00F60A67" w14:paraId="4B2AB5A0" w14:textId="77777777" w:rsidTr="00262CA8">
        <w:tc>
          <w:tcPr>
            <w:tcW w:w="3794" w:type="dxa"/>
            <w:tcBorders>
              <w:bottom w:val="nil"/>
            </w:tcBorders>
          </w:tcPr>
          <w:p w14:paraId="16F3BCB6" w14:textId="77777777" w:rsidR="00262CA8" w:rsidRPr="00F60A67" w:rsidRDefault="00262CA8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1F9B6165" w14:textId="77777777" w:rsidR="00262CA8" w:rsidRPr="00F60A67" w:rsidRDefault="00262CA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6F419EA" w14:textId="77777777" w:rsidR="00262CA8" w:rsidRPr="00F60A67" w:rsidRDefault="00262CA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D92DEA6" w14:textId="77777777" w:rsidR="00262CA8" w:rsidRPr="00F60A67" w:rsidRDefault="00262CA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67492CD" w14:textId="77777777" w:rsidR="00262CA8" w:rsidRPr="00F60A67" w:rsidRDefault="00262CA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13065C4" w14:textId="77777777" w:rsidR="00262CA8" w:rsidRPr="00F60A67" w:rsidRDefault="00262CA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8BCD8E1" w14:textId="77777777" w:rsidR="00262CA8" w:rsidRPr="00F60A67" w:rsidRDefault="00262CA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FD93748" w14:textId="77777777" w:rsidR="00262CA8" w:rsidRPr="00F60A67" w:rsidRDefault="00262CA8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723F17" w:rsidRPr="00723F17" w14:paraId="009EF25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0868754" w14:textId="77777777" w:rsidR="00723F17" w:rsidRPr="00723F17" w:rsidRDefault="00723F17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0270F2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395B4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831785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2A3059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8D7070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1F7C09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E65D87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723F17" w14:paraId="6C19405B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CC3B577" w14:textId="77777777" w:rsidR="00723F17" w:rsidRDefault="00723F17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158979" w14:textId="77777777" w:rsidR="00723F17" w:rsidRDefault="00723F17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47B3E8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CDBA06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66400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173C86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79C96D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315867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723F17" w14:paraId="4E5A260B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FC6D434" w14:textId="77777777" w:rsidR="00723F17" w:rsidRDefault="00723F17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C78D28" w14:textId="77777777" w:rsidR="00723F17" w:rsidRDefault="00723F17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7F0F32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76DEF0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5354A3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E2B494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36508E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BD39AB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723F17" w:rsidRPr="00723F17" w14:paraId="4A18C68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372546D" w14:textId="77777777" w:rsidR="00723F17" w:rsidRPr="00723F17" w:rsidRDefault="00723F17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1DD10A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E90E6E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DB425E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8DD0AA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8ACC4B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CC3E7A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859102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723F17" w14:paraId="4771BFC1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38509DA" w14:textId="77777777" w:rsidR="00723F17" w:rsidRDefault="00723F17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D7BDC0" w14:textId="77777777" w:rsidR="00723F17" w:rsidRDefault="00723F17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972227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05FCDE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C2D486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5FE687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1BBEAF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EF9CC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723F17" w14:paraId="12C91D0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1D6353D" w14:textId="77777777" w:rsidR="00723F17" w:rsidRDefault="00723F17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C5551A" w14:textId="77777777" w:rsidR="00723F17" w:rsidRDefault="00723F17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5EAEAC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5FC95D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BCB632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A68BF5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541024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FC229F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723F17" w:rsidRPr="00723F17" w14:paraId="332020D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86B8BB4" w14:textId="77777777" w:rsidR="00723F17" w:rsidRPr="00723F17" w:rsidRDefault="00723F17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จังหวัด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DB6363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80B57D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BF6528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98AD30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38D571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612312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8B4D45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723F17" w14:paraId="2DC8E56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298AA99" w14:textId="77777777" w:rsidR="00723F17" w:rsidRDefault="00723F17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D5AF42" w14:textId="77777777" w:rsidR="00723F17" w:rsidRDefault="00723F17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16499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6D1175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43811A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BCCD36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1979BF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6041CB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723F17" w14:paraId="500A0F5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F16A141" w14:textId="77777777" w:rsidR="00723F17" w:rsidRDefault="00723F17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34EA7D" w14:textId="77777777" w:rsidR="00723F17" w:rsidRDefault="00723F17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14C03B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1F9D54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E39023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1D427E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CA2F6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5459E9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723F17" w:rsidRPr="00F60A67" w14:paraId="76724D3E" w14:textId="77777777" w:rsidTr="00723F17">
        <w:tc>
          <w:tcPr>
            <w:tcW w:w="3794" w:type="dxa"/>
            <w:tcBorders>
              <w:bottom w:val="nil"/>
            </w:tcBorders>
          </w:tcPr>
          <w:p w14:paraId="2CFC6D2E" w14:textId="77777777" w:rsidR="00723F17" w:rsidRPr="00F60A67" w:rsidRDefault="00723F17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6AF543FE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bottom w:val="nil"/>
            </w:tcBorders>
          </w:tcPr>
          <w:p w14:paraId="5E3E4FA6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17826E32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01CA344F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45455A65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10A9A82B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57A52B13" w14:textId="77777777" w:rsidR="00723F17" w:rsidRPr="00723F17" w:rsidRDefault="00723F17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723F17" w14:paraId="395F5324" w14:textId="77777777" w:rsidTr="00723F17">
        <w:tc>
          <w:tcPr>
            <w:tcW w:w="3794" w:type="dxa"/>
            <w:tcBorders>
              <w:top w:val="nil"/>
              <w:bottom w:val="nil"/>
            </w:tcBorders>
          </w:tcPr>
          <w:p w14:paraId="1A0A3F75" w14:textId="77777777" w:rsidR="00723F17" w:rsidRDefault="00723F17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312FC4" w14:textId="77777777" w:rsidR="00723F17" w:rsidRDefault="00723F17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0237E2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26D676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4FE1BFF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84E924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F0EC50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A67190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723F17" w14:paraId="385BB5D3" w14:textId="77777777" w:rsidTr="00723F17">
        <w:tc>
          <w:tcPr>
            <w:tcW w:w="3794" w:type="dxa"/>
            <w:tcBorders>
              <w:top w:val="nil"/>
            </w:tcBorders>
          </w:tcPr>
          <w:p w14:paraId="19055DE7" w14:textId="77777777" w:rsidR="00723F17" w:rsidRDefault="00723F17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</w:tcBorders>
          </w:tcPr>
          <w:p w14:paraId="7DF027E1" w14:textId="77777777" w:rsidR="00723F17" w:rsidRDefault="00723F17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</w:tcBorders>
          </w:tcPr>
          <w:p w14:paraId="0136CF17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2EB34BA5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2F69CBD1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08BCCBDC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4DE57839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7741F4DD" w14:textId="77777777" w:rsidR="00723F17" w:rsidRDefault="00723F17" w:rsidP="00405DB1">
            <w:pPr>
              <w:ind w:left="-56" w:right="-66"/>
              <w:jc w:val="right"/>
            </w:pPr>
            <w:r>
              <w:t>xx</w:t>
            </w:r>
          </w:p>
        </w:tc>
      </w:tr>
    </w:tbl>
    <w:p w14:paraId="315B3D17" w14:textId="77777777" w:rsidR="00D1513A" w:rsidRDefault="00D1513A" w:rsidP="00731587"/>
    <w:p w14:paraId="1443623E" w14:textId="77777777" w:rsidR="00D1513A" w:rsidRDefault="00D1513A">
      <w:pPr>
        <w:spacing w:after="200" w:line="276" w:lineRule="auto"/>
      </w:pPr>
    </w:p>
    <w:p w14:paraId="781C918D" w14:textId="77777777" w:rsidR="00D1513A" w:rsidRPr="00833261" w:rsidRDefault="00D1513A" w:rsidP="00DC2175">
      <w:pPr>
        <w:pStyle w:val="Heading2"/>
        <w:rPr>
          <w:cs/>
        </w:rPr>
      </w:pPr>
      <w:bookmarkStart w:id="71" w:name="_Toc418609984"/>
      <w:bookmarkStart w:id="72" w:name="_Toc418610140"/>
      <w:r w:rsidRPr="00EC1582">
        <w:rPr>
          <w:rFonts w:cs="Angsana New" w:hint="cs"/>
          <w:cs/>
        </w:rPr>
        <w:t xml:space="preserve">ตารางที่ </w:t>
      </w:r>
      <w:r w:rsidR="00837EBF">
        <w:t>22</w:t>
      </w:r>
      <w:r>
        <w:rPr>
          <w:rFonts w:cs="Angsana New" w:hint="cs"/>
          <w:cs/>
        </w:rPr>
        <w:t xml:space="preserve"> จำนวนผู้ป่วย จำแนกตามสถานที่ อายุ และเพศ กลุ่มโรค </w:t>
      </w:r>
      <w:r>
        <w:t xml:space="preserve">Cancer </w:t>
      </w:r>
      <w:r>
        <w:rPr>
          <w:rFonts w:cs="Angsana New" w:hint="cs"/>
          <w:cs/>
        </w:rPr>
        <w:t xml:space="preserve">ทุกประเภท ระหว่า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 xml:space="preserve">&gt; </w:t>
      </w:r>
      <w:r>
        <w:rPr>
          <w:rFonts w:cs="Angsana New" w:hint="cs"/>
          <w:cs/>
        </w:rPr>
        <w:t xml:space="preserve">ถึ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>&gt;</w:t>
      </w:r>
      <w:bookmarkEnd w:id="71"/>
      <w:bookmarkEnd w:id="72"/>
    </w:p>
    <w:p w14:paraId="7B08D4CA" w14:textId="77777777" w:rsidR="00D1513A" w:rsidRDefault="00D1513A" w:rsidP="00D1513A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850"/>
      </w:tblGrid>
      <w:tr w:rsidR="00D1513A" w:rsidRPr="002F1DEA" w14:paraId="2E6290E1" w14:textId="77777777" w:rsidTr="00405DB1">
        <w:tc>
          <w:tcPr>
            <w:tcW w:w="3794" w:type="dxa"/>
            <w:tcBorders>
              <w:bottom w:val="single" w:sz="4" w:space="0" w:color="auto"/>
            </w:tcBorders>
          </w:tcPr>
          <w:p w14:paraId="1CD85247" w14:textId="77777777" w:rsidR="00D1513A" w:rsidRPr="002F1DEA" w:rsidRDefault="00D1513A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D9423D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CEECD5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609CF0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471A33D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6904555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7C0B67A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25560A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+</w:t>
            </w:r>
          </w:p>
        </w:tc>
      </w:tr>
      <w:tr w:rsidR="00D1513A" w:rsidRPr="00F60A67" w14:paraId="0B791F35" w14:textId="77777777" w:rsidTr="00405DB1">
        <w:tc>
          <w:tcPr>
            <w:tcW w:w="3794" w:type="dxa"/>
            <w:tcBorders>
              <w:bottom w:val="nil"/>
            </w:tcBorders>
          </w:tcPr>
          <w:p w14:paraId="165CDA03" w14:textId="77777777" w:rsidR="00D1513A" w:rsidRPr="00F60A67" w:rsidRDefault="00D1513A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850" w:type="dxa"/>
            <w:tcBorders>
              <w:bottom w:val="nil"/>
            </w:tcBorders>
          </w:tcPr>
          <w:p w14:paraId="03246981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6F0271F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6199F03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FF62342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0B38DC5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3527C89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E804F90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005D7DD1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0AEEA34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5B9E5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D6341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9930F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F77E8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BE881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78B6C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8958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07A4BA1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DB0749F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76CC5C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8AAA0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AAC39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1F206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2BA68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A053F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C2438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1BB9CDE2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58361AA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468CC7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9375D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91CF19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6C9C4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B302C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7EDA6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8E2F4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2777D00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21C04F5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F70B2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73194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9D914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DB64E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BBB5E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3E6F0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1355E8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34032CE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A74BA45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1AAA1B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FC9AC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C9F33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84970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A24EF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BC43C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801DC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7F19A756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8DDF93F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AFDE98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B5F0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79B2C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CDA78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A101D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CFA10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61EEF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27CD8E38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6358921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เขตสุขภา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DA664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92302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4DD56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01BC9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ABFE2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43466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F1155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4A6ECA9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3D5B05F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DBDE91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F6210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5E579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534FA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24FB3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C7270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30350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41EAD0C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7600C75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CA9E0C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1E1F6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A6B11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E4ABE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A4848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7C27C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0F9C4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7A77644E" w14:textId="77777777" w:rsidTr="00405DB1">
        <w:tc>
          <w:tcPr>
            <w:tcW w:w="3794" w:type="dxa"/>
            <w:tcBorders>
              <w:bottom w:val="nil"/>
            </w:tcBorders>
          </w:tcPr>
          <w:p w14:paraId="6857D6E7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0CDC44BF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9460B48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F2BB655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AFE8105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0A861C0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6BAE0C9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A4E574A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448843F1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1500DE7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3243A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59B38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4A4BA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44B27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802C1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276D0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8E921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6E575B6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AA3537C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C69B35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3D0DF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4D315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6ABF6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3EBD3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EDFA8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B0667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64711B4C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85BB5B9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57528C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06A49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E6207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78FBD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62CCF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5EC3E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8D4A8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649FA9F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2310EEB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16452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68E08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7BA88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FD80C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418F6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2674A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55DA2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7FAFF10D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C485CB8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19DF93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A2F75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F7EF3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A101B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CCE46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62884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13BFC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6E6D592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BBF8ACB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3C4605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56F11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6C50A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5E16B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9954D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58ECC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80C0B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534898B6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4026B55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จังหวัด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DC9C6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6822D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0E21C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335AD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319C4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44973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6A3A3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6B6B8FE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3176F90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1F9AF0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87C8C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2F0B4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CFB1F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EAA25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631FD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C8C64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6F5AB53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87C38EF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A0F33A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99FE01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63F0E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1C8F2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AC937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A26DA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55CB0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27B60C60" w14:textId="77777777" w:rsidTr="00405DB1">
        <w:tc>
          <w:tcPr>
            <w:tcW w:w="3794" w:type="dxa"/>
            <w:tcBorders>
              <w:bottom w:val="nil"/>
            </w:tcBorders>
          </w:tcPr>
          <w:p w14:paraId="05E5F6FD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624107D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bottom w:val="nil"/>
            </w:tcBorders>
          </w:tcPr>
          <w:p w14:paraId="73D6012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73F7AE7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7FEC7E4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2EB4E6B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6D040FF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4FE5388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2230EAB3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E059259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CC2126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2066D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168DF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01AB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1E836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A2D4F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D1C2F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25BCB785" w14:textId="77777777" w:rsidTr="00405DB1">
        <w:tc>
          <w:tcPr>
            <w:tcW w:w="3794" w:type="dxa"/>
            <w:tcBorders>
              <w:top w:val="nil"/>
            </w:tcBorders>
          </w:tcPr>
          <w:p w14:paraId="49A8A9C5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</w:tcBorders>
          </w:tcPr>
          <w:p w14:paraId="6685D51D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</w:tcBorders>
          </w:tcPr>
          <w:p w14:paraId="374D9E9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37CAC82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796D2ED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6CAB1AE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7B33719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7F98D8A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</w:tbl>
    <w:p w14:paraId="53D920FD" w14:textId="77777777" w:rsidR="00D1513A" w:rsidRDefault="00D1513A" w:rsidP="00D1513A"/>
    <w:p w14:paraId="4BD3622D" w14:textId="77777777" w:rsidR="00D1513A" w:rsidRDefault="00D1513A" w:rsidP="00D1513A">
      <w:pPr>
        <w:spacing w:after="200" w:line="276" w:lineRule="auto"/>
      </w:pPr>
      <w:r>
        <w:br w:type="page"/>
      </w:r>
    </w:p>
    <w:p w14:paraId="076A3124" w14:textId="77777777" w:rsidR="00D1513A" w:rsidRPr="00833261" w:rsidRDefault="00D1513A" w:rsidP="00DC2175">
      <w:pPr>
        <w:pStyle w:val="Heading2"/>
        <w:rPr>
          <w:cs/>
        </w:rPr>
      </w:pPr>
      <w:bookmarkStart w:id="73" w:name="_Toc418609985"/>
      <w:bookmarkStart w:id="74" w:name="_Toc418610141"/>
      <w:r w:rsidRPr="00EC1582">
        <w:rPr>
          <w:rFonts w:cs="Angsana New" w:hint="cs"/>
          <w:cs/>
        </w:rPr>
        <w:lastRenderedPageBreak/>
        <w:t xml:space="preserve">ตารางที่ </w:t>
      </w:r>
      <w:r w:rsidR="00837EBF">
        <w:t>22</w:t>
      </w:r>
      <w:r>
        <w:t>x</w:t>
      </w:r>
      <w:r>
        <w:rPr>
          <w:rFonts w:cs="Angsana New" w:hint="cs"/>
          <w:cs/>
        </w:rPr>
        <w:t xml:space="preserve"> จำนวนผู้ป่วย จำแนกตามสถานที่ อายุ และเพศ เฉพาะกลุ่มโรคมะเร็งท่อน้ำดี ระหว่า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 xml:space="preserve">&gt; </w:t>
      </w:r>
      <w:r>
        <w:rPr>
          <w:rFonts w:cs="Angsana New" w:hint="cs"/>
          <w:cs/>
        </w:rPr>
        <w:t xml:space="preserve">ถึ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>&gt;</w:t>
      </w:r>
      <w:bookmarkEnd w:id="73"/>
      <w:bookmarkEnd w:id="74"/>
    </w:p>
    <w:p w14:paraId="0FEBEEEC" w14:textId="77777777" w:rsidR="00D1513A" w:rsidRDefault="00D1513A" w:rsidP="00D1513A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850"/>
      </w:tblGrid>
      <w:tr w:rsidR="00D1513A" w:rsidRPr="002F1DEA" w14:paraId="2C869271" w14:textId="77777777" w:rsidTr="00405DB1">
        <w:tc>
          <w:tcPr>
            <w:tcW w:w="3794" w:type="dxa"/>
            <w:tcBorders>
              <w:bottom w:val="single" w:sz="4" w:space="0" w:color="auto"/>
            </w:tcBorders>
          </w:tcPr>
          <w:p w14:paraId="69399A17" w14:textId="77777777" w:rsidR="00D1513A" w:rsidRPr="002F1DEA" w:rsidRDefault="00D1513A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1D953B2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6CD0B8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9002C1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C66CC5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47A66B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FC84372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0D02775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+</w:t>
            </w:r>
          </w:p>
        </w:tc>
      </w:tr>
      <w:tr w:rsidR="00D1513A" w:rsidRPr="00F60A67" w14:paraId="09808962" w14:textId="77777777" w:rsidTr="00405DB1">
        <w:tc>
          <w:tcPr>
            <w:tcW w:w="3794" w:type="dxa"/>
            <w:tcBorders>
              <w:bottom w:val="nil"/>
            </w:tcBorders>
          </w:tcPr>
          <w:p w14:paraId="41ACB1D9" w14:textId="77777777" w:rsidR="00D1513A" w:rsidRPr="00F60A67" w:rsidRDefault="00D1513A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850" w:type="dxa"/>
            <w:tcBorders>
              <w:bottom w:val="nil"/>
            </w:tcBorders>
          </w:tcPr>
          <w:p w14:paraId="192F9F89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3080C1B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6C550A1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AB3351D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809607F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AC79C23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6BDC6CE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2060214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3231F17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6C687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F025B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E30BA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431EB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FF62C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7C1FA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D7944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3EA3836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2E8ED65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E7FE4D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13BC2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26A28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36C86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B2CE5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A2BEE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82F2A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1D9E66F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1F4C9A1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E7FCB4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D66FB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888FA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FBE12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F91C5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C1E00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BCF20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7A018F78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0E1CD54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8EEC0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02951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1DD86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0329C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65982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8AA4C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E017E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5EF82A7B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8E9E249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9ACF61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12934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A9F3B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F7D8A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3E327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23C06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97E9F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501E24F3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182AAE4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E2DBF3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1CBB2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4420F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B1186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028A6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8365F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EC379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61C89872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F7C70D8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เขตสุขภา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01DDE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AA625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8BC71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61F0F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65CFE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E5B62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89929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495268C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78D2A19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94F55F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9613C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80AF9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DC79C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38F6A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5A337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751FD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2CF3A481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98A3138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8F2183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05754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712B1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8DF1D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835D3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9C8D0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DA40C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615F9A2D" w14:textId="77777777" w:rsidTr="00405DB1">
        <w:tc>
          <w:tcPr>
            <w:tcW w:w="3794" w:type="dxa"/>
            <w:tcBorders>
              <w:bottom w:val="nil"/>
            </w:tcBorders>
          </w:tcPr>
          <w:p w14:paraId="19FAA1AA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3F18B519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1E85EB8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A867C21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454DC2C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68F6A2F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6E983FC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7793E80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55EFB04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BAA9CD8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4FE4E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D7B5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41710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99EAC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D0372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E06D6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D1853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3522A686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74A307D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331B0E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A1B44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18E4A4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AC580D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ED286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3BEF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2423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40D8EF6D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D5B3029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534153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FE025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ACA0B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F6A6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C1889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A127C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7EBB0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53E166A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D660F2C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60FE6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0B783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100A4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6660D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9EE4C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BBDF7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77C58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5D09588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92B8E01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F36978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2207C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90EEF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2CC19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0A9BE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0D0BE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8D412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3BE315C6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A95E0F9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E4978E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97206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C2754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19A2D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891CF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28601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FADC5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77570D58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1C71A8F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จังหวัด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529A5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F7025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22D46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3B176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CEBA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E8884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C20C1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74ECB52C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1A7E93F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ABEE88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EA865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2F79A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5B4DF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CBDDF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0E4A2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3EBD3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5789629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7EF57EA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0C7A74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C2BB2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92FA0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E81C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14D78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9E219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C7BE19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6BFF9E85" w14:textId="77777777" w:rsidTr="00405DB1">
        <w:tc>
          <w:tcPr>
            <w:tcW w:w="3794" w:type="dxa"/>
            <w:tcBorders>
              <w:bottom w:val="nil"/>
            </w:tcBorders>
          </w:tcPr>
          <w:p w14:paraId="4C986923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0E06509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bottom w:val="nil"/>
            </w:tcBorders>
          </w:tcPr>
          <w:p w14:paraId="234E616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10FBC79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2624F2E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7286615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28519BB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5DCF125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4F492506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8714B61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6593D7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E5838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F2FB5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A17F8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A6B4C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72733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B9CF0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7CFBFBB1" w14:textId="77777777" w:rsidTr="00405DB1">
        <w:tc>
          <w:tcPr>
            <w:tcW w:w="3794" w:type="dxa"/>
            <w:tcBorders>
              <w:top w:val="nil"/>
            </w:tcBorders>
          </w:tcPr>
          <w:p w14:paraId="441E4852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</w:tcBorders>
          </w:tcPr>
          <w:p w14:paraId="58C95644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</w:tcBorders>
          </w:tcPr>
          <w:p w14:paraId="3EFF5EC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65E487C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0B38FA8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23F04A8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546851C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4115D0E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</w:tbl>
    <w:p w14:paraId="69F3A3F8" w14:textId="77777777" w:rsidR="00D1513A" w:rsidRDefault="00D1513A" w:rsidP="00D1513A"/>
    <w:p w14:paraId="42E645DF" w14:textId="77777777" w:rsidR="00D1513A" w:rsidRDefault="00D1513A" w:rsidP="00D1513A">
      <w:pPr>
        <w:spacing w:after="200" w:line="276" w:lineRule="auto"/>
      </w:pPr>
      <w:r>
        <w:br w:type="page"/>
      </w:r>
    </w:p>
    <w:p w14:paraId="1713619E" w14:textId="77777777" w:rsidR="00D1513A" w:rsidRPr="00833261" w:rsidRDefault="00D1513A" w:rsidP="00DC2175">
      <w:pPr>
        <w:pStyle w:val="Heading2"/>
        <w:rPr>
          <w:cs/>
        </w:rPr>
      </w:pPr>
      <w:bookmarkStart w:id="75" w:name="_Toc418609986"/>
      <w:bookmarkStart w:id="76" w:name="_Toc418610142"/>
      <w:r w:rsidRPr="00EC1582">
        <w:rPr>
          <w:rFonts w:cs="Angsana New" w:hint="cs"/>
          <w:cs/>
        </w:rPr>
        <w:lastRenderedPageBreak/>
        <w:t xml:space="preserve">ตารางที่ </w:t>
      </w:r>
      <w:r w:rsidR="00837EBF">
        <w:t>23</w:t>
      </w:r>
      <w:r>
        <w:rPr>
          <w:rFonts w:cs="Angsana New" w:hint="cs"/>
          <w:cs/>
        </w:rPr>
        <w:t xml:space="preserve"> จำนวนผู้ป่วย จำแนกตามสถานที่ อายุ และเพศ กลุ่มโรค </w:t>
      </w:r>
      <w:r>
        <w:t>End stage renal diseases</w:t>
      </w:r>
      <w:r>
        <w:rPr>
          <w:rFonts w:cs="Angsana New" w:hint="cs"/>
          <w:cs/>
        </w:rPr>
        <w:t xml:space="preserve"> ระหว่า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 xml:space="preserve">&gt; </w:t>
      </w:r>
      <w:r>
        <w:rPr>
          <w:rFonts w:cs="Angsana New" w:hint="cs"/>
          <w:cs/>
        </w:rPr>
        <w:t xml:space="preserve">ถึ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>&gt;</w:t>
      </w:r>
      <w:bookmarkEnd w:id="75"/>
      <w:bookmarkEnd w:id="76"/>
    </w:p>
    <w:p w14:paraId="5D94A990" w14:textId="77777777" w:rsidR="00D1513A" w:rsidRDefault="00D1513A" w:rsidP="00D1513A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850"/>
      </w:tblGrid>
      <w:tr w:rsidR="00D1513A" w:rsidRPr="002F1DEA" w14:paraId="76436F1A" w14:textId="77777777" w:rsidTr="00405DB1">
        <w:tc>
          <w:tcPr>
            <w:tcW w:w="3794" w:type="dxa"/>
            <w:tcBorders>
              <w:bottom w:val="single" w:sz="4" w:space="0" w:color="auto"/>
            </w:tcBorders>
          </w:tcPr>
          <w:p w14:paraId="2B39D7E0" w14:textId="77777777" w:rsidR="00D1513A" w:rsidRPr="002F1DEA" w:rsidRDefault="00D1513A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1B68B1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8C309B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8319024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7362C8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5A18B38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166A0DB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935F6A3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+</w:t>
            </w:r>
          </w:p>
        </w:tc>
      </w:tr>
      <w:tr w:rsidR="00D1513A" w:rsidRPr="00F60A67" w14:paraId="53363FCE" w14:textId="77777777" w:rsidTr="00405DB1">
        <w:tc>
          <w:tcPr>
            <w:tcW w:w="3794" w:type="dxa"/>
            <w:tcBorders>
              <w:bottom w:val="nil"/>
            </w:tcBorders>
          </w:tcPr>
          <w:p w14:paraId="140A38E0" w14:textId="77777777" w:rsidR="00D1513A" w:rsidRPr="00F60A67" w:rsidRDefault="00D1513A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850" w:type="dxa"/>
            <w:tcBorders>
              <w:bottom w:val="nil"/>
            </w:tcBorders>
          </w:tcPr>
          <w:p w14:paraId="6734A9BD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A60929F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5E5CB3C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BB27EBC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9B4C623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72236BC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69A9440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4C61DB2B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33A9288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45D4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4C0A0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2A353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495F1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D0FD5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930D1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698D6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173DF2BD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121D00B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372483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0B2B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5523B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832B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CF884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AAE84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9E9EC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00F767BD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E960A36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129362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ACE14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4C4AD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E034A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51ECD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F8219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2C7E5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403CB95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E535DA8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3CBF0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78B84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4290B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B7F37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04BEE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31B879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2E95F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33F60F7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4A0164C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8468EE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BA4E1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52F48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7C3BB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0B65F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53C56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C96A0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2248CAC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1BC68F5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1323DF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53E39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4E6CC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AFB0C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1CF19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6D3C5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B1CE6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3619C7C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D97B09F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เขตสุขภา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5FA16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C0880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2F153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4D99F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17D73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948F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6093F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3F55146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611A444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D7740F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8C358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ED1F0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CB495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C9A8F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639FB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3DC3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5AB9EA78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DFCCA8C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F344DD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A58A4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B5D3C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F895B6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85080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1923E5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6DD60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54B1EBA2" w14:textId="77777777" w:rsidTr="00405DB1">
        <w:tc>
          <w:tcPr>
            <w:tcW w:w="3794" w:type="dxa"/>
            <w:tcBorders>
              <w:bottom w:val="nil"/>
            </w:tcBorders>
          </w:tcPr>
          <w:p w14:paraId="2964E273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1E501BFD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24E73F5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6C33694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A118490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D176D04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6BE1117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4A262B8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6FD8085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8A987EF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D0ACC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7FFBD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EC785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D24FC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4BE79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FFE18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7B938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38044E5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DC60C49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D23C63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63831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A832F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B7F70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8BFA4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DDEA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2434A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713CFA3A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83E6CFF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E8431C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63662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52F65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C0E0A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176AB4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948E8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2C36B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2984ACF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B586FCA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C587C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F7A12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ED712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A391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0DC88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D1D4D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DEAC4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06D7C67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1EB380B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D1FB6E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A760F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407BF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E0731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AC3AA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5412A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5D858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79AEFA3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EE473FB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422DFD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EB198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3F28F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14165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A952A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D3DAA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7835A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60430F1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8C30DAA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จังหวัด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F0176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EBE08A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5DF66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C2DF9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08FF6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AA77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37A85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1120BCA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7A5CEC1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F971D7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9139F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6AACE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77D56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42FF8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51A47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1FAC4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50AAC8F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FF1B6CC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FE7411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B7A6B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837B9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294A2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0E0B5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D5E54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C9E03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16ACA1BF" w14:textId="77777777" w:rsidTr="00405DB1">
        <w:tc>
          <w:tcPr>
            <w:tcW w:w="3794" w:type="dxa"/>
            <w:tcBorders>
              <w:bottom w:val="nil"/>
            </w:tcBorders>
          </w:tcPr>
          <w:p w14:paraId="42ECE2C8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14C4E2D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bottom w:val="nil"/>
            </w:tcBorders>
          </w:tcPr>
          <w:p w14:paraId="603EC67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6351A3B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4E01A7E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3093F4C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372273A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3FBB7CB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57BEE1B6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7C5DC5F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A42D5B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6CFE3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6124B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CAB58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A2101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4F663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1055F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1C27FD23" w14:textId="77777777" w:rsidTr="00405DB1">
        <w:tc>
          <w:tcPr>
            <w:tcW w:w="3794" w:type="dxa"/>
            <w:tcBorders>
              <w:top w:val="nil"/>
            </w:tcBorders>
          </w:tcPr>
          <w:p w14:paraId="50E5DC0E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</w:tcBorders>
          </w:tcPr>
          <w:p w14:paraId="1D37F63B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</w:tcBorders>
          </w:tcPr>
          <w:p w14:paraId="06EDF38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71A531F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697A2D4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0F284D0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181F8A3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0D05375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</w:tbl>
    <w:p w14:paraId="4526F1F8" w14:textId="77777777" w:rsidR="00D1513A" w:rsidRDefault="00D1513A" w:rsidP="00D1513A"/>
    <w:p w14:paraId="021D9129" w14:textId="77777777" w:rsidR="00D1513A" w:rsidRDefault="00D1513A" w:rsidP="00D1513A">
      <w:pPr>
        <w:spacing w:after="200" w:line="276" w:lineRule="auto"/>
      </w:pPr>
      <w:r>
        <w:br w:type="page"/>
      </w:r>
    </w:p>
    <w:p w14:paraId="4356921C" w14:textId="77777777" w:rsidR="00D1513A" w:rsidRPr="00833261" w:rsidRDefault="00D1513A" w:rsidP="00DC2175">
      <w:pPr>
        <w:pStyle w:val="Heading2"/>
        <w:rPr>
          <w:cs/>
        </w:rPr>
      </w:pPr>
      <w:bookmarkStart w:id="77" w:name="_Toc418609987"/>
      <w:bookmarkStart w:id="78" w:name="_Toc418610143"/>
      <w:r w:rsidRPr="00EC1582">
        <w:rPr>
          <w:rFonts w:cs="Angsana New" w:hint="cs"/>
          <w:cs/>
        </w:rPr>
        <w:lastRenderedPageBreak/>
        <w:t xml:space="preserve">ตารางที่ </w:t>
      </w:r>
      <w:r>
        <w:t>2</w:t>
      </w:r>
      <w:r w:rsidR="00837EBF">
        <w:t>4</w:t>
      </w:r>
      <w:r>
        <w:rPr>
          <w:rFonts w:cs="Angsana New" w:hint="cs"/>
          <w:cs/>
        </w:rPr>
        <w:t xml:space="preserve"> จำนวนผู้ป่วย จำแนกตามสถานที่ อายุ และเพศ กลุ่มโรค </w:t>
      </w:r>
      <w:r>
        <w:t xml:space="preserve">Frailty dementia </w:t>
      </w:r>
      <w:r>
        <w:rPr>
          <w:rFonts w:cs="Angsana New" w:hint="cs"/>
          <w:cs/>
        </w:rPr>
        <w:t xml:space="preserve">ระหว่า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 xml:space="preserve">&gt; </w:t>
      </w:r>
      <w:r>
        <w:rPr>
          <w:rFonts w:cs="Angsana New" w:hint="cs"/>
          <w:cs/>
        </w:rPr>
        <w:t xml:space="preserve">ถึ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>&gt;</w:t>
      </w:r>
      <w:bookmarkEnd w:id="77"/>
      <w:bookmarkEnd w:id="78"/>
    </w:p>
    <w:p w14:paraId="6B300933" w14:textId="77777777" w:rsidR="00D1513A" w:rsidRDefault="00D1513A" w:rsidP="00D1513A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850"/>
      </w:tblGrid>
      <w:tr w:rsidR="00D1513A" w:rsidRPr="002F1DEA" w14:paraId="0AC134B4" w14:textId="77777777" w:rsidTr="00405DB1">
        <w:tc>
          <w:tcPr>
            <w:tcW w:w="3794" w:type="dxa"/>
            <w:tcBorders>
              <w:bottom w:val="single" w:sz="4" w:space="0" w:color="auto"/>
            </w:tcBorders>
          </w:tcPr>
          <w:p w14:paraId="2CDDCFE2" w14:textId="77777777" w:rsidR="00D1513A" w:rsidRPr="002F1DEA" w:rsidRDefault="00D1513A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47CC95F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2462B29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8F2A214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F40BF78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FE2F25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F635C07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1CE8496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+</w:t>
            </w:r>
          </w:p>
        </w:tc>
      </w:tr>
      <w:tr w:rsidR="00D1513A" w:rsidRPr="00F60A67" w14:paraId="46E4D99F" w14:textId="77777777" w:rsidTr="00405DB1">
        <w:tc>
          <w:tcPr>
            <w:tcW w:w="3794" w:type="dxa"/>
            <w:tcBorders>
              <w:bottom w:val="nil"/>
            </w:tcBorders>
          </w:tcPr>
          <w:p w14:paraId="310F986F" w14:textId="77777777" w:rsidR="00D1513A" w:rsidRPr="00F60A67" w:rsidRDefault="00D1513A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850" w:type="dxa"/>
            <w:tcBorders>
              <w:bottom w:val="nil"/>
            </w:tcBorders>
          </w:tcPr>
          <w:p w14:paraId="3E57B942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66AF823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0BE246B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987DE35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C648015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6925D86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81ACADA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1FE9C5E1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47D8D17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9A8D8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33B27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52F51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08BF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55F65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D94F1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BCD2A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323F677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6591C95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AA63CA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C2DFD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11784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3FC80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E8BF8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079C7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0B657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5E11BC0D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570D150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1AD3CA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3BAB2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22991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56F21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92898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B25E0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CDFA8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0E5D8572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9682DD7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B3794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3F9EE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BF2FF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A1390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16ABB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C79A2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72777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442BB74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4D513E6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691BD8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5E1DA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A3CCE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F8C04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F4BE5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367D4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6FC6D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28001E7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C22761B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19D1CF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92D08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56E58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B0F42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93D3F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37630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DDE0A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5DD46451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79E879D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เขตสุขภา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C5629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63D21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7F554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F87DD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002ED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10EAF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137DF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78DA667B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8194D5F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B9F61A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230CF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B4A76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86440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EC89D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70300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EE73B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2552C39C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D9A7A90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5CC625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2A5F9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A12D9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5FEE7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4C7D4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6E3CF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26CB5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2952C82C" w14:textId="77777777" w:rsidTr="00405DB1">
        <w:tc>
          <w:tcPr>
            <w:tcW w:w="3794" w:type="dxa"/>
            <w:tcBorders>
              <w:bottom w:val="nil"/>
            </w:tcBorders>
          </w:tcPr>
          <w:p w14:paraId="732701B3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3A79328E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695353F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5288C8D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FA4CED1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09F20B6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3B6B877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3CF789B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4CF1AD0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7D60F1B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0E77D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17742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D0C7B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8AFB3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D371B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BEA7C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36D0B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1CF553FB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E8800B8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907380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BDBA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15792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5491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630B7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BADE7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F4809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53970B6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AA3903D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E135A6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D3F1B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EC5C6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A1EFB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7591C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663A6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DBB40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62BB368D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49D1621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66D42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E649D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AB9D3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BC08C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AA599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3AF94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78E37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0544540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328B5C2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D1BAF5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FDF69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E8B69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B0EB1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3781F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8275F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F4614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60D77F2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9597B92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E66BC0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C08B2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A822C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4BEA1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5F4EB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5A9ED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8C5CF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4DE25916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6357B3E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จังหวัด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C5DA5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55BC6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2AA1B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8B274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6E860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181C4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01749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64EABED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F807C7A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344C34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5C58B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C3EE4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99AB9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58420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6E9EAA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DBAF8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18C03A8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CA81972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E4EDFF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8B49B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97077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05EC8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4F7C1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557522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F82C1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5241E6A4" w14:textId="77777777" w:rsidTr="00405DB1">
        <w:tc>
          <w:tcPr>
            <w:tcW w:w="3794" w:type="dxa"/>
            <w:tcBorders>
              <w:bottom w:val="nil"/>
            </w:tcBorders>
          </w:tcPr>
          <w:p w14:paraId="21934F60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2B58DE0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bottom w:val="nil"/>
            </w:tcBorders>
          </w:tcPr>
          <w:p w14:paraId="0B4AAFA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4B42405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47ABF25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2A7C190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75D8978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1138FCA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7F138612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539F619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A2F2B9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4694A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C17E4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16E2D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09BCB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993AB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6EDCA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690B4A34" w14:textId="77777777" w:rsidTr="00405DB1">
        <w:tc>
          <w:tcPr>
            <w:tcW w:w="3794" w:type="dxa"/>
            <w:tcBorders>
              <w:top w:val="nil"/>
            </w:tcBorders>
          </w:tcPr>
          <w:p w14:paraId="2B0B628B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</w:tcBorders>
          </w:tcPr>
          <w:p w14:paraId="6ED027AA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</w:tcBorders>
          </w:tcPr>
          <w:p w14:paraId="428E954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73027E3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41B0FC9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3DD7FDF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2236819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201537D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</w:tbl>
    <w:p w14:paraId="712AA1B3" w14:textId="77777777" w:rsidR="00D1513A" w:rsidRDefault="00D1513A" w:rsidP="00D1513A"/>
    <w:p w14:paraId="0B8A570D" w14:textId="77777777" w:rsidR="00D1513A" w:rsidRDefault="00D1513A" w:rsidP="00D1513A">
      <w:pPr>
        <w:spacing w:after="200" w:line="276" w:lineRule="auto"/>
      </w:pPr>
      <w:r>
        <w:br w:type="page"/>
      </w:r>
    </w:p>
    <w:p w14:paraId="553A4D7C" w14:textId="77777777" w:rsidR="00D1513A" w:rsidRPr="00833261" w:rsidRDefault="00D1513A" w:rsidP="00DC2175">
      <w:pPr>
        <w:pStyle w:val="Heading2"/>
        <w:rPr>
          <w:cs/>
        </w:rPr>
      </w:pPr>
      <w:bookmarkStart w:id="79" w:name="_Toc418609988"/>
      <w:bookmarkStart w:id="80" w:name="_Toc418610144"/>
      <w:r w:rsidRPr="00EC1582">
        <w:rPr>
          <w:rFonts w:cs="Angsana New" w:hint="cs"/>
          <w:cs/>
        </w:rPr>
        <w:lastRenderedPageBreak/>
        <w:t xml:space="preserve">ตารางที่ </w:t>
      </w:r>
      <w:r>
        <w:t>2</w:t>
      </w:r>
      <w:r w:rsidR="00837EBF">
        <w:t>5</w:t>
      </w:r>
      <w:r>
        <w:rPr>
          <w:rFonts w:cs="Angsana New" w:hint="cs"/>
          <w:cs/>
        </w:rPr>
        <w:t xml:space="preserve"> จำนวนผู้ป่วย จำแนกตามสถานที่ อายุ และเพศ กลุ่มโรค </w:t>
      </w:r>
      <w:r>
        <w:t xml:space="preserve">End stage lung diseases </w:t>
      </w:r>
      <w:r>
        <w:rPr>
          <w:rFonts w:cs="Angsana New" w:hint="cs"/>
          <w:cs/>
        </w:rPr>
        <w:t xml:space="preserve">ระหว่า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 xml:space="preserve">&gt; </w:t>
      </w:r>
      <w:r>
        <w:rPr>
          <w:rFonts w:cs="Angsana New" w:hint="cs"/>
          <w:cs/>
        </w:rPr>
        <w:t xml:space="preserve">ถึ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>&gt;</w:t>
      </w:r>
      <w:bookmarkEnd w:id="79"/>
      <w:bookmarkEnd w:id="80"/>
    </w:p>
    <w:p w14:paraId="38BB7DFE" w14:textId="77777777" w:rsidR="00D1513A" w:rsidRDefault="00D1513A" w:rsidP="00D1513A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850"/>
      </w:tblGrid>
      <w:tr w:rsidR="00D1513A" w:rsidRPr="002F1DEA" w14:paraId="72DA257F" w14:textId="77777777" w:rsidTr="00405DB1">
        <w:tc>
          <w:tcPr>
            <w:tcW w:w="3794" w:type="dxa"/>
            <w:tcBorders>
              <w:bottom w:val="single" w:sz="4" w:space="0" w:color="auto"/>
            </w:tcBorders>
          </w:tcPr>
          <w:p w14:paraId="0BDD3AFD" w14:textId="77777777" w:rsidR="00D1513A" w:rsidRPr="002F1DEA" w:rsidRDefault="00D1513A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12CBADA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C0906D9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158A1E1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46EFB5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C66CAB9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E7BD81F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01F10F3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+</w:t>
            </w:r>
          </w:p>
        </w:tc>
      </w:tr>
      <w:tr w:rsidR="00D1513A" w:rsidRPr="00F60A67" w14:paraId="42F3D857" w14:textId="77777777" w:rsidTr="00405DB1">
        <w:tc>
          <w:tcPr>
            <w:tcW w:w="3794" w:type="dxa"/>
            <w:tcBorders>
              <w:bottom w:val="nil"/>
            </w:tcBorders>
          </w:tcPr>
          <w:p w14:paraId="35DD76A4" w14:textId="77777777" w:rsidR="00D1513A" w:rsidRPr="00F60A67" w:rsidRDefault="00D1513A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850" w:type="dxa"/>
            <w:tcBorders>
              <w:bottom w:val="nil"/>
            </w:tcBorders>
          </w:tcPr>
          <w:p w14:paraId="0C1D5503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C5308FD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88CB4E3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490466A5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8E29D49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8B8CF17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4ED6978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506CFAB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FBF60D7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F2ECC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24B8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C7A36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D5675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EA324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998DD9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7A8C8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6C924D4D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FDC289B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0EBD7E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855E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55460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36D629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6B72E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24B98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2EF2CB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70D68C1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3AC7C5B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B2B92CA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AB202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FD710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E5F2D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A2A92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41199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7F5B1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0C6B85C3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1CA6A62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602BC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7D87E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3D4865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B315E3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F9265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4001A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8CA38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1CEA7586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3F73108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20B34F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8BA86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C854E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6EFC5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D2585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93BBD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996CA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30B8BED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9AB5F42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724F0D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4F8B0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95553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F24E3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AF287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AF1AC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BA3A9D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0F68593D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A7DBDA8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เขตสุขภา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E1AC6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A095A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993EF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11279A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D0E9C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A584C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E2DDE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1704DA76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1343D1F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199E70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DFEFC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FF5F6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FB69F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1C7B5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B3F62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F6BED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74D02DB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03DA0EF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53AFEA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0907B9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1E2836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D7288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E3AD2D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B6FEA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5465B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125265EC" w14:textId="77777777" w:rsidTr="00405DB1">
        <w:tc>
          <w:tcPr>
            <w:tcW w:w="3794" w:type="dxa"/>
            <w:tcBorders>
              <w:bottom w:val="nil"/>
            </w:tcBorders>
          </w:tcPr>
          <w:p w14:paraId="7177DEA9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1EA5F75A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00EF835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954F227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ADAA766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154B6BF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9F363D4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9497675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3B4F97C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E1CD0E5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86C9F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FDF9F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56C5E2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9644F0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3902C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2D804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2A050F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67AEC03B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77FA5E1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0BA617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FBC3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14473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FC325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24F48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C5913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61EC3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3E5FB5A8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6118C9F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4C8CE5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C624E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837BF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38048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129FA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D83F07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AC9F1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7123C47C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8C8BD61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1619C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E8356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1563E4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A140E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942CC0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9A360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16C22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03E4BA72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435B339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295405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89142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D6782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CB55A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A2464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6F04B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156C3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3404715C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8D159B0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6AB093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049FC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72DE8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D09CB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18FBF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87D4C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FAB52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4EE6F19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97DA83F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จังหวัด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AC39D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34262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A97F3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8225F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F83FE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BB8C82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AE3595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0EFB647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CCDF96E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E6BBD0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C0060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B366B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77B10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D0194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65FB9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71273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59D18B2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D4B0FFC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B12B10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CDC99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7BBC2A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286DB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0603E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CFDF5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B848E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5C0DDFAA" w14:textId="77777777" w:rsidTr="00405DB1">
        <w:tc>
          <w:tcPr>
            <w:tcW w:w="3794" w:type="dxa"/>
            <w:tcBorders>
              <w:bottom w:val="nil"/>
            </w:tcBorders>
          </w:tcPr>
          <w:p w14:paraId="56D42AB6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2477764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bottom w:val="nil"/>
            </w:tcBorders>
          </w:tcPr>
          <w:p w14:paraId="1600C2A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36376F9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07C1745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2398D7B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3998647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2653130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35A668C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B4A5AB8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871625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693FF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3C8AFB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0AD5F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BFBC5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AA7F9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ECF60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2F94D31A" w14:textId="77777777" w:rsidTr="00405DB1">
        <w:tc>
          <w:tcPr>
            <w:tcW w:w="3794" w:type="dxa"/>
            <w:tcBorders>
              <w:top w:val="nil"/>
            </w:tcBorders>
          </w:tcPr>
          <w:p w14:paraId="4C0E1054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</w:tcBorders>
          </w:tcPr>
          <w:p w14:paraId="52953A49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</w:tcBorders>
          </w:tcPr>
          <w:p w14:paraId="41E9DF3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4424C22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513A34F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410E511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5D4A31D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026674A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</w:tbl>
    <w:p w14:paraId="7B735008" w14:textId="77777777" w:rsidR="00D1513A" w:rsidRDefault="00D1513A" w:rsidP="00D1513A"/>
    <w:p w14:paraId="11D22D9B" w14:textId="77777777" w:rsidR="00D1513A" w:rsidRDefault="00D1513A" w:rsidP="00D1513A">
      <w:pPr>
        <w:spacing w:after="200" w:line="276" w:lineRule="auto"/>
      </w:pPr>
      <w:r>
        <w:br w:type="page"/>
      </w:r>
    </w:p>
    <w:p w14:paraId="472C5FF6" w14:textId="77777777" w:rsidR="00D1513A" w:rsidRPr="00833261" w:rsidRDefault="00D1513A" w:rsidP="00DC2175">
      <w:pPr>
        <w:pStyle w:val="Heading2"/>
        <w:rPr>
          <w:cs/>
        </w:rPr>
      </w:pPr>
      <w:bookmarkStart w:id="81" w:name="_Toc418609989"/>
      <w:bookmarkStart w:id="82" w:name="_Toc418610145"/>
      <w:r w:rsidRPr="00EC1582">
        <w:rPr>
          <w:rFonts w:cs="Angsana New" w:hint="cs"/>
          <w:cs/>
        </w:rPr>
        <w:lastRenderedPageBreak/>
        <w:t xml:space="preserve">ตารางที่ </w:t>
      </w:r>
      <w:r>
        <w:t>2</w:t>
      </w:r>
      <w:r w:rsidR="00837EBF">
        <w:t>6</w:t>
      </w:r>
      <w:r>
        <w:rPr>
          <w:rFonts w:cs="Angsana New" w:hint="cs"/>
          <w:cs/>
        </w:rPr>
        <w:t xml:space="preserve"> จำนวนผู้ป่วย จำแนกตามสถานที่ อายุ และเพศ กลุ่มโรค </w:t>
      </w:r>
      <w:r>
        <w:t>Neurological diseases</w:t>
      </w:r>
      <w:r>
        <w:rPr>
          <w:rFonts w:cs="Angsana New" w:hint="cs"/>
          <w:cs/>
        </w:rPr>
        <w:t xml:space="preserve"> ระหว่า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 xml:space="preserve">&gt; </w:t>
      </w:r>
      <w:r>
        <w:rPr>
          <w:rFonts w:cs="Angsana New" w:hint="cs"/>
          <w:cs/>
        </w:rPr>
        <w:t xml:space="preserve">ถึ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>&gt;</w:t>
      </w:r>
      <w:bookmarkEnd w:id="81"/>
      <w:bookmarkEnd w:id="82"/>
    </w:p>
    <w:p w14:paraId="0C6A333E" w14:textId="77777777" w:rsidR="00D1513A" w:rsidRDefault="00D1513A" w:rsidP="00D1513A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850"/>
      </w:tblGrid>
      <w:tr w:rsidR="00D1513A" w:rsidRPr="002F1DEA" w14:paraId="4206409F" w14:textId="77777777" w:rsidTr="00405DB1">
        <w:tc>
          <w:tcPr>
            <w:tcW w:w="3794" w:type="dxa"/>
            <w:tcBorders>
              <w:bottom w:val="single" w:sz="4" w:space="0" w:color="auto"/>
            </w:tcBorders>
          </w:tcPr>
          <w:p w14:paraId="613C80F4" w14:textId="77777777" w:rsidR="00D1513A" w:rsidRPr="002F1DEA" w:rsidRDefault="00D1513A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92BE9A7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AFA3C7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12AE9A6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65275C6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47CF921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96E5CC6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9EA0674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+</w:t>
            </w:r>
          </w:p>
        </w:tc>
      </w:tr>
      <w:tr w:rsidR="00D1513A" w:rsidRPr="00F60A67" w14:paraId="55454CCF" w14:textId="77777777" w:rsidTr="00405DB1">
        <w:tc>
          <w:tcPr>
            <w:tcW w:w="3794" w:type="dxa"/>
            <w:tcBorders>
              <w:bottom w:val="nil"/>
            </w:tcBorders>
          </w:tcPr>
          <w:p w14:paraId="04E9DB3F" w14:textId="77777777" w:rsidR="00D1513A" w:rsidRPr="00F60A67" w:rsidRDefault="00D1513A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850" w:type="dxa"/>
            <w:tcBorders>
              <w:bottom w:val="nil"/>
            </w:tcBorders>
          </w:tcPr>
          <w:p w14:paraId="1A8CBE4E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246D7594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6446DEF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A3A2205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337FC80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5DE7672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272B2E2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5622014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EA090B1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DBBAE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9F142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D3FD6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4ACE98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86BD3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41618D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C4920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14999203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1982DF3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27BAB6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32C6A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FB320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BC310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B0DF1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46C16C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1B3AA4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53738F8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2833390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5DF72C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E0475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81DFE8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BAF2D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02DB8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4AB9C9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6A2ED3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58217422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356167F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A9C18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733FF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B0A8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80B92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54C2FF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D9CB6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5E48F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754D461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6711EBC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CB4D8BC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EB4DE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E17A9A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D50BC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43147B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9894A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58B1FB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5F9E8BCA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085BAD7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5D9AA8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302DC9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D6A57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895A62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015338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660BA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D997B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7B31494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065C0B0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เขตสุขภา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9E06E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7B225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E0F7F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A9667F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1F84B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3412D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C477B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5711FFA8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CD4D933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9D3A30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6CE3A4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9E6C9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B7C80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D82583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7FFAF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CAE72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7941422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6889B6FB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3DAB0E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D7F2D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8B987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763F05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07B91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542A2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E1031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5CC53AF3" w14:textId="77777777" w:rsidTr="00405DB1">
        <w:tc>
          <w:tcPr>
            <w:tcW w:w="3794" w:type="dxa"/>
            <w:tcBorders>
              <w:bottom w:val="nil"/>
            </w:tcBorders>
          </w:tcPr>
          <w:p w14:paraId="5794C5F6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017B53E6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734E56C0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F62E66F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02EF7E2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4E85E7D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17D9C88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AEACCF2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177DE786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57370B8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B800A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FE279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42922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EE572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937E9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6B480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B64B9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600F3F1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427BE18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B48453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45235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68B8F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E8D7E3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30596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E19DB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6BD67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3C82DA9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3F32C9E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038123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7E107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4A0BD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B4AE1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88702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43EF1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3864E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2E202056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307A374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716442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4149B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B4B44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753C1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8E596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09911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10588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2790160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185440F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90AB80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0FFBE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3ED14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EFC29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0942B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507BB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A6AEE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3F6C3DF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DA9E308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77979A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FFC5C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539DD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DC0C1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CC7A77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7152E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08668B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5DD65A4F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6925F36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จังหวัด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5B732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75EA06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3B559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4F967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4B27F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1483FE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C8B50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50D7C0F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3537786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1CF598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069E9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FFC81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AB4EF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01B10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F0213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37417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4CC8C01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0125677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8BD671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AE844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151CA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7F9782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844F0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6D9BDD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543D8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5EC3A9D0" w14:textId="77777777" w:rsidTr="00405DB1">
        <w:tc>
          <w:tcPr>
            <w:tcW w:w="3794" w:type="dxa"/>
            <w:tcBorders>
              <w:bottom w:val="nil"/>
            </w:tcBorders>
          </w:tcPr>
          <w:p w14:paraId="4C7D91E9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08537EE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bottom w:val="nil"/>
            </w:tcBorders>
          </w:tcPr>
          <w:p w14:paraId="0637FC9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2CE13DA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5807675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2F136FF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17BBDD0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1D1C390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279DA6F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3567139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425751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1CC6C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034A1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3D2C5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DBE2F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A02A1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7BFCC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1F074069" w14:textId="77777777" w:rsidTr="00405DB1">
        <w:tc>
          <w:tcPr>
            <w:tcW w:w="3794" w:type="dxa"/>
            <w:tcBorders>
              <w:top w:val="nil"/>
            </w:tcBorders>
          </w:tcPr>
          <w:p w14:paraId="661AA2C0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</w:tcBorders>
          </w:tcPr>
          <w:p w14:paraId="26E27DDD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</w:tcBorders>
          </w:tcPr>
          <w:p w14:paraId="5A03402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49C1133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0F0A6F1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1E55480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48B84F7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61CD60C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</w:tbl>
    <w:p w14:paraId="743ECEDD" w14:textId="77777777" w:rsidR="00D1513A" w:rsidRDefault="00D1513A" w:rsidP="00D1513A"/>
    <w:p w14:paraId="2892E282" w14:textId="77777777" w:rsidR="00D1513A" w:rsidRDefault="00D1513A" w:rsidP="00D1513A">
      <w:pPr>
        <w:spacing w:after="200" w:line="276" w:lineRule="auto"/>
      </w:pPr>
      <w:r>
        <w:br w:type="page"/>
      </w:r>
    </w:p>
    <w:p w14:paraId="26085032" w14:textId="77777777" w:rsidR="00D1513A" w:rsidRPr="00833261" w:rsidRDefault="00D1513A" w:rsidP="00DC2175">
      <w:pPr>
        <w:pStyle w:val="Heading2"/>
        <w:rPr>
          <w:cs/>
        </w:rPr>
      </w:pPr>
      <w:bookmarkStart w:id="83" w:name="_Toc418609990"/>
      <w:bookmarkStart w:id="84" w:name="_Toc418610146"/>
      <w:r w:rsidRPr="00EC1582">
        <w:rPr>
          <w:rFonts w:cs="Angsana New" w:hint="cs"/>
          <w:cs/>
        </w:rPr>
        <w:lastRenderedPageBreak/>
        <w:t xml:space="preserve">ตารางที่ </w:t>
      </w:r>
      <w:r>
        <w:t>2</w:t>
      </w:r>
      <w:r w:rsidR="00837EBF">
        <w:t>7</w:t>
      </w:r>
      <w:r>
        <w:rPr>
          <w:rFonts w:cs="Angsana New" w:hint="cs"/>
          <w:cs/>
        </w:rPr>
        <w:t xml:space="preserve"> จำนวนผู้ป่วย จำแนกตามสถานที่ อายุ และเพศ กลุ่มโรค </w:t>
      </w:r>
      <w:r>
        <w:t>End stage heart diseases</w:t>
      </w:r>
      <w:r>
        <w:rPr>
          <w:rFonts w:cs="Angsana New" w:hint="cs"/>
          <w:cs/>
        </w:rPr>
        <w:t xml:space="preserve"> ระหว่า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 xml:space="preserve">&gt; </w:t>
      </w:r>
      <w:r>
        <w:rPr>
          <w:rFonts w:cs="Angsana New" w:hint="cs"/>
          <w:cs/>
        </w:rPr>
        <w:t xml:space="preserve">ถึ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>&gt;</w:t>
      </w:r>
      <w:bookmarkEnd w:id="83"/>
      <w:bookmarkEnd w:id="84"/>
    </w:p>
    <w:p w14:paraId="27F96622" w14:textId="77777777" w:rsidR="00D1513A" w:rsidRDefault="00D1513A" w:rsidP="00D1513A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850"/>
      </w:tblGrid>
      <w:tr w:rsidR="00D1513A" w:rsidRPr="002F1DEA" w14:paraId="79FABD6D" w14:textId="77777777" w:rsidTr="00405DB1">
        <w:tc>
          <w:tcPr>
            <w:tcW w:w="3794" w:type="dxa"/>
            <w:tcBorders>
              <w:bottom w:val="single" w:sz="4" w:space="0" w:color="auto"/>
            </w:tcBorders>
          </w:tcPr>
          <w:p w14:paraId="25CFE345" w14:textId="77777777" w:rsidR="00D1513A" w:rsidRPr="002F1DEA" w:rsidRDefault="00D1513A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34E9B65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9AC368C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EB5964B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7537144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72D3C7C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D762168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7EC941B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+</w:t>
            </w:r>
          </w:p>
        </w:tc>
      </w:tr>
      <w:tr w:rsidR="00D1513A" w:rsidRPr="00F60A67" w14:paraId="1FA9F216" w14:textId="77777777" w:rsidTr="00405DB1">
        <w:tc>
          <w:tcPr>
            <w:tcW w:w="3794" w:type="dxa"/>
            <w:tcBorders>
              <w:bottom w:val="nil"/>
            </w:tcBorders>
          </w:tcPr>
          <w:p w14:paraId="2341F4D6" w14:textId="77777777" w:rsidR="00D1513A" w:rsidRPr="00F60A67" w:rsidRDefault="00D1513A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850" w:type="dxa"/>
            <w:tcBorders>
              <w:bottom w:val="nil"/>
            </w:tcBorders>
          </w:tcPr>
          <w:p w14:paraId="345A817F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F26B11E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A65866B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3E28B65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50A50F9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7D12B8A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E8000C2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1B4B249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5B90723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653BF0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D540C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239B3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0757C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BFB80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04924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6C998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5990F2A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CC880F1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07693B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5CC17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75F10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AD7A3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3702A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6E672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7794B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1689D131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8B96668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9A5BAD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BBE90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E7315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A5BDBB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09263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0CF0C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67E4E2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6FAE062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02B0B29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E57ECE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27241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9F801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0192A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F63CF2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30F1E1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02ACD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4C4564B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22DFF27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9A222A8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18564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B3E5E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8864A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78B27E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858CD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E793DD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4B0CB1F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D35F955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AAE97A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CBBE9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5C905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219098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8F704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D37E1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E99BDA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5F990599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11325F8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เขตสุขภา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A4768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6323C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C607F3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FDD08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3599A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54172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09D0B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32CAAAB3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C78A7DC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CC5E45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492B2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091F7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D0980E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0A237B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404A9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7B286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063E633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4036B6C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3CD245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5B783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1F6C9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29670F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789AD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DD8B4D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D9DB53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5A64254C" w14:textId="77777777" w:rsidTr="00405DB1">
        <w:tc>
          <w:tcPr>
            <w:tcW w:w="3794" w:type="dxa"/>
            <w:tcBorders>
              <w:bottom w:val="nil"/>
            </w:tcBorders>
          </w:tcPr>
          <w:p w14:paraId="2270F319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622ACFCF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F732E37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20C0AAAE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A609F9E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07D8320A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0C04619C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F214516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7299AB6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EF7B950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8D10B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6665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4FE93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0B3FC1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DACEE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4057E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77EBB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15B1B36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C529BC4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2E6AF8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CA91D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49FEF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C5ED2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A27618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D49EF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E4417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28CBC75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D3D340A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0023C80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D7BE4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ACC54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219E45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593DB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A0543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9CC970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58474F9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CAADA27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7FCE9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F24D76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367BFB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32A5A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09A6C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550C39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6D404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0EB38C2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2C41FA7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FF296C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E519A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317156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79C1D1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1559B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D20AC0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7593C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247FD011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914202A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422B1FE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21322B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328486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6DB96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B6DC00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C6C240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AE304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42B377B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65DEAB3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จังหวัด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01BCA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AF348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17EDB3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AAC7AF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F703C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058577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201AD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27137B92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A0367E3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B55E35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EC031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3ED86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E01B65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BD4BA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0B040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A7592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49A1F9C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1785114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CB3937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25EE1B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06620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8EB8EF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FD9883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74B1C3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78738F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3D50BCCE" w14:textId="77777777" w:rsidTr="00405DB1">
        <w:tc>
          <w:tcPr>
            <w:tcW w:w="3794" w:type="dxa"/>
            <w:tcBorders>
              <w:bottom w:val="nil"/>
            </w:tcBorders>
          </w:tcPr>
          <w:p w14:paraId="65F94101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263FB62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bottom w:val="nil"/>
            </w:tcBorders>
          </w:tcPr>
          <w:p w14:paraId="753BDA7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143A1C4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145C414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324177C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149C89C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545E362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141857F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D67F29E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D371AF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5BD420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89BFA1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D6FB0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C6858B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A2027E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A8282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4A3A1FEA" w14:textId="77777777" w:rsidTr="00405DB1">
        <w:tc>
          <w:tcPr>
            <w:tcW w:w="3794" w:type="dxa"/>
            <w:tcBorders>
              <w:top w:val="nil"/>
            </w:tcBorders>
          </w:tcPr>
          <w:p w14:paraId="04F2D6BA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</w:tcBorders>
          </w:tcPr>
          <w:p w14:paraId="7324620D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</w:tcBorders>
          </w:tcPr>
          <w:p w14:paraId="55D28DA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0991F08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3EC62EB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53FBB02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79A1711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417BECD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</w:tbl>
    <w:p w14:paraId="32E7411B" w14:textId="77777777" w:rsidR="00D1513A" w:rsidRDefault="00D1513A" w:rsidP="00D1513A"/>
    <w:p w14:paraId="6CB96E44" w14:textId="77777777" w:rsidR="00D1513A" w:rsidRDefault="00D1513A" w:rsidP="00D1513A">
      <w:pPr>
        <w:spacing w:after="200" w:line="276" w:lineRule="auto"/>
      </w:pPr>
      <w:r>
        <w:br w:type="page"/>
      </w:r>
    </w:p>
    <w:p w14:paraId="20C80F28" w14:textId="77777777" w:rsidR="00D1513A" w:rsidRPr="00833261" w:rsidRDefault="00D1513A" w:rsidP="00DC2175">
      <w:pPr>
        <w:pStyle w:val="Heading2"/>
        <w:rPr>
          <w:cs/>
        </w:rPr>
      </w:pPr>
      <w:bookmarkStart w:id="85" w:name="_Toc418609991"/>
      <w:bookmarkStart w:id="86" w:name="_Toc418610147"/>
      <w:r w:rsidRPr="00EC1582">
        <w:rPr>
          <w:rFonts w:cs="Angsana New" w:hint="cs"/>
          <w:cs/>
        </w:rPr>
        <w:lastRenderedPageBreak/>
        <w:t xml:space="preserve">ตารางที่ </w:t>
      </w:r>
      <w:r>
        <w:t>2</w:t>
      </w:r>
      <w:r w:rsidR="00837EBF">
        <w:t>8</w:t>
      </w:r>
      <w:r>
        <w:rPr>
          <w:rFonts w:cs="Angsana New" w:hint="cs"/>
          <w:cs/>
        </w:rPr>
        <w:t xml:space="preserve"> จำนวนผู้ป่วย จำแนกตามสถานที่ อายุ และเพศ กลุ่มโรคอื่นๆ </w:t>
      </w:r>
      <w:r>
        <w:rPr>
          <w:rFonts w:hint="cs"/>
          <w:cs/>
        </w:rPr>
        <w:t>(</w:t>
      </w:r>
      <w:r>
        <w:rPr>
          <w:rFonts w:cs="Angsana New" w:hint="cs"/>
          <w:cs/>
        </w:rPr>
        <w:t xml:space="preserve">ระบุ </w:t>
      </w:r>
      <w:r>
        <w:rPr>
          <w:rFonts w:hint="cs"/>
          <w:cs/>
        </w:rPr>
        <w:t xml:space="preserve">..............................) </w:t>
      </w:r>
      <w:r>
        <w:rPr>
          <w:rFonts w:cs="Angsana New" w:hint="cs"/>
          <w:cs/>
        </w:rPr>
        <w:t xml:space="preserve">ระหว่า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 xml:space="preserve">&gt; </w:t>
      </w:r>
      <w:r>
        <w:rPr>
          <w:rFonts w:cs="Angsana New" w:hint="cs"/>
          <w:cs/>
        </w:rPr>
        <w:t xml:space="preserve">ถึ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>&gt;</w:t>
      </w:r>
      <w:bookmarkEnd w:id="85"/>
      <w:bookmarkEnd w:id="86"/>
    </w:p>
    <w:p w14:paraId="35FA2D1A" w14:textId="77777777" w:rsidR="00D1513A" w:rsidRDefault="00D1513A" w:rsidP="00D1513A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3794"/>
        <w:gridCol w:w="850"/>
        <w:gridCol w:w="851"/>
        <w:gridCol w:w="850"/>
        <w:gridCol w:w="851"/>
        <w:gridCol w:w="850"/>
        <w:gridCol w:w="851"/>
        <w:gridCol w:w="850"/>
      </w:tblGrid>
      <w:tr w:rsidR="00D1513A" w:rsidRPr="002F1DEA" w14:paraId="012A3A39" w14:textId="77777777" w:rsidTr="00405DB1">
        <w:tc>
          <w:tcPr>
            <w:tcW w:w="3794" w:type="dxa"/>
            <w:tcBorders>
              <w:bottom w:val="single" w:sz="4" w:space="0" w:color="auto"/>
            </w:tcBorders>
          </w:tcPr>
          <w:p w14:paraId="59A1016E" w14:textId="77777777" w:rsidR="00D1513A" w:rsidRPr="002F1DEA" w:rsidRDefault="00D1513A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พื้นที่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0C0C1A4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DD15A8A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&lt;4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38B2F2E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D9DE9C1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E1D5645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0+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6838801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0+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2F0580C8" w14:textId="77777777" w:rsidR="00D1513A" w:rsidRPr="002F1DEA" w:rsidRDefault="00D1513A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0+</w:t>
            </w:r>
          </w:p>
        </w:tc>
      </w:tr>
      <w:tr w:rsidR="00D1513A" w:rsidRPr="00F60A67" w14:paraId="08175532" w14:textId="77777777" w:rsidTr="00405DB1">
        <w:tc>
          <w:tcPr>
            <w:tcW w:w="3794" w:type="dxa"/>
            <w:tcBorders>
              <w:bottom w:val="nil"/>
            </w:tcBorders>
          </w:tcPr>
          <w:p w14:paraId="4C084DB6" w14:textId="77777777" w:rsidR="00D1513A" w:rsidRPr="00F60A67" w:rsidRDefault="00D1513A" w:rsidP="00405DB1">
            <w:pPr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ทั้งหมดใน </w:t>
            </w:r>
            <w:r w:rsidRPr="00F60A67">
              <w:rPr>
                <w:b/>
                <w:bCs/>
              </w:rPr>
              <w:t>Palliative Care Cloud</w:t>
            </w:r>
          </w:p>
        </w:tc>
        <w:tc>
          <w:tcPr>
            <w:tcW w:w="850" w:type="dxa"/>
            <w:tcBorders>
              <w:bottom w:val="nil"/>
            </w:tcBorders>
          </w:tcPr>
          <w:p w14:paraId="759A1103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328B99D9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099FA1E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E1D1409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5C966D84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1F44F67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6496CBDA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4C430A3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22C2154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0755E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E77563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333378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E6DF3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0DDCE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0E166C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230FC1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6193CC3E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2EBCB5A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AE520B2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24472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CB3C3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D23D6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88BA64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0772C2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E530F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20D158C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E0F4AED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BBA4F39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7E118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07431E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4AA4E8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94013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CFE6E5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DC12F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06336F8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A471D6A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 w:rsidRPr="00723F17">
              <w:rPr>
                <w:rFonts w:cs="Angsana New" w:hint="cs"/>
                <w:b/>
                <w:bCs/>
                <w:cs/>
              </w:rPr>
              <w:t xml:space="preserve">เขตสุขภาพที่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40268D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913CE2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D8B3B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F725B27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1FB67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A6EDA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6F73ED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47EF56B4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E49DC83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9D8B51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F69AD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9ED9B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11F58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05058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B2AD0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A5490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45858050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3DE03F8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4B0CFF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3E6C8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6D735D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93A348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8FEFA2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8D0CBA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223CD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6E3F1DEC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D986657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เขตสุขภาพ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9AD2F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09B88B9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D8EFE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277804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81E39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B04D4A0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5DBD9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3DB117E3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66BDF73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367E3DD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9D921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FB540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AD457C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F3769A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DCB34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CD7CBC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0C70500C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DEE38B4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702380B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B2CD1F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80C88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98BE6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CE32F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85FFA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AC8B7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7392211D" w14:textId="77777777" w:rsidTr="00405DB1">
        <w:tc>
          <w:tcPr>
            <w:tcW w:w="3794" w:type="dxa"/>
            <w:tcBorders>
              <w:bottom w:val="nil"/>
            </w:tcBorders>
          </w:tcPr>
          <w:p w14:paraId="4BBB85B8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เขตสุขภาพ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 xml:space="preserve">เขต </w:t>
            </w:r>
            <w:r w:rsidRPr="00F60A67">
              <w:rPr>
                <w:b/>
                <w:bCs/>
              </w:rPr>
              <w:t>x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7405C7DF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1CD1A2A9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3159EF8F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62480355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7FB4D188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1" w:type="dxa"/>
            <w:tcBorders>
              <w:bottom w:val="nil"/>
            </w:tcBorders>
          </w:tcPr>
          <w:p w14:paraId="56D73FB2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1AB38215" w14:textId="77777777" w:rsidR="00D1513A" w:rsidRPr="00F60A67" w:rsidRDefault="00D1513A" w:rsidP="00405DB1">
            <w:pPr>
              <w:ind w:left="-56" w:right="-66"/>
              <w:jc w:val="right"/>
              <w:rPr>
                <w:b/>
                <w:bCs/>
              </w:rPr>
            </w:pPr>
          </w:p>
        </w:tc>
      </w:tr>
      <w:tr w:rsidR="00D1513A" w:rsidRPr="00723F17" w14:paraId="04695B18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480D4C4C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34D5B4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2F728E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E980A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F8A8B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6D0A4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63066E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E8008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422671AD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8D85A98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F185FDE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522C20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179920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FE40570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B16CEF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ACEA9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B0C29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5336C893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57E3CA9F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E10842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06A54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FFF58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77A25B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068F4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B2E1B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B8B1F2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447998DA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7B98C3C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ังหวัด</w:t>
            </w:r>
            <w:r w:rsidRPr="00723F17">
              <w:rPr>
                <w:rFonts w:hint="cs"/>
                <w:b/>
                <w:bCs/>
                <w:cs/>
              </w:rPr>
              <w:t xml:space="preserve"> </w:t>
            </w:r>
            <w:r w:rsidRPr="00723F17">
              <w:rPr>
                <w:b/>
                <w:bCs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45DC0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716A055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11A1A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173C6D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1A0A01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298438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C227B1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707736BA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7E9BE16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2E1222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B7A686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04579E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BA2093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2483B0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80D675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543433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591B7F7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287B66EC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1282E33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D81126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ACA66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78B03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60CC59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04C74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95E136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723F17" w14:paraId="17E98BC1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0EF593F5" w14:textId="77777777" w:rsidR="00D1513A" w:rsidRPr="00723F17" w:rsidRDefault="00D1513A" w:rsidP="00405DB1">
            <w:pPr>
              <w:ind w:left="426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วมทุกจังหวัด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39D96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C56DFA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BCEADD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2F0A07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449FE62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B0ABB3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5B7D16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545ADDA7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75A32016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12D5F2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A6526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EB3D05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34CB02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0E055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4EF66D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F48511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67D92923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3CF63FC3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F8EB7D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16EF778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18A75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D95C6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ABB799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533A3D1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20513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:rsidRPr="00F60A67" w14:paraId="1C3786CE" w14:textId="77777777" w:rsidTr="00405DB1">
        <w:tc>
          <w:tcPr>
            <w:tcW w:w="3794" w:type="dxa"/>
            <w:tcBorders>
              <w:bottom w:val="nil"/>
            </w:tcBorders>
          </w:tcPr>
          <w:p w14:paraId="110C025A" w14:textId="77777777" w:rsidR="00D1513A" w:rsidRPr="00F60A67" w:rsidRDefault="00D1513A" w:rsidP="00405DB1">
            <w:pPr>
              <w:ind w:right="-108"/>
              <w:rPr>
                <w:b/>
                <w:bCs/>
              </w:rPr>
            </w:pPr>
            <w:r w:rsidRPr="00F60A67">
              <w:rPr>
                <w:rFonts w:cs="Angsana New" w:hint="cs"/>
                <w:b/>
                <w:bCs/>
                <w:cs/>
              </w:rPr>
              <w:t xml:space="preserve">หน่วยบริการที่เลือกแสดงรายงาน </w:t>
            </w:r>
            <w:r w:rsidRPr="00F60A67">
              <w:rPr>
                <w:rFonts w:hint="cs"/>
                <w:b/>
                <w:bCs/>
                <w:cs/>
              </w:rPr>
              <w:t>(</w:t>
            </w:r>
            <w:r w:rsidRPr="00F60A67">
              <w:rPr>
                <w:rFonts w:cs="Angsana New" w:hint="cs"/>
                <w:b/>
                <w:bCs/>
                <w:cs/>
              </w:rPr>
              <w:t>ถ้ามี</w:t>
            </w:r>
            <w:r w:rsidRPr="00F60A67">
              <w:rPr>
                <w:rFonts w:hint="cs"/>
                <w:b/>
                <w:bCs/>
                <w:cs/>
              </w:rPr>
              <w:t>)</w:t>
            </w:r>
          </w:p>
        </w:tc>
        <w:tc>
          <w:tcPr>
            <w:tcW w:w="850" w:type="dxa"/>
            <w:tcBorders>
              <w:bottom w:val="nil"/>
            </w:tcBorders>
          </w:tcPr>
          <w:p w14:paraId="14C2F9FC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x</w:t>
            </w:r>
          </w:p>
        </w:tc>
        <w:tc>
          <w:tcPr>
            <w:tcW w:w="851" w:type="dxa"/>
            <w:tcBorders>
              <w:bottom w:val="nil"/>
            </w:tcBorders>
          </w:tcPr>
          <w:p w14:paraId="16FCF05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009E2C5B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4F18493E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71BEB37A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1" w:type="dxa"/>
            <w:tcBorders>
              <w:bottom w:val="nil"/>
            </w:tcBorders>
          </w:tcPr>
          <w:p w14:paraId="3BF84076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  <w:tc>
          <w:tcPr>
            <w:tcW w:w="850" w:type="dxa"/>
            <w:tcBorders>
              <w:bottom w:val="nil"/>
            </w:tcBorders>
          </w:tcPr>
          <w:p w14:paraId="3DCDD37F" w14:textId="77777777" w:rsidR="00D1513A" w:rsidRPr="00723F17" w:rsidRDefault="00D1513A" w:rsidP="00405DB1">
            <w:pPr>
              <w:ind w:left="-56" w:right="-66"/>
              <w:rPr>
                <w:b/>
                <w:bCs/>
              </w:rPr>
            </w:pPr>
            <w:r w:rsidRPr="00723F17">
              <w:rPr>
                <w:b/>
                <w:bCs/>
              </w:rPr>
              <w:t>xx</w:t>
            </w:r>
          </w:p>
        </w:tc>
      </w:tr>
      <w:tr w:rsidR="00D1513A" w14:paraId="26EB5CD5" w14:textId="77777777" w:rsidTr="00405DB1">
        <w:tc>
          <w:tcPr>
            <w:tcW w:w="3794" w:type="dxa"/>
            <w:tcBorders>
              <w:top w:val="nil"/>
              <w:bottom w:val="nil"/>
            </w:tcBorders>
          </w:tcPr>
          <w:p w14:paraId="193B543F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ชาย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41BAC56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4AF229B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DCF531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5B3C82A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D12C42D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3FCF925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AEED197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  <w:tr w:rsidR="00D1513A" w14:paraId="6B17582C" w14:textId="77777777" w:rsidTr="00405DB1">
        <w:tc>
          <w:tcPr>
            <w:tcW w:w="3794" w:type="dxa"/>
            <w:tcBorders>
              <w:top w:val="nil"/>
            </w:tcBorders>
          </w:tcPr>
          <w:p w14:paraId="2E551C17" w14:textId="77777777" w:rsidR="00D1513A" w:rsidRDefault="00D1513A" w:rsidP="00405DB1">
            <w:pPr>
              <w:ind w:left="426"/>
              <w:jc w:val="right"/>
              <w:rPr>
                <w:cs/>
              </w:rPr>
            </w:pPr>
            <w:r>
              <w:rPr>
                <w:rFonts w:cs="Angsana New" w:hint="cs"/>
                <w:cs/>
              </w:rPr>
              <w:t>หญิง</w:t>
            </w:r>
          </w:p>
        </w:tc>
        <w:tc>
          <w:tcPr>
            <w:tcW w:w="850" w:type="dxa"/>
            <w:tcBorders>
              <w:top w:val="nil"/>
            </w:tcBorders>
          </w:tcPr>
          <w:p w14:paraId="1223677D" w14:textId="77777777" w:rsidR="00D1513A" w:rsidRDefault="00D1513A" w:rsidP="00405DB1">
            <w:pPr>
              <w:ind w:left="-56" w:right="-66"/>
              <w:jc w:val="right"/>
            </w:pPr>
            <w:r>
              <w:t>xxx</w:t>
            </w:r>
          </w:p>
        </w:tc>
        <w:tc>
          <w:tcPr>
            <w:tcW w:w="851" w:type="dxa"/>
            <w:tcBorders>
              <w:top w:val="nil"/>
            </w:tcBorders>
          </w:tcPr>
          <w:p w14:paraId="7345E4AC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5B629883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7081C782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3DCFB1F9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1" w:type="dxa"/>
            <w:tcBorders>
              <w:top w:val="nil"/>
            </w:tcBorders>
          </w:tcPr>
          <w:p w14:paraId="63EB7F16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  <w:tc>
          <w:tcPr>
            <w:tcW w:w="850" w:type="dxa"/>
            <w:tcBorders>
              <w:top w:val="nil"/>
            </w:tcBorders>
          </w:tcPr>
          <w:p w14:paraId="5C7762D4" w14:textId="77777777" w:rsidR="00D1513A" w:rsidRDefault="00D1513A" w:rsidP="00405DB1">
            <w:pPr>
              <w:ind w:left="-56" w:right="-66"/>
              <w:jc w:val="right"/>
            </w:pPr>
            <w:r>
              <w:t>xx</w:t>
            </w:r>
          </w:p>
        </w:tc>
      </w:tr>
    </w:tbl>
    <w:p w14:paraId="799E852B" w14:textId="77777777" w:rsidR="007E6639" w:rsidRDefault="007E6639" w:rsidP="00DC2175">
      <w:pPr>
        <w:spacing w:after="200" w:line="276" w:lineRule="auto"/>
        <w:rPr>
          <w:cs/>
        </w:rPr>
      </w:pPr>
    </w:p>
    <w:p w14:paraId="5167C61F" w14:textId="77777777" w:rsidR="007E6639" w:rsidRDefault="007E6639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152864B6" w14:textId="77777777" w:rsidR="006F2F89" w:rsidRPr="00DC2175" w:rsidRDefault="006F2F89" w:rsidP="006F2F89">
      <w:pPr>
        <w:pStyle w:val="Heading1"/>
      </w:pPr>
      <w:bookmarkStart w:id="87" w:name="_Toc418609992"/>
      <w:bookmarkStart w:id="88" w:name="_Toc418610148"/>
      <w:r>
        <w:rPr>
          <w:rFonts w:cs="Angsana New" w:hint="cs"/>
          <w:cs/>
        </w:rPr>
        <w:lastRenderedPageBreak/>
        <w:t xml:space="preserve">ส่วนที่ </w:t>
      </w:r>
      <w:r>
        <w:t>3</w:t>
      </w:r>
      <w:r>
        <w:rPr>
          <w:rFonts w:hint="cs"/>
          <w:cs/>
        </w:rPr>
        <w:t xml:space="preserve"> </w:t>
      </w:r>
      <w:r w:rsidRPr="00071301">
        <w:rPr>
          <w:rFonts w:cs="Angsana New"/>
          <w:cs/>
        </w:rPr>
        <w:t>การประเมินด้านจิตสังคม และจิตวิญญาณ</w:t>
      </w:r>
      <w:bookmarkEnd w:id="87"/>
      <w:bookmarkEnd w:id="88"/>
    </w:p>
    <w:tbl>
      <w:tblPr>
        <w:tblStyle w:val="TableGrid"/>
        <w:tblW w:w="9356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F2F89" w:rsidRPr="00574774" w14:paraId="74B61488" w14:textId="77777777" w:rsidTr="00405DB1">
        <w:tc>
          <w:tcPr>
            <w:tcW w:w="9356" w:type="dxa"/>
          </w:tcPr>
          <w:p w14:paraId="49AC5E9A" w14:textId="77777777" w:rsidR="006F2F89" w:rsidRPr="00574774" w:rsidRDefault="006F2F89" w:rsidP="00405DB1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083E9667" w14:textId="77777777" w:rsidR="006F2F89" w:rsidRPr="009B09C6" w:rsidRDefault="006F2F89" w:rsidP="006F2F89">
      <w:pPr>
        <w:ind w:left="392" w:hanging="392"/>
        <w:rPr>
          <w:b/>
          <w:bCs/>
        </w:rPr>
      </w:pPr>
    </w:p>
    <w:p w14:paraId="641C9D98" w14:textId="77777777" w:rsidR="007E6639" w:rsidRDefault="007E6639" w:rsidP="007E6639">
      <w:pPr>
        <w:rPr>
          <w:b/>
          <w:bCs/>
        </w:rPr>
      </w:pPr>
    </w:p>
    <w:p w14:paraId="38D6C88E" w14:textId="77777777" w:rsidR="007E6639" w:rsidRPr="009009AB" w:rsidRDefault="007E6639" w:rsidP="007E6639">
      <w:pPr>
        <w:pStyle w:val="Heading2"/>
        <w:rPr>
          <w:cs/>
        </w:rPr>
      </w:pPr>
      <w:bookmarkStart w:id="89" w:name="_Toc418609993"/>
      <w:bookmarkStart w:id="90" w:name="_Toc418610149"/>
      <w:r w:rsidRPr="00EC1582">
        <w:rPr>
          <w:rFonts w:cs="Angsana New" w:hint="cs"/>
          <w:cs/>
        </w:rPr>
        <w:t xml:space="preserve">ตารางที่ </w:t>
      </w:r>
      <w:r>
        <w:t>2</w:t>
      </w:r>
      <w:r w:rsidR="00837EBF">
        <w:t>9</w:t>
      </w:r>
      <w:r>
        <w:rPr>
          <w:rFonts w:cs="Angsana New" w:hint="cs"/>
          <w:cs/>
        </w:rPr>
        <w:t xml:space="preserve"> จำนวน</w:t>
      </w:r>
      <w:r w:rsidR="00A36C55">
        <w:rPr>
          <w:rFonts w:cs="Angsana New" w:hint="cs"/>
          <w:cs/>
        </w:rPr>
        <w:t>และร้อยละ</w:t>
      </w:r>
      <w:r>
        <w:rPr>
          <w:rFonts w:cs="Angsana New" w:hint="cs"/>
          <w:cs/>
        </w:rPr>
        <w:t>ผู้ป่วย จำแนกตาม</w:t>
      </w:r>
      <w:r w:rsidR="00A36C55">
        <w:rPr>
          <w:rFonts w:cs="Angsana New" w:hint="cs"/>
          <w:cs/>
        </w:rPr>
        <w:t>ผล</w:t>
      </w:r>
      <w:r w:rsidR="00A36C55" w:rsidRPr="00A36C55">
        <w:rPr>
          <w:rFonts w:cs="Angsana New"/>
          <w:cs/>
        </w:rPr>
        <w:t>การประเมินด้านจิตสังคม</w:t>
      </w:r>
      <w:r w:rsidR="00A36C55">
        <w:rPr>
          <w:rFonts w:hint="cs"/>
          <w:cs/>
        </w:rPr>
        <w:t xml:space="preserve"> </w:t>
      </w:r>
      <w:r w:rsidR="00B0429A">
        <w:rPr>
          <w:rFonts w:cs="Angsana New" w:hint="cs"/>
          <w:cs/>
        </w:rPr>
        <w:t>เป็นราย</w:t>
      </w:r>
      <w:r>
        <w:rPr>
          <w:rFonts w:cs="Angsana New" w:hint="cs"/>
          <w:cs/>
        </w:rPr>
        <w:t xml:space="preserve">โรค ระหว่า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 xml:space="preserve">&gt; </w:t>
      </w:r>
      <w:r>
        <w:rPr>
          <w:rFonts w:cs="Angsana New" w:hint="cs"/>
          <w:cs/>
        </w:rPr>
        <w:t xml:space="preserve">ถึ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>&gt;</w:t>
      </w:r>
      <w:bookmarkEnd w:id="89"/>
      <w:bookmarkEnd w:id="90"/>
    </w:p>
    <w:p w14:paraId="22D8BE7D" w14:textId="77777777" w:rsidR="007E6639" w:rsidRDefault="007E6639" w:rsidP="007E6639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4929"/>
        <w:gridCol w:w="815"/>
        <w:gridCol w:w="744"/>
        <w:gridCol w:w="815"/>
        <w:gridCol w:w="744"/>
        <w:gridCol w:w="815"/>
        <w:gridCol w:w="744"/>
      </w:tblGrid>
      <w:tr w:rsidR="00852741" w:rsidRPr="002F1DEA" w14:paraId="0D04BC78" w14:textId="77777777" w:rsidTr="00852741">
        <w:tc>
          <w:tcPr>
            <w:tcW w:w="4503" w:type="dxa"/>
            <w:vMerge w:val="restart"/>
            <w:vAlign w:val="center"/>
          </w:tcPr>
          <w:p w14:paraId="70107F26" w14:textId="77777777" w:rsidR="00852741" w:rsidRDefault="00852741" w:rsidP="0085274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โรค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43EAC86B" w14:textId="77777777" w:rsidR="00852741" w:rsidRPr="002F1DEA" w:rsidRDefault="00852741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ปัญหาเศรษฐกิจ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1179534" w14:textId="77777777" w:rsidR="00852741" w:rsidRPr="002F1DEA" w:rsidRDefault="00852741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ปัญหาจิตใจ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20C3A7B0" w14:textId="77777777" w:rsidR="00852741" w:rsidRPr="002F1DEA" w:rsidRDefault="00852741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ปัญหาสังคม</w:t>
            </w:r>
          </w:p>
        </w:tc>
      </w:tr>
      <w:tr w:rsidR="00852741" w:rsidRPr="002F1DEA" w14:paraId="17E920DE" w14:textId="77777777" w:rsidTr="00E110BF">
        <w:tc>
          <w:tcPr>
            <w:tcW w:w="4503" w:type="dxa"/>
            <w:vMerge/>
            <w:tcBorders>
              <w:bottom w:val="single" w:sz="4" w:space="0" w:color="auto"/>
            </w:tcBorders>
          </w:tcPr>
          <w:p w14:paraId="09BEFD8C" w14:textId="77777777" w:rsidR="00852741" w:rsidRPr="002F1DEA" w:rsidRDefault="00852741" w:rsidP="00405DB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F118EF1" w14:textId="77777777" w:rsidR="00852741" w:rsidRPr="002F1DEA" w:rsidRDefault="00852741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จำนว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A59E66" w14:textId="77777777" w:rsidR="00852741" w:rsidRPr="002F1DEA" w:rsidRDefault="00852741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FBA89CA" w14:textId="77777777" w:rsidR="00852741" w:rsidRPr="002F1DEA" w:rsidRDefault="00852741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จำนว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245094F" w14:textId="77777777" w:rsidR="00852741" w:rsidRPr="002F1DEA" w:rsidRDefault="00852741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ร้อยละ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D831084" w14:textId="77777777" w:rsidR="00852741" w:rsidRPr="002F1DEA" w:rsidRDefault="00852741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จำนวน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1D523F" w14:textId="77777777" w:rsidR="00852741" w:rsidRPr="002F1DEA" w:rsidRDefault="00852741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ร้อยละ</w:t>
            </w:r>
          </w:p>
        </w:tc>
      </w:tr>
      <w:tr w:rsidR="00E110BF" w:rsidRPr="00562561" w14:paraId="11A0D593" w14:textId="77777777" w:rsidTr="00E110BF">
        <w:tc>
          <w:tcPr>
            <w:tcW w:w="4503" w:type="dxa"/>
            <w:tcBorders>
              <w:bottom w:val="nil"/>
            </w:tcBorders>
          </w:tcPr>
          <w:p w14:paraId="659EA05D" w14:textId="77777777" w:rsidR="00D04F20" w:rsidRPr="00562561" w:rsidRDefault="00D04F20" w:rsidP="00405DB1">
            <w:pPr>
              <w:rPr>
                <w:cs/>
              </w:rPr>
            </w:pPr>
            <w:r>
              <w:t xml:space="preserve">Cancer </w:t>
            </w:r>
            <w:r>
              <w:rPr>
                <w:rFonts w:cs="Angsana New" w:hint="cs"/>
                <w:cs/>
              </w:rPr>
              <w:t>ทุกประเภท</w:t>
            </w:r>
          </w:p>
        </w:tc>
        <w:tc>
          <w:tcPr>
            <w:tcW w:w="850" w:type="dxa"/>
            <w:tcBorders>
              <w:bottom w:val="nil"/>
            </w:tcBorders>
          </w:tcPr>
          <w:p w14:paraId="117B0713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bottom w:val="nil"/>
            </w:tcBorders>
          </w:tcPr>
          <w:p w14:paraId="37CB1DF9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bottom w:val="nil"/>
            </w:tcBorders>
          </w:tcPr>
          <w:p w14:paraId="0649AA89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bottom w:val="nil"/>
            </w:tcBorders>
          </w:tcPr>
          <w:p w14:paraId="531FEB69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bottom w:val="nil"/>
            </w:tcBorders>
          </w:tcPr>
          <w:p w14:paraId="0A970A57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bottom w:val="nil"/>
            </w:tcBorders>
          </w:tcPr>
          <w:p w14:paraId="5F74745C" w14:textId="77777777" w:rsidR="00D04F20" w:rsidRPr="00562561" w:rsidRDefault="00D04F20" w:rsidP="00405DB1">
            <w:pPr>
              <w:ind w:left="-56" w:right="-66"/>
              <w:jc w:val="right"/>
            </w:pPr>
          </w:p>
        </w:tc>
      </w:tr>
      <w:tr w:rsidR="00E110BF" w:rsidRPr="00562561" w14:paraId="2B297AD7" w14:textId="77777777" w:rsidTr="00E110BF">
        <w:tc>
          <w:tcPr>
            <w:tcW w:w="4503" w:type="dxa"/>
            <w:tcBorders>
              <w:top w:val="nil"/>
              <w:bottom w:val="nil"/>
            </w:tcBorders>
          </w:tcPr>
          <w:p w14:paraId="622E2E4F" w14:textId="77777777" w:rsidR="00D04F20" w:rsidRPr="00562561" w:rsidRDefault="00D04F20" w:rsidP="00405DB1">
            <w:r>
              <w:rPr>
                <w:rFonts w:cs="Angsana New" w:hint="cs"/>
                <w:cs/>
              </w:rPr>
              <w:t>เฉพาะมะเร็งท่อน้ำดี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0B37899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0264EA4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8A3A0DF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5F8D2A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B74B5D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6D31716" w14:textId="77777777" w:rsidR="00D04F20" w:rsidRPr="00562561" w:rsidRDefault="00D04F20" w:rsidP="00405DB1">
            <w:pPr>
              <w:ind w:left="-56" w:right="-66"/>
              <w:jc w:val="right"/>
            </w:pPr>
          </w:p>
        </w:tc>
      </w:tr>
      <w:tr w:rsidR="00E110BF" w:rsidRPr="00562561" w14:paraId="468A5F5A" w14:textId="77777777" w:rsidTr="00E110BF">
        <w:tc>
          <w:tcPr>
            <w:tcW w:w="4503" w:type="dxa"/>
            <w:tcBorders>
              <w:top w:val="nil"/>
              <w:bottom w:val="nil"/>
            </w:tcBorders>
          </w:tcPr>
          <w:p w14:paraId="715A4765" w14:textId="77777777" w:rsidR="00D04F20" w:rsidRPr="00562561" w:rsidRDefault="00D04F20" w:rsidP="00405DB1">
            <w:r w:rsidRPr="00562561">
              <w:t>End stage renal disease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F71DDDC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59179D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AEBC1F1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17C2792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306F0F7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572745" w14:textId="77777777" w:rsidR="00D04F20" w:rsidRPr="00562561" w:rsidRDefault="00D04F20" w:rsidP="00405DB1">
            <w:pPr>
              <w:ind w:left="-56" w:right="-66"/>
              <w:jc w:val="right"/>
            </w:pPr>
          </w:p>
        </w:tc>
      </w:tr>
      <w:tr w:rsidR="00E110BF" w:rsidRPr="00562561" w14:paraId="74F39C07" w14:textId="77777777" w:rsidTr="00E110BF">
        <w:tc>
          <w:tcPr>
            <w:tcW w:w="4503" w:type="dxa"/>
            <w:tcBorders>
              <w:top w:val="nil"/>
              <w:bottom w:val="nil"/>
            </w:tcBorders>
          </w:tcPr>
          <w:p w14:paraId="4578DF01" w14:textId="77777777" w:rsidR="00D04F20" w:rsidRPr="00562561" w:rsidRDefault="00D04F20" w:rsidP="00405DB1">
            <w:r w:rsidRPr="00562561">
              <w:t>Frailty dementia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100500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69CB076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42A6214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901707C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7450902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E7761E6" w14:textId="77777777" w:rsidR="00D04F20" w:rsidRPr="00562561" w:rsidRDefault="00D04F20" w:rsidP="00405DB1">
            <w:pPr>
              <w:ind w:left="-56" w:right="-66"/>
              <w:jc w:val="right"/>
            </w:pPr>
          </w:p>
        </w:tc>
      </w:tr>
      <w:tr w:rsidR="00E110BF" w:rsidRPr="00562561" w14:paraId="4FAC3619" w14:textId="77777777" w:rsidTr="00E110BF">
        <w:tc>
          <w:tcPr>
            <w:tcW w:w="4503" w:type="dxa"/>
            <w:tcBorders>
              <w:top w:val="nil"/>
              <w:bottom w:val="nil"/>
            </w:tcBorders>
          </w:tcPr>
          <w:p w14:paraId="40B5B2E7" w14:textId="77777777" w:rsidR="00D04F20" w:rsidRPr="00562561" w:rsidRDefault="00D04F20" w:rsidP="00405DB1">
            <w:r w:rsidRPr="00562561">
              <w:t>End stage lung disease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59D1339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5F73A3D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8820968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FAFAD0D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18EB67F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AFBF9D6" w14:textId="77777777" w:rsidR="00D04F20" w:rsidRPr="00562561" w:rsidRDefault="00D04F20" w:rsidP="00405DB1">
            <w:pPr>
              <w:ind w:left="-56" w:right="-66"/>
              <w:jc w:val="right"/>
            </w:pPr>
          </w:p>
        </w:tc>
      </w:tr>
      <w:tr w:rsidR="00E110BF" w:rsidRPr="00562561" w14:paraId="23FD42C4" w14:textId="77777777" w:rsidTr="00E110BF">
        <w:tc>
          <w:tcPr>
            <w:tcW w:w="4503" w:type="dxa"/>
            <w:tcBorders>
              <w:top w:val="nil"/>
              <w:bottom w:val="nil"/>
            </w:tcBorders>
          </w:tcPr>
          <w:p w14:paraId="1CA42F22" w14:textId="77777777" w:rsidR="00D04F20" w:rsidRPr="00562561" w:rsidRDefault="00D04F20" w:rsidP="00405DB1">
            <w:r>
              <w:t>Neurological disease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1B0DADB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8C8E38A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2DCE1920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6A69AFE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094EF38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AA153A" w14:textId="77777777" w:rsidR="00D04F20" w:rsidRPr="00562561" w:rsidRDefault="00D04F20" w:rsidP="00405DB1">
            <w:pPr>
              <w:ind w:left="-56" w:right="-66"/>
              <w:jc w:val="right"/>
            </w:pPr>
          </w:p>
        </w:tc>
      </w:tr>
      <w:tr w:rsidR="00E110BF" w:rsidRPr="00562561" w14:paraId="2EFEC24D" w14:textId="77777777" w:rsidTr="00E110BF">
        <w:tc>
          <w:tcPr>
            <w:tcW w:w="4503" w:type="dxa"/>
            <w:tcBorders>
              <w:top w:val="nil"/>
              <w:bottom w:val="nil"/>
            </w:tcBorders>
          </w:tcPr>
          <w:p w14:paraId="45F713DF" w14:textId="77777777" w:rsidR="00D04F20" w:rsidRPr="00562561" w:rsidRDefault="00D04F20" w:rsidP="00405DB1">
            <w:r w:rsidRPr="00562561">
              <w:t>End stage heart diseases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2C23478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F63ACFE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DF07E78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E306E2D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2FF911D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16EB411" w14:textId="77777777" w:rsidR="00D04F20" w:rsidRPr="00562561" w:rsidRDefault="00D04F20" w:rsidP="00405DB1">
            <w:pPr>
              <w:ind w:left="-56" w:right="-66"/>
              <w:jc w:val="right"/>
            </w:pPr>
          </w:p>
        </w:tc>
      </w:tr>
      <w:tr w:rsidR="00E110BF" w:rsidRPr="00562561" w14:paraId="1B37C7F5" w14:textId="77777777" w:rsidTr="00E110BF">
        <w:tc>
          <w:tcPr>
            <w:tcW w:w="4503" w:type="dxa"/>
            <w:tcBorders>
              <w:top w:val="nil"/>
              <w:bottom w:val="nil"/>
            </w:tcBorders>
          </w:tcPr>
          <w:p w14:paraId="7E70D172" w14:textId="77777777" w:rsidR="00D04F20" w:rsidRPr="00562561" w:rsidRDefault="00D04F20" w:rsidP="00405DB1">
            <w:pPr>
              <w:rPr>
                <w:cs/>
              </w:rPr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........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91FFB93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B03054D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EF3F13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E53AF85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B813F48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8658F4F" w14:textId="77777777" w:rsidR="00D04F20" w:rsidRPr="00562561" w:rsidRDefault="00D04F20" w:rsidP="00405DB1">
            <w:pPr>
              <w:ind w:left="-56" w:right="-66"/>
              <w:jc w:val="right"/>
            </w:pPr>
          </w:p>
        </w:tc>
      </w:tr>
      <w:tr w:rsidR="00E110BF" w:rsidRPr="00562561" w14:paraId="4F5B4FF5" w14:textId="77777777" w:rsidTr="00E110BF">
        <w:tc>
          <w:tcPr>
            <w:tcW w:w="4503" w:type="dxa"/>
            <w:tcBorders>
              <w:top w:val="nil"/>
              <w:bottom w:val="single" w:sz="4" w:space="0" w:color="auto"/>
            </w:tcBorders>
          </w:tcPr>
          <w:p w14:paraId="45FEB7F4" w14:textId="77777777" w:rsidR="00D04F20" w:rsidRPr="00562561" w:rsidRDefault="00D04F20" w:rsidP="00405DB1">
            <w:pPr>
              <w:rPr>
                <w:cs/>
              </w:rPr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........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57E3DD16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5BA57FD7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772635B1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0FE6B84C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</w:tcPr>
          <w:p w14:paraId="2138EBCA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</w:tcPr>
          <w:p w14:paraId="1FBA765B" w14:textId="77777777" w:rsidR="00D04F20" w:rsidRPr="00562561" w:rsidRDefault="00D04F20" w:rsidP="00405DB1">
            <w:pPr>
              <w:ind w:left="-56" w:right="-66"/>
              <w:jc w:val="right"/>
            </w:pPr>
          </w:p>
        </w:tc>
      </w:tr>
      <w:tr w:rsidR="00E110BF" w:rsidRPr="00562561" w14:paraId="371661E5" w14:textId="77777777" w:rsidTr="00E110BF">
        <w:tc>
          <w:tcPr>
            <w:tcW w:w="4503" w:type="dxa"/>
            <w:tcBorders>
              <w:top w:val="single" w:sz="4" w:space="0" w:color="auto"/>
              <w:bottom w:val="single" w:sz="4" w:space="0" w:color="auto"/>
            </w:tcBorders>
          </w:tcPr>
          <w:p w14:paraId="7D174E1B" w14:textId="77777777" w:rsidR="00D04F20" w:rsidRPr="00562561" w:rsidRDefault="00D04F20" w:rsidP="00405DB1">
            <w:pPr>
              <w:rPr>
                <w:cs/>
              </w:rPr>
            </w:pPr>
            <w:r>
              <w:rPr>
                <w:rFonts w:cs="Angsana New" w:hint="cs"/>
                <w:cs/>
              </w:rPr>
              <w:t>รวมทั้งหมด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21C556D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405F491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43841A79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3DF85C7D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7C00FAA7" w14:textId="77777777" w:rsidR="00D04F20" w:rsidRPr="00562561" w:rsidRDefault="00D04F20" w:rsidP="00405DB1">
            <w:pPr>
              <w:ind w:left="-56" w:right="-66"/>
              <w:jc w:val="right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4C9CD14D" w14:textId="77777777" w:rsidR="00D04F20" w:rsidRPr="00562561" w:rsidRDefault="00D04F20" w:rsidP="00405DB1">
            <w:pPr>
              <w:ind w:left="-56" w:right="-66"/>
              <w:jc w:val="right"/>
            </w:pPr>
          </w:p>
        </w:tc>
      </w:tr>
    </w:tbl>
    <w:p w14:paraId="70B66FBF" w14:textId="77777777" w:rsidR="00197CCE" w:rsidRDefault="00197CCE" w:rsidP="00DC2175">
      <w:pPr>
        <w:spacing w:after="200" w:line="276" w:lineRule="auto"/>
      </w:pPr>
    </w:p>
    <w:p w14:paraId="21E9DF42" w14:textId="77777777" w:rsidR="009F5EB4" w:rsidRDefault="009F5EB4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2426BDF8" w14:textId="77777777" w:rsidR="009009AB" w:rsidRDefault="009009AB" w:rsidP="00DC2175">
      <w:pPr>
        <w:spacing w:after="200" w:line="276" w:lineRule="auto"/>
      </w:pPr>
    </w:p>
    <w:p w14:paraId="7D52A882" w14:textId="77777777" w:rsidR="009009AB" w:rsidRPr="00833261" w:rsidRDefault="009009AB" w:rsidP="009009AB">
      <w:pPr>
        <w:pStyle w:val="Heading2"/>
        <w:rPr>
          <w:cs/>
        </w:rPr>
      </w:pPr>
      <w:bookmarkStart w:id="91" w:name="_Toc418609994"/>
      <w:bookmarkStart w:id="92" w:name="_Toc418610150"/>
      <w:r w:rsidRPr="00EC1582">
        <w:rPr>
          <w:rFonts w:cs="Angsana New" w:hint="cs"/>
          <w:cs/>
        </w:rPr>
        <w:t xml:space="preserve">ตารางที่ </w:t>
      </w:r>
      <w:r w:rsidR="00837EBF">
        <w:t>30</w:t>
      </w:r>
      <w:r>
        <w:rPr>
          <w:rFonts w:cs="Angsana New" w:hint="cs"/>
          <w:cs/>
        </w:rPr>
        <w:t xml:space="preserve"> จำนวนและร้อยละผู้ป่วย จำแนกตามผล</w:t>
      </w:r>
      <w:r w:rsidRPr="00A36C55">
        <w:rPr>
          <w:rFonts w:cs="Angsana New"/>
          <w:cs/>
        </w:rPr>
        <w:t>การประเมินด้าน</w:t>
      </w:r>
      <w:r>
        <w:rPr>
          <w:rFonts w:cs="Angsana New" w:hint="cs"/>
          <w:cs/>
        </w:rPr>
        <w:t xml:space="preserve">จิตวิญญาณ เป็นรายโรค ระหว่า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 xml:space="preserve">&gt; </w:t>
      </w:r>
      <w:r>
        <w:rPr>
          <w:rFonts w:cs="Angsana New" w:hint="cs"/>
          <w:cs/>
        </w:rPr>
        <w:t xml:space="preserve">ถึ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>&gt;</w:t>
      </w:r>
      <w:bookmarkEnd w:id="91"/>
      <w:bookmarkEnd w:id="92"/>
    </w:p>
    <w:p w14:paraId="67178620" w14:textId="77777777" w:rsidR="009009AB" w:rsidRDefault="009009AB" w:rsidP="009009AB"/>
    <w:tbl>
      <w:tblPr>
        <w:tblStyle w:val="TableGrid"/>
        <w:tblW w:w="10314" w:type="dxa"/>
        <w:tblLayout w:type="fixed"/>
        <w:tblLook w:val="04A0" w:firstRow="1" w:lastRow="0" w:firstColumn="1" w:lastColumn="0" w:noHBand="0" w:noVBand="1"/>
      </w:tblPr>
      <w:tblGrid>
        <w:gridCol w:w="3172"/>
        <w:gridCol w:w="545"/>
        <w:gridCol w:w="550"/>
        <w:gridCol w:w="541"/>
        <w:gridCol w:w="547"/>
        <w:gridCol w:w="605"/>
        <w:gridCol w:w="591"/>
        <w:gridCol w:w="645"/>
        <w:gridCol w:w="567"/>
        <w:gridCol w:w="567"/>
        <w:gridCol w:w="709"/>
        <w:gridCol w:w="708"/>
        <w:gridCol w:w="567"/>
      </w:tblGrid>
      <w:tr w:rsidR="00C46055" w:rsidRPr="002F1DEA" w14:paraId="56173A3F" w14:textId="77777777" w:rsidTr="00C46055">
        <w:tc>
          <w:tcPr>
            <w:tcW w:w="3172" w:type="dxa"/>
            <w:vMerge w:val="restart"/>
            <w:vAlign w:val="center"/>
          </w:tcPr>
          <w:p w14:paraId="0C81600E" w14:textId="77777777" w:rsidR="00C1768F" w:rsidRDefault="00C1768F" w:rsidP="00C1768F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โรค</w:t>
            </w: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14:paraId="5A4EB82D" w14:textId="77777777" w:rsidR="00C1768F" w:rsidRPr="00C46055" w:rsidRDefault="00C1768F" w:rsidP="00C46055">
            <w:pPr>
              <w:ind w:left="-120" w:right="-107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C46055">
              <w:rPr>
                <w:b/>
                <w:bCs/>
                <w:sz w:val="30"/>
                <w:szCs w:val="30"/>
              </w:rPr>
              <w:t>Hope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18FC6DF1" w14:textId="77777777" w:rsidR="00C1768F" w:rsidRPr="00C46055" w:rsidRDefault="00C1768F" w:rsidP="00C46055">
            <w:pPr>
              <w:ind w:left="-120" w:right="-107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C46055">
              <w:rPr>
                <w:b/>
                <w:bCs/>
                <w:sz w:val="30"/>
                <w:szCs w:val="30"/>
              </w:rPr>
              <w:t>Fear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14:paraId="271276FE" w14:textId="77777777" w:rsidR="00C1768F" w:rsidRPr="00C46055" w:rsidRDefault="00C1768F" w:rsidP="00C46055">
            <w:pPr>
              <w:ind w:left="-120" w:right="-107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C46055">
              <w:rPr>
                <w:b/>
                <w:bCs/>
                <w:sz w:val="30"/>
                <w:szCs w:val="30"/>
              </w:rPr>
              <w:t>Unfinished business</w:t>
            </w: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</w:tcPr>
          <w:p w14:paraId="0A6BA9D8" w14:textId="77777777" w:rsidR="00C1768F" w:rsidRPr="00C46055" w:rsidRDefault="00C1768F" w:rsidP="00C46055">
            <w:pPr>
              <w:ind w:left="-120" w:right="-107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C46055">
              <w:rPr>
                <w:b/>
                <w:bCs/>
                <w:sz w:val="30"/>
                <w:szCs w:val="30"/>
              </w:rPr>
              <w:t>Connect</w:t>
            </w:r>
            <w:r w:rsidR="00C46055">
              <w:rPr>
                <w:b/>
                <w:bCs/>
                <w:sz w:val="30"/>
                <w:szCs w:val="30"/>
              </w:rPr>
              <w:t>ed</w:t>
            </w:r>
            <w:r w:rsidR="00C46055" w:rsidRPr="00C46055">
              <w:rPr>
                <w:b/>
                <w:bCs/>
                <w:sz w:val="30"/>
                <w:szCs w:val="30"/>
              </w:rPr>
              <w:br/>
            </w:r>
            <w:r w:rsidRPr="00C46055">
              <w:rPr>
                <w:b/>
                <w:bCs/>
                <w:sz w:val="30"/>
                <w:szCs w:val="30"/>
              </w:rPr>
              <w:t>ness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5F5F8674" w14:textId="77777777" w:rsidR="00C1768F" w:rsidRPr="00C46055" w:rsidRDefault="00C1768F" w:rsidP="00C46055">
            <w:pPr>
              <w:ind w:left="-120" w:right="-107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C46055">
              <w:rPr>
                <w:b/>
                <w:bCs/>
                <w:sz w:val="30"/>
                <w:szCs w:val="30"/>
              </w:rPr>
              <w:t>Control helplessness</w:t>
            </w:r>
          </w:p>
        </w:tc>
        <w:tc>
          <w:tcPr>
            <w:tcW w:w="1275" w:type="dxa"/>
            <w:gridSpan w:val="2"/>
            <w:tcBorders>
              <w:bottom w:val="single" w:sz="4" w:space="0" w:color="auto"/>
            </w:tcBorders>
          </w:tcPr>
          <w:p w14:paraId="6EB5F8D0" w14:textId="77777777" w:rsidR="00C1768F" w:rsidRPr="00C46055" w:rsidRDefault="00C1768F" w:rsidP="00C46055">
            <w:pPr>
              <w:ind w:left="-120" w:right="-107"/>
              <w:jc w:val="center"/>
              <w:rPr>
                <w:b/>
                <w:bCs/>
                <w:sz w:val="30"/>
                <w:szCs w:val="30"/>
                <w:cs/>
              </w:rPr>
            </w:pPr>
            <w:r w:rsidRPr="00C46055">
              <w:rPr>
                <w:b/>
                <w:bCs/>
                <w:sz w:val="30"/>
                <w:szCs w:val="30"/>
              </w:rPr>
              <w:t>Religious</w:t>
            </w:r>
          </w:p>
        </w:tc>
      </w:tr>
      <w:tr w:rsidR="00C46055" w:rsidRPr="002F1DEA" w14:paraId="5EDD9AF0" w14:textId="77777777" w:rsidTr="00C46055">
        <w:tc>
          <w:tcPr>
            <w:tcW w:w="3172" w:type="dxa"/>
            <w:vMerge/>
            <w:tcBorders>
              <w:bottom w:val="single" w:sz="4" w:space="0" w:color="auto"/>
            </w:tcBorders>
          </w:tcPr>
          <w:p w14:paraId="5422784C" w14:textId="77777777" w:rsidR="00A85E09" w:rsidRPr="002F1DEA" w:rsidRDefault="00A85E09" w:rsidP="00405DB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496DEDA6" w14:textId="77777777" w:rsidR="00A85E09" w:rsidRPr="002F1DEA" w:rsidRDefault="00A85E0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1942E4AE" w14:textId="77777777" w:rsidR="00A85E09" w:rsidRPr="002F1DEA" w:rsidRDefault="00A85E0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364BA5DA" w14:textId="77777777" w:rsidR="00A85E09" w:rsidRPr="002F1DEA" w:rsidRDefault="00A85E0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0F267058" w14:textId="77777777" w:rsidR="00A85E09" w:rsidRPr="002F1DEA" w:rsidRDefault="00A85E0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50B092C5" w14:textId="77777777" w:rsidR="00A85E09" w:rsidRPr="002F1DEA" w:rsidRDefault="00A85E0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20FB6F41" w14:textId="77777777" w:rsidR="00A85E09" w:rsidRPr="002F1DEA" w:rsidRDefault="00A85E0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68E7C25D" w14:textId="77777777" w:rsidR="00A85E09" w:rsidRPr="002F1DEA" w:rsidRDefault="00A85E0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E185B01" w14:textId="77777777" w:rsidR="00A85E09" w:rsidRPr="002F1DEA" w:rsidRDefault="00A85E0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767FA73" w14:textId="77777777" w:rsidR="00A85E09" w:rsidRPr="002F1DEA" w:rsidRDefault="00A85E0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AFFD362" w14:textId="77777777" w:rsidR="00A85E09" w:rsidRPr="002F1DEA" w:rsidRDefault="00A85E0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35D4CFE" w14:textId="77777777" w:rsidR="00A85E09" w:rsidRPr="002F1DEA" w:rsidRDefault="00A85E0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D5F5F73" w14:textId="77777777" w:rsidR="00A85E09" w:rsidRPr="002F1DEA" w:rsidRDefault="00A85E0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A85E09" w:rsidRPr="00562561" w14:paraId="758B983A" w14:textId="77777777" w:rsidTr="00C46055">
        <w:tc>
          <w:tcPr>
            <w:tcW w:w="3172" w:type="dxa"/>
            <w:tcBorders>
              <w:bottom w:val="nil"/>
            </w:tcBorders>
          </w:tcPr>
          <w:p w14:paraId="768DD30F" w14:textId="77777777" w:rsidR="00A85E09" w:rsidRPr="00562561" w:rsidRDefault="00A85E09" w:rsidP="00405DB1">
            <w:pPr>
              <w:rPr>
                <w:cs/>
              </w:rPr>
            </w:pPr>
            <w:r>
              <w:t xml:space="preserve">Cancer </w:t>
            </w:r>
            <w:r>
              <w:rPr>
                <w:rFonts w:cs="Angsana New" w:hint="cs"/>
                <w:cs/>
              </w:rPr>
              <w:t>ทุกประเภท</w:t>
            </w:r>
          </w:p>
        </w:tc>
        <w:tc>
          <w:tcPr>
            <w:tcW w:w="545" w:type="dxa"/>
            <w:tcBorders>
              <w:bottom w:val="nil"/>
            </w:tcBorders>
          </w:tcPr>
          <w:p w14:paraId="39E6D98A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bottom w:val="nil"/>
            </w:tcBorders>
          </w:tcPr>
          <w:p w14:paraId="68345CF8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bottom w:val="nil"/>
            </w:tcBorders>
          </w:tcPr>
          <w:p w14:paraId="3BDF8E21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bottom w:val="nil"/>
            </w:tcBorders>
          </w:tcPr>
          <w:p w14:paraId="0A5C6162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bottom w:val="nil"/>
            </w:tcBorders>
          </w:tcPr>
          <w:p w14:paraId="15109477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bottom w:val="nil"/>
            </w:tcBorders>
          </w:tcPr>
          <w:p w14:paraId="381C64FC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bottom w:val="nil"/>
            </w:tcBorders>
          </w:tcPr>
          <w:p w14:paraId="345AE386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bottom w:val="nil"/>
            </w:tcBorders>
          </w:tcPr>
          <w:p w14:paraId="1DD76C90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bottom w:val="nil"/>
            </w:tcBorders>
          </w:tcPr>
          <w:p w14:paraId="6C6CA4D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bottom w:val="nil"/>
            </w:tcBorders>
          </w:tcPr>
          <w:p w14:paraId="1EFC5506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bottom w:val="nil"/>
            </w:tcBorders>
          </w:tcPr>
          <w:p w14:paraId="51569255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bottom w:val="nil"/>
            </w:tcBorders>
          </w:tcPr>
          <w:p w14:paraId="0138A7D7" w14:textId="77777777" w:rsidR="00A85E09" w:rsidRPr="00562561" w:rsidRDefault="00A85E09" w:rsidP="00405DB1">
            <w:pPr>
              <w:ind w:left="-56" w:right="-66"/>
              <w:jc w:val="right"/>
            </w:pPr>
          </w:p>
        </w:tc>
      </w:tr>
      <w:tr w:rsidR="00A85E09" w:rsidRPr="00562561" w14:paraId="2974C244" w14:textId="77777777" w:rsidTr="00C46055">
        <w:tc>
          <w:tcPr>
            <w:tcW w:w="3172" w:type="dxa"/>
            <w:tcBorders>
              <w:top w:val="nil"/>
              <w:bottom w:val="nil"/>
            </w:tcBorders>
          </w:tcPr>
          <w:p w14:paraId="075BE0F6" w14:textId="77777777" w:rsidR="00A85E09" w:rsidRPr="00562561" w:rsidRDefault="00A85E09" w:rsidP="00405DB1">
            <w:r>
              <w:rPr>
                <w:rFonts w:cs="Angsana New" w:hint="cs"/>
                <w:cs/>
              </w:rPr>
              <w:t>เฉพาะมะเร็งท่อน้ำดี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6AD1EDFE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12A4250F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3E2E669F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1523C81E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18C0DF06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3A389E88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29268779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627EC0C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975FF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E48D41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AFCE533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2F19884" w14:textId="77777777" w:rsidR="00A85E09" w:rsidRPr="00562561" w:rsidRDefault="00A85E09" w:rsidP="00405DB1">
            <w:pPr>
              <w:ind w:left="-56" w:right="-66"/>
              <w:jc w:val="right"/>
            </w:pPr>
          </w:p>
        </w:tc>
      </w:tr>
      <w:tr w:rsidR="00A85E09" w:rsidRPr="00562561" w14:paraId="448A2978" w14:textId="77777777" w:rsidTr="00C46055">
        <w:tc>
          <w:tcPr>
            <w:tcW w:w="3172" w:type="dxa"/>
            <w:tcBorders>
              <w:top w:val="nil"/>
              <w:bottom w:val="nil"/>
            </w:tcBorders>
          </w:tcPr>
          <w:p w14:paraId="7F4D7B06" w14:textId="77777777" w:rsidR="00A85E09" w:rsidRPr="00562561" w:rsidRDefault="00A85E09" w:rsidP="00405DB1">
            <w:r w:rsidRPr="00562561">
              <w:t>End stage renal diseases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5A758A97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6A52B4F8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01F58070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424D0335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1F80DCC7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2DA2849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4EC4E3C7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63241A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6CFF57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08C9D39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D786DC5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180525" w14:textId="77777777" w:rsidR="00A85E09" w:rsidRPr="00562561" w:rsidRDefault="00A85E09" w:rsidP="00405DB1">
            <w:pPr>
              <w:ind w:left="-56" w:right="-66"/>
              <w:jc w:val="right"/>
            </w:pPr>
          </w:p>
        </w:tc>
      </w:tr>
      <w:tr w:rsidR="00A85E09" w:rsidRPr="00562561" w14:paraId="2200E666" w14:textId="77777777" w:rsidTr="00C46055">
        <w:tc>
          <w:tcPr>
            <w:tcW w:w="3172" w:type="dxa"/>
            <w:tcBorders>
              <w:top w:val="nil"/>
              <w:bottom w:val="nil"/>
            </w:tcBorders>
          </w:tcPr>
          <w:p w14:paraId="0365AFF2" w14:textId="77777777" w:rsidR="00A85E09" w:rsidRPr="00562561" w:rsidRDefault="00A85E09" w:rsidP="00405DB1">
            <w:r w:rsidRPr="00562561">
              <w:t>Frailty dementia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6F1B9819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10A6F856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7091BB7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21D14488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743EE4C1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2BDAA7AA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7E5EFFCB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D880330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EF0668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DD57F93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28C024B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040D390" w14:textId="77777777" w:rsidR="00A85E09" w:rsidRPr="00562561" w:rsidRDefault="00A85E09" w:rsidP="00405DB1">
            <w:pPr>
              <w:ind w:left="-56" w:right="-66"/>
              <w:jc w:val="right"/>
            </w:pPr>
          </w:p>
        </w:tc>
      </w:tr>
      <w:tr w:rsidR="00A85E09" w:rsidRPr="00562561" w14:paraId="12EA50C3" w14:textId="77777777" w:rsidTr="00C46055">
        <w:tc>
          <w:tcPr>
            <w:tcW w:w="3172" w:type="dxa"/>
            <w:tcBorders>
              <w:top w:val="nil"/>
              <w:bottom w:val="nil"/>
            </w:tcBorders>
          </w:tcPr>
          <w:p w14:paraId="17939B8B" w14:textId="77777777" w:rsidR="00A85E09" w:rsidRPr="00562561" w:rsidRDefault="00A85E09" w:rsidP="00405DB1">
            <w:r w:rsidRPr="00562561">
              <w:t>End stage lung diseases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14C2D7B9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11DA9ED7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0B0C4E4A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7224187D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6DCC68AC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55D872AA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6BB3B80D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A8B1D2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ABAC318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9DB4895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C7C664D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6D8092" w14:textId="77777777" w:rsidR="00A85E09" w:rsidRPr="00562561" w:rsidRDefault="00A85E09" w:rsidP="00405DB1">
            <w:pPr>
              <w:ind w:left="-56" w:right="-66"/>
              <w:jc w:val="right"/>
            </w:pPr>
          </w:p>
        </w:tc>
      </w:tr>
      <w:tr w:rsidR="00A85E09" w:rsidRPr="00562561" w14:paraId="48A7FF63" w14:textId="77777777" w:rsidTr="00C46055">
        <w:tc>
          <w:tcPr>
            <w:tcW w:w="3172" w:type="dxa"/>
            <w:tcBorders>
              <w:top w:val="nil"/>
              <w:bottom w:val="nil"/>
            </w:tcBorders>
          </w:tcPr>
          <w:p w14:paraId="4228F5A6" w14:textId="77777777" w:rsidR="00A85E09" w:rsidRPr="00562561" w:rsidRDefault="00A85E09" w:rsidP="00405DB1">
            <w:r>
              <w:t>Neurological diseases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3864AC9C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093EA535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43548F23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1E0403FD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1B19C553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46B3AE69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7636C0E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92E75C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C28A10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D377940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4338CC0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8AB8F5E" w14:textId="77777777" w:rsidR="00A85E09" w:rsidRPr="00562561" w:rsidRDefault="00A85E09" w:rsidP="00405DB1">
            <w:pPr>
              <w:ind w:left="-56" w:right="-66"/>
              <w:jc w:val="right"/>
            </w:pPr>
          </w:p>
        </w:tc>
      </w:tr>
      <w:tr w:rsidR="00A85E09" w:rsidRPr="00562561" w14:paraId="59E1B521" w14:textId="77777777" w:rsidTr="00C46055">
        <w:tc>
          <w:tcPr>
            <w:tcW w:w="3172" w:type="dxa"/>
            <w:tcBorders>
              <w:top w:val="nil"/>
              <w:bottom w:val="nil"/>
            </w:tcBorders>
          </w:tcPr>
          <w:p w14:paraId="6FFD4491" w14:textId="77777777" w:rsidR="00A85E09" w:rsidRPr="00562561" w:rsidRDefault="00A85E09" w:rsidP="00405DB1">
            <w:r w:rsidRPr="00562561">
              <w:t>End stage heart diseases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623C531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3F4C0F6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63F74319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1FD5F2C5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6DCF3D7D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4276E10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65A332FD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E7FA43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78BAD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A40C5E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87B3236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422712" w14:textId="77777777" w:rsidR="00A85E09" w:rsidRPr="00562561" w:rsidRDefault="00A85E09" w:rsidP="00405DB1">
            <w:pPr>
              <w:ind w:left="-56" w:right="-66"/>
              <w:jc w:val="right"/>
            </w:pPr>
          </w:p>
        </w:tc>
      </w:tr>
      <w:tr w:rsidR="00A85E09" w:rsidRPr="00562561" w14:paraId="38827498" w14:textId="77777777" w:rsidTr="00C46055">
        <w:tc>
          <w:tcPr>
            <w:tcW w:w="3172" w:type="dxa"/>
            <w:tcBorders>
              <w:top w:val="nil"/>
              <w:bottom w:val="nil"/>
            </w:tcBorders>
          </w:tcPr>
          <w:p w14:paraId="42EE99CA" w14:textId="77777777" w:rsidR="00A85E09" w:rsidRPr="00562561" w:rsidRDefault="00A85E09" w:rsidP="00405DB1">
            <w:pPr>
              <w:rPr>
                <w:cs/>
              </w:rPr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</w:t>
            </w:r>
            <w:r w:rsidR="00EA5F4E">
              <w:rPr>
                <w:rFonts w:hint="cs"/>
                <w:cs/>
              </w:rPr>
              <w:t>..........................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568EBC50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3CDB326A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4029CED2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1EF01E9D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7CD33C15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4EB4E3AB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0C8F02A6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565408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68FA37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E541041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A008C9E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21F5EBD" w14:textId="77777777" w:rsidR="00A85E09" w:rsidRPr="00562561" w:rsidRDefault="00A85E09" w:rsidP="00405DB1">
            <w:pPr>
              <w:ind w:left="-56" w:right="-66"/>
              <w:jc w:val="right"/>
            </w:pPr>
          </w:p>
        </w:tc>
      </w:tr>
      <w:tr w:rsidR="00A85E09" w:rsidRPr="00562561" w14:paraId="3ED106FA" w14:textId="77777777" w:rsidTr="00C46055"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14:paraId="7FBFAF7A" w14:textId="77777777" w:rsidR="00A85E09" w:rsidRPr="00562561" w:rsidRDefault="00A85E09" w:rsidP="00405DB1">
            <w:pPr>
              <w:rPr>
                <w:cs/>
              </w:rPr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</w:t>
            </w:r>
            <w:r w:rsidR="00EA5F4E">
              <w:rPr>
                <w:rFonts w:hint="cs"/>
                <w:cs/>
              </w:rPr>
              <w:t>..........................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</w:tcPr>
          <w:p w14:paraId="77BBC75D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</w:tcPr>
          <w:p w14:paraId="79DC3849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single" w:sz="4" w:space="0" w:color="auto"/>
            </w:tcBorders>
          </w:tcPr>
          <w:p w14:paraId="10685251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0D2AA267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</w:tcPr>
          <w:p w14:paraId="37A50D01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51F0B30F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14:paraId="1A121C2B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43CF6FAB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7FBC8FE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</w:tcPr>
          <w:p w14:paraId="615A71E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5D02BD1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E2DD1A8" w14:textId="77777777" w:rsidR="00A85E09" w:rsidRPr="00562561" w:rsidRDefault="00A85E09" w:rsidP="00405DB1">
            <w:pPr>
              <w:ind w:left="-56" w:right="-66"/>
              <w:jc w:val="right"/>
            </w:pPr>
          </w:p>
        </w:tc>
      </w:tr>
      <w:tr w:rsidR="00A85E09" w:rsidRPr="00562561" w14:paraId="63C14375" w14:textId="77777777" w:rsidTr="00C46055"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</w:tcPr>
          <w:p w14:paraId="740582DA" w14:textId="77777777" w:rsidR="00A85E09" w:rsidRPr="00562561" w:rsidRDefault="00A85E09" w:rsidP="00405DB1">
            <w:pPr>
              <w:rPr>
                <w:cs/>
              </w:rPr>
            </w:pPr>
            <w:r>
              <w:rPr>
                <w:rFonts w:cs="Angsana New" w:hint="cs"/>
                <w:cs/>
              </w:rPr>
              <w:t>รวมทั้งหมด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1279E3D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6925EE97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14:paraId="6F3F07FF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14:paraId="6022A61D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2C4B96B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6AE14E01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14:paraId="607A7BAA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5E719F9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DDC50E8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281899E4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2D48FDA" w14:textId="77777777" w:rsidR="00A85E09" w:rsidRPr="00562561" w:rsidRDefault="00A85E09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F9F77BC" w14:textId="77777777" w:rsidR="00A85E09" w:rsidRPr="00562561" w:rsidRDefault="00A85E09" w:rsidP="00405DB1">
            <w:pPr>
              <w:ind w:left="-56" w:right="-66"/>
              <w:jc w:val="right"/>
            </w:pPr>
          </w:p>
        </w:tc>
      </w:tr>
    </w:tbl>
    <w:p w14:paraId="0845C962" w14:textId="77777777" w:rsidR="00CE7941" w:rsidRDefault="00CE7941" w:rsidP="009009AB">
      <w:pPr>
        <w:spacing w:after="200" w:line="276" w:lineRule="auto"/>
        <w:rPr>
          <w:cs/>
        </w:rPr>
      </w:pPr>
    </w:p>
    <w:p w14:paraId="784B5AF6" w14:textId="77777777" w:rsidR="00CE7941" w:rsidRDefault="00CE7941">
      <w:pPr>
        <w:spacing w:after="200" w:line="276" w:lineRule="auto"/>
        <w:rPr>
          <w:cs/>
        </w:rPr>
      </w:pPr>
      <w:r>
        <w:rPr>
          <w:cs/>
        </w:rPr>
        <w:br w:type="page"/>
      </w:r>
    </w:p>
    <w:p w14:paraId="7DED8F91" w14:textId="77777777" w:rsidR="00CE7941" w:rsidRPr="00833261" w:rsidRDefault="00CE7941" w:rsidP="00CE7941">
      <w:pPr>
        <w:pStyle w:val="Heading2"/>
        <w:rPr>
          <w:cs/>
        </w:rPr>
      </w:pPr>
      <w:bookmarkStart w:id="93" w:name="_Toc418609995"/>
      <w:bookmarkStart w:id="94" w:name="_Toc418610151"/>
      <w:r w:rsidRPr="00EC1582">
        <w:rPr>
          <w:rFonts w:cs="Angsana New" w:hint="cs"/>
          <w:cs/>
        </w:rPr>
        <w:lastRenderedPageBreak/>
        <w:t xml:space="preserve">ตารางที่ </w:t>
      </w:r>
      <w:r w:rsidR="00837EBF">
        <w:t>31</w:t>
      </w:r>
      <w:r>
        <w:rPr>
          <w:rFonts w:cs="Angsana New" w:hint="cs"/>
          <w:cs/>
        </w:rPr>
        <w:t xml:space="preserve"> จำนวนและร้อยละผู้ป่วย จำแนกตามผล</w:t>
      </w:r>
      <w:r w:rsidRPr="00A36C55">
        <w:rPr>
          <w:rFonts w:cs="Angsana New"/>
          <w:cs/>
        </w:rPr>
        <w:t>การประเมินด้าน</w:t>
      </w:r>
      <w:r w:rsidRPr="00CE7941">
        <w:rPr>
          <w:rFonts w:cs="Angsana New"/>
          <w:cs/>
        </w:rPr>
        <w:t>ความรับรู้และการมีส่วนร่วมในการตัดสินใจ</w:t>
      </w:r>
      <w:r>
        <w:rPr>
          <w:rFonts w:cs="Angsana New" w:hint="cs"/>
          <w:cs/>
        </w:rPr>
        <w:t xml:space="preserve"> เป็นรายโรค ระหว่า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 xml:space="preserve">&gt; </w:t>
      </w:r>
      <w:r>
        <w:rPr>
          <w:rFonts w:cs="Angsana New" w:hint="cs"/>
          <w:cs/>
        </w:rPr>
        <w:t xml:space="preserve">ถึ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>&gt;</w:t>
      </w:r>
      <w:bookmarkEnd w:id="93"/>
      <w:bookmarkEnd w:id="94"/>
    </w:p>
    <w:p w14:paraId="1DA9A5CA" w14:textId="77777777" w:rsidR="009009AB" w:rsidRDefault="009009AB" w:rsidP="009009AB">
      <w:pPr>
        <w:spacing w:after="200" w:line="276" w:lineRule="auto"/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3172"/>
        <w:gridCol w:w="545"/>
        <w:gridCol w:w="550"/>
        <w:gridCol w:w="541"/>
        <w:gridCol w:w="547"/>
        <w:gridCol w:w="605"/>
        <w:gridCol w:w="591"/>
        <w:gridCol w:w="645"/>
        <w:gridCol w:w="567"/>
        <w:gridCol w:w="567"/>
        <w:gridCol w:w="567"/>
        <w:gridCol w:w="567"/>
        <w:gridCol w:w="567"/>
      </w:tblGrid>
      <w:tr w:rsidR="00305F59" w:rsidRPr="002F1DEA" w14:paraId="3A90A7A6" w14:textId="77777777" w:rsidTr="006E0838">
        <w:tc>
          <w:tcPr>
            <w:tcW w:w="3172" w:type="dxa"/>
            <w:vMerge w:val="restart"/>
            <w:vAlign w:val="center"/>
          </w:tcPr>
          <w:p w14:paraId="1049F075" w14:textId="77777777" w:rsidR="00305F59" w:rsidRDefault="00305F59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โรค</w:t>
            </w:r>
          </w:p>
        </w:tc>
        <w:tc>
          <w:tcPr>
            <w:tcW w:w="2183" w:type="dxa"/>
            <w:gridSpan w:val="4"/>
            <w:tcBorders>
              <w:bottom w:val="single" w:sz="4" w:space="0" w:color="auto"/>
            </w:tcBorders>
          </w:tcPr>
          <w:p w14:paraId="7F9A6336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 w:rsidRPr="00D104E7">
              <w:rPr>
                <w:rFonts w:cs="Angsana New"/>
                <w:b/>
                <w:bCs/>
                <w:cs/>
              </w:rPr>
              <w:t>การรับรู้โรค</w:t>
            </w:r>
          </w:p>
        </w:tc>
        <w:tc>
          <w:tcPr>
            <w:tcW w:w="2408" w:type="dxa"/>
            <w:gridSpan w:val="4"/>
            <w:tcBorders>
              <w:bottom w:val="single" w:sz="4" w:space="0" w:color="auto"/>
            </w:tcBorders>
          </w:tcPr>
          <w:p w14:paraId="60DCFCFC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 w:rsidRPr="00D104E7">
              <w:rPr>
                <w:rFonts w:cs="Angsana New"/>
                <w:b/>
                <w:bCs/>
                <w:cs/>
              </w:rPr>
              <w:t>การรับรู้พยากรณ์โรค</w:t>
            </w: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18E23ED1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 w:rsidRPr="00D104E7">
              <w:rPr>
                <w:rFonts w:cs="Angsana New"/>
                <w:b/>
                <w:bCs/>
                <w:cs/>
              </w:rPr>
              <w:t>เป้าหมายการรักษา</w:t>
            </w:r>
          </w:p>
        </w:tc>
      </w:tr>
      <w:tr w:rsidR="00305F59" w:rsidRPr="002F1DEA" w14:paraId="131BE98F" w14:textId="77777777" w:rsidTr="006E0838">
        <w:tc>
          <w:tcPr>
            <w:tcW w:w="3172" w:type="dxa"/>
            <w:vMerge/>
            <w:vAlign w:val="center"/>
          </w:tcPr>
          <w:p w14:paraId="5A7C6F55" w14:textId="77777777" w:rsidR="00305F59" w:rsidRDefault="00305F59" w:rsidP="00405DB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1095" w:type="dxa"/>
            <w:gridSpan w:val="2"/>
            <w:tcBorders>
              <w:bottom w:val="single" w:sz="4" w:space="0" w:color="auto"/>
            </w:tcBorders>
          </w:tcPr>
          <w:p w14:paraId="72C7FC86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ผู้ป่วยรู้</w:t>
            </w:r>
          </w:p>
        </w:tc>
        <w:tc>
          <w:tcPr>
            <w:tcW w:w="1088" w:type="dxa"/>
            <w:gridSpan w:val="2"/>
            <w:tcBorders>
              <w:bottom w:val="single" w:sz="4" w:space="0" w:color="auto"/>
            </w:tcBorders>
          </w:tcPr>
          <w:p w14:paraId="7D2F890D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ญาติรู้</w:t>
            </w:r>
          </w:p>
        </w:tc>
        <w:tc>
          <w:tcPr>
            <w:tcW w:w="1196" w:type="dxa"/>
            <w:gridSpan w:val="2"/>
            <w:tcBorders>
              <w:bottom w:val="single" w:sz="4" w:space="0" w:color="auto"/>
            </w:tcBorders>
          </w:tcPr>
          <w:p w14:paraId="23A9B8FA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ผู้ป่วยรู้</w:t>
            </w:r>
          </w:p>
        </w:tc>
        <w:tc>
          <w:tcPr>
            <w:tcW w:w="1212" w:type="dxa"/>
            <w:gridSpan w:val="2"/>
            <w:tcBorders>
              <w:bottom w:val="single" w:sz="4" w:space="0" w:color="auto"/>
            </w:tcBorders>
          </w:tcPr>
          <w:p w14:paraId="412A0F09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ญาติรู้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058F994D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ผู้ป่วยรู้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</w:tcPr>
          <w:p w14:paraId="70F8C7F5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ญาติรู้</w:t>
            </w:r>
          </w:p>
        </w:tc>
      </w:tr>
      <w:tr w:rsidR="00305F59" w:rsidRPr="002F1DEA" w14:paraId="1849C330" w14:textId="77777777" w:rsidTr="006E0838">
        <w:tc>
          <w:tcPr>
            <w:tcW w:w="3172" w:type="dxa"/>
            <w:vMerge/>
            <w:tcBorders>
              <w:bottom w:val="single" w:sz="4" w:space="0" w:color="auto"/>
            </w:tcBorders>
          </w:tcPr>
          <w:p w14:paraId="30DBC7A0" w14:textId="77777777" w:rsidR="00305F59" w:rsidRPr="002F1DEA" w:rsidRDefault="00305F59" w:rsidP="00405DB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545" w:type="dxa"/>
            <w:tcBorders>
              <w:bottom w:val="single" w:sz="4" w:space="0" w:color="auto"/>
            </w:tcBorders>
          </w:tcPr>
          <w:p w14:paraId="7A861332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14:paraId="049B6FB6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41" w:type="dxa"/>
            <w:tcBorders>
              <w:bottom w:val="single" w:sz="4" w:space="0" w:color="auto"/>
            </w:tcBorders>
          </w:tcPr>
          <w:p w14:paraId="5A19470C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547" w:type="dxa"/>
            <w:tcBorders>
              <w:bottom w:val="single" w:sz="4" w:space="0" w:color="auto"/>
            </w:tcBorders>
          </w:tcPr>
          <w:p w14:paraId="16C77E77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605" w:type="dxa"/>
            <w:tcBorders>
              <w:bottom w:val="single" w:sz="4" w:space="0" w:color="auto"/>
            </w:tcBorders>
          </w:tcPr>
          <w:p w14:paraId="7E4B4C4E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591" w:type="dxa"/>
            <w:tcBorders>
              <w:bottom w:val="single" w:sz="4" w:space="0" w:color="auto"/>
            </w:tcBorders>
          </w:tcPr>
          <w:p w14:paraId="29BB4B91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645" w:type="dxa"/>
            <w:tcBorders>
              <w:bottom w:val="single" w:sz="4" w:space="0" w:color="auto"/>
            </w:tcBorders>
          </w:tcPr>
          <w:p w14:paraId="114EBDA4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4CDE664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A0C4B71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4B701F9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BD371B7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79BE6586" w14:textId="77777777" w:rsidR="00305F59" w:rsidRPr="002F1DEA" w:rsidRDefault="00305F59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</w:tr>
      <w:tr w:rsidR="00192BBB" w:rsidRPr="00562561" w14:paraId="67D76BA0" w14:textId="77777777" w:rsidTr="006E0838">
        <w:tc>
          <w:tcPr>
            <w:tcW w:w="3172" w:type="dxa"/>
            <w:tcBorders>
              <w:bottom w:val="nil"/>
            </w:tcBorders>
          </w:tcPr>
          <w:p w14:paraId="60D1C581" w14:textId="77777777" w:rsidR="00192BBB" w:rsidRPr="00562561" w:rsidRDefault="00192BBB" w:rsidP="00405DB1">
            <w:pPr>
              <w:rPr>
                <w:cs/>
              </w:rPr>
            </w:pPr>
            <w:r>
              <w:t xml:space="preserve">Cancer </w:t>
            </w:r>
            <w:r>
              <w:rPr>
                <w:rFonts w:cs="Angsana New" w:hint="cs"/>
                <w:cs/>
              </w:rPr>
              <w:t>ทุกประเภท</w:t>
            </w:r>
          </w:p>
        </w:tc>
        <w:tc>
          <w:tcPr>
            <w:tcW w:w="545" w:type="dxa"/>
            <w:tcBorders>
              <w:bottom w:val="nil"/>
            </w:tcBorders>
          </w:tcPr>
          <w:p w14:paraId="6A92C120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bottom w:val="nil"/>
            </w:tcBorders>
          </w:tcPr>
          <w:p w14:paraId="1B07CB9C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bottom w:val="nil"/>
            </w:tcBorders>
          </w:tcPr>
          <w:p w14:paraId="151AD121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bottom w:val="nil"/>
            </w:tcBorders>
          </w:tcPr>
          <w:p w14:paraId="40D58DF8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bottom w:val="nil"/>
            </w:tcBorders>
          </w:tcPr>
          <w:p w14:paraId="5BB438A9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bottom w:val="nil"/>
            </w:tcBorders>
          </w:tcPr>
          <w:p w14:paraId="2BEE95DF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bottom w:val="nil"/>
            </w:tcBorders>
          </w:tcPr>
          <w:p w14:paraId="7AF843C1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bottom w:val="nil"/>
            </w:tcBorders>
          </w:tcPr>
          <w:p w14:paraId="214C48B6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bottom w:val="nil"/>
            </w:tcBorders>
          </w:tcPr>
          <w:p w14:paraId="068E42DD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bottom w:val="nil"/>
            </w:tcBorders>
          </w:tcPr>
          <w:p w14:paraId="1AA7DC79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bottom w:val="nil"/>
            </w:tcBorders>
          </w:tcPr>
          <w:p w14:paraId="34C1CCAC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bottom w:val="nil"/>
            </w:tcBorders>
          </w:tcPr>
          <w:p w14:paraId="09D5BD9A" w14:textId="77777777" w:rsidR="00192BBB" w:rsidRPr="00562561" w:rsidRDefault="00192BBB" w:rsidP="00405DB1">
            <w:pPr>
              <w:ind w:left="-56" w:right="-66"/>
              <w:jc w:val="right"/>
            </w:pPr>
          </w:p>
        </w:tc>
      </w:tr>
      <w:tr w:rsidR="00192BBB" w:rsidRPr="00562561" w14:paraId="0F0877FA" w14:textId="77777777" w:rsidTr="006E0838">
        <w:tc>
          <w:tcPr>
            <w:tcW w:w="3172" w:type="dxa"/>
            <w:tcBorders>
              <w:top w:val="nil"/>
              <w:bottom w:val="nil"/>
            </w:tcBorders>
          </w:tcPr>
          <w:p w14:paraId="4E48B92F" w14:textId="77777777" w:rsidR="00192BBB" w:rsidRPr="00562561" w:rsidRDefault="00192BBB" w:rsidP="00405DB1">
            <w:r>
              <w:rPr>
                <w:rFonts w:cs="Angsana New" w:hint="cs"/>
                <w:cs/>
              </w:rPr>
              <w:t>เฉพาะมะเร็งท่อน้ำดี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56F514AB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1326C0BC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50BCB341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72359EF9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0E20B8E9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18627F44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15B90529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07A4DF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E4CFAF2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43DA2D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815B607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F527E6" w14:textId="77777777" w:rsidR="00192BBB" w:rsidRPr="00562561" w:rsidRDefault="00192BBB" w:rsidP="00405DB1">
            <w:pPr>
              <w:ind w:left="-56" w:right="-66"/>
              <w:jc w:val="right"/>
            </w:pPr>
          </w:p>
        </w:tc>
      </w:tr>
      <w:tr w:rsidR="00192BBB" w:rsidRPr="00562561" w14:paraId="216A329A" w14:textId="77777777" w:rsidTr="006E0838">
        <w:tc>
          <w:tcPr>
            <w:tcW w:w="3172" w:type="dxa"/>
            <w:tcBorders>
              <w:top w:val="nil"/>
              <w:bottom w:val="nil"/>
            </w:tcBorders>
          </w:tcPr>
          <w:p w14:paraId="52EF67FE" w14:textId="77777777" w:rsidR="00192BBB" w:rsidRPr="00562561" w:rsidRDefault="00192BBB" w:rsidP="00405DB1">
            <w:r w:rsidRPr="00562561">
              <w:t>End stage renal diseases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457561A0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432F159C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005CDD63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05A5DF08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4769F4FF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46E8C09A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6A319F19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B1630B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C315220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2840C8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4A2A79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24C3A6C" w14:textId="77777777" w:rsidR="00192BBB" w:rsidRPr="00562561" w:rsidRDefault="00192BBB" w:rsidP="00405DB1">
            <w:pPr>
              <w:ind w:left="-56" w:right="-66"/>
              <w:jc w:val="right"/>
            </w:pPr>
          </w:p>
        </w:tc>
      </w:tr>
      <w:tr w:rsidR="00192BBB" w:rsidRPr="00562561" w14:paraId="3730893B" w14:textId="77777777" w:rsidTr="006E0838">
        <w:tc>
          <w:tcPr>
            <w:tcW w:w="3172" w:type="dxa"/>
            <w:tcBorders>
              <w:top w:val="nil"/>
              <w:bottom w:val="nil"/>
            </w:tcBorders>
          </w:tcPr>
          <w:p w14:paraId="022410F8" w14:textId="77777777" w:rsidR="00192BBB" w:rsidRPr="00562561" w:rsidRDefault="00192BBB" w:rsidP="00405DB1">
            <w:r w:rsidRPr="00562561">
              <w:t>Frailty dementia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3CABB776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22A9FAA5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6E014F13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43438284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0FF2CA1D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70406AF0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72536010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992ECB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A4C14B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9981FC8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C0804B5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A997C7" w14:textId="77777777" w:rsidR="00192BBB" w:rsidRPr="00562561" w:rsidRDefault="00192BBB" w:rsidP="00405DB1">
            <w:pPr>
              <w:ind w:left="-56" w:right="-66"/>
              <w:jc w:val="right"/>
            </w:pPr>
          </w:p>
        </w:tc>
      </w:tr>
      <w:tr w:rsidR="00192BBB" w:rsidRPr="00562561" w14:paraId="5A7FFFF8" w14:textId="77777777" w:rsidTr="006E0838">
        <w:tc>
          <w:tcPr>
            <w:tcW w:w="3172" w:type="dxa"/>
            <w:tcBorders>
              <w:top w:val="nil"/>
              <w:bottom w:val="nil"/>
            </w:tcBorders>
          </w:tcPr>
          <w:p w14:paraId="5C0D7167" w14:textId="77777777" w:rsidR="00192BBB" w:rsidRPr="00562561" w:rsidRDefault="00192BBB" w:rsidP="00405DB1">
            <w:r w:rsidRPr="00562561">
              <w:t>End stage lung diseases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0AC45583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291134F2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1428DDCA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7ED158DC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404ADEE4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1355AB1F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58927304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553477C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EA0A28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B947D85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AA01AC0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B2F23DE" w14:textId="77777777" w:rsidR="00192BBB" w:rsidRPr="00562561" w:rsidRDefault="00192BBB" w:rsidP="00405DB1">
            <w:pPr>
              <w:ind w:left="-56" w:right="-66"/>
              <w:jc w:val="right"/>
            </w:pPr>
          </w:p>
        </w:tc>
      </w:tr>
      <w:tr w:rsidR="00192BBB" w:rsidRPr="00562561" w14:paraId="440897B3" w14:textId="77777777" w:rsidTr="006E0838">
        <w:tc>
          <w:tcPr>
            <w:tcW w:w="3172" w:type="dxa"/>
            <w:tcBorders>
              <w:top w:val="nil"/>
              <w:bottom w:val="nil"/>
            </w:tcBorders>
          </w:tcPr>
          <w:p w14:paraId="7B8BC4E7" w14:textId="77777777" w:rsidR="00192BBB" w:rsidRPr="00562561" w:rsidRDefault="00192BBB" w:rsidP="00405DB1">
            <w:r>
              <w:t>Neurological diseases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3C0DBCC4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760F85F0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4C92471E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22BF185A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1815EEFE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1C7E45E4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334BF779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461A6EA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14D1D33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665FE39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D6C299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6F44504" w14:textId="77777777" w:rsidR="00192BBB" w:rsidRPr="00562561" w:rsidRDefault="00192BBB" w:rsidP="00405DB1">
            <w:pPr>
              <w:ind w:left="-56" w:right="-66"/>
              <w:jc w:val="right"/>
            </w:pPr>
          </w:p>
        </w:tc>
      </w:tr>
      <w:tr w:rsidR="00192BBB" w:rsidRPr="00562561" w14:paraId="3FA28D1B" w14:textId="77777777" w:rsidTr="006E0838">
        <w:tc>
          <w:tcPr>
            <w:tcW w:w="3172" w:type="dxa"/>
            <w:tcBorders>
              <w:top w:val="nil"/>
              <w:bottom w:val="nil"/>
            </w:tcBorders>
          </w:tcPr>
          <w:p w14:paraId="18B0816D" w14:textId="77777777" w:rsidR="00192BBB" w:rsidRPr="00562561" w:rsidRDefault="00192BBB" w:rsidP="00405DB1">
            <w:r w:rsidRPr="00562561">
              <w:t>End stage heart diseases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4661EC71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35B88D95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041C6181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4FD53335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411A4B93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28D21FA5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2014BD3B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6AC546D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C2FCB31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92D85D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C833F26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1A8D11" w14:textId="77777777" w:rsidR="00192BBB" w:rsidRPr="00562561" w:rsidRDefault="00192BBB" w:rsidP="00405DB1">
            <w:pPr>
              <w:ind w:left="-56" w:right="-66"/>
              <w:jc w:val="right"/>
            </w:pPr>
          </w:p>
        </w:tc>
      </w:tr>
      <w:tr w:rsidR="00192BBB" w:rsidRPr="00562561" w14:paraId="67562EF4" w14:textId="77777777" w:rsidTr="006E0838">
        <w:tc>
          <w:tcPr>
            <w:tcW w:w="3172" w:type="dxa"/>
            <w:tcBorders>
              <w:top w:val="nil"/>
              <w:bottom w:val="nil"/>
            </w:tcBorders>
          </w:tcPr>
          <w:p w14:paraId="5A0C2D08" w14:textId="77777777" w:rsidR="00192BBB" w:rsidRPr="00562561" w:rsidRDefault="00192BBB" w:rsidP="00405DB1">
            <w:pPr>
              <w:rPr>
                <w:cs/>
              </w:rPr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..</w:t>
            </w:r>
          </w:p>
        </w:tc>
        <w:tc>
          <w:tcPr>
            <w:tcW w:w="545" w:type="dxa"/>
            <w:tcBorders>
              <w:top w:val="nil"/>
              <w:bottom w:val="nil"/>
            </w:tcBorders>
          </w:tcPr>
          <w:p w14:paraId="20287F26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nil"/>
            </w:tcBorders>
          </w:tcPr>
          <w:p w14:paraId="4CA29637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nil"/>
            </w:tcBorders>
          </w:tcPr>
          <w:p w14:paraId="1469ABC7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nil"/>
            </w:tcBorders>
          </w:tcPr>
          <w:p w14:paraId="34EFA512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nil"/>
            </w:tcBorders>
          </w:tcPr>
          <w:p w14:paraId="689C6AB8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nil"/>
            </w:tcBorders>
          </w:tcPr>
          <w:p w14:paraId="53B7041D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nil"/>
            </w:tcBorders>
          </w:tcPr>
          <w:p w14:paraId="2F259C43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0E87401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B73703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FC6301B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1303043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B83F02" w14:textId="77777777" w:rsidR="00192BBB" w:rsidRPr="00562561" w:rsidRDefault="00192BBB" w:rsidP="00405DB1">
            <w:pPr>
              <w:ind w:left="-56" w:right="-66"/>
              <w:jc w:val="right"/>
            </w:pPr>
          </w:p>
        </w:tc>
      </w:tr>
      <w:tr w:rsidR="00192BBB" w:rsidRPr="00562561" w14:paraId="585D6DC4" w14:textId="77777777" w:rsidTr="006E0838">
        <w:tc>
          <w:tcPr>
            <w:tcW w:w="3172" w:type="dxa"/>
            <w:tcBorders>
              <w:top w:val="nil"/>
              <w:bottom w:val="single" w:sz="4" w:space="0" w:color="auto"/>
            </w:tcBorders>
          </w:tcPr>
          <w:p w14:paraId="705430F6" w14:textId="77777777" w:rsidR="00192BBB" w:rsidRPr="00562561" w:rsidRDefault="00192BBB" w:rsidP="00405DB1">
            <w:pPr>
              <w:rPr>
                <w:cs/>
              </w:rPr>
            </w:pPr>
            <w:r>
              <w:rPr>
                <w:rFonts w:cs="Angsana New" w:hint="cs"/>
                <w:cs/>
              </w:rPr>
              <w:t xml:space="preserve">อื่นๆ </w:t>
            </w:r>
            <w:r>
              <w:rPr>
                <w:rFonts w:hint="cs"/>
                <w:cs/>
              </w:rPr>
              <w:t>...............................................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</w:tcBorders>
          </w:tcPr>
          <w:p w14:paraId="68E743E7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nil"/>
              <w:bottom w:val="single" w:sz="4" w:space="0" w:color="auto"/>
            </w:tcBorders>
          </w:tcPr>
          <w:p w14:paraId="0B24DC8C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nil"/>
              <w:bottom w:val="single" w:sz="4" w:space="0" w:color="auto"/>
            </w:tcBorders>
          </w:tcPr>
          <w:p w14:paraId="202DA25B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nil"/>
              <w:bottom w:val="single" w:sz="4" w:space="0" w:color="auto"/>
            </w:tcBorders>
          </w:tcPr>
          <w:p w14:paraId="11BA3914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nil"/>
              <w:bottom w:val="single" w:sz="4" w:space="0" w:color="auto"/>
            </w:tcBorders>
          </w:tcPr>
          <w:p w14:paraId="302C7AB3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nil"/>
              <w:bottom w:val="single" w:sz="4" w:space="0" w:color="auto"/>
            </w:tcBorders>
          </w:tcPr>
          <w:p w14:paraId="356BF4FA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nil"/>
              <w:bottom w:val="single" w:sz="4" w:space="0" w:color="auto"/>
            </w:tcBorders>
          </w:tcPr>
          <w:p w14:paraId="09A1ED65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241CF59D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06074B2D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0DBA73B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65AB70E0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</w:tcPr>
          <w:p w14:paraId="7D163789" w14:textId="77777777" w:rsidR="00192BBB" w:rsidRPr="00562561" w:rsidRDefault="00192BBB" w:rsidP="00405DB1">
            <w:pPr>
              <w:ind w:left="-56" w:right="-66"/>
              <w:jc w:val="right"/>
            </w:pPr>
          </w:p>
        </w:tc>
      </w:tr>
      <w:tr w:rsidR="00192BBB" w:rsidRPr="00562561" w14:paraId="616390D6" w14:textId="77777777" w:rsidTr="006E0838">
        <w:tc>
          <w:tcPr>
            <w:tcW w:w="3172" w:type="dxa"/>
            <w:tcBorders>
              <w:top w:val="single" w:sz="4" w:space="0" w:color="auto"/>
              <w:bottom w:val="single" w:sz="4" w:space="0" w:color="auto"/>
            </w:tcBorders>
          </w:tcPr>
          <w:p w14:paraId="1348E0BB" w14:textId="77777777" w:rsidR="00192BBB" w:rsidRPr="00562561" w:rsidRDefault="00192BBB" w:rsidP="00405DB1">
            <w:pPr>
              <w:rPr>
                <w:cs/>
              </w:rPr>
            </w:pPr>
            <w:r>
              <w:rPr>
                <w:rFonts w:cs="Angsana New" w:hint="cs"/>
                <w:cs/>
              </w:rPr>
              <w:t>รวมทั้งหมด</w:t>
            </w:r>
          </w:p>
        </w:tc>
        <w:tc>
          <w:tcPr>
            <w:tcW w:w="545" w:type="dxa"/>
            <w:tcBorders>
              <w:top w:val="single" w:sz="4" w:space="0" w:color="auto"/>
              <w:bottom w:val="single" w:sz="4" w:space="0" w:color="auto"/>
            </w:tcBorders>
          </w:tcPr>
          <w:p w14:paraId="6DE22851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</w:tcPr>
          <w:p w14:paraId="1831A915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1" w:type="dxa"/>
            <w:tcBorders>
              <w:top w:val="single" w:sz="4" w:space="0" w:color="auto"/>
              <w:bottom w:val="single" w:sz="4" w:space="0" w:color="auto"/>
            </w:tcBorders>
          </w:tcPr>
          <w:p w14:paraId="443055A2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47" w:type="dxa"/>
            <w:tcBorders>
              <w:top w:val="single" w:sz="4" w:space="0" w:color="auto"/>
              <w:bottom w:val="single" w:sz="4" w:space="0" w:color="auto"/>
            </w:tcBorders>
          </w:tcPr>
          <w:p w14:paraId="0D51FAE0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05" w:type="dxa"/>
            <w:tcBorders>
              <w:top w:val="single" w:sz="4" w:space="0" w:color="auto"/>
              <w:bottom w:val="single" w:sz="4" w:space="0" w:color="auto"/>
            </w:tcBorders>
          </w:tcPr>
          <w:p w14:paraId="1D1220BE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91" w:type="dxa"/>
            <w:tcBorders>
              <w:top w:val="single" w:sz="4" w:space="0" w:color="auto"/>
              <w:bottom w:val="single" w:sz="4" w:space="0" w:color="auto"/>
            </w:tcBorders>
          </w:tcPr>
          <w:p w14:paraId="5B7EE9CB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645" w:type="dxa"/>
            <w:tcBorders>
              <w:top w:val="single" w:sz="4" w:space="0" w:color="auto"/>
              <w:bottom w:val="single" w:sz="4" w:space="0" w:color="auto"/>
            </w:tcBorders>
          </w:tcPr>
          <w:p w14:paraId="2EDC099B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A69589F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79B962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C9B47A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31D77EC" w14:textId="77777777" w:rsidR="00192BBB" w:rsidRPr="00562561" w:rsidRDefault="00192BBB" w:rsidP="00405DB1">
            <w:pPr>
              <w:ind w:left="-56" w:right="-66"/>
              <w:jc w:val="right"/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C8E7D23" w14:textId="77777777" w:rsidR="00192BBB" w:rsidRPr="00562561" w:rsidRDefault="00192BBB" w:rsidP="00405DB1">
            <w:pPr>
              <w:ind w:left="-56" w:right="-66"/>
              <w:jc w:val="right"/>
            </w:pPr>
          </w:p>
        </w:tc>
      </w:tr>
    </w:tbl>
    <w:p w14:paraId="43B85BE0" w14:textId="77777777" w:rsidR="009009AB" w:rsidRDefault="009009AB" w:rsidP="00DC2175">
      <w:pPr>
        <w:spacing w:after="200" w:line="276" w:lineRule="auto"/>
      </w:pPr>
    </w:p>
    <w:p w14:paraId="12A97D10" w14:textId="77777777" w:rsidR="00F0305B" w:rsidRDefault="00F0305B" w:rsidP="00DC2175">
      <w:pPr>
        <w:spacing w:after="200" w:line="276" w:lineRule="auto"/>
      </w:pPr>
    </w:p>
    <w:p w14:paraId="0B2F9CBE" w14:textId="77777777" w:rsidR="00F0305B" w:rsidRDefault="00F0305B">
      <w:pPr>
        <w:spacing w:after="200" w:line="276" w:lineRule="auto"/>
      </w:pPr>
      <w:r>
        <w:br w:type="page"/>
      </w:r>
    </w:p>
    <w:p w14:paraId="3C9CD4E7" w14:textId="77777777" w:rsidR="006F2F89" w:rsidRPr="00DC2175" w:rsidRDefault="006F2F89" w:rsidP="006F2F89">
      <w:pPr>
        <w:pStyle w:val="Heading1"/>
      </w:pPr>
      <w:bookmarkStart w:id="95" w:name="_Toc418609996"/>
      <w:bookmarkStart w:id="96" w:name="_Toc418610152"/>
      <w:r>
        <w:rPr>
          <w:rFonts w:cs="Angsana New" w:hint="cs"/>
          <w:cs/>
        </w:rPr>
        <w:lastRenderedPageBreak/>
        <w:t xml:space="preserve">ส่วนที่ </w:t>
      </w:r>
      <w:r>
        <w:t>4</w:t>
      </w:r>
      <w:r>
        <w:rPr>
          <w:rFonts w:hint="cs"/>
          <w:cs/>
        </w:rPr>
        <w:t xml:space="preserve"> </w:t>
      </w:r>
      <w:r w:rsidRPr="00F0305B">
        <w:rPr>
          <w:rFonts w:cs="Angsana New"/>
          <w:cs/>
        </w:rPr>
        <w:t>การยืมอุปกรณ์การแพทย์</w:t>
      </w:r>
      <w:bookmarkEnd w:id="95"/>
      <w:bookmarkEnd w:id="96"/>
    </w:p>
    <w:tbl>
      <w:tblPr>
        <w:tblStyle w:val="TableGrid"/>
        <w:tblW w:w="9356" w:type="dxa"/>
        <w:tblInd w:w="108" w:type="dxa"/>
        <w:tblBorders>
          <w:top w:val="thinThickSmallGap" w:sz="24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F2F89" w:rsidRPr="00574774" w14:paraId="131D2EA0" w14:textId="77777777" w:rsidTr="00405DB1">
        <w:tc>
          <w:tcPr>
            <w:tcW w:w="9356" w:type="dxa"/>
          </w:tcPr>
          <w:p w14:paraId="67A07E61" w14:textId="77777777" w:rsidR="006F2F89" w:rsidRPr="00574774" w:rsidRDefault="006F2F89" w:rsidP="00405DB1">
            <w:pPr>
              <w:rPr>
                <w:b/>
                <w:bCs/>
                <w:sz w:val="4"/>
                <w:szCs w:val="4"/>
              </w:rPr>
            </w:pPr>
          </w:p>
        </w:tc>
      </w:tr>
    </w:tbl>
    <w:p w14:paraId="61926C5E" w14:textId="77777777" w:rsidR="006F2F89" w:rsidRPr="009B09C6" w:rsidRDefault="006F2F89" w:rsidP="006F2F89">
      <w:pPr>
        <w:ind w:left="392" w:hanging="392"/>
        <w:rPr>
          <w:b/>
          <w:bCs/>
        </w:rPr>
      </w:pPr>
    </w:p>
    <w:p w14:paraId="49542D7C" w14:textId="77777777" w:rsidR="00F0305B" w:rsidRDefault="00F0305B" w:rsidP="00F0305B">
      <w:pPr>
        <w:rPr>
          <w:b/>
          <w:bCs/>
        </w:rPr>
      </w:pPr>
    </w:p>
    <w:p w14:paraId="3D61D7FF" w14:textId="77777777" w:rsidR="00F0305B" w:rsidRPr="009009AB" w:rsidRDefault="00F0305B" w:rsidP="00F0305B">
      <w:pPr>
        <w:pStyle w:val="Heading2"/>
        <w:rPr>
          <w:cs/>
        </w:rPr>
      </w:pPr>
      <w:bookmarkStart w:id="97" w:name="_Toc418609997"/>
      <w:bookmarkStart w:id="98" w:name="_Toc418610153"/>
      <w:r w:rsidRPr="00EC1582">
        <w:rPr>
          <w:rFonts w:cs="Angsana New" w:hint="cs"/>
          <w:cs/>
        </w:rPr>
        <w:t xml:space="preserve">ตารางที่ </w:t>
      </w:r>
      <w:r w:rsidR="00837EBF">
        <w:t>32</w:t>
      </w:r>
      <w:r>
        <w:rPr>
          <w:rFonts w:cs="Angsana New" w:hint="cs"/>
          <w:cs/>
        </w:rPr>
        <w:t xml:space="preserve"> จำนวนและร้อยละผู้ป่วย</w:t>
      </w:r>
      <w:r w:rsidR="00875CA5">
        <w:rPr>
          <w:rFonts w:cs="Angsana New" w:hint="cs"/>
          <w:cs/>
        </w:rPr>
        <w:t>ที่มี</w:t>
      </w:r>
      <w:r w:rsidR="00875CA5" w:rsidRPr="00875CA5">
        <w:rPr>
          <w:rFonts w:cs="Angsana New"/>
          <w:cs/>
        </w:rPr>
        <w:t>การยืมอุปกรณ์การแพทย์</w:t>
      </w:r>
      <w:r>
        <w:rPr>
          <w:rFonts w:hint="cs"/>
          <w:cs/>
        </w:rPr>
        <w:t xml:space="preserve"> </w:t>
      </w:r>
      <w:r w:rsidR="00E83883">
        <w:rPr>
          <w:rFonts w:cs="Angsana New" w:hint="cs"/>
          <w:cs/>
        </w:rPr>
        <w:t xml:space="preserve">และระยะเวลาที่ยืม </w:t>
      </w:r>
      <w:r w:rsidR="00CD6574">
        <w:rPr>
          <w:rFonts w:cs="Angsana New" w:hint="cs"/>
          <w:cs/>
        </w:rPr>
        <w:t>จำแนก</w:t>
      </w:r>
      <w:r w:rsidR="00E83883">
        <w:rPr>
          <w:rFonts w:cs="Angsana New" w:hint="cs"/>
          <w:cs/>
        </w:rPr>
        <w:t>ตามประเภทอุปกรณ์</w:t>
      </w:r>
      <w:r>
        <w:rPr>
          <w:rFonts w:cs="Angsana New" w:hint="cs"/>
          <w:cs/>
        </w:rPr>
        <w:t xml:space="preserve"> ระหว่า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 xml:space="preserve">&gt; </w:t>
      </w:r>
      <w:r>
        <w:rPr>
          <w:rFonts w:cs="Angsana New" w:hint="cs"/>
          <w:cs/>
        </w:rPr>
        <w:t xml:space="preserve">ถึง </w:t>
      </w:r>
      <w:r>
        <w:t>&lt;</w:t>
      </w:r>
      <w:r>
        <w:rPr>
          <w:rFonts w:cs="Angsana New" w:hint="cs"/>
          <w:cs/>
        </w:rPr>
        <w:t>ว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ด</w:t>
      </w:r>
      <w:r>
        <w:rPr>
          <w:rFonts w:hint="cs"/>
          <w:cs/>
        </w:rPr>
        <w:t>/</w:t>
      </w:r>
      <w:r>
        <w:rPr>
          <w:rFonts w:cs="Angsana New" w:hint="cs"/>
          <w:cs/>
        </w:rPr>
        <w:t>ป</w:t>
      </w:r>
      <w:r>
        <w:t>&gt;</w:t>
      </w:r>
      <w:bookmarkEnd w:id="97"/>
      <w:bookmarkEnd w:id="98"/>
    </w:p>
    <w:p w14:paraId="6DA82554" w14:textId="77777777" w:rsidR="00F0305B" w:rsidRDefault="00F0305B" w:rsidP="00DC2175">
      <w:pPr>
        <w:spacing w:after="200" w:line="276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993"/>
        <w:gridCol w:w="979"/>
        <w:gridCol w:w="966"/>
        <w:gridCol w:w="972"/>
        <w:gridCol w:w="1035"/>
        <w:gridCol w:w="1146"/>
        <w:gridCol w:w="1515"/>
      </w:tblGrid>
      <w:tr w:rsidR="007B3432" w:rsidRPr="002F1DEA" w14:paraId="4CD8E70B" w14:textId="77777777" w:rsidTr="007B3432">
        <w:tc>
          <w:tcPr>
            <w:tcW w:w="3051" w:type="dxa"/>
            <w:vMerge w:val="restart"/>
            <w:vAlign w:val="center"/>
          </w:tcPr>
          <w:p w14:paraId="66AD0398" w14:textId="77777777" w:rsidR="007B3432" w:rsidRDefault="007B3432" w:rsidP="00405DB1">
            <w:pPr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โรค</w:t>
            </w:r>
          </w:p>
        </w:tc>
        <w:tc>
          <w:tcPr>
            <w:tcW w:w="1972" w:type="dxa"/>
            <w:gridSpan w:val="2"/>
            <w:tcBorders>
              <w:bottom w:val="single" w:sz="4" w:space="0" w:color="auto"/>
            </w:tcBorders>
          </w:tcPr>
          <w:p w14:paraId="166FD6A2" w14:textId="77777777" w:rsidR="007B3432" w:rsidRPr="002F1DEA" w:rsidRDefault="007B3432" w:rsidP="007B3432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จำนวนผู้ป่วย</w:t>
            </w:r>
          </w:p>
        </w:tc>
        <w:tc>
          <w:tcPr>
            <w:tcW w:w="4583" w:type="dxa"/>
            <w:gridSpan w:val="4"/>
            <w:tcBorders>
              <w:bottom w:val="single" w:sz="4" w:space="0" w:color="auto"/>
            </w:tcBorders>
          </w:tcPr>
          <w:p w14:paraId="5B89B45B" w14:textId="77777777" w:rsidR="007B3432" w:rsidRPr="002F1DEA" w:rsidRDefault="007B3432" w:rsidP="00405DB1">
            <w:pPr>
              <w:ind w:left="-56" w:right="-66"/>
              <w:jc w:val="center"/>
              <w:rPr>
                <w:b/>
                <w:bCs/>
                <w:cs/>
              </w:rPr>
            </w:pPr>
            <w:r>
              <w:rPr>
                <w:rFonts w:cs="Angsana New" w:hint="cs"/>
                <w:b/>
                <w:bCs/>
                <w:cs/>
              </w:rPr>
              <w:t>ระยะเวลาที่ยืม</w:t>
            </w:r>
          </w:p>
        </w:tc>
      </w:tr>
      <w:tr w:rsidR="007B3432" w:rsidRPr="002F1DEA" w14:paraId="1B3630C6" w14:textId="77777777" w:rsidTr="007B3432">
        <w:tc>
          <w:tcPr>
            <w:tcW w:w="3051" w:type="dxa"/>
            <w:vMerge/>
            <w:tcBorders>
              <w:bottom w:val="single" w:sz="4" w:space="0" w:color="auto"/>
            </w:tcBorders>
          </w:tcPr>
          <w:p w14:paraId="38245E9F" w14:textId="77777777" w:rsidR="00D656C7" w:rsidRPr="002F1DEA" w:rsidRDefault="00D656C7" w:rsidP="00405DB1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664EDA7E" w14:textId="77777777" w:rsidR="00D656C7" w:rsidRPr="002F1DEA" w:rsidRDefault="00D656C7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จำนวน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7A2100B7" w14:textId="77777777" w:rsidR="00D656C7" w:rsidRPr="002F1DEA" w:rsidRDefault="00D656C7" w:rsidP="00405DB1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rFonts w:cs="Angsana New" w:hint="cs"/>
                <w:b/>
                <w:bCs/>
                <w:cs/>
              </w:rPr>
              <w:t>ร้อยละ</w:t>
            </w:r>
          </w:p>
        </w:tc>
        <w:tc>
          <w:tcPr>
            <w:tcW w:w="984" w:type="dxa"/>
            <w:tcBorders>
              <w:bottom w:val="single" w:sz="4" w:space="0" w:color="auto"/>
            </w:tcBorders>
          </w:tcPr>
          <w:p w14:paraId="5F2570BA" w14:textId="77777777" w:rsidR="00D656C7" w:rsidRPr="002F1DEA" w:rsidRDefault="007B3432" w:rsidP="007B3432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in</w:t>
            </w:r>
          </w:p>
        </w:tc>
        <w:tc>
          <w:tcPr>
            <w:tcW w:w="1047" w:type="dxa"/>
            <w:tcBorders>
              <w:bottom w:val="single" w:sz="4" w:space="0" w:color="auto"/>
            </w:tcBorders>
          </w:tcPr>
          <w:p w14:paraId="3A628057" w14:textId="77777777" w:rsidR="00D656C7" w:rsidRPr="002F1DEA" w:rsidRDefault="007B3432" w:rsidP="007B3432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6FE24B3D" w14:textId="77777777" w:rsidR="00D656C7" w:rsidRPr="002F1DEA" w:rsidRDefault="007B3432" w:rsidP="007B3432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dia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76D67DB" w14:textId="77777777" w:rsidR="00D656C7" w:rsidRPr="002F1DEA" w:rsidRDefault="007B3432" w:rsidP="007B3432">
            <w:pPr>
              <w:ind w:left="-56" w:right="-6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an</w:t>
            </w:r>
            <w:r>
              <w:rPr>
                <w:rFonts w:ascii="TH Sarabun New" w:hAnsi="TH Sarabun New" w:cs="TH Sarabun New"/>
                <w:b/>
                <w:bCs/>
              </w:rPr>
              <w:t>±</w:t>
            </w:r>
            <w:r>
              <w:rPr>
                <w:b/>
                <w:bCs/>
              </w:rPr>
              <w:t>SD</w:t>
            </w:r>
          </w:p>
        </w:tc>
      </w:tr>
      <w:tr w:rsidR="007B3432" w:rsidRPr="00F062B6" w14:paraId="5129C35A" w14:textId="77777777" w:rsidTr="007B3432">
        <w:tc>
          <w:tcPr>
            <w:tcW w:w="3051" w:type="dxa"/>
            <w:tcBorders>
              <w:bottom w:val="nil"/>
            </w:tcBorders>
            <w:vAlign w:val="center"/>
          </w:tcPr>
          <w:p w14:paraId="08F9EB35" w14:textId="77777777" w:rsidR="00D656C7" w:rsidRPr="00F062B6" w:rsidRDefault="00D656C7" w:rsidP="00405DB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Angsana New"/>
                <w:cs/>
              </w:rPr>
              <w:t>เครื่องผลิตออกซิเจน</w:t>
            </w:r>
          </w:p>
        </w:tc>
        <w:tc>
          <w:tcPr>
            <w:tcW w:w="988" w:type="dxa"/>
            <w:tcBorders>
              <w:bottom w:val="nil"/>
            </w:tcBorders>
          </w:tcPr>
          <w:p w14:paraId="76C10A78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66BBA2F7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bottom w:val="nil"/>
            </w:tcBorders>
          </w:tcPr>
          <w:p w14:paraId="4767C3DC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047" w:type="dxa"/>
            <w:tcBorders>
              <w:bottom w:val="nil"/>
            </w:tcBorders>
          </w:tcPr>
          <w:p w14:paraId="72D19880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14:paraId="6DD44E93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tcBorders>
              <w:bottom w:val="nil"/>
            </w:tcBorders>
          </w:tcPr>
          <w:p w14:paraId="04D742C9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</w:tr>
      <w:tr w:rsidR="007B3432" w:rsidRPr="00F062B6" w14:paraId="6673B021" w14:textId="77777777" w:rsidTr="007B3432">
        <w:tc>
          <w:tcPr>
            <w:tcW w:w="3051" w:type="dxa"/>
            <w:tcBorders>
              <w:top w:val="nil"/>
              <w:bottom w:val="nil"/>
            </w:tcBorders>
            <w:vAlign w:val="center"/>
          </w:tcPr>
          <w:p w14:paraId="4A384596" w14:textId="77777777" w:rsidR="00D656C7" w:rsidRPr="00F062B6" w:rsidRDefault="003B6742" w:rsidP="00405DB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rPr>
                <w:rFonts w:ascii="TH Sarabun New" w:eastAsia="Times New Roman" w:hAnsi="TH Sarabun New" w:cs="TH Sarabun New"/>
              </w:rPr>
            </w:pPr>
            <w:r>
              <w:rPr>
                <w:rFonts w:ascii="TH Sarabun New" w:hAnsi="TH Sarabun New" w:cs="TH Sarabun New"/>
              </w:rPr>
              <w:t>S</w:t>
            </w:r>
            <w:r w:rsidR="00D656C7" w:rsidRPr="00F062B6">
              <w:rPr>
                <w:rFonts w:ascii="TH Sarabun New" w:hAnsi="TH Sarabun New" w:cs="TH Sarabun New"/>
              </w:rPr>
              <w:t>yringe driver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6BD268ED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02103959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4374B884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FD767BC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5B38897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38BD4E8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</w:tr>
      <w:tr w:rsidR="007B3432" w:rsidRPr="00F062B6" w14:paraId="5730BE30" w14:textId="77777777" w:rsidTr="007B3432">
        <w:tc>
          <w:tcPr>
            <w:tcW w:w="3051" w:type="dxa"/>
            <w:tcBorders>
              <w:top w:val="nil"/>
              <w:bottom w:val="nil"/>
            </w:tcBorders>
            <w:vAlign w:val="center"/>
          </w:tcPr>
          <w:p w14:paraId="7F38D8BF" w14:textId="77777777" w:rsidR="00D656C7" w:rsidRPr="00F062B6" w:rsidRDefault="00D656C7" w:rsidP="00405DB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Angsana New"/>
                <w:cs/>
              </w:rPr>
              <w:t>เตียง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2E013C5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29633420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DD37502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43CAF36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1A6A27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B675B92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</w:tr>
      <w:tr w:rsidR="007B3432" w:rsidRPr="00F062B6" w14:paraId="03AC8A79" w14:textId="77777777" w:rsidTr="007B3432">
        <w:tc>
          <w:tcPr>
            <w:tcW w:w="3051" w:type="dxa"/>
            <w:tcBorders>
              <w:top w:val="nil"/>
              <w:bottom w:val="nil"/>
            </w:tcBorders>
            <w:vAlign w:val="center"/>
          </w:tcPr>
          <w:p w14:paraId="03FD2297" w14:textId="77777777" w:rsidR="00D656C7" w:rsidRPr="00F062B6" w:rsidRDefault="00D656C7" w:rsidP="00405DB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Angsana New"/>
                <w:cs/>
              </w:rPr>
              <w:t>ที่นอนลม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2124A498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15CB155E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2AFF68D4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36550E7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00DD7721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B2FCBDC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</w:tr>
      <w:tr w:rsidR="007B3432" w:rsidRPr="00F062B6" w14:paraId="459CC788" w14:textId="77777777" w:rsidTr="007B3432">
        <w:tc>
          <w:tcPr>
            <w:tcW w:w="3051" w:type="dxa"/>
            <w:tcBorders>
              <w:top w:val="nil"/>
              <w:bottom w:val="nil"/>
            </w:tcBorders>
            <w:vAlign w:val="center"/>
          </w:tcPr>
          <w:p w14:paraId="0D48F0D8" w14:textId="77777777" w:rsidR="00D656C7" w:rsidRPr="00F062B6" w:rsidRDefault="00D656C7" w:rsidP="00405DB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Angsana New"/>
                <w:cs/>
              </w:rPr>
              <w:t>เครื่องพ่นยา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24C3A60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01685FA7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1C2A36ED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1A89F0DA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E99680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743F90A4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</w:tr>
      <w:tr w:rsidR="007B3432" w:rsidRPr="00F062B6" w14:paraId="22061F50" w14:textId="77777777" w:rsidTr="007B3432">
        <w:tc>
          <w:tcPr>
            <w:tcW w:w="3051" w:type="dxa"/>
            <w:tcBorders>
              <w:top w:val="nil"/>
              <w:bottom w:val="nil"/>
            </w:tcBorders>
            <w:vAlign w:val="center"/>
          </w:tcPr>
          <w:p w14:paraId="2A9F923C" w14:textId="77777777" w:rsidR="00D656C7" w:rsidRPr="00F062B6" w:rsidRDefault="00D656C7" w:rsidP="00405DB1">
            <w:pPr>
              <w:tabs>
                <w:tab w:val="left" w:pos="428"/>
                <w:tab w:val="left" w:pos="1719"/>
                <w:tab w:val="left" w:pos="3222"/>
                <w:tab w:val="left" w:pos="4572"/>
                <w:tab w:val="left" w:pos="6822"/>
              </w:tabs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Angsana New"/>
                <w:cs/>
              </w:rPr>
              <w:t xml:space="preserve">ออกซิเจน </w:t>
            </w:r>
            <w:r w:rsidRPr="00F062B6">
              <w:rPr>
                <w:rFonts w:ascii="TH Sarabun New" w:hAnsi="TH Sarabun New" w:cs="TH Sarabun New"/>
              </w:rPr>
              <w:t>tank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6B9DBDE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6334A5D8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75CB3345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0F7ADC2D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75D526E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52304CFB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</w:tr>
      <w:tr w:rsidR="007B3432" w:rsidRPr="00F062B6" w14:paraId="6683020A" w14:textId="77777777" w:rsidTr="007B3432">
        <w:tc>
          <w:tcPr>
            <w:tcW w:w="3051" w:type="dxa"/>
            <w:tcBorders>
              <w:top w:val="nil"/>
              <w:bottom w:val="nil"/>
            </w:tcBorders>
          </w:tcPr>
          <w:p w14:paraId="5FEC09A4" w14:textId="77777777" w:rsidR="00D656C7" w:rsidRPr="00F062B6" w:rsidRDefault="00D656C7" w:rsidP="00405DB1">
            <w:pPr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Angsana New"/>
                <w:cs/>
              </w:rPr>
              <w:t>เครื่องดูดเสมหะ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7D3AC0A6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51FDABF8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0BBB391D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288AD638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7148DD29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3595E4A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</w:tr>
      <w:tr w:rsidR="007B3432" w:rsidRPr="00F062B6" w14:paraId="675E3A5A" w14:textId="77777777" w:rsidTr="007B3432">
        <w:tc>
          <w:tcPr>
            <w:tcW w:w="3051" w:type="dxa"/>
            <w:tcBorders>
              <w:top w:val="nil"/>
              <w:bottom w:val="nil"/>
            </w:tcBorders>
          </w:tcPr>
          <w:p w14:paraId="4AF22C93" w14:textId="77777777" w:rsidR="00D656C7" w:rsidRPr="00F062B6" w:rsidRDefault="00D656C7" w:rsidP="00405DB1">
            <w:pPr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TH Sarabun New"/>
              </w:rPr>
              <w:t>Monkey bar</w:t>
            </w:r>
          </w:p>
        </w:tc>
        <w:tc>
          <w:tcPr>
            <w:tcW w:w="988" w:type="dxa"/>
            <w:tcBorders>
              <w:top w:val="nil"/>
              <w:bottom w:val="nil"/>
            </w:tcBorders>
          </w:tcPr>
          <w:p w14:paraId="47A4CF4E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18B1BD41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nil"/>
            </w:tcBorders>
          </w:tcPr>
          <w:p w14:paraId="75B618E3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047" w:type="dxa"/>
            <w:tcBorders>
              <w:top w:val="nil"/>
              <w:bottom w:val="nil"/>
            </w:tcBorders>
          </w:tcPr>
          <w:p w14:paraId="65E5B818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38D465D5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753728C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</w:tr>
      <w:tr w:rsidR="007B3432" w:rsidRPr="00F062B6" w14:paraId="69690A98" w14:textId="77777777" w:rsidTr="007B3432">
        <w:tc>
          <w:tcPr>
            <w:tcW w:w="3051" w:type="dxa"/>
            <w:tcBorders>
              <w:top w:val="nil"/>
              <w:bottom w:val="single" w:sz="4" w:space="0" w:color="auto"/>
            </w:tcBorders>
          </w:tcPr>
          <w:p w14:paraId="24F17234" w14:textId="77777777" w:rsidR="00D656C7" w:rsidRPr="00F062B6" w:rsidRDefault="00D656C7" w:rsidP="00405DB1">
            <w:pPr>
              <w:rPr>
                <w:rFonts w:ascii="TH Sarabun New" w:eastAsia="Times New Roman" w:hAnsi="TH Sarabun New" w:cs="TH Sarabun New"/>
              </w:rPr>
            </w:pPr>
            <w:r w:rsidRPr="00F062B6">
              <w:rPr>
                <w:rFonts w:ascii="TH Sarabun New" w:hAnsi="TH Sarabun New" w:cs="Angsana New"/>
                <w:cs/>
              </w:rPr>
              <w:t>รถเข็น</w:t>
            </w:r>
          </w:p>
        </w:tc>
        <w:tc>
          <w:tcPr>
            <w:tcW w:w="988" w:type="dxa"/>
            <w:tcBorders>
              <w:top w:val="nil"/>
              <w:bottom w:val="single" w:sz="4" w:space="0" w:color="auto"/>
            </w:tcBorders>
          </w:tcPr>
          <w:p w14:paraId="5DB6F0C2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</w:tcPr>
          <w:p w14:paraId="4E3F2156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nil"/>
              <w:bottom w:val="single" w:sz="4" w:space="0" w:color="auto"/>
            </w:tcBorders>
          </w:tcPr>
          <w:p w14:paraId="66EEB86E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</w:tcPr>
          <w:p w14:paraId="6F264C25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B440EC5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6CF7619F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</w:tr>
      <w:tr w:rsidR="007B3432" w:rsidRPr="00F062B6" w14:paraId="3E616A9C" w14:textId="77777777" w:rsidTr="007B3432">
        <w:tc>
          <w:tcPr>
            <w:tcW w:w="3051" w:type="dxa"/>
            <w:tcBorders>
              <w:top w:val="single" w:sz="4" w:space="0" w:color="auto"/>
              <w:bottom w:val="single" w:sz="4" w:space="0" w:color="auto"/>
            </w:tcBorders>
          </w:tcPr>
          <w:p w14:paraId="7DC8508B" w14:textId="77777777" w:rsidR="00D656C7" w:rsidRPr="00F062B6" w:rsidRDefault="00D656C7" w:rsidP="00405DB1">
            <w:pPr>
              <w:rPr>
                <w:rFonts w:ascii="TH Sarabun New" w:hAnsi="TH Sarabun New" w:cs="TH Sarabun New"/>
                <w:cs/>
              </w:rPr>
            </w:pPr>
            <w:r w:rsidRPr="00F062B6">
              <w:rPr>
                <w:rFonts w:ascii="TH Sarabun New" w:hAnsi="TH Sarabun New" w:cs="Angsana New"/>
                <w:cs/>
              </w:rPr>
              <w:t>รวมทั้งหมด</w:t>
            </w:r>
          </w:p>
        </w:tc>
        <w:tc>
          <w:tcPr>
            <w:tcW w:w="988" w:type="dxa"/>
            <w:tcBorders>
              <w:top w:val="single" w:sz="4" w:space="0" w:color="auto"/>
              <w:bottom w:val="single" w:sz="4" w:space="0" w:color="auto"/>
            </w:tcBorders>
          </w:tcPr>
          <w:p w14:paraId="08C6D0D9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4E46BB1F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14:paraId="0A856723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</w:tcPr>
          <w:p w14:paraId="3AD25925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32B2B975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D818F41" w14:textId="77777777" w:rsidR="00D656C7" w:rsidRPr="00F062B6" w:rsidRDefault="00D656C7" w:rsidP="00405DB1">
            <w:pPr>
              <w:ind w:left="-56" w:right="-66"/>
              <w:jc w:val="right"/>
              <w:rPr>
                <w:rFonts w:ascii="TH Sarabun New" w:hAnsi="TH Sarabun New" w:cs="TH Sarabun New"/>
              </w:rPr>
            </w:pPr>
          </w:p>
        </w:tc>
      </w:tr>
    </w:tbl>
    <w:p w14:paraId="3A43ACC7" w14:textId="77777777" w:rsidR="00D656C7" w:rsidRDefault="00D656C7" w:rsidP="00DC2175">
      <w:pPr>
        <w:spacing w:after="200" w:line="276" w:lineRule="auto"/>
      </w:pPr>
    </w:p>
    <w:p w14:paraId="51481A6B" w14:textId="77777777" w:rsidR="00D656C7" w:rsidRDefault="00D656C7" w:rsidP="00DC2175">
      <w:pPr>
        <w:spacing w:after="200" w:line="276" w:lineRule="auto"/>
      </w:pPr>
    </w:p>
    <w:sectPr w:rsidR="00D656C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B44250" w14:textId="77777777" w:rsidR="005A579D" w:rsidRDefault="005A579D" w:rsidP="003657F6">
      <w:r>
        <w:separator/>
      </w:r>
    </w:p>
  </w:endnote>
  <w:endnote w:type="continuationSeparator" w:id="0">
    <w:p w14:paraId="57949E1C" w14:textId="77777777" w:rsidR="005A579D" w:rsidRDefault="005A579D" w:rsidP="003657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rdia New">
    <w:panose1 w:val="00000000000000000000"/>
    <w:charset w:val="DE"/>
    <w:family w:val="roman"/>
    <w:notTrueType/>
    <w:pitch w:val="variable"/>
    <w:sig w:usb0="01000001" w:usb1="00000000" w:usb2="00000000" w:usb3="00000000" w:csb0="00010000" w:csb1="00000000"/>
  </w:font>
  <w:font w:name="TH SarabunPSK">
    <w:altName w:val="Microsoft Sans Serif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H Sarabun New">
    <w:altName w:val="Times New Roman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auto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41906" w14:textId="77777777" w:rsidR="005A579D" w:rsidRDefault="005A579D" w:rsidP="003657F6">
      <w:r>
        <w:separator/>
      </w:r>
    </w:p>
  </w:footnote>
  <w:footnote w:type="continuationSeparator" w:id="0">
    <w:p w14:paraId="409450F0" w14:textId="77777777" w:rsidR="005A579D" w:rsidRDefault="005A579D" w:rsidP="003657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0517295"/>
      <w:docPartObj>
        <w:docPartGallery w:val="Page Numbers (Top of Page)"/>
        <w:docPartUnique/>
      </w:docPartObj>
    </w:sdtPr>
    <w:sdtContent>
      <w:p w14:paraId="50535EAB" w14:textId="77777777" w:rsidR="009608D1" w:rsidRDefault="009608D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15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63B95D" w14:textId="77777777" w:rsidR="009608D1" w:rsidRDefault="009608D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8072E0"/>
    <w:multiLevelType w:val="hybridMultilevel"/>
    <w:tmpl w:val="AF1EAB6C"/>
    <w:lvl w:ilvl="0" w:tplc="C6BA64A0">
      <w:start w:val="1"/>
      <w:numFmt w:val="decimal"/>
      <w:lvlText w:val="%1."/>
      <w:lvlJc w:val="left"/>
      <w:pPr>
        <w:ind w:left="492" w:hanging="360"/>
      </w:pPr>
    </w:lvl>
    <w:lvl w:ilvl="1" w:tplc="04090019">
      <w:start w:val="1"/>
      <w:numFmt w:val="lowerLetter"/>
      <w:lvlText w:val="%2."/>
      <w:lvlJc w:val="left"/>
      <w:pPr>
        <w:ind w:left="1212" w:hanging="360"/>
      </w:pPr>
    </w:lvl>
    <w:lvl w:ilvl="2" w:tplc="0409001B">
      <w:start w:val="1"/>
      <w:numFmt w:val="lowerRoman"/>
      <w:lvlText w:val="%3."/>
      <w:lvlJc w:val="right"/>
      <w:pPr>
        <w:ind w:left="1932" w:hanging="180"/>
      </w:pPr>
    </w:lvl>
    <w:lvl w:ilvl="3" w:tplc="0409000F">
      <w:start w:val="1"/>
      <w:numFmt w:val="decimal"/>
      <w:lvlText w:val="%4."/>
      <w:lvlJc w:val="left"/>
      <w:pPr>
        <w:ind w:left="2652" w:hanging="360"/>
      </w:pPr>
    </w:lvl>
    <w:lvl w:ilvl="4" w:tplc="04090019">
      <w:start w:val="1"/>
      <w:numFmt w:val="lowerLetter"/>
      <w:lvlText w:val="%5."/>
      <w:lvlJc w:val="left"/>
      <w:pPr>
        <w:ind w:left="3372" w:hanging="360"/>
      </w:pPr>
    </w:lvl>
    <w:lvl w:ilvl="5" w:tplc="0409001B">
      <w:start w:val="1"/>
      <w:numFmt w:val="lowerRoman"/>
      <w:lvlText w:val="%6."/>
      <w:lvlJc w:val="right"/>
      <w:pPr>
        <w:ind w:left="4092" w:hanging="180"/>
      </w:pPr>
    </w:lvl>
    <w:lvl w:ilvl="6" w:tplc="0409000F">
      <w:start w:val="1"/>
      <w:numFmt w:val="decimal"/>
      <w:lvlText w:val="%7."/>
      <w:lvlJc w:val="left"/>
      <w:pPr>
        <w:ind w:left="4812" w:hanging="360"/>
      </w:pPr>
    </w:lvl>
    <w:lvl w:ilvl="7" w:tplc="04090019">
      <w:start w:val="1"/>
      <w:numFmt w:val="lowerLetter"/>
      <w:lvlText w:val="%8."/>
      <w:lvlJc w:val="left"/>
      <w:pPr>
        <w:ind w:left="5532" w:hanging="360"/>
      </w:pPr>
    </w:lvl>
    <w:lvl w:ilvl="8" w:tplc="0409001B">
      <w:start w:val="1"/>
      <w:numFmt w:val="lowerRoman"/>
      <w:lvlText w:val="%9."/>
      <w:lvlJc w:val="right"/>
      <w:pPr>
        <w:ind w:left="6252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CE9"/>
    <w:rsid w:val="00011359"/>
    <w:rsid w:val="00027C42"/>
    <w:rsid w:val="00031A1E"/>
    <w:rsid w:val="000322EE"/>
    <w:rsid w:val="000505E1"/>
    <w:rsid w:val="00055157"/>
    <w:rsid w:val="000558D4"/>
    <w:rsid w:val="00055A8B"/>
    <w:rsid w:val="0006394B"/>
    <w:rsid w:val="00071301"/>
    <w:rsid w:val="00073EFC"/>
    <w:rsid w:val="00075BF6"/>
    <w:rsid w:val="00077C67"/>
    <w:rsid w:val="000802D9"/>
    <w:rsid w:val="000969D2"/>
    <w:rsid w:val="000B15C5"/>
    <w:rsid w:val="000B4BFB"/>
    <w:rsid w:val="000C4FAD"/>
    <w:rsid w:val="000D1384"/>
    <w:rsid w:val="000D36E5"/>
    <w:rsid w:val="00104090"/>
    <w:rsid w:val="00106943"/>
    <w:rsid w:val="00111B8F"/>
    <w:rsid w:val="00127F49"/>
    <w:rsid w:val="00144AF7"/>
    <w:rsid w:val="0014528D"/>
    <w:rsid w:val="00146BE5"/>
    <w:rsid w:val="001528C8"/>
    <w:rsid w:val="00167168"/>
    <w:rsid w:val="00183D41"/>
    <w:rsid w:val="00192BBB"/>
    <w:rsid w:val="00192D14"/>
    <w:rsid w:val="00197CCE"/>
    <w:rsid w:val="001C1B00"/>
    <w:rsid w:val="001C4C4E"/>
    <w:rsid w:val="001C5E9F"/>
    <w:rsid w:val="001D6182"/>
    <w:rsid w:val="001E0A3F"/>
    <w:rsid w:val="001E4729"/>
    <w:rsid w:val="001F4428"/>
    <w:rsid w:val="001F64D1"/>
    <w:rsid w:val="001F6EA0"/>
    <w:rsid w:val="001F7592"/>
    <w:rsid w:val="00214538"/>
    <w:rsid w:val="00221AF0"/>
    <w:rsid w:val="00222D51"/>
    <w:rsid w:val="00236E67"/>
    <w:rsid w:val="00243232"/>
    <w:rsid w:val="002573B5"/>
    <w:rsid w:val="00262CA8"/>
    <w:rsid w:val="00272351"/>
    <w:rsid w:val="002842D1"/>
    <w:rsid w:val="002909AE"/>
    <w:rsid w:val="002A1532"/>
    <w:rsid w:val="002A2B29"/>
    <w:rsid w:val="002A333C"/>
    <w:rsid w:val="002D3879"/>
    <w:rsid w:val="002D5DBB"/>
    <w:rsid w:val="002D61AA"/>
    <w:rsid w:val="002D6A8D"/>
    <w:rsid w:val="002E6570"/>
    <w:rsid w:val="002F0D15"/>
    <w:rsid w:val="002F1DEA"/>
    <w:rsid w:val="002F39FE"/>
    <w:rsid w:val="002F7D0E"/>
    <w:rsid w:val="00301BA5"/>
    <w:rsid w:val="00305F59"/>
    <w:rsid w:val="00315E80"/>
    <w:rsid w:val="00316DD3"/>
    <w:rsid w:val="00333636"/>
    <w:rsid w:val="003459F0"/>
    <w:rsid w:val="00351E69"/>
    <w:rsid w:val="003526A7"/>
    <w:rsid w:val="00355D72"/>
    <w:rsid w:val="00362D14"/>
    <w:rsid w:val="003657F6"/>
    <w:rsid w:val="003666E6"/>
    <w:rsid w:val="00372228"/>
    <w:rsid w:val="0038543F"/>
    <w:rsid w:val="00385D14"/>
    <w:rsid w:val="00387E5E"/>
    <w:rsid w:val="003A082A"/>
    <w:rsid w:val="003A2C0B"/>
    <w:rsid w:val="003A2F55"/>
    <w:rsid w:val="003B2D7F"/>
    <w:rsid w:val="003B6742"/>
    <w:rsid w:val="003D0E0F"/>
    <w:rsid w:val="00405DB1"/>
    <w:rsid w:val="004161B3"/>
    <w:rsid w:val="00423987"/>
    <w:rsid w:val="004635DC"/>
    <w:rsid w:val="00465342"/>
    <w:rsid w:val="00492303"/>
    <w:rsid w:val="00493AAF"/>
    <w:rsid w:val="004A1C2B"/>
    <w:rsid w:val="004A31FC"/>
    <w:rsid w:val="004B20B0"/>
    <w:rsid w:val="004C0EAB"/>
    <w:rsid w:val="004C51E8"/>
    <w:rsid w:val="004D0945"/>
    <w:rsid w:val="004D120A"/>
    <w:rsid w:val="004E7562"/>
    <w:rsid w:val="004F0731"/>
    <w:rsid w:val="004F31D9"/>
    <w:rsid w:val="00502A0A"/>
    <w:rsid w:val="00506B5D"/>
    <w:rsid w:val="00527C29"/>
    <w:rsid w:val="00530CFE"/>
    <w:rsid w:val="005363C6"/>
    <w:rsid w:val="00540415"/>
    <w:rsid w:val="00541B33"/>
    <w:rsid w:val="005562CC"/>
    <w:rsid w:val="0055766E"/>
    <w:rsid w:val="00557EB0"/>
    <w:rsid w:val="00562561"/>
    <w:rsid w:val="00566D0E"/>
    <w:rsid w:val="00574774"/>
    <w:rsid w:val="005917F7"/>
    <w:rsid w:val="005A0DDD"/>
    <w:rsid w:val="005A3FB5"/>
    <w:rsid w:val="005A579D"/>
    <w:rsid w:val="005B1DEE"/>
    <w:rsid w:val="005B53A6"/>
    <w:rsid w:val="005B5562"/>
    <w:rsid w:val="005B5C4C"/>
    <w:rsid w:val="005C6547"/>
    <w:rsid w:val="005C790C"/>
    <w:rsid w:val="005E1BD7"/>
    <w:rsid w:val="005E3F54"/>
    <w:rsid w:val="005E7322"/>
    <w:rsid w:val="005F1CC5"/>
    <w:rsid w:val="005F28AE"/>
    <w:rsid w:val="005F3FA4"/>
    <w:rsid w:val="005F4BE0"/>
    <w:rsid w:val="00604EC5"/>
    <w:rsid w:val="006148F6"/>
    <w:rsid w:val="00621023"/>
    <w:rsid w:val="00626DAF"/>
    <w:rsid w:val="00631AF8"/>
    <w:rsid w:val="006323E8"/>
    <w:rsid w:val="006326CB"/>
    <w:rsid w:val="0066500E"/>
    <w:rsid w:val="00670296"/>
    <w:rsid w:val="00672A99"/>
    <w:rsid w:val="0067651B"/>
    <w:rsid w:val="00677195"/>
    <w:rsid w:val="00681E8D"/>
    <w:rsid w:val="0069076A"/>
    <w:rsid w:val="00696AE8"/>
    <w:rsid w:val="006B003A"/>
    <w:rsid w:val="006C12CD"/>
    <w:rsid w:val="006C1703"/>
    <w:rsid w:val="006C1FC8"/>
    <w:rsid w:val="006D255F"/>
    <w:rsid w:val="006E0838"/>
    <w:rsid w:val="006E612F"/>
    <w:rsid w:val="006F1622"/>
    <w:rsid w:val="006F2F89"/>
    <w:rsid w:val="006F2FC3"/>
    <w:rsid w:val="006F3302"/>
    <w:rsid w:val="006F3944"/>
    <w:rsid w:val="00703E79"/>
    <w:rsid w:val="00704A89"/>
    <w:rsid w:val="00706C31"/>
    <w:rsid w:val="00723F17"/>
    <w:rsid w:val="00731587"/>
    <w:rsid w:val="0073422F"/>
    <w:rsid w:val="00744A3B"/>
    <w:rsid w:val="00744C10"/>
    <w:rsid w:val="00747558"/>
    <w:rsid w:val="007501D2"/>
    <w:rsid w:val="00756B06"/>
    <w:rsid w:val="00765CE9"/>
    <w:rsid w:val="00772AC2"/>
    <w:rsid w:val="00775439"/>
    <w:rsid w:val="00775FAF"/>
    <w:rsid w:val="007806EF"/>
    <w:rsid w:val="007819B4"/>
    <w:rsid w:val="00787A64"/>
    <w:rsid w:val="00792311"/>
    <w:rsid w:val="007A3188"/>
    <w:rsid w:val="007A49F5"/>
    <w:rsid w:val="007A6270"/>
    <w:rsid w:val="007B3432"/>
    <w:rsid w:val="007C3DBA"/>
    <w:rsid w:val="007C52A7"/>
    <w:rsid w:val="007C62E0"/>
    <w:rsid w:val="007D20D9"/>
    <w:rsid w:val="007D6BBF"/>
    <w:rsid w:val="007E43AA"/>
    <w:rsid w:val="007E4AC0"/>
    <w:rsid w:val="007E5F15"/>
    <w:rsid w:val="007E6639"/>
    <w:rsid w:val="007E6F25"/>
    <w:rsid w:val="007E7CD4"/>
    <w:rsid w:val="007F2555"/>
    <w:rsid w:val="0081036D"/>
    <w:rsid w:val="008161B8"/>
    <w:rsid w:val="00825558"/>
    <w:rsid w:val="00833261"/>
    <w:rsid w:val="00837EBF"/>
    <w:rsid w:val="00844FD2"/>
    <w:rsid w:val="00846FFC"/>
    <w:rsid w:val="00852741"/>
    <w:rsid w:val="00860C1D"/>
    <w:rsid w:val="008666B1"/>
    <w:rsid w:val="008670FB"/>
    <w:rsid w:val="00875CA5"/>
    <w:rsid w:val="008A4A9F"/>
    <w:rsid w:val="008C05C2"/>
    <w:rsid w:val="008C1B2C"/>
    <w:rsid w:val="008C1BC3"/>
    <w:rsid w:val="008C484A"/>
    <w:rsid w:val="008E2661"/>
    <w:rsid w:val="008E512B"/>
    <w:rsid w:val="008E6B1D"/>
    <w:rsid w:val="008F257B"/>
    <w:rsid w:val="009009AB"/>
    <w:rsid w:val="00902BCF"/>
    <w:rsid w:val="00903F9A"/>
    <w:rsid w:val="0091746B"/>
    <w:rsid w:val="00920959"/>
    <w:rsid w:val="00920F0E"/>
    <w:rsid w:val="00930707"/>
    <w:rsid w:val="00943B0D"/>
    <w:rsid w:val="009608D1"/>
    <w:rsid w:val="00963E06"/>
    <w:rsid w:val="00972082"/>
    <w:rsid w:val="00982AD8"/>
    <w:rsid w:val="00990319"/>
    <w:rsid w:val="00994606"/>
    <w:rsid w:val="00995557"/>
    <w:rsid w:val="009A0C89"/>
    <w:rsid w:val="009A4F55"/>
    <w:rsid w:val="009B09C6"/>
    <w:rsid w:val="009B5E34"/>
    <w:rsid w:val="009B7A27"/>
    <w:rsid w:val="009C2580"/>
    <w:rsid w:val="009D0BA8"/>
    <w:rsid w:val="009E0ABA"/>
    <w:rsid w:val="009E1B1F"/>
    <w:rsid w:val="009E61F6"/>
    <w:rsid w:val="009F4409"/>
    <w:rsid w:val="009F5EB4"/>
    <w:rsid w:val="00A11E9D"/>
    <w:rsid w:val="00A20B8D"/>
    <w:rsid w:val="00A36C55"/>
    <w:rsid w:val="00A449BB"/>
    <w:rsid w:val="00A44A71"/>
    <w:rsid w:val="00A6001C"/>
    <w:rsid w:val="00A658C3"/>
    <w:rsid w:val="00A77441"/>
    <w:rsid w:val="00A80A68"/>
    <w:rsid w:val="00A80E01"/>
    <w:rsid w:val="00A85E09"/>
    <w:rsid w:val="00A95A47"/>
    <w:rsid w:val="00AA35C7"/>
    <w:rsid w:val="00AA6B77"/>
    <w:rsid w:val="00AB01EA"/>
    <w:rsid w:val="00AB14EE"/>
    <w:rsid w:val="00AB2B5F"/>
    <w:rsid w:val="00AC0255"/>
    <w:rsid w:val="00AC5E32"/>
    <w:rsid w:val="00AC6CAF"/>
    <w:rsid w:val="00AE6495"/>
    <w:rsid w:val="00AE6B5D"/>
    <w:rsid w:val="00AE70AE"/>
    <w:rsid w:val="00AF404E"/>
    <w:rsid w:val="00AF7FAC"/>
    <w:rsid w:val="00B00805"/>
    <w:rsid w:val="00B00E7D"/>
    <w:rsid w:val="00B03D0B"/>
    <w:rsid w:val="00B0429A"/>
    <w:rsid w:val="00B12712"/>
    <w:rsid w:val="00B23AE7"/>
    <w:rsid w:val="00B32026"/>
    <w:rsid w:val="00B46EBC"/>
    <w:rsid w:val="00B50E7D"/>
    <w:rsid w:val="00B5792F"/>
    <w:rsid w:val="00B621D3"/>
    <w:rsid w:val="00B727C2"/>
    <w:rsid w:val="00B74B5E"/>
    <w:rsid w:val="00B832AB"/>
    <w:rsid w:val="00B90F1C"/>
    <w:rsid w:val="00BB12EE"/>
    <w:rsid w:val="00BC331F"/>
    <w:rsid w:val="00BD7CAC"/>
    <w:rsid w:val="00BE0766"/>
    <w:rsid w:val="00BE3D40"/>
    <w:rsid w:val="00BF7DD4"/>
    <w:rsid w:val="00C00638"/>
    <w:rsid w:val="00C024DC"/>
    <w:rsid w:val="00C1768F"/>
    <w:rsid w:val="00C35199"/>
    <w:rsid w:val="00C4230A"/>
    <w:rsid w:val="00C42460"/>
    <w:rsid w:val="00C46055"/>
    <w:rsid w:val="00C553DC"/>
    <w:rsid w:val="00C60D63"/>
    <w:rsid w:val="00C63603"/>
    <w:rsid w:val="00C6636E"/>
    <w:rsid w:val="00C72A63"/>
    <w:rsid w:val="00C86A8B"/>
    <w:rsid w:val="00C86C2A"/>
    <w:rsid w:val="00CB0E7D"/>
    <w:rsid w:val="00CB1139"/>
    <w:rsid w:val="00CB70D5"/>
    <w:rsid w:val="00CC1506"/>
    <w:rsid w:val="00CC60F5"/>
    <w:rsid w:val="00CD6574"/>
    <w:rsid w:val="00CE16F0"/>
    <w:rsid w:val="00CE7941"/>
    <w:rsid w:val="00D02AC6"/>
    <w:rsid w:val="00D04F20"/>
    <w:rsid w:val="00D103D5"/>
    <w:rsid w:val="00D104E7"/>
    <w:rsid w:val="00D11BDC"/>
    <w:rsid w:val="00D1308F"/>
    <w:rsid w:val="00D1513A"/>
    <w:rsid w:val="00D1555B"/>
    <w:rsid w:val="00D16F5C"/>
    <w:rsid w:val="00D232EE"/>
    <w:rsid w:val="00D23D7C"/>
    <w:rsid w:val="00D23F11"/>
    <w:rsid w:val="00D25B0B"/>
    <w:rsid w:val="00D656C7"/>
    <w:rsid w:val="00D71E98"/>
    <w:rsid w:val="00D75FCC"/>
    <w:rsid w:val="00D93576"/>
    <w:rsid w:val="00D950D0"/>
    <w:rsid w:val="00D95809"/>
    <w:rsid w:val="00D96614"/>
    <w:rsid w:val="00D978BA"/>
    <w:rsid w:val="00DA51FD"/>
    <w:rsid w:val="00DB18E0"/>
    <w:rsid w:val="00DC2175"/>
    <w:rsid w:val="00DC4391"/>
    <w:rsid w:val="00DC53D5"/>
    <w:rsid w:val="00DE0D9F"/>
    <w:rsid w:val="00DE2D8D"/>
    <w:rsid w:val="00DE6618"/>
    <w:rsid w:val="00E05132"/>
    <w:rsid w:val="00E110BF"/>
    <w:rsid w:val="00E11980"/>
    <w:rsid w:val="00E14047"/>
    <w:rsid w:val="00E234D8"/>
    <w:rsid w:val="00E343C8"/>
    <w:rsid w:val="00E40BA3"/>
    <w:rsid w:val="00E457E1"/>
    <w:rsid w:val="00E5124D"/>
    <w:rsid w:val="00E51A77"/>
    <w:rsid w:val="00E54E2D"/>
    <w:rsid w:val="00E66CE8"/>
    <w:rsid w:val="00E679F4"/>
    <w:rsid w:val="00E83883"/>
    <w:rsid w:val="00E96CD7"/>
    <w:rsid w:val="00EA169C"/>
    <w:rsid w:val="00EA5F4E"/>
    <w:rsid w:val="00EC1582"/>
    <w:rsid w:val="00EC1CD6"/>
    <w:rsid w:val="00EC5B53"/>
    <w:rsid w:val="00ED28B0"/>
    <w:rsid w:val="00ED3F70"/>
    <w:rsid w:val="00EF7534"/>
    <w:rsid w:val="00F0305B"/>
    <w:rsid w:val="00F062B6"/>
    <w:rsid w:val="00F130EB"/>
    <w:rsid w:val="00F15C95"/>
    <w:rsid w:val="00F27614"/>
    <w:rsid w:val="00F37598"/>
    <w:rsid w:val="00F417F8"/>
    <w:rsid w:val="00F547BD"/>
    <w:rsid w:val="00F56164"/>
    <w:rsid w:val="00F601AA"/>
    <w:rsid w:val="00F60A67"/>
    <w:rsid w:val="00F639F2"/>
    <w:rsid w:val="00F67A25"/>
    <w:rsid w:val="00F8328B"/>
    <w:rsid w:val="00F84D61"/>
    <w:rsid w:val="00F91E0A"/>
    <w:rsid w:val="00F946B2"/>
    <w:rsid w:val="00F95EC5"/>
    <w:rsid w:val="00FB355B"/>
    <w:rsid w:val="00FB688E"/>
    <w:rsid w:val="00FD33B4"/>
    <w:rsid w:val="00FE0477"/>
    <w:rsid w:val="00FE1B02"/>
    <w:rsid w:val="00FE4228"/>
    <w:rsid w:val="00FE5821"/>
    <w:rsid w:val="00FF0C36"/>
    <w:rsid w:val="00FF1F61"/>
    <w:rsid w:val="00FF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A24B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26DAF"/>
    <w:pPr>
      <w:spacing w:after="0" w:line="240" w:lineRule="auto"/>
    </w:pPr>
    <w:rPr>
      <w:rFonts w:ascii="TH SarabunPSK" w:eastAsiaTheme="minorEastAsia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02A0A"/>
    <w:pPr>
      <w:keepNext/>
      <w:keepLines/>
      <w:ind w:left="567" w:hanging="567"/>
      <w:outlineLvl w:val="0"/>
    </w:pPr>
    <w:rPr>
      <w:rFonts w:asciiTheme="majorHAnsi" w:eastAsiaTheme="majorEastAsia" w:hAnsiTheme="majorHAnsi" w:cs="TH Sarabun New"/>
      <w:b/>
      <w:bCs/>
      <w:sz w:val="28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175"/>
    <w:pPr>
      <w:keepNext/>
      <w:keepLines/>
      <w:spacing w:before="200"/>
      <w:outlineLvl w:val="1"/>
    </w:pPr>
    <w:rPr>
      <w:rFonts w:asciiTheme="majorHAnsi" w:eastAsiaTheme="majorEastAsia" w:hAnsiTheme="majorHAnsi" w:cs="TH Sarabun New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23D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657F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3657F6"/>
    <w:rPr>
      <w:rFonts w:ascii="TH SarabunPSK" w:eastAsiaTheme="minorEastAsia" w:hAnsi="TH SarabunPSK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657F6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3657F6"/>
    <w:rPr>
      <w:rFonts w:ascii="TH SarabunPSK" w:eastAsiaTheme="minorEastAsia" w:hAnsi="TH SarabunPSK" w:cs="Angsan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AE70AE"/>
    <w:pPr>
      <w:ind w:left="720"/>
      <w:contextualSpacing/>
    </w:pPr>
    <w:rPr>
      <w:rFonts w:cs="Angsana New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09C6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09C6"/>
    <w:rPr>
      <w:rFonts w:ascii="Tahoma" w:eastAsiaTheme="minorEastAsi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02A0A"/>
    <w:rPr>
      <w:rFonts w:asciiTheme="majorHAnsi" w:eastAsiaTheme="majorEastAsia" w:hAnsiTheme="majorHAnsi" w:cs="TH Sarabun New"/>
      <w:b/>
      <w:bCs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175"/>
    <w:rPr>
      <w:rFonts w:asciiTheme="majorHAnsi" w:eastAsiaTheme="majorEastAsia" w:hAnsiTheme="majorHAnsi" w:cs="TH Sarabun New"/>
      <w:b/>
      <w:bCs/>
      <w:sz w:val="2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562"/>
    <w:pPr>
      <w:spacing w:before="480" w:line="276" w:lineRule="auto"/>
      <w:ind w:left="0" w:firstLine="0"/>
      <w:outlineLvl w:val="9"/>
    </w:pPr>
    <w:rPr>
      <w:rFonts w:cstheme="majorBidi"/>
      <w:color w:val="365F91" w:themeColor="accent1" w:themeShade="BF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B5562"/>
    <w:pPr>
      <w:tabs>
        <w:tab w:val="left" w:pos="660"/>
        <w:tab w:val="right" w:leader="dot" w:pos="9356"/>
      </w:tabs>
      <w:spacing w:after="100"/>
      <w:ind w:left="426" w:hanging="426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5B5562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5B5562"/>
    <w:rPr>
      <w:color w:val="0000FF" w:themeColor="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E140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emf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10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FBA93-2C8F-A942-9056-76336A9F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119</Words>
  <Characters>29180</Characters>
  <Application>Microsoft Macintosh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dit Thinkhamrop</dc:creator>
  <cp:lastModifiedBy>Microsoft Office User</cp:lastModifiedBy>
  <cp:revision>4</cp:revision>
  <dcterms:created xsi:type="dcterms:W3CDTF">2015-05-05T10:30:00Z</dcterms:created>
  <dcterms:modified xsi:type="dcterms:W3CDTF">2016-07-28T12:57:00Z</dcterms:modified>
</cp:coreProperties>
</file>